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0138165"/>
        <w:docPartObj>
          <w:docPartGallery w:val="AutoText"/>
        </w:docPartObj>
      </w:sdtPr>
      <w:sdtEndPr>
        <w:rPr>
          <w:sz w:val="22"/>
          <w:szCs w:val="22"/>
        </w:rPr>
      </w:sdtEndPr>
      <w:sdtContent>
        <w:p w14:paraId="4E556F1F" w14:textId="77777777" w:rsidR="005C00B2" w:rsidRPr="002408F0" w:rsidRDefault="00A3007E">
          <w:r w:rsidRPr="002408F0">
            <w:t>BỘ CÔNG THƯƠNG</w:t>
          </w:r>
        </w:p>
        <w:p w14:paraId="3E94C537" w14:textId="77777777" w:rsidR="005C00B2" w:rsidRPr="002408F0" w:rsidRDefault="00A3007E">
          <w:pPr>
            <w:rPr>
              <w:b/>
              <w:sz w:val="28"/>
            </w:rPr>
          </w:pPr>
          <w:r w:rsidRPr="002408F0">
            <w:rPr>
              <w:b/>
              <w:sz w:val="28"/>
            </w:rPr>
            <w:t>TRƯỜNG ĐẠI HỌC CÔNG THƯƠNG TP. HỒ CHÍ MINH</w:t>
          </w:r>
        </w:p>
        <w:p w14:paraId="6C5E975C" w14:textId="77777777" w:rsidR="005C00B2" w:rsidRPr="002408F0" w:rsidRDefault="00A3007E">
          <w:pPr>
            <w:rPr>
              <w:b/>
              <w:sz w:val="30"/>
              <w:szCs w:val="30"/>
            </w:rPr>
          </w:pPr>
          <w:r w:rsidRPr="002408F0">
            <w:rPr>
              <w:noProof/>
            </w:rPr>
            <mc:AlternateContent>
              <mc:Choice Requires="wps">
                <w:drawing>
                  <wp:anchor distT="0" distB="0" distL="114300" distR="114300" simplePos="0" relativeHeight="251659264" behindDoc="0" locked="0" layoutInCell="1" allowOverlap="1" wp14:anchorId="5E61B65A" wp14:editId="659D7AE7">
                    <wp:simplePos x="0" y="0"/>
                    <wp:positionH relativeFrom="column">
                      <wp:posOffset>2178050</wp:posOffset>
                    </wp:positionH>
                    <wp:positionV relativeFrom="paragraph">
                      <wp:posOffset>308610</wp:posOffset>
                    </wp:positionV>
                    <wp:extent cx="12382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71.5pt;margin-top:24.3pt;height:0pt;width:97.5pt;z-index:251659264;mso-width-relative:page;mso-height-relative:page;" filled="f" stroked="t" coordsize="21600,21600" o:gfxdata="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w9U09cAAAAJAQAADwAAAAAAAAABACAAAAAi&#10;AAAAZHJzL2Rvd25yZXYueG1sUEsBAhQAFAAAAAgAh07iQCnAcA/SAQAArQMAAA4AAAAAAAAAAQAg&#10;AAAAJgEAAGRycy9lMm9Eb2MueG1sUEsFBgAAAAAGAAYAWQEAAGoFAAAAAA==&#10;">
                    <v:fill on="f" focussize="0,0"/>
                    <v:stroke color="#000000" joinstyle="round"/>
                    <v:imagedata o:title=""/>
                    <o:lock v:ext="edit" aspectratio="f"/>
                  </v:line>
                </w:pict>
              </mc:Fallback>
            </mc:AlternateContent>
          </w:r>
          <w:r w:rsidRPr="002408F0">
            <w:rPr>
              <w:b/>
              <w:spacing w:val="-1"/>
              <w:sz w:val="30"/>
              <w:szCs w:val="30"/>
            </w:rPr>
            <w:t>KHO</w:t>
          </w:r>
          <w:r w:rsidRPr="002408F0">
            <w:rPr>
              <w:b/>
              <w:sz w:val="30"/>
              <w:szCs w:val="30"/>
            </w:rPr>
            <w:t>A</w:t>
          </w:r>
          <w:r w:rsidRPr="002408F0">
            <w:rPr>
              <w:b/>
              <w:spacing w:val="1"/>
              <w:sz w:val="30"/>
              <w:szCs w:val="30"/>
            </w:rPr>
            <w:t xml:space="preserve"> </w:t>
          </w:r>
          <w:r w:rsidRPr="002408F0">
            <w:rPr>
              <w:b/>
              <w:sz w:val="30"/>
              <w:szCs w:val="30"/>
            </w:rPr>
            <w:t>CÔNG NGHỆ ĐIỆN – ĐIỆN TỬ</w:t>
          </w:r>
        </w:p>
        <w:p w14:paraId="03E19019" w14:textId="77777777" w:rsidR="005C00B2" w:rsidRPr="002408F0" w:rsidRDefault="005C00B2">
          <w:pPr>
            <w:rPr>
              <w:b/>
            </w:rPr>
          </w:pPr>
        </w:p>
        <w:p w14:paraId="7F61C34E" w14:textId="77777777" w:rsidR="005C00B2" w:rsidRPr="002408F0" w:rsidRDefault="00A3007E">
          <w:pPr>
            <w:tabs>
              <w:tab w:val="center" w:leader="dot" w:pos="720"/>
            </w:tabs>
            <w:rPr>
              <w:b/>
              <w:sz w:val="32"/>
              <w:szCs w:val="32"/>
            </w:rPr>
          </w:pPr>
          <w:r w:rsidRPr="002408F0">
            <w:rPr>
              <w:rFonts w:ascii="Calibri" w:eastAsia="Calibri" w:hAnsi="Calibri"/>
              <w:noProof/>
            </w:rPr>
            <w:drawing>
              <wp:inline distT="0" distB="0" distL="0" distR="0" wp14:anchorId="6580D272" wp14:editId="1A165A26">
                <wp:extent cx="1533525" cy="1533525"/>
                <wp:effectExtent l="0" t="0" r="9525" b="9525"/>
                <wp:docPr id="4" name="Picture 4" descr="C:\Users\THANH TRUC\Pictures\logo dh công 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THANH TRUC\Pictures\logo dh công thươ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2387" cy="1542387"/>
                        </a:xfrm>
                        <a:prstGeom prst="rect">
                          <a:avLst/>
                        </a:prstGeom>
                        <a:noFill/>
                        <a:ln>
                          <a:noFill/>
                        </a:ln>
                      </pic:spPr>
                    </pic:pic>
                  </a:graphicData>
                </a:graphic>
              </wp:inline>
            </w:drawing>
          </w:r>
        </w:p>
        <w:p w14:paraId="648E7853" w14:textId="77777777" w:rsidR="005C00B2" w:rsidRPr="002408F0" w:rsidRDefault="005C00B2">
          <w:pPr>
            <w:tabs>
              <w:tab w:val="center" w:leader="dot" w:pos="720"/>
            </w:tabs>
            <w:rPr>
              <w:sz w:val="24"/>
            </w:rPr>
          </w:pPr>
        </w:p>
        <w:p w14:paraId="48AB050F" w14:textId="77777777" w:rsidR="005C00B2" w:rsidRPr="002408F0" w:rsidRDefault="00A3007E">
          <w:pPr>
            <w:rPr>
              <w:b/>
              <w:sz w:val="40"/>
              <w:szCs w:val="40"/>
            </w:rPr>
          </w:pPr>
          <w:r w:rsidRPr="002408F0">
            <w:rPr>
              <w:b/>
              <w:sz w:val="40"/>
              <w:szCs w:val="40"/>
            </w:rPr>
            <w:t>ĐỒ ÁN 2</w:t>
          </w:r>
        </w:p>
        <w:p w14:paraId="63EDE26B" w14:textId="77777777" w:rsidR="005C00B2" w:rsidRPr="002408F0" w:rsidRDefault="00A3007E">
          <w:pPr>
            <w:spacing w:before="1"/>
            <w:ind w:right="-92"/>
            <w:rPr>
              <w:sz w:val="32"/>
              <w:szCs w:val="32"/>
            </w:rPr>
          </w:pPr>
          <w:r w:rsidRPr="002408F0">
            <w:rPr>
              <w:sz w:val="32"/>
              <w:szCs w:val="32"/>
            </w:rPr>
            <w:t xml:space="preserve">NGÀNH CÔNG NGHỆ KỸ THUẬT </w:t>
          </w:r>
        </w:p>
        <w:p w14:paraId="38141822" w14:textId="77777777" w:rsidR="005C00B2" w:rsidRPr="002408F0" w:rsidRDefault="00A3007E">
          <w:pPr>
            <w:spacing w:before="1"/>
            <w:ind w:right="-92"/>
            <w:rPr>
              <w:sz w:val="32"/>
              <w:szCs w:val="32"/>
            </w:rPr>
          </w:pPr>
          <w:r w:rsidRPr="002408F0">
            <w:rPr>
              <w:sz w:val="32"/>
              <w:szCs w:val="32"/>
            </w:rPr>
            <w:t xml:space="preserve">ĐIỀU KHIỂN VÀ TỰ ĐỘNG HÓA   </w:t>
          </w:r>
        </w:p>
        <w:p w14:paraId="75EEB474" w14:textId="77777777" w:rsidR="005C00B2" w:rsidRPr="002408F0" w:rsidRDefault="005C00B2">
          <w:pPr>
            <w:rPr>
              <w:sz w:val="24"/>
            </w:rPr>
          </w:pPr>
        </w:p>
        <w:p w14:paraId="618DB9C1" w14:textId="77777777" w:rsidR="005C00B2" w:rsidRPr="002408F0" w:rsidRDefault="005C00B2">
          <w:pPr>
            <w:rPr>
              <w:sz w:val="24"/>
            </w:rPr>
          </w:pPr>
        </w:p>
        <w:p w14:paraId="151C0572" w14:textId="77777777" w:rsidR="005C00B2" w:rsidRPr="002408F0" w:rsidRDefault="005C00B2">
          <w:pPr>
            <w:rPr>
              <w:sz w:val="24"/>
            </w:rPr>
          </w:pPr>
        </w:p>
        <w:p w14:paraId="6F09A234" w14:textId="77777777" w:rsidR="005C00B2" w:rsidRPr="002408F0" w:rsidRDefault="00A3007E">
          <w:pPr>
            <w:ind w:right="-15"/>
            <w:rPr>
              <w:b/>
              <w:sz w:val="32"/>
              <w:szCs w:val="32"/>
            </w:rPr>
          </w:pPr>
          <w:r w:rsidRPr="002408F0">
            <w:rPr>
              <w:b/>
              <w:sz w:val="32"/>
              <w:szCs w:val="32"/>
            </w:rPr>
            <w:t>ĐỀ TÀI:</w:t>
          </w:r>
        </w:p>
        <w:p w14:paraId="309F9ED4" w14:textId="3539B01E" w:rsidR="005C00B2" w:rsidRPr="002C377C" w:rsidRDefault="00A3007E" w:rsidP="002C377C">
          <w:pPr>
            <w:ind w:right="-15"/>
            <w:rPr>
              <w:b/>
              <w:bCs/>
              <w:sz w:val="32"/>
              <w:szCs w:val="32"/>
            </w:rPr>
          </w:pPr>
          <w:r w:rsidRPr="002408F0">
            <w:rPr>
              <w:b/>
              <w:bCs/>
              <w:sz w:val="32"/>
              <w:szCs w:val="32"/>
            </w:rPr>
            <w:t xml:space="preserve">THIẾT KẾ </w:t>
          </w:r>
          <w:r w:rsidR="002C377C">
            <w:rPr>
              <w:b/>
              <w:bCs/>
              <w:sz w:val="32"/>
              <w:szCs w:val="32"/>
            </w:rPr>
            <w:t xml:space="preserve">MÔ HÌNH </w:t>
          </w:r>
          <w:r w:rsidR="00F81B27">
            <w:rPr>
              <w:b/>
              <w:bCs/>
              <w:sz w:val="32"/>
              <w:szCs w:val="32"/>
            </w:rPr>
            <w:t>ROBOT TỰ HÀNH THẢ VẬT</w:t>
          </w:r>
          <w:r w:rsidRPr="002408F0">
            <w:rPr>
              <w:sz w:val="32"/>
              <w:szCs w:val="32"/>
            </w:rPr>
            <w:t xml:space="preserve"> </w:t>
          </w:r>
        </w:p>
        <w:p w14:paraId="769D036E" w14:textId="77777777" w:rsidR="005C00B2" w:rsidRPr="002408F0" w:rsidRDefault="005C00B2"/>
        <w:p w14:paraId="009979B1" w14:textId="77777777" w:rsidR="005C00B2" w:rsidRPr="002408F0" w:rsidRDefault="005C00B2"/>
        <w:p w14:paraId="1ADE2FFA" w14:textId="77777777" w:rsidR="005C00B2" w:rsidRPr="002408F0" w:rsidRDefault="005C00B2"/>
        <w:p w14:paraId="58E357E5" w14:textId="77777777" w:rsidR="005C00B2" w:rsidRPr="002408F0" w:rsidRDefault="00A3007E">
          <w:pPr>
            <w:tabs>
              <w:tab w:val="left" w:pos="2977"/>
            </w:tabs>
            <w:ind w:right="-556"/>
            <w:jc w:val="both"/>
            <w:rPr>
              <w:b/>
              <w:sz w:val="28"/>
            </w:rPr>
          </w:pPr>
          <w:r w:rsidRPr="002408F0">
            <w:rPr>
              <w:b/>
              <w:spacing w:val="-1"/>
              <w:sz w:val="28"/>
            </w:rPr>
            <w:tab/>
            <w:t xml:space="preserve">GVHD: </w:t>
          </w:r>
          <w:r w:rsidRPr="002408F0">
            <w:rPr>
              <w:b/>
              <w:sz w:val="28"/>
            </w:rPr>
            <w:t>ThS. Trần Hoàn</w:t>
          </w:r>
          <w:r w:rsidRPr="002408F0">
            <w:rPr>
              <w:sz w:val="32"/>
              <w:szCs w:val="32"/>
            </w:rPr>
            <w:t xml:space="preserve">  </w:t>
          </w:r>
        </w:p>
        <w:p w14:paraId="24AFDBE0" w14:textId="628DA0DB" w:rsidR="005C00B2" w:rsidRPr="002408F0" w:rsidRDefault="00A3007E">
          <w:pPr>
            <w:tabs>
              <w:tab w:val="left" w:pos="2977"/>
            </w:tabs>
            <w:ind w:right="-556"/>
            <w:jc w:val="both"/>
            <w:rPr>
              <w:b/>
              <w:w w:val="99"/>
              <w:sz w:val="28"/>
            </w:rPr>
          </w:pPr>
          <w:r w:rsidRPr="002408F0">
            <w:rPr>
              <w:b/>
              <w:sz w:val="28"/>
            </w:rPr>
            <w:tab/>
          </w:r>
          <w:r w:rsidR="00710EA5">
            <w:rPr>
              <w:b/>
              <w:sz w:val="28"/>
            </w:rPr>
            <w:t>SVTH</w:t>
          </w:r>
          <w:r w:rsidRPr="002408F0">
            <w:rPr>
              <w:b/>
              <w:sz w:val="28"/>
            </w:rPr>
            <w:t>:</w:t>
          </w:r>
          <w:r w:rsidR="00F81B27">
            <w:rPr>
              <w:b/>
              <w:w w:val="99"/>
              <w:sz w:val="28"/>
            </w:rPr>
            <w:t xml:space="preserve"> Lương Tuyền Vinh</w:t>
          </w:r>
        </w:p>
        <w:p w14:paraId="0992DCEC" w14:textId="61E93512" w:rsidR="005C00B2" w:rsidRPr="002408F0" w:rsidRDefault="00A3007E">
          <w:pPr>
            <w:tabs>
              <w:tab w:val="left" w:pos="2977"/>
            </w:tabs>
            <w:ind w:right="-556"/>
            <w:jc w:val="both"/>
            <w:rPr>
              <w:sz w:val="32"/>
              <w:szCs w:val="32"/>
            </w:rPr>
          </w:pPr>
          <w:r w:rsidRPr="002408F0">
            <w:rPr>
              <w:sz w:val="32"/>
              <w:szCs w:val="32"/>
            </w:rPr>
            <w:tab/>
          </w:r>
          <w:r w:rsidR="002C377C">
            <w:rPr>
              <w:b/>
              <w:sz w:val="28"/>
            </w:rPr>
            <w:t>MSSV</w:t>
          </w:r>
          <w:r w:rsidR="00F81B27">
            <w:rPr>
              <w:b/>
              <w:sz w:val="28"/>
            </w:rPr>
            <w:t>: 2032225871</w:t>
          </w:r>
          <w:r w:rsidRPr="002408F0">
            <w:rPr>
              <w:sz w:val="32"/>
              <w:szCs w:val="32"/>
            </w:rPr>
            <w:t xml:space="preserve"> </w:t>
          </w:r>
        </w:p>
        <w:p w14:paraId="6231F438" w14:textId="643047A2" w:rsidR="005C00B2" w:rsidRPr="002408F0" w:rsidRDefault="00A3007E">
          <w:pPr>
            <w:tabs>
              <w:tab w:val="left" w:pos="2977"/>
            </w:tabs>
            <w:ind w:right="-556"/>
            <w:jc w:val="both"/>
            <w:rPr>
              <w:b/>
              <w:sz w:val="28"/>
            </w:rPr>
          </w:pPr>
          <w:r w:rsidRPr="002408F0">
            <w:rPr>
              <w:sz w:val="32"/>
              <w:szCs w:val="32"/>
            </w:rPr>
            <w:tab/>
          </w:r>
          <w:r w:rsidR="00710EA5">
            <w:rPr>
              <w:b/>
              <w:sz w:val="28"/>
            </w:rPr>
            <w:t>LỚP: 13DHTDH01</w:t>
          </w:r>
          <w:r w:rsidRPr="002408F0">
            <w:rPr>
              <w:sz w:val="32"/>
              <w:szCs w:val="32"/>
            </w:rPr>
            <w:t xml:space="preserve">    </w:t>
          </w:r>
        </w:p>
        <w:p w14:paraId="3172E1CF" w14:textId="77777777" w:rsidR="005C00B2" w:rsidRDefault="005C00B2">
          <w:pPr>
            <w:pStyle w:val="Hnhnh"/>
            <w:rPr>
              <w:b/>
              <w:sz w:val="28"/>
            </w:rPr>
          </w:pPr>
        </w:p>
        <w:p w14:paraId="423AF106" w14:textId="77777777" w:rsidR="00710EA5" w:rsidRPr="002408F0" w:rsidRDefault="00710EA5">
          <w:pPr>
            <w:pStyle w:val="Hnhnh"/>
            <w:rPr>
              <w:b/>
              <w:sz w:val="28"/>
            </w:rPr>
          </w:pPr>
        </w:p>
        <w:p w14:paraId="1F4D9765" w14:textId="1E2AE922" w:rsidR="005C00B2" w:rsidRPr="002408F0" w:rsidRDefault="00A3007E">
          <w:pPr>
            <w:rPr>
              <w:sz w:val="24"/>
              <w:szCs w:val="20"/>
            </w:rPr>
            <w:sectPr w:rsidR="005C00B2" w:rsidRPr="002408F0">
              <w:footerReference w:type="even" r:id="rId10"/>
              <w:pgSz w:w="11906" w:h="16838"/>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pPr>
          <w:r w:rsidRPr="002408F0">
            <w:t xml:space="preserve">THÀNH PHỐ HỒ CHÍ MINH, THÁNG </w:t>
          </w:r>
          <w:r w:rsidR="00A0647F">
            <w:t>6</w:t>
          </w:r>
          <w:r w:rsidRPr="002408F0">
            <w:t xml:space="preserve"> NĂM 2025</w:t>
          </w:r>
        </w:p>
        <w:p w14:paraId="7EB5C552" w14:textId="77777777" w:rsidR="005C00B2" w:rsidRPr="002408F0" w:rsidRDefault="00A3007E">
          <w:r w:rsidRPr="002408F0">
            <w:lastRenderedPageBreak/>
            <w:t>BỘ CÔNG THƯƠNG</w:t>
          </w:r>
        </w:p>
        <w:p w14:paraId="1E5FCD82" w14:textId="77777777" w:rsidR="005C00B2" w:rsidRPr="002408F0" w:rsidRDefault="00A3007E">
          <w:pPr>
            <w:rPr>
              <w:b/>
              <w:sz w:val="28"/>
            </w:rPr>
          </w:pPr>
          <w:r w:rsidRPr="002408F0">
            <w:rPr>
              <w:b/>
              <w:sz w:val="28"/>
            </w:rPr>
            <w:t xml:space="preserve">TRƯỜNG ĐẠI HỌC CÔNG </w:t>
          </w:r>
          <w:r w:rsidRPr="002408F0">
            <w:rPr>
              <w:b/>
              <w:sz w:val="28"/>
            </w:rPr>
            <w:t>THƯƠNG TP. HỒ CHÍ MINH</w:t>
          </w:r>
        </w:p>
        <w:p w14:paraId="5C5BAB4C" w14:textId="77777777" w:rsidR="005C00B2" w:rsidRPr="002408F0" w:rsidRDefault="00A3007E">
          <w:pPr>
            <w:rPr>
              <w:b/>
              <w:sz w:val="30"/>
              <w:szCs w:val="30"/>
            </w:rPr>
          </w:pPr>
          <w:r w:rsidRPr="002408F0">
            <w:rPr>
              <w:noProof/>
            </w:rPr>
            <mc:AlternateContent>
              <mc:Choice Requires="wps">
                <w:drawing>
                  <wp:anchor distT="0" distB="0" distL="114300" distR="114300" simplePos="0" relativeHeight="251660288" behindDoc="0" locked="0" layoutInCell="1" allowOverlap="1" wp14:anchorId="668D2B82" wp14:editId="50CB13E9">
                    <wp:simplePos x="0" y="0"/>
                    <wp:positionH relativeFrom="column">
                      <wp:posOffset>2178050</wp:posOffset>
                    </wp:positionH>
                    <wp:positionV relativeFrom="paragraph">
                      <wp:posOffset>308610</wp:posOffset>
                    </wp:positionV>
                    <wp:extent cx="12382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71.5pt;margin-top:24.3pt;height:0pt;width:97.5pt;z-index:251660288;mso-width-relative:page;mso-height-relative:page;" filled="f" stroked="t" coordsize="21600,21600" o:gfxdata="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w9U09cAAAAJAQAADwAAAAAAAAABACAAAAAi&#10;AAAAZHJzL2Rvd25yZXYueG1sUEsBAhQAFAAAAAgAh07iQDToBnfSAQAArQMAAA4AAAAAAAAAAQAg&#10;AAAAJgEAAGRycy9lMm9Eb2MueG1sUEsFBgAAAAAGAAYAWQEAAGoFAAAAAA==&#10;">
                    <v:fill on="f" focussize="0,0"/>
                    <v:stroke color="#000000" joinstyle="round"/>
                    <v:imagedata o:title=""/>
                    <o:lock v:ext="edit" aspectratio="f"/>
                  </v:line>
                </w:pict>
              </mc:Fallback>
            </mc:AlternateContent>
          </w:r>
          <w:r w:rsidRPr="002408F0">
            <w:rPr>
              <w:b/>
              <w:spacing w:val="-1"/>
              <w:sz w:val="30"/>
              <w:szCs w:val="30"/>
            </w:rPr>
            <w:t>KHO</w:t>
          </w:r>
          <w:r w:rsidRPr="002408F0">
            <w:rPr>
              <w:b/>
              <w:sz w:val="30"/>
              <w:szCs w:val="30"/>
            </w:rPr>
            <w:t>A</w:t>
          </w:r>
          <w:r w:rsidRPr="002408F0">
            <w:rPr>
              <w:b/>
              <w:spacing w:val="1"/>
              <w:sz w:val="30"/>
              <w:szCs w:val="30"/>
            </w:rPr>
            <w:t xml:space="preserve"> </w:t>
          </w:r>
          <w:r w:rsidRPr="002408F0">
            <w:rPr>
              <w:b/>
              <w:sz w:val="30"/>
              <w:szCs w:val="30"/>
            </w:rPr>
            <w:t>CÔNG NGHỆ ĐIỆN – ĐIỆN TỬ</w:t>
          </w:r>
        </w:p>
        <w:p w14:paraId="43C76FDB" w14:textId="77777777" w:rsidR="005C00B2" w:rsidRPr="002408F0" w:rsidRDefault="005C00B2">
          <w:pPr>
            <w:rPr>
              <w:b/>
            </w:rPr>
          </w:pPr>
        </w:p>
        <w:p w14:paraId="551AF7F4" w14:textId="77777777" w:rsidR="005C00B2" w:rsidRPr="002408F0" w:rsidRDefault="00A3007E">
          <w:pPr>
            <w:tabs>
              <w:tab w:val="center" w:leader="dot" w:pos="720"/>
            </w:tabs>
            <w:rPr>
              <w:b/>
              <w:sz w:val="32"/>
              <w:szCs w:val="32"/>
            </w:rPr>
          </w:pPr>
          <w:r w:rsidRPr="002408F0">
            <w:rPr>
              <w:rFonts w:ascii="Calibri" w:eastAsia="Calibri" w:hAnsi="Calibri"/>
              <w:noProof/>
            </w:rPr>
            <w:drawing>
              <wp:inline distT="0" distB="0" distL="0" distR="0" wp14:anchorId="19C7AAE3" wp14:editId="1BF386C1">
                <wp:extent cx="1447800" cy="1447800"/>
                <wp:effectExtent l="0" t="0" r="0" b="0"/>
                <wp:docPr id="41" name="Picture 41" descr="C:\Users\THANH TRUC\Pictures\logo dh công 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THANH TRUC\Pictures\logo dh công thươ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6167" cy="1456167"/>
                        </a:xfrm>
                        <a:prstGeom prst="rect">
                          <a:avLst/>
                        </a:prstGeom>
                        <a:noFill/>
                        <a:ln>
                          <a:noFill/>
                        </a:ln>
                      </pic:spPr>
                    </pic:pic>
                  </a:graphicData>
                </a:graphic>
              </wp:inline>
            </w:drawing>
          </w:r>
        </w:p>
        <w:p w14:paraId="06A72BDA" w14:textId="77777777" w:rsidR="005C00B2" w:rsidRPr="002408F0" w:rsidRDefault="005C00B2">
          <w:pPr>
            <w:tabs>
              <w:tab w:val="center" w:leader="dot" w:pos="720"/>
            </w:tabs>
            <w:rPr>
              <w:sz w:val="24"/>
            </w:rPr>
          </w:pPr>
        </w:p>
        <w:p w14:paraId="564A065D" w14:textId="77777777" w:rsidR="005C00B2" w:rsidRPr="002408F0" w:rsidRDefault="00A3007E">
          <w:pPr>
            <w:rPr>
              <w:b/>
              <w:sz w:val="40"/>
              <w:szCs w:val="40"/>
            </w:rPr>
          </w:pPr>
          <w:r w:rsidRPr="002408F0">
            <w:rPr>
              <w:b/>
              <w:sz w:val="40"/>
              <w:szCs w:val="40"/>
            </w:rPr>
            <w:t>ĐỒ ÁN 2</w:t>
          </w:r>
        </w:p>
        <w:p w14:paraId="70E2F227" w14:textId="77777777" w:rsidR="005C00B2" w:rsidRPr="002408F0" w:rsidRDefault="00A3007E">
          <w:pPr>
            <w:spacing w:before="1"/>
            <w:ind w:right="-92"/>
            <w:rPr>
              <w:sz w:val="32"/>
              <w:szCs w:val="32"/>
            </w:rPr>
          </w:pPr>
          <w:r w:rsidRPr="002408F0">
            <w:rPr>
              <w:sz w:val="32"/>
              <w:szCs w:val="32"/>
            </w:rPr>
            <w:t xml:space="preserve">NGÀNH CÔNG NGHỆ KỸ THUẬT </w:t>
          </w:r>
        </w:p>
        <w:p w14:paraId="4D70B03D" w14:textId="77777777" w:rsidR="005C00B2" w:rsidRPr="002408F0" w:rsidRDefault="00A3007E">
          <w:pPr>
            <w:spacing w:before="1"/>
            <w:ind w:right="-92"/>
            <w:rPr>
              <w:sz w:val="32"/>
              <w:szCs w:val="32"/>
            </w:rPr>
          </w:pPr>
          <w:r w:rsidRPr="002408F0">
            <w:rPr>
              <w:sz w:val="32"/>
              <w:szCs w:val="32"/>
            </w:rPr>
            <w:t xml:space="preserve">ĐIỀU KHIỂN VÀ TỰ ĐỘNG HÓA   </w:t>
          </w:r>
        </w:p>
        <w:p w14:paraId="7725E78D" w14:textId="77777777" w:rsidR="005C00B2" w:rsidRDefault="005C00B2">
          <w:pPr>
            <w:spacing w:before="1"/>
            <w:ind w:right="-92"/>
            <w:rPr>
              <w:sz w:val="32"/>
              <w:szCs w:val="32"/>
            </w:rPr>
          </w:pPr>
        </w:p>
        <w:p w14:paraId="693DF230" w14:textId="77777777" w:rsidR="008A480D" w:rsidRPr="002408F0" w:rsidRDefault="008A480D">
          <w:pPr>
            <w:spacing w:before="1"/>
            <w:ind w:right="-92"/>
            <w:rPr>
              <w:sz w:val="32"/>
              <w:szCs w:val="32"/>
            </w:rPr>
          </w:pPr>
        </w:p>
        <w:p w14:paraId="043112CC" w14:textId="77777777" w:rsidR="005C00B2" w:rsidRPr="002408F0" w:rsidRDefault="005C00B2">
          <w:pPr>
            <w:rPr>
              <w:sz w:val="24"/>
            </w:rPr>
          </w:pPr>
        </w:p>
        <w:p w14:paraId="69AAD846" w14:textId="77777777" w:rsidR="005C00B2" w:rsidRPr="002408F0" w:rsidRDefault="00A3007E">
          <w:pPr>
            <w:ind w:right="-15"/>
            <w:rPr>
              <w:b/>
              <w:sz w:val="32"/>
              <w:szCs w:val="32"/>
            </w:rPr>
          </w:pPr>
          <w:r w:rsidRPr="002408F0">
            <w:rPr>
              <w:b/>
              <w:sz w:val="32"/>
              <w:szCs w:val="32"/>
            </w:rPr>
            <w:t>ĐỀ TÀI:</w:t>
          </w:r>
        </w:p>
        <w:p w14:paraId="2F0542F7" w14:textId="7A250C3C" w:rsidR="005C00B2" w:rsidRPr="00710EA5" w:rsidRDefault="00A3007E" w:rsidP="00710EA5">
          <w:pPr>
            <w:ind w:right="-15"/>
            <w:rPr>
              <w:b/>
              <w:bCs/>
              <w:sz w:val="32"/>
              <w:szCs w:val="32"/>
            </w:rPr>
          </w:pPr>
          <w:r w:rsidRPr="002408F0">
            <w:rPr>
              <w:b/>
              <w:bCs/>
              <w:sz w:val="32"/>
              <w:szCs w:val="32"/>
            </w:rPr>
            <w:t xml:space="preserve">THIẾT </w:t>
          </w:r>
          <w:r w:rsidR="00F81B27">
            <w:rPr>
              <w:b/>
              <w:bCs/>
              <w:sz w:val="32"/>
              <w:szCs w:val="32"/>
            </w:rPr>
            <w:t>KẾ MÔ HÌNH ROBOT TỰ HÀNH THẢ VẬT</w:t>
          </w:r>
          <w:r w:rsidRPr="002408F0">
            <w:rPr>
              <w:sz w:val="32"/>
              <w:szCs w:val="32"/>
            </w:rPr>
            <w:t xml:space="preserve"> </w:t>
          </w:r>
        </w:p>
        <w:p w14:paraId="77E6D10C" w14:textId="77777777" w:rsidR="005C00B2" w:rsidRPr="002408F0" w:rsidRDefault="005C00B2">
          <w:pPr>
            <w:rPr>
              <w:sz w:val="24"/>
            </w:rPr>
          </w:pPr>
        </w:p>
        <w:p w14:paraId="6CEEB8F6" w14:textId="77777777" w:rsidR="005C00B2" w:rsidRPr="002408F0" w:rsidRDefault="005C00B2"/>
        <w:p w14:paraId="1D3A9C19" w14:textId="77777777" w:rsidR="005C00B2" w:rsidRPr="002408F0" w:rsidRDefault="005C00B2"/>
        <w:p w14:paraId="7D66238C" w14:textId="77777777" w:rsidR="005C00B2" w:rsidRPr="002408F0" w:rsidRDefault="005C00B2"/>
        <w:p w14:paraId="57133055" w14:textId="77777777" w:rsidR="0006005A" w:rsidRPr="002408F0" w:rsidRDefault="00A3007E" w:rsidP="0006005A">
          <w:pPr>
            <w:tabs>
              <w:tab w:val="left" w:pos="2977"/>
            </w:tabs>
            <w:ind w:right="-556"/>
            <w:jc w:val="both"/>
            <w:rPr>
              <w:b/>
              <w:sz w:val="28"/>
            </w:rPr>
          </w:pPr>
          <w:r w:rsidRPr="002408F0">
            <w:rPr>
              <w:b/>
              <w:spacing w:val="-1"/>
              <w:sz w:val="28"/>
            </w:rPr>
            <w:tab/>
          </w:r>
          <w:r w:rsidR="0006005A" w:rsidRPr="002408F0">
            <w:rPr>
              <w:b/>
              <w:spacing w:val="-1"/>
              <w:sz w:val="28"/>
            </w:rPr>
            <w:t xml:space="preserve">GVHD: </w:t>
          </w:r>
          <w:r w:rsidR="0006005A" w:rsidRPr="002408F0">
            <w:rPr>
              <w:b/>
              <w:sz w:val="28"/>
            </w:rPr>
            <w:t>ThS. Trần Hoàn</w:t>
          </w:r>
          <w:r w:rsidR="0006005A" w:rsidRPr="002408F0">
            <w:rPr>
              <w:sz w:val="32"/>
              <w:szCs w:val="32"/>
            </w:rPr>
            <w:t xml:space="preserve">  </w:t>
          </w:r>
        </w:p>
        <w:p w14:paraId="1632018D" w14:textId="370361D8" w:rsidR="0006005A" w:rsidRPr="002408F0" w:rsidRDefault="0006005A" w:rsidP="0006005A">
          <w:pPr>
            <w:tabs>
              <w:tab w:val="left" w:pos="2977"/>
            </w:tabs>
            <w:ind w:right="-556"/>
            <w:jc w:val="both"/>
            <w:rPr>
              <w:b/>
              <w:w w:val="99"/>
              <w:sz w:val="28"/>
            </w:rPr>
          </w:pPr>
          <w:r w:rsidRPr="002408F0">
            <w:rPr>
              <w:b/>
              <w:sz w:val="28"/>
            </w:rPr>
            <w:tab/>
          </w:r>
          <w:r w:rsidR="00992A81">
            <w:rPr>
              <w:b/>
              <w:sz w:val="28"/>
            </w:rPr>
            <w:t>TÊN SINH VIÊN</w:t>
          </w:r>
          <w:r w:rsidRPr="002408F0">
            <w:rPr>
              <w:b/>
              <w:sz w:val="28"/>
            </w:rPr>
            <w:t>:</w:t>
          </w:r>
          <w:r w:rsidR="00F81B27">
            <w:rPr>
              <w:b/>
              <w:w w:val="99"/>
              <w:sz w:val="28"/>
            </w:rPr>
            <w:t xml:space="preserve"> Lương Tuyền Vinh</w:t>
          </w:r>
        </w:p>
        <w:p w14:paraId="17723B71" w14:textId="7B7DD71E" w:rsidR="0006005A" w:rsidRPr="002408F0" w:rsidRDefault="0006005A" w:rsidP="0006005A">
          <w:pPr>
            <w:tabs>
              <w:tab w:val="left" w:pos="2977"/>
            </w:tabs>
            <w:ind w:right="-556"/>
            <w:jc w:val="both"/>
            <w:rPr>
              <w:sz w:val="32"/>
              <w:szCs w:val="32"/>
            </w:rPr>
          </w:pPr>
          <w:r w:rsidRPr="002408F0">
            <w:rPr>
              <w:sz w:val="32"/>
              <w:szCs w:val="32"/>
            </w:rPr>
            <w:tab/>
          </w:r>
          <w:r w:rsidR="00F81B27">
            <w:rPr>
              <w:b/>
              <w:sz w:val="28"/>
            </w:rPr>
            <w:t>MSSV: 2032225871</w:t>
          </w:r>
          <w:bookmarkStart w:id="0" w:name="_GoBack"/>
          <w:bookmarkEnd w:id="0"/>
        </w:p>
        <w:p w14:paraId="639FF55D" w14:textId="145F20E4" w:rsidR="005C00B2" w:rsidRPr="002408F0" w:rsidRDefault="0006005A" w:rsidP="0006005A">
          <w:pPr>
            <w:tabs>
              <w:tab w:val="left" w:pos="2977"/>
            </w:tabs>
            <w:ind w:right="-556"/>
            <w:jc w:val="both"/>
          </w:pPr>
          <w:r w:rsidRPr="002408F0">
            <w:rPr>
              <w:sz w:val="32"/>
              <w:szCs w:val="32"/>
            </w:rPr>
            <w:tab/>
          </w:r>
          <w:r>
            <w:rPr>
              <w:b/>
              <w:sz w:val="28"/>
            </w:rPr>
            <w:t>LỚP: 13DHTDH01</w:t>
          </w:r>
          <w:r w:rsidRPr="002408F0">
            <w:rPr>
              <w:sz w:val="32"/>
              <w:szCs w:val="32"/>
            </w:rPr>
            <w:t xml:space="preserve">    </w:t>
          </w:r>
        </w:p>
        <w:p w14:paraId="0A94CFDF" w14:textId="77777777" w:rsidR="005C00B2" w:rsidRDefault="005C00B2">
          <w:pPr>
            <w:pStyle w:val="Hnhnh"/>
            <w:rPr>
              <w:b/>
              <w:sz w:val="28"/>
            </w:rPr>
          </w:pPr>
        </w:p>
        <w:p w14:paraId="5A1A0AC0" w14:textId="77777777" w:rsidR="008A480D" w:rsidRDefault="008A480D">
          <w:pPr>
            <w:pStyle w:val="Hnhnh"/>
            <w:rPr>
              <w:b/>
              <w:sz w:val="28"/>
            </w:rPr>
          </w:pPr>
        </w:p>
        <w:p w14:paraId="09F764BF" w14:textId="49056BFD" w:rsidR="005C00B2" w:rsidRPr="002408F0" w:rsidRDefault="00A3007E">
          <w:pPr>
            <w:spacing w:after="200" w:line="276" w:lineRule="auto"/>
            <w:rPr>
              <w:lang w:val="vi-VN"/>
            </w:rPr>
          </w:pPr>
          <w:r w:rsidRPr="002408F0">
            <w:rPr>
              <w:lang w:val="vi-VN"/>
            </w:rPr>
            <w:t xml:space="preserve">THÀNH PHỐ HỒ CHÍ MINH, THÁNG </w:t>
          </w:r>
          <w:r w:rsidR="00A0647F">
            <w:t>6</w:t>
          </w:r>
          <w:r w:rsidRPr="002408F0">
            <w:rPr>
              <w:lang w:val="vi-VN"/>
            </w:rPr>
            <w:t xml:space="preserve"> NĂM 2025</w:t>
          </w:r>
          <w:r w:rsidRPr="002408F0">
            <w:rPr>
              <w:sz w:val="22"/>
              <w:szCs w:val="22"/>
              <w:lang w:val="vi-VN"/>
            </w:rPr>
            <w:t xml:space="preserve"> </w:t>
          </w:r>
        </w:p>
      </w:sdtContent>
    </w:sdt>
    <w:tbl>
      <w:tblPr>
        <w:tblW w:w="10066" w:type="dxa"/>
        <w:tblInd w:w="-318" w:type="dxa"/>
        <w:tblLayout w:type="fixed"/>
        <w:tblLook w:val="04A0" w:firstRow="1" w:lastRow="0" w:firstColumn="1" w:lastColumn="0" w:noHBand="0" w:noVBand="1"/>
      </w:tblPr>
      <w:tblGrid>
        <w:gridCol w:w="4360"/>
        <w:gridCol w:w="5706"/>
      </w:tblGrid>
      <w:tr w:rsidR="005C00B2" w:rsidRPr="002408F0" w14:paraId="5CDAB3E4" w14:textId="77777777">
        <w:trPr>
          <w:trHeight w:val="1127"/>
        </w:trPr>
        <w:tc>
          <w:tcPr>
            <w:tcW w:w="4360" w:type="dxa"/>
          </w:tcPr>
          <w:p w14:paraId="72E0B8D8" w14:textId="77777777" w:rsidR="005C00B2" w:rsidRPr="002408F0" w:rsidRDefault="00A3007E">
            <w:pPr>
              <w:spacing w:line="276" w:lineRule="auto"/>
              <w:rPr>
                <w:sz w:val="24"/>
                <w:szCs w:val="22"/>
                <w:lang w:val="vi-VN"/>
              </w:rPr>
            </w:pPr>
            <w:bookmarkStart w:id="1" w:name="_Toc60135965"/>
            <w:bookmarkStart w:id="2" w:name="_Toc60135860"/>
            <w:bookmarkStart w:id="3" w:name="_Toc60136729"/>
            <w:bookmarkStart w:id="4" w:name="_Toc55333571"/>
            <w:bookmarkStart w:id="5" w:name="_Toc55333987"/>
            <w:bookmarkStart w:id="6" w:name="_Toc55334095"/>
            <w:r w:rsidRPr="002408F0">
              <w:rPr>
                <w:sz w:val="24"/>
                <w:szCs w:val="22"/>
                <w:lang w:val="vi-VN"/>
              </w:rPr>
              <w:lastRenderedPageBreak/>
              <w:t xml:space="preserve">TRƯỜNG ĐẠI HỌC CÔNG </w:t>
            </w:r>
            <w:bookmarkStart w:id="7" w:name="_Toc83917311"/>
            <w:r w:rsidRPr="002408F0">
              <w:rPr>
                <w:sz w:val="24"/>
                <w:szCs w:val="22"/>
                <w:lang w:val="vi-VN"/>
              </w:rPr>
              <w:t>THƯƠNG</w:t>
            </w:r>
          </w:p>
          <w:p w14:paraId="32201EEC" w14:textId="77777777" w:rsidR="005C00B2" w:rsidRPr="002408F0" w:rsidRDefault="00A3007E">
            <w:pPr>
              <w:spacing w:line="276" w:lineRule="auto"/>
              <w:rPr>
                <w:sz w:val="24"/>
                <w:szCs w:val="22"/>
                <w:lang w:val="vi-VN"/>
              </w:rPr>
            </w:pPr>
            <w:r w:rsidRPr="002408F0">
              <w:rPr>
                <w:sz w:val="24"/>
                <w:szCs w:val="22"/>
                <w:lang w:val="vi-VN"/>
              </w:rPr>
              <w:t>THÀNH PHỐ HỒ CHÍ MINH</w:t>
            </w:r>
            <w:bookmarkEnd w:id="7"/>
          </w:p>
          <w:p w14:paraId="154EFF4E" w14:textId="77777777" w:rsidR="005C00B2" w:rsidRPr="002408F0" w:rsidRDefault="00A3007E">
            <w:pPr>
              <w:spacing w:line="276" w:lineRule="auto"/>
              <w:rPr>
                <w:b/>
                <w:szCs w:val="22"/>
              </w:rPr>
            </w:pPr>
            <w:r w:rsidRPr="002408F0">
              <w:rPr>
                <w:b/>
                <w:noProof/>
                <w:szCs w:val="22"/>
              </w:rPr>
              <mc:AlternateContent>
                <mc:Choice Requires="wps">
                  <w:drawing>
                    <wp:anchor distT="0" distB="0" distL="114300" distR="114300" simplePos="0" relativeHeight="251662336" behindDoc="0" locked="0" layoutInCell="1" allowOverlap="1" wp14:anchorId="68856E1B" wp14:editId="61DDF366">
                      <wp:simplePos x="0" y="0"/>
                      <wp:positionH relativeFrom="column">
                        <wp:posOffset>645795</wp:posOffset>
                      </wp:positionH>
                      <wp:positionV relativeFrom="paragraph">
                        <wp:posOffset>245745</wp:posOffset>
                      </wp:positionV>
                      <wp:extent cx="12801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50.85pt;margin-top:19.35pt;height:0pt;width:100.8pt;z-index:251662336;mso-width-relative:page;mso-height-relative:page;" filled="f" stroked="t" coordsize="21600,21600" o:gfxdata="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JC9sLVAAAACQEAAA8AAAAAAAAAAQAgAAAAIgAA&#10;AGRycy9kb3ducmV2LnhtbFBLAQIUABQAAAAIAIdO4kBje6gk0gEAAK0DAAAOAAAAAAAAAAEAIAAA&#10;ACQBAABkcnMvZTJvRG9jLnhtbFBLBQYAAAAABgAGAFkBAABoBQAAAAA=&#10;">
                      <v:fill on="f" focussize="0,0"/>
                      <v:stroke color="#000000" joinstyle="round"/>
                      <v:imagedata o:title=""/>
                      <o:lock v:ext="edit" aspectratio="f"/>
                    </v:line>
                  </w:pict>
                </mc:Fallback>
              </mc:AlternateContent>
            </w:r>
            <w:r w:rsidRPr="002408F0">
              <w:rPr>
                <w:b/>
                <w:szCs w:val="22"/>
              </w:rPr>
              <w:t>KHOA CN ĐIỆN – ĐIỆN TỬ</w:t>
            </w:r>
          </w:p>
          <w:p w14:paraId="12A51653" w14:textId="77777777" w:rsidR="005C00B2" w:rsidRPr="002408F0" w:rsidRDefault="005C00B2">
            <w:pPr>
              <w:spacing w:after="200" w:line="276" w:lineRule="auto"/>
              <w:jc w:val="left"/>
              <w:rPr>
                <w:b/>
                <w:sz w:val="22"/>
                <w:szCs w:val="22"/>
              </w:rPr>
            </w:pPr>
          </w:p>
        </w:tc>
        <w:tc>
          <w:tcPr>
            <w:tcW w:w="5706" w:type="dxa"/>
          </w:tcPr>
          <w:p w14:paraId="62563076" w14:textId="77777777" w:rsidR="005C00B2" w:rsidRPr="002408F0" w:rsidRDefault="00A3007E">
            <w:pPr>
              <w:spacing w:line="276" w:lineRule="auto"/>
              <w:rPr>
                <w:b/>
                <w:szCs w:val="22"/>
              </w:rPr>
            </w:pPr>
            <w:bookmarkStart w:id="8" w:name="_Toc83917312"/>
            <w:r w:rsidRPr="002408F0">
              <w:rPr>
                <w:b/>
                <w:szCs w:val="22"/>
              </w:rPr>
              <w:t>CỘNG HOÀ XÃ HỘI CHỦ NGHĨA VIỆT NAM</w:t>
            </w:r>
            <w:bookmarkEnd w:id="8"/>
          </w:p>
          <w:bookmarkStart w:id="9" w:name="_Toc83917313"/>
          <w:p w14:paraId="1F8E158E" w14:textId="77777777" w:rsidR="005C00B2" w:rsidRPr="002408F0" w:rsidRDefault="00A3007E">
            <w:pPr>
              <w:spacing w:after="200" w:line="276" w:lineRule="auto"/>
              <w:rPr>
                <w:b/>
                <w:szCs w:val="22"/>
              </w:rPr>
            </w:pPr>
            <w:r w:rsidRPr="002408F0">
              <w:rPr>
                <w:noProof/>
                <w:sz w:val="30"/>
              </w:rPr>
              <mc:AlternateContent>
                <mc:Choice Requires="wps">
                  <w:drawing>
                    <wp:anchor distT="0" distB="0" distL="114300" distR="114300" simplePos="0" relativeHeight="251661312" behindDoc="0" locked="0" layoutInCell="1" allowOverlap="1" wp14:anchorId="1ACF77FC" wp14:editId="243AAF8D">
                      <wp:simplePos x="0" y="0"/>
                      <wp:positionH relativeFrom="column">
                        <wp:posOffset>758825</wp:posOffset>
                      </wp:positionH>
                      <wp:positionV relativeFrom="paragraph">
                        <wp:posOffset>241300</wp:posOffset>
                      </wp:positionV>
                      <wp:extent cx="20116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59.75pt;margin-top:19pt;height:0pt;width:158.4pt;z-index:251661312;mso-width-relative:page;mso-height-relative:page;" filled="f" stroked="t" coordsize="21600,21600" o:gfxdata="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ZtP9NYAAAAJAQAADwAAAAAAAAABACAAAAAiAAAA&#10;ZHJzL2Rvd25yZXYueG1sUEsBAhQAFAAAAAgAh07iQKt23fTQAQAArQMAAA4AAAAAAAAAAQAgAAAA&#10;JQEAAGRycy9lMm9Eb2MueG1sUEsFBgAAAAAGAAYAWQEAAGcFAAAAAA==&#10;">
                      <v:fill on="f" focussize="0,0"/>
                      <v:stroke color="#000000" joinstyle="round"/>
                      <v:imagedata o:title=""/>
                      <o:lock v:ext="edit" aspectratio="f"/>
                    </v:line>
                  </w:pict>
                </mc:Fallback>
              </mc:AlternateContent>
            </w:r>
            <w:r w:rsidRPr="002408F0">
              <w:rPr>
                <w:b/>
                <w:szCs w:val="22"/>
              </w:rPr>
              <w:t>Độc lập – Tự do – Hạnh phúc</w:t>
            </w:r>
            <w:bookmarkEnd w:id="9"/>
          </w:p>
          <w:p w14:paraId="28DDB7A3" w14:textId="77777777" w:rsidR="005C00B2" w:rsidRPr="002408F0" w:rsidRDefault="005C00B2">
            <w:pPr>
              <w:jc w:val="both"/>
              <w:rPr>
                <w:lang w:val="fr-FR"/>
              </w:rPr>
            </w:pPr>
          </w:p>
        </w:tc>
      </w:tr>
    </w:tbl>
    <w:p w14:paraId="4D341D33" w14:textId="77777777" w:rsidR="005C00B2" w:rsidRPr="002408F0" w:rsidRDefault="005C00B2">
      <w:pPr>
        <w:tabs>
          <w:tab w:val="left" w:pos="6999"/>
        </w:tabs>
        <w:spacing w:before="120" w:after="120"/>
        <w:rPr>
          <w:b/>
          <w:sz w:val="32"/>
          <w:szCs w:val="32"/>
        </w:rPr>
      </w:pPr>
    </w:p>
    <w:p w14:paraId="63511287" w14:textId="77777777" w:rsidR="005C00B2" w:rsidRPr="002408F0" w:rsidRDefault="00A3007E">
      <w:pPr>
        <w:tabs>
          <w:tab w:val="left" w:pos="6999"/>
        </w:tabs>
        <w:spacing w:before="120" w:after="120"/>
        <w:rPr>
          <w:b/>
          <w:sz w:val="32"/>
          <w:szCs w:val="32"/>
        </w:rPr>
      </w:pPr>
      <w:r w:rsidRPr="002408F0">
        <w:rPr>
          <w:b/>
          <w:sz w:val="32"/>
          <w:szCs w:val="32"/>
        </w:rPr>
        <w:t>NHIỆM VỤ ĐỒ ÁN 2</w:t>
      </w:r>
    </w:p>
    <w:p w14:paraId="3840BF8D" w14:textId="77777777" w:rsidR="005C00B2" w:rsidRPr="002408F0" w:rsidRDefault="00A3007E">
      <w:pPr>
        <w:tabs>
          <w:tab w:val="right" w:leader="dot" w:pos="8640"/>
        </w:tabs>
        <w:spacing w:before="120" w:after="120" w:line="312" w:lineRule="auto"/>
        <w:ind w:left="360" w:hanging="360"/>
        <w:jc w:val="both"/>
        <w:rPr>
          <w:b/>
          <w:sz w:val="24"/>
          <w:szCs w:val="26"/>
        </w:rPr>
      </w:pPr>
      <w:r w:rsidRPr="002408F0">
        <w:rPr>
          <w:b/>
          <w:sz w:val="24"/>
          <w:szCs w:val="26"/>
        </w:rPr>
        <w:t xml:space="preserve">1. Họ và tên sinh viên được giao đề tài </w:t>
      </w:r>
      <w:r w:rsidRPr="002408F0">
        <w:rPr>
          <w:sz w:val="24"/>
          <w:szCs w:val="26"/>
        </w:rPr>
        <w:t>(Số lượng sinh viên: 3)</w:t>
      </w:r>
      <w:r w:rsidRPr="002408F0">
        <w:rPr>
          <w:b/>
          <w:sz w:val="24"/>
          <w:szCs w:val="26"/>
        </w:rPr>
        <w:t xml:space="preserve"> </w:t>
      </w:r>
    </w:p>
    <w:p w14:paraId="27015D64" w14:textId="77777777" w:rsidR="005C00B2" w:rsidRPr="002408F0" w:rsidRDefault="00A3007E">
      <w:pPr>
        <w:tabs>
          <w:tab w:val="left" w:leader="dot" w:pos="3969"/>
          <w:tab w:val="left" w:leader="dot" w:pos="6804"/>
          <w:tab w:val="right" w:leader="dot" w:pos="9180"/>
        </w:tabs>
        <w:spacing w:before="120" w:after="120" w:line="312" w:lineRule="auto"/>
        <w:ind w:left="360" w:hanging="360"/>
        <w:rPr>
          <w:szCs w:val="26"/>
        </w:rPr>
      </w:pPr>
      <w:r w:rsidRPr="002408F0">
        <w:rPr>
          <w:szCs w:val="26"/>
        </w:rPr>
        <w:t>(1)  Ngô Quốc Việt</w:t>
      </w:r>
      <w:r w:rsidRPr="002408F0">
        <w:rPr>
          <w:szCs w:val="26"/>
        </w:rPr>
        <w:tab/>
        <w:t>MSSV: 2032225853</w:t>
      </w:r>
      <w:r w:rsidRPr="002408F0">
        <w:rPr>
          <w:szCs w:val="26"/>
        </w:rPr>
        <w:tab/>
        <w:t>Lớp: 13DHTDH01</w:t>
      </w:r>
      <w:r w:rsidRPr="002408F0">
        <w:rPr>
          <w:szCs w:val="26"/>
        </w:rPr>
        <w:tab/>
      </w:r>
    </w:p>
    <w:p w14:paraId="7A687EA5" w14:textId="77777777" w:rsidR="005C00B2" w:rsidRPr="002408F0" w:rsidRDefault="00A3007E">
      <w:pPr>
        <w:tabs>
          <w:tab w:val="left" w:leader="dot" w:pos="3969"/>
          <w:tab w:val="left" w:leader="dot" w:pos="6804"/>
          <w:tab w:val="right" w:leader="dot" w:pos="9180"/>
        </w:tabs>
        <w:spacing w:before="120" w:after="120" w:line="312" w:lineRule="auto"/>
        <w:ind w:left="360" w:hanging="360"/>
        <w:rPr>
          <w:szCs w:val="26"/>
        </w:rPr>
      </w:pPr>
      <w:r w:rsidRPr="002408F0">
        <w:rPr>
          <w:szCs w:val="26"/>
        </w:rPr>
        <w:t>(2)  Trần Đặng Quốc Anh</w:t>
      </w:r>
      <w:r w:rsidRPr="002408F0">
        <w:rPr>
          <w:szCs w:val="26"/>
        </w:rPr>
        <w:tab/>
        <w:t>MSSV: 2032220146</w:t>
      </w:r>
      <w:r w:rsidRPr="002408F0">
        <w:rPr>
          <w:szCs w:val="26"/>
        </w:rPr>
        <w:tab/>
        <w:t>Lớp: 13DHTDH02</w:t>
      </w:r>
      <w:r w:rsidRPr="002408F0">
        <w:rPr>
          <w:szCs w:val="26"/>
        </w:rPr>
        <w:tab/>
      </w:r>
    </w:p>
    <w:p w14:paraId="15CF7E6C" w14:textId="77777777" w:rsidR="005C00B2" w:rsidRPr="002408F0" w:rsidRDefault="00A3007E">
      <w:pPr>
        <w:tabs>
          <w:tab w:val="left" w:leader="dot" w:pos="3969"/>
          <w:tab w:val="left" w:leader="dot" w:pos="6804"/>
          <w:tab w:val="right" w:leader="dot" w:pos="9180"/>
        </w:tabs>
        <w:spacing w:before="120" w:after="120" w:line="312" w:lineRule="auto"/>
        <w:ind w:left="360" w:hanging="360"/>
        <w:rPr>
          <w:sz w:val="24"/>
          <w:szCs w:val="26"/>
        </w:rPr>
      </w:pPr>
      <w:r w:rsidRPr="002408F0">
        <w:rPr>
          <w:szCs w:val="26"/>
        </w:rPr>
        <w:t>(3)  Lương Tuyền Vinh</w:t>
      </w:r>
      <w:r w:rsidRPr="002408F0">
        <w:rPr>
          <w:szCs w:val="26"/>
        </w:rPr>
        <w:tab/>
        <w:t>MSSV: 2032225871</w:t>
      </w:r>
      <w:r w:rsidRPr="002408F0">
        <w:rPr>
          <w:szCs w:val="26"/>
        </w:rPr>
        <w:tab/>
        <w:t>Lớp: 13DHTDH01</w:t>
      </w:r>
      <w:r w:rsidRPr="002408F0">
        <w:rPr>
          <w:szCs w:val="26"/>
        </w:rPr>
        <w:tab/>
      </w:r>
    </w:p>
    <w:p w14:paraId="5431C016" w14:textId="77777777" w:rsidR="005C00B2" w:rsidRPr="002408F0" w:rsidRDefault="00A3007E">
      <w:pPr>
        <w:tabs>
          <w:tab w:val="right" w:leader="dot" w:pos="9197"/>
        </w:tabs>
        <w:spacing w:before="120" w:after="120" w:line="312" w:lineRule="auto"/>
        <w:ind w:left="360" w:hanging="360"/>
        <w:jc w:val="both"/>
        <w:rPr>
          <w:sz w:val="24"/>
          <w:szCs w:val="26"/>
        </w:rPr>
      </w:pPr>
      <w:r w:rsidRPr="002408F0">
        <w:rPr>
          <w:b/>
          <w:sz w:val="24"/>
          <w:szCs w:val="26"/>
        </w:rPr>
        <w:t xml:space="preserve">2. Tên đề tài: </w:t>
      </w:r>
      <w:r w:rsidRPr="002408F0">
        <w:rPr>
          <w:bCs/>
          <w:sz w:val="24"/>
          <w:szCs w:val="26"/>
        </w:rPr>
        <w:t xml:space="preserve">THIẾT KẾ VÀ </w:t>
      </w:r>
      <w:r w:rsidRPr="002408F0">
        <w:rPr>
          <w:bCs/>
          <w:sz w:val="24"/>
          <w:szCs w:val="26"/>
        </w:rPr>
        <w:t>THI CÔNG MÔ HÌNH ROBOT TỰ HÀNH DÒ LINE VÀ GẮP VẬT</w:t>
      </w:r>
      <w:r w:rsidRPr="002408F0">
        <w:rPr>
          <w:sz w:val="24"/>
          <w:szCs w:val="26"/>
        </w:rPr>
        <w:tab/>
      </w:r>
    </w:p>
    <w:p w14:paraId="13A2F771" w14:textId="77777777" w:rsidR="005C00B2" w:rsidRPr="002408F0" w:rsidRDefault="00A3007E">
      <w:pPr>
        <w:tabs>
          <w:tab w:val="right" w:leader="dot" w:pos="9197"/>
        </w:tabs>
        <w:spacing w:before="120" w:after="120" w:line="312" w:lineRule="auto"/>
        <w:ind w:left="360" w:hanging="360"/>
        <w:jc w:val="both"/>
        <w:rPr>
          <w:b/>
          <w:sz w:val="24"/>
          <w:szCs w:val="26"/>
        </w:rPr>
      </w:pPr>
      <w:r w:rsidRPr="002408F0">
        <w:rPr>
          <w:sz w:val="24"/>
          <w:szCs w:val="26"/>
        </w:rPr>
        <w:tab/>
      </w:r>
      <w:r w:rsidRPr="002408F0">
        <w:rPr>
          <w:sz w:val="24"/>
          <w:szCs w:val="26"/>
        </w:rPr>
        <w:tab/>
      </w:r>
      <w:r w:rsidRPr="002408F0">
        <w:rPr>
          <w:b/>
          <w:sz w:val="24"/>
          <w:szCs w:val="26"/>
        </w:rPr>
        <w:t xml:space="preserve"> </w:t>
      </w:r>
    </w:p>
    <w:p w14:paraId="6DFB6FA8" w14:textId="77777777" w:rsidR="005C00B2" w:rsidRPr="002408F0" w:rsidRDefault="00A3007E">
      <w:pPr>
        <w:tabs>
          <w:tab w:val="right" w:leader="dot" w:pos="8640"/>
        </w:tabs>
        <w:spacing w:before="120" w:after="120" w:line="312" w:lineRule="auto"/>
        <w:ind w:left="360" w:hanging="360"/>
        <w:jc w:val="both"/>
        <w:rPr>
          <w:b/>
          <w:sz w:val="24"/>
          <w:szCs w:val="26"/>
        </w:rPr>
      </w:pPr>
      <w:r w:rsidRPr="002408F0">
        <w:rPr>
          <w:b/>
          <w:sz w:val="24"/>
          <w:szCs w:val="26"/>
        </w:rPr>
        <w:t>3. Nhiệm vụ của đề tài:</w:t>
      </w:r>
    </w:p>
    <w:p w14:paraId="61F7766B" w14:textId="77777777" w:rsidR="005C00B2" w:rsidRPr="002408F0" w:rsidRDefault="00A3007E">
      <w:pPr>
        <w:tabs>
          <w:tab w:val="right" w:leader="dot" w:pos="9197"/>
        </w:tabs>
        <w:spacing w:before="120" w:after="120"/>
        <w:ind w:left="360" w:hanging="360"/>
        <w:jc w:val="both"/>
        <w:rPr>
          <w:sz w:val="24"/>
          <w:szCs w:val="26"/>
        </w:rPr>
      </w:pPr>
      <w:r w:rsidRPr="002408F0">
        <w:rPr>
          <w:sz w:val="24"/>
          <w:szCs w:val="26"/>
        </w:rPr>
        <w:tab/>
        <w:t xml:space="preserve">Thiết kế và thi công một mô hình robot có khả năng di chuyển tự động theo line bằng cảm biến hồng ngoại, đồng thời điều khiển cơ cấu gắp để thực hiện thao tác lấy và di chuyển </w:t>
      </w:r>
      <w:r w:rsidRPr="002408F0">
        <w:rPr>
          <w:sz w:val="24"/>
          <w:szCs w:val="26"/>
        </w:rPr>
        <w:t>vật thể. Đề tài tập trung vào việc thiết kế phần cứng và phát triển chương trình điều khiển nhằm đảm bảo robot hoạt động chính xác, ổn định và hiệu quả trong môi trường thực tế, từ đó góp phần ứng dụng vào lĩnh vực tự động hóa và công nghệ thông minh.</w:t>
      </w:r>
      <w:r w:rsidRPr="002408F0">
        <w:rPr>
          <w:sz w:val="24"/>
          <w:szCs w:val="26"/>
        </w:rPr>
        <w:tab/>
      </w:r>
    </w:p>
    <w:p w14:paraId="6D86C068" w14:textId="77777777" w:rsidR="005C00B2" w:rsidRPr="002408F0" w:rsidRDefault="00A3007E">
      <w:pPr>
        <w:tabs>
          <w:tab w:val="right" w:leader="dot" w:pos="9197"/>
        </w:tabs>
        <w:spacing w:before="120" w:after="120"/>
        <w:ind w:left="360" w:hanging="360"/>
        <w:jc w:val="both"/>
        <w:rPr>
          <w:sz w:val="24"/>
          <w:szCs w:val="26"/>
        </w:rPr>
      </w:pPr>
      <w:r w:rsidRPr="002408F0">
        <w:rPr>
          <w:sz w:val="24"/>
          <w:szCs w:val="26"/>
        </w:rPr>
        <w:tab/>
      </w:r>
      <w:r w:rsidRPr="002408F0">
        <w:rPr>
          <w:sz w:val="24"/>
          <w:szCs w:val="26"/>
        </w:rPr>
        <w:tab/>
      </w:r>
    </w:p>
    <w:p w14:paraId="6590584E" w14:textId="77777777" w:rsidR="005C00B2" w:rsidRPr="002408F0" w:rsidRDefault="00A3007E">
      <w:pPr>
        <w:tabs>
          <w:tab w:val="right" w:leader="dot" w:pos="9197"/>
        </w:tabs>
        <w:spacing w:before="120" w:after="120"/>
        <w:ind w:left="360" w:hanging="360"/>
        <w:jc w:val="both"/>
        <w:rPr>
          <w:sz w:val="24"/>
          <w:szCs w:val="26"/>
        </w:rPr>
      </w:pPr>
      <w:r w:rsidRPr="002408F0">
        <w:rPr>
          <w:sz w:val="24"/>
          <w:szCs w:val="26"/>
        </w:rPr>
        <w:tab/>
      </w:r>
      <w:r w:rsidRPr="002408F0">
        <w:rPr>
          <w:sz w:val="24"/>
          <w:szCs w:val="26"/>
        </w:rPr>
        <w:tab/>
      </w:r>
    </w:p>
    <w:p w14:paraId="6D98925B" w14:textId="700D272A" w:rsidR="005C00B2" w:rsidRPr="002408F0" w:rsidRDefault="00A3007E">
      <w:pPr>
        <w:tabs>
          <w:tab w:val="right" w:leader="dot" w:pos="9197"/>
        </w:tabs>
        <w:spacing w:before="120" w:after="120"/>
        <w:ind w:left="360" w:hanging="360"/>
        <w:jc w:val="both"/>
        <w:rPr>
          <w:b/>
          <w:sz w:val="24"/>
          <w:szCs w:val="26"/>
        </w:rPr>
      </w:pPr>
      <w:r w:rsidRPr="002408F0">
        <w:rPr>
          <w:b/>
          <w:sz w:val="24"/>
          <w:szCs w:val="26"/>
        </w:rPr>
        <w:t xml:space="preserve">4. Ngày giao nhiệm vụ: </w:t>
      </w:r>
      <w:r w:rsidRPr="002408F0">
        <w:rPr>
          <w:sz w:val="24"/>
          <w:szCs w:val="26"/>
        </w:rPr>
        <w:t>…</w:t>
      </w:r>
      <w:r w:rsidR="00D563A3">
        <w:rPr>
          <w:sz w:val="24"/>
          <w:szCs w:val="26"/>
        </w:rPr>
        <w:t>27/02/2025</w:t>
      </w:r>
      <w:r w:rsidRPr="002408F0">
        <w:rPr>
          <w:sz w:val="24"/>
          <w:szCs w:val="26"/>
        </w:rPr>
        <w:t>…………………………….</w:t>
      </w:r>
    </w:p>
    <w:p w14:paraId="1133AE17" w14:textId="2486341D" w:rsidR="005C00B2" w:rsidRPr="002408F0" w:rsidRDefault="00A3007E">
      <w:pPr>
        <w:tabs>
          <w:tab w:val="left" w:leader="dot" w:pos="5040"/>
          <w:tab w:val="left" w:leader="dot" w:pos="8820"/>
        </w:tabs>
        <w:jc w:val="both"/>
        <w:rPr>
          <w:sz w:val="24"/>
          <w:szCs w:val="24"/>
        </w:rPr>
      </w:pPr>
      <w:r w:rsidRPr="002408F0">
        <w:rPr>
          <w:b/>
          <w:sz w:val="24"/>
          <w:szCs w:val="26"/>
        </w:rPr>
        <w:t>5. Ngày hoàn thành và nộp về khoa:</w:t>
      </w:r>
      <w:r w:rsidRPr="002408F0">
        <w:rPr>
          <w:sz w:val="24"/>
          <w:szCs w:val="24"/>
        </w:rPr>
        <w:t xml:space="preserve"> </w:t>
      </w:r>
      <w:r w:rsidRPr="002408F0">
        <w:rPr>
          <w:sz w:val="24"/>
          <w:szCs w:val="24"/>
        </w:rPr>
        <w:tab/>
      </w:r>
      <w:r w:rsidR="00D563A3">
        <w:rPr>
          <w:sz w:val="24"/>
          <w:szCs w:val="24"/>
        </w:rPr>
        <w:t>14/06/2025</w:t>
      </w:r>
      <w:r w:rsidRPr="002408F0">
        <w:rPr>
          <w:sz w:val="24"/>
          <w:szCs w:val="24"/>
        </w:rPr>
        <w:t>………………………….</w:t>
      </w:r>
    </w:p>
    <w:p w14:paraId="06AA53BE" w14:textId="77777777" w:rsidR="005C00B2" w:rsidRPr="002408F0" w:rsidRDefault="005C00B2">
      <w:pPr>
        <w:tabs>
          <w:tab w:val="left" w:pos="540"/>
          <w:tab w:val="left" w:pos="2552"/>
          <w:tab w:val="left" w:pos="5103"/>
        </w:tabs>
        <w:spacing w:before="120" w:after="120"/>
        <w:ind w:left="540" w:hanging="180"/>
        <w:rPr>
          <w:sz w:val="24"/>
          <w:szCs w:val="26"/>
        </w:rPr>
      </w:pPr>
    </w:p>
    <w:p w14:paraId="4F5B5A04" w14:textId="33D20DF7" w:rsidR="005C00B2" w:rsidRPr="002408F0" w:rsidRDefault="00A3007E">
      <w:pPr>
        <w:tabs>
          <w:tab w:val="left" w:pos="4536"/>
        </w:tabs>
        <w:spacing w:before="120" w:after="120"/>
        <w:jc w:val="both"/>
        <w:rPr>
          <w:i/>
          <w:sz w:val="24"/>
          <w:szCs w:val="26"/>
        </w:rPr>
      </w:pPr>
      <w:r w:rsidRPr="002408F0">
        <w:rPr>
          <w:i/>
          <w:sz w:val="24"/>
          <w:szCs w:val="26"/>
        </w:rPr>
        <w:tab/>
        <w:t xml:space="preserve">Tp.HCM, ngày </w:t>
      </w:r>
      <w:r w:rsidR="00D563A3">
        <w:rPr>
          <w:i/>
          <w:sz w:val="24"/>
          <w:szCs w:val="26"/>
        </w:rPr>
        <w:t>14</w:t>
      </w:r>
      <w:r w:rsidRPr="002408F0">
        <w:rPr>
          <w:i/>
          <w:sz w:val="24"/>
          <w:szCs w:val="26"/>
        </w:rPr>
        <w:t xml:space="preserve"> tháng </w:t>
      </w:r>
      <w:r w:rsidR="00D563A3">
        <w:rPr>
          <w:i/>
          <w:sz w:val="24"/>
          <w:szCs w:val="26"/>
        </w:rPr>
        <w:t>6</w:t>
      </w:r>
      <w:r w:rsidRPr="002408F0">
        <w:rPr>
          <w:i/>
          <w:sz w:val="24"/>
          <w:szCs w:val="26"/>
        </w:rPr>
        <w:t xml:space="preserve"> năm </w:t>
      </w:r>
      <w:r w:rsidR="00D563A3">
        <w:rPr>
          <w:i/>
          <w:sz w:val="24"/>
          <w:szCs w:val="26"/>
        </w:rPr>
        <w:t>2025</w:t>
      </w:r>
    </w:p>
    <w:p w14:paraId="7E993BEB" w14:textId="77777777" w:rsidR="005C00B2" w:rsidRPr="002408F0" w:rsidRDefault="00A3007E">
      <w:pPr>
        <w:tabs>
          <w:tab w:val="center" w:pos="1418"/>
          <w:tab w:val="center" w:pos="4536"/>
          <w:tab w:val="center" w:pos="7371"/>
        </w:tabs>
        <w:spacing w:before="120" w:after="120"/>
        <w:jc w:val="both"/>
        <w:rPr>
          <w:b/>
          <w:sz w:val="24"/>
          <w:szCs w:val="26"/>
        </w:rPr>
      </w:pPr>
      <w:r w:rsidRPr="002408F0">
        <w:rPr>
          <w:b/>
          <w:sz w:val="24"/>
          <w:szCs w:val="26"/>
        </w:rPr>
        <w:tab/>
      </w:r>
      <w:r w:rsidRPr="002408F0">
        <w:rPr>
          <w:b/>
          <w:sz w:val="24"/>
          <w:szCs w:val="26"/>
        </w:rPr>
        <w:tab/>
        <w:t xml:space="preserve">                                                         Giảng viên hướng dẫn                        </w:t>
      </w:r>
    </w:p>
    <w:p w14:paraId="579C98DC" w14:textId="77777777" w:rsidR="005C00B2" w:rsidRPr="002408F0" w:rsidRDefault="005C00B2">
      <w:pPr>
        <w:spacing w:line="320" w:lineRule="exact"/>
        <w:ind w:left="142"/>
        <w:rPr>
          <w:sz w:val="28"/>
        </w:rPr>
      </w:pPr>
    </w:p>
    <w:p w14:paraId="2DA11EBE" w14:textId="77777777" w:rsidR="005C00B2" w:rsidRPr="002408F0" w:rsidRDefault="005C00B2">
      <w:pPr>
        <w:rPr>
          <w:b/>
          <w:bCs/>
          <w:sz w:val="32"/>
          <w:szCs w:val="32"/>
        </w:rPr>
      </w:pPr>
    </w:p>
    <w:p w14:paraId="19252B4E" w14:textId="77777777" w:rsidR="005C00B2" w:rsidRPr="002408F0" w:rsidRDefault="005C00B2">
      <w:pPr>
        <w:rPr>
          <w:b/>
          <w:bCs/>
          <w:sz w:val="32"/>
          <w:szCs w:val="32"/>
        </w:rPr>
      </w:pPr>
    </w:p>
    <w:p w14:paraId="41FAFF5D" w14:textId="77777777" w:rsidR="005C00B2" w:rsidRPr="002408F0" w:rsidRDefault="00A3007E">
      <w:pPr>
        <w:tabs>
          <w:tab w:val="center" w:pos="4535"/>
        </w:tabs>
        <w:spacing w:after="200" w:line="276" w:lineRule="auto"/>
        <w:jc w:val="left"/>
        <w:rPr>
          <w:b/>
          <w:bCs/>
          <w:sz w:val="32"/>
          <w:szCs w:val="32"/>
        </w:rPr>
      </w:pPr>
      <w:r w:rsidRPr="002408F0">
        <w:rPr>
          <w:b/>
          <w:bCs/>
          <w:sz w:val="32"/>
          <w:szCs w:val="32"/>
        </w:rPr>
        <w:br w:type="page"/>
      </w:r>
    </w:p>
    <w:p w14:paraId="55237D2F" w14:textId="77777777" w:rsidR="005C00B2" w:rsidRPr="002408F0" w:rsidRDefault="00A3007E">
      <w:pPr>
        <w:rPr>
          <w:b/>
          <w:bCs/>
          <w:sz w:val="32"/>
          <w:szCs w:val="32"/>
        </w:rPr>
      </w:pPr>
      <w:r w:rsidRPr="002408F0">
        <w:rPr>
          <w:b/>
          <w:bCs/>
          <w:sz w:val="32"/>
          <w:szCs w:val="32"/>
        </w:rPr>
        <w:lastRenderedPageBreak/>
        <w:t xml:space="preserve">LỜI </w:t>
      </w:r>
      <w:r w:rsidRPr="002408F0">
        <w:rPr>
          <w:b/>
          <w:bCs/>
          <w:sz w:val="32"/>
          <w:szCs w:val="32"/>
        </w:rPr>
        <w:t>CAM ĐOAN</w:t>
      </w:r>
    </w:p>
    <w:p w14:paraId="4D864B37" w14:textId="77777777" w:rsidR="005C00B2" w:rsidRPr="002408F0" w:rsidRDefault="005C00B2">
      <w:pPr>
        <w:rPr>
          <w:b/>
          <w:bCs/>
          <w:sz w:val="32"/>
          <w:szCs w:val="32"/>
        </w:rPr>
      </w:pPr>
    </w:p>
    <w:p w14:paraId="34006056" w14:textId="77777777" w:rsidR="005C00B2" w:rsidRPr="002408F0" w:rsidRDefault="00A3007E">
      <w:pPr>
        <w:ind w:firstLine="720"/>
        <w:jc w:val="both"/>
        <w:rPr>
          <w:szCs w:val="26"/>
        </w:rPr>
      </w:pPr>
      <w:r w:rsidRPr="002408F0">
        <w:rPr>
          <w:szCs w:val="26"/>
        </w:rPr>
        <w:t xml:space="preserve">Nhóm em xin cam đoan đây là công trình nghiên cứu của riêng nhóm em và được sự hướng dẫn của thầy Trần Hoàn. Các nội dung nghiên cứu, kết quả trong đề tài này là trung thực và chưa công bố dưới bất kỳ hình thức nào trước đây. Những số liệu trong </w:t>
      </w:r>
      <w:r w:rsidRPr="002408F0">
        <w:rPr>
          <w:szCs w:val="26"/>
        </w:rPr>
        <w:t>các bảng biểu phục vụ cho việc phân tích, nhận xét, đánh giá được chính tác giả thu thập từ các nguồn khác nhau có ghi rõ trong phần tài liệu tham khảo.</w:t>
      </w:r>
    </w:p>
    <w:p w14:paraId="0D7C978A" w14:textId="77777777" w:rsidR="005C00B2" w:rsidRPr="002408F0" w:rsidRDefault="00A3007E">
      <w:pPr>
        <w:ind w:firstLine="720"/>
        <w:jc w:val="both"/>
        <w:rPr>
          <w:szCs w:val="26"/>
        </w:rPr>
      </w:pPr>
      <w:r w:rsidRPr="002408F0">
        <w:rPr>
          <w:szCs w:val="26"/>
        </w:rPr>
        <w:t xml:space="preserve">Ngoài ra, trong Báo cáo đồ án 2 còn sử dụng một số nhận xét, đánh giá cũng như số liệu của các tác giả </w:t>
      </w:r>
      <w:r w:rsidRPr="002408F0">
        <w:rPr>
          <w:szCs w:val="26"/>
        </w:rPr>
        <w:t>khác, cơ quan tổ chức khác đều có trích dẫn và chú thích nguồn gốc.</w:t>
      </w:r>
    </w:p>
    <w:p w14:paraId="7FCE49DE" w14:textId="77777777" w:rsidR="005C00B2" w:rsidRPr="002408F0" w:rsidRDefault="00A3007E">
      <w:pPr>
        <w:ind w:firstLine="720"/>
        <w:jc w:val="both"/>
        <w:rPr>
          <w:b/>
          <w:szCs w:val="26"/>
        </w:rPr>
      </w:pPr>
      <w:r w:rsidRPr="002408F0">
        <w:rPr>
          <w:b/>
          <w:szCs w:val="26"/>
        </w:rPr>
        <w:t>Nếu phát hiện có bất kỳ sự gian lận nào nhóm em xin hoàn toàn chịu trách nhiệm về nội dung Báo cáo đồ án 2</w:t>
      </w:r>
      <w:r w:rsidRPr="002408F0">
        <w:rPr>
          <w:szCs w:val="26"/>
        </w:rPr>
        <w:t xml:space="preserve"> </w:t>
      </w:r>
      <w:r w:rsidRPr="002408F0">
        <w:rPr>
          <w:b/>
          <w:szCs w:val="26"/>
        </w:rPr>
        <w:t xml:space="preserve">của mình. </w:t>
      </w:r>
      <w:r w:rsidRPr="002408F0">
        <w:rPr>
          <w:szCs w:val="26"/>
        </w:rPr>
        <w:t>Trường Đại học Công Thương Thành Phố Hồ Chí Minh không liên quan đến nh</w:t>
      </w:r>
      <w:r w:rsidRPr="002408F0">
        <w:rPr>
          <w:szCs w:val="26"/>
        </w:rPr>
        <w:t>ững vi phạm tác quyền, bản quyền do nhóm em gây ra trong quá trình thực hiện (nếu có).</w:t>
      </w:r>
    </w:p>
    <w:p w14:paraId="27F4C774" w14:textId="2BF0EFA2" w:rsidR="005C00B2" w:rsidRPr="002408F0" w:rsidRDefault="00A3007E">
      <w:pPr>
        <w:ind w:left="3600"/>
        <w:rPr>
          <w:i/>
          <w:szCs w:val="26"/>
        </w:rPr>
      </w:pPr>
      <w:r w:rsidRPr="002408F0">
        <w:rPr>
          <w:i/>
          <w:szCs w:val="26"/>
        </w:rPr>
        <w:t xml:space="preserve">TP. Hồ Chí Minh, ngày </w:t>
      </w:r>
      <w:r w:rsidR="004B23D9">
        <w:rPr>
          <w:i/>
          <w:szCs w:val="26"/>
        </w:rPr>
        <w:t>14</w:t>
      </w:r>
      <w:r w:rsidRPr="002408F0">
        <w:rPr>
          <w:i/>
          <w:szCs w:val="26"/>
        </w:rPr>
        <w:t xml:space="preserve"> tháng </w:t>
      </w:r>
      <w:r w:rsidR="004B23D9">
        <w:rPr>
          <w:i/>
          <w:szCs w:val="26"/>
        </w:rPr>
        <w:t>6</w:t>
      </w:r>
      <w:r w:rsidRPr="002408F0">
        <w:rPr>
          <w:i/>
          <w:szCs w:val="26"/>
        </w:rPr>
        <w:t xml:space="preserve"> năm 2025      </w:t>
      </w:r>
    </w:p>
    <w:p w14:paraId="74948614" w14:textId="77777777" w:rsidR="005C00B2" w:rsidRPr="002408F0" w:rsidRDefault="00A3007E">
      <w:pPr>
        <w:ind w:left="3600"/>
        <w:rPr>
          <w:i/>
          <w:szCs w:val="26"/>
        </w:rPr>
      </w:pPr>
      <w:r w:rsidRPr="002408F0">
        <w:rPr>
          <w:i/>
          <w:szCs w:val="26"/>
        </w:rPr>
        <w:t xml:space="preserve">      Đại diện nhóm</w:t>
      </w:r>
    </w:p>
    <w:p w14:paraId="00E89E69" w14:textId="77777777" w:rsidR="005C00B2" w:rsidRPr="002408F0" w:rsidRDefault="00A3007E">
      <w:pPr>
        <w:ind w:left="1071" w:firstLine="357"/>
        <w:rPr>
          <w:i/>
          <w:szCs w:val="26"/>
        </w:rPr>
      </w:pPr>
      <w:r w:rsidRPr="002408F0">
        <w:rPr>
          <w:i/>
          <w:szCs w:val="26"/>
        </w:rPr>
        <w:t xml:space="preserve">                   </w:t>
      </w:r>
      <w:r w:rsidRPr="002408F0">
        <w:rPr>
          <w:i/>
          <w:szCs w:val="26"/>
        </w:rPr>
        <w:tab/>
      </w:r>
      <w:r w:rsidRPr="002408F0">
        <w:rPr>
          <w:i/>
          <w:szCs w:val="26"/>
        </w:rPr>
        <w:tab/>
        <w:t xml:space="preserve">    Việt                              </w:t>
      </w:r>
    </w:p>
    <w:p w14:paraId="7711E068" w14:textId="77777777" w:rsidR="005C00B2" w:rsidRPr="002408F0" w:rsidRDefault="00A3007E">
      <w:pPr>
        <w:ind w:left="3231" w:firstLine="369"/>
        <w:rPr>
          <w:i/>
          <w:szCs w:val="26"/>
        </w:rPr>
      </w:pPr>
      <w:r w:rsidRPr="002408F0">
        <w:rPr>
          <w:i/>
          <w:szCs w:val="26"/>
        </w:rPr>
        <w:t>Ngô Quốc Việt</w:t>
      </w:r>
    </w:p>
    <w:p w14:paraId="03DAF3D1" w14:textId="77777777" w:rsidR="005C00B2" w:rsidRPr="002408F0" w:rsidRDefault="005C00B2">
      <w:pPr>
        <w:ind w:left="1071" w:firstLine="357"/>
        <w:rPr>
          <w:i/>
          <w:szCs w:val="26"/>
        </w:rPr>
      </w:pPr>
    </w:p>
    <w:p w14:paraId="01C84583" w14:textId="77777777" w:rsidR="005C00B2" w:rsidRPr="002408F0" w:rsidRDefault="00A3007E">
      <w:pPr>
        <w:spacing w:after="200" w:line="276" w:lineRule="auto"/>
        <w:rPr>
          <w:i/>
        </w:rPr>
      </w:pPr>
      <w:r w:rsidRPr="002408F0">
        <w:rPr>
          <w:i/>
        </w:rPr>
        <w:br w:type="page"/>
      </w:r>
    </w:p>
    <w:p w14:paraId="7B1F68FC" w14:textId="77777777" w:rsidR="005C00B2" w:rsidRPr="002408F0" w:rsidRDefault="00A3007E">
      <w:pPr>
        <w:pStyle w:val="Heading1"/>
        <w:spacing w:line="360" w:lineRule="auto"/>
        <w:jc w:val="center"/>
        <w:rPr>
          <w:color w:val="auto"/>
          <w:sz w:val="32"/>
          <w:szCs w:val="32"/>
        </w:rPr>
      </w:pPr>
      <w:bookmarkStart w:id="10" w:name="_Toc519863872"/>
      <w:bookmarkStart w:id="11" w:name="_Toc83773088"/>
      <w:bookmarkStart w:id="12" w:name="_Toc200201356"/>
      <w:r w:rsidRPr="002408F0">
        <w:rPr>
          <w:color w:val="auto"/>
          <w:sz w:val="32"/>
          <w:szCs w:val="32"/>
        </w:rPr>
        <w:lastRenderedPageBreak/>
        <w:t>LỜI CẢM ƠN</w:t>
      </w:r>
      <w:bookmarkEnd w:id="10"/>
      <w:bookmarkEnd w:id="11"/>
      <w:bookmarkEnd w:id="12"/>
      <w:r w:rsidRPr="002408F0">
        <w:rPr>
          <w:color w:val="auto"/>
          <w:sz w:val="32"/>
          <w:szCs w:val="32"/>
        </w:rPr>
        <w:t xml:space="preserve"> </w:t>
      </w:r>
    </w:p>
    <w:p w14:paraId="7F0B86CD" w14:textId="77777777" w:rsidR="005C00B2" w:rsidRPr="002408F0" w:rsidRDefault="005C00B2">
      <w:pPr>
        <w:jc w:val="both"/>
        <w:rPr>
          <w:i/>
          <w:szCs w:val="26"/>
        </w:rPr>
      </w:pPr>
    </w:p>
    <w:p w14:paraId="783F75F5" w14:textId="77777777" w:rsidR="005C00B2" w:rsidRPr="002408F0" w:rsidRDefault="00A3007E" w:rsidP="003C713E">
      <w:pPr>
        <w:ind w:firstLine="720"/>
        <w:jc w:val="both"/>
        <w:rPr>
          <w:iCs/>
          <w:szCs w:val="26"/>
        </w:rPr>
      </w:pPr>
      <w:r w:rsidRPr="002408F0">
        <w:rPr>
          <w:iCs/>
          <w:szCs w:val="26"/>
        </w:rPr>
        <w:t xml:space="preserve">Nhóm sinh </w:t>
      </w:r>
      <w:r w:rsidRPr="002408F0">
        <w:rPr>
          <w:iCs/>
          <w:szCs w:val="26"/>
        </w:rPr>
        <w:t>viên thực hiện xin chân thành cảm ơn thầy Trần Hoàn đã luôn theo sát, giúp đỡ tận tình, và có những lời khuyên bổ ích giúp nhóm em hoàn thành đồ án này.</w:t>
      </w:r>
    </w:p>
    <w:p w14:paraId="359D3237" w14:textId="77777777" w:rsidR="005C00B2" w:rsidRPr="002408F0" w:rsidRDefault="00A3007E" w:rsidP="003C713E">
      <w:pPr>
        <w:ind w:firstLine="720"/>
        <w:jc w:val="both"/>
        <w:rPr>
          <w:iCs/>
          <w:szCs w:val="26"/>
        </w:rPr>
      </w:pPr>
      <w:r w:rsidRPr="002408F0">
        <w:rPr>
          <w:iCs/>
          <w:szCs w:val="26"/>
        </w:rPr>
        <w:t>Trong suốt quá trình thực hiện đồ án “</w:t>
      </w:r>
      <w:r w:rsidRPr="002408F0">
        <w:rPr>
          <w:bCs/>
          <w:sz w:val="24"/>
          <w:szCs w:val="26"/>
        </w:rPr>
        <w:t>THIẾT KẾ VÀ THI CÔNG MÔ HÌNH ROBOT TỰ HÀNH DÒ LINE VÀ GẮP VẬT</w:t>
      </w:r>
      <w:r w:rsidRPr="002408F0">
        <w:rPr>
          <w:iCs/>
          <w:szCs w:val="26"/>
        </w:rPr>
        <w:t>” nh</w:t>
      </w:r>
      <w:r w:rsidRPr="002408F0">
        <w:rPr>
          <w:iCs/>
          <w:szCs w:val="26"/>
        </w:rPr>
        <w:t>óm em cũng đã nhận được rất nhiều đóng góp và giúp đỡ của các thầy cô trong trường và các bạn cùng lớp. Nhóm em xin chân thành gửi lời cảm ơn tới tất cả các thầy cô, và các bạn đã giúp đỡ chúng em trong quá trình làm đồ án.</w:t>
      </w:r>
    </w:p>
    <w:p w14:paraId="6A9C2558" w14:textId="77777777" w:rsidR="005C00B2" w:rsidRPr="002408F0" w:rsidRDefault="00A3007E" w:rsidP="003C713E">
      <w:pPr>
        <w:ind w:firstLine="720"/>
        <w:jc w:val="both"/>
        <w:rPr>
          <w:iCs/>
          <w:szCs w:val="26"/>
        </w:rPr>
      </w:pPr>
      <w:r w:rsidRPr="002408F0">
        <w:rPr>
          <w:iCs/>
          <w:szCs w:val="26"/>
        </w:rPr>
        <w:t xml:space="preserve">Đặc biệt nhóm em xin chân thành </w:t>
      </w:r>
      <w:r w:rsidRPr="002408F0">
        <w:rPr>
          <w:iCs/>
          <w:szCs w:val="26"/>
        </w:rPr>
        <w:t>gửi lời cảm ơn tới Ban Giám Hiệu Trường Đại Học Công Thương TP. Hồ Chí Minh, và các thầy cô trong trường đã truyền đạt cho chúng em những kiến thức hay và bổ ích.</w:t>
      </w:r>
    </w:p>
    <w:p w14:paraId="0351981C" w14:textId="77777777" w:rsidR="005C00B2" w:rsidRPr="002408F0" w:rsidRDefault="00A3007E">
      <w:pPr>
        <w:jc w:val="both"/>
        <w:rPr>
          <w:iCs/>
          <w:szCs w:val="26"/>
        </w:rPr>
      </w:pPr>
      <w:r w:rsidRPr="002408F0">
        <w:rPr>
          <w:iCs/>
          <w:szCs w:val="26"/>
        </w:rPr>
        <w:t xml:space="preserve"> </w:t>
      </w:r>
    </w:p>
    <w:p w14:paraId="6C45164D" w14:textId="77777777" w:rsidR="005C00B2" w:rsidRPr="002408F0" w:rsidRDefault="00A3007E">
      <w:pPr>
        <w:jc w:val="both"/>
        <w:rPr>
          <w:iCs/>
          <w:szCs w:val="26"/>
        </w:rPr>
      </w:pPr>
      <w:r w:rsidRPr="002408F0">
        <w:rPr>
          <w:iCs/>
          <w:szCs w:val="26"/>
        </w:rPr>
        <w:t>Nhóm em xin chân thành cảm ơn!</w:t>
      </w:r>
    </w:p>
    <w:p w14:paraId="317587A7" w14:textId="77777777" w:rsidR="005C00B2" w:rsidRPr="002408F0" w:rsidRDefault="005C00B2">
      <w:pPr>
        <w:jc w:val="both"/>
        <w:rPr>
          <w:iCs/>
          <w:szCs w:val="26"/>
        </w:rPr>
      </w:pPr>
    </w:p>
    <w:p w14:paraId="04E1F002" w14:textId="4EAA16FF" w:rsidR="005C00B2" w:rsidRPr="002408F0" w:rsidRDefault="00A3007E">
      <w:pPr>
        <w:ind w:left="3600" w:firstLine="720"/>
        <w:jc w:val="both"/>
        <w:rPr>
          <w:i/>
          <w:szCs w:val="26"/>
        </w:rPr>
      </w:pPr>
      <w:r w:rsidRPr="002408F0">
        <w:rPr>
          <w:i/>
          <w:szCs w:val="26"/>
        </w:rPr>
        <w:t xml:space="preserve">TP. Hồ Chí Minh, ngày </w:t>
      </w:r>
      <w:r w:rsidR="004B23D9">
        <w:rPr>
          <w:i/>
          <w:szCs w:val="26"/>
        </w:rPr>
        <w:t>14</w:t>
      </w:r>
      <w:r w:rsidRPr="002408F0">
        <w:rPr>
          <w:i/>
          <w:szCs w:val="26"/>
        </w:rPr>
        <w:t xml:space="preserve"> tháng </w:t>
      </w:r>
      <w:r w:rsidR="004B23D9">
        <w:rPr>
          <w:i/>
          <w:szCs w:val="26"/>
        </w:rPr>
        <w:t>6</w:t>
      </w:r>
      <w:r w:rsidRPr="002408F0">
        <w:rPr>
          <w:i/>
          <w:szCs w:val="26"/>
        </w:rPr>
        <w:t xml:space="preserve"> năm 2025   </w:t>
      </w:r>
    </w:p>
    <w:p w14:paraId="6AC12423" w14:textId="77777777" w:rsidR="005C00B2" w:rsidRPr="002408F0" w:rsidRDefault="00A3007E">
      <w:pPr>
        <w:ind w:left="3600"/>
        <w:rPr>
          <w:i/>
          <w:szCs w:val="26"/>
        </w:rPr>
      </w:pPr>
      <w:r w:rsidRPr="002408F0">
        <w:rPr>
          <w:i/>
          <w:szCs w:val="26"/>
        </w:rPr>
        <w:t>Đại diện nhóm</w:t>
      </w:r>
    </w:p>
    <w:p w14:paraId="0E944163" w14:textId="77777777" w:rsidR="005C00B2" w:rsidRPr="002408F0" w:rsidRDefault="00A3007E">
      <w:pPr>
        <w:ind w:left="1071" w:firstLine="357"/>
        <w:rPr>
          <w:i/>
          <w:szCs w:val="26"/>
        </w:rPr>
      </w:pPr>
      <w:r w:rsidRPr="002408F0">
        <w:rPr>
          <w:i/>
          <w:szCs w:val="26"/>
        </w:rPr>
        <w:t xml:space="preserve">                                 Việt                                    </w:t>
      </w:r>
    </w:p>
    <w:p w14:paraId="689D314E" w14:textId="77777777" w:rsidR="005C00B2" w:rsidRPr="002408F0" w:rsidRDefault="00A3007E">
      <w:pPr>
        <w:ind w:left="3231" w:firstLine="369"/>
        <w:rPr>
          <w:i/>
          <w:szCs w:val="26"/>
        </w:rPr>
      </w:pPr>
      <w:r w:rsidRPr="002408F0">
        <w:rPr>
          <w:i/>
          <w:szCs w:val="26"/>
        </w:rPr>
        <w:t>Ngô Quốc Việt</w:t>
      </w:r>
    </w:p>
    <w:p w14:paraId="71795BF8" w14:textId="77777777" w:rsidR="005C00B2" w:rsidRPr="002408F0" w:rsidRDefault="00A3007E">
      <w:pPr>
        <w:spacing w:after="200" w:line="276" w:lineRule="auto"/>
      </w:pPr>
      <w:r w:rsidRPr="002408F0">
        <w:rPr>
          <w:i/>
          <w:szCs w:val="26"/>
        </w:rPr>
        <w:t xml:space="preserve">                                      </w:t>
      </w:r>
      <w:r w:rsidRPr="002408F0">
        <w:br w:type="page"/>
      </w:r>
    </w:p>
    <w:p w14:paraId="57CA22BE" w14:textId="77777777" w:rsidR="005C00B2" w:rsidRPr="002408F0" w:rsidRDefault="00A3007E">
      <w:pPr>
        <w:pStyle w:val="Heading1"/>
        <w:spacing w:line="360" w:lineRule="auto"/>
        <w:jc w:val="center"/>
        <w:rPr>
          <w:color w:val="auto"/>
          <w:sz w:val="32"/>
          <w:szCs w:val="32"/>
        </w:rPr>
      </w:pPr>
      <w:bookmarkStart w:id="13" w:name="_Toc83773089"/>
      <w:bookmarkStart w:id="14" w:name="_Toc200201357"/>
      <w:r w:rsidRPr="002408F0">
        <w:rPr>
          <w:color w:val="auto"/>
          <w:sz w:val="32"/>
          <w:szCs w:val="32"/>
        </w:rPr>
        <w:lastRenderedPageBreak/>
        <w:t>TÓM TẮT</w:t>
      </w:r>
      <w:bookmarkEnd w:id="13"/>
      <w:bookmarkEnd w:id="14"/>
      <w:r w:rsidRPr="002408F0">
        <w:rPr>
          <w:color w:val="auto"/>
          <w:sz w:val="32"/>
          <w:szCs w:val="32"/>
        </w:rPr>
        <w:t xml:space="preserve"> </w:t>
      </w:r>
    </w:p>
    <w:p w14:paraId="00A3B15D" w14:textId="77777777" w:rsidR="005C00B2" w:rsidRPr="002408F0" w:rsidRDefault="00A3007E">
      <w:pPr>
        <w:pStyle w:val="ListParagraph"/>
        <w:numPr>
          <w:ilvl w:val="0"/>
          <w:numId w:val="2"/>
        </w:numPr>
        <w:spacing w:line="360" w:lineRule="auto"/>
        <w:ind w:left="360"/>
        <w:rPr>
          <w:b/>
          <w:bCs/>
        </w:rPr>
      </w:pPr>
      <w:r w:rsidRPr="002408F0">
        <w:rPr>
          <w:b/>
          <w:bCs/>
        </w:rPr>
        <w:t>Một số thông tin nền về đề tài</w:t>
      </w:r>
    </w:p>
    <w:p w14:paraId="22D7E433" w14:textId="77777777" w:rsidR="005C00B2" w:rsidRPr="002408F0" w:rsidRDefault="00A3007E">
      <w:pPr>
        <w:pStyle w:val="ListParagraph"/>
        <w:spacing w:line="360" w:lineRule="auto"/>
        <w:ind w:left="360"/>
      </w:pPr>
      <w:r w:rsidRPr="002408F0">
        <w:t>Lĩnh vực: Kỹ thuật điều khiển và tự động hóa</w:t>
      </w:r>
    </w:p>
    <w:p w14:paraId="4F5A40D5" w14:textId="77777777" w:rsidR="005C00B2" w:rsidRPr="002408F0" w:rsidRDefault="00A3007E">
      <w:pPr>
        <w:pStyle w:val="ListParagraph"/>
        <w:spacing w:line="360" w:lineRule="auto"/>
        <w:ind w:left="360"/>
      </w:pPr>
      <w:r w:rsidRPr="002408F0">
        <w:t>Cấp học: Đại học</w:t>
      </w:r>
    </w:p>
    <w:p w14:paraId="54761B95" w14:textId="77777777" w:rsidR="005C00B2" w:rsidRPr="002408F0" w:rsidRDefault="00A3007E">
      <w:pPr>
        <w:pStyle w:val="ListParagraph"/>
        <w:spacing w:line="360" w:lineRule="auto"/>
        <w:ind w:left="360"/>
      </w:pPr>
      <w:r w:rsidRPr="002408F0">
        <w:t xml:space="preserve">Mục tiêu: Rèn luyện kỹ </w:t>
      </w:r>
      <w:r w:rsidRPr="002408F0">
        <w:t>năng thiết kế và chế tạo robot tự hành cho sinh viên</w:t>
      </w:r>
    </w:p>
    <w:p w14:paraId="520D1060" w14:textId="77777777" w:rsidR="005C00B2" w:rsidRPr="002408F0" w:rsidRDefault="00A3007E">
      <w:pPr>
        <w:pStyle w:val="ListParagraph"/>
        <w:numPr>
          <w:ilvl w:val="0"/>
          <w:numId w:val="2"/>
        </w:numPr>
        <w:spacing w:line="360" w:lineRule="auto"/>
        <w:ind w:left="360"/>
        <w:rPr>
          <w:b/>
          <w:bCs/>
        </w:rPr>
      </w:pPr>
      <w:r w:rsidRPr="002408F0">
        <w:rPr>
          <w:b/>
          <w:bCs/>
        </w:rPr>
        <w:t>Mục đích của nghiên cứu và phạm vi đề tài</w:t>
      </w:r>
    </w:p>
    <w:p w14:paraId="5A3A0645" w14:textId="77777777" w:rsidR="005C00B2" w:rsidRPr="002408F0" w:rsidRDefault="00A3007E">
      <w:pPr>
        <w:pStyle w:val="ListParagraph"/>
        <w:spacing w:line="360" w:lineRule="auto"/>
        <w:ind w:left="360" w:firstLine="360"/>
      </w:pPr>
      <w:r w:rsidRPr="002408F0">
        <w:t>Mục đích của nghiên cứu là thiết kế và thi công một mô hình robot có thể tự động dò đường thông qua các cảm biến, đồng thời thực hiện gắp vật bằng cơ cấu điều kh</w:t>
      </w:r>
      <w:r w:rsidRPr="002408F0">
        <w:t>iển. Phạm vi của đề tài giới hạn trong việc xây dựng một mô hình robot ở quy mô nhỏ, hoạt động ổn định trên mặt phẳng có đường line cố định, với chức năng nhận diện và xử lý vật thể đơn giản. Đề tài tập trung vào nền tảng điều khiển cơ bản và ứng dụng thực</w:t>
      </w:r>
      <w:r w:rsidRPr="002408F0">
        <w:t xml:space="preserve"> tế trong môi trường được xác định trước.</w:t>
      </w:r>
    </w:p>
    <w:p w14:paraId="7F0F6545" w14:textId="77777777" w:rsidR="005C00B2" w:rsidRPr="002408F0" w:rsidRDefault="00A3007E">
      <w:pPr>
        <w:pStyle w:val="ListParagraph"/>
        <w:numPr>
          <w:ilvl w:val="0"/>
          <w:numId w:val="2"/>
        </w:numPr>
        <w:spacing w:line="360" w:lineRule="auto"/>
        <w:ind w:left="360"/>
        <w:rPr>
          <w:b/>
          <w:bCs/>
        </w:rPr>
      </w:pPr>
      <w:r w:rsidRPr="002408F0">
        <w:rPr>
          <w:b/>
          <w:bCs/>
        </w:rPr>
        <w:t>Phương pháp được dùng trong nghiên cứu</w:t>
      </w:r>
    </w:p>
    <w:p w14:paraId="0CAD10F7" w14:textId="77777777" w:rsidR="005C00B2" w:rsidRPr="002408F0" w:rsidRDefault="00A3007E">
      <w:pPr>
        <w:pStyle w:val="ListParagraph"/>
        <w:spacing w:line="360" w:lineRule="auto"/>
        <w:ind w:left="360" w:firstLine="360"/>
      </w:pPr>
      <w:r w:rsidRPr="002408F0">
        <w:t>Trong quá trình nghiên cứu, nhóm sử dụng phương pháp thiết kế hệ thống tích hợp bao gồm cả phần cứng và phần mềm. Phần cứng gồm các cảm biến dò line, động cơ cho cơ cấu gắp và</w:t>
      </w:r>
      <w:r w:rsidRPr="002408F0">
        <w:t xml:space="preserve"> di chuyển, Arduino làm trung tâm xử lý và khung sườn xe. Phần mềm điều khiển được lập trình trên vi điều khiển nhằm xử lý dữ liệu từ cảm biến và điều khiển hoạt động của robot theo chương trình nhóm đã xây dựng. Phương pháp thử nghiệm – hiệu chỉnh cũng đư</w:t>
      </w:r>
      <w:r w:rsidRPr="002408F0">
        <w:t>ợc áp dụng thường xuyên để đảm bảo độ chính xác và hiệu quả trong vận hành.</w:t>
      </w:r>
    </w:p>
    <w:p w14:paraId="667081CF" w14:textId="77777777" w:rsidR="005C00B2" w:rsidRPr="002408F0" w:rsidRDefault="00A3007E">
      <w:pPr>
        <w:pStyle w:val="ListParagraph"/>
        <w:numPr>
          <w:ilvl w:val="0"/>
          <w:numId w:val="2"/>
        </w:numPr>
        <w:spacing w:line="360" w:lineRule="auto"/>
        <w:ind w:left="360"/>
        <w:rPr>
          <w:b/>
          <w:bCs/>
        </w:rPr>
      </w:pPr>
      <w:r w:rsidRPr="002408F0">
        <w:rPr>
          <w:b/>
          <w:bCs/>
        </w:rPr>
        <w:t>Kết quả nghiên cứu quan trọng nhất</w:t>
      </w:r>
    </w:p>
    <w:p w14:paraId="0530D73E" w14:textId="77777777" w:rsidR="005C00B2" w:rsidRPr="002408F0" w:rsidRDefault="00A3007E">
      <w:pPr>
        <w:pStyle w:val="ListParagraph"/>
        <w:spacing w:line="360" w:lineRule="auto"/>
        <w:ind w:left="360" w:firstLine="360"/>
      </w:pPr>
      <w:r w:rsidRPr="002408F0">
        <w:t>Kết quả đạt được là một mô hình robot hoàn chỉnh có khả năng tự động di chuyển theo đường line cố định, nhận biết vật thể ở vị trí định sẵn và th</w:t>
      </w:r>
      <w:r w:rsidRPr="002408F0">
        <w:t xml:space="preserve">ực hiện thao tác gắp và di chuyển vật đến vị trí mới một cách chính xác. Robot hoạt động ổn định, phản hồi nhanh, và có thể thực hiện lặp lại nhiều lần mà không sai lệch đáng kể. Mô hình này không chỉ đáp ứng tốt mục tiêu đề ra mà còn tạo nền tảng cho các </w:t>
      </w:r>
      <w:r w:rsidRPr="002408F0">
        <w:t>nghiên cứu nâng cao trong lĩnh vực robot tự hành và hệ thống tự động hóa.</w:t>
      </w:r>
    </w:p>
    <w:p w14:paraId="3DBE0E5C" w14:textId="77777777" w:rsidR="005C00B2" w:rsidRPr="002408F0" w:rsidRDefault="00A3007E">
      <w:pPr>
        <w:ind w:left="360" w:hanging="360"/>
        <w:jc w:val="both"/>
      </w:pPr>
      <w:r w:rsidRPr="002408F0">
        <w:t xml:space="preserve">  </w:t>
      </w:r>
    </w:p>
    <w:p w14:paraId="3F39B909" w14:textId="77777777" w:rsidR="005C00B2" w:rsidRPr="002408F0" w:rsidRDefault="005C00B2">
      <w:pPr>
        <w:jc w:val="both"/>
      </w:pPr>
    </w:p>
    <w:p w14:paraId="247C7167" w14:textId="77777777" w:rsidR="005C00B2" w:rsidRPr="002408F0" w:rsidRDefault="00A3007E">
      <w:pPr>
        <w:pStyle w:val="Heading1"/>
        <w:spacing w:line="360" w:lineRule="auto"/>
        <w:jc w:val="center"/>
        <w:rPr>
          <w:color w:val="auto"/>
          <w:sz w:val="32"/>
          <w:szCs w:val="32"/>
        </w:rPr>
      </w:pPr>
      <w:bookmarkStart w:id="15" w:name="_Toc60465953"/>
      <w:bookmarkStart w:id="16" w:name="_Toc60466115"/>
      <w:bookmarkStart w:id="17" w:name="_Toc60466717"/>
      <w:bookmarkStart w:id="18" w:name="_Toc60137222"/>
      <w:bookmarkStart w:id="19" w:name="_Toc60467105"/>
      <w:bookmarkStart w:id="20" w:name="_Toc60466844"/>
      <w:bookmarkStart w:id="21" w:name="_Toc83773090"/>
      <w:bookmarkStart w:id="22" w:name="_Toc200201358"/>
      <w:r w:rsidRPr="002408F0">
        <w:rPr>
          <w:color w:val="auto"/>
          <w:sz w:val="32"/>
          <w:szCs w:val="32"/>
        </w:rPr>
        <w:lastRenderedPageBreak/>
        <w:t>MỤC LỤC</w:t>
      </w:r>
      <w:bookmarkEnd w:id="1"/>
      <w:bookmarkEnd w:id="2"/>
      <w:bookmarkEnd w:id="3"/>
      <w:bookmarkEnd w:id="15"/>
      <w:bookmarkEnd w:id="16"/>
      <w:bookmarkEnd w:id="17"/>
      <w:bookmarkEnd w:id="18"/>
      <w:bookmarkEnd w:id="19"/>
      <w:bookmarkEnd w:id="20"/>
      <w:bookmarkEnd w:id="21"/>
      <w:bookmarkEnd w:id="22"/>
      <w:r w:rsidRPr="002408F0">
        <w:rPr>
          <w:color w:val="auto"/>
          <w:sz w:val="32"/>
          <w:szCs w:val="32"/>
        </w:rPr>
        <w:t xml:space="preserve"> </w:t>
      </w:r>
    </w:p>
    <w:sdt>
      <w:sdtPr>
        <w:rPr>
          <w:rFonts w:eastAsia="Times New Roman" w:cs="Times New Roman"/>
          <w:bCs w:val="0"/>
          <w:szCs w:val="28"/>
        </w:rPr>
        <w:id w:val="1945189498"/>
        <w:docPartObj>
          <w:docPartGallery w:val="Table of Contents"/>
          <w:docPartUnique/>
        </w:docPartObj>
      </w:sdtPr>
      <w:sdtEndPr>
        <w:rPr>
          <w:b/>
        </w:rPr>
      </w:sdtEndPr>
      <w:sdtContent>
        <w:p w14:paraId="67CC0D00" w14:textId="51EFF9B5" w:rsidR="00863483" w:rsidRPr="002408F0" w:rsidRDefault="00A3007E">
          <w:pPr>
            <w:pStyle w:val="TOC1"/>
            <w:rPr>
              <w:rFonts w:eastAsiaTheme="minorEastAsia" w:cs="Times New Roman"/>
              <w:noProof/>
              <w:kern w:val="2"/>
              <w14:ligatures w14:val="standardContextual"/>
            </w:rPr>
          </w:pPr>
          <w:r w:rsidRPr="002408F0">
            <w:rPr>
              <w:rFonts w:cs="Times New Roman"/>
            </w:rPr>
            <w:fldChar w:fldCharType="begin"/>
          </w:r>
          <w:r w:rsidRPr="002408F0">
            <w:rPr>
              <w:rFonts w:cs="Times New Roman"/>
            </w:rPr>
            <w:instrText xml:space="preserve"> TOC \o "1-3" \h \z \u </w:instrText>
          </w:r>
          <w:r w:rsidRPr="002408F0">
            <w:rPr>
              <w:rFonts w:cs="Times New Roman"/>
            </w:rPr>
            <w:fldChar w:fldCharType="separate"/>
          </w:r>
          <w:hyperlink w:anchor="_Toc200201356" w:history="1">
            <w:r w:rsidR="00863483" w:rsidRPr="002408F0">
              <w:rPr>
                <w:rStyle w:val="Hyperlink"/>
                <w:rFonts w:cs="Times New Roman"/>
                <w:noProof/>
                <w:color w:val="auto"/>
              </w:rPr>
              <w:t>LỜI CẢM ƠN</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356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iv</w:t>
            </w:r>
            <w:r w:rsidR="00863483" w:rsidRPr="002408F0">
              <w:rPr>
                <w:rFonts w:cs="Times New Roman"/>
                <w:noProof/>
                <w:webHidden/>
              </w:rPr>
              <w:fldChar w:fldCharType="end"/>
            </w:r>
          </w:hyperlink>
        </w:p>
        <w:p w14:paraId="1A1BB635" w14:textId="01E75090" w:rsidR="00863483" w:rsidRPr="002408F0" w:rsidRDefault="00A3007E">
          <w:pPr>
            <w:pStyle w:val="TOC1"/>
            <w:rPr>
              <w:rFonts w:eastAsiaTheme="minorEastAsia" w:cs="Times New Roman"/>
              <w:noProof/>
              <w:kern w:val="2"/>
              <w14:ligatures w14:val="standardContextual"/>
            </w:rPr>
          </w:pPr>
          <w:hyperlink w:anchor="_Toc200201357" w:history="1">
            <w:r w:rsidR="00863483" w:rsidRPr="002408F0">
              <w:rPr>
                <w:rStyle w:val="Hyperlink"/>
                <w:rFonts w:cs="Times New Roman"/>
                <w:noProof/>
                <w:color w:val="auto"/>
              </w:rPr>
              <w:t>TÓM TẮT….</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357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v</w:t>
            </w:r>
            <w:r w:rsidR="00863483" w:rsidRPr="002408F0">
              <w:rPr>
                <w:rFonts w:cs="Times New Roman"/>
                <w:noProof/>
                <w:webHidden/>
              </w:rPr>
              <w:fldChar w:fldCharType="end"/>
            </w:r>
          </w:hyperlink>
        </w:p>
        <w:p w14:paraId="3429D6BD" w14:textId="00A31FE6" w:rsidR="00863483" w:rsidRPr="002408F0" w:rsidRDefault="00A3007E">
          <w:pPr>
            <w:pStyle w:val="TOC1"/>
            <w:rPr>
              <w:rFonts w:eastAsiaTheme="minorEastAsia" w:cs="Times New Roman"/>
              <w:noProof/>
              <w:kern w:val="2"/>
              <w14:ligatures w14:val="standardContextual"/>
            </w:rPr>
          </w:pPr>
          <w:hyperlink w:anchor="_Toc200201358" w:history="1">
            <w:r w:rsidR="00863483" w:rsidRPr="002408F0">
              <w:rPr>
                <w:rStyle w:val="Hyperlink"/>
                <w:rFonts w:cs="Times New Roman"/>
                <w:noProof/>
                <w:color w:val="auto"/>
              </w:rPr>
              <w:t>MỤC LỤC…</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358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vi</w:t>
            </w:r>
            <w:r w:rsidR="00863483" w:rsidRPr="002408F0">
              <w:rPr>
                <w:rFonts w:cs="Times New Roman"/>
                <w:noProof/>
                <w:webHidden/>
              </w:rPr>
              <w:fldChar w:fldCharType="end"/>
            </w:r>
          </w:hyperlink>
        </w:p>
        <w:p w14:paraId="441FCF13" w14:textId="0B01B527" w:rsidR="00863483" w:rsidRPr="002408F0" w:rsidRDefault="00A3007E">
          <w:pPr>
            <w:pStyle w:val="TOC1"/>
            <w:rPr>
              <w:rFonts w:eastAsiaTheme="minorEastAsia" w:cs="Times New Roman"/>
              <w:noProof/>
              <w:kern w:val="2"/>
              <w14:ligatures w14:val="standardContextual"/>
            </w:rPr>
          </w:pPr>
          <w:hyperlink w:anchor="_Toc200201359" w:history="1">
            <w:r w:rsidR="00863483" w:rsidRPr="002408F0">
              <w:rPr>
                <w:rStyle w:val="Hyperlink"/>
                <w:rFonts w:cs="Times New Roman"/>
                <w:noProof/>
                <w:color w:val="auto"/>
              </w:rPr>
              <w:t>DANH MỤC CÁC THUẬT NGỮ, CHỮ VIẾT TẮT</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359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ix</w:t>
            </w:r>
            <w:r w:rsidR="00863483" w:rsidRPr="002408F0">
              <w:rPr>
                <w:rFonts w:cs="Times New Roman"/>
                <w:noProof/>
                <w:webHidden/>
              </w:rPr>
              <w:fldChar w:fldCharType="end"/>
            </w:r>
          </w:hyperlink>
        </w:p>
        <w:p w14:paraId="1357F182" w14:textId="2233066C" w:rsidR="00863483" w:rsidRPr="002408F0" w:rsidRDefault="00A3007E">
          <w:pPr>
            <w:pStyle w:val="TOC1"/>
            <w:rPr>
              <w:rFonts w:eastAsiaTheme="minorEastAsia" w:cs="Times New Roman"/>
              <w:noProof/>
              <w:kern w:val="2"/>
              <w14:ligatures w14:val="standardContextual"/>
            </w:rPr>
          </w:pPr>
          <w:hyperlink w:anchor="_Toc200201360" w:history="1">
            <w:r w:rsidR="00863483" w:rsidRPr="002408F0">
              <w:rPr>
                <w:rStyle w:val="Hyperlink"/>
                <w:rFonts w:cs="Times New Roman"/>
                <w:noProof/>
                <w:color w:val="auto"/>
              </w:rPr>
              <w:t>DANH SÁCH BẢNG</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360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x</w:t>
            </w:r>
            <w:r w:rsidR="00863483" w:rsidRPr="002408F0">
              <w:rPr>
                <w:rFonts w:cs="Times New Roman"/>
                <w:noProof/>
                <w:webHidden/>
              </w:rPr>
              <w:fldChar w:fldCharType="end"/>
            </w:r>
          </w:hyperlink>
        </w:p>
        <w:p w14:paraId="2FD8C764" w14:textId="423653AC" w:rsidR="00863483" w:rsidRPr="002408F0" w:rsidRDefault="00A3007E">
          <w:pPr>
            <w:pStyle w:val="TOC1"/>
            <w:rPr>
              <w:rFonts w:eastAsiaTheme="minorEastAsia" w:cs="Times New Roman"/>
              <w:noProof/>
              <w:kern w:val="2"/>
              <w14:ligatures w14:val="standardContextual"/>
            </w:rPr>
          </w:pPr>
          <w:hyperlink w:anchor="_Toc200201361" w:history="1">
            <w:r w:rsidR="00863483" w:rsidRPr="002408F0">
              <w:rPr>
                <w:rStyle w:val="Hyperlink"/>
                <w:rFonts w:cs="Times New Roman"/>
                <w:noProof/>
                <w:color w:val="auto"/>
              </w:rPr>
              <w:t>DANH SÁCH HÌNH</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361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xi</w:t>
            </w:r>
            <w:r w:rsidR="00863483" w:rsidRPr="002408F0">
              <w:rPr>
                <w:rFonts w:cs="Times New Roman"/>
                <w:noProof/>
                <w:webHidden/>
              </w:rPr>
              <w:fldChar w:fldCharType="end"/>
            </w:r>
          </w:hyperlink>
        </w:p>
        <w:p w14:paraId="2A6625E4" w14:textId="371200DF" w:rsidR="00863483" w:rsidRPr="002408F0" w:rsidRDefault="00A3007E">
          <w:pPr>
            <w:pStyle w:val="TOC1"/>
            <w:rPr>
              <w:rFonts w:eastAsiaTheme="minorEastAsia" w:cs="Times New Roman"/>
              <w:noProof/>
              <w:kern w:val="2"/>
              <w14:ligatures w14:val="standardContextual"/>
            </w:rPr>
          </w:pPr>
          <w:hyperlink w:anchor="_Toc200201362" w:history="1">
            <w:r w:rsidR="00863483" w:rsidRPr="002408F0">
              <w:rPr>
                <w:rStyle w:val="Hyperlink"/>
                <w:rFonts w:cs="Times New Roman"/>
                <w:noProof/>
                <w:color w:val="auto"/>
              </w:rPr>
              <w:t>CHƯƠNG 1. TỔNG QUAN VỀ ĐỀ TÀI</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362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1</w:t>
            </w:r>
            <w:r w:rsidR="00863483" w:rsidRPr="002408F0">
              <w:rPr>
                <w:rFonts w:cs="Times New Roman"/>
                <w:noProof/>
                <w:webHidden/>
              </w:rPr>
              <w:fldChar w:fldCharType="end"/>
            </w:r>
          </w:hyperlink>
        </w:p>
        <w:p w14:paraId="2BC85826" w14:textId="5E2268CA" w:rsidR="00863483" w:rsidRPr="002408F0" w:rsidRDefault="00A3007E">
          <w:pPr>
            <w:pStyle w:val="TOC2"/>
            <w:rPr>
              <w:rFonts w:eastAsiaTheme="minorEastAsia"/>
              <w:bCs/>
              <w:noProof/>
              <w:kern w:val="2"/>
              <w:szCs w:val="26"/>
              <w:lang w:val="en-US"/>
              <w14:ligatures w14:val="standardContextual"/>
            </w:rPr>
          </w:pPr>
          <w:hyperlink w:anchor="_Toc200201363" w:history="1">
            <w:r w:rsidR="00863483" w:rsidRPr="002408F0">
              <w:rPr>
                <w:rStyle w:val="Hyperlink"/>
                <w:bCs/>
                <w:noProof/>
                <w:color w:val="auto"/>
                <w:szCs w:val="26"/>
              </w:rPr>
              <w:t>1.1.</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Lý do chọn đề tài</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63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w:t>
            </w:r>
            <w:r w:rsidR="00863483" w:rsidRPr="002408F0">
              <w:rPr>
                <w:bCs/>
                <w:noProof/>
                <w:webHidden/>
                <w:szCs w:val="26"/>
              </w:rPr>
              <w:fldChar w:fldCharType="end"/>
            </w:r>
          </w:hyperlink>
        </w:p>
        <w:p w14:paraId="3FEA65BF" w14:textId="4D18EE58" w:rsidR="00863483" w:rsidRPr="002408F0" w:rsidRDefault="00A3007E">
          <w:pPr>
            <w:pStyle w:val="TOC2"/>
            <w:rPr>
              <w:rFonts w:eastAsiaTheme="minorEastAsia"/>
              <w:bCs/>
              <w:noProof/>
              <w:kern w:val="2"/>
              <w:szCs w:val="26"/>
              <w:lang w:val="en-US"/>
              <w14:ligatures w14:val="standardContextual"/>
            </w:rPr>
          </w:pPr>
          <w:hyperlink w:anchor="_Toc200201364" w:history="1">
            <w:r w:rsidR="00863483" w:rsidRPr="002408F0">
              <w:rPr>
                <w:rStyle w:val="Hyperlink"/>
                <w:bCs/>
                <w:noProof/>
                <w:color w:val="auto"/>
                <w:szCs w:val="26"/>
              </w:rPr>
              <w:t>1.2.</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Mục đích</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64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w:t>
            </w:r>
            <w:r w:rsidR="00863483" w:rsidRPr="002408F0">
              <w:rPr>
                <w:bCs/>
                <w:noProof/>
                <w:webHidden/>
                <w:szCs w:val="26"/>
              </w:rPr>
              <w:fldChar w:fldCharType="end"/>
            </w:r>
          </w:hyperlink>
        </w:p>
        <w:p w14:paraId="1E4E3637" w14:textId="56C97122" w:rsidR="00863483" w:rsidRPr="002408F0" w:rsidRDefault="00A3007E">
          <w:pPr>
            <w:pStyle w:val="TOC2"/>
            <w:rPr>
              <w:rFonts w:eastAsiaTheme="minorEastAsia"/>
              <w:bCs/>
              <w:noProof/>
              <w:kern w:val="2"/>
              <w:szCs w:val="26"/>
              <w:lang w:val="en-US"/>
              <w14:ligatures w14:val="standardContextual"/>
            </w:rPr>
          </w:pPr>
          <w:hyperlink w:anchor="_Toc200201365" w:history="1">
            <w:r w:rsidR="00863483" w:rsidRPr="002408F0">
              <w:rPr>
                <w:rStyle w:val="Hyperlink"/>
                <w:bCs/>
                <w:noProof/>
                <w:color w:val="auto"/>
                <w:szCs w:val="26"/>
              </w:rPr>
              <w:t>1.3.</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Đối tượng và phạm vi nghiên cứu</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65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w:t>
            </w:r>
            <w:r w:rsidR="00863483" w:rsidRPr="002408F0">
              <w:rPr>
                <w:bCs/>
                <w:noProof/>
                <w:webHidden/>
                <w:szCs w:val="26"/>
              </w:rPr>
              <w:fldChar w:fldCharType="end"/>
            </w:r>
          </w:hyperlink>
        </w:p>
        <w:p w14:paraId="3982B00D" w14:textId="46F92284" w:rsidR="00863483" w:rsidRPr="002408F0" w:rsidRDefault="00A3007E">
          <w:pPr>
            <w:pStyle w:val="TOC2"/>
            <w:rPr>
              <w:rFonts w:eastAsiaTheme="minorEastAsia"/>
              <w:bCs/>
              <w:noProof/>
              <w:kern w:val="2"/>
              <w:szCs w:val="26"/>
              <w:lang w:val="en-US"/>
              <w14:ligatures w14:val="standardContextual"/>
            </w:rPr>
          </w:pPr>
          <w:hyperlink w:anchor="_Toc200201366" w:history="1">
            <w:r w:rsidR="00863483" w:rsidRPr="002408F0">
              <w:rPr>
                <w:rStyle w:val="Hyperlink"/>
                <w:bCs/>
                <w:noProof/>
                <w:color w:val="auto"/>
                <w:szCs w:val="26"/>
              </w:rPr>
              <w:t>1.4.</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Phương pháp nghiên cứu</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66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2</w:t>
            </w:r>
            <w:r w:rsidR="00863483" w:rsidRPr="002408F0">
              <w:rPr>
                <w:bCs/>
                <w:noProof/>
                <w:webHidden/>
                <w:szCs w:val="26"/>
              </w:rPr>
              <w:fldChar w:fldCharType="end"/>
            </w:r>
          </w:hyperlink>
        </w:p>
        <w:p w14:paraId="65A8B4EB" w14:textId="52009F2B" w:rsidR="00863483" w:rsidRPr="002408F0" w:rsidRDefault="00A3007E">
          <w:pPr>
            <w:pStyle w:val="TOC2"/>
            <w:rPr>
              <w:rFonts w:eastAsiaTheme="minorEastAsia"/>
              <w:bCs/>
              <w:noProof/>
              <w:kern w:val="2"/>
              <w:szCs w:val="26"/>
              <w:lang w:val="en-US"/>
              <w14:ligatures w14:val="standardContextual"/>
            </w:rPr>
          </w:pPr>
          <w:hyperlink w:anchor="_Toc200201367" w:history="1">
            <w:r w:rsidR="00863483" w:rsidRPr="002408F0">
              <w:rPr>
                <w:rStyle w:val="Hyperlink"/>
                <w:bCs/>
                <w:noProof/>
                <w:color w:val="auto"/>
                <w:szCs w:val="26"/>
              </w:rPr>
              <w:t xml:space="preserve">1.5. </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Sơ lược các bước thực hiện đề tài</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67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2</w:t>
            </w:r>
            <w:r w:rsidR="00863483" w:rsidRPr="002408F0">
              <w:rPr>
                <w:bCs/>
                <w:noProof/>
                <w:webHidden/>
                <w:szCs w:val="26"/>
              </w:rPr>
              <w:fldChar w:fldCharType="end"/>
            </w:r>
          </w:hyperlink>
        </w:p>
        <w:p w14:paraId="14317F2E" w14:textId="4A61512A" w:rsidR="00863483" w:rsidRPr="002408F0" w:rsidRDefault="00A3007E">
          <w:pPr>
            <w:pStyle w:val="TOC1"/>
            <w:rPr>
              <w:rFonts w:eastAsiaTheme="minorEastAsia" w:cs="Times New Roman"/>
              <w:noProof/>
              <w:kern w:val="2"/>
              <w14:ligatures w14:val="standardContextual"/>
            </w:rPr>
          </w:pPr>
          <w:hyperlink w:anchor="_Toc200201368" w:history="1">
            <w:r w:rsidR="00863483" w:rsidRPr="002408F0">
              <w:rPr>
                <w:rStyle w:val="Hyperlink"/>
                <w:rFonts w:cs="Times New Roman"/>
                <w:noProof/>
                <w:color w:val="auto"/>
              </w:rPr>
              <w:t>CHƯƠNG 2. CƠ SỞ LÝ THUYẾT</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368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4</w:t>
            </w:r>
            <w:r w:rsidR="00863483" w:rsidRPr="002408F0">
              <w:rPr>
                <w:rFonts w:cs="Times New Roman"/>
                <w:noProof/>
                <w:webHidden/>
              </w:rPr>
              <w:fldChar w:fldCharType="end"/>
            </w:r>
          </w:hyperlink>
        </w:p>
        <w:p w14:paraId="49E8B917" w14:textId="76681E5F" w:rsidR="00863483" w:rsidRPr="002408F0" w:rsidRDefault="00A3007E">
          <w:pPr>
            <w:pStyle w:val="TOC2"/>
            <w:rPr>
              <w:rFonts w:eastAsiaTheme="minorEastAsia"/>
              <w:bCs/>
              <w:noProof/>
              <w:kern w:val="2"/>
              <w:szCs w:val="26"/>
              <w:lang w:val="en-US"/>
              <w14:ligatures w14:val="standardContextual"/>
            </w:rPr>
          </w:pPr>
          <w:hyperlink w:anchor="_Toc200201370" w:history="1">
            <w:r w:rsidR="00863483" w:rsidRPr="002408F0">
              <w:rPr>
                <w:rStyle w:val="Hyperlink"/>
                <w:bCs/>
                <w:noProof/>
                <w:color w:val="auto"/>
                <w:szCs w:val="26"/>
              </w:rPr>
              <w:t>2.1.</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Các thiết bị sử dụng</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70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4</w:t>
            </w:r>
            <w:r w:rsidR="00863483" w:rsidRPr="002408F0">
              <w:rPr>
                <w:bCs/>
                <w:noProof/>
                <w:webHidden/>
                <w:szCs w:val="26"/>
              </w:rPr>
              <w:fldChar w:fldCharType="end"/>
            </w:r>
          </w:hyperlink>
        </w:p>
        <w:p w14:paraId="001175BC" w14:textId="36D4D87D" w:rsidR="00863483" w:rsidRPr="002408F0" w:rsidRDefault="00A3007E">
          <w:pPr>
            <w:pStyle w:val="TOC2"/>
            <w:rPr>
              <w:rFonts w:eastAsiaTheme="minorEastAsia"/>
              <w:bCs/>
              <w:noProof/>
              <w:kern w:val="2"/>
              <w:szCs w:val="26"/>
              <w:lang w:val="en-US"/>
              <w14:ligatures w14:val="standardContextual"/>
            </w:rPr>
          </w:pPr>
          <w:hyperlink w:anchor="_Toc200201371" w:history="1">
            <w:r w:rsidR="00863483" w:rsidRPr="002408F0">
              <w:rPr>
                <w:rStyle w:val="Hyperlink"/>
                <w:bCs/>
                <w:noProof/>
                <w:color w:val="auto"/>
                <w:szCs w:val="26"/>
              </w:rPr>
              <w:t>2.2.</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Arduino Mega 2560</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71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4</w:t>
            </w:r>
            <w:r w:rsidR="00863483" w:rsidRPr="002408F0">
              <w:rPr>
                <w:bCs/>
                <w:noProof/>
                <w:webHidden/>
                <w:szCs w:val="26"/>
              </w:rPr>
              <w:fldChar w:fldCharType="end"/>
            </w:r>
          </w:hyperlink>
        </w:p>
        <w:p w14:paraId="38DE60A0" w14:textId="7AB9AAA8"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72" w:history="1">
            <w:r w:rsidR="00863483" w:rsidRPr="002408F0">
              <w:rPr>
                <w:rStyle w:val="Hyperlink"/>
                <w:rFonts w:cs="Times New Roman"/>
                <w:bCs/>
                <w:noProof/>
                <w:color w:val="auto"/>
              </w:rPr>
              <w:t>2.2.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 chung</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72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4</w:t>
            </w:r>
            <w:r w:rsidR="00863483" w:rsidRPr="002408F0">
              <w:rPr>
                <w:rFonts w:cs="Times New Roman"/>
                <w:bCs/>
                <w:noProof/>
                <w:webHidden/>
                <w:color w:val="auto"/>
              </w:rPr>
              <w:fldChar w:fldCharType="end"/>
            </w:r>
          </w:hyperlink>
        </w:p>
        <w:p w14:paraId="462D9DDD" w14:textId="65EACE20"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73" w:history="1">
            <w:r w:rsidR="00863483" w:rsidRPr="002408F0">
              <w:rPr>
                <w:rStyle w:val="Hyperlink"/>
                <w:rFonts w:cs="Times New Roman"/>
                <w:bCs/>
                <w:noProof/>
                <w:color w:val="auto"/>
              </w:rPr>
              <w:t>2.2.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Các đặc tính kỹ thuật của Board mạch Arduino Mega 2560</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73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6</w:t>
            </w:r>
            <w:r w:rsidR="00863483" w:rsidRPr="002408F0">
              <w:rPr>
                <w:rFonts w:cs="Times New Roman"/>
                <w:bCs/>
                <w:noProof/>
                <w:webHidden/>
                <w:color w:val="auto"/>
              </w:rPr>
              <w:fldChar w:fldCharType="end"/>
            </w:r>
          </w:hyperlink>
        </w:p>
        <w:p w14:paraId="5F0DF030" w14:textId="25B5B982"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74" w:history="1">
            <w:r w:rsidR="00863483" w:rsidRPr="002408F0">
              <w:rPr>
                <w:rStyle w:val="Hyperlink"/>
                <w:rFonts w:cs="Times New Roman"/>
                <w:bCs/>
                <w:noProof/>
                <w:color w:val="auto"/>
              </w:rPr>
              <w:t>2.2.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Sơ đồ chân của Arduino Mega 2560</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74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6</w:t>
            </w:r>
            <w:r w:rsidR="00863483" w:rsidRPr="002408F0">
              <w:rPr>
                <w:rFonts w:cs="Times New Roman"/>
                <w:bCs/>
                <w:noProof/>
                <w:webHidden/>
                <w:color w:val="auto"/>
              </w:rPr>
              <w:fldChar w:fldCharType="end"/>
            </w:r>
          </w:hyperlink>
        </w:p>
        <w:p w14:paraId="34C45787" w14:textId="0DACCB7E" w:rsidR="00863483" w:rsidRPr="002408F0" w:rsidRDefault="00A3007E">
          <w:pPr>
            <w:pStyle w:val="TOC2"/>
            <w:rPr>
              <w:rFonts w:eastAsiaTheme="minorEastAsia"/>
              <w:bCs/>
              <w:noProof/>
              <w:kern w:val="2"/>
              <w:szCs w:val="26"/>
              <w:lang w:val="en-US"/>
              <w14:ligatures w14:val="standardContextual"/>
            </w:rPr>
          </w:pPr>
          <w:hyperlink w:anchor="_Toc200201375" w:history="1">
            <w:r w:rsidR="00863483" w:rsidRPr="002408F0">
              <w:rPr>
                <w:rStyle w:val="Hyperlink"/>
                <w:bCs/>
                <w:noProof/>
                <w:color w:val="auto"/>
                <w:szCs w:val="26"/>
              </w:rPr>
              <w:t>2.3. Module cảm biến dò line 1 kênh TCRT5000</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75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8</w:t>
            </w:r>
            <w:r w:rsidR="00863483" w:rsidRPr="002408F0">
              <w:rPr>
                <w:bCs/>
                <w:noProof/>
                <w:webHidden/>
                <w:szCs w:val="26"/>
              </w:rPr>
              <w:fldChar w:fldCharType="end"/>
            </w:r>
          </w:hyperlink>
        </w:p>
        <w:p w14:paraId="6B5E93B5" w14:textId="673E03AE"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76" w:history="1">
            <w:r w:rsidR="00863483" w:rsidRPr="002408F0">
              <w:rPr>
                <w:rStyle w:val="Hyperlink"/>
                <w:rFonts w:cs="Times New Roman"/>
                <w:bCs/>
                <w:noProof/>
                <w:color w:val="auto"/>
              </w:rPr>
              <w:t>2.3.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76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8</w:t>
            </w:r>
            <w:r w:rsidR="00863483" w:rsidRPr="002408F0">
              <w:rPr>
                <w:rFonts w:cs="Times New Roman"/>
                <w:bCs/>
                <w:noProof/>
                <w:webHidden/>
                <w:color w:val="auto"/>
              </w:rPr>
              <w:fldChar w:fldCharType="end"/>
            </w:r>
          </w:hyperlink>
        </w:p>
        <w:p w14:paraId="26557367" w14:textId="596CBD29"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77" w:history="1">
            <w:r w:rsidR="00863483" w:rsidRPr="002408F0">
              <w:rPr>
                <w:rStyle w:val="Hyperlink"/>
                <w:rFonts w:cs="Times New Roman"/>
                <w:bCs/>
                <w:noProof/>
                <w:color w:val="auto"/>
              </w:rPr>
              <w:t>2.3.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Cấu tạo</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77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9</w:t>
            </w:r>
            <w:r w:rsidR="00863483" w:rsidRPr="002408F0">
              <w:rPr>
                <w:rFonts w:cs="Times New Roman"/>
                <w:bCs/>
                <w:noProof/>
                <w:webHidden/>
                <w:color w:val="auto"/>
              </w:rPr>
              <w:fldChar w:fldCharType="end"/>
            </w:r>
          </w:hyperlink>
        </w:p>
        <w:p w14:paraId="3738F895" w14:textId="4835F4B9"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78" w:history="1">
            <w:r w:rsidR="00863483" w:rsidRPr="002408F0">
              <w:rPr>
                <w:rStyle w:val="Hyperlink"/>
                <w:rFonts w:cs="Times New Roman"/>
                <w:bCs/>
                <w:noProof/>
                <w:color w:val="auto"/>
              </w:rPr>
              <w:t>2.3.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Nguyên lý hoạt động</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78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9</w:t>
            </w:r>
            <w:r w:rsidR="00863483" w:rsidRPr="002408F0">
              <w:rPr>
                <w:rFonts w:cs="Times New Roman"/>
                <w:bCs/>
                <w:noProof/>
                <w:webHidden/>
                <w:color w:val="auto"/>
              </w:rPr>
              <w:fldChar w:fldCharType="end"/>
            </w:r>
          </w:hyperlink>
        </w:p>
        <w:p w14:paraId="1FA52E85" w14:textId="0FC2F431" w:rsidR="00863483" w:rsidRPr="002408F0" w:rsidRDefault="00A3007E">
          <w:pPr>
            <w:pStyle w:val="TOC2"/>
            <w:rPr>
              <w:rFonts w:eastAsiaTheme="minorEastAsia"/>
              <w:bCs/>
              <w:noProof/>
              <w:kern w:val="2"/>
              <w:szCs w:val="26"/>
              <w:lang w:val="en-US"/>
              <w14:ligatures w14:val="standardContextual"/>
            </w:rPr>
          </w:pPr>
          <w:hyperlink w:anchor="_Toc200201379" w:history="1">
            <w:r w:rsidR="00863483" w:rsidRPr="002408F0">
              <w:rPr>
                <w:rStyle w:val="Hyperlink"/>
                <w:bCs/>
                <w:noProof/>
                <w:color w:val="auto"/>
                <w:szCs w:val="26"/>
              </w:rPr>
              <w:t>2.4. Module cảm biến vật cản hồng ngoại</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79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0</w:t>
            </w:r>
            <w:r w:rsidR="00863483" w:rsidRPr="002408F0">
              <w:rPr>
                <w:bCs/>
                <w:noProof/>
                <w:webHidden/>
                <w:szCs w:val="26"/>
              </w:rPr>
              <w:fldChar w:fldCharType="end"/>
            </w:r>
          </w:hyperlink>
        </w:p>
        <w:p w14:paraId="1EF6553F" w14:textId="485BE441"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80" w:history="1">
            <w:r w:rsidR="00863483" w:rsidRPr="002408F0">
              <w:rPr>
                <w:rStyle w:val="Hyperlink"/>
                <w:rFonts w:cs="Times New Roman"/>
                <w:bCs/>
                <w:noProof/>
                <w:color w:val="auto"/>
              </w:rPr>
              <w:t>2.4.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80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0</w:t>
            </w:r>
            <w:r w:rsidR="00863483" w:rsidRPr="002408F0">
              <w:rPr>
                <w:rFonts w:cs="Times New Roman"/>
                <w:bCs/>
                <w:noProof/>
                <w:webHidden/>
                <w:color w:val="auto"/>
              </w:rPr>
              <w:fldChar w:fldCharType="end"/>
            </w:r>
          </w:hyperlink>
        </w:p>
        <w:p w14:paraId="6B311CD0" w14:textId="0FB2D8C4"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81" w:history="1">
            <w:r w:rsidR="00863483" w:rsidRPr="002408F0">
              <w:rPr>
                <w:rStyle w:val="Hyperlink"/>
                <w:rFonts w:cs="Times New Roman"/>
                <w:bCs/>
                <w:noProof/>
                <w:color w:val="auto"/>
              </w:rPr>
              <w:t>2.4.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Cấu tạo</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81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0</w:t>
            </w:r>
            <w:r w:rsidR="00863483" w:rsidRPr="002408F0">
              <w:rPr>
                <w:rFonts w:cs="Times New Roman"/>
                <w:bCs/>
                <w:noProof/>
                <w:webHidden/>
                <w:color w:val="auto"/>
              </w:rPr>
              <w:fldChar w:fldCharType="end"/>
            </w:r>
          </w:hyperlink>
        </w:p>
        <w:p w14:paraId="562B49FA" w14:textId="3C978B8A"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82" w:history="1">
            <w:r w:rsidR="00863483" w:rsidRPr="002408F0">
              <w:rPr>
                <w:rStyle w:val="Hyperlink"/>
                <w:rFonts w:cs="Times New Roman"/>
                <w:bCs/>
                <w:noProof/>
                <w:color w:val="auto"/>
              </w:rPr>
              <w:t>2.4.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Nguyên lý hoạt động</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82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1</w:t>
            </w:r>
            <w:r w:rsidR="00863483" w:rsidRPr="002408F0">
              <w:rPr>
                <w:rFonts w:cs="Times New Roman"/>
                <w:bCs/>
                <w:noProof/>
                <w:webHidden/>
                <w:color w:val="auto"/>
              </w:rPr>
              <w:fldChar w:fldCharType="end"/>
            </w:r>
          </w:hyperlink>
        </w:p>
        <w:p w14:paraId="55C1E3BF" w14:textId="193099B4" w:rsidR="00863483" w:rsidRPr="002408F0" w:rsidRDefault="00A3007E">
          <w:pPr>
            <w:pStyle w:val="TOC2"/>
            <w:rPr>
              <w:rFonts w:eastAsiaTheme="minorEastAsia"/>
              <w:bCs/>
              <w:noProof/>
              <w:kern w:val="2"/>
              <w:szCs w:val="26"/>
              <w:lang w:val="en-US"/>
              <w14:ligatures w14:val="standardContextual"/>
            </w:rPr>
          </w:pPr>
          <w:hyperlink w:anchor="_Toc200201383" w:history="1">
            <w:r w:rsidR="00863483" w:rsidRPr="002408F0">
              <w:rPr>
                <w:rStyle w:val="Hyperlink"/>
                <w:bCs/>
                <w:noProof/>
                <w:color w:val="auto"/>
                <w:szCs w:val="26"/>
              </w:rPr>
              <w:t>2.5. Module điều khiển động cơ L298N</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83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2</w:t>
            </w:r>
            <w:r w:rsidR="00863483" w:rsidRPr="002408F0">
              <w:rPr>
                <w:bCs/>
                <w:noProof/>
                <w:webHidden/>
                <w:szCs w:val="26"/>
              </w:rPr>
              <w:fldChar w:fldCharType="end"/>
            </w:r>
          </w:hyperlink>
        </w:p>
        <w:p w14:paraId="0A4AEDC2" w14:textId="2AE0B776"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84" w:history="1">
            <w:r w:rsidR="00863483" w:rsidRPr="002408F0">
              <w:rPr>
                <w:rStyle w:val="Hyperlink"/>
                <w:rFonts w:cs="Times New Roman"/>
                <w:bCs/>
                <w:noProof/>
                <w:color w:val="auto"/>
              </w:rPr>
              <w:t>2.5.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84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2</w:t>
            </w:r>
            <w:r w:rsidR="00863483" w:rsidRPr="002408F0">
              <w:rPr>
                <w:rFonts w:cs="Times New Roman"/>
                <w:bCs/>
                <w:noProof/>
                <w:webHidden/>
                <w:color w:val="auto"/>
              </w:rPr>
              <w:fldChar w:fldCharType="end"/>
            </w:r>
          </w:hyperlink>
        </w:p>
        <w:p w14:paraId="778FD702" w14:textId="14B2AE31"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85" w:history="1">
            <w:r w:rsidR="00863483" w:rsidRPr="002408F0">
              <w:rPr>
                <w:rStyle w:val="Hyperlink"/>
                <w:rFonts w:cs="Times New Roman"/>
                <w:bCs/>
                <w:noProof/>
                <w:color w:val="auto"/>
              </w:rPr>
              <w:t>2.5.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Thông số kỹ thuật và sơ đồ chân</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85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3</w:t>
            </w:r>
            <w:r w:rsidR="00863483" w:rsidRPr="002408F0">
              <w:rPr>
                <w:rFonts w:cs="Times New Roman"/>
                <w:bCs/>
                <w:noProof/>
                <w:webHidden/>
                <w:color w:val="auto"/>
              </w:rPr>
              <w:fldChar w:fldCharType="end"/>
            </w:r>
          </w:hyperlink>
        </w:p>
        <w:p w14:paraId="64385605" w14:textId="69CD3AED"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86" w:history="1">
            <w:r w:rsidR="00863483" w:rsidRPr="002408F0">
              <w:rPr>
                <w:rStyle w:val="Hyperlink"/>
                <w:rFonts w:cs="Times New Roman"/>
                <w:bCs/>
                <w:noProof/>
                <w:color w:val="auto"/>
              </w:rPr>
              <w:t>2.5.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Nguyên lý hoạt động</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86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5</w:t>
            </w:r>
            <w:r w:rsidR="00863483" w:rsidRPr="002408F0">
              <w:rPr>
                <w:rFonts w:cs="Times New Roman"/>
                <w:bCs/>
                <w:noProof/>
                <w:webHidden/>
                <w:color w:val="auto"/>
              </w:rPr>
              <w:fldChar w:fldCharType="end"/>
            </w:r>
          </w:hyperlink>
        </w:p>
        <w:p w14:paraId="6048E60A" w14:textId="0808FEE5" w:rsidR="00863483" w:rsidRPr="002408F0" w:rsidRDefault="00A3007E">
          <w:pPr>
            <w:pStyle w:val="TOC2"/>
            <w:rPr>
              <w:rFonts w:eastAsiaTheme="minorEastAsia"/>
              <w:bCs/>
              <w:noProof/>
              <w:kern w:val="2"/>
              <w:szCs w:val="26"/>
              <w:lang w:val="en-US"/>
              <w14:ligatures w14:val="standardContextual"/>
            </w:rPr>
          </w:pPr>
          <w:hyperlink w:anchor="_Toc200201387" w:history="1">
            <w:r w:rsidR="00863483" w:rsidRPr="002408F0">
              <w:rPr>
                <w:rStyle w:val="Hyperlink"/>
                <w:bCs/>
                <w:noProof/>
                <w:color w:val="auto"/>
                <w:szCs w:val="26"/>
              </w:rPr>
              <w:t>2.6. Động cơ giảm tốc V1</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87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5</w:t>
            </w:r>
            <w:r w:rsidR="00863483" w:rsidRPr="002408F0">
              <w:rPr>
                <w:bCs/>
                <w:noProof/>
                <w:webHidden/>
                <w:szCs w:val="26"/>
              </w:rPr>
              <w:fldChar w:fldCharType="end"/>
            </w:r>
          </w:hyperlink>
        </w:p>
        <w:p w14:paraId="67AE00DF" w14:textId="69FB2435"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88" w:history="1">
            <w:r w:rsidR="00863483" w:rsidRPr="002408F0">
              <w:rPr>
                <w:rStyle w:val="Hyperlink"/>
                <w:rFonts w:cs="Times New Roman"/>
                <w:bCs/>
                <w:noProof/>
                <w:color w:val="auto"/>
              </w:rPr>
              <w:t>2.6.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88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5</w:t>
            </w:r>
            <w:r w:rsidR="00863483" w:rsidRPr="002408F0">
              <w:rPr>
                <w:rFonts w:cs="Times New Roman"/>
                <w:bCs/>
                <w:noProof/>
                <w:webHidden/>
                <w:color w:val="auto"/>
              </w:rPr>
              <w:fldChar w:fldCharType="end"/>
            </w:r>
          </w:hyperlink>
        </w:p>
        <w:p w14:paraId="196452CA" w14:textId="061B6F85"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89" w:history="1">
            <w:r w:rsidR="00863483" w:rsidRPr="002408F0">
              <w:rPr>
                <w:rStyle w:val="Hyperlink"/>
                <w:rFonts w:cs="Times New Roman"/>
                <w:bCs/>
                <w:noProof/>
                <w:color w:val="auto"/>
              </w:rPr>
              <w:t>2.6.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Thông số kỹ thuật</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89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6</w:t>
            </w:r>
            <w:r w:rsidR="00863483" w:rsidRPr="002408F0">
              <w:rPr>
                <w:rFonts w:cs="Times New Roman"/>
                <w:bCs/>
                <w:noProof/>
                <w:webHidden/>
                <w:color w:val="auto"/>
              </w:rPr>
              <w:fldChar w:fldCharType="end"/>
            </w:r>
          </w:hyperlink>
        </w:p>
        <w:p w14:paraId="38C8D8D0" w14:textId="2C68B5E9"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90" w:history="1">
            <w:r w:rsidR="00863483" w:rsidRPr="002408F0">
              <w:rPr>
                <w:rStyle w:val="Hyperlink"/>
                <w:rFonts w:cs="Times New Roman"/>
                <w:bCs/>
                <w:noProof/>
                <w:color w:val="auto"/>
              </w:rPr>
              <w:t>2.6.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Nguyên lý hoạt động</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90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6</w:t>
            </w:r>
            <w:r w:rsidR="00863483" w:rsidRPr="002408F0">
              <w:rPr>
                <w:rFonts w:cs="Times New Roman"/>
                <w:bCs/>
                <w:noProof/>
                <w:webHidden/>
                <w:color w:val="auto"/>
              </w:rPr>
              <w:fldChar w:fldCharType="end"/>
            </w:r>
          </w:hyperlink>
        </w:p>
        <w:p w14:paraId="0C327DB4" w14:textId="461E7D9C" w:rsidR="00863483" w:rsidRPr="002408F0" w:rsidRDefault="00A3007E">
          <w:pPr>
            <w:pStyle w:val="TOC2"/>
            <w:rPr>
              <w:rFonts w:eastAsiaTheme="minorEastAsia"/>
              <w:bCs/>
              <w:noProof/>
              <w:kern w:val="2"/>
              <w:szCs w:val="26"/>
              <w:lang w:val="en-US"/>
              <w14:ligatures w14:val="standardContextual"/>
            </w:rPr>
          </w:pPr>
          <w:hyperlink w:anchor="_Toc200201391" w:history="1">
            <w:r w:rsidR="00863483" w:rsidRPr="002408F0">
              <w:rPr>
                <w:rStyle w:val="Hyperlink"/>
                <w:bCs/>
                <w:noProof/>
                <w:color w:val="auto"/>
                <w:szCs w:val="26"/>
              </w:rPr>
              <w:t>2.7. Module hạ áp DC LM2596</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91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7</w:t>
            </w:r>
            <w:r w:rsidR="00863483" w:rsidRPr="002408F0">
              <w:rPr>
                <w:bCs/>
                <w:noProof/>
                <w:webHidden/>
                <w:szCs w:val="26"/>
              </w:rPr>
              <w:fldChar w:fldCharType="end"/>
            </w:r>
          </w:hyperlink>
        </w:p>
        <w:p w14:paraId="080D2994" w14:textId="2DC7EB9D"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92" w:history="1">
            <w:r w:rsidR="00863483" w:rsidRPr="002408F0">
              <w:rPr>
                <w:rStyle w:val="Hyperlink"/>
                <w:rFonts w:cs="Times New Roman"/>
                <w:bCs/>
                <w:noProof/>
                <w:color w:val="auto"/>
              </w:rPr>
              <w:t>2.7.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92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7</w:t>
            </w:r>
            <w:r w:rsidR="00863483" w:rsidRPr="002408F0">
              <w:rPr>
                <w:rFonts w:cs="Times New Roman"/>
                <w:bCs/>
                <w:noProof/>
                <w:webHidden/>
                <w:color w:val="auto"/>
              </w:rPr>
              <w:fldChar w:fldCharType="end"/>
            </w:r>
          </w:hyperlink>
        </w:p>
        <w:p w14:paraId="7C00B54E" w14:textId="3A670537"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93" w:history="1">
            <w:r w:rsidR="00863483" w:rsidRPr="002408F0">
              <w:rPr>
                <w:rStyle w:val="Hyperlink"/>
                <w:rFonts w:cs="Times New Roman"/>
                <w:bCs/>
                <w:noProof/>
                <w:color w:val="auto"/>
              </w:rPr>
              <w:t>2.7.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Thông số kỹ thuật</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93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8</w:t>
            </w:r>
            <w:r w:rsidR="00863483" w:rsidRPr="002408F0">
              <w:rPr>
                <w:rFonts w:cs="Times New Roman"/>
                <w:bCs/>
                <w:noProof/>
                <w:webHidden/>
                <w:color w:val="auto"/>
              </w:rPr>
              <w:fldChar w:fldCharType="end"/>
            </w:r>
          </w:hyperlink>
        </w:p>
        <w:p w14:paraId="4238676C" w14:textId="371E7A1C"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94" w:history="1">
            <w:r w:rsidR="00863483" w:rsidRPr="002408F0">
              <w:rPr>
                <w:rStyle w:val="Hyperlink"/>
                <w:rFonts w:cs="Times New Roman"/>
                <w:bCs/>
                <w:noProof/>
                <w:color w:val="auto"/>
              </w:rPr>
              <w:t>2.7.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Nguyên lý hoạt động</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94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8</w:t>
            </w:r>
            <w:r w:rsidR="00863483" w:rsidRPr="002408F0">
              <w:rPr>
                <w:rFonts w:cs="Times New Roman"/>
                <w:bCs/>
                <w:noProof/>
                <w:webHidden/>
                <w:color w:val="auto"/>
              </w:rPr>
              <w:fldChar w:fldCharType="end"/>
            </w:r>
          </w:hyperlink>
        </w:p>
        <w:p w14:paraId="08E47E44" w14:textId="439F1AED" w:rsidR="00863483" w:rsidRPr="002408F0" w:rsidRDefault="00A3007E">
          <w:pPr>
            <w:pStyle w:val="TOC2"/>
            <w:rPr>
              <w:rFonts w:eastAsiaTheme="minorEastAsia"/>
              <w:bCs/>
              <w:noProof/>
              <w:kern w:val="2"/>
              <w:szCs w:val="26"/>
              <w:lang w:val="en-US"/>
              <w14:ligatures w14:val="standardContextual"/>
            </w:rPr>
          </w:pPr>
          <w:hyperlink w:anchor="_Toc200201395" w:history="1">
            <w:r w:rsidR="00863483" w:rsidRPr="002408F0">
              <w:rPr>
                <w:rStyle w:val="Hyperlink"/>
                <w:bCs/>
                <w:noProof/>
                <w:color w:val="auto"/>
                <w:szCs w:val="26"/>
              </w:rPr>
              <w:t>2.8. Pin Li-ion 18650</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95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8</w:t>
            </w:r>
            <w:r w:rsidR="00863483" w:rsidRPr="002408F0">
              <w:rPr>
                <w:bCs/>
                <w:noProof/>
                <w:webHidden/>
                <w:szCs w:val="26"/>
              </w:rPr>
              <w:fldChar w:fldCharType="end"/>
            </w:r>
          </w:hyperlink>
        </w:p>
        <w:p w14:paraId="40CCBCFC" w14:textId="20124051"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96" w:history="1">
            <w:r w:rsidR="00863483" w:rsidRPr="002408F0">
              <w:rPr>
                <w:rStyle w:val="Hyperlink"/>
                <w:rFonts w:cs="Times New Roman"/>
                <w:bCs/>
                <w:noProof/>
                <w:color w:val="auto"/>
              </w:rPr>
              <w:t>2.8.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96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8</w:t>
            </w:r>
            <w:r w:rsidR="00863483" w:rsidRPr="002408F0">
              <w:rPr>
                <w:rFonts w:cs="Times New Roman"/>
                <w:bCs/>
                <w:noProof/>
                <w:webHidden/>
                <w:color w:val="auto"/>
              </w:rPr>
              <w:fldChar w:fldCharType="end"/>
            </w:r>
          </w:hyperlink>
        </w:p>
        <w:p w14:paraId="097AF7ED" w14:textId="0B2B867B"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97" w:history="1">
            <w:r w:rsidR="00863483" w:rsidRPr="002408F0">
              <w:rPr>
                <w:rStyle w:val="Hyperlink"/>
                <w:rFonts w:cs="Times New Roman"/>
                <w:bCs/>
                <w:noProof/>
                <w:color w:val="auto"/>
              </w:rPr>
              <w:t>2.8.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Cấu tạo</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97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9</w:t>
            </w:r>
            <w:r w:rsidR="00863483" w:rsidRPr="002408F0">
              <w:rPr>
                <w:rFonts w:cs="Times New Roman"/>
                <w:bCs/>
                <w:noProof/>
                <w:webHidden/>
                <w:color w:val="auto"/>
              </w:rPr>
              <w:fldChar w:fldCharType="end"/>
            </w:r>
          </w:hyperlink>
        </w:p>
        <w:p w14:paraId="4D85F38C" w14:textId="76014122"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398" w:history="1">
            <w:r w:rsidR="00863483" w:rsidRPr="002408F0">
              <w:rPr>
                <w:rStyle w:val="Hyperlink"/>
                <w:rFonts w:cs="Times New Roman"/>
                <w:bCs/>
                <w:noProof/>
                <w:color w:val="auto"/>
              </w:rPr>
              <w:t>2.8.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Nguyên lý hoạt động</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398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9</w:t>
            </w:r>
            <w:r w:rsidR="00863483" w:rsidRPr="002408F0">
              <w:rPr>
                <w:rFonts w:cs="Times New Roman"/>
                <w:bCs/>
                <w:noProof/>
                <w:webHidden/>
                <w:color w:val="auto"/>
              </w:rPr>
              <w:fldChar w:fldCharType="end"/>
            </w:r>
          </w:hyperlink>
        </w:p>
        <w:p w14:paraId="26DD2165" w14:textId="303B7CFE" w:rsidR="00863483" w:rsidRPr="002408F0" w:rsidRDefault="00A3007E">
          <w:pPr>
            <w:pStyle w:val="TOC2"/>
            <w:rPr>
              <w:rFonts w:eastAsiaTheme="minorEastAsia"/>
              <w:bCs/>
              <w:noProof/>
              <w:kern w:val="2"/>
              <w:szCs w:val="26"/>
              <w:lang w:val="en-US"/>
              <w14:ligatures w14:val="standardContextual"/>
            </w:rPr>
          </w:pPr>
          <w:hyperlink w:anchor="_Toc200201399" w:history="1">
            <w:r w:rsidR="00863483" w:rsidRPr="002408F0">
              <w:rPr>
                <w:rStyle w:val="Hyperlink"/>
                <w:bCs/>
                <w:noProof/>
                <w:color w:val="auto"/>
                <w:szCs w:val="26"/>
              </w:rPr>
              <w:t>2.9. Bánh xe</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399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19</w:t>
            </w:r>
            <w:r w:rsidR="00863483" w:rsidRPr="002408F0">
              <w:rPr>
                <w:bCs/>
                <w:noProof/>
                <w:webHidden/>
                <w:szCs w:val="26"/>
              </w:rPr>
              <w:fldChar w:fldCharType="end"/>
            </w:r>
          </w:hyperlink>
        </w:p>
        <w:p w14:paraId="0C56E9E0" w14:textId="58502AEC"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00" w:history="1">
            <w:r w:rsidR="00863483" w:rsidRPr="002408F0">
              <w:rPr>
                <w:rStyle w:val="Hyperlink"/>
                <w:rFonts w:cs="Times New Roman"/>
                <w:bCs/>
                <w:noProof/>
                <w:color w:val="auto"/>
              </w:rPr>
              <w:t>2.9.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00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19</w:t>
            </w:r>
            <w:r w:rsidR="00863483" w:rsidRPr="002408F0">
              <w:rPr>
                <w:rFonts w:cs="Times New Roman"/>
                <w:bCs/>
                <w:noProof/>
                <w:webHidden/>
                <w:color w:val="auto"/>
              </w:rPr>
              <w:fldChar w:fldCharType="end"/>
            </w:r>
          </w:hyperlink>
        </w:p>
        <w:p w14:paraId="7D56E31B" w14:textId="012DFDC9"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01" w:history="1">
            <w:r w:rsidR="00863483" w:rsidRPr="002408F0">
              <w:rPr>
                <w:rStyle w:val="Hyperlink"/>
                <w:rFonts w:cs="Times New Roman"/>
                <w:bCs/>
                <w:noProof/>
                <w:color w:val="auto"/>
              </w:rPr>
              <w:t>2.9.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Thông số kỹ thuật</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01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0</w:t>
            </w:r>
            <w:r w:rsidR="00863483" w:rsidRPr="002408F0">
              <w:rPr>
                <w:rFonts w:cs="Times New Roman"/>
                <w:bCs/>
                <w:noProof/>
                <w:webHidden/>
                <w:color w:val="auto"/>
              </w:rPr>
              <w:fldChar w:fldCharType="end"/>
            </w:r>
          </w:hyperlink>
        </w:p>
        <w:p w14:paraId="09536D83" w14:textId="7599ED05" w:rsidR="00863483" w:rsidRPr="002408F0" w:rsidRDefault="00A3007E">
          <w:pPr>
            <w:pStyle w:val="TOC2"/>
            <w:rPr>
              <w:rFonts w:eastAsiaTheme="minorEastAsia"/>
              <w:bCs/>
              <w:noProof/>
              <w:kern w:val="2"/>
              <w:szCs w:val="26"/>
              <w:lang w:val="en-US"/>
              <w14:ligatures w14:val="standardContextual"/>
            </w:rPr>
          </w:pPr>
          <w:hyperlink w:anchor="_Toc200201402" w:history="1">
            <w:r w:rsidR="00863483" w:rsidRPr="002408F0">
              <w:rPr>
                <w:rStyle w:val="Hyperlink"/>
                <w:bCs/>
                <w:noProof/>
                <w:color w:val="auto"/>
                <w:szCs w:val="26"/>
              </w:rPr>
              <w:t>2.10. Các linh kiện khác</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02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20</w:t>
            </w:r>
            <w:r w:rsidR="00863483" w:rsidRPr="002408F0">
              <w:rPr>
                <w:bCs/>
                <w:noProof/>
                <w:webHidden/>
                <w:szCs w:val="26"/>
              </w:rPr>
              <w:fldChar w:fldCharType="end"/>
            </w:r>
          </w:hyperlink>
        </w:p>
        <w:p w14:paraId="609CE0E0" w14:textId="42BA30AB"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03" w:history="1">
            <w:r w:rsidR="00863483" w:rsidRPr="002408F0">
              <w:rPr>
                <w:rStyle w:val="Hyperlink"/>
                <w:rFonts w:cs="Times New Roman"/>
                <w:bCs/>
                <w:noProof/>
                <w:color w:val="auto"/>
              </w:rPr>
              <w:t>2.10.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Công tắc</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03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0</w:t>
            </w:r>
            <w:r w:rsidR="00863483" w:rsidRPr="002408F0">
              <w:rPr>
                <w:rFonts w:cs="Times New Roman"/>
                <w:bCs/>
                <w:noProof/>
                <w:webHidden/>
                <w:color w:val="auto"/>
              </w:rPr>
              <w:fldChar w:fldCharType="end"/>
            </w:r>
          </w:hyperlink>
        </w:p>
        <w:p w14:paraId="7D6BEA9B" w14:textId="59456294"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04" w:history="1">
            <w:r w:rsidR="00863483" w:rsidRPr="002408F0">
              <w:rPr>
                <w:rStyle w:val="Hyperlink"/>
                <w:rFonts w:cs="Times New Roman"/>
                <w:bCs/>
                <w:noProof/>
                <w:color w:val="auto"/>
              </w:rPr>
              <w:t>2.10.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Công tắc hành trình</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04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1</w:t>
            </w:r>
            <w:r w:rsidR="00863483" w:rsidRPr="002408F0">
              <w:rPr>
                <w:rFonts w:cs="Times New Roman"/>
                <w:bCs/>
                <w:noProof/>
                <w:webHidden/>
                <w:color w:val="auto"/>
              </w:rPr>
              <w:fldChar w:fldCharType="end"/>
            </w:r>
          </w:hyperlink>
        </w:p>
        <w:p w14:paraId="30143877" w14:textId="1B8A28A7"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05" w:history="1">
            <w:r w:rsidR="00863483" w:rsidRPr="002408F0">
              <w:rPr>
                <w:rStyle w:val="Hyperlink"/>
                <w:rFonts w:cs="Times New Roman"/>
                <w:bCs/>
                <w:noProof/>
                <w:color w:val="auto"/>
              </w:rPr>
              <w:t>2.10.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ắc đực-cái DC</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05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1</w:t>
            </w:r>
            <w:r w:rsidR="00863483" w:rsidRPr="002408F0">
              <w:rPr>
                <w:rFonts w:cs="Times New Roman"/>
                <w:bCs/>
                <w:noProof/>
                <w:webHidden/>
                <w:color w:val="auto"/>
              </w:rPr>
              <w:fldChar w:fldCharType="end"/>
            </w:r>
          </w:hyperlink>
        </w:p>
        <w:p w14:paraId="12C70653" w14:textId="0927CE53"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06" w:history="1">
            <w:r w:rsidR="00863483" w:rsidRPr="002408F0">
              <w:rPr>
                <w:rStyle w:val="Hyperlink"/>
                <w:rFonts w:cs="Times New Roman"/>
                <w:bCs/>
                <w:noProof/>
                <w:color w:val="auto"/>
              </w:rPr>
              <w:t>2.10.4.</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Nút nhấn tròn</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06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2</w:t>
            </w:r>
            <w:r w:rsidR="00863483" w:rsidRPr="002408F0">
              <w:rPr>
                <w:rFonts w:cs="Times New Roman"/>
                <w:bCs/>
                <w:noProof/>
                <w:webHidden/>
                <w:color w:val="auto"/>
              </w:rPr>
              <w:fldChar w:fldCharType="end"/>
            </w:r>
          </w:hyperlink>
        </w:p>
        <w:p w14:paraId="784A5080" w14:textId="71FDBC1C"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07" w:history="1">
            <w:r w:rsidR="00863483" w:rsidRPr="002408F0">
              <w:rPr>
                <w:rStyle w:val="Hyperlink"/>
                <w:rFonts w:cs="Times New Roman"/>
                <w:bCs/>
                <w:noProof/>
                <w:color w:val="auto"/>
              </w:rPr>
              <w:t>2.10.5.</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Vôn kế điện tử</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07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2</w:t>
            </w:r>
            <w:r w:rsidR="00863483" w:rsidRPr="002408F0">
              <w:rPr>
                <w:rFonts w:cs="Times New Roman"/>
                <w:bCs/>
                <w:noProof/>
                <w:webHidden/>
                <w:color w:val="auto"/>
              </w:rPr>
              <w:fldChar w:fldCharType="end"/>
            </w:r>
          </w:hyperlink>
        </w:p>
        <w:p w14:paraId="55FF4119" w14:textId="124A22F9"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08" w:history="1">
            <w:r w:rsidR="00863483" w:rsidRPr="002408F0">
              <w:rPr>
                <w:rStyle w:val="Hyperlink"/>
                <w:rFonts w:cs="Times New Roman"/>
                <w:bCs/>
                <w:noProof/>
                <w:color w:val="auto"/>
              </w:rPr>
              <w:t>2.10.6.</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Mạch bảo vệ và sạc pin 3S</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08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3</w:t>
            </w:r>
            <w:r w:rsidR="00863483" w:rsidRPr="002408F0">
              <w:rPr>
                <w:rFonts w:cs="Times New Roman"/>
                <w:bCs/>
                <w:noProof/>
                <w:webHidden/>
                <w:color w:val="auto"/>
              </w:rPr>
              <w:fldChar w:fldCharType="end"/>
            </w:r>
          </w:hyperlink>
        </w:p>
        <w:p w14:paraId="3C714D00" w14:textId="620D5E1A" w:rsidR="00863483" w:rsidRPr="002408F0" w:rsidRDefault="00A3007E">
          <w:pPr>
            <w:pStyle w:val="TOC2"/>
            <w:rPr>
              <w:rFonts w:eastAsiaTheme="minorEastAsia"/>
              <w:bCs/>
              <w:noProof/>
              <w:kern w:val="2"/>
              <w:szCs w:val="26"/>
              <w:lang w:val="en-US"/>
              <w14:ligatures w14:val="standardContextual"/>
            </w:rPr>
          </w:pPr>
          <w:hyperlink w:anchor="_Toc200201409" w:history="1">
            <w:r w:rsidR="00863483" w:rsidRPr="002408F0">
              <w:rPr>
                <w:rStyle w:val="Hyperlink"/>
                <w:bCs/>
                <w:noProof/>
                <w:color w:val="auto"/>
                <w:szCs w:val="26"/>
              </w:rPr>
              <w:t>2.11. Phần mềm Arduino IDE</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09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23</w:t>
            </w:r>
            <w:r w:rsidR="00863483" w:rsidRPr="002408F0">
              <w:rPr>
                <w:bCs/>
                <w:noProof/>
                <w:webHidden/>
                <w:szCs w:val="26"/>
              </w:rPr>
              <w:fldChar w:fldCharType="end"/>
            </w:r>
          </w:hyperlink>
        </w:p>
        <w:p w14:paraId="61A3C892" w14:textId="6B0CC070"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10" w:history="1">
            <w:r w:rsidR="00863483" w:rsidRPr="002408F0">
              <w:rPr>
                <w:rStyle w:val="Hyperlink"/>
                <w:rFonts w:cs="Times New Roman"/>
                <w:bCs/>
                <w:noProof/>
                <w:color w:val="auto"/>
              </w:rPr>
              <w:t>2.11.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10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3</w:t>
            </w:r>
            <w:r w:rsidR="00863483" w:rsidRPr="002408F0">
              <w:rPr>
                <w:rFonts w:cs="Times New Roman"/>
                <w:bCs/>
                <w:noProof/>
                <w:webHidden/>
                <w:color w:val="auto"/>
              </w:rPr>
              <w:fldChar w:fldCharType="end"/>
            </w:r>
          </w:hyperlink>
        </w:p>
        <w:p w14:paraId="6352857E" w14:textId="14122B94"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11" w:history="1">
            <w:r w:rsidR="00863483" w:rsidRPr="002408F0">
              <w:rPr>
                <w:rStyle w:val="Hyperlink"/>
                <w:rFonts w:cs="Times New Roman"/>
                <w:bCs/>
                <w:noProof/>
                <w:color w:val="auto"/>
              </w:rPr>
              <w:t>2.11.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Giao diện phần mềm</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11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4</w:t>
            </w:r>
            <w:r w:rsidR="00863483" w:rsidRPr="002408F0">
              <w:rPr>
                <w:rFonts w:cs="Times New Roman"/>
                <w:bCs/>
                <w:noProof/>
                <w:webHidden/>
                <w:color w:val="auto"/>
              </w:rPr>
              <w:fldChar w:fldCharType="end"/>
            </w:r>
          </w:hyperlink>
        </w:p>
        <w:p w14:paraId="6FD827A9" w14:textId="691B8ECD"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12" w:history="1">
            <w:r w:rsidR="00863483" w:rsidRPr="002408F0">
              <w:rPr>
                <w:rStyle w:val="Hyperlink"/>
                <w:rFonts w:cs="Times New Roman"/>
                <w:bCs/>
                <w:noProof/>
                <w:color w:val="auto"/>
              </w:rPr>
              <w:t>2.11.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Các lệnh thường dùng</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12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5</w:t>
            </w:r>
            <w:r w:rsidR="00863483" w:rsidRPr="002408F0">
              <w:rPr>
                <w:rFonts w:cs="Times New Roman"/>
                <w:bCs/>
                <w:noProof/>
                <w:webHidden/>
                <w:color w:val="auto"/>
              </w:rPr>
              <w:fldChar w:fldCharType="end"/>
            </w:r>
          </w:hyperlink>
        </w:p>
        <w:p w14:paraId="52766605" w14:textId="43B223FB" w:rsidR="00863483" w:rsidRPr="002408F0" w:rsidRDefault="00A3007E">
          <w:pPr>
            <w:pStyle w:val="TOC2"/>
            <w:rPr>
              <w:rFonts w:eastAsiaTheme="minorEastAsia"/>
              <w:bCs/>
              <w:noProof/>
              <w:kern w:val="2"/>
              <w:szCs w:val="26"/>
              <w:lang w:val="en-US"/>
              <w14:ligatures w14:val="standardContextual"/>
            </w:rPr>
          </w:pPr>
          <w:hyperlink w:anchor="_Toc200201413" w:history="1">
            <w:r w:rsidR="00863483" w:rsidRPr="002408F0">
              <w:rPr>
                <w:rStyle w:val="Hyperlink"/>
                <w:rFonts w:eastAsia="Gulim"/>
                <w:bCs/>
                <w:noProof/>
                <w:color w:val="auto"/>
                <w:szCs w:val="26"/>
              </w:rPr>
              <w:t>2.12. Phần mềm Easy EDA</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13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26</w:t>
            </w:r>
            <w:r w:rsidR="00863483" w:rsidRPr="002408F0">
              <w:rPr>
                <w:bCs/>
                <w:noProof/>
                <w:webHidden/>
                <w:szCs w:val="26"/>
              </w:rPr>
              <w:fldChar w:fldCharType="end"/>
            </w:r>
          </w:hyperlink>
        </w:p>
        <w:p w14:paraId="2334AFC0" w14:textId="441FF290"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14" w:history="1">
            <w:r w:rsidR="00863483" w:rsidRPr="002408F0">
              <w:rPr>
                <w:rStyle w:val="Hyperlink"/>
                <w:rFonts w:cs="Times New Roman"/>
                <w:bCs/>
                <w:noProof/>
                <w:color w:val="auto"/>
                <w:lang w:eastAsia="ko-KR"/>
              </w:rPr>
              <w:t>2.12.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eastAsia="ko-KR"/>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14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6</w:t>
            </w:r>
            <w:r w:rsidR="00863483" w:rsidRPr="002408F0">
              <w:rPr>
                <w:rFonts w:cs="Times New Roman"/>
                <w:bCs/>
                <w:noProof/>
                <w:webHidden/>
                <w:color w:val="auto"/>
              </w:rPr>
              <w:fldChar w:fldCharType="end"/>
            </w:r>
          </w:hyperlink>
        </w:p>
        <w:p w14:paraId="37471BBD" w14:textId="3581EC81"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15" w:history="1">
            <w:r w:rsidR="00863483" w:rsidRPr="002408F0">
              <w:rPr>
                <w:rStyle w:val="Hyperlink"/>
                <w:rFonts w:cs="Times New Roman"/>
                <w:bCs/>
                <w:noProof/>
                <w:color w:val="auto"/>
                <w:lang w:eastAsia="ko-KR"/>
              </w:rPr>
              <w:t>2.12.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eastAsia="ko-KR"/>
              </w:rPr>
              <w:t>Giao diện phần mềm</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15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6</w:t>
            </w:r>
            <w:r w:rsidR="00863483" w:rsidRPr="002408F0">
              <w:rPr>
                <w:rFonts w:cs="Times New Roman"/>
                <w:bCs/>
                <w:noProof/>
                <w:webHidden/>
                <w:color w:val="auto"/>
              </w:rPr>
              <w:fldChar w:fldCharType="end"/>
            </w:r>
          </w:hyperlink>
        </w:p>
        <w:p w14:paraId="3DFFE3F9" w14:textId="3AAF1DD2" w:rsidR="00863483" w:rsidRPr="002408F0" w:rsidRDefault="00A3007E">
          <w:pPr>
            <w:pStyle w:val="TOC2"/>
            <w:rPr>
              <w:rFonts w:eastAsiaTheme="minorEastAsia"/>
              <w:bCs/>
              <w:noProof/>
              <w:kern w:val="2"/>
              <w:szCs w:val="26"/>
              <w:lang w:val="en-US"/>
              <w14:ligatures w14:val="standardContextual"/>
            </w:rPr>
          </w:pPr>
          <w:hyperlink w:anchor="_Toc200201416" w:history="1">
            <w:r w:rsidR="00863483" w:rsidRPr="002408F0">
              <w:rPr>
                <w:rStyle w:val="Hyperlink"/>
                <w:bCs/>
                <w:noProof/>
                <w:color w:val="auto"/>
                <w:szCs w:val="26"/>
                <w:lang w:eastAsia="ko-KR"/>
              </w:rPr>
              <w:t>2.13. Phần mềm AutoCAD 2007</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16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27</w:t>
            </w:r>
            <w:r w:rsidR="00863483" w:rsidRPr="002408F0">
              <w:rPr>
                <w:bCs/>
                <w:noProof/>
                <w:webHidden/>
                <w:szCs w:val="26"/>
              </w:rPr>
              <w:fldChar w:fldCharType="end"/>
            </w:r>
          </w:hyperlink>
        </w:p>
        <w:p w14:paraId="1CD997C8" w14:textId="0A4A54AD"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17" w:history="1">
            <w:r w:rsidR="00863483" w:rsidRPr="002408F0">
              <w:rPr>
                <w:rStyle w:val="Hyperlink"/>
                <w:rFonts w:cs="Times New Roman"/>
                <w:bCs/>
                <w:noProof/>
                <w:color w:val="auto"/>
                <w:lang w:eastAsia="ko-KR"/>
              </w:rPr>
              <w:t>2.13.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eastAsia="ko-KR"/>
              </w:rPr>
              <w:t>Giới thiệu</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17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8</w:t>
            </w:r>
            <w:r w:rsidR="00863483" w:rsidRPr="002408F0">
              <w:rPr>
                <w:rFonts w:cs="Times New Roman"/>
                <w:bCs/>
                <w:noProof/>
                <w:webHidden/>
                <w:color w:val="auto"/>
              </w:rPr>
              <w:fldChar w:fldCharType="end"/>
            </w:r>
          </w:hyperlink>
        </w:p>
        <w:p w14:paraId="62A0A2B4" w14:textId="55A5C5C9"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18" w:history="1">
            <w:r w:rsidR="00863483" w:rsidRPr="002408F0">
              <w:rPr>
                <w:rStyle w:val="Hyperlink"/>
                <w:rFonts w:cs="Times New Roman"/>
                <w:bCs/>
                <w:noProof/>
                <w:color w:val="auto"/>
                <w:lang w:eastAsia="ko-KR"/>
              </w:rPr>
              <w:t>2.13.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eastAsia="ko-KR"/>
              </w:rPr>
              <w:t>Giao diện phần mềm</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18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28</w:t>
            </w:r>
            <w:r w:rsidR="00863483" w:rsidRPr="002408F0">
              <w:rPr>
                <w:rFonts w:cs="Times New Roman"/>
                <w:bCs/>
                <w:noProof/>
                <w:webHidden/>
                <w:color w:val="auto"/>
              </w:rPr>
              <w:fldChar w:fldCharType="end"/>
            </w:r>
          </w:hyperlink>
        </w:p>
        <w:p w14:paraId="478EC56E" w14:textId="7B09A25C" w:rsidR="00863483" w:rsidRPr="002408F0" w:rsidRDefault="00A3007E">
          <w:pPr>
            <w:pStyle w:val="TOC1"/>
            <w:rPr>
              <w:rFonts w:eastAsiaTheme="minorEastAsia" w:cs="Times New Roman"/>
              <w:noProof/>
              <w:kern w:val="2"/>
              <w14:ligatures w14:val="standardContextual"/>
            </w:rPr>
          </w:pPr>
          <w:hyperlink w:anchor="_Toc200201419" w:history="1">
            <w:r w:rsidR="00863483" w:rsidRPr="002408F0">
              <w:rPr>
                <w:rStyle w:val="Hyperlink"/>
                <w:rFonts w:cs="Times New Roman"/>
                <w:noProof/>
                <w:color w:val="auto"/>
              </w:rPr>
              <w:t>CHƯƠNG 3. THIẾT KẾ VÀ THI CÔNG</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419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30</w:t>
            </w:r>
            <w:r w:rsidR="00863483" w:rsidRPr="002408F0">
              <w:rPr>
                <w:rFonts w:cs="Times New Roman"/>
                <w:noProof/>
                <w:webHidden/>
              </w:rPr>
              <w:fldChar w:fldCharType="end"/>
            </w:r>
          </w:hyperlink>
        </w:p>
        <w:p w14:paraId="4B38F855" w14:textId="044FF252" w:rsidR="00863483" w:rsidRPr="002408F0" w:rsidRDefault="00A3007E">
          <w:pPr>
            <w:pStyle w:val="TOC2"/>
            <w:rPr>
              <w:rFonts w:eastAsiaTheme="minorEastAsia"/>
              <w:bCs/>
              <w:noProof/>
              <w:kern w:val="2"/>
              <w:szCs w:val="26"/>
              <w:lang w:val="en-US"/>
              <w14:ligatures w14:val="standardContextual"/>
            </w:rPr>
          </w:pPr>
          <w:hyperlink w:anchor="_Toc200201420" w:history="1">
            <w:r w:rsidR="00863483" w:rsidRPr="002408F0">
              <w:rPr>
                <w:rStyle w:val="Hyperlink"/>
                <w:bCs/>
                <w:noProof/>
                <w:color w:val="auto"/>
                <w:szCs w:val="26"/>
              </w:rPr>
              <w:t>3.1.</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Quy trình công nghệ</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20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30</w:t>
            </w:r>
            <w:r w:rsidR="00863483" w:rsidRPr="002408F0">
              <w:rPr>
                <w:bCs/>
                <w:noProof/>
                <w:webHidden/>
                <w:szCs w:val="26"/>
              </w:rPr>
              <w:fldChar w:fldCharType="end"/>
            </w:r>
          </w:hyperlink>
        </w:p>
        <w:p w14:paraId="639BB9E1" w14:textId="2191F192"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21" w:history="1">
            <w:r w:rsidR="00863483" w:rsidRPr="002408F0">
              <w:rPr>
                <w:rStyle w:val="Hyperlink"/>
                <w:rFonts w:cs="Times New Roman"/>
                <w:bCs/>
                <w:noProof/>
                <w:color w:val="auto"/>
              </w:rPr>
              <w:t>3.1.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Sơ đồ công nghệ</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21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30</w:t>
            </w:r>
            <w:r w:rsidR="00863483" w:rsidRPr="002408F0">
              <w:rPr>
                <w:rFonts w:cs="Times New Roman"/>
                <w:bCs/>
                <w:noProof/>
                <w:webHidden/>
                <w:color w:val="auto"/>
              </w:rPr>
              <w:fldChar w:fldCharType="end"/>
            </w:r>
          </w:hyperlink>
        </w:p>
        <w:p w14:paraId="6836E73E" w14:textId="074D3B87"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22" w:history="1">
            <w:r w:rsidR="00863483" w:rsidRPr="002408F0">
              <w:rPr>
                <w:rStyle w:val="Hyperlink"/>
                <w:rFonts w:cs="Times New Roman"/>
                <w:bCs/>
                <w:noProof/>
                <w:color w:val="auto"/>
              </w:rPr>
              <w:t>3.1.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Yêu cầu bài toán</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22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30</w:t>
            </w:r>
            <w:r w:rsidR="00863483" w:rsidRPr="002408F0">
              <w:rPr>
                <w:rFonts w:cs="Times New Roman"/>
                <w:bCs/>
                <w:noProof/>
                <w:webHidden/>
                <w:color w:val="auto"/>
              </w:rPr>
              <w:fldChar w:fldCharType="end"/>
            </w:r>
          </w:hyperlink>
        </w:p>
        <w:p w14:paraId="1D52350E" w14:textId="1E080FB7" w:rsidR="00863483" w:rsidRPr="002408F0" w:rsidRDefault="00A3007E">
          <w:pPr>
            <w:pStyle w:val="TOC2"/>
            <w:rPr>
              <w:rFonts w:eastAsiaTheme="minorEastAsia"/>
              <w:bCs/>
              <w:noProof/>
              <w:kern w:val="2"/>
              <w:szCs w:val="26"/>
              <w:lang w:val="en-US"/>
              <w14:ligatures w14:val="standardContextual"/>
            </w:rPr>
          </w:pPr>
          <w:hyperlink w:anchor="_Toc200201423" w:history="1">
            <w:r w:rsidR="00863483" w:rsidRPr="002408F0">
              <w:rPr>
                <w:rStyle w:val="Hyperlink"/>
                <w:bCs/>
                <w:noProof/>
                <w:color w:val="auto"/>
                <w:szCs w:val="26"/>
              </w:rPr>
              <w:t>3.2.</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Sơ đồ khối</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23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30</w:t>
            </w:r>
            <w:r w:rsidR="00863483" w:rsidRPr="002408F0">
              <w:rPr>
                <w:bCs/>
                <w:noProof/>
                <w:webHidden/>
                <w:szCs w:val="26"/>
              </w:rPr>
              <w:fldChar w:fldCharType="end"/>
            </w:r>
          </w:hyperlink>
        </w:p>
        <w:p w14:paraId="75CA1367" w14:textId="2912ACA8"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24" w:history="1">
            <w:r w:rsidR="00863483" w:rsidRPr="002408F0">
              <w:rPr>
                <w:rStyle w:val="Hyperlink"/>
                <w:rFonts w:cs="Times New Roman"/>
                <w:bCs/>
                <w:noProof/>
                <w:color w:val="auto"/>
                <w:lang w:val="nl-NL"/>
              </w:rPr>
              <w:t>3.2.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eastAsia="ko-KR"/>
              </w:rPr>
              <w:t>Khối nguồn (Power source)</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24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31</w:t>
            </w:r>
            <w:r w:rsidR="00863483" w:rsidRPr="002408F0">
              <w:rPr>
                <w:rFonts w:cs="Times New Roman"/>
                <w:bCs/>
                <w:noProof/>
                <w:webHidden/>
                <w:color w:val="auto"/>
              </w:rPr>
              <w:fldChar w:fldCharType="end"/>
            </w:r>
          </w:hyperlink>
        </w:p>
        <w:p w14:paraId="645754E5" w14:textId="761D9DFF"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25" w:history="1">
            <w:r w:rsidR="00863483" w:rsidRPr="002408F0">
              <w:rPr>
                <w:rStyle w:val="Hyperlink"/>
                <w:rFonts w:cs="Times New Roman"/>
                <w:bCs/>
                <w:noProof/>
                <w:color w:val="auto"/>
                <w:lang w:val="nl-NL"/>
              </w:rPr>
              <w:t>3.2.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eastAsia="ko-KR"/>
              </w:rPr>
              <w:t>Khối ngõ vào (Input)</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25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31</w:t>
            </w:r>
            <w:r w:rsidR="00863483" w:rsidRPr="002408F0">
              <w:rPr>
                <w:rFonts w:cs="Times New Roman"/>
                <w:bCs/>
                <w:noProof/>
                <w:webHidden/>
                <w:color w:val="auto"/>
              </w:rPr>
              <w:fldChar w:fldCharType="end"/>
            </w:r>
          </w:hyperlink>
        </w:p>
        <w:p w14:paraId="0560C669" w14:textId="51E9C464"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26" w:history="1">
            <w:r w:rsidR="00863483" w:rsidRPr="002408F0">
              <w:rPr>
                <w:rStyle w:val="Hyperlink"/>
                <w:rFonts w:cs="Times New Roman"/>
                <w:bCs/>
                <w:noProof/>
                <w:color w:val="auto"/>
                <w:lang w:val="nl-NL"/>
              </w:rPr>
              <w:t>3.2.3.</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val="nl-NL"/>
              </w:rPr>
              <w:t>Khối xử lý (Operation)</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26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31</w:t>
            </w:r>
            <w:r w:rsidR="00863483" w:rsidRPr="002408F0">
              <w:rPr>
                <w:rFonts w:cs="Times New Roman"/>
                <w:bCs/>
                <w:noProof/>
                <w:webHidden/>
                <w:color w:val="auto"/>
              </w:rPr>
              <w:fldChar w:fldCharType="end"/>
            </w:r>
          </w:hyperlink>
        </w:p>
        <w:p w14:paraId="6CA86F3A" w14:textId="3697D7CA"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27" w:history="1">
            <w:r w:rsidR="00863483" w:rsidRPr="002408F0">
              <w:rPr>
                <w:rStyle w:val="Hyperlink"/>
                <w:rFonts w:cs="Times New Roman"/>
                <w:bCs/>
                <w:noProof/>
                <w:color w:val="auto"/>
                <w:lang w:val="nl-NL"/>
              </w:rPr>
              <w:t>3.2.4.</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val="nl-NL"/>
              </w:rPr>
              <w:t>Khối ngõ ra (Output)</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27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32</w:t>
            </w:r>
            <w:r w:rsidR="00863483" w:rsidRPr="002408F0">
              <w:rPr>
                <w:rFonts w:cs="Times New Roman"/>
                <w:bCs/>
                <w:noProof/>
                <w:webHidden/>
                <w:color w:val="auto"/>
              </w:rPr>
              <w:fldChar w:fldCharType="end"/>
            </w:r>
          </w:hyperlink>
        </w:p>
        <w:p w14:paraId="14BFF00C" w14:textId="3C8F3972" w:rsidR="00863483" w:rsidRPr="002408F0" w:rsidRDefault="00A3007E">
          <w:pPr>
            <w:pStyle w:val="TOC2"/>
            <w:rPr>
              <w:rFonts w:eastAsiaTheme="minorEastAsia"/>
              <w:bCs/>
              <w:noProof/>
              <w:kern w:val="2"/>
              <w:szCs w:val="26"/>
              <w:lang w:val="en-US"/>
              <w14:ligatures w14:val="standardContextual"/>
            </w:rPr>
          </w:pPr>
          <w:hyperlink w:anchor="_Toc200201428" w:history="1">
            <w:r w:rsidR="00863483" w:rsidRPr="002408F0">
              <w:rPr>
                <w:rStyle w:val="Hyperlink"/>
                <w:bCs/>
                <w:noProof/>
                <w:color w:val="auto"/>
                <w:szCs w:val="26"/>
              </w:rPr>
              <w:t>3.3.</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Lưu đồ giải thuật</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28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33</w:t>
            </w:r>
            <w:r w:rsidR="00863483" w:rsidRPr="002408F0">
              <w:rPr>
                <w:bCs/>
                <w:noProof/>
                <w:webHidden/>
                <w:szCs w:val="26"/>
              </w:rPr>
              <w:fldChar w:fldCharType="end"/>
            </w:r>
          </w:hyperlink>
        </w:p>
        <w:p w14:paraId="2268A619" w14:textId="359A7310"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29" w:history="1">
            <w:r w:rsidR="00863483" w:rsidRPr="002408F0">
              <w:rPr>
                <w:rStyle w:val="Hyperlink"/>
                <w:rFonts w:cs="Times New Roman"/>
                <w:bCs/>
                <w:noProof/>
                <w:color w:val="auto"/>
              </w:rPr>
              <w:t>3.3.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lang w:eastAsia="ko-KR"/>
              </w:rPr>
              <w:t>Giải thích lưu đồ giải thuật</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29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36</w:t>
            </w:r>
            <w:r w:rsidR="00863483" w:rsidRPr="002408F0">
              <w:rPr>
                <w:rFonts w:cs="Times New Roman"/>
                <w:bCs/>
                <w:noProof/>
                <w:webHidden/>
                <w:color w:val="auto"/>
              </w:rPr>
              <w:fldChar w:fldCharType="end"/>
            </w:r>
          </w:hyperlink>
        </w:p>
        <w:p w14:paraId="23B8C73A" w14:textId="1DBF0022" w:rsidR="00863483" w:rsidRPr="002408F0" w:rsidRDefault="00A3007E">
          <w:pPr>
            <w:pStyle w:val="TOC2"/>
            <w:rPr>
              <w:rFonts w:eastAsiaTheme="minorEastAsia"/>
              <w:bCs/>
              <w:noProof/>
              <w:kern w:val="2"/>
              <w:szCs w:val="26"/>
              <w:lang w:val="en-US"/>
              <w14:ligatures w14:val="standardContextual"/>
            </w:rPr>
          </w:pPr>
          <w:hyperlink w:anchor="_Toc200201430" w:history="1">
            <w:r w:rsidR="00863483" w:rsidRPr="002408F0">
              <w:rPr>
                <w:rStyle w:val="Hyperlink"/>
                <w:bCs/>
                <w:noProof/>
                <w:color w:val="auto"/>
                <w:szCs w:val="26"/>
              </w:rPr>
              <w:t>3.4. Sơ đồ đấu dây</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30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37</w:t>
            </w:r>
            <w:r w:rsidR="00863483" w:rsidRPr="002408F0">
              <w:rPr>
                <w:bCs/>
                <w:noProof/>
                <w:webHidden/>
                <w:szCs w:val="26"/>
              </w:rPr>
              <w:fldChar w:fldCharType="end"/>
            </w:r>
          </w:hyperlink>
        </w:p>
        <w:p w14:paraId="02BFD41D" w14:textId="7784EA18" w:rsidR="00863483" w:rsidRPr="002408F0" w:rsidRDefault="00A3007E">
          <w:pPr>
            <w:pStyle w:val="TOC2"/>
            <w:rPr>
              <w:rFonts w:eastAsiaTheme="minorEastAsia"/>
              <w:bCs/>
              <w:noProof/>
              <w:kern w:val="2"/>
              <w:szCs w:val="26"/>
              <w:lang w:val="en-US"/>
              <w14:ligatures w14:val="standardContextual"/>
            </w:rPr>
          </w:pPr>
          <w:hyperlink w:anchor="_Toc200201431" w:history="1">
            <w:r w:rsidR="00863483" w:rsidRPr="002408F0">
              <w:rPr>
                <w:rStyle w:val="Hyperlink"/>
                <w:bCs/>
                <w:noProof/>
                <w:color w:val="auto"/>
                <w:szCs w:val="26"/>
              </w:rPr>
              <w:t>3.5. Mô hình phần cứng</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31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39</w:t>
            </w:r>
            <w:r w:rsidR="00863483" w:rsidRPr="002408F0">
              <w:rPr>
                <w:bCs/>
                <w:noProof/>
                <w:webHidden/>
                <w:szCs w:val="26"/>
              </w:rPr>
              <w:fldChar w:fldCharType="end"/>
            </w:r>
          </w:hyperlink>
        </w:p>
        <w:p w14:paraId="1439206C" w14:textId="72A35B8C" w:rsidR="00863483" w:rsidRPr="002408F0" w:rsidRDefault="00A3007E">
          <w:pPr>
            <w:pStyle w:val="TOC1"/>
            <w:rPr>
              <w:rFonts w:eastAsiaTheme="minorEastAsia" w:cs="Times New Roman"/>
              <w:noProof/>
              <w:kern w:val="2"/>
              <w14:ligatures w14:val="standardContextual"/>
            </w:rPr>
          </w:pPr>
          <w:hyperlink w:anchor="_Toc200201432" w:history="1">
            <w:r w:rsidR="00863483" w:rsidRPr="002408F0">
              <w:rPr>
                <w:rStyle w:val="Hyperlink"/>
                <w:rFonts w:cs="Times New Roman"/>
                <w:noProof/>
                <w:color w:val="auto"/>
              </w:rPr>
              <w:t>CHƯƠNG 4. KẾT LUẬN VÀ HƯỚNG PHÁT TRIỂN</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432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41</w:t>
            </w:r>
            <w:r w:rsidR="00863483" w:rsidRPr="002408F0">
              <w:rPr>
                <w:rFonts w:cs="Times New Roman"/>
                <w:noProof/>
                <w:webHidden/>
              </w:rPr>
              <w:fldChar w:fldCharType="end"/>
            </w:r>
          </w:hyperlink>
        </w:p>
        <w:p w14:paraId="6E9D9870" w14:textId="02C77D64" w:rsidR="00863483" w:rsidRPr="002408F0" w:rsidRDefault="00A3007E">
          <w:pPr>
            <w:pStyle w:val="TOC2"/>
            <w:rPr>
              <w:rFonts w:eastAsiaTheme="minorEastAsia"/>
              <w:bCs/>
              <w:noProof/>
              <w:kern w:val="2"/>
              <w:szCs w:val="26"/>
              <w:lang w:val="en-US"/>
              <w14:ligatures w14:val="standardContextual"/>
            </w:rPr>
          </w:pPr>
          <w:hyperlink w:anchor="_Toc200201433" w:history="1">
            <w:r w:rsidR="00863483" w:rsidRPr="002408F0">
              <w:rPr>
                <w:rStyle w:val="Hyperlink"/>
                <w:bCs/>
                <w:noProof/>
                <w:color w:val="auto"/>
                <w:szCs w:val="26"/>
              </w:rPr>
              <w:t>4.1.</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Kết quả đạt được</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33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41</w:t>
            </w:r>
            <w:r w:rsidR="00863483" w:rsidRPr="002408F0">
              <w:rPr>
                <w:bCs/>
                <w:noProof/>
                <w:webHidden/>
                <w:szCs w:val="26"/>
              </w:rPr>
              <w:fldChar w:fldCharType="end"/>
            </w:r>
          </w:hyperlink>
        </w:p>
        <w:p w14:paraId="2EEE034A" w14:textId="46108BB0"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34" w:history="1">
            <w:r w:rsidR="00863483" w:rsidRPr="002408F0">
              <w:rPr>
                <w:rStyle w:val="Hyperlink"/>
                <w:rFonts w:cs="Times New Roman"/>
                <w:bCs/>
                <w:noProof/>
                <w:color w:val="auto"/>
              </w:rPr>
              <w:t>4.1.1.</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Ưu điểm</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34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41</w:t>
            </w:r>
            <w:r w:rsidR="00863483" w:rsidRPr="002408F0">
              <w:rPr>
                <w:rFonts w:cs="Times New Roman"/>
                <w:bCs/>
                <w:noProof/>
                <w:webHidden/>
                <w:color w:val="auto"/>
              </w:rPr>
              <w:fldChar w:fldCharType="end"/>
            </w:r>
          </w:hyperlink>
        </w:p>
        <w:p w14:paraId="7C00F86F" w14:textId="385FE8C5" w:rsidR="00863483" w:rsidRPr="002408F0" w:rsidRDefault="00A3007E">
          <w:pPr>
            <w:pStyle w:val="TOC3"/>
            <w:rPr>
              <w:rFonts w:eastAsiaTheme="minorEastAsia" w:cs="Times New Roman"/>
              <w:bCs/>
              <w:iCs w:val="0"/>
              <w:noProof/>
              <w:color w:val="auto"/>
              <w:spacing w:val="0"/>
              <w:kern w:val="2"/>
              <w14:ligatures w14:val="standardContextual"/>
            </w:rPr>
          </w:pPr>
          <w:hyperlink w:anchor="_Toc200201435" w:history="1">
            <w:r w:rsidR="00863483" w:rsidRPr="002408F0">
              <w:rPr>
                <w:rStyle w:val="Hyperlink"/>
                <w:rFonts w:cs="Times New Roman"/>
                <w:bCs/>
                <w:noProof/>
                <w:color w:val="auto"/>
              </w:rPr>
              <w:t>4.1.2.</w:t>
            </w:r>
            <w:r w:rsidR="00863483" w:rsidRPr="002408F0">
              <w:rPr>
                <w:rFonts w:eastAsiaTheme="minorEastAsia" w:cs="Times New Roman"/>
                <w:bCs/>
                <w:iCs w:val="0"/>
                <w:noProof/>
                <w:color w:val="auto"/>
                <w:spacing w:val="0"/>
                <w:kern w:val="2"/>
                <w14:ligatures w14:val="standardContextual"/>
              </w:rPr>
              <w:tab/>
            </w:r>
            <w:r w:rsidR="00863483" w:rsidRPr="002408F0">
              <w:rPr>
                <w:rStyle w:val="Hyperlink"/>
                <w:rFonts w:cs="Times New Roman"/>
                <w:bCs/>
                <w:noProof/>
                <w:color w:val="auto"/>
              </w:rPr>
              <w:t>Nhược điểm</w:t>
            </w:r>
            <w:r w:rsidR="00863483" w:rsidRPr="002408F0">
              <w:rPr>
                <w:rFonts w:cs="Times New Roman"/>
                <w:bCs/>
                <w:noProof/>
                <w:webHidden/>
                <w:color w:val="auto"/>
              </w:rPr>
              <w:tab/>
            </w:r>
            <w:r w:rsidR="00863483" w:rsidRPr="002408F0">
              <w:rPr>
                <w:rFonts w:cs="Times New Roman"/>
                <w:bCs/>
                <w:noProof/>
                <w:webHidden/>
                <w:color w:val="auto"/>
              </w:rPr>
              <w:fldChar w:fldCharType="begin"/>
            </w:r>
            <w:r w:rsidR="00863483" w:rsidRPr="002408F0">
              <w:rPr>
                <w:rFonts w:cs="Times New Roman"/>
                <w:bCs/>
                <w:noProof/>
                <w:webHidden/>
                <w:color w:val="auto"/>
              </w:rPr>
              <w:instrText xml:space="preserve"> PAGEREF _Toc200201435 \h </w:instrText>
            </w:r>
            <w:r w:rsidR="00863483" w:rsidRPr="002408F0">
              <w:rPr>
                <w:rFonts w:cs="Times New Roman"/>
                <w:bCs/>
                <w:noProof/>
                <w:webHidden/>
                <w:color w:val="auto"/>
              </w:rPr>
            </w:r>
            <w:r w:rsidR="00863483" w:rsidRPr="002408F0">
              <w:rPr>
                <w:rFonts w:cs="Times New Roman"/>
                <w:bCs/>
                <w:noProof/>
                <w:webHidden/>
                <w:color w:val="auto"/>
              </w:rPr>
              <w:fldChar w:fldCharType="separate"/>
            </w:r>
            <w:r w:rsidR="00966C87">
              <w:rPr>
                <w:rFonts w:cs="Times New Roman"/>
                <w:bCs/>
                <w:noProof/>
                <w:webHidden/>
                <w:color w:val="auto"/>
              </w:rPr>
              <w:t>41</w:t>
            </w:r>
            <w:r w:rsidR="00863483" w:rsidRPr="002408F0">
              <w:rPr>
                <w:rFonts w:cs="Times New Roman"/>
                <w:bCs/>
                <w:noProof/>
                <w:webHidden/>
                <w:color w:val="auto"/>
              </w:rPr>
              <w:fldChar w:fldCharType="end"/>
            </w:r>
          </w:hyperlink>
        </w:p>
        <w:p w14:paraId="4C47B043" w14:textId="6B054B69" w:rsidR="00863483" w:rsidRPr="002408F0" w:rsidRDefault="00A3007E">
          <w:pPr>
            <w:pStyle w:val="TOC2"/>
            <w:rPr>
              <w:rFonts w:eastAsiaTheme="minorEastAsia"/>
              <w:bCs/>
              <w:noProof/>
              <w:kern w:val="2"/>
              <w:szCs w:val="26"/>
              <w:lang w:val="en-US"/>
              <w14:ligatures w14:val="standardContextual"/>
            </w:rPr>
          </w:pPr>
          <w:hyperlink w:anchor="_Toc200201436" w:history="1">
            <w:r w:rsidR="00863483" w:rsidRPr="002408F0">
              <w:rPr>
                <w:rStyle w:val="Hyperlink"/>
                <w:bCs/>
                <w:noProof/>
                <w:color w:val="auto"/>
                <w:szCs w:val="26"/>
              </w:rPr>
              <w:t>4.2.</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Hướng phát triển đề tài</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36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42</w:t>
            </w:r>
            <w:r w:rsidR="00863483" w:rsidRPr="002408F0">
              <w:rPr>
                <w:bCs/>
                <w:noProof/>
                <w:webHidden/>
                <w:szCs w:val="26"/>
              </w:rPr>
              <w:fldChar w:fldCharType="end"/>
            </w:r>
          </w:hyperlink>
        </w:p>
        <w:p w14:paraId="7541D094" w14:textId="1B5E4980" w:rsidR="00863483" w:rsidRPr="002408F0" w:rsidRDefault="00A3007E">
          <w:pPr>
            <w:pStyle w:val="TOC2"/>
            <w:rPr>
              <w:rFonts w:eastAsiaTheme="minorEastAsia"/>
              <w:bCs/>
              <w:noProof/>
              <w:kern w:val="2"/>
              <w:szCs w:val="26"/>
              <w:lang w:val="en-US"/>
              <w14:ligatures w14:val="standardContextual"/>
            </w:rPr>
          </w:pPr>
          <w:hyperlink w:anchor="_Toc200201437" w:history="1">
            <w:r w:rsidR="00863483" w:rsidRPr="002408F0">
              <w:rPr>
                <w:rStyle w:val="Hyperlink"/>
                <w:bCs/>
                <w:noProof/>
                <w:color w:val="auto"/>
                <w:szCs w:val="26"/>
              </w:rPr>
              <w:t>4.3.</w:t>
            </w:r>
            <w:r w:rsidR="00863483" w:rsidRPr="002408F0">
              <w:rPr>
                <w:rFonts w:eastAsiaTheme="minorEastAsia"/>
                <w:bCs/>
                <w:noProof/>
                <w:kern w:val="2"/>
                <w:szCs w:val="26"/>
                <w:lang w:val="en-US"/>
                <w14:ligatures w14:val="standardContextual"/>
              </w:rPr>
              <w:tab/>
            </w:r>
            <w:r w:rsidR="00863483" w:rsidRPr="002408F0">
              <w:rPr>
                <w:rStyle w:val="Hyperlink"/>
                <w:bCs/>
                <w:noProof/>
                <w:color w:val="auto"/>
                <w:szCs w:val="26"/>
              </w:rPr>
              <w:t>Kết luận</w:t>
            </w:r>
            <w:r w:rsidR="00863483" w:rsidRPr="002408F0">
              <w:rPr>
                <w:bCs/>
                <w:noProof/>
                <w:webHidden/>
                <w:szCs w:val="26"/>
              </w:rPr>
              <w:tab/>
            </w:r>
            <w:r w:rsidR="00863483" w:rsidRPr="002408F0">
              <w:rPr>
                <w:bCs/>
                <w:noProof/>
                <w:webHidden/>
                <w:szCs w:val="26"/>
              </w:rPr>
              <w:fldChar w:fldCharType="begin"/>
            </w:r>
            <w:r w:rsidR="00863483" w:rsidRPr="002408F0">
              <w:rPr>
                <w:bCs/>
                <w:noProof/>
                <w:webHidden/>
                <w:szCs w:val="26"/>
              </w:rPr>
              <w:instrText xml:space="preserve"> PAGEREF _Toc200201437 \h </w:instrText>
            </w:r>
            <w:r w:rsidR="00863483" w:rsidRPr="002408F0">
              <w:rPr>
                <w:bCs/>
                <w:noProof/>
                <w:webHidden/>
                <w:szCs w:val="26"/>
              </w:rPr>
            </w:r>
            <w:r w:rsidR="00863483" w:rsidRPr="002408F0">
              <w:rPr>
                <w:bCs/>
                <w:noProof/>
                <w:webHidden/>
                <w:szCs w:val="26"/>
              </w:rPr>
              <w:fldChar w:fldCharType="separate"/>
            </w:r>
            <w:r w:rsidR="00966C87">
              <w:rPr>
                <w:bCs/>
                <w:noProof/>
                <w:webHidden/>
                <w:szCs w:val="26"/>
              </w:rPr>
              <w:t>42</w:t>
            </w:r>
            <w:r w:rsidR="00863483" w:rsidRPr="002408F0">
              <w:rPr>
                <w:bCs/>
                <w:noProof/>
                <w:webHidden/>
                <w:szCs w:val="26"/>
              </w:rPr>
              <w:fldChar w:fldCharType="end"/>
            </w:r>
          </w:hyperlink>
        </w:p>
        <w:p w14:paraId="78EBC096" w14:textId="431BDF58" w:rsidR="00863483" w:rsidRPr="002408F0" w:rsidRDefault="00A3007E">
          <w:pPr>
            <w:pStyle w:val="TOC1"/>
            <w:rPr>
              <w:rFonts w:eastAsiaTheme="minorEastAsia" w:cs="Times New Roman"/>
              <w:noProof/>
              <w:kern w:val="2"/>
              <w14:ligatures w14:val="standardContextual"/>
            </w:rPr>
          </w:pPr>
          <w:hyperlink w:anchor="_Toc200201438" w:history="1">
            <w:r w:rsidR="00863483" w:rsidRPr="002408F0">
              <w:rPr>
                <w:rStyle w:val="Hyperlink"/>
                <w:rFonts w:cs="Times New Roman"/>
                <w:noProof/>
                <w:color w:val="auto"/>
              </w:rPr>
              <w:t>TÀI LIỆU THAM KHẢO</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438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43</w:t>
            </w:r>
            <w:r w:rsidR="00863483" w:rsidRPr="002408F0">
              <w:rPr>
                <w:rFonts w:cs="Times New Roman"/>
                <w:noProof/>
                <w:webHidden/>
              </w:rPr>
              <w:fldChar w:fldCharType="end"/>
            </w:r>
          </w:hyperlink>
        </w:p>
        <w:p w14:paraId="07484065" w14:textId="751AA2C6" w:rsidR="00863483" w:rsidRPr="002408F0" w:rsidRDefault="00A3007E">
          <w:pPr>
            <w:pStyle w:val="TOC1"/>
            <w:rPr>
              <w:rFonts w:eastAsiaTheme="minorEastAsia" w:cs="Times New Roman"/>
              <w:noProof/>
              <w:kern w:val="2"/>
              <w14:ligatures w14:val="standardContextual"/>
            </w:rPr>
          </w:pPr>
          <w:hyperlink w:anchor="_Toc200201439" w:history="1">
            <w:r w:rsidR="00863483" w:rsidRPr="002408F0">
              <w:rPr>
                <w:rStyle w:val="Hyperlink"/>
                <w:rFonts w:cs="Times New Roman"/>
                <w:noProof/>
                <w:color w:val="auto"/>
              </w:rPr>
              <w:t>PHỤ LỤC….</w:t>
            </w:r>
            <w:r w:rsidR="00863483" w:rsidRPr="002408F0">
              <w:rPr>
                <w:rFonts w:cs="Times New Roman"/>
                <w:noProof/>
                <w:webHidden/>
              </w:rPr>
              <w:tab/>
            </w:r>
            <w:r w:rsidR="00863483" w:rsidRPr="002408F0">
              <w:rPr>
                <w:rFonts w:cs="Times New Roman"/>
                <w:noProof/>
                <w:webHidden/>
              </w:rPr>
              <w:fldChar w:fldCharType="begin"/>
            </w:r>
            <w:r w:rsidR="00863483" w:rsidRPr="002408F0">
              <w:rPr>
                <w:rFonts w:cs="Times New Roman"/>
                <w:noProof/>
                <w:webHidden/>
              </w:rPr>
              <w:instrText xml:space="preserve"> PAGEREF _Toc200201439 \h </w:instrText>
            </w:r>
            <w:r w:rsidR="00863483" w:rsidRPr="002408F0">
              <w:rPr>
                <w:rFonts w:cs="Times New Roman"/>
                <w:noProof/>
                <w:webHidden/>
              </w:rPr>
            </w:r>
            <w:r w:rsidR="00863483" w:rsidRPr="002408F0">
              <w:rPr>
                <w:rFonts w:cs="Times New Roman"/>
                <w:noProof/>
                <w:webHidden/>
              </w:rPr>
              <w:fldChar w:fldCharType="separate"/>
            </w:r>
            <w:r w:rsidR="00966C87">
              <w:rPr>
                <w:rFonts w:cs="Times New Roman"/>
                <w:noProof/>
                <w:webHidden/>
              </w:rPr>
              <w:t>44</w:t>
            </w:r>
            <w:r w:rsidR="00863483" w:rsidRPr="002408F0">
              <w:rPr>
                <w:rFonts w:cs="Times New Roman"/>
                <w:noProof/>
                <w:webHidden/>
              </w:rPr>
              <w:fldChar w:fldCharType="end"/>
            </w:r>
          </w:hyperlink>
        </w:p>
        <w:p w14:paraId="13BA05C6" w14:textId="79DB0694" w:rsidR="005C00B2" w:rsidRPr="002408F0" w:rsidRDefault="00A3007E">
          <w:r w:rsidRPr="002408F0">
            <w:rPr>
              <w:bCs/>
              <w:szCs w:val="26"/>
            </w:rPr>
            <w:fldChar w:fldCharType="end"/>
          </w:r>
        </w:p>
      </w:sdtContent>
    </w:sdt>
    <w:p w14:paraId="627C2BFC" w14:textId="77777777" w:rsidR="005C00B2" w:rsidRPr="002408F0" w:rsidRDefault="005C00B2">
      <w:pPr>
        <w:rPr>
          <w:lang w:val="fr-FR"/>
        </w:rPr>
      </w:pPr>
    </w:p>
    <w:p w14:paraId="50B03F15" w14:textId="77777777" w:rsidR="005C00B2" w:rsidRPr="002408F0" w:rsidRDefault="00A3007E">
      <w:pPr>
        <w:spacing w:after="200" w:line="276" w:lineRule="auto"/>
        <w:jc w:val="left"/>
        <w:rPr>
          <w:b/>
          <w:bCs/>
          <w:sz w:val="32"/>
          <w:szCs w:val="32"/>
        </w:rPr>
      </w:pPr>
      <w:bookmarkStart w:id="23" w:name="_Toc60467106"/>
      <w:bookmarkStart w:id="24" w:name="_Toc60466845"/>
      <w:bookmarkStart w:id="25" w:name="_Toc60466718"/>
      <w:bookmarkStart w:id="26" w:name="_Toc60465954"/>
      <w:bookmarkStart w:id="27" w:name="_Toc60466116"/>
      <w:r w:rsidRPr="002408F0">
        <w:br w:type="page"/>
      </w:r>
    </w:p>
    <w:p w14:paraId="1470EEFC" w14:textId="77777777" w:rsidR="005C00B2" w:rsidRPr="002408F0" w:rsidRDefault="00A3007E">
      <w:pPr>
        <w:pStyle w:val="Mucluc"/>
      </w:pPr>
      <w:bookmarkStart w:id="28" w:name="_Toc83773091"/>
      <w:bookmarkStart w:id="29" w:name="_Toc200201359"/>
      <w:r w:rsidRPr="002408F0">
        <w:lastRenderedPageBreak/>
        <w:t>DANH MỤC CÁC THUẬT NGỮ, CHỮ VIẾT TẮT</w:t>
      </w:r>
      <w:bookmarkEnd w:id="4"/>
      <w:bookmarkEnd w:id="5"/>
      <w:bookmarkEnd w:id="6"/>
      <w:bookmarkEnd w:id="23"/>
      <w:bookmarkEnd w:id="24"/>
      <w:bookmarkEnd w:id="25"/>
      <w:bookmarkEnd w:id="26"/>
      <w:bookmarkEnd w:id="27"/>
      <w:bookmarkEnd w:id="28"/>
      <w:bookmarkEnd w:id="29"/>
      <w:r w:rsidRPr="002408F0">
        <w:t xml:space="preserve"> </w:t>
      </w:r>
    </w:p>
    <w:tbl>
      <w:tblPr>
        <w:tblW w:w="87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72" w:type="dxa"/>
        </w:tblCellMar>
        <w:tblLook w:val="04A0" w:firstRow="1" w:lastRow="0" w:firstColumn="1" w:lastColumn="0" w:noHBand="0" w:noVBand="1"/>
      </w:tblPr>
      <w:tblGrid>
        <w:gridCol w:w="1471"/>
        <w:gridCol w:w="3330"/>
        <w:gridCol w:w="3902"/>
      </w:tblGrid>
      <w:tr w:rsidR="005C00B2" w:rsidRPr="002408F0" w14:paraId="37113180" w14:textId="77777777">
        <w:trPr>
          <w:trHeight w:hRule="exact" w:val="507"/>
        </w:trPr>
        <w:tc>
          <w:tcPr>
            <w:tcW w:w="1471" w:type="dxa"/>
            <w:vAlign w:val="center"/>
          </w:tcPr>
          <w:p w14:paraId="4B8CF1AB" w14:textId="77777777" w:rsidR="005C00B2" w:rsidRPr="002408F0" w:rsidRDefault="00A3007E">
            <w:pPr>
              <w:tabs>
                <w:tab w:val="left" w:pos="2880"/>
              </w:tabs>
              <w:spacing w:before="120" w:after="120"/>
              <w:rPr>
                <w:b/>
                <w:szCs w:val="26"/>
              </w:rPr>
            </w:pPr>
            <w:r w:rsidRPr="002408F0">
              <w:rPr>
                <w:b/>
                <w:szCs w:val="26"/>
              </w:rPr>
              <w:t>Viết</w:t>
            </w:r>
            <w:r w:rsidRPr="002408F0">
              <w:rPr>
                <w:b/>
                <w:szCs w:val="26"/>
              </w:rPr>
              <w:t xml:space="preserve"> tắt</w:t>
            </w:r>
          </w:p>
        </w:tc>
        <w:tc>
          <w:tcPr>
            <w:tcW w:w="3330" w:type="dxa"/>
            <w:vAlign w:val="center"/>
          </w:tcPr>
          <w:p w14:paraId="792008D5" w14:textId="77777777" w:rsidR="005C00B2" w:rsidRPr="002408F0" w:rsidRDefault="00A3007E">
            <w:pPr>
              <w:tabs>
                <w:tab w:val="left" w:pos="2880"/>
              </w:tabs>
              <w:spacing w:before="120" w:after="120"/>
              <w:ind w:firstLine="7"/>
              <w:rPr>
                <w:b/>
                <w:szCs w:val="26"/>
              </w:rPr>
            </w:pPr>
            <w:r w:rsidRPr="002408F0">
              <w:rPr>
                <w:b/>
                <w:szCs w:val="26"/>
              </w:rPr>
              <w:t>Tiếng anh</w:t>
            </w:r>
          </w:p>
          <w:p w14:paraId="5CFFB9CE" w14:textId="77777777" w:rsidR="005C00B2" w:rsidRPr="002408F0" w:rsidRDefault="005C00B2">
            <w:pPr>
              <w:tabs>
                <w:tab w:val="left" w:pos="2880"/>
              </w:tabs>
              <w:spacing w:before="120" w:after="120"/>
              <w:ind w:firstLine="7"/>
              <w:rPr>
                <w:b/>
                <w:szCs w:val="26"/>
              </w:rPr>
            </w:pPr>
          </w:p>
        </w:tc>
        <w:tc>
          <w:tcPr>
            <w:tcW w:w="3902" w:type="dxa"/>
            <w:vAlign w:val="center"/>
          </w:tcPr>
          <w:p w14:paraId="5987F95D" w14:textId="77777777" w:rsidR="005C00B2" w:rsidRPr="002408F0" w:rsidRDefault="00A3007E">
            <w:pPr>
              <w:tabs>
                <w:tab w:val="left" w:pos="2880"/>
              </w:tabs>
              <w:spacing w:before="120" w:after="120"/>
              <w:rPr>
                <w:b/>
                <w:szCs w:val="26"/>
              </w:rPr>
            </w:pPr>
            <w:r w:rsidRPr="002408F0">
              <w:rPr>
                <w:b/>
                <w:szCs w:val="26"/>
              </w:rPr>
              <w:t>Tiếng việt</w:t>
            </w:r>
          </w:p>
          <w:p w14:paraId="50764358" w14:textId="77777777" w:rsidR="005C00B2" w:rsidRPr="002408F0" w:rsidRDefault="005C00B2">
            <w:pPr>
              <w:tabs>
                <w:tab w:val="left" w:pos="2880"/>
              </w:tabs>
              <w:spacing w:before="120" w:after="120"/>
              <w:rPr>
                <w:b/>
                <w:szCs w:val="26"/>
              </w:rPr>
            </w:pPr>
          </w:p>
          <w:p w14:paraId="640269A6" w14:textId="77777777" w:rsidR="005C00B2" w:rsidRPr="002408F0" w:rsidRDefault="005C00B2">
            <w:pPr>
              <w:tabs>
                <w:tab w:val="left" w:pos="2880"/>
              </w:tabs>
              <w:spacing w:before="120" w:after="120"/>
              <w:rPr>
                <w:b/>
                <w:szCs w:val="26"/>
              </w:rPr>
            </w:pPr>
          </w:p>
          <w:p w14:paraId="4B9BE79C" w14:textId="77777777" w:rsidR="005C00B2" w:rsidRPr="002408F0" w:rsidRDefault="005C00B2">
            <w:pPr>
              <w:tabs>
                <w:tab w:val="left" w:pos="2880"/>
              </w:tabs>
              <w:spacing w:before="120" w:after="120"/>
              <w:rPr>
                <w:b/>
                <w:szCs w:val="26"/>
              </w:rPr>
            </w:pPr>
          </w:p>
        </w:tc>
      </w:tr>
      <w:tr w:rsidR="005C00B2" w:rsidRPr="002408F0" w14:paraId="59D23EAF" w14:textId="77777777">
        <w:trPr>
          <w:trHeight w:hRule="exact" w:val="1081"/>
        </w:trPr>
        <w:tc>
          <w:tcPr>
            <w:tcW w:w="1471" w:type="dxa"/>
            <w:vAlign w:val="center"/>
          </w:tcPr>
          <w:p w14:paraId="29A4CF92" w14:textId="77777777" w:rsidR="005C00B2" w:rsidRPr="002408F0" w:rsidRDefault="00A3007E">
            <w:pPr>
              <w:tabs>
                <w:tab w:val="left" w:pos="2880"/>
              </w:tabs>
              <w:spacing w:before="120" w:after="120"/>
              <w:rPr>
                <w:bCs/>
                <w:szCs w:val="26"/>
              </w:rPr>
            </w:pPr>
            <w:r w:rsidRPr="002408F0">
              <w:t xml:space="preserve">UART </w:t>
            </w:r>
          </w:p>
        </w:tc>
        <w:tc>
          <w:tcPr>
            <w:tcW w:w="3330" w:type="dxa"/>
            <w:vAlign w:val="center"/>
          </w:tcPr>
          <w:p w14:paraId="32BBE63D" w14:textId="77777777" w:rsidR="005C00B2" w:rsidRPr="002408F0" w:rsidRDefault="00A3007E">
            <w:pPr>
              <w:tabs>
                <w:tab w:val="left" w:pos="2880"/>
              </w:tabs>
              <w:spacing w:before="120" w:after="120"/>
              <w:ind w:firstLine="7"/>
              <w:rPr>
                <w:b/>
                <w:szCs w:val="26"/>
              </w:rPr>
            </w:pPr>
            <w:r w:rsidRPr="002408F0">
              <w:t>Universal Asynchronous Receiver/Transmitter</w:t>
            </w:r>
          </w:p>
        </w:tc>
        <w:tc>
          <w:tcPr>
            <w:tcW w:w="3902" w:type="dxa"/>
            <w:vAlign w:val="center"/>
          </w:tcPr>
          <w:p w14:paraId="6D7C6F99" w14:textId="77777777" w:rsidR="005C00B2" w:rsidRPr="002408F0" w:rsidRDefault="00A3007E">
            <w:pPr>
              <w:tabs>
                <w:tab w:val="left" w:pos="2880"/>
              </w:tabs>
              <w:spacing w:before="120" w:after="120"/>
              <w:rPr>
                <w:szCs w:val="26"/>
              </w:rPr>
            </w:pPr>
            <w:r w:rsidRPr="002408F0">
              <w:rPr>
                <w:szCs w:val="26"/>
              </w:rPr>
              <w:t>Giao tiếp nối tiếp không đồng bộ</w:t>
            </w:r>
          </w:p>
        </w:tc>
      </w:tr>
      <w:tr w:rsidR="005C00B2" w:rsidRPr="002408F0" w14:paraId="2C669369" w14:textId="77777777">
        <w:trPr>
          <w:trHeight w:hRule="exact" w:val="901"/>
        </w:trPr>
        <w:tc>
          <w:tcPr>
            <w:tcW w:w="1471" w:type="dxa"/>
            <w:vAlign w:val="center"/>
          </w:tcPr>
          <w:p w14:paraId="71BBB462" w14:textId="77777777" w:rsidR="005C00B2" w:rsidRPr="002408F0" w:rsidRDefault="00A3007E">
            <w:pPr>
              <w:tabs>
                <w:tab w:val="left" w:pos="2880"/>
              </w:tabs>
              <w:spacing w:before="120" w:after="120"/>
              <w:rPr>
                <w:szCs w:val="26"/>
              </w:rPr>
            </w:pPr>
            <w:r w:rsidRPr="002408F0">
              <w:rPr>
                <w:szCs w:val="26"/>
              </w:rPr>
              <w:t>SPI</w:t>
            </w:r>
          </w:p>
        </w:tc>
        <w:tc>
          <w:tcPr>
            <w:tcW w:w="3330" w:type="dxa"/>
            <w:vAlign w:val="center"/>
          </w:tcPr>
          <w:p w14:paraId="49041A9F" w14:textId="77777777" w:rsidR="005C00B2" w:rsidRPr="002408F0" w:rsidRDefault="00A3007E">
            <w:pPr>
              <w:tabs>
                <w:tab w:val="left" w:pos="2880"/>
              </w:tabs>
              <w:spacing w:before="120" w:after="120"/>
              <w:ind w:firstLine="7"/>
              <w:rPr>
                <w:szCs w:val="26"/>
              </w:rPr>
            </w:pPr>
            <w:r w:rsidRPr="002408F0">
              <w:t>Serial Peripheral Interface</w:t>
            </w:r>
          </w:p>
        </w:tc>
        <w:tc>
          <w:tcPr>
            <w:tcW w:w="3902" w:type="dxa"/>
            <w:vAlign w:val="center"/>
          </w:tcPr>
          <w:p w14:paraId="3D7E2BE4" w14:textId="77777777" w:rsidR="005C00B2" w:rsidRPr="002408F0" w:rsidRDefault="00A3007E">
            <w:pPr>
              <w:tabs>
                <w:tab w:val="left" w:pos="2880"/>
              </w:tabs>
              <w:spacing w:before="120" w:after="120"/>
              <w:rPr>
                <w:szCs w:val="26"/>
              </w:rPr>
            </w:pPr>
            <w:r w:rsidRPr="002408F0">
              <w:rPr>
                <w:szCs w:val="26"/>
              </w:rPr>
              <w:t>Giao tiếp ngoại vi nối tiếp</w:t>
            </w:r>
          </w:p>
        </w:tc>
      </w:tr>
      <w:tr w:rsidR="005C00B2" w:rsidRPr="002408F0" w14:paraId="60832B4E" w14:textId="77777777">
        <w:trPr>
          <w:trHeight w:hRule="exact" w:val="675"/>
        </w:trPr>
        <w:tc>
          <w:tcPr>
            <w:tcW w:w="1471" w:type="dxa"/>
            <w:vAlign w:val="center"/>
          </w:tcPr>
          <w:p w14:paraId="7631E4DB" w14:textId="77777777" w:rsidR="005C00B2" w:rsidRPr="002408F0" w:rsidRDefault="00A3007E">
            <w:pPr>
              <w:tabs>
                <w:tab w:val="left" w:pos="2880"/>
              </w:tabs>
              <w:spacing w:before="120" w:after="120"/>
            </w:pPr>
            <w:r w:rsidRPr="002408F0">
              <w:t>I2C</w:t>
            </w:r>
          </w:p>
        </w:tc>
        <w:tc>
          <w:tcPr>
            <w:tcW w:w="3330" w:type="dxa"/>
            <w:vAlign w:val="center"/>
          </w:tcPr>
          <w:p w14:paraId="73258ADC" w14:textId="77777777" w:rsidR="005C00B2" w:rsidRPr="002408F0" w:rsidRDefault="00A3007E">
            <w:pPr>
              <w:tabs>
                <w:tab w:val="left" w:pos="2880"/>
              </w:tabs>
              <w:spacing w:before="120" w:after="120"/>
              <w:ind w:firstLine="7"/>
            </w:pPr>
            <w:r w:rsidRPr="002408F0">
              <w:t>Inter-Integrated Circuit</w:t>
            </w:r>
          </w:p>
        </w:tc>
        <w:tc>
          <w:tcPr>
            <w:tcW w:w="3902" w:type="dxa"/>
            <w:vAlign w:val="center"/>
          </w:tcPr>
          <w:p w14:paraId="024D09F2" w14:textId="77777777" w:rsidR="005C00B2" w:rsidRPr="002408F0" w:rsidRDefault="00A3007E">
            <w:pPr>
              <w:tabs>
                <w:tab w:val="left" w:pos="2880"/>
              </w:tabs>
              <w:spacing w:before="120" w:after="120"/>
              <w:ind w:firstLine="7"/>
              <w:rPr>
                <w:iCs/>
                <w:szCs w:val="26"/>
              </w:rPr>
            </w:pPr>
            <w:r w:rsidRPr="002408F0">
              <w:rPr>
                <w:iCs/>
                <w:szCs w:val="26"/>
              </w:rPr>
              <w:t>Giao tiếp liên tích hợp</w:t>
            </w:r>
          </w:p>
        </w:tc>
      </w:tr>
      <w:tr w:rsidR="005C00B2" w:rsidRPr="002408F0" w14:paraId="2E7604A4" w14:textId="77777777">
        <w:trPr>
          <w:trHeight w:hRule="exact" w:val="697"/>
        </w:trPr>
        <w:tc>
          <w:tcPr>
            <w:tcW w:w="1471" w:type="dxa"/>
            <w:vAlign w:val="center"/>
          </w:tcPr>
          <w:p w14:paraId="2321377E" w14:textId="77777777" w:rsidR="005C00B2" w:rsidRPr="002408F0" w:rsidRDefault="00A3007E">
            <w:pPr>
              <w:tabs>
                <w:tab w:val="left" w:pos="2880"/>
              </w:tabs>
              <w:spacing w:before="120" w:after="120"/>
            </w:pPr>
            <w:r w:rsidRPr="002408F0">
              <w:t>JTAG</w:t>
            </w:r>
          </w:p>
        </w:tc>
        <w:tc>
          <w:tcPr>
            <w:tcW w:w="3330" w:type="dxa"/>
            <w:vAlign w:val="center"/>
          </w:tcPr>
          <w:p w14:paraId="4C5A9352" w14:textId="77777777" w:rsidR="005C00B2" w:rsidRPr="002408F0" w:rsidRDefault="00A3007E">
            <w:pPr>
              <w:tabs>
                <w:tab w:val="left" w:pos="2880"/>
              </w:tabs>
              <w:spacing w:before="120" w:after="120"/>
              <w:ind w:firstLine="7"/>
            </w:pPr>
            <w:r w:rsidRPr="002408F0">
              <w:t xml:space="preserve">Joint Test Action </w:t>
            </w:r>
            <w:r w:rsidRPr="002408F0">
              <w:t>Group</w:t>
            </w:r>
          </w:p>
        </w:tc>
        <w:tc>
          <w:tcPr>
            <w:tcW w:w="3902" w:type="dxa"/>
            <w:vAlign w:val="center"/>
          </w:tcPr>
          <w:p w14:paraId="49D2939F" w14:textId="77777777" w:rsidR="005C00B2" w:rsidRPr="002408F0" w:rsidRDefault="00A3007E">
            <w:pPr>
              <w:tabs>
                <w:tab w:val="left" w:pos="2880"/>
              </w:tabs>
              <w:spacing w:before="120" w:after="120"/>
              <w:ind w:firstLine="7"/>
              <w:rPr>
                <w:szCs w:val="26"/>
                <w:shd w:val="clear" w:color="auto" w:fill="FFFFFF"/>
              </w:rPr>
            </w:pPr>
            <w:r w:rsidRPr="002408F0">
              <w:rPr>
                <w:szCs w:val="26"/>
                <w:shd w:val="clear" w:color="auto" w:fill="FFFFFF"/>
              </w:rPr>
              <w:t>Giao tiếp JTAG</w:t>
            </w:r>
          </w:p>
        </w:tc>
      </w:tr>
      <w:tr w:rsidR="005C00B2" w:rsidRPr="002408F0" w14:paraId="5D71F054" w14:textId="77777777">
        <w:trPr>
          <w:trHeight w:hRule="exact" w:val="872"/>
        </w:trPr>
        <w:tc>
          <w:tcPr>
            <w:tcW w:w="1471" w:type="dxa"/>
            <w:vAlign w:val="center"/>
          </w:tcPr>
          <w:p w14:paraId="009CE52B" w14:textId="77777777" w:rsidR="005C00B2" w:rsidRPr="002408F0" w:rsidRDefault="00A3007E">
            <w:pPr>
              <w:tabs>
                <w:tab w:val="left" w:pos="2880"/>
              </w:tabs>
              <w:spacing w:before="120" w:after="120"/>
            </w:pPr>
            <w:r w:rsidRPr="002408F0">
              <w:t>PWM</w:t>
            </w:r>
          </w:p>
        </w:tc>
        <w:tc>
          <w:tcPr>
            <w:tcW w:w="3330" w:type="dxa"/>
            <w:vAlign w:val="center"/>
          </w:tcPr>
          <w:p w14:paraId="1E105114" w14:textId="77777777" w:rsidR="005C00B2" w:rsidRPr="002408F0" w:rsidRDefault="00A3007E">
            <w:pPr>
              <w:tabs>
                <w:tab w:val="left" w:pos="2880"/>
              </w:tabs>
              <w:spacing w:before="120" w:after="120"/>
              <w:ind w:firstLine="7"/>
            </w:pPr>
            <w:r w:rsidRPr="002408F0">
              <w:t>Pulse Width Modulation</w:t>
            </w:r>
          </w:p>
        </w:tc>
        <w:tc>
          <w:tcPr>
            <w:tcW w:w="3902" w:type="dxa"/>
            <w:vAlign w:val="center"/>
          </w:tcPr>
          <w:p w14:paraId="7303376B" w14:textId="77777777" w:rsidR="005C00B2" w:rsidRPr="002408F0" w:rsidRDefault="00A3007E">
            <w:pPr>
              <w:tabs>
                <w:tab w:val="left" w:pos="2880"/>
              </w:tabs>
              <w:spacing w:before="120" w:after="120"/>
              <w:ind w:firstLine="7"/>
              <w:rPr>
                <w:szCs w:val="26"/>
                <w:shd w:val="clear" w:color="auto" w:fill="FFFFFF"/>
              </w:rPr>
            </w:pPr>
            <w:r w:rsidRPr="002408F0">
              <w:rPr>
                <w:szCs w:val="26"/>
                <w:shd w:val="clear" w:color="auto" w:fill="FFFFFF"/>
              </w:rPr>
              <w:t>Điều chế độ rộng xung</w:t>
            </w:r>
          </w:p>
        </w:tc>
      </w:tr>
    </w:tbl>
    <w:p w14:paraId="771DB0B0" w14:textId="77777777" w:rsidR="005C00B2" w:rsidRPr="002408F0" w:rsidRDefault="00A3007E">
      <w:pPr>
        <w:pStyle w:val="Style1"/>
      </w:pPr>
      <w:r w:rsidRPr="002408F0">
        <w:tab/>
      </w:r>
    </w:p>
    <w:p w14:paraId="4910388A" w14:textId="77777777" w:rsidR="005C00B2" w:rsidRPr="002408F0" w:rsidRDefault="00A3007E">
      <w:pPr>
        <w:pStyle w:val="Mucluc"/>
      </w:pPr>
      <w:r w:rsidRPr="002408F0">
        <w:br w:type="page"/>
      </w:r>
      <w:bookmarkStart w:id="30" w:name="_Toc55333988"/>
      <w:bookmarkStart w:id="31" w:name="_Toc60465955"/>
      <w:bookmarkStart w:id="32" w:name="_Toc55334096"/>
      <w:bookmarkStart w:id="33" w:name="_Toc60466719"/>
      <w:bookmarkStart w:id="34" w:name="_Toc83773092"/>
      <w:bookmarkStart w:id="35" w:name="_Toc55333572"/>
      <w:bookmarkStart w:id="36" w:name="_Toc25273976"/>
      <w:bookmarkStart w:id="37" w:name="_Toc60466117"/>
      <w:bookmarkStart w:id="38" w:name="_Toc60466846"/>
      <w:bookmarkStart w:id="39" w:name="_Toc60467107"/>
      <w:bookmarkStart w:id="40" w:name="_Toc25273751"/>
      <w:bookmarkStart w:id="41" w:name="_Toc200201360"/>
      <w:r w:rsidRPr="002408F0">
        <w:lastRenderedPageBreak/>
        <w:t>DANH SÁCH BẢNG</w:t>
      </w:r>
      <w:bookmarkEnd w:id="30"/>
      <w:bookmarkEnd w:id="31"/>
      <w:bookmarkEnd w:id="32"/>
      <w:bookmarkEnd w:id="33"/>
      <w:bookmarkEnd w:id="34"/>
      <w:bookmarkEnd w:id="35"/>
      <w:bookmarkEnd w:id="36"/>
      <w:bookmarkEnd w:id="37"/>
      <w:bookmarkEnd w:id="38"/>
      <w:bookmarkEnd w:id="39"/>
      <w:bookmarkEnd w:id="40"/>
      <w:bookmarkEnd w:id="41"/>
      <w:r w:rsidRPr="002408F0">
        <w:t xml:space="preserve"> </w:t>
      </w:r>
    </w:p>
    <w:p w14:paraId="0E55CF7E" w14:textId="6DD69749" w:rsidR="005C00B2" w:rsidRPr="002408F0" w:rsidRDefault="00A3007E">
      <w:pPr>
        <w:pStyle w:val="Style1"/>
        <w:rPr>
          <w:rFonts w:eastAsiaTheme="minorEastAsia"/>
          <w:smallCaps/>
          <w:kern w:val="2"/>
          <w14:ligatures w14:val="standardContextual"/>
        </w:rPr>
      </w:pPr>
      <w:r w:rsidRPr="002408F0">
        <w:rPr>
          <w:smallCaps/>
        </w:rPr>
        <w:fldChar w:fldCharType="begin"/>
      </w:r>
      <w:r w:rsidRPr="002408F0">
        <w:instrText xml:space="preserve"> TOC \f F \h \z \t "bang" \c </w:instrText>
      </w:r>
      <w:r w:rsidRPr="002408F0">
        <w:rPr>
          <w:smallCaps/>
        </w:rPr>
        <w:fldChar w:fldCharType="separate"/>
      </w:r>
      <w:hyperlink w:anchor="_Toc200053974" w:history="1">
        <w:r w:rsidR="005C00B2" w:rsidRPr="002408F0">
          <w:rPr>
            <w:rStyle w:val="Hyperlink"/>
            <w:rFonts w:cs="Times New Roman"/>
          </w:rPr>
          <w:t>Bảng 2.1. Các linh kiện sử dụng cho robot dò line và gắp vật</w:t>
        </w:r>
        <w:r w:rsidR="005C00B2" w:rsidRPr="002408F0">
          <w:tab/>
        </w:r>
        <w:r w:rsidR="005C00B2" w:rsidRPr="002408F0">
          <w:fldChar w:fldCharType="begin"/>
        </w:r>
        <w:r w:rsidR="005C00B2" w:rsidRPr="002408F0">
          <w:instrText xml:space="preserve"> PAGEREF _Toc200053974 \h </w:instrText>
        </w:r>
        <w:r w:rsidR="005C00B2" w:rsidRPr="002408F0">
          <w:fldChar w:fldCharType="separate"/>
        </w:r>
        <w:r w:rsidR="00966C87">
          <w:rPr>
            <w:noProof/>
          </w:rPr>
          <w:t>4</w:t>
        </w:r>
        <w:r w:rsidR="005C00B2" w:rsidRPr="002408F0">
          <w:fldChar w:fldCharType="end"/>
        </w:r>
      </w:hyperlink>
    </w:p>
    <w:p w14:paraId="0D05C196" w14:textId="52A09EE7" w:rsidR="005C00B2" w:rsidRPr="002408F0" w:rsidRDefault="00A3007E">
      <w:pPr>
        <w:pStyle w:val="Style1"/>
        <w:rPr>
          <w:rFonts w:eastAsiaTheme="minorEastAsia"/>
          <w:smallCaps/>
          <w:kern w:val="2"/>
          <w14:ligatures w14:val="standardContextual"/>
        </w:rPr>
      </w:pPr>
      <w:hyperlink w:anchor="_Toc200053975" w:history="1">
        <w:r w:rsidR="005C00B2" w:rsidRPr="002408F0">
          <w:rPr>
            <w:rStyle w:val="Hyperlink"/>
            <w:rFonts w:cs="Times New Roman"/>
          </w:rPr>
          <w:t>Bảng 2.2: Các đặc tính kỹ thuật của Arduino Mega 2560</w:t>
        </w:r>
        <w:r w:rsidR="005C00B2" w:rsidRPr="002408F0">
          <w:tab/>
        </w:r>
        <w:r w:rsidR="005C00B2" w:rsidRPr="002408F0">
          <w:fldChar w:fldCharType="begin"/>
        </w:r>
        <w:r w:rsidR="005C00B2" w:rsidRPr="002408F0">
          <w:instrText xml:space="preserve"> PAGEREF _Toc200053975 \h </w:instrText>
        </w:r>
        <w:r w:rsidR="005C00B2" w:rsidRPr="002408F0">
          <w:fldChar w:fldCharType="separate"/>
        </w:r>
        <w:r w:rsidR="00966C87">
          <w:rPr>
            <w:noProof/>
          </w:rPr>
          <w:t>6</w:t>
        </w:r>
        <w:r w:rsidR="005C00B2" w:rsidRPr="002408F0">
          <w:fldChar w:fldCharType="end"/>
        </w:r>
      </w:hyperlink>
    </w:p>
    <w:p w14:paraId="30E03C6F" w14:textId="611E6741" w:rsidR="005C00B2" w:rsidRPr="002408F0" w:rsidRDefault="00A3007E">
      <w:pPr>
        <w:pStyle w:val="Style1"/>
        <w:rPr>
          <w:rFonts w:eastAsiaTheme="minorEastAsia"/>
          <w:smallCaps/>
          <w:kern w:val="2"/>
          <w14:ligatures w14:val="standardContextual"/>
        </w:rPr>
      </w:pPr>
      <w:hyperlink w:anchor="_Toc200053976" w:history="1">
        <w:r w:rsidR="005C00B2" w:rsidRPr="002408F0">
          <w:rPr>
            <w:rStyle w:val="Hyperlink"/>
            <w:rFonts w:cs="Times New Roman"/>
          </w:rPr>
          <w:t>Bảng 2.3: Chân nguồn của mạch Arduino Mega 2560</w:t>
        </w:r>
        <w:r w:rsidR="005C00B2" w:rsidRPr="002408F0">
          <w:tab/>
        </w:r>
        <w:r w:rsidR="005C00B2" w:rsidRPr="002408F0">
          <w:fldChar w:fldCharType="begin"/>
        </w:r>
        <w:r w:rsidR="005C00B2" w:rsidRPr="002408F0">
          <w:instrText xml:space="preserve"> PAGEREF _Toc200053976 \h </w:instrText>
        </w:r>
        <w:r w:rsidR="005C00B2" w:rsidRPr="002408F0">
          <w:fldChar w:fldCharType="separate"/>
        </w:r>
        <w:r w:rsidR="00966C87">
          <w:rPr>
            <w:noProof/>
          </w:rPr>
          <w:t>8</w:t>
        </w:r>
        <w:r w:rsidR="005C00B2" w:rsidRPr="002408F0">
          <w:fldChar w:fldCharType="end"/>
        </w:r>
      </w:hyperlink>
    </w:p>
    <w:p w14:paraId="257B36DB" w14:textId="5B9DCBAB" w:rsidR="005C00B2" w:rsidRPr="002408F0" w:rsidRDefault="00A3007E">
      <w:pPr>
        <w:pStyle w:val="Style1"/>
        <w:rPr>
          <w:rFonts w:eastAsiaTheme="minorEastAsia"/>
          <w:smallCaps/>
          <w:kern w:val="2"/>
          <w14:ligatures w14:val="standardContextual"/>
        </w:rPr>
      </w:pPr>
      <w:hyperlink w:anchor="_Toc200053977" w:history="1">
        <w:r w:rsidR="005C00B2" w:rsidRPr="002408F0">
          <w:rPr>
            <w:rStyle w:val="Hyperlink"/>
            <w:rFonts w:cs="Times New Roman"/>
          </w:rPr>
          <w:t>Bảng 2.4. Bảng kết nối các chân cảm biến SCRT5000</w:t>
        </w:r>
        <w:r w:rsidR="005C00B2" w:rsidRPr="002408F0">
          <w:tab/>
        </w:r>
        <w:r w:rsidR="005C00B2" w:rsidRPr="002408F0">
          <w:fldChar w:fldCharType="begin"/>
        </w:r>
        <w:r w:rsidR="005C00B2" w:rsidRPr="002408F0">
          <w:instrText xml:space="preserve"> PAGEREF _Toc200053977 \h </w:instrText>
        </w:r>
        <w:r w:rsidR="005C00B2" w:rsidRPr="002408F0">
          <w:fldChar w:fldCharType="separate"/>
        </w:r>
        <w:r w:rsidR="00966C87">
          <w:rPr>
            <w:noProof/>
          </w:rPr>
          <w:t>9</w:t>
        </w:r>
        <w:r w:rsidR="005C00B2" w:rsidRPr="002408F0">
          <w:fldChar w:fldCharType="end"/>
        </w:r>
      </w:hyperlink>
    </w:p>
    <w:p w14:paraId="02F442CF" w14:textId="14829D66" w:rsidR="005C00B2" w:rsidRPr="002408F0" w:rsidRDefault="00A3007E">
      <w:pPr>
        <w:pStyle w:val="Style1"/>
        <w:rPr>
          <w:rFonts w:eastAsiaTheme="minorEastAsia"/>
          <w:smallCaps/>
          <w:kern w:val="2"/>
          <w14:ligatures w14:val="standardContextual"/>
        </w:rPr>
      </w:pPr>
      <w:hyperlink w:anchor="_Toc200053978" w:history="1">
        <w:r w:rsidR="005C00B2" w:rsidRPr="002408F0">
          <w:rPr>
            <w:rStyle w:val="Hyperlink"/>
            <w:rFonts w:cs="Times New Roman"/>
          </w:rPr>
          <w:t>Bảng 2.5. Các lệnh thường dùng trong Arduino IDE</w:t>
        </w:r>
        <w:r w:rsidR="005C00B2" w:rsidRPr="002408F0">
          <w:tab/>
        </w:r>
        <w:r w:rsidR="005C00B2" w:rsidRPr="002408F0">
          <w:fldChar w:fldCharType="begin"/>
        </w:r>
        <w:r w:rsidR="005C00B2" w:rsidRPr="002408F0">
          <w:instrText xml:space="preserve"> PAGEREF _Toc200053978 \h </w:instrText>
        </w:r>
        <w:r w:rsidR="005C00B2" w:rsidRPr="002408F0">
          <w:fldChar w:fldCharType="separate"/>
        </w:r>
        <w:r w:rsidR="00966C87">
          <w:rPr>
            <w:noProof/>
          </w:rPr>
          <w:t>25</w:t>
        </w:r>
        <w:r w:rsidR="005C00B2" w:rsidRPr="002408F0">
          <w:fldChar w:fldCharType="end"/>
        </w:r>
      </w:hyperlink>
    </w:p>
    <w:p w14:paraId="6FB3AB1B" w14:textId="497469B2" w:rsidR="005C00B2" w:rsidRPr="002408F0" w:rsidRDefault="00A3007E">
      <w:pPr>
        <w:pStyle w:val="Style1"/>
        <w:rPr>
          <w:rFonts w:eastAsiaTheme="minorEastAsia"/>
          <w:smallCaps/>
          <w:kern w:val="2"/>
          <w14:ligatures w14:val="standardContextual"/>
        </w:rPr>
      </w:pPr>
      <w:hyperlink w:anchor="_Toc200053979" w:history="1">
        <w:r w:rsidR="005C00B2" w:rsidRPr="002408F0">
          <w:rPr>
            <w:rStyle w:val="Hyperlink"/>
            <w:rFonts w:cs="Times New Roman"/>
          </w:rPr>
          <w:t>Bảng 3.1. Chân nối với Arduino</w:t>
        </w:r>
        <w:r w:rsidR="005C00B2" w:rsidRPr="002408F0">
          <w:tab/>
        </w:r>
        <w:r w:rsidR="005C00B2" w:rsidRPr="002408F0">
          <w:fldChar w:fldCharType="begin"/>
        </w:r>
        <w:r w:rsidR="005C00B2" w:rsidRPr="002408F0">
          <w:instrText xml:space="preserve"> PAGEREF _Toc200053979 \h </w:instrText>
        </w:r>
        <w:r w:rsidR="005C00B2" w:rsidRPr="002408F0">
          <w:fldChar w:fldCharType="separate"/>
        </w:r>
        <w:r w:rsidR="00966C87">
          <w:rPr>
            <w:noProof/>
          </w:rPr>
          <w:t>37</w:t>
        </w:r>
        <w:r w:rsidR="005C00B2" w:rsidRPr="002408F0">
          <w:fldChar w:fldCharType="end"/>
        </w:r>
      </w:hyperlink>
    </w:p>
    <w:p w14:paraId="5AB81595" w14:textId="77777777" w:rsidR="005C00B2" w:rsidRPr="002408F0" w:rsidRDefault="00A3007E">
      <w:pPr>
        <w:pStyle w:val="Style1"/>
      </w:pPr>
      <w:r w:rsidRPr="002408F0">
        <w:fldChar w:fldCharType="end"/>
      </w:r>
    </w:p>
    <w:p w14:paraId="6320DFC0" w14:textId="77777777" w:rsidR="005C00B2" w:rsidRPr="002408F0" w:rsidRDefault="005C00B2"/>
    <w:p w14:paraId="7F34B4CB" w14:textId="77777777" w:rsidR="005C00B2" w:rsidRPr="002408F0" w:rsidRDefault="005C00B2"/>
    <w:p w14:paraId="2408CD1A" w14:textId="77777777" w:rsidR="005C00B2" w:rsidRPr="002408F0" w:rsidRDefault="00A3007E">
      <w:pPr>
        <w:spacing w:after="200" w:line="276" w:lineRule="auto"/>
        <w:rPr>
          <w:b/>
          <w:bCs/>
          <w:sz w:val="32"/>
          <w:szCs w:val="32"/>
        </w:rPr>
      </w:pPr>
      <w:r w:rsidRPr="002408F0">
        <w:br w:type="page"/>
      </w:r>
    </w:p>
    <w:p w14:paraId="016B8D13" w14:textId="77777777" w:rsidR="003C713E" w:rsidRPr="002408F0" w:rsidRDefault="00A3007E" w:rsidP="00A758EB">
      <w:pPr>
        <w:pStyle w:val="Style1"/>
        <w:jc w:val="center"/>
        <w:rPr>
          <w:noProof/>
        </w:rPr>
      </w:pPr>
      <w:bookmarkStart w:id="42" w:name="_Toc83773093"/>
      <w:bookmarkStart w:id="43" w:name="_Toc60411880"/>
      <w:bookmarkStart w:id="44" w:name="_Toc60407869"/>
      <w:bookmarkStart w:id="45" w:name="_Toc60408005"/>
      <w:bookmarkStart w:id="46" w:name="_Toc60467108"/>
      <w:bookmarkStart w:id="47" w:name="_Toc60466720"/>
      <w:bookmarkStart w:id="48" w:name="_Toc60466847"/>
      <w:bookmarkStart w:id="49" w:name="_Toc200201361"/>
      <w:r w:rsidRPr="002408F0">
        <w:rPr>
          <w:b/>
          <w:sz w:val="32"/>
          <w:szCs w:val="32"/>
        </w:rPr>
        <w:lastRenderedPageBreak/>
        <w:t>DANH SÁCH HÌNH</w:t>
      </w:r>
      <w:bookmarkStart w:id="50" w:name="_Toc60466118"/>
      <w:bookmarkStart w:id="51" w:name="_Toc60466848"/>
      <w:bookmarkStart w:id="52" w:name="_Toc60465956"/>
      <w:bookmarkStart w:id="53" w:name="_Toc60466721"/>
      <w:bookmarkEnd w:id="42"/>
      <w:bookmarkEnd w:id="43"/>
      <w:bookmarkEnd w:id="44"/>
      <w:bookmarkEnd w:id="45"/>
      <w:bookmarkEnd w:id="46"/>
      <w:bookmarkEnd w:id="47"/>
      <w:bookmarkEnd w:id="48"/>
      <w:bookmarkEnd w:id="49"/>
      <w:r w:rsidRPr="002408F0">
        <w:fldChar w:fldCharType="begin"/>
      </w:r>
      <w:r w:rsidRPr="002408F0">
        <w:instrText xml:space="preserve"> TOC \t "hinh_anh" \c </w:instrText>
      </w:r>
      <w:r w:rsidRPr="002408F0">
        <w:fldChar w:fldCharType="separate"/>
      </w:r>
    </w:p>
    <w:p w14:paraId="160FD56A" w14:textId="4BBE405D"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 Arduino Mega 2560</w:t>
      </w:r>
      <w:r w:rsidRPr="002408F0">
        <w:rPr>
          <w:noProof/>
        </w:rPr>
        <w:tab/>
      </w:r>
      <w:r w:rsidRPr="002408F0">
        <w:rPr>
          <w:noProof/>
        </w:rPr>
        <w:fldChar w:fldCharType="begin"/>
      </w:r>
      <w:r w:rsidRPr="002408F0">
        <w:rPr>
          <w:noProof/>
        </w:rPr>
        <w:instrText xml:space="preserve"> PAGEREF _Toc200435007 \h </w:instrText>
      </w:r>
      <w:r w:rsidRPr="002408F0">
        <w:rPr>
          <w:noProof/>
        </w:rPr>
      </w:r>
      <w:r w:rsidRPr="002408F0">
        <w:rPr>
          <w:noProof/>
        </w:rPr>
        <w:fldChar w:fldCharType="separate"/>
      </w:r>
      <w:r w:rsidR="00966C87">
        <w:rPr>
          <w:noProof/>
        </w:rPr>
        <w:t>4</w:t>
      </w:r>
      <w:r w:rsidRPr="002408F0">
        <w:rPr>
          <w:noProof/>
        </w:rPr>
        <w:fldChar w:fldCharType="end"/>
      </w:r>
    </w:p>
    <w:p w14:paraId="787B103C" w14:textId="198FE53C"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2. Sơ đồ chân Arduino Mega 2560</w:t>
      </w:r>
      <w:r w:rsidRPr="002408F0">
        <w:rPr>
          <w:noProof/>
        </w:rPr>
        <w:tab/>
      </w:r>
      <w:r w:rsidRPr="002408F0">
        <w:rPr>
          <w:noProof/>
        </w:rPr>
        <w:fldChar w:fldCharType="begin"/>
      </w:r>
      <w:r w:rsidRPr="002408F0">
        <w:rPr>
          <w:noProof/>
        </w:rPr>
        <w:instrText xml:space="preserve"> PAGEREF _Toc200435008 \h </w:instrText>
      </w:r>
      <w:r w:rsidRPr="002408F0">
        <w:rPr>
          <w:noProof/>
        </w:rPr>
      </w:r>
      <w:r w:rsidRPr="002408F0">
        <w:rPr>
          <w:noProof/>
        </w:rPr>
        <w:fldChar w:fldCharType="separate"/>
      </w:r>
      <w:r w:rsidR="00966C87">
        <w:rPr>
          <w:noProof/>
        </w:rPr>
        <w:t>7</w:t>
      </w:r>
      <w:r w:rsidRPr="002408F0">
        <w:rPr>
          <w:noProof/>
        </w:rPr>
        <w:fldChar w:fldCharType="end"/>
      </w:r>
    </w:p>
    <w:p w14:paraId="242AB324" w14:textId="5310EBB0"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3. Module TCRT5000</w:t>
      </w:r>
      <w:r w:rsidRPr="002408F0">
        <w:rPr>
          <w:noProof/>
        </w:rPr>
        <w:tab/>
      </w:r>
      <w:r w:rsidRPr="002408F0">
        <w:rPr>
          <w:noProof/>
        </w:rPr>
        <w:fldChar w:fldCharType="begin"/>
      </w:r>
      <w:r w:rsidRPr="002408F0">
        <w:rPr>
          <w:noProof/>
        </w:rPr>
        <w:instrText xml:space="preserve"> PAGEREF _Toc200435009 \h </w:instrText>
      </w:r>
      <w:r w:rsidRPr="002408F0">
        <w:rPr>
          <w:noProof/>
        </w:rPr>
      </w:r>
      <w:r w:rsidRPr="002408F0">
        <w:rPr>
          <w:noProof/>
        </w:rPr>
        <w:fldChar w:fldCharType="separate"/>
      </w:r>
      <w:r w:rsidR="00966C87">
        <w:rPr>
          <w:noProof/>
        </w:rPr>
        <w:t>8</w:t>
      </w:r>
      <w:r w:rsidRPr="002408F0">
        <w:rPr>
          <w:noProof/>
        </w:rPr>
        <w:fldChar w:fldCharType="end"/>
      </w:r>
    </w:p>
    <w:p w14:paraId="15272627" w14:textId="567112E9"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4. Nguyên lý hoạt động của cảm biến</w:t>
      </w:r>
      <w:r w:rsidRPr="002408F0">
        <w:rPr>
          <w:noProof/>
        </w:rPr>
        <w:tab/>
      </w:r>
      <w:r w:rsidRPr="002408F0">
        <w:rPr>
          <w:noProof/>
        </w:rPr>
        <w:fldChar w:fldCharType="begin"/>
      </w:r>
      <w:r w:rsidRPr="002408F0">
        <w:rPr>
          <w:noProof/>
        </w:rPr>
        <w:instrText xml:space="preserve"> PAGEREF _Toc200435010 \h </w:instrText>
      </w:r>
      <w:r w:rsidRPr="002408F0">
        <w:rPr>
          <w:noProof/>
        </w:rPr>
      </w:r>
      <w:r w:rsidRPr="002408F0">
        <w:rPr>
          <w:noProof/>
        </w:rPr>
        <w:fldChar w:fldCharType="separate"/>
      </w:r>
      <w:r w:rsidR="00966C87">
        <w:rPr>
          <w:noProof/>
        </w:rPr>
        <w:t>9</w:t>
      </w:r>
      <w:r w:rsidRPr="002408F0">
        <w:rPr>
          <w:noProof/>
        </w:rPr>
        <w:fldChar w:fldCharType="end"/>
      </w:r>
    </w:p>
    <w:p w14:paraId="19EF50E1" w14:textId="5C549DAE"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5. Cảm biến vật cản hồng ngoại HW-488</w:t>
      </w:r>
      <w:r w:rsidRPr="002408F0">
        <w:rPr>
          <w:noProof/>
        </w:rPr>
        <w:tab/>
      </w:r>
      <w:r w:rsidRPr="002408F0">
        <w:rPr>
          <w:noProof/>
        </w:rPr>
        <w:fldChar w:fldCharType="begin"/>
      </w:r>
      <w:r w:rsidRPr="002408F0">
        <w:rPr>
          <w:noProof/>
        </w:rPr>
        <w:instrText xml:space="preserve"> PAGEREF _Toc200435011 \h </w:instrText>
      </w:r>
      <w:r w:rsidRPr="002408F0">
        <w:rPr>
          <w:noProof/>
        </w:rPr>
      </w:r>
      <w:r w:rsidRPr="002408F0">
        <w:rPr>
          <w:noProof/>
        </w:rPr>
        <w:fldChar w:fldCharType="separate"/>
      </w:r>
      <w:r w:rsidR="00966C87">
        <w:rPr>
          <w:noProof/>
        </w:rPr>
        <w:t>10</w:t>
      </w:r>
      <w:r w:rsidRPr="002408F0">
        <w:rPr>
          <w:noProof/>
        </w:rPr>
        <w:fldChar w:fldCharType="end"/>
      </w:r>
    </w:p>
    <w:p w14:paraId="0CFE8FBF" w14:textId="59E9D4AF"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6. Sơ đồ chân và chức năng</w:t>
      </w:r>
      <w:r w:rsidRPr="002408F0">
        <w:rPr>
          <w:noProof/>
        </w:rPr>
        <w:tab/>
      </w:r>
      <w:r w:rsidRPr="002408F0">
        <w:rPr>
          <w:noProof/>
        </w:rPr>
        <w:fldChar w:fldCharType="begin"/>
      </w:r>
      <w:r w:rsidRPr="002408F0">
        <w:rPr>
          <w:noProof/>
        </w:rPr>
        <w:instrText xml:space="preserve"> PAGEREF _Toc200435012 \h </w:instrText>
      </w:r>
      <w:r w:rsidRPr="002408F0">
        <w:rPr>
          <w:noProof/>
        </w:rPr>
      </w:r>
      <w:r w:rsidRPr="002408F0">
        <w:rPr>
          <w:noProof/>
        </w:rPr>
        <w:fldChar w:fldCharType="separate"/>
      </w:r>
      <w:r w:rsidR="00966C87">
        <w:rPr>
          <w:noProof/>
        </w:rPr>
        <w:t>11</w:t>
      </w:r>
      <w:r w:rsidRPr="002408F0">
        <w:rPr>
          <w:noProof/>
        </w:rPr>
        <w:fldChar w:fldCharType="end"/>
      </w:r>
    </w:p>
    <w:p w14:paraId="1CDD5B38" w14:textId="2EB16759"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7. Nguyên lý hoạt động cảm biến hồng ngoại</w:t>
      </w:r>
      <w:r w:rsidRPr="002408F0">
        <w:rPr>
          <w:noProof/>
        </w:rPr>
        <w:tab/>
      </w:r>
      <w:r w:rsidRPr="002408F0">
        <w:rPr>
          <w:noProof/>
        </w:rPr>
        <w:fldChar w:fldCharType="begin"/>
      </w:r>
      <w:r w:rsidRPr="002408F0">
        <w:rPr>
          <w:noProof/>
        </w:rPr>
        <w:instrText xml:space="preserve"> PAGEREF _Toc200435013 \h </w:instrText>
      </w:r>
      <w:r w:rsidRPr="002408F0">
        <w:rPr>
          <w:noProof/>
        </w:rPr>
      </w:r>
      <w:r w:rsidRPr="002408F0">
        <w:rPr>
          <w:noProof/>
        </w:rPr>
        <w:fldChar w:fldCharType="separate"/>
      </w:r>
      <w:r w:rsidR="00966C87">
        <w:rPr>
          <w:noProof/>
        </w:rPr>
        <w:t>12</w:t>
      </w:r>
      <w:r w:rsidRPr="002408F0">
        <w:rPr>
          <w:noProof/>
        </w:rPr>
        <w:fldChar w:fldCharType="end"/>
      </w:r>
    </w:p>
    <w:p w14:paraId="73013C19" w14:textId="5181BEDD"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8. Module điều khiển động cơ L298N</w:t>
      </w:r>
      <w:r w:rsidRPr="002408F0">
        <w:rPr>
          <w:noProof/>
        </w:rPr>
        <w:tab/>
      </w:r>
      <w:r w:rsidRPr="002408F0">
        <w:rPr>
          <w:noProof/>
        </w:rPr>
        <w:fldChar w:fldCharType="begin"/>
      </w:r>
      <w:r w:rsidRPr="002408F0">
        <w:rPr>
          <w:noProof/>
        </w:rPr>
        <w:instrText xml:space="preserve"> PAGEREF _Toc200435014 \h </w:instrText>
      </w:r>
      <w:r w:rsidRPr="002408F0">
        <w:rPr>
          <w:noProof/>
        </w:rPr>
      </w:r>
      <w:r w:rsidRPr="002408F0">
        <w:rPr>
          <w:noProof/>
        </w:rPr>
        <w:fldChar w:fldCharType="separate"/>
      </w:r>
      <w:r w:rsidR="00966C87">
        <w:rPr>
          <w:noProof/>
        </w:rPr>
        <w:t>12</w:t>
      </w:r>
      <w:r w:rsidRPr="002408F0">
        <w:rPr>
          <w:noProof/>
        </w:rPr>
        <w:fldChar w:fldCharType="end"/>
      </w:r>
    </w:p>
    <w:p w14:paraId="116B733C" w14:textId="588D99BA"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9. Sơ đồ chân Module L298N</w:t>
      </w:r>
      <w:r w:rsidRPr="002408F0">
        <w:rPr>
          <w:noProof/>
        </w:rPr>
        <w:tab/>
      </w:r>
      <w:r w:rsidRPr="002408F0">
        <w:rPr>
          <w:noProof/>
        </w:rPr>
        <w:fldChar w:fldCharType="begin"/>
      </w:r>
      <w:r w:rsidRPr="002408F0">
        <w:rPr>
          <w:noProof/>
        </w:rPr>
        <w:instrText xml:space="preserve"> PAGEREF _Toc200435015 \h </w:instrText>
      </w:r>
      <w:r w:rsidRPr="002408F0">
        <w:rPr>
          <w:noProof/>
        </w:rPr>
      </w:r>
      <w:r w:rsidRPr="002408F0">
        <w:rPr>
          <w:noProof/>
        </w:rPr>
        <w:fldChar w:fldCharType="separate"/>
      </w:r>
      <w:r w:rsidR="00966C87">
        <w:rPr>
          <w:noProof/>
        </w:rPr>
        <w:t>14</w:t>
      </w:r>
      <w:r w:rsidRPr="002408F0">
        <w:rPr>
          <w:noProof/>
        </w:rPr>
        <w:fldChar w:fldCharType="end"/>
      </w:r>
    </w:p>
    <w:p w14:paraId="62308ADA" w14:textId="3CB9613B"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0. Mạch cầu H</w:t>
      </w:r>
      <w:r w:rsidRPr="002408F0">
        <w:rPr>
          <w:noProof/>
        </w:rPr>
        <w:tab/>
      </w:r>
      <w:r w:rsidRPr="002408F0">
        <w:rPr>
          <w:noProof/>
        </w:rPr>
        <w:fldChar w:fldCharType="begin"/>
      </w:r>
      <w:r w:rsidRPr="002408F0">
        <w:rPr>
          <w:noProof/>
        </w:rPr>
        <w:instrText xml:space="preserve"> PAGEREF _Toc200435016 \h </w:instrText>
      </w:r>
      <w:r w:rsidRPr="002408F0">
        <w:rPr>
          <w:noProof/>
        </w:rPr>
      </w:r>
      <w:r w:rsidRPr="002408F0">
        <w:rPr>
          <w:noProof/>
        </w:rPr>
        <w:fldChar w:fldCharType="separate"/>
      </w:r>
      <w:r w:rsidR="00966C87">
        <w:rPr>
          <w:noProof/>
        </w:rPr>
        <w:t>15</w:t>
      </w:r>
      <w:r w:rsidRPr="002408F0">
        <w:rPr>
          <w:noProof/>
        </w:rPr>
        <w:fldChar w:fldCharType="end"/>
      </w:r>
    </w:p>
    <w:p w14:paraId="7B4BC707" w14:textId="127D0FB6"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1. Động cơ giảm tốc</w:t>
      </w:r>
      <w:r w:rsidRPr="002408F0">
        <w:rPr>
          <w:noProof/>
        </w:rPr>
        <w:tab/>
      </w:r>
      <w:r w:rsidRPr="002408F0">
        <w:rPr>
          <w:noProof/>
        </w:rPr>
        <w:fldChar w:fldCharType="begin"/>
      </w:r>
      <w:r w:rsidRPr="002408F0">
        <w:rPr>
          <w:noProof/>
        </w:rPr>
        <w:instrText xml:space="preserve"> PAGEREF _Toc200435017 \h </w:instrText>
      </w:r>
      <w:r w:rsidRPr="002408F0">
        <w:rPr>
          <w:noProof/>
        </w:rPr>
      </w:r>
      <w:r w:rsidRPr="002408F0">
        <w:rPr>
          <w:noProof/>
        </w:rPr>
        <w:fldChar w:fldCharType="separate"/>
      </w:r>
      <w:r w:rsidR="00966C87">
        <w:rPr>
          <w:noProof/>
        </w:rPr>
        <w:t>15</w:t>
      </w:r>
      <w:r w:rsidRPr="002408F0">
        <w:rPr>
          <w:noProof/>
        </w:rPr>
        <w:fldChar w:fldCharType="end"/>
      </w:r>
    </w:p>
    <w:p w14:paraId="251F3EB9" w14:textId="6FB7E257"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2. Module hạ áp DC LM2596</w:t>
      </w:r>
      <w:r w:rsidRPr="002408F0">
        <w:rPr>
          <w:noProof/>
        </w:rPr>
        <w:tab/>
      </w:r>
      <w:r w:rsidRPr="002408F0">
        <w:rPr>
          <w:noProof/>
        </w:rPr>
        <w:fldChar w:fldCharType="begin"/>
      </w:r>
      <w:r w:rsidRPr="002408F0">
        <w:rPr>
          <w:noProof/>
        </w:rPr>
        <w:instrText xml:space="preserve"> PAGEREF _Toc200435018 \h </w:instrText>
      </w:r>
      <w:r w:rsidRPr="002408F0">
        <w:rPr>
          <w:noProof/>
        </w:rPr>
      </w:r>
      <w:r w:rsidRPr="002408F0">
        <w:rPr>
          <w:noProof/>
        </w:rPr>
        <w:fldChar w:fldCharType="separate"/>
      </w:r>
      <w:r w:rsidR="00966C87">
        <w:rPr>
          <w:noProof/>
        </w:rPr>
        <w:t>17</w:t>
      </w:r>
      <w:r w:rsidRPr="002408F0">
        <w:rPr>
          <w:noProof/>
        </w:rPr>
        <w:fldChar w:fldCharType="end"/>
      </w:r>
    </w:p>
    <w:p w14:paraId="3AB5F754" w14:textId="635D858E"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3. Pin 18650</w:t>
      </w:r>
      <w:r w:rsidRPr="002408F0">
        <w:rPr>
          <w:noProof/>
        </w:rPr>
        <w:tab/>
      </w:r>
      <w:r w:rsidRPr="002408F0">
        <w:rPr>
          <w:noProof/>
        </w:rPr>
        <w:fldChar w:fldCharType="begin"/>
      </w:r>
      <w:r w:rsidRPr="002408F0">
        <w:rPr>
          <w:noProof/>
        </w:rPr>
        <w:instrText xml:space="preserve"> PAGEREF _Toc200435019 \h </w:instrText>
      </w:r>
      <w:r w:rsidRPr="002408F0">
        <w:rPr>
          <w:noProof/>
        </w:rPr>
      </w:r>
      <w:r w:rsidRPr="002408F0">
        <w:rPr>
          <w:noProof/>
        </w:rPr>
        <w:fldChar w:fldCharType="separate"/>
      </w:r>
      <w:r w:rsidR="00966C87">
        <w:rPr>
          <w:noProof/>
        </w:rPr>
        <w:t>18</w:t>
      </w:r>
      <w:r w:rsidRPr="002408F0">
        <w:rPr>
          <w:noProof/>
        </w:rPr>
        <w:fldChar w:fldCharType="end"/>
      </w:r>
    </w:p>
    <w:p w14:paraId="71DE2D3A" w14:textId="541E3937"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4. Nguyên lý hoạt động pin 18650</w:t>
      </w:r>
      <w:r w:rsidRPr="002408F0">
        <w:rPr>
          <w:noProof/>
        </w:rPr>
        <w:tab/>
      </w:r>
      <w:r w:rsidRPr="002408F0">
        <w:rPr>
          <w:noProof/>
        </w:rPr>
        <w:fldChar w:fldCharType="begin"/>
      </w:r>
      <w:r w:rsidRPr="002408F0">
        <w:rPr>
          <w:noProof/>
        </w:rPr>
        <w:instrText xml:space="preserve"> PAGEREF _Toc200435020 \h </w:instrText>
      </w:r>
      <w:r w:rsidRPr="002408F0">
        <w:rPr>
          <w:noProof/>
        </w:rPr>
      </w:r>
      <w:r w:rsidRPr="002408F0">
        <w:rPr>
          <w:noProof/>
        </w:rPr>
        <w:fldChar w:fldCharType="separate"/>
      </w:r>
      <w:r w:rsidR="00966C87">
        <w:rPr>
          <w:noProof/>
        </w:rPr>
        <w:t>19</w:t>
      </w:r>
      <w:r w:rsidRPr="002408F0">
        <w:rPr>
          <w:noProof/>
        </w:rPr>
        <w:fldChar w:fldCharType="end"/>
      </w:r>
    </w:p>
    <w:p w14:paraId="7379F07F" w14:textId="761AE571"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5. Bánh xe</w:t>
      </w:r>
      <w:r w:rsidRPr="002408F0">
        <w:rPr>
          <w:noProof/>
        </w:rPr>
        <w:tab/>
      </w:r>
      <w:r w:rsidRPr="002408F0">
        <w:rPr>
          <w:noProof/>
        </w:rPr>
        <w:fldChar w:fldCharType="begin"/>
      </w:r>
      <w:r w:rsidRPr="002408F0">
        <w:rPr>
          <w:noProof/>
        </w:rPr>
        <w:instrText xml:space="preserve"> PAGEREF _Toc200435021 \h </w:instrText>
      </w:r>
      <w:r w:rsidRPr="002408F0">
        <w:rPr>
          <w:noProof/>
        </w:rPr>
      </w:r>
      <w:r w:rsidRPr="002408F0">
        <w:rPr>
          <w:noProof/>
        </w:rPr>
        <w:fldChar w:fldCharType="separate"/>
      </w:r>
      <w:r w:rsidR="00966C87">
        <w:rPr>
          <w:noProof/>
        </w:rPr>
        <w:t>20</w:t>
      </w:r>
      <w:r w:rsidRPr="002408F0">
        <w:rPr>
          <w:noProof/>
        </w:rPr>
        <w:fldChar w:fldCharType="end"/>
      </w:r>
    </w:p>
    <w:p w14:paraId="280C1DAB" w14:textId="55158C96"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6. Công tắc bập bênh</w:t>
      </w:r>
      <w:r w:rsidRPr="002408F0">
        <w:rPr>
          <w:noProof/>
        </w:rPr>
        <w:tab/>
      </w:r>
      <w:r w:rsidRPr="002408F0">
        <w:rPr>
          <w:noProof/>
        </w:rPr>
        <w:fldChar w:fldCharType="begin"/>
      </w:r>
      <w:r w:rsidRPr="002408F0">
        <w:rPr>
          <w:noProof/>
        </w:rPr>
        <w:instrText xml:space="preserve"> PAGEREF _Toc200435022 \h </w:instrText>
      </w:r>
      <w:r w:rsidRPr="002408F0">
        <w:rPr>
          <w:noProof/>
        </w:rPr>
      </w:r>
      <w:r w:rsidRPr="002408F0">
        <w:rPr>
          <w:noProof/>
        </w:rPr>
        <w:fldChar w:fldCharType="separate"/>
      </w:r>
      <w:r w:rsidR="00966C87">
        <w:rPr>
          <w:noProof/>
        </w:rPr>
        <w:t>20</w:t>
      </w:r>
      <w:r w:rsidRPr="002408F0">
        <w:rPr>
          <w:noProof/>
        </w:rPr>
        <w:fldChar w:fldCharType="end"/>
      </w:r>
    </w:p>
    <w:p w14:paraId="73DAE164" w14:textId="62404C66"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7. Công tắc hành trình</w:t>
      </w:r>
      <w:r w:rsidRPr="002408F0">
        <w:rPr>
          <w:noProof/>
        </w:rPr>
        <w:tab/>
      </w:r>
      <w:r w:rsidRPr="002408F0">
        <w:rPr>
          <w:noProof/>
        </w:rPr>
        <w:fldChar w:fldCharType="begin"/>
      </w:r>
      <w:r w:rsidRPr="002408F0">
        <w:rPr>
          <w:noProof/>
        </w:rPr>
        <w:instrText xml:space="preserve"> PAGEREF _Toc200435023 \h </w:instrText>
      </w:r>
      <w:r w:rsidRPr="002408F0">
        <w:rPr>
          <w:noProof/>
        </w:rPr>
      </w:r>
      <w:r w:rsidRPr="002408F0">
        <w:rPr>
          <w:noProof/>
        </w:rPr>
        <w:fldChar w:fldCharType="separate"/>
      </w:r>
      <w:r w:rsidR="00966C87">
        <w:rPr>
          <w:noProof/>
        </w:rPr>
        <w:t>21</w:t>
      </w:r>
      <w:r w:rsidRPr="002408F0">
        <w:rPr>
          <w:noProof/>
        </w:rPr>
        <w:fldChar w:fldCharType="end"/>
      </w:r>
    </w:p>
    <w:p w14:paraId="2F05A2FA" w14:textId="73139CF6"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8. jack cắm DC</w:t>
      </w:r>
      <w:r w:rsidRPr="002408F0">
        <w:rPr>
          <w:noProof/>
        </w:rPr>
        <w:tab/>
      </w:r>
      <w:r w:rsidRPr="002408F0">
        <w:rPr>
          <w:noProof/>
        </w:rPr>
        <w:fldChar w:fldCharType="begin"/>
      </w:r>
      <w:r w:rsidRPr="002408F0">
        <w:rPr>
          <w:noProof/>
        </w:rPr>
        <w:instrText xml:space="preserve"> PAGEREF _Toc200435024 \h </w:instrText>
      </w:r>
      <w:r w:rsidRPr="002408F0">
        <w:rPr>
          <w:noProof/>
        </w:rPr>
      </w:r>
      <w:r w:rsidRPr="002408F0">
        <w:rPr>
          <w:noProof/>
        </w:rPr>
        <w:fldChar w:fldCharType="separate"/>
      </w:r>
      <w:r w:rsidR="00966C87">
        <w:rPr>
          <w:noProof/>
        </w:rPr>
        <w:t>21</w:t>
      </w:r>
      <w:r w:rsidRPr="002408F0">
        <w:rPr>
          <w:noProof/>
        </w:rPr>
        <w:fldChar w:fldCharType="end"/>
      </w:r>
    </w:p>
    <w:p w14:paraId="064A2F29" w14:textId="1C3AB0CE"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19. Nút nhấn DC</w:t>
      </w:r>
      <w:r w:rsidRPr="002408F0">
        <w:rPr>
          <w:noProof/>
        </w:rPr>
        <w:tab/>
      </w:r>
      <w:r w:rsidRPr="002408F0">
        <w:rPr>
          <w:noProof/>
        </w:rPr>
        <w:fldChar w:fldCharType="begin"/>
      </w:r>
      <w:r w:rsidRPr="002408F0">
        <w:rPr>
          <w:noProof/>
        </w:rPr>
        <w:instrText xml:space="preserve"> PAGEREF _Toc200435025 \h </w:instrText>
      </w:r>
      <w:r w:rsidRPr="002408F0">
        <w:rPr>
          <w:noProof/>
        </w:rPr>
      </w:r>
      <w:r w:rsidRPr="002408F0">
        <w:rPr>
          <w:noProof/>
        </w:rPr>
        <w:fldChar w:fldCharType="separate"/>
      </w:r>
      <w:r w:rsidR="00966C87">
        <w:rPr>
          <w:noProof/>
        </w:rPr>
        <w:t>22</w:t>
      </w:r>
      <w:r w:rsidRPr="002408F0">
        <w:rPr>
          <w:noProof/>
        </w:rPr>
        <w:fldChar w:fldCharType="end"/>
      </w:r>
    </w:p>
    <w:p w14:paraId="66FFDF4E" w14:textId="41BC504B"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20. Vôn kế điện tử 0.28Inch</w:t>
      </w:r>
      <w:r w:rsidRPr="002408F0">
        <w:rPr>
          <w:noProof/>
        </w:rPr>
        <w:tab/>
      </w:r>
      <w:r w:rsidRPr="002408F0">
        <w:rPr>
          <w:noProof/>
        </w:rPr>
        <w:fldChar w:fldCharType="begin"/>
      </w:r>
      <w:r w:rsidRPr="002408F0">
        <w:rPr>
          <w:noProof/>
        </w:rPr>
        <w:instrText xml:space="preserve"> PAGEREF _Toc200435026 \h </w:instrText>
      </w:r>
      <w:r w:rsidRPr="002408F0">
        <w:rPr>
          <w:noProof/>
        </w:rPr>
      </w:r>
      <w:r w:rsidRPr="002408F0">
        <w:rPr>
          <w:noProof/>
        </w:rPr>
        <w:fldChar w:fldCharType="separate"/>
      </w:r>
      <w:r w:rsidR="00966C87">
        <w:rPr>
          <w:noProof/>
        </w:rPr>
        <w:t>22</w:t>
      </w:r>
      <w:r w:rsidRPr="002408F0">
        <w:rPr>
          <w:noProof/>
        </w:rPr>
        <w:fldChar w:fldCharType="end"/>
      </w:r>
    </w:p>
    <w:p w14:paraId="0126A202" w14:textId="58567D7C"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21. Mạch bảo vệ và sạc pin 3S</w:t>
      </w:r>
      <w:r w:rsidRPr="002408F0">
        <w:rPr>
          <w:noProof/>
        </w:rPr>
        <w:tab/>
      </w:r>
      <w:r w:rsidRPr="002408F0">
        <w:rPr>
          <w:noProof/>
        </w:rPr>
        <w:fldChar w:fldCharType="begin"/>
      </w:r>
      <w:r w:rsidRPr="002408F0">
        <w:rPr>
          <w:noProof/>
        </w:rPr>
        <w:instrText xml:space="preserve"> PAGEREF _Toc200435027 \h </w:instrText>
      </w:r>
      <w:r w:rsidRPr="002408F0">
        <w:rPr>
          <w:noProof/>
        </w:rPr>
      </w:r>
      <w:r w:rsidRPr="002408F0">
        <w:rPr>
          <w:noProof/>
        </w:rPr>
        <w:fldChar w:fldCharType="separate"/>
      </w:r>
      <w:r w:rsidR="00966C87">
        <w:rPr>
          <w:noProof/>
        </w:rPr>
        <w:t>23</w:t>
      </w:r>
      <w:r w:rsidRPr="002408F0">
        <w:rPr>
          <w:noProof/>
        </w:rPr>
        <w:fldChar w:fldCharType="end"/>
      </w:r>
    </w:p>
    <w:p w14:paraId="4221E511" w14:textId="1AC29E42"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22. Phần mềm arduino IDE</w:t>
      </w:r>
      <w:r w:rsidRPr="002408F0">
        <w:rPr>
          <w:noProof/>
        </w:rPr>
        <w:tab/>
      </w:r>
      <w:r w:rsidRPr="002408F0">
        <w:rPr>
          <w:noProof/>
        </w:rPr>
        <w:fldChar w:fldCharType="begin"/>
      </w:r>
      <w:r w:rsidRPr="002408F0">
        <w:rPr>
          <w:noProof/>
        </w:rPr>
        <w:instrText xml:space="preserve"> PAGEREF _Toc200435028 \h </w:instrText>
      </w:r>
      <w:r w:rsidRPr="002408F0">
        <w:rPr>
          <w:noProof/>
        </w:rPr>
      </w:r>
      <w:r w:rsidRPr="002408F0">
        <w:rPr>
          <w:noProof/>
        </w:rPr>
        <w:fldChar w:fldCharType="separate"/>
      </w:r>
      <w:r w:rsidR="00966C87">
        <w:rPr>
          <w:noProof/>
        </w:rPr>
        <w:t>24</w:t>
      </w:r>
      <w:r w:rsidRPr="002408F0">
        <w:rPr>
          <w:noProof/>
        </w:rPr>
        <w:fldChar w:fldCharType="end"/>
      </w:r>
    </w:p>
    <w:p w14:paraId="295D9BD0" w14:textId="61F188A3"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23. Giao diện phần mềm Arduino IDE</w:t>
      </w:r>
      <w:r w:rsidRPr="002408F0">
        <w:rPr>
          <w:noProof/>
        </w:rPr>
        <w:tab/>
      </w:r>
      <w:r w:rsidRPr="002408F0">
        <w:rPr>
          <w:noProof/>
        </w:rPr>
        <w:fldChar w:fldCharType="begin"/>
      </w:r>
      <w:r w:rsidRPr="002408F0">
        <w:rPr>
          <w:noProof/>
        </w:rPr>
        <w:instrText xml:space="preserve"> PAGEREF _Toc200435029 \h </w:instrText>
      </w:r>
      <w:r w:rsidRPr="002408F0">
        <w:rPr>
          <w:noProof/>
        </w:rPr>
      </w:r>
      <w:r w:rsidRPr="002408F0">
        <w:rPr>
          <w:noProof/>
        </w:rPr>
        <w:fldChar w:fldCharType="separate"/>
      </w:r>
      <w:r w:rsidR="00966C87">
        <w:rPr>
          <w:noProof/>
        </w:rPr>
        <w:t>24</w:t>
      </w:r>
      <w:r w:rsidRPr="002408F0">
        <w:rPr>
          <w:noProof/>
        </w:rPr>
        <w:fldChar w:fldCharType="end"/>
      </w:r>
    </w:p>
    <w:p w14:paraId="072F4951" w14:textId="3182AE80"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2.24: Vùng lệnh</w:t>
      </w:r>
      <w:r w:rsidRPr="002408F0">
        <w:rPr>
          <w:noProof/>
        </w:rPr>
        <w:tab/>
      </w:r>
      <w:r w:rsidRPr="002408F0">
        <w:rPr>
          <w:noProof/>
        </w:rPr>
        <w:fldChar w:fldCharType="begin"/>
      </w:r>
      <w:r w:rsidRPr="002408F0">
        <w:rPr>
          <w:noProof/>
        </w:rPr>
        <w:instrText xml:space="preserve"> PAGEREF _Toc200435030 \h </w:instrText>
      </w:r>
      <w:r w:rsidRPr="002408F0">
        <w:rPr>
          <w:noProof/>
        </w:rPr>
      </w:r>
      <w:r w:rsidRPr="002408F0">
        <w:rPr>
          <w:noProof/>
        </w:rPr>
        <w:fldChar w:fldCharType="separate"/>
      </w:r>
      <w:r w:rsidR="00966C87">
        <w:rPr>
          <w:noProof/>
        </w:rPr>
        <w:t>25</w:t>
      </w:r>
      <w:r w:rsidRPr="002408F0">
        <w:rPr>
          <w:noProof/>
        </w:rPr>
        <w:fldChar w:fldCharType="end"/>
      </w:r>
    </w:p>
    <w:p w14:paraId="3C1C583B" w14:textId="5F098ECC"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lang w:eastAsia="ko-KR"/>
        </w:rPr>
        <w:t>Hình 2.25. Phần mềm Easy EDA</w:t>
      </w:r>
      <w:r w:rsidRPr="002408F0">
        <w:rPr>
          <w:noProof/>
        </w:rPr>
        <w:tab/>
      </w:r>
      <w:r w:rsidRPr="002408F0">
        <w:rPr>
          <w:noProof/>
        </w:rPr>
        <w:fldChar w:fldCharType="begin"/>
      </w:r>
      <w:r w:rsidRPr="002408F0">
        <w:rPr>
          <w:noProof/>
        </w:rPr>
        <w:instrText xml:space="preserve"> PAGEREF _Toc200435031 \h </w:instrText>
      </w:r>
      <w:r w:rsidRPr="002408F0">
        <w:rPr>
          <w:noProof/>
        </w:rPr>
      </w:r>
      <w:r w:rsidRPr="002408F0">
        <w:rPr>
          <w:noProof/>
        </w:rPr>
        <w:fldChar w:fldCharType="separate"/>
      </w:r>
      <w:r w:rsidR="00966C87">
        <w:rPr>
          <w:noProof/>
        </w:rPr>
        <w:t>26</w:t>
      </w:r>
      <w:r w:rsidRPr="002408F0">
        <w:rPr>
          <w:noProof/>
        </w:rPr>
        <w:fldChar w:fldCharType="end"/>
      </w:r>
    </w:p>
    <w:p w14:paraId="2671A4EE" w14:textId="0ECFE3AC"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lang w:eastAsia="ko-KR"/>
        </w:rPr>
        <w:t>Hình 2.26. Giao diện phần mềm Easy EDA</w:t>
      </w:r>
      <w:r w:rsidRPr="002408F0">
        <w:rPr>
          <w:noProof/>
        </w:rPr>
        <w:tab/>
      </w:r>
      <w:r w:rsidRPr="002408F0">
        <w:rPr>
          <w:noProof/>
        </w:rPr>
        <w:fldChar w:fldCharType="begin"/>
      </w:r>
      <w:r w:rsidRPr="002408F0">
        <w:rPr>
          <w:noProof/>
        </w:rPr>
        <w:instrText xml:space="preserve"> PAGEREF _Toc200435032 \h </w:instrText>
      </w:r>
      <w:r w:rsidRPr="002408F0">
        <w:rPr>
          <w:noProof/>
        </w:rPr>
      </w:r>
      <w:r w:rsidRPr="002408F0">
        <w:rPr>
          <w:noProof/>
        </w:rPr>
        <w:fldChar w:fldCharType="separate"/>
      </w:r>
      <w:r w:rsidR="00966C87">
        <w:rPr>
          <w:noProof/>
        </w:rPr>
        <w:t>27</w:t>
      </w:r>
      <w:r w:rsidRPr="002408F0">
        <w:rPr>
          <w:noProof/>
        </w:rPr>
        <w:fldChar w:fldCharType="end"/>
      </w:r>
    </w:p>
    <w:p w14:paraId="70D0FB9A" w14:textId="256530E3"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lang w:eastAsia="ko-KR"/>
        </w:rPr>
        <w:t>Hình 2.27. Phần mềm Auto CAD 2007</w:t>
      </w:r>
      <w:r w:rsidRPr="002408F0">
        <w:rPr>
          <w:noProof/>
        </w:rPr>
        <w:tab/>
      </w:r>
      <w:r w:rsidRPr="002408F0">
        <w:rPr>
          <w:noProof/>
        </w:rPr>
        <w:fldChar w:fldCharType="begin"/>
      </w:r>
      <w:r w:rsidRPr="002408F0">
        <w:rPr>
          <w:noProof/>
        </w:rPr>
        <w:instrText xml:space="preserve"> PAGEREF _Toc200435033 \h </w:instrText>
      </w:r>
      <w:r w:rsidRPr="002408F0">
        <w:rPr>
          <w:noProof/>
        </w:rPr>
      </w:r>
      <w:r w:rsidRPr="002408F0">
        <w:rPr>
          <w:noProof/>
        </w:rPr>
        <w:fldChar w:fldCharType="separate"/>
      </w:r>
      <w:r w:rsidR="00966C87">
        <w:rPr>
          <w:noProof/>
        </w:rPr>
        <w:t>28</w:t>
      </w:r>
      <w:r w:rsidRPr="002408F0">
        <w:rPr>
          <w:noProof/>
        </w:rPr>
        <w:fldChar w:fldCharType="end"/>
      </w:r>
    </w:p>
    <w:p w14:paraId="1C51252E" w14:textId="4FE1E46C"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lang w:eastAsia="ko-KR"/>
        </w:rPr>
        <w:t>Hình 2.28. Giao diện phần mềm Auto CAD 2007</w:t>
      </w:r>
      <w:r w:rsidRPr="002408F0">
        <w:rPr>
          <w:noProof/>
        </w:rPr>
        <w:tab/>
      </w:r>
      <w:r w:rsidRPr="002408F0">
        <w:rPr>
          <w:noProof/>
        </w:rPr>
        <w:fldChar w:fldCharType="begin"/>
      </w:r>
      <w:r w:rsidRPr="002408F0">
        <w:rPr>
          <w:noProof/>
        </w:rPr>
        <w:instrText xml:space="preserve"> PAGEREF _Toc200435034 \h </w:instrText>
      </w:r>
      <w:r w:rsidRPr="002408F0">
        <w:rPr>
          <w:noProof/>
        </w:rPr>
      </w:r>
      <w:r w:rsidRPr="002408F0">
        <w:rPr>
          <w:noProof/>
        </w:rPr>
        <w:fldChar w:fldCharType="separate"/>
      </w:r>
      <w:r w:rsidR="00966C87">
        <w:rPr>
          <w:noProof/>
        </w:rPr>
        <w:t>28</w:t>
      </w:r>
      <w:r w:rsidRPr="002408F0">
        <w:rPr>
          <w:noProof/>
        </w:rPr>
        <w:fldChar w:fldCharType="end"/>
      </w:r>
    </w:p>
    <w:p w14:paraId="700C0E47" w14:textId="5F5C9FA8"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3.1. Sơ đồ công nghệ</w:t>
      </w:r>
      <w:r w:rsidRPr="002408F0">
        <w:rPr>
          <w:noProof/>
        </w:rPr>
        <w:tab/>
      </w:r>
      <w:r w:rsidRPr="002408F0">
        <w:rPr>
          <w:noProof/>
        </w:rPr>
        <w:fldChar w:fldCharType="begin"/>
      </w:r>
      <w:r w:rsidRPr="002408F0">
        <w:rPr>
          <w:noProof/>
        </w:rPr>
        <w:instrText xml:space="preserve"> PAGEREF _Toc200435035 \h </w:instrText>
      </w:r>
      <w:r w:rsidRPr="002408F0">
        <w:rPr>
          <w:noProof/>
        </w:rPr>
      </w:r>
      <w:r w:rsidRPr="002408F0">
        <w:rPr>
          <w:noProof/>
        </w:rPr>
        <w:fldChar w:fldCharType="separate"/>
      </w:r>
      <w:r w:rsidR="00966C87">
        <w:rPr>
          <w:noProof/>
        </w:rPr>
        <w:t>30</w:t>
      </w:r>
      <w:r w:rsidRPr="002408F0">
        <w:rPr>
          <w:noProof/>
        </w:rPr>
        <w:fldChar w:fldCharType="end"/>
      </w:r>
    </w:p>
    <w:p w14:paraId="198CBF51" w14:textId="018DA434"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3.2. Sơ đồ khối xe robot dò line và gắp vật</w:t>
      </w:r>
      <w:r w:rsidRPr="002408F0">
        <w:rPr>
          <w:noProof/>
        </w:rPr>
        <w:tab/>
      </w:r>
      <w:r w:rsidRPr="002408F0">
        <w:rPr>
          <w:noProof/>
        </w:rPr>
        <w:fldChar w:fldCharType="begin"/>
      </w:r>
      <w:r w:rsidRPr="002408F0">
        <w:rPr>
          <w:noProof/>
        </w:rPr>
        <w:instrText xml:space="preserve"> PAGEREF _Toc200435036 \h </w:instrText>
      </w:r>
      <w:r w:rsidRPr="002408F0">
        <w:rPr>
          <w:noProof/>
        </w:rPr>
      </w:r>
      <w:r w:rsidRPr="002408F0">
        <w:rPr>
          <w:noProof/>
        </w:rPr>
        <w:fldChar w:fldCharType="separate"/>
      </w:r>
      <w:r w:rsidR="00966C87">
        <w:rPr>
          <w:noProof/>
        </w:rPr>
        <w:t>31</w:t>
      </w:r>
      <w:r w:rsidRPr="002408F0">
        <w:rPr>
          <w:noProof/>
        </w:rPr>
        <w:fldChar w:fldCharType="end"/>
      </w:r>
    </w:p>
    <w:p w14:paraId="47945447" w14:textId="1FAA92EE"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3.3. Lưu đồ giải thuật</w:t>
      </w:r>
      <w:r w:rsidRPr="002408F0">
        <w:rPr>
          <w:noProof/>
        </w:rPr>
        <w:tab/>
      </w:r>
      <w:r w:rsidRPr="002408F0">
        <w:rPr>
          <w:noProof/>
        </w:rPr>
        <w:fldChar w:fldCharType="begin"/>
      </w:r>
      <w:r w:rsidRPr="002408F0">
        <w:rPr>
          <w:noProof/>
        </w:rPr>
        <w:instrText xml:space="preserve"> PAGEREF _Toc200435037 \h </w:instrText>
      </w:r>
      <w:r w:rsidRPr="002408F0">
        <w:rPr>
          <w:noProof/>
        </w:rPr>
      </w:r>
      <w:r w:rsidRPr="002408F0">
        <w:rPr>
          <w:noProof/>
        </w:rPr>
        <w:fldChar w:fldCharType="separate"/>
      </w:r>
      <w:r w:rsidR="00966C87">
        <w:rPr>
          <w:noProof/>
        </w:rPr>
        <w:t>35</w:t>
      </w:r>
      <w:r w:rsidRPr="002408F0">
        <w:rPr>
          <w:noProof/>
        </w:rPr>
        <w:fldChar w:fldCharType="end"/>
      </w:r>
    </w:p>
    <w:p w14:paraId="2071F712" w14:textId="66CF0FAD"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lastRenderedPageBreak/>
        <w:t>Hình 3.4. Sơ đồ đấu dây</w:t>
      </w:r>
      <w:r w:rsidRPr="002408F0">
        <w:rPr>
          <w:noProof/>
        </w:rPr>
        <w:tab/>
      </w:r>
      <w:r w:rsidRPr="002408F0">
        <w:rPr>
          <w:noProof/>
        </w:rPr>
        <w:fldChar w:fldCharType="begin"/>
      </w:r>
      <w:r w:rsidRPr="002408F0">
        <w:rPr>
          <w:noProof/>
        </w:rPr>
        <w:instrText xml:space="preserve"> PAGEREF _Toc200435038 \h </w:instrText>
      </w:r>
      <w:r w:rsidRPr="002408F0">
        <w:rPr>
          <w:noProof/>
        </w:rPr>
      </w:r>
      <w:r w:rsidRPr="002408F0">
        <w:rPr>
          <w:noProof/>
        </w:rPr>
        <w:fldChar w:fldCharType="separate"/>
      </w:r>
      <w:r w:rsidR="00966C87">
        <w:rPr>
          <w:noProof/>
        </w:rPr>
        <w:t>37</w:t>
      </w:r>
      <w:r w:rsidRPr="002408F0">
        <w:rPr>
          <w:noProof/>
        </w:rPr>
        <w:fldChar w:fldCharType="end"/>
      </w:r>
    </w:p>
    <w:p w14:paraId="4F2027C2" w14:textId="021B9D0B"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3.5. Thiết kế phần cứng trên Autocad</w:t>
      </w:r>
      <w:r w:rsidRPr="002408F0">
        <w:rPr>
          <w:noProof/>
        </w:rPr>
        <w:tab/>
      </w:r>
      <w:r w:rsidRPr="002408F0">
        <w:rPr>
          <w:noProof/>
        </w:rPr>
        <w:fldChar w:fldCharType="begin"/>
      </w:r>
      <w:r w:rsidRPr="002408F0">
        <w:rPr>
          <w:noProof/>
        </w:rPr>
        <w:instrText xml:space="preserve"> PAGEREF _Toc200435039 \h </w:instrText>
      </w:r>
      <w:r w:rsidRPr="002408F0">
        <w:rPr>
          <w:noProof/>
        </w:rPr>
      </w:r>
      <w:r w:rsidRPr="002408F0">
        <w:rPr>
          <w:noProof/>
        </w:rPr>
        <w:fldChar w:fldCharType="separate"/>
      </w:r>
      <w:r w:rsidR="00966C87">
        <w:rPr>
          <w:noProof/>
        </w:rPr>
        <w:t>39</w:t>
      </w:r>
      <w:r w:rsidRPr="002408F0">
        <w:rPr>
          <w:noProof/>
        </w:rPr>
        <w:fldChar w:fldCharType="end"/>
      </w:r>
    </w:p>
    <w:p w14:paraId="1FA21C7D" w14:textId="3E5C0B0C"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3.6. Mặt trước và sau xe robot</w:t>
      </w:r>
      <w:r w:rsidRPr="002408F0">
        <w:rPr>
          <w:noProof/>
        </w:rPr>
        <w:tab/>
      </w:r>
      <w:r w:rsidRPr="002408F0">
        <w:rPr>
          <w:noProof/>
        </w:rPr>
        <w:fldChar w:fldCharType="begin"/>
      </w:r>
      <w:r w:rsidRPr="002408F0">
        <w:rPr>
          <w:noProof/>
        </w:rPr>
        <w:instrText xml:space="preserve"> PAGEREF _Toc200435040 \h </w:instrText>
      </w:r>
      <w:r w:rsidRPr="002408F0">
        <w:rPr>
          <w:noProof/>
        </w:rPr>
      </w:r>
      <w:r w:rsidRPr="002408F0">
        <w:rPr>
          <w:noProof/>
        </w:rPr>
        <w:fldChar w:fldCharType="separate"/>
      </w:r>
      <w:r w:rsidR="00966C87">
        <w:rPr>
          <w:noProof/>
        </w:rPr>
        <w:t>39</w:t>
      </w:r>
      <w:r w:rsidRPr="002408F0">
        <w:rPr>
          <w:noProof/>
        </w:rPr>
        <w:fldChar w:fldCharType="end"/>
      </w:r>
    </w:p>
    <w:p w14:paraId="292BA72D" w14:textId="38384C30"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3.7. Mặt trái và phải của xe robot</w:t>
      </w:r>
      <w:r w:rsidRPr="002408F0">
        <w:rPr>
          <w:noProof/>
        </w:rPr>
        <w:tab/>
      </w:r>
      <w:r w:rsidRPr="002408F0">
        <w:rPr>
          <w:noProof/>
        </w:rPr>
        <w:fldChar w:fldCharType="begin"/>
      </w:r>
      <w:r w:rsidRPr="002408F0">
        <w:rPr>
          <w:noProof/>
        </w:rPr>
        <w:instrText xml:space="preserve"> PAGEREF _Toc200435041 \h </w:instrText>
      </w:r>
      <w:r w:rsidRPr="002408F0">
        <w:rPr>
          <w:noProof/>
        </w:rPr>
      </w:r>
      <w:r w:rsidRPr="002408F0">
        <w:rPr>
          <w:noProof/>
        </w:rPr>
        <w:fldChar w:fldCharType="separate"/>
      </w:r>
      <w:r w:rsidR="00966C87">
        <w:rPr>
          <w:noProof/>
        </w:rPr>
        <w:t>40</w:t>
      </w:r>
      <w:r w:rsidRPr="002408F0">
        <w:rPr>
          <w:noProof/>
        </w:rPr>
        <w:fldChar w:fldCharType="end"/>
      </w:r>
    </w:p>
    <w:p w14:paraId="0AB932EE" w14:textId="51A7B39B" w:rsidR="003C713E" w:rsidRPr="002408F0" w:rsidRDefault="003C713E" w:rsidP="003C713E">
      <w:pPr>
        <w:pStyle w:val="Style1"/>
        <w:rPr>
          <w:rFonts w:eastAsiaTheme="minorEastAsia" w:cstheme="minorBidi"/>
          <w:smallCaps/>
          <w:noProof/>
          <w:kern w:val="2"/>
          <w:sz w:val="24"/>
          <w:szCs w:val="24"/>
          <w14:ligatures w14:val="standardContextual"/>
        </w:rPr>
      </w:pPr>
      <w:r w:rsidRPr="002408F0">
        <w:rPr>
          <w:noProof/>
        </w:rPr>
        <w:t>Hình 3.8. Mặt trên của xe robot</w:t>
      </w:r>
      <w:r w:rsidRPr="002408F0">
        <w:rPr>
          <w:noProof/>
        </w:rPr>
        <w:tab/>
      </w:r>
      <w:r w:rsidRPr="002408F0">
        <w:rPr>
          <w:noProof/>
        </w:rPr>
        <w:fldChar w:fldCharType="begin"/>
      </w:r>
      <w:r w:rsidRPr="002408F0">
        <w:rPr>
          <w:noProof/>
        </w:rPr>
        <w:instrText xml:space="preserve"> PAGEREF _Toc200435042 \h </w:instrText>
      </w:r>
      <w:r w:rsidRPr="002408F0">
        <w:rPr>
          <w:noProof/>
        </w:rPr>
      </w:r>
      <w:r w:rsidRPr="002408F0">
        <w:rPr>
          <w:noProof/>
        </w:rPr>
        <w:fldChar w:fldCharType="separate"/>
      </w:r>
      <w:r w:rsidR="00966C87">
        <w:rPr>
          <w:noProof/>
        </w:rPr>
        <w:t>40</w:t>
      </w:r>
      <w:r w:rsidRPr="002408F0">
        <w:rPr>
          <w:noProof/>
        </w:rPr>
        <w:fldChar w:fldCharType="end"/>
      </w:r>
    </w:p>
    <w:p w14:paraId="04B5D3FF" w14:textId="77777777" w:rsidR="005C00B2" w:rsidRPr="002408F0" w:rsidRDefault="00A3007E">
      <w:pPr>
        <w:pStyle w:val="Mucluc"/>
        <w:outlineLvl w:val="9"/>
        <w:rPr>
          <w:rFonts w:asciiTheme="minorHAnsi" w:eastAsiaTheme="minorEastAsia" w:hAnsiTheme="minorHAnsi" w:cstheme="minorBidi"/>
        </w:rPr>
      </w:pPr>
      <w:r w:rsidRPr="002408F0">
        <w:fldChar w:fldCharType="end"/>
      </w:r>
    </w:p>
    <w:p w14:paraId="4E928041" w14:textId="77777777" w:rsidR="005C00B2" w:rsidRPr="002408F0" w:rsidRDefault="00A3007E">
      <w:pPr>
        <w:spacing w:after="200" w:line="276" w:lineRule="auto"/>
        <w:jc w:val="left"/>
        <w:sectPr w:rsidR="005C00B2" w:rsidRPr="002408F0">
          <w:footerReference w:type="default" r:id="rId11"/>
          <w:type w:val="continuous"/>
          <w:pgSz w:w="11906" w:h="16838"/>
          <w:pgMar w:top="1134" w:right="1134" w:bottom="1134" w:left="1701" w:header="576" w:footer="720" w:gutter="0"/>
          <w:pgNumType w:fmt="lowerRoman" w:start="1"/>
          <w:cols w:space="708"/>
          <w:titlePg/>
          <w:docGrid w:linePitch="360"/>
        </w:sectPr>
      </w:pPr>
      <w:r w:rsidRPr="002408F0">
        <w:br w:type="page"/>
      </w:r>
    </w:p>
    <w:p w14:paraId="654F144E" w14:textId="77777777" w:rsidR="005C00B2" w:rsidRPr="002408F0" w:rsidRDefault="00A3007E">
      <w:pPr>
        <w:pStyle w:val="Mucluc"/>
      </w:pPr>
      <w:bookmarkStart w:id="54" w:name="_Toc60467109"/>
      <w:bookmarkStart w:id="55" w:name="_Toc83773094"/>
      <w:bookmarkStart w:id="56" w:name="_Toc200201362"/>
      <w:r w:rsidRPr="002408F0">
        <w:lastRenderedPageBreak/>
        <w:t xml:space="preserve">CHƯƠNG 1. </w:t>
      </w:r>
      <w:bookmarkEnd w:id="50"/>
      <w:bookmarkEnd w:id="51"/>
      <w:bookmarkEnd w:id="52"/>
      <w:bookmarkEnd w:id="53"/>
      <w:bookmarkEnd w:id="54"/>
      <w:bookmarkEnd w:id="55"/>
      <w:r w:rsidRPr="002408F0">
        <w:t>TỔNG QUAN VỀ ĐỀ TÀI</w:t>
      </w:r>
      <w:bookmarkEnd w:id="56"/>
      <w:r w:rsidRPr="002408F0">
        <w:t xml:space="preserve"> </w:t>
      </w:r>
    </w:p>
    <w:p w14:paraId="25CAD43F" w14:textId="77777777" w:rsidR="005C00B2" w:rsidRPr="002408F0" w:rsidRDefault="00A3007E">
      <w:pPr>
        <w:pStyle w:val="Heading2"/>
        <w:keepLines w:val="0"/>
        <w:numPr>
          <w:ilvl w:val="1"/>
          <w:numId w:val="3"/>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57" w:name="_Toc60466120"/>
      <w:bookmarkStart w:id="58" w:name="_Toc60465958"/>
      <w:bookmarkStart w:id="59" w:name="_Toc60466723"/>
      <w:bookmarkStart w:id="60" w:name="_Toc60466850"/>
      <w:bookmarkStart w:id="61" w:name="_Toc83773095"/>
      <w:bookmarkStart w:id="62" w:name="_Toc60467111"/>
      <w:bookmarkStart w:id="63" w:name="_Toc200201363"/>
      <w:r w:rsidRPr="002408F0">
        <w:rPr>
          <w:rFonts w:ascii="Times New Roman" w:hAnsi="Times New Roman" w:cs="Times New Roman"/>
          <w:b/>
          <w:color w:val="000000" w:themeColor="text1"/>
          <w:sz w:val="28"/>
        </w:rPr>
        <w:t>Lý do ch</w:t>
      </w:r>
      <w:r w:rsidRPr="002408F0">
        <w:rPr>
          <w:rFonts w:ascii="Times New Roman" w:hAnsi="Times New Roman" w:cs="Times New Roman"/>
          <w:b/>
          <w:color w:val="000000" w:themeColor="text1"/>
          <w:sz w:val="28"/>
        </w:rPr>
        <w:t>ọ</w:t>
      </w:r>
      <w:r w:rsidRPr="002408F0">
        <w:rPr>
          <w:rFonts w:ascii="Times New Roman" w:hAnsi="Times New Roman" w:cs="Times New Roman"/>
          <w:b/>
          <w:color w:val="000000" w:themeColor="text1"/>
          <w:sz w:val="28"/>
        </w:rPr>
        <w:t>n đ</w:t>
      </w:r>
      <w:r w:rsidRPr="002408F0">
        <w:rPr>
          <w:rFonts w:ascii="Times New Roman" w:hAnsi="Times New Roman" w:cs="Times New Roman"/>
          <w:b/>
          <w:color w:val="000000" w:themeColor="text1"/>
          <w:sz w:val="28"/>
        </w:rPr>
        <w:t>ề</w:t>
      </w:r>
      <w:r w:rsidRPr="002408F0">
        <w:rPr>
          <w:rFonts w:ascii="Times New Roman" w:hAnsi="Times New Roman" w:cs="Times New Roman"/>
          <w:b/>
          <w:color w:val="000000" w:themeColor="text1"/>
          <w:sz w:val="28"/>
        </w:rPr>
        <w:t xml:space="preserve"> tài</w:t>
      </w:r>
      <w:bookmarkEnd w:id="57"/>
      <w:bookmarkEnd w:id="58"/>
      <w:bookmarkEnd w:id="59"/>
      <w:bookmarkEnd w:id="60"/>
      <w:bookmarkEnd w:id="61"/>
      <w:bookmarkEnd w:id="62"/>
      <w:bookmarkEnd w:id="63"/>
    </w:p>
    <w:p w14:paraId="713D3B8B" w14:textId="77777777" w:rsidR="005C00B2" w:rsidRPr="002408F0" w:rsidRDefault="00A3007E">
      <w:pPr>
        <w:ind w:firstLine="720"/>
        <w:jc w:val="both"/>
      </w:pPr>
      <w:r w:rsidRPr="002408F0">
        <w:t>Ngành công nghiệp robot toàn cầu đã đạt được những bước tiến quan trọng và</w:t>
      </w:r>
    </w:p>
    <w:p w14:paraId="55222859" w14:textId="77777777" w:rsidR="005C00B2" w:rsidRPr="002408F0" w:rsidRDefault="00A3007E">
      <w:pPr>
        <w:jc w:val="both"/>
      </w:pPr>
      <w:r w:rsidRPr="002408F0">
        <w:t xml:space="preserve">đem lại nhiều sản phẩm hiện đại phục vụ mọi hoạt động đời sống của con người cũng như là trong sản </w:t>
      </w:r>
      <w:r w:rsidRPr="002408F0">
        <w:t>xuất. Ngày nay, Việt Nam hay ở các nước trên thế giới, việc ứng dụng robot trong các dây chuyền sản xuất cũng ngày càng được sử dụng và ứng dụng rộng rãi.</w:t>
      </w:r>
    </w:p>
    <w:p w14:paraId="1A72CB0E" w14:textId="77777777" w:rsidR="005C00B2" w:rsidRPr="002408F0" w:rsidRDefault="00A3007E">
      <w:pPr>
        <w:ind w:firstLine="720"/>
        <w:jc w:val="both"/>
      </w:pPr>
      <w:r w:rsidRPr="002408F0">
        <w:t>Trước những thách thức này và với sự sáng tạo từ môi trường học tập tại khoa Công nghệ Điện - Điện tử</w:t>
      </w:r>
      <w:r w:rsidRPr="002408F0">
        <w:t>, Trường Đại học Công Thương TP. Hồ Chí Minh, nhóm em đã lựa chọn đề tài “Thiết kế và thi công mô hình robot tự hành dò line và gắp vật”. Đề tài giúp rèn luyện kỹ năng thực hành và nắm vững kiến thức chuyên môn, mà còn khuyến khích sự tư duy sáng tạo và ph</w:t>
      </w:r>
      <w:r w:rsidRPr="002408F0">
        <w:t>át triển kỹ năng làm việc nhóm cũng như là hành trang kinh nghiệm cho con đường học tập và làm việc sau này.</w:t>
      </w:r>
    </w:p>
    <w:p w14:paraId="40E4A111" w14:textId="77777777" w:rsidR="005C00B2" w:rsidRPr="002408F0" w:rsidRDefault="00A3007E">
      <w:pPr>
        <w:pStyle w:val="Heading2"/>
        <w:keepLines w:val="0"/>
        <w:numPr>
          <w:ilvl w:val="1"/>
          <w:numId w:val="3"/>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64" w:name="_Toc83773096"/>
      <w:bookmarkStart w:id="65" w:name="_Toc200201364"/>
      <w:r w:rsidRPr="002408F0">
        <w:rPr>
          <w:rFonts w:ascii="Times New Roman" w:hAnsi="Times New Roman" w:cs="Times New Roman"/>
          <w:b/>
          <w:color w:val="000000" w:themeColor="text1"/>
          <w:sz w:val="28"/>
        </w:rPr>
        <w:t>M</w:t>
      </w:r>
      <w:r w:rsidRPr="002408F0">
        <w:rPr>
          <w:rFonts w:ascii="Times New Roman" w:hAnsi="Times New Roman" w:cs="Times New Roman"/>
          <w:b/>
          <w:color w:val="000000" w:themeColor="text1"/>
          <w:sz w:val="28"/>
        </w:rPr>
        <w:t>ụ</w:t>
      </w:r>
      <w:r w:rsidRPr="002408F0">
        <w:rPr>
          <w:rFonts w:ascii="Times New Roman" w:hAnsi="Times New Roman" w:cs="Times New Roman"/>
          <w:b/>
          <w:color w:val="000000" w:themeColor="text1"/>
          <w:sz w:val="28"/>
        </w:rPr>
        <w:t>c đích</w:t>
      </w:r>
      <w:bookmarkEnd w:id="64"/>
      <w:bookmarkEnd w:id="65"/>
      <w:r w:rsidRPr="002408F0">
        <w:rPr>
          <w:rFonts w:ascii="Times New Roman" w:hAnsi="Times New Roman" w:cs="Times New Roman"/>
          <w:b/>
          <w:color w:val="000000" w:themeColor="text1"/>
          <w:sz w:val="28"/>
        </w:rPr>
        <w:t xml:space="preserve"> </w:t>
      </w:r>
    </w:p>
    <w:p w14:paraId="1E03DFDF" w14:textId="77777777" w:rsidR="005C00B2" w:rsidRPr="002408F0" w:rsidRDefault="00A3007E">
      <w:pPr>
        <w:ind w:firstLine="720"/>
        <w:jc w:val="both"/>
        <w:rPr>
          <w:szCs w:val="26"/>
        </w:rPr>
      </w:pPr>
      <w:r w:rsidRPr="002408F0">
        <w:rPr>
          <w:szCs w:val="26"/>
        </w:rPr>
        <w:t>Robot dò line không chỉ có nhiều ứng dụng trong thực tế mà còn là công cụ học tập lý tưởng cho sinh viên áp dụng kiến thức từ giảng đường</w:t>
      </w:r>
      <w:r w:rsidRPr="002408F0">
        <w:rPr>
          <w:szCs w:val="26"/>
        </w:rPr>
        <w:t xml:space="preserve"> vào thực hành. Với cấu trúc cơ khí đơn giản nhưng linh hoạt, kết hợp với các linh kiện điện tử như cảm biến dò line và cảm biến hồng ngoại phát hiện vật cản, robot dò line trở thành một sản phẩm học thuật để học tập và nghiên cứu rất phù hợp cho sinh viên</w:t>
      </w:r>
      <w:r w:rsidRPr="002408F0">
        <w:rPr>
          <w:szCs w:val="26"/>
        </w:rPr>
        <w:t xml:space="preserve"> ngành Tự động hóa. Những robot này không chỉ giúp sinh viên thực hành và nắm vững kiến thức về điện tử, cơ khí và lập trình mà còn giúp phát triển kỹ năng làm việc nhóm và tư duy sáng tạo. Việc thiết kế và lập trình robot dò line đòi hỏi sự kết hợp giữa c</w:t>
      </w:r>
      <w:r w:rsidRPr="002408F0">
        <w:rPr>
          <w:szCs w:val="26"/>
        </w:rPr>
        <w:t>ác kiến thức lý thuyết và kỹ năng thực hành, từ đó giúp sinh viên rèn luyện khả năng phân tích và giải quyết vấn đề một cách hiệu quả nhất. Ngoài ra, việc thực hiện các dự án robot cũng giúp sinh viên hiểu rõ hơn về quá trình sản xuất và ứng dụng của robot</w:t>
      </w:r>
      <w:r w:rsidRPr="002408F0">
        <w:rPr>
          <w:szCs w:val="26"/>
        </w:rPr>
        <w:t xml:space="preserve"> trong các ngành công nghiệp khác nhau, từ đó chuẩn bị tốt hơn cho sự nghiệp của mình trong lĩnh vực tự động hóa và trang bị những kỹ năng cần thiết để tham gia vào các dự án công nghệ trong tương lai.</w:t>
      </w:r>
    </w:p>
    <w:p w14:paraId="15B0278F" w14:textId="77777777" w:rsidR="005C00B2" w:rsidRPr="002408F0" w:rsidRDefault="00A3007E">
      <w:pPr>
        <w:pStyle w:val="Heading2"/>
        <w:keepLines w:val="0"/>
        <w:numPr>
          <w:ilvl w:val="1"/>
          <w:numId w:val="3"/>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66" w:name="_Toc83773097"/>
      <w:bookmarkStart w:id="67" w:name="_Toc200201365"/>
      <w:r w:rsidRPr="002408F0">
        <w:rPr>
          <w:rFonts w:ascii="Times New Roman" w:hAnsi="Times New Roman" w:cs="Times New Roman"/>
          <w:b/>
          <w:color w:val="000000" w:themeColor="text1"/>
          <w:sz w:val="28"/>
        </w:rPr>
        <w:t>Đ</w:t>
      </w:r>
      <w:r w:rsidRPr="002408F0">
        <w:rPr>
          <w:rFonts w:ascii="Times New Roman" w:hAnsi="Times New Roman" w:cs="Times New Roman"/>
          <w:b/>
          <w:color w:val="000000" w:themeColor="text1"/>
          <w:sz w:val="28"/>
        </w:rPr>
        <w:t>ố</w:t>
      </w:r>
      <w:r w:rsidRPr="002408F0">
        <w:rPr>
          <w:rFonts w:ascii="Times New Roman" w:hAnsi="Times New Roman" w:cs="Times New Roman"/>
          <w:b/>
          <w:color w:val="000000" w:themeColor="text1"/>
          <w:sz w:val="28"/>
        </w:rPr>
        <w:t>i tư</w:t>
      </w:r>
      <w:r w:rsidRPr="002408F0">
        <w:rPr>
          <w:rFonts w:ascii="Times New Roman" w:hAnsi="Times New Roman" w:cs="Times New Roman"/>
          <w:b/>
          <w:color w:val="000000" w:themeColor="text1"/>
          <w:sz w:val="28"/>
        </w:rPr>
        <w:t>ợ</w:t>
      </w:r>
      <w:r w:rsidRPr="002408F0">
        <w:rPr>
          <w:rFonts w:ascii="Times New Roman" w:hAnsi="Times New Roman" w:cs="Times New Roman"/>
          <w:b/>
          <w:color w:val="000000" w:themeColor="text1"/>
          <w:sz w:val="28"/>
        </w:rPr>
        <w:t>ng và ph</w:t>
      </w:r>
      <w:r w:rsidRPr="002408F0">
        <w:rPr>
          <w:rFonts w:ascii="Times New Roman" w:hAnsi="Times New Roman" w:cs="Times New Roman"/>
          <w:b/>
          <w:color w:val="000000" w:themeColor="text1"/>
          <w:sz w:val="28"/>
        </w:rPr>
        <w:t>ạ</w:t>
      </w:r>
      <w:r w:rsidRPr="002408F0">
        <w:rPr>
          <w:rFonts w:ascii="Times New Roman" w:hAnsi="Times New Roman" w:cs="Times New Roman"/>
          <w:b/>
          <w:color w:val="000000" w:themeColor="text1"/>
          <w:sz w:val="28"/>
        </w:rPr>
        <w:t>m vi nghiên c</w:t>
      </w:r>
      <w:r w:rsidRPr="002408F0">
        <w:rPr>
          <w:rFonts w:ascii="Times New Roman" w:hAnsi="Times New Roman" w:cs="Times New Roman"/>
          <w:b/>
          <w:color w:val="000000" w:themeColor="text1"/>
          <w:sz w:val="28"/>
        </w:rPr>
        <w:t>ứ</w:t>
      </w:r>
      <w:r w:rsidRPr="002408F0">
        <w:rPr>
          <w:rFonts w:ascii="Times New Roman" w:hAnsi="Times New Roman" w:cs="Times New Roman"/>
          <w:b/>
          <w:color w:val="000000" w:themeColor="text1"/>
          <w:sz w:val="28"/>
        </w:rPr>
        <w:t>u</w:t>
      </w:r>
      <w:bookmarkEnd w:id="66"/>
      <w:bookmarkEnd w:id="67"/>
    </w:p>
    <w:p w14:paraId="21EA5F9C" w14:textId="77777777" w:rsidR="005C00B2" w:rsidRPr="002408F0" w:rsidRDefault="00A3007E">
      <w:pPr>
        <w:jc w:val="both"/>
        <w:rPr>
          <w:i/>
          <w:iCs/>
          <w:szCs w:val="26"/>
          <w:u w:val="single"/>
        </w:rPr>
      </w:pPr>
      <w:r w:rsidRPr="002408F0">
        <w:rPr>
          <w:i/>
          <w:iCs/>
          <w:szCs w:val="26"/>
          <w:u w:val="single"/>
        </w:rPr>
        <w:t>Đối tượng: Mô hình rob</w:t>
      </w:r>
      <w:r w:rsidRPr="002408F0">
        <w:rPr>
          <w:i/>
          <w:iCs/>
          <w:szCs w:val="26"/>
          <w:u w:val="single"/>
        </w:rPr>
        <w:t>ot tự hành dò line và gắp vật</w:t>
      </w:r>
    </w:p>
    <w:p w14:paraId="3762A22A" w14:textId="77777777" w:rsidR="005C00B2" w:rsidRPr="002408F0" w:rsidRDefault="00A3007E">
      <w:pPr>
        <w:ind w:firstLine="720"/>
        <w:jc w:val="both"/>
        <w:rPr>
          <w:szCs w:val="26"/>
        </w:rPr>
      </w:pPr>
      <w:r w:rsidRPr="002408F0">
        <w:rPr>
          <w:szCs w:val="26"/>
        </w:rPr>
        <w:lastRenderedPageBreak/>
        <w:t>Là một mô hình xe dò line, được thiết kế để di chuyển theo một đường line cố định. Mục tiêu chính là đảm bảo rằng mô hình này có thể hoạt động ổn định, tức là có thể nhận biết được đường line và điều khiển động cơ sao cho xe d</w:t>
      </w:r>
      <w:r w:rsidRPr="002408F0">
        <w:rPr>
          <w:szCs w:val="26"/>
        </w:rPr>
        <w:t>i chuyển theo đường line đó một cách chính xác tới vật để cơ cấu có thể gắp vật.</w:t>
      </w:r>
    </w:p>
    <w:p w14:paraId="5DF3EB77" w14:textId="77777777" w:rsidR="005C00B2" w:rsidRPr="002408F0" w:rsidRDefault="00A3007E">
      <w:pPr>
        <w:jc w:val="both"/>
        <w:rPr>
          <w:szCs w:val="26"/>
        </w:rPr>
      </w:pPr>
      <w:r w:rsidRPr="002408F0">
        <w:rPr>
          <w:szCs w:val="26"/>
        </w:rPr>
        <w:t>Bao gồm 4 phần chính:</w:t>
      </w:r>
    </w:p>
    <w:p w14:paraId="719D15A2" w14:textId="77777777" w:rsidR="005C00B2" w:rsidRPr="002408F0" w:rsidRDefault="00A3007E">
      <w:pPr>
        <w:jc w:val="both"/>
        <w:rPr>
          <w:szCs w:val="26"/>
        </w:rPr>
      </w:pPr>
      <w:r w:rsidRPr="002408F0">
        <w:rPr>
          <w:szCs w:val="26"/>
        </w:rPr>
        <w:t>Cảm biến dò line</w:t>
      </w:r>
    </w:p>
    <w:p w14:paraId="3253ED26" w14:textId="77777777" w:rsidR="005C00B2" w:rsidRPr="002408F0" w:rsidRDefault="00A3007E">
      <w:pPr>
        <w:jc w:val="both"/>
        <w:rPr>
          <w:szCs w:val="26"/>
        </w:rPr>
      </w:pPr>
      <w:r w:rsidRPr="002408F0">
        <w:rPr>
          <w:szCs w:val="26"/>
        </w:rPr>
        <w:t>Bộ điều khiển</w:t>
      </w:r>
    </w:p>
    <w:p w14:paraId="58BDAA0A" w14:textId="77777777" w:rsidR="005C00B2" w:rsidRPr="002408F0" w:rsidRDefault="00A3007E">
      <w:pPr>
        <w:jc w:val="both"/>
        <w:rPr>
          <w:szCs w:val="26"/>
        </w:rPr>
      </w:pPr>
      <w:r w:rsidRPr="002408F0">
        <w:rPr>
          <w:szCs w:val="26"/>
        </w:rPr>
        <w:t>Cơ cấu gắp vật</w:t>
      </w:r>
    </w:p>
    <w:p w14:paraId="7F31164C" w14:textId="77777777" w:rsidR="005C00B2" w:rsidRPr="002408F0" w:rsidRDefault="00A3007E">
      <w:pPr>
        <w:jc w:val="both"/>
        <w:rPr>
          <w:szCs w:val="26"/>
        </w:rPr>
      </w:pPr>
      <w:r w:rsidRPr="002408F0">
        <w:rPr>
          <w:szCs w:val="26"/>
        </w:rPr>
        <w:t>Động cơ và hệ thống điều khiển động cơ</w:t>
      </w:r>
    </w:p>
    <w:p w14:paraId="19316B8E" w14:textId="77777777" w:rsidR="005C00B2" w:rsidRPr="002408F0" w:rsidRDefault="00A3007E">
      <w:pPr>
        <w:jc w:val="both"/>
        <w:rPr>
          <w:i/>
          <w:iCs/>
          <w:szCs w:val="26"/>
          <w:u w:val="single"/>
        </w:rPr>
      </w:pPr>
      <w:r w:rsidRPr="002408F0">
        <w:rPr>
          <w:i/>
          <w:iCs/>
          <w:szCs w:val="26"/>
          <w:u w:val="single"/>
        </w:rPr>
        <w:t>Phạm vi nguyên cứu:</w:t>
      </w:r>
    </w:p>
    <w:p w14:paraId="17F7E980" w14:textId="77777777" w:rsidR="005C00B2" w:rsidRPr="002408F0" w:rsidRDefault="00A3007E">
      <w:pPr>
        <w:ind w:firstLine="720"/>
        <w:jc w:val="both"/>
        <w:rPr>
          <w:szCs w:val="26"/>
        </w:rPr>
      </w:pPr>
      <w:r w:rsidRPr="002408F0">
        <w:rPr>
          <w:szCs w:val="26"/>
        </w:rPr>
        <w:t xml:space="preserve">Tìm hiểu về nguyên lý hoạt động của một số </w:t>
      </w:r>
      <w:r w:rsidRPr="002408F0">
        <w:rPr>
          <w:szCs w:val="26"/>
        </w:rPr>
        <w:t>module, linh kiện: Arduino Mega 2560, cảm biến dò line, cảm biến hồng ngoại phát hiện vật cản, mạch điều khiển động cơ L298N và một số linh kiện khác phục vụ cho đề tài. Cụ thể, chúng ta sẽ tập trung vào việc thiết kế và chế tạo phần cứng và phần mềm để xe</w:t>
      </w:r>
      <w:r w:rsidRPr="002408F0">
        <w:rPr>
          <w:szCs w:val="26"/>
        </w:rPr>
        <w:t xml:space="preserve"> dò line có thể tự động di chuyển theo đường line và đồng thời có khả năng gắp, thả và di chuyển các vật thể đến khu vực quy định.</w:t>
      </w:r>
    </w:p>
    <w:p w14:paraId="1CC58ED8" w14:textId="77777777" w:rsidR="005C00B2" w:rsidRPr="002408F0" w:rsidRDefault="00A3007E">
      <w:pPr>
        <w:jc w:val="both"/>
        <w:rPr>
          <w:i/>
          <w:iCs/>
          <w:szCs w:val="26"/>
        </w:rPr>
      </w:pPr>
      <w:r w:rsidRPr="002408F0">
        <w:rPr>
          <w:i/>
          <w:iCs/>
          <w:szCs w:val="26"/>
          <w:u w:val="single"/>
        </w:rPr>
        <w:t>Kiểm tra và điều chỉnh</w:t>
      </w:r>
      <w:r w:rsidRPr="002408F0">
        <w:rPr>
          <w:i/>
          <w:iCs/>
          <w:szCs w:val="26"/>
        </w:rPr>
        <w:t>:</w:t>
      </w:r>
    </w:p>
    <w:p w14:paraId="6205C8E9" w14:textId="77777777" w:rsidR="005C00B2" w:rsidRPr="002408F0" w:rsidRDefault="00A3007E">
      <w:pPr>
        <w:ind w:firstLine="720"/>
        <w:jc w:val="both"/>
        <w:rPr>
          <w:szCs w:val="26"/>
        </w:rPr>
      </w:pPr>
      <w:r w:rsidRPr="002408F0">
        <w:rPr>
          <w:szCs w:val="26"/>
        </w:rPr>
        <w:t xml:space="preserve">Tiến hành các thử nghiệm và điều chỉnh hệ thống để đảm bảo rằng xe có thể hoạt động ổn định và chính </w:t>
      </w:r>
      <w:r w:rsidRPr="002408F0">
        <w:rPr>
          <w:szCs w:val="26"/>
        </w:rPr>
        <w:t>xác trong nhiều điều kiện khác nhau.</w:t>
      </w:r>
    </w:p>
    <w:p w14:paraId="12F987B0" w14:textId="77777777" w:rsidR="005C00B2" w:rsidRPr="002408F0" w:rsidRDefault="00A3007E">
      <w:pPr>
        <w:ind w:firstLine="720"/>
        <w:jc w:val="both"/>
        <w:rPr>
          <w:szCs w:val="26"/>
        </w:rPr>
      </w:pPr>
      <w:r w:rsidRPr="002408F0">
        <w:rPr>
          <w:szCs w:val="26"/>
        </w:rPr>
        <w:t>Qua quá trình tìm hiểu này, sinh viên sẽ có thể hiểu rõ hơn về cách hoạt động của một hệ thống robot phức tạp và cũng như nắm vững kiến thức về cơ khí, điện tử và lập trình. Thời gian và kiến thức có hạn, nên phạm vi đồ</w:t>
      </w:r>
      <w:r w:rsidRPr="002408F0">
        <w:rPr>
          <w:szCs w:val="26"/>
        </w:rPr>
        <w:t xml:space="preserve"> án chỉ tập trung vào tìm hiểu và thiết kế xe đơn giản trên cơ sở hoạt động của bộ phận cảm biến và điều chỉnh động cơ.</w:t>
      </w:r>
    </w:p>
    <w:p w14:paraId="09D713C7" w14:textId="77777777" w:rsidR="005C00B2" w:rsidRPr="002408F0" w:rsidRDefault="00A3007E">
      <w:pPr>
        <w:pStyle w:val="Heading2"/>
        <w:keepLines w:val="0"/>
        <w:numPr>
          <w:ilvl w:val="1"/>
          <w:numId w:val="3"/>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68" w:name="_Toc83773098"/>
      <w:bookmarkStart w:id="69" w:name="_Toc200201366"/>
      <w:r w:rsidRPr="002408F0">
        <w:rPr>
          <w:rFonts w:ascii="Times New Roman" w:hAnsi="Times New Roman" w:cs="Times New Roman"/>
          <w:b/>
          <w:color w:val="000000" w:themeColor="text1"/>
          <w:sz w:val="28"/>
        </w:rPr>
        <w:t>Phương pháp nghiên c</w:t>
      </w:r>
      <w:r w:rsidRPr="002408F0">
        <w:rPr>
          <w:rFonts w:ascii="Times New Roman" w:hAnsi="Times New Roman" w:cs="Times New Roman"/>
          <w:b/>
          <w:color w:val="000000" w:themeColor="text1"/>
          <w:sz w:val="28"/>
        </w:rPr>
        <w:t>ứ</w:t>
      </w:r>
      <w:r w:rsidRPr="002408F0">
        <w:rPr>
          <w:rFonts w:ascii="Times New Roman" w:hAnsi="Times New Roman" w:cs="Times New Roman"/>
          <w:b/>
          <w:color w:val="000000" w:themeColor="text1"/>
          <w:sz w:val="28"/>
        </w:rPr>
        <w:t>u</w:t>
      </w:r>
      <w:bookmarkEnd w:id="68"/>
      <w:bookmarkEnd w:id="69"/>
    </w:p>
    <w:p w14:paraId="1B1E6C8C" w14:textId="77777777" w:rsidR="005C00B2" w:rsidRPr="002408F0" w:rsidRDefault="00A3007E">
      <w:pPr>
        <w:jc w:val="both"/>
      </w:pPr>
      <w:r w:rsidRPr="002408F0">
        <w:t>Tham khảo các tài liệu khoa học, sách báo, bài báo liên quan đến đề tài để thu thập thông tin và kiến thức nền tả</w:t>
      </w:r>
      <w:r w:rsidRPr="002408F0">
        <w:t>ng.</w:t>
      </w:r>
    </w:p>
    <w:p w14:paraId="7936F3A0" w14:textId="77777777" w:rsidR="005C00B2" w:rsidRPr="002408F0" w:rsidRDefault="00A3007E">
      <w:pPr>
        <w:jc w:val="both"/>
      </w:pPr>
      <w:r w:rsidRPr="002408F0">
        <w:t>Phương pháp nghiên cứu thực nghiệm:</w:t>
      </w:r>
    </w:p>
    <w:p w14:paraId="4C2D26E1" w14:textId="77777777" w:rsidR="005C00B2" w:rsidRPr="002408F0" w:rsidRDefault="00A3007E">
      <w:pPr>
        <w:jc w:val="both"/>
      </w:pPr>
      <w:r w:rsidRPr="002408F0">
        <w:t>Thiết kế, chế tạo và thử nghiệm robot để kiểm tra tính chính xác, hiệu quả và độ ổn định.</w:t>
      </w:r>
    </w:p>
    <w:p w14:paraId="7B3952FC" w14:textId="77777777" w:rsidR="005C00B2" w:rsidRPr="002408F0" w:rsidRDefault="00A3007E">
      <w:pPr>
        <w:pStyle w:val="Heading2"/>
        <w:jc w:val="both"/>
        <w:rPr>
          <w:rFonts w:ascii="Times New Roman" w:hAnsi="Times New Roman" w:cs="Times New Roman"/>
          <w:b/>
          <w:bCs/>
          <w:color w:val="auto"/>
          <w:sz w:val="28"/>
          <w:szCs w:val="28"/>
        </w:rPr>
      </w:pPr>
      <w:bookmarkStart w:id="70" w:name="_Toc200201367"/>
      <w:r w:rsidRPr="002408F0">
        <w:rPr>
          <w:rFonts w:ascii="Times New Roman" w:hAnsi="Times New Roman" w:cs="Times New Roman"/>
          <w:b/>
          <w:bCs/>
          <w:color w:val="auto"/>
          <w:sz w:val="28"/>
          <w:szCs w:val="28"/>
        </w:rPr>
        <w:t xml:space="preserve">1.5. </w:t>
      </w:r>
      <w:r w:rsidRPr="002408F0">
        <w:rPr>
          <w:rFonts w:ascii="Times New Roman" w:hAnsi="Times New Roman" w:cs="Times New Roman"/>
          <w:b/>
          <w:bCs/>
          <w:color w:val="auto"/>
          <w:sz w:val="28"/>
          <w:szCs w:val="28"/>
        </w:rPr>
        <w:tab/>
        <w:t>Sơ lư</w:t>
      </w:r>
      <w:r w:rsidRPr="002408F0">
        <w:rPr>
          <w:rFonts w:ascii="Times New Roman" w:hAnsi="Times New Roman" w:cs="Times New Roman"/>
          <w:b/>
          <w:bCs/>
          <w:color w:val="auto"/>
          <w:sz w:val="28"/>
          <w:szCs w:val="28"/>
        </w:rPr>
        <w:t>ợ</w:t>
      </w:r>
      <w:r w:rsidRPr="002408F0">
        <w:rPr>
          <w:rFonts w:ascii="Times New Roman" w:hAnsi="Times New Roman" w:cs="Times New Roman"/>
          <w:b/>
          <w:bCs/>
          <w:color w:val="auto"/>
          <w:sz w:val="28"/>
          <w:szCs w:val="28"/>
        </w:rPr>
        <w:t>c các bư</w:t>
      </w:r>
      <w:r w:rsidRPr="002408F0">
        <w:rPr>
          <w:rFonts w:ascii="Times New Roman" w:hAnsi="Times New Roman" w:cs="Times New Roman"/>
          <w:b/>
          <w:bCs/>
          <w:color w:val="auto"/>
          <w:sz w:val="28"/>
          <w:szCs w:val="28"/>
        </w:rPr>
        <w:t>ớ</w:t>
      </w:r>
      <w:r w:rsidRPr="002408F0">
        <w:rPr>
          <w:rFonts w:ascii="Times New Roman" w:hAnsi="Times New Roman" w:cs="Times New Roman"/>
          <w:b/>
          <w:bCs/>
          <w:color w:val="auto"/>
          <w:sz w:val="28"/>
          <w:szCs w:val="28"/>
        </w:rPr>
        <w:t>c th</w:t>
      </w:r>
      <w:r w:rsidRPr="002408F0">
        <w:rPr>
          <w:rFonts w:ascii="Times New Roman" w:hAnsi="Times New Roman" w:cs="Times New Roman"/>
          <w:b/>
          <w:bCs/>
          <w:color w:val="auto"/>
          <w:sz w:val="28"/>
          <w:szCs w:val="28"/>
        </w:rPr>
        <w:t>ự</w:t>
      </w:r>
      <w:r w:rsidRPr="002408F0">
        <w:rPr>
          <w:rFonts w:ascii="Times New Roman" w:hAnsi="Times New Roman" w:cs="Times New Roman"/>
          <w:b/>
          <w:bCs/>
          <w:color w:val="auto"/>
          <w:sz w:val="28"/>
          <w:szCs w:val="28"/>
        </w:rPr>
        <w:t>c hi</w:t>
      </w:r>
      <w:r w:rsidRPr="002408F0">
        <w:rPr>
          <w:rFonts w:ascii="Times New Roman" w:hAnsi="Times New Roman" w:cs="Times New Roman"/>
          <w:b/>
          <w:bCs/>
          <w:color w:val="auto"/>
          <w:sz w:val="28"/>
          <w:szCs w:val="28"/>
        </w:rPr>
        <w:t>ệ</w:t>
      </w:r>
      <w:r w:rsidRPr="002408F0">
        <w:rPr>
          <w:rFonts w:ascii="Times New Roman" w:hAnsi="Times New Roman" w:cs="Times New Roman"/>
          <w:b/>
          <w:bCs/>
          <w:color w:val="auto"/>
          <w:sz w:val="28"/>
          <w:szCs w:val="28"/>
        </w:rPr>
        <w:t>n đ</w:t>
      </w:r>
      <w:r w:rsidRPr="002408F0">
        <w:rPr>
          <w:rFonts w:ascii="Times New Roman" w:hAnsi="Times New Roman" w:cs="Times New Roman"/>
          <w:b/>
          <w:bCs/>
          <w:color w:val="auto"/>
          <w:sz w:val="28"/>
          <w:szCs w:val="28"/>
        </w:rPr>
        <w:t>ề</w:t>
      </w:r>
      <w:r w:rsidRPr="002408F0">
        <w:rPr>
          <w:rFonts w:ascii="Times New Roman" w:hAnsi="Times New Roman" w:cs="Times New Roman"/>
          <w:b/>
          <w:bCs/>
          <w:color w:val="auto"/>
          <w:sz w:val="28"/>
          <w:szCs w:val="28"/>
        </w:rPr>
        <w:t xml:space="preserve"> tài</w:t>
      </w:r>
      <w:bookmarkEnd w:id="70"/>
    </w:p>
    <w:p w14:paraId="6131982A" w14:textId="77777777" w:rsidR="005C00B2" w:rsidRPr="002408F0" w:rsidRDefault="00A3007E">
      <w:pPr>
        <w:jc w:val="both"/>
        <w:rPr>
          <w:i/>
          <w:iCs/>
          <w:u w:val="single"/>
        </w:rPr>
      </w:pPr>
      <w:r w:rsidRPr="002408F0">
        <w:rPr>
          <w:i/>
          <w:iCs/>
          <w:u w:val="single"/>
        </w:rPr>
        <w:t>Thiết kế khung xe của robot:</w:t>
      </w:r>
    </w:p>
    <w:p w14:paraId="46A75E98" w14:textId="77777777" w:rsidR="005C00B2" w:rsidRPr="002408F0" w:rsidRDefault="00A3007E">
      <w:pPr>
        <w:ind w:firstLine="720"/>
        <w:jc w:val="both"/>
      </w:pPr>
      <w:r w:rsidRPr="002408F0">
        <w:t xml:space="preserve">Xác định kích thước và hình dạng của khung xe dựa trên </w:t>
      </w:r>
      <w:r w:rsidRPr="002408F0">
        <w:t>yêu cầu cụ thể của dự án, bao gồm chiều dài, chiều rộng và chiều cao của robot.</w:t>
      </w:r>
    </w:p>
    <w:p w14:paraId="1DE4D72B" w14:textId="77777777" w:rsidR="005C00B2" w:rsidRPr="002408F0" w:rsidRDefault="00A3007E">
      <w:pPr>
        <w:jc w:val="both"/>
      </w:pPr>
      <w:r w:rsidRPr="002408F0">
        <w:lastRenderedPageBreak/>
        <w:t>Sử dụng phần mềm CAD để vẽ thiết kế khung xe, bao gồm cả các chi tiết như lỗ để gắn bánh xe và động cơ, khe hở để lắp các linh kiện điện tử và cơ khí.</w:t>
      </w:r>
    </w:p>
    <w:p w14:paraId="6F1F6050" w14:textId="77777777" w:rsidR="005C00B2" w:rsidRPr="002408F0" w:rsidRDefault="00A3007E">
      <w:pPr>
        <w:jc w:val="both"/>
        <w:rPr>
          <w:i/>
          <w:iCs/>
          <w:u w:val="single"/>
        </w:rPr>
      </w:pPr>
      <w:r w:rsidRPr="002408F0">
        <w:rPr>
          <w:i/>
          <w:iCs/>
          <w:u w:val="single"/>
        </w:rPr>
        <w:t>Chế tạo khung xe:</w:t>
      </w:r>
    </w:p>
    <w:p w14:paraId="21BED925" w14:textId="77777777" w:rsidR="005C00B2" w:rsidRPr="002408F0" w:rsidRDefault="00A3007E">
      <w:pPr>
        <w:ind w:firstLine="720"/>
        <w:jc w:val="both"/>
      </w:pPr>
      <w:r w:rsidRPr="002408F0">
        <w:t>Sử dụng</w:t>
      </w:r>
      <w:r w:rsidRPr="002408F0">
        <w:t xml:space="preserve"> các công cụ thủ công và máy in 3D để chế tạo các phần của khung xe từ vật liệu mica. Lắp ráp và gắn kết các phần của khung xe theo thiết kế đã vẽ trên phần mềm CAD, sử dụng các phụ kiện và vật liệu kết nối như ốc vít, bulong và keo dán để đảm bảo sự chắc </w:t>
      </w:r>
      <w:r w:rsidRPr="002408F0">
        <w:t>chắn và ổn định của cấu trúc.</w:t>
      </w:r>
    </w:p>
    <w:p w14:paraId="319D327D" w14:textId="77777777" w:rsidR="005C00B2" w:rsidRPr="002408F0" w:rsidRDefault="00A3007E">
      <w:pPr>
        <w:jc w:val="both"/>
        <w:rPr>
          <w:i/>
          <w:iCs/>
          <w:u w:val="single"/>
        </w:rPr>
      </w:pPr>
      <w:r w:rsidRPr="002408F0">
        <w:rPr>
          <w:i/>
          <w:iCs/>
          <w:u w:val="single"/>
        </w:rPr>
        <w:t>Lập trình và kiểm tra:</w:t>
      </w:r>
    </w:p>
    <w:p w14:paraId="76A6BB46" w14:textId="77777777" w:rsidR="005C00B2" w:rsidRPr="002408F0" w:rsidRDefault="00A3007E">
      <w:pPr>
        <w:ind w:firstLine="720"/>
        <w:jc w:val="both"/>
      </w:pPr>
      <w:r w:rsidRPr="002408F0">
        <w:t>Phát triển mã lập trình cho robot bằng ngôn ngữ lập trình Arduino IDE. Lập trình các chức năng như điều khiển động cơ, xử lý dữ liệu từ các cảm biến và điều khiển cơ cấu gắp vật. Tiến hành các thử nghiệm</w:t>
      </w:r>
      <w:r w:rsidRPr="002408F0">
        <w:t xml:space="preserve"> thực tế và kiểm tra để đảm bảo rằng robot hoạt động đúng như mong đợi và đáp ứng các yêu cầu của đề tài.</w:t>
      </w:r>
    </w:p>
    <w:p w14:paraId="756B72C6" w14:textId="77777777" w:rsidR="005C00B2" w:rsidRPr="002408F0" w:rsidRDefault="00A3007E">
      <w:pPr>
        <w:jc w:val="both"/>
      </w:pPr>
      <w:r w:rsidRPr="002408F0">
        <w:rPr>
          <w:i/>
          <w:iCs/>
          <w:u w:val="single"/>
        </w:rPr>
        <w:t>Tinh chỉnh và cải tiến</w:t>
      </w:r>
      <w:r w:rsidRPr="002408F0">
        <w:t>:</w:t>
      </w:r>
    </w:p>
    <w:p w14:paraId="361F09FF" w14:textId="77777777" w:rsidR="005C00B2" w:rsidRPr="002408F0" w:rsidRDefault="00A3007E">
      <w:pPr>
        <w:ind w:firstLine="720"/>
        <w:jc w:val="both"/>
      </w:pPr>
      <w:r w:rsidRPr="002408F0">
        <w:t xml:space="preserve">Dựa trên kết quả kiểm tra và phản hồi từ quá trình thử nghiệm, tiến hành các điều chỉnh và cải tiến để cải thiện hiệu suất và </w:t>
      </w:r>
      <w:r w:rsidRPr="002408F0">
        <w:t>độ chính xác của robot.</w:t>
      </w:r>
    </w:p>
    <w:p w14:paraId="5FCF3D0C" w14:textId="77777777" w:rsidR="005C00B2" w:rsidRPr="002408F0" w:rsidRDefault="00A3007E">
      <w:pPr>
        <w:jc w:val="both"/>
      </w:pPr>
      <w:r w:rsidRPr="002408F0">
        <w:t>Lặp lại quy trình lập trình và kiểm tra nếu cần thiết để đảm bảo robot hoạt động ổn định và hiệu quả.</w:t>
      </w:r>
    </w:p>
    <w:p w14:paraId="2C65E527" w14:textId="77777777" w:rsidR="005C00B2" w:rsidRPr="002408F0" w:rsidRDefault="00A3007E">
      <w:pPr>
        <w:spacing w:after="200"/>
        <w:rPr>
          <w:bCs/>
          <w:caps/>
          <w:szCs w:val="26"/>
        </w:rPr>
      </w:pPr>
      <w:r w:rsidRPr="002408F0">
        <w:rPr>
          <w:szCs w:val="26"/>
        </w:rPr>
        <w:br w:type="page"/>
      </w:r>
    </w:p>
    <w:p w14:paraId="5C14E34E" w14:textId="77777777" w:rsidR="005C00B2" w:rsidRPr="002408F0" w:rsidRDefault="00A3007E">
      <w:pPr>
        <w:pStyle w:val="Heading1"/>
        <w:keepLines/>
        <w:tabs>
          <w:tab w:val="clear" w:pos="144"/>
        </w:tabs>
        <w:spacing w:before="120" w:after="360" w:line="360" w:lineRule="auto"/>
        <w:ind w:left="357" w:hanging="357"/>
        <w:jc w:val="center"/>
        <w:rPr>
          <w:bCs/>
          <w:sz w:val="32"/>
          <w:szCs w:val="32"/>
        </w:rPr>
      </w:pPr>
      <w:bookmarkStart w:id="71" w:name="_Toc83773099"/>
      <w:bookmarkStart w:id="72" w:name="_Toc200201368"/>
      <w:r w:rsidRPr="002408F0">
        <w:rPr>
          <w:bCs/>
          <w:sz w:val="32"/>
          <w:szCs w:val="32"/>
        </w:rPr>
        <w:lastRenderedPageBreak/>
        <w:t>CHƯƠNG 2. CƠ SỞ LÝ THUYẾT</w:t>
      </w:r>
      <w:bookmarkEnd w:id="71"/>
      <w:bookmarkEnd w:id="72"/>
    </w:p>
    <w:p w14:paraId="286114E2" w14:textId="77777777" w:rsidR="005C00B2" w:rsidRPr="002408F0" w:rsidRDefault="005C00B2">
      <w:pPr>
        <w:pStyle w:val="ListParagraph"/>
        <w:keepNext/>
        <w:numPr>
          <w:ilvl w:val="0"/>
          <w:numId w:val="3"/>
        </w:numPr>
        <w:overflowPunct w:val="0"/>
        <w:autoSpaceDE w:val="0"/>
        <w:autoSpaceDN w:val="0"/>
        <w:adjustRightInd w:val="0"/>
        <w:spacing w:before="0" w:line="360" w:lineRule="auto"/>
        <w:ind w:left="432" w:hanging="432"/>
        <w:jc w:val="center"/>
        <w:textAlignment w:val="baseline"/>
        <w:outlineLvl w:val="0"/>
        <w:rPr>
          <w:b/>
          <w:bCs/>
          <w:vanish/>
          <w:color w:val="000000" w:themeColor="text1"/>
          <w:szCs w:val="26"/>
        </w:rPr>
      </w:pPr>
      <w:bookmarkStart w:id="73" w:name="_Toc502594211"/>
      <w:bookmarkStart w:id="74" w:name="_Toc502593571"/>
      <w:bookmarkStart w:id="75" w:name="_Toc60135975"/>
      <w:bookmarkStart w:id="76" w:name="_Toc502593198"/>
      <w:bookmarkStart w:id="77" w:name="_Toc502593435"/>
      <w:bookmarkStart w:id="78" w:name="_Toc502593713"/>
      <w:bookmarkStart w:id="79" w:name="_Toc502594669"/>
      <w:bookmarkStart w:id="80" w:name="_Toc503216167"/>
      <w:bookmarkStart w:id="81" w:name="_Toc503216274"/>
      <w:bookmarkStart w:id="82" w:name="_Toc60135870"/>
      <w:bookmarkStart w:id="83" w:name="_Toc60658608"/>
      <w:bookmarkStart w:id="84" w:name="_Toc83772972"/>
      <w:bookmarkStart w:id="85" w:name="_Toc60466590"/>
      <w:bookmarkStart w:id="86" w:name="_Toc83770393"/>
      <w:bookmarkStart w:id="87" w:name="_Toc60137236"/>
      <w:bookmarkStart w:id="88" w:name="_Toc60466863"/>
      <w:bookmarkStart w:id="89" w:name="_Toc83917326"/>
      <w:bookmarkStart w:id="90" w:name="_Toc83918031"/>
      <w:bookmarkStart w:id="91" w:name="_Toc83918535"/>
      <w:bookmarkStart w:id="92" w:name="_Toc60663680"/>
      <w:bookmarkStart w:id="93" w:name="_Toc83917481"/>
      <w:bookmarkStart w:id="94" w:name="_Toc83918580"/>
      <w:bookmarkStart w:id="95" w:name="_Toc60465967"/>
      <w:bookmarkStart w:id="96" w:name="_Toc60137029"/>
      <w:bookmarkStart w:id="97" w:name="_Toc83772940"/>
      <w:bookmarkStart w:id="98" w:name="_Toc83770425"/>
      <w:bookmarkStart w:id="99" w:name="_Toc83918635"/>
      <w:bookmarkStart w:id="100" w:name="_Toc83770354"/>
      <w:bookmarkStart w:id="101" w:name="_Toc83978825"/>
      <w:bookmarkStart w:id="102" w:name="_Toc83978991"/>
      <w:bookmarkStart w:id="103" w:name="_Toc83979075"/>
      <w:bookmarkStart w:id="104" w:name="_Toc83980347"/>
      <w:bookmarkStart w:id="105" w:name="_Toc60465688"/>
      <w:bookmarkStart w:id="106" w:name="_Toc83917874"/>
      <w:bookmarkStart w:id="107" w:name="_Toc60466133"/>
      <w:bookmarkStart w:id="108" w:name="_Toc60658260"/>
      <w:bookmarkStart w:id="109" w:name="_Toc83917917"/>
      <w:bookmarkStart w:id="110" w:name="_Toc60136741"/>
      <w:bookmarkStart w:id="111" w:name="_Toc60466732"/>
      <w:bookmarkStart w:id="112" w:name="_Toc60663383"/>
      <w:bookmarkStart w:id="113" w:name="_Toc83773100"/>
      <w:bookmarkStart w:id="114" w:name="_Toc60467124"/>
      <w:bookmarkStart w:id="115" w:name="_Toc83981036"/>
      <w:bookmarkStart w:id="116" w:name="_Toc200053311"/>
      <w:bookmarkStart w:id="117" w:name="_Toc199607132"/>
      <w:bookmarkStart w:id="118" w:name="_Toc199605644"/>
      <w:bookmarkStart w:id="119" w:name="_Toc83981570"/>
      <w:bookmarkStart w:id="120" w:name="_Toc84247350"/>
      <w:bookmarkStart w:id="121" w:name="_Toc200053439"/>
      <w:bookmarkStart w:id="122" w:name="_Toc83980940"/>
      <w:bookmarkStart w:id="123" w:name="_Toc83981487"/>
      <w:bookmarkStart w:id="124" w:name="_Toc83981403"/>
      <w:bookmarkStart w:id="125" w:name="_Toc83980395"/>
      <w:bookmarkStart w:id="126" w:name="_Toc83981280"/>
      <w:bookmarkStart w:id="127" w:name="_Toc199607036"/>
      <w:bookmarkStart w:id="128" w:name="_Toc84247236"/>
      <w:bookmarkStart w:id="129" w:name="_Toc20020136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F6AEB02" w14:textId="77777777" w:rsidR="005C00B2" w:rsidRPr="002408F0" w:rsidRDefault="00A3007E">
      <w:pPr>
        <w:pStyle w:val="Heading2"/>
        <w:keepLines w:val="0"/>
        <w:numPr>
          <w:ilvl w:val="1"/>
          <w:numId w:val="4"/>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130" w:name="_Toc200201370"/>
      <w:r w:rsidRPr="002408F0">
        <w:rPr>
          <w:rFonts w:ascii="Times New Roman" w:hAnsi="Times New Roman" w:cs="Times New Roman"/>
          <w:b/>
          <w:color w:val="000000" w:themeColor="text1"/>
          <w:sz w:val="28"/>
        </w:rPr>
        <w:t>Các thi</w:t>
      </w:r>
      <w:r w:rsidRPr="002408F0">
        <w:rPr>
          <w:rFonts w:ascii="Times New Roman" w:hAnsi="Times New Roman" w:cs="Times New Roman"/>
          <w:b/>
          <w:color w:val="000000" w:themeColor="text1"/>
          <w:sz w:val="28"/>
        </w:rPr>
        <w:t>ế</w:t>
      </w:r>
      <w:r w:rsidRPr="002408F0">
        <w:rPr>
          <w:rFonts w:ascii="Times New Roman" w:hAnsi="Times New Roman" w:cs="Times New Roman"/>
          <w:b/>
          <w:color w:val="000000" w:themeColor="text1"/>
          <w:sz w:val="28"/>
        </w:rPr>
        <w:t>t b</w:t>
      </w:r>
      <w:r w:rsidRPr="002408F0">
        <w:rPr>
          <w:rFonts w:ascii="Times New Roman" w:hAnsi="Times New Roman" w:cs="Times New Roman"/>
          <w:b/>
          <w:color w:val="000000" w:themeColor="text1"/>
          <w:sz w:val="28"/>
        </w:rPr>
        <w:t>ị</w:t>
      </w:r>
      <w:r w:rsidRPr="002408F0">
        <w:rPr>
          <w:rFonts w:ascii="Times New Roman" w:hAnsi="Times New Roman" w:cs="Times New Roman"/>
          <w:b/>
          <w:color w:val="000000" w:themeColor="text1"/>
          <w:sz w:val="28"/>
        </w:rPr>
        <w:t xml:space="preserve"> s</w:t>
      </w:r>
      <w:r w:rsidRPr="002408F0">
        <w:rPr>
          <w:rFonts w:ascii="Times New Roman" w:hAnsi="Times New Roman" w:cs="Times New Roman"/>
          <w:b/>
          <w:color w:val="000000" w:themeColor="text1"/>
          <w:sz w:val="28"/>
        </w:rPr>
        <w:t>ử</w:t>
      </w:r>
      <w:r w:rsidRPr="002408F0">
        <w:rPr>
          <w:rFonts w:ascii="Times New Roman" w:hAnsi="Times New Roman" w:cs="Times New Roman"/>
          <w:b/>
          <w:color w:val="000000" w:themeColor="text1"/>
          <w:sz w:val="28"/>
        </w:rPr>
        <w:t xml:space="preserve"> d</w:t>
      </w:r>
      <w:r w:rsidRPr="002408F0">
        <w:rPr>
          <w:rFonts w:ascii="Times New Roman" w:hAnsi="Times New Roman" w:cs="Times New Roman"/>
          <w:b/>
          <w:color w:val="000000" w:themeColor="text1"/>
          <w:sz w:val="28"/>
        </w:rPr>
        <w:t>ụ</w:t>
      </w:r>
      <w:r w:rsidRPr="002408F0">
        <w:rPr>
          <w:rFonts w:ascii="Times New Roman" w:hAnsi="Times New Roman" w:cs="Times New Roman"/>
          <w:b/>
          <w:color w:val="000000" w:themeColor="text1"/>
          <w:sz w:val="28"/>
        </w:rPr>
        <w:t>ng</w:t>
      </w:r>
      <w:bookmarkEnd w:id="130"/>
    </w:p>
    <w:p w14:paraId="33C67B74" w14:textId="77777777" w:rsidR="005C00B2" w:rsidRPr="002408F0" w:rsidRDefault="00A3007E">
      <w:pPr>
        <w:pStyle w:val="bang"/>
      </w:pPr>
      <w:bookmarkStart w:id="131" w:name="_Toc200053974"/>
      <w:r w:rsidRPr="002408F0">
        <w:t>Bảng 2.1. Các linh kiện sử dụng cho robot dò line và gắp vật</w:t>
      </w:r>
      <w:bookmarkEnd w:id="131"/>
    </w:p>
    <w:tbl>
      <w:tblPr>
        <w:tblStyle w:val="TableGrid"/>
        <w:tblW w:w="0" w:type="auto"/>
        <w:tblLook w:val="04A0" w:firstRow="1" w:lastRow="0" w:firstColumn="1" w:lastColumn="0" w:noHBand="0" w:noVBand="1"/>
      </w:tblPr>
      <w:tblGrid>
        <w:gridCol w:w="4530"/>
        <w:gridCol w:w="4531"/>
      </w:tblGrid>
      <w:tr w:rsidR="005C00B2" w:rsidRPr="002408F0" w14:paraId="16ABD410" w14:textId="77777777">
        <w:tc>
          <w:tcPr>
            <w:tcW w:w="4530" w:type="dxa"/>
          </w:tcPr>
          <w:p w14:paraId="607ACECE" w14:textId="77777777" w:rsidR="005C00B2" w:rsidRPr="002408F0" w:rsidRDefault="00A3007E">
            <w:pPr>
              <w:rPr>
                <w:b/>
                <w:bCs/>
              </w:rPr>
            </w:pPr>
            <w:r w:rsidRPr="002408F0">
              <w:rPr>
                <w:b/>
                <w:bCs/>
              </w:rPr>
              <w:t>Tên linh kiện</w:t>
            </w:r>
          </w:p>
        </w:tc>
        <w:tc>
          <w:tcPr>
            <w:tcW w:w="4531" w:type="dxa"/>
          </w:tcPr>
          <w:p w14:paraId="625CA17B" w14:textId="77777777" w:rsidR="005C00B2" w:rsidRPr="002408F0" w:rsidRDefault="00A3007E">
            <w:pPr>
              <w:rPr>
                <w:b/>
                <w:bCs/>
              </w:rPr>
            </w:pPr>
            <w:r w:rsidRPr="002408F0">
              <w:rPr>
                <w:b/>
                <w:bCs/>
              </w:rPr>
              <w:t xml:space="preserve">Số </w:t>
            </w:r>
            <w:r w:rsidRPr="002408F0">
              <w:rPr>
                <w:b/>
                <w:bCs/>
              </w:rPr>
              <w:t>lượng</w:t>
            </w:r>
          </w:p>
        </w:tc>
      </w:tr>
      <w:tr w:rsidR="005C00B2" w:rsidRPr="002408F0" w14:paraId="0F1F8E8F" w14:textId="77777777">
        <w:tc>
          <w:tcPr>
            <w:tcW w:w="4530" w:type="dxa"/>
          </w:tcPr>
          <w:p w14:paraId="58F31E43" w14:textId="77777777" w:rsidR="005C00B2" w:rsidRPr="002408F0" w:rsidRDefault="00A3007E">
            <w:r w:rsidRPr="002408F0">
              <w:t>Arduino Mega 2560</w:t>
            </w:r>
          </w:p>
        </w:tc>
        <w:tc>
          <w:tcPr>
            <w:tcW w:w="4531" w:type="dxa"/>
          </w:tcPr>
          <w:p w14:paraId="01DCCFE1" w14:textId="77777777" w:rsidR="005C00B2" w:rsidRPr="002408F0" w:rsidRDefault="00A3007E">
            <w:r w:rsidRPr="002408F0">
              <w:t>01</w:t>
            </w:r>
          </w:p>
        </w:tc>
      </w:tr>
      <w:tr w:rsidR="005C00B2" w:rsidRPr="002408F0" w14:paraId="22E04898" w14:textId="77777777">
        <w:tc>
          <w:tcPr>
            <w:tcW w:w="4530" w:type="dxa"/>
          </w:tcPr>
          <w:p w14:paraId="48ACB0AF" w14:textId="77777777" w:rsidR="005C00B2" w:rsidRPr="002408F0" w:rsidRDefault="00A3007E">
            <w:r w:rsidRPr="002408F0">
              <w:t>Module cảm biến dò line 1 kênh TCRT5000</w:t>
            </w:r>
          </w:p>
        </w:tc>
        <w:tc>
          <w:tcPr>
            <w:tcW w:w="4531" w:type="dxa"/>
          </w:tcPr>
          <w:p w14:paraId="240304EA" w14:textId="77777777" w:rsidR="005C00B2" w:rsidRPr="002408F0" w:rsidRDefault="00A3007E">
            <w:r w:rsidRPr="002408F0">
              <w:t>03</w:t>
            </w:r>
          </w:p>
        </w:tc>
      </w:tr>
      <w:tr w:rsidR="005C00B2" w:rsidRPr="002408F0" w14:paraId="53FA919E" w14:textId="77777777">
        <w:tc>
          <w:tcPr>
            <w:tcW w:w="4530" w:type="dxa"/>
          </w:tcPr>
          <w:p w14:paraId="114DC2EB" w14:textId="77777777" w:rsidR="005C00B2" w:rsidRPr="002408F0" w:rsidRDefault="00A3007E">
            <w:r w:rsidRPr="002408F0">
              <w:t>Module cảm biến vật cản hồng ngoại HW-488</w:t>
            </w:r>
          </w:p>
        </w:tc>
        <w:tc>
          <w:tcPr>
            <w:tcW w:w="4531" w:type="dxa"/>
          </w:tcPr>
          <w:p w14:paraId="6F3B60B9" w14:textId="77777777" w:rsidR="005C00B2" w:rsidRPr="002408F0" w:rsidRDefault="00A3007E">
            <w:r w:rsidRPr="002408F0">
              <w:t>01</w:t>
            </w:r>
          </w:p>
        </w:tc>
      </w:tr>
      <w:tr w:rsidR="005C00B2" w:rsidRPr="002408F0" w14:paraId="36BD1774" w14:textId="77777777">
        <w:tc>
          <w:tcPr>
            <w:tcW w:w="4530" w:type="dxa"/>
          </w:tcPr>
          <w:p w14:paraId="4EB13057" w14:textId="77777777" w:rsidR="005C00B2" w:rsidRPr="002408F0" w:rsidRDefault="00A3007E">
            <w:r w:rsidRPr="002408F0">
              <w:t>Động cơ DC giảm tốc V1</w:t>
            </w:r>
          </w:p>
        </w:tc>
        <w:tc>
          <w:tcPr>
            <w:tcW w:w="4531" w:type="dxa"/>
          </w:tcPr>
          <w:p w14:paraId="7E98608E" w14:textId="77777777" w:rsidR="005C00B2" w:rsidRPr="002408F0" w:rsidRDefault="00A3007E">
            <w:r w:rsidRPr="002408F0">
              <w:t>06</w:t>
            </w:r>
          </w:p>
        </w:tc>
      </w:tr>
      <w:tr w:rsidR="005C00B2" w:rsidRPr="002408F0" w14:paraId="11BCF03C" w14:textId="77777777">
        <w:tc>
          <w:tcPr>
            <w:tcW w:w="4530" w:type="dxa"/>
          </w:tcPr>
          <w:p w14:paraId="0F399E53" w14:textId="77777777" w:rsidR="005C00B2" w:rsidRPr="002408F0" w:rsidRDefault="00A3007E">
            <w:r w:rsidRPr="002408F0">
              <w:t>Module hạ áp DC LM2596</w:t>
            </w:r>
          </w:p>
        </w:tc>
        <w:tc>
          <w:tcPr>
            <w:tcW w:w="4531" w:type="dxa"/>
          </w:tcPr>
          <w:p w14:paraId="307BA02F" w14:textId="77777777" w:rsidR="005C00B2" w:rsidRPr="002408F0" w:rsidRDefault="00A3007E">
            <w:r w:rsidRPr="002408F0">
              <w:t>02</w:t>
            </w:r>
          </w:p>
        </w:tc>
      </w:tr>
      <w:tr w:rsidR="005C00B2" w:rsidRPr="002408F0" w14:paraId="514CAC35" w14:textId="77777777">
        <w:tc>
          <w:tcPr>
            <w:tcW w:w="4530" w:type="dxa"/>
          </w:tcPr>
          <w:p w14:paraId="1858FA60" w14:textId="77777777" w:rsidR="005C00B2" w:rsidRPr="002408F0" w:rsidRDefault="00A3007E">
            <w:r w:rsidRPr="002408F0">
              <w:t>Module điều khiển động cơ L298N</w:t>
            </w:r>
          </w:p>
        </w:tc>
        <w:tc>
          <w:tcPr>
            <w:tcW w:w="4531" w:type="dxa"/>
          </w:tcPr>
          <w:p w14:paraId="288A00C7" w14:textId="77777777" w:rsidR="005C00B2" w:rsidRPr="002408F0" w:rsidRDefault="00A3007E">
            <w:r w:rsidRPr="002408F0">
              <w:t>02</w:t>
            </w:r>
          </w:p>
        </w:tc>
      </w:tr>
      <w:tr w:rsidR="005C00B2" w:rsidRPr="002408F0" w14:paraId="4E797877" w14:textId="77777777">
        <w:tc>
          <w:tcPr>
            <w:tcW w:w="4530" w:type="dxa"/>
          </w:tcPr>
          <w:p w14:paraId="057745E6" w14:textId="77777777" w:rsidR="005C00B2" w:rsidRPr="002408F0" w:rsidRDefault="00A3007E">
            <w:r w:rsidRPr="002408F0">
              <w:t>Pin 18650</w:t>
            </w:r>
          </w:p>
        </w:tc>
        <w:tc>
          <w:tcPr>
            <w:tcW w:w="4531" w:type="dxa"/>
          </w:tcPr>
          <w:p w14:paraId="4BC13776" w14:textId="77777777" w:rsidR="005C00B2" w:rsidRPr="002408F0" w:rsidRDefault="00A3007E">
            <w:r w:rsidRPr="002408F0">
              <w:t>03</w:t>
            </w:r>
          </w:p>
        </w:tc>
      </w:tr>
      <w:tr w:rsidR="005C00B2" w:rsidRPr="002408F0" w14:paraId="68EA37B8" w14:textId="77777777">
        <w:tc>
          <w:tcPr>
            <w:tcW w:w="4530" w:type="dxa"/>
          </w:tcPr>
          <w:p w14:paraId="250F5BD4" w14:textId="77777777" w:rsidR="005C00B2" w:rsidRPr="002408F0" w:rsidRDefault="00A3007E">
            <w:r w:rsidRPr="002408F0">
              <w:t>Mạch cân bằng và sạc pin 3S 20A</w:t>
            </w:r>
          </w:p>
        </w:tc>
        <w:tc>
          <w:tcPr>
            <w:tcW w:w="4531" w:type="dxa"/>
          </w:tcPr>
          <w:p w14:paraId="59428B63" w14:textId="77777777" w:rsidR="005C00B2" w:rsidRPr="002408F0" w:rsidRDefault="00A3007E">
            <w:r w:rsidRPr="002408F0">
              <w:t>01</w:t>
            </w:r>
          </w:p>
        </w:tc>
      </w:tr>
      <w:tr w:rsidR="005C00B2" w:rsidRPr="002408F0" w14:paraId="1B945DC1" w14:textId="77777777">
        <w:tc>
          <w:tcPr>
            <w:tcW w:w="4530" w:type="dxa"/>
          </w:tcPr>
          <w:p w14:paraId="7C68771D" w14:textId="77777777" w:rsidR="005C00B2" w:rsidRPr="002408F0" w:rsidRDefault="00A3007E">
            <w:r w:rsidRPr="002408F0">
              <w:t>Công tắc hành trình</w:t>
            </w:r>
          </w:p>
        </w:tc>
        <w:tc>
          <w:tcPr>
            <w:tcW w:w="4531" w:type="dxa"/>
          </w:tcPr>
          <w:p w14:paraId="4EAE9B9B" w14:textId="77777777" w:rsidR="005C00B2" w:rsidRPr="002408F0" w:rsidRDefault="00A3007E">
            <w:r w:rsidRPr="002408F0">
              <w:t>04</w:t>
            </w:r>
          </w:p>
        </w:tc>
      </w:tr>
      <w:tr w:rsidR="005C00B2" w:rsidRPr="002408F0" w14:paraId="60644CBE" w14:textId="77777777">
        <w:tc>
          <w:tcPr>
            <w:tcW w:w="4530" w:type="dxa"/>
          </w:tcPr>
          <w:p w14:paraId="25DD83CA" w14:textId="77777777" w:rsidR="005C00B2" w:rsidRPr="002408F0" w:rsidRDefault="00A3007E">
            <w:r w:rsidRPr="002408F0">
              <w:t>Nút nhấn</w:t>
            </w:r>
          </w:p>
        </w:tc>
        <w:tc>
          <w:tcPr>
            <w:tcW w:w="4531" w:type="dxa"/>
          </w:tcPr>
          <w:p w14:paraId="3E15AB95" w14:textId="77777777" w:rsidR="005C00B2" w:rsidRPr="002408F0" w:rsidRDefault="00A3007E">
            <w:r w:rsidRPr="002408F0">
              <w:t>02</w:t>
            </w:r>
          </w:p>
        </w:tc>
      </w:tr>
      <w:tr w:rsidR="005C00B2" w:rsidRPr="002408F0" w14:paraId="1AC78BD7" w14:textId="77777777">
        <w:tc>
          <w:tcPr>
            <w:tcW w:w="4530" w:type="dxa"/>
          </w:tcPr>
          <w:p w14:paraId="02E0F828" w14:textId="77777777" w:rsidR="005C00B2" w:rsidRPr="002408F0" w:rsidRDefault="00A3007E">
            <w:r w:rsidRPr="002408F0">
              <w:t>Công tắc bập bênh</w:t>
            </w:r>
          </w:p>
        </w:tc>
        <w:tc>
          <w:tcPr>
            <w:tcW w:w="4531" w:type="dxa"/>
          </w:tcPr>
          <w:p w14:paraId="0B9CD5ED" w14:textId="77777777" w:rsidR="005C00B2" w:rsidRPr="002408F0" w:rsidRDefault="00A3007E">
            <w:r w:rsidRPr="002408F0">
              <w:t>01</w:t>
            </w:r>
          </w:p>
        </w:tc>
      </w:tr>
      <w:tr w:rsidR="005C00B2" w:rsidRPr="002408F0" w14:paraId="706A574B" w14:textId="77777777">
        <w:tc>
          <w:tcPr>
            <w:tcW w:w="4530" w:type="dxa"/>
          </w:tcPr>
          <w:p w14:paraId="744C7E0D" w14:textId="77777777" w:rsidR="005C00B2" w:rsidRPr="002408F0" w:rsidRDefault="00A3007E">
            <w:r w:rsidRPr="002408F0">
              <w:t>Jack cắm tròn DC cái</w:t>
            </w:r>
          </w:p>
        </w:tc>
        <w:tc>
          <w:tcPr>
            <w:tcW w:w="4531" w:type="dxa"/>
          </w:tcPr>
          <w:p w14:paraId="358CAA34" w14:textId="77777777" w:rsidR="005C00B2" w:rsidRPr="002408F0" w:rsidRDefault="00A3007E">
            <w:r w:rsidRPr="002408F0">
              <w:t>01</w:t>
            </w:r>
          </w:p>
        </w:tc>
      </w:tr>
      <w:tr w:rsidR="005C00B2" w:rsidRPr="002408F0" w14:paraId="713BCB7B" w14:textId="77777777">
        <w:tc>
          <w:tcPr>
            <w:tcW w:w="4530" w:type="dxa"/>
          </w:tcPr>
          <w:p w14:paraId="3AA3C03F" w14:textId="77777777" w:rsidR="005C00B2" w:rsidRPr="002408F0" w:rsidRDefault="00A3007E">
            <w:r w:rsidRPr="002408F0">
              <w:t>Vôn kế điện tử 0.28 Inch</w:t>
            </w:r>
          </w:p>
        </w:tc>
        <w:tc>
          <w:tcPr>
            <w:tcW w:w="4531" w:type="dxa"/>
          </w:tcPr>
          <w:p w14:paraId="37130F39" w14:textId="77777777" w:rsidR="005C00B2" w:rsidRPr="002408F0" w:rsidRDefault="00A3007E">
            <w:r w:rsidRPr="002408F0">
              <w:t>01</w:t>
            </w:r>
          </w:p>
        </w:tc>
      </w:tr>
    </w:tbl>
    <w:p w14:paraId="1DFA1C5B" w14:textId="77777777" w:rsidR="005C00B2" w:rsidRPr="002408F0" w:rsidRDefault="00A3007E">
      <w:pPr>
        <w:pStyle w:val="Heading2"/>
        <w:keepLines w:val="0"/>
        <w:numPr>
          <w:ilvl w:val="1"/>
          <w:numId w:val="4"/>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132" w:name="_Toc200201371"/>
      <w:r w:rsidRPr="002408F0">
        <w:rPr>
          <w:rFonts w:ascii="Times New Roman" w:hAnsi="Times New Roman" w:cs="Times New Roman"/>
          <w:b/>
          <w:color w:val="000000" w:themeColor="text1"/>
          <w:sz w:val="28"/>
        </w:rPr>
        <w:t>Arduino Mega 2560</w:t>
      </w:r>
      <w:bookmarkEnd w:id="132"/>
    </w:p>
    <w:p w14:paraId="1F1E8D7A" w14:textId="77777777" w:rsidR="005C00B2" w:rsidRPr="002408F0" w:rsidRDefault="00A3007E">
      <w:pPr>
        <w:pStyle w:val="Heading3"/>
        <w:numPr>
          <w:ilvl w:val="0"/>
          <w:numId w:val="5"/>
        </w:numPr>
        <w:spacing w:before="120" w:after="120"/>
        <w:ind w:left="360" w:hanging="357"/>
        <w:jc w:val="both"/>
        <w:rPr>
          <w:rFonts w:ascii="Times New Roman" w:hAnsi="Times New Roman" w:cs="Times New Roman"/>
          <w:b/>
          <w:color w:val="000000" w:themeColor="text1"/>
          <w:sz w:val="26"/>
        </w:rPr>
      </w:pPr>
      <w:bookmarkStart w:id="133" w:name="_Toc200201372"/>
      <w:r w:rsidRPr="002408F0">
        <w:rPr>
          <w:rFonts w:ascii="Times New Roman" w:hAnsi="Times New Roman" w:cs="Times New Roman"/>
          <w:b/>
          <w:color w:val="000000" w:themeColor="text1"/>
          <w:sz w:val="26"/>
        </w:rPr>
        <w:t>Gi</w:t>
      </w:r>
      <w:r w:rsidRPr="002408F0">
        <w:rPr>
          <w:rFonts w:ascii="Times New Roman" w:hAnsi="Times New Roman" w:cs="Times New Roman"/>
          <w:b/>
          <w:color w:val="000000" w:themeColor="text1"/>
          <w:sz w:val="26"/>
        </w:rPr>
        <w:t>ớ</w:t>
      </w:r>
      <w:r w:rsidRPr="002408F0">
        <w:rPr>
          <w:rFonts w:ascii="Times New Roman" w:hAnsi="Times New Roman" w:cs="Times New Roman"/>
          <w:b/>
          <w:color w:val="000000" w:themeColor="text1"/>
          <w:sz w:val="26"/>
        </w:rPr>
        <w:t>i thi</w:t>
      </w:r>
      <w:r w:rsidRPr="002408F0">
        <w:rPr>
          <w:rFonts w:ascii="Times New Roman" w:hAnsi="Times New Roman" w:cs="Times New Roman"/>
          <w:b/>
          <w:color w:val="000000" w:themeColor="text1"/>
          <w:sz w:val="26"/>
        </w:rPr>
        <w:t>ệ</w:t>
      </w:r>
      <w:r w:rsidRPr="002408F0">
        <w:rPr>
          <w:rFonts w:ascii="Times New Roman" w:hAnsi="Times New Roman" w:cs="Times New Roman"/>
          <w:b/>
          <w:color w:val="000000" w:themeColor="text1"/>
          <w:sz w:val="26"/>
        </w:rPr>
        <w:t>u chung</w:t>
      </w:r>
      <w:bookmarkEnd w:id="133"/>
    </w:p>
    <w:p w14:paraId="7226408F" w14:textId="77777777" w:rsidR="005C00B2" w:rsidRPr="002408F0" w:rsidRDefault="00A3007E">
      <w:r w:rsidRPr="002408F0">
        <w:rPr>
          <w:noProof/>
        </w:rPr>
        <w:drawing>
          <wp:inline distT="0" distB="0" distL="0" distR="0" wp14:anchorId="7A6D861E" wp14:editId="2FFB6AB8">
            <wp:extent cx="4097867" cy="2192059"/>
            <wp:effectExtent l="0" t="0" r="0" b="0"/>
            <wp:docPr id="96721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13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6659" cy="2196762"/>
                    </a:xfrm>
                    <a:prstGeom prst="rect">
                      <a:avLst/>
                    </a:prstGeom>
                    <a:noFill/>
                  </pic:spPr>
                </pic:pic>
              </a:graphicData>
            </a:graphic>
          </wp:inline>
        </w:drawing>
      </w:r>
    </w:p>
    <w:p w14:paraId="4087937A" w14:textId="77777777" w:rsidR="005C00B2" w:rsidRPr="002408F0" w:rsidRDefault="00A3007E">
      <w:pPr>
        <w:pStyle w:val="hinhanh"/>
      </w:pPr>
      <w:bookmarkStart w:id="134" w:name="_Toc200435007"/>
      <w:r w:rsidRPr="002408F0">
        <w:t>Hình 2.1. Arduino Mega 2560</w:t>
      </w:r>
      <w:bookmarkEnd w:id="134"/>
    </w:p>
    <w:p w14:paraId="2C318DF5" w14:textId="77777777" w:rsidR="005C00B2" w:rsidRPr="002408F0" w:rsidRDefault="00A3007E">
      <w:pPr>
        <w:ind w:firstLine="720"/>
        <w:jc w:val="both"/>
      </w:pPr>
      <w:r w:rsidRPr="002408F0">
        <w:lastRenderedPageBreak/>
        <w:t xml:space="preserve">Arduino Mega 2560 là một trong những bo mạch vi điều khiển tiên tiến và </w:t>
      </w:r>
      <w:r w:rsidRPr="002408F0">
        <w:t>mạnh mẽ nhất trong dòng sản phẩm Arduino, được thiết kế nhằm thay thế và nâng cấp các phiên bản trước đó, đồng thời đáp ứng nhu cầu của các dự án kỹ thuật phức tạp hơn. Với khả năng tích hợp của nhiều tính năng vượt trội, bo mạch này cho phép triển khai cá</w:t>
      </w:r>
      <w:r w:rsidRPr="002408F0">
        <w:t>c hệ thống điều khiển nhiều đầu vào/đầu ra (I/O) với quy mô lớn, mang lại sự linh hoạt và hiệu quả trong thiết kế. Cụ thể, Arduino Mega 2560 được trang bị 54 chân I/O digital và 16 chân đầu vào analog, hỗ trợ đầy đủ các giao thức giao tiếp như UART (Univer</w:t>
      </w:r>
      <w:r w:rsidRPr="002408F0">
        <w:t>sal Asynchronous Receiver/Transmitter), SPI (Serial Peripheral Interface) và I2C (Inter-Integrated Circuit), từ đó tạo điều kiện thuận lợi cho việc kết nối với nhiều thiết bị ngoại vi và cảm biến khác nhau.</w:t>
      </w:r>
    </w:p>
    <w:p w14:paraId="041FB34B" w14:textId="77777777" w:rsidR="005C00B2" w:rsidRPr="002408F0" w:rsidRDefault="00A3007E">
      <w:pPr>
        <w:ind w:firstLine="270"/>
        <w:jc w:val="both"/>
      </w:pPr>
      <w:r w:rsidRPr="002408F0">
        <w:t xml:space="preserve">Về mặt kỹ thuật, Arduino Mega 2560 được tích hợp </w:t>
      </w:r>
      <w:r w:rsidRPr="002408F0">
        <w:t>nhiều tính năng hiện đại nhằm đáp ứng các yêu cầu khắt khe của các dự án phức tạp. Bo mạch này hỗ trợ giao thức JTAG (Joint Test Action Group), cho phép lập trình, gỡ lỗi và xử lý sự cố một cách hiệu quả. Ngoài ra, Arduino Mega 2560 còn được trang bị các c</w:t>
      </w:r>
      <w:r w:rsidRPr="002408F0">
        <w:t xml:space="preserve">hức năng như bộ định thời (Timer), so sánh tín hiệu, quản lý năng lượng và các ngắt (Interrupt), giúp tối ưu hóa khả năng kiểm soát hệ thống. Với xung nhịp 16 MHz, đảm bảo tốc độ xử lý nhanh, cho phép thực thi các chương trình phức tạp một cách mượt mà và </w:t>
      </w:r>
      <w:r w:rsidRPr="002408F0">
        <w:t>chính xác. Về dung lượng lưu trữ, Arduino Mega 2560 sử dụng bộ xử lý ATmega2560 của Microchip Technology, với bộ nhớ flash 256 KB, SRAM 8 KB và EEPROM 4 KB, cung cấp không gian lưu trữ rộng rãi cho dữ liệu, biến và chương trình trong quá trình lập trình.</w:t>
      </w:r>
    </w:p>
    <w:p w14:paraId="4F2DFC11" w14:textId="77777777" w:rsidR="005C00B2" w:rsidRPr="002408F0" w:rsidRDefault="00A3007E">
      <w:pPr>
        <w:ind w:firstLine="270"/>
        <w:jc w:val="both"/>
      </w:pPr>
      <w:r w:rsidRPr="002408F0">
        <w:t>A</w:t>
      </w:r>
      <w:r w:rsidRPr="002408F0">
        <w:t>rduino Mega 2560 sở hữu tổng cộng 54 chân I/O digital, trong đó bao gồm 15 chân hỗ trợ PWM (Pulse Width Modulation), 16 chân đầu vào analog và 4 cổng UART, tạo điều kiện thuận lợi cho việc giao tiếp với nhiều thiết bị ngoại vi. Các chân I/O này không chỉ đ</w:t>
      </w:r>
      <w:r w:rsidRPr="002408F0">
        <w:t xml:space="preserve">a dạng về số lượng mà còn linh hoạt trong ứng dụng, cho phép mạch đáp ứng các yêu cầu điều khiển phức tạp trong các dự án kỹ thuật. Bên cạnh đó, bo mạch có thể được cấp nguồn từ 5V đến 12V thông qua cổng nguồn hoặc kết nối USB, đồng thời hỗ trợ truyền tải </w:t>
      </w:r>
      <w:r w:rsidRPr="002408F0">
        <w:t>chương trình từ máy tính qua cổng USB một cách đơn giản, hiệu quả và tiện lợi.</w:t>
      </w:r>
    </w:p>
    <w:p w14:paraId="322BFE61" w14:textId="77777777" w:rsidR="005C00B2" w:rsidRPr="002408F0" w:rsidRDefault="00A3007E">
      <w:pPr>
        <w:ind w:firstLine="270"/>
        <w:jc w:val="both"/>
      </w:pPr>
      <w:r w:rsidRPr="002408F0">
        <w:t>Về mặt lập trình, Arduino Mega 2560 được phát triển để hoạt động trên phần mềm Arduino IDE, sử dụng ngôn ngữ lập trình C/C++. Phần mềm này cung cấp một hệ sinh thái phong phú vớ</w:t>
      </w:r>
      <w:r w:rsidRPr="002408F0">
        <w:t xml:space="preserve">i nhiều thư viện và ví dụ mẫu, giúp đơn giản hóa quá trình phát triển ứng dụng và lập trình, ngay cả đối với những người mới bắt đầu. Điểm nổi bật của bo </w:t>
      </w:r>
      <w:r w:rsidRPr="002408F0">
        <w:lastRenderedPageBreak/>
        <w:t>mạch là khả năng xử lý các chương trình hệ thống lớn nhờ vào bộ nhớ flash và SRAM rộng rãi, mang lại s</w:t>
      </w:r>
      <w:r w:rsidRPr="002408F0">
        <w:t>ự linh hoạt trong việc triển khai các dự án đòi hỏi dung lượng lưu trữ cao. Ngoài ra, với kích thước 101,6 mm x 53,3 mm, Arduino Mega 2560 có kích thước lớn hơn so với các bo mạch Arduino khác, nhưng điều này là cần thiết để đáp ứng số lượng chân I/O và cá</w:t>
      </w:r>
      <w:r w:rsidRPr="002408F0">
        <w:t xml:space="preserve">c tính năng kỹ thuật vượt trội, từ đó phù hợp với các dự án phức tạp yêu cầu nhiều kết nối và khả năng điều khiển đa dạng. </w:t>
      </w:r>
    </w:p>
    <w:p w14:paraId="5CCA9FC9" w14:textId="77777777" w:rsidR="005C00B2" w:rsidRPr="002408F0" w:rsidRDefault="00A3007E">
      <w:pPr>
        <w:pStyle w:val="ListParagraph"/>
        <w:numPr>
          <w:ilvl w:val="0"/>
          <w:numId w:val="5"/>
        </w:numPr>
        <w:spacing w:line="360" w:lineRule="auto"/>
        <w:ind w:left="270" w:hanging="270"/>
        <w:outlineLvl w:val="2"/>
        <w:rPr>
          <w:b/>
          <w:bCs/>
        </w:rPr>
      </w:pPr>
      <w:bookmarkStart w:id="135" w:name="_Toc200201373"/>
      <w:r w:rsidRPr="002408F0">
        <w:rPr>
          <w:b/>
          <w:bCs/>
        </w:rPr>
        <w:t>Các đặc tính kỹ thuật của Board mạch Arduino Mega 2560</w:t>
      </w:r>
      <w:bookmarkEnd w:id="135"/>
    </w:p>
    <w:p w14:paraId="6460C5F9" w14:textId="77777777" w:rsidR="005C00B2" w:rsidRPr="002408F0" w:rsidRDefault="00A3007E">
      <w:pPr>
        <w:pStyle w:val="bang"/>
      </w:pPr>
      <w:bookmarkStart w:id="136" w:name="_Toc200053975"/>
      <w:r w:rsidRPr="002408F0">
        <w:t>Bảng 2.2: Các đặc tính kỹ thuật của Arduino Mega 2560</w:t>
      </w:r>
      <w:bookmarkEnd w:id="136"/>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83"/>
        <w:gridCol w:w="5142"/>
      </w:tblGrid>
      <w:tr w:rsidR="005C00B2" w:rsidRPr="002408F0" w14:paraId="42671245" w14:textId="77777777">
        <w:trPr>
          <w:trHeight w:val="484"/>
        </w:trPr>
        <w:tc>
          <w:tcPr>
            <w:tcW w:w="2683" w:type="dxa"/>
            <w:tcBorders>
              <w:top w:val="single" w:sz="4" w:space="0" w:color="000000"/>
              <w:left w:val="single" w:sz="4" w:space="0" w:color="000000"/>
              <w:bottom w:val="single" w:sz="4" w:space="0" w:color="000000"/>
              <w:right w:val="single" w:sz="4" w:space="0" w:color="000000"/>
            </w:tcBorders>
          </w:tcPr>
          <w:p w14:paraId="6F97C722" w14:textId="77777777" w:rsidR="005C00B2" w:rsidRPr="002408F0" w:rsidRDefault="00A3007E">
            <w:pPr>
              <w:rPr>
                <w:b/>
                <w:szCs w:val="26"/>
              </w:rPr>
            </w:pPr>
            <w:r w:rsidRPr="002408F0">
              <w:rPr>
                <w:b/>
                <w:szCs w:val="26"/>
              </w:rPr>
              <w:t>Arduino Mega 2560</w:t>
            </w:r>
          </w:p>
        </w:tc>
        <w:tc>
          <w:tcPr>
            <w:tcW w:w="5142" w:type="dxa"/>
            <w:tcBorders>
              <w:top w:val="single" w:sz="4" w:space="0" w:color="000000"/>
              <w:left w:val="single" w:sz="4" w:space="0" w:color="000000"/>
              <w:bottom w:val="single" w:sz="4" w:space="0" w:color="000000"/>
              <w:right w:val="single" w:sz="4" w:space="0" w:color="000000"/>
            </w:tcBorders>
          </w:tcPr>
          <w:p w14:paraId="2CBF4FD9" w14:textId="77777777" w:rsidR="005C00B2" w:rsidRPr="002408F0" w:rsidRDefault="00A3007E">
            <w:pPr>
              <w:rPr>
                <w:b/>
                <w:szCs w:val="26"/>
              </w:rPr>
            </w:pPr>
            <w:r w:rsidRPr="002408F0">
              <w:rPr>
                <w:b/>
                <w:szCs w:val="26"/>
              </w:rPr>
              <w:t xml:space="preserve">Tính </w:t>
            </w:r>
            <w:r w:rsidRPr="002408F0">
              <w:rPr>
                <w:b/>
                <w:szCs w:val="26"/>
              </w:rPr>
              <w:t>năng, đặc điểm</w:t>
            </w:r>
          </w:p>
        </w:tc>
      </w:tr>
      <w:tr w:rsidR="005C00B2" w:rsidRPr="002408F0" w14:paraId="63257594" w14:textId="77777777">
        <w:trPr>
          <w:trHeight w:val="482"/>
        </w:trPr>
        <w:tc>
          <w:tcPr>
            <w:tcW w:w="2683" w:type="dxa"/>
            <w:tcBorders>
              <w:top w:val="single" w:sz="4" w:space="0" w:color="000000"/>
              <w:left w:val="single" w:sz="4" w:space="0" w:color="000000"/>
              <w:bottom w:val="single" w:sz="4" w:space="0" w:color="000000"/>
              <w:right w:val="single" w:sz="4" w:space="0" w:color="000000"/>
            </w:tcBorders>
          </w:tcPr>
          <w:p w14:paraId="0734C420" w14:textId="77777777" w:rsidR="005C00B2" w:rsidRPr="002408F0" w:rsidRDefault="00A3007E">
            <w:pPr>
              <w:rPr>
                <w:szCs w:val="26"/>
              </w:rPr>
            </w:pPr>
            <w:r w:rsidRPr="002408F0">
              <w:rPr>
                <w:szCs w:val="26"/>
              </w:rPr>
              <w:t>Vi điều khiển</w:t>
            </w:r>
          </w:p>
        </w:tc>
        <w:tc>
          <w:tcPr>
            <w:tcW w:w="5142" w:type="dxa"/>
            <w:tcBorders>
              <w:top w:val="single" w:sz="4" w:space="0" w:color="000000"/>
              <w:left w:val="single" w:sz="4" w:space="0" w:color="000000"/>
              <w:bottom w:val="single" w:sz="4" w:space="0" w:color="000000"/>
              <w:right w:val="single" w:sz="4" w:space="0" w:color="000000"/>
            </w:tcBorders>
          </w:tcPr>
          <w:p w14:paraId="0E54B80D" w14:textId="77777777" w:rsidR="005C00B2" w:rsidRPr="002408F0" w:rsidRDefault="00A3007E">
            <w:pPr>
              <w:rPr>
                <w:szCs w:val="26"/>
              </w:rPr>
            </w:pPr>
            <w:r w:rsidRPr="002408F0">
              <w:rPr>
                <w:szCs w:val="26"/>
              </w:rPr>
              <w:t>AVR Atmega 2560 (8bit)</w:t>
            </w:r>
          </w:p>
        </w:tc>
      </w:tr>
      <w:tr w:rsidR="005C00B2" w:rsidRPr="002408F0" w14:paraId="7D418346" w14:textId="77777777">
        <w:trPr>
          <w:trHeight w:val="484"/>
        </w:trPr>
        <w:tc>
          <w:tcPr>
            <w:tcW w:w="2683" w:type="dxa"/>
            <w:tcBorders>
              <w:top w:val="single" w:sz="4" w:space="0" w:color="000000"/>
              <w:left w:val="single" w:sz="4" w:space="0" w:color="000000"/>
              <w:bottom w:val="single" w:sz="4" w:space="0" w:color="000000"/>
              <w:right w:val="single" w:sz="4" w:space="0" w:color="000000"/>
            </w:tcBorders>
          </w:tcPr>
          <w:p w14:paraId="2F1CAB13" w14:textId="77777777" w:rsidR="005C00B2" w:rsidRPr="002408F0" w:rsidRDefault="00A3007E">
            <w:pPr>
              <w:rPr>
                <w:szCs w:val="26"/>
              </w:rPr>
            </w:pPr>
            <w:r w:rsidRPr="002408F0">
              <w:rPr>
                <w:szCs w:val="26"/>
              </w:rPr>
              <w:t>Nguồn cung cấp</w:t>
            </w:r>
          </w:p>
        </w:tc>
        <w:tc>
          <w:tcPr>
            <w:tcW w:w="5142" w:type="dxa"/>
            <w:tcBorders>
              <w:top w:val="single" w:sz="4" w:space="0" w:color="000000"/>
              <w:left w:val="single" w:sz="4" w:space="0" w:color="000000"/>
              <w:bottom w:val="single" w:sz="4" w:space="0" w:color="000000"/>
              <w:right w:val="single" w:sz="4" w:space="0" w:color="000000"/>
            </w:tcBorders>
          </w:tcPr>
          <w:p w14:paraId="79DBB87D" w14:textId="77777777" w:rsidR="005C00B2" w:rsidRPr="002408F0" w:rsidRDefault="00A3007E">
            <w:pPr>
              <w:rPr>
                <w:szCs w:val="26"/>
              </w:rPr>
            </w:pPr>
            <w:r w:rsidRPr="002408F0">
              <w:rPr>
                <w:szCs w:val="26"/>
              </w:rPr>
              <w:t>5-12V</w:t>
            </w:r>
          </w:p>
        </w:tc>
      </w:tr>
      <w:tr w:rsidR="005C00B2" w:rsidRPr="002408F0" w14:paraId="297BC33A" w14:textId="77777777">
        <w:trPr>
          <w:trHeight w:val="482"/>
        </w:trPr>
        <w:tc>
          <w:tcPr>
            <w:tcW w:w="2683" w:type="dxa"/>
            <w:tcBorders>
              <w:top w:val="single" w:sz="4" w:space="0" w:color="000000"/>
              <w:left w:val="single" w:sz="4" w:space="0" w:color="000000"/>
              <w:bottom w:val="single" w:sz="4" w:space="0" w:color="000000"/>
              <w:right w:val="single" w:sz="4" w:space="0" w:color="000000"/>
            </w:tcBorders>
          </w:tcPr>
          <w:p w14:paraId="55561BF9" w14:textId="77777777" w:rsidR="005C00B2" w:rsidRPr="002408F0" w:rsidRDefault="00A3007E">
            <w:pPr>
              <w:rPr>
                <w:szCs w:val="26"/>
              </w:rPr>
            </w:pPr>
            <w:r w:rsidRPr="002408F0">
              <w:rPr>
                <w:szCs w:val="26"/>
              </w:rPr>
              <w:t>Số chân I/O digital</w:t>
            </w:r>
          </w:p>
        </w:tc>
        <w:tc>
          <w:tcPr>
            <w:tcW w:w="5142" w:type="dxa"/>
            <w:tcBorders>
              <w:top w:val="single" w:sz="4" w:space="0" w:color="000000"/>
              <w:left w:val="single" w:sz="4" w:space="0" w:color="000000"/>
              <w:bottom w:val="single" w:sz="4" w:space="0" w:color="000000"/>
              <w:right w:val="single" w:sz="4" w:space="0" w:color="000000"/>
            </w:tcBorders>
          </w:tcPr>
          <w:p w14:paraId="637C0FEC" w14:textId="77777777" w:rsidR="005C00B2" w:rsidRPr="002408F0" w:rsidRDefault="00A3007E">
            <w:pPr>
              <w:rPr>
                <w:szCs w:val="26"/>
              </w:rPr>
            </w:pPr>
            <w:r w:rsidRPr="002408F0">
              <w:rPr>
                <w:szCs w:val="26"/>
              </w:rPr>
              <w:t>54</w:t>
            </w:r>
          </w:p>
        </w:tc>
      </w:tr>
      <w:tr w:rsidR="005C00B2" w:rsidRPr="002408F0" w14:paraId="7B167B2E" w14:textId="77777777">
        <w:trPr>
          <w:trHeight w:val="482"/>
        </w:trPr>
        <w:tc>
          <w:tcPr>
            <w:tcW w:w="2683" w:type="dxa"/>
            <w:tcBorders>
              <w:top w:val="single" w:sz="4" w:space="0" w:color="000000"/>
              <w:left w:val="single" w:sz="4" w:space="0" w:color="000000"/>
              <w:bottom w:val="single" w:sz="4" w:space="0" w:color="000000"/>
              <w:right w:val="single" w:sz="4" w:space="0" w:color="000000"/>
            </w:tcBorders>
          </w:tcPr>
          <w:p w14:paraId="0BFD5088" w14:textId="77777777" w:rsidR="005C00B2" w:rsidRPr="002408F0" w:rsidRDefault="00A3007E">
            <w:pPr>
              <w:rPr>
                <w:szCs w:val="26"/>
              </w:rPr>
            </w:pPr>
            <w:r w:rsidRPr="002408F0">
              <w:rPr>
                <w:szCs w:val="26"/>
              </w:rPr>
              <w:t>Số chân I/O analog</w:t>
            </w:r>
          </w:p>
        </w:tc>
        <w:tc>
          <w:tcPr>
            <w:tcW w:w="5142" w:type="dxa"/>
            <w:tcBorders>
              <w:top w:val="single" w:sz="4" w:space="0" w:color="000000"/>
              <w:left w:val="single" w:sz="4" w:space="0" w:color="000000"/>
              <w:bottom w:val="single" w:sz="4" w:space="0" w:color="000000"/>
              <w:right w:val="single" w:sz="4" w:space="0" w:color="000000"/>
            </w:tcBorders>
          </w:tcPr>
          <w:p w14:paraId="10071753" w14:textId="77777777" w:rsidR="005C00B2" w:rsidRPr="002408F0" w:rsidRDefault="00A3007E">
            <w:pPr>
              <w:rPr>
                <w:szCs w:val="26"/>
              </w:rPr>
            </w:pPr>
            <w:r w:rsidRPr="002408F0">
              <w:rPr>
                <w:szCs w:val="26"/>
              </w:rPr>
              <w:t>16</w:t>
            </w:r>
          </w:p>
        </w:tc>
      </w:tr>
      <w:tr w:rsidR="005C00B2" w:rsidRPr="002408F0" w14:paraId="2388136B" w14:textId="77777777">
        <w:trPr>
          <w:trHeight w:val="484"/>
        </w:trPr>
        <w:tc>
          <w:tcPr>
            <w:tcW w:w="2683" w:type="dxa"/>
            <w:tcBorders>
              <w:top w:val="single" w:sz="4" w:space="0" w:color="000000"/>
              <w:left w:val="single" w:sz="4" w:space="0" w:color="000000"/>
              <w:bottom w:val="single" w:sz="4" w:space="0" w:color="000000"/>
              <w:right w:val="single" w:sz="4" w:space="0" w:color="000000"/>
            </w:tcBorders>
          </w:tcPr>
          <w:p w14:paraId="28807E1C" w14:textId="77777777" w:rsidR="005C00B2" w:rsidRPr="002408F0" w:rsidRDefault="00A3007E">
            <w:pPr>
              <w:rPr>
                <w:szCs w:val="26"/>
              </w:rPr>
            </w:pPr>
            <w:r w:rsidRPr="002408F0">
              <w:rPr>
                <w:szCs w:val="26"/>
              </w:rPr>
              <w:t>Xung clock</w:t>
            </w:r>
          </w:p>
        </w:tc>
        <w:tc>
          <w:tcPr>
            <w:tcW w:w="5142" w:type="dxa"/>
            <w:tcBorders>
              <w:top w:val="single" w:sz="4" w:space="0" w:color="000000"/>
              <w:left w:val="single" w:sz="4" w:space="0" w:color="000000"/>
              <w:bottom w:val="single" w:sz="4" w:space="0" w:color="000000"/>
              <w:right w:val="single" w:sz="4" w:space="0" w:color="000000"/>
            </w:tcBorders>
          </w:tcPr>
          <w:p w14:paraId="6472CF50" w14:textId="77777777" w:rsidR="005C00B2" w:rsidRPr="002408F0" w:rsidRDefault="00A3007E">
            <w:pPr>
              <w:rPr>
                <w:szCs w:val="26"/>
              </w:rPr>
            </w:pPr>
            <w:r w:rsidRPr="002408F0">
              <w:rPr>
                <w:szCs w:val="26"/>
              </w:rPr>
              <w:t>16 MHz</w:t>
            </w:r>
          </w:p>
        </w:tc>
      </w:tr>
      <w:tr w:rsidR="005C00B2" w:rsidRPr="002408F0" w14:paraId="6FD2AEDC" w14:textId="77777777">
        <w:trPr>
          <w:trHeight w:val="481"/>
        </w:trPr>
        <w:tc>
          <w:tcPr>
            <w:tcW w:w="2683" w:type="dxa"/>
            <w:tcBorders>
              <w:top w:val="single" w:sz="4" w:space="0" w:color="000000"/>
              <w:left w:val="single" w:sz="4" w:space="0" w:color="000000"/>
              <w:bottom w:val="single" w:sz="4" w:space="0" w:color="000000"/>
              <w:right w:val="single" w:sz="4" w:space="0" w:color="000000"/>
            </w:tcBorders>
          </w:tcPr>
          <w:p w14:paraId="365DC42B" w14:textId="77777777" w:rsidR="005C00B2" w:rsidRPr="002408F0" w:rsidRDefault="00A3007E">
            <w:pPr>
              <w:rPr>
                <w:szCs w:val="26"/>
              </w:rPr>
            </w:pPr>
            <w:r w:rsidRPr="002408F0">
              <w:rPr>
                <w:szCs w:val="26"/>
              </w:rPr>
              <w:t>Bộ nhớ flash</w:t>
            </w:r>
          </w:p>
        </w:tc>
        <w:tc>
          <w:tcPr>
            <w:tcW w:w="5142" w:type="dxa"/>
            <w:tcBorders>
              <w:top w:val="single" w:sz="4" w:space="0" w:color="000000"/>
              <w:left w:val="single" w:sz="4" w:space="0" w:color="000000"/>
              <w:bottom w:val="single" w:sz="4" w:space="0" w:color="000000"/>
              <w:right w:val="single" w:sz="4" w:space="0" w:color="000000"/>
            </w:tcBorders>
          </w:tcPr>
          <w:p w14:paraId="463B665C" w14:textId="77777777" w:rsidR="005C00B2" w:rsidRPr="002408F0" w:rsidRDefault="00A3007E">
            <w:pPr>
              <w:rPr>
                <w:szCs w:val="26"/>
              </w:rPr>
            </w:pPr>
            <w:r w:rsidRPr="002408F0">
              <w:rPr>
                <w:szCs w:val="26"/>
              </w:rPr>
              <w:t>128 KB</w:t>
            </w:r>
          </w:p>
        </w:tc>
      </w:tr>
      <w:tr w:rsidR="005C00B2" w:rsidRPr="002408F0" w14:paraId="747BC329" w14:textId="77777777">
        <w:trPr>
          <w:trHeight w:val="484"/>
        </w:trPr>
        <w:tc>
          <w:tcPr>
            <w:tcW w:w="2683" w:type="dxa"/>
            <w:tcBorders>
              <w:top w:val="single" w:sz="4" w:space="0" w:color="000000"/>
              <w:left w:val="single" w:sz="4" w:space="0" w:color="000000"/>
              <w:bottom w:val="single" w:sz="4" w:space="0" w:color="000000"/>
              <w:right w:val="single" w:sz="4" w:space="0" w:color="000000"/>
            </w:tcBorders>
          </w:tcPr>
          <w:p w14:paraId="008B2D28" w14:textId="77777777" w:rsidR="005C00B2" w:rsidRPr="002408F0" w:rsidRDefault="00A3007E">
            <w:pPr>
              <w:rPr>
                <w:szCs w:val="26"/>
              </w:rPr>
            </w:pPr>
            <w:r w:rsidRPr="002408F0">
              <w:rPr>
                <w:szCs w:val="26"/>
              </w:rPr>
              <w:t>SRAM</w:t>
            </w:r>
          </w:p>
        </w:tc>
        <w:tc>
          <w:tcPr>
            <w:tcW w:w="5142" w:type="dxa"/>
            <w:tcBorders>
              <w:top w:val="single" w:sz="4" w:space="0" w:color="000000"/>
              <w:left w:val="single" w:sz="4" w:space="0" w:color="000000"/>
              <w:bottom w:val="single" w:sz="4" w:space="0" w:color="000000"/>
              <w:right w:val="single" w:sz="4" w:space="0" w:color="000000"/>
            </w:tcBorders>
          </w:tcPr>
          <w:p w14:paraId="764FF520" w14:textId="77777777" w:rsidR="005C00B2" w:rsidRPr="002408F0" w:rsidRDefault="00A3007E">
            <w:pPr>
              <w:rPr>
                <w:szCs w:val="26"/>
              </w:rPr>
            </w:pPr>
            <w:r w:rsidRPr="002408F0">
              <w:rPr>
                <w:szCs w:val="26"/>
              </w:rPr>
              <w:t>8 KB</w:t>
            </w:r>
          </w:p>
        </w:tc>
      </w:tr>
      <w:tr w:rsidR="005C00B2" w:rsidRPr="002408F0" w14:paraId="7A4929E8" w14:textId="77777777">
        <w:trPr>
          <w:trHeight w:val="1286"/>
        </w:trPr>
        <w:tc>
          <w:tcPr>
            <w:tcW w:w="2683" w:type="dxa"/>
            <w:tcBorders>
              <w:top w:val="single" w:sz="4" w:space="0" w:color="000000"/>
              <w:left w:val="single" w:sz="4" w:space="0" w:color="000000"/>
              <w:bottom w:val="single" w:sz="4" w:space="0" w:color="000000"/>
              <w:right w:val="single" w:sz="4" w:space="0" w:color="000000"/>
            </w:tcBorders>
          </w:tcPr>
          <w:p w14:paraId="4AFAEEE9" w14:textId="77777777" w:rsidR="005C00B2" w:rsidRPr="002408F0" w:rsidRDefault="005C00B2">
            <w:pPr>
              <w:jc w:val="both"/>
              <w:rPr>
                <w:szCs w:val="26"/>
              </w:rPr>
            </w:pPr>
          </w:p>
          <w:p w14:paraId="17AC3398" w14:textId="77777777" w:rsidR="005C00B2" w:rsidRPr="002408F0" w:rsidRDefault="00A3007E">
            <w:pPr>
              <w:rPr>
                <w:szCs w:val="26"/>
              </w:rPr>
            </w:pPr>
            <w:r w:rsidRPr="002408F0">
              <w:rPr>
                <w:szCs w:val="26"/>
              </w:rPr>
              <w:t>Giao tiếp</w:t>
            </w:r>
          </w:p>
        </w:tc>
        <w:tc>
          <w:tcPr>
            <w:tcW w:w="5142" w:type="dxa"/>
            <w:tcBorders>
              <w:top w:val="single" w:sz="4" w:space="0" w:color="000000"/>
              <w:left w:val="single" w:sz="4" w:space="0" w:color="000000"/>
              <w:bottom w:val="single" w:sz="4" w:space="0" w:color="000000"/>
              <w:right w:val="single" w:sz="4" w:space="0" w:color="000000"/>
            </w:tcBorders>
          </w:tcPr>
          <w:p w14:paraId="4444049E" w14:textId="77777777" w:rsidR="005C00B2" w:rsidRPr="002408F0" w:rsidRDefault="00A3007E">
            <w:pPr>
              <w:rPr>
                <w:szCs w:val="26"/>
              </w:rPr>
            </w:pPr>
            <w:r w:rsidRPr="002408F0">
              <w:rPr>
                <w:szCs w:val="26"/>
              </w:rPr>
              <w:t>USB</w:t>
            </w:r>
          </w:p>
          <w:p w14:paraId="0071F64C" w14:textId="77777777" w:rsidR="005C00B2" w:rsidRPr="002408F0" w:rsidRDefault="00A3007E">
            <w:pPr>
              <w:rPr>
                <w:szCs w:val="26"/>
              </w:rPr>
            </w:pPr>
            <w:r w:rsidRPr="002408F0">
              <w:rPr>
                <w:szCs w:val="26"/>
              </w:rPr>
              <w:t xml:space="preserve"> ICSP </w:t>
            </w:r>
          </w:p>
          <w:p w14:paraId="2F026D5E" w14:textId="77777777" w:rsidR="005C00B2" w:rsidRPr="002408F0" w:rsidRDefault="00A3007E">
            <w:pPr>
              <w:rPr>
                <w:szCs w:val="26"/>
              </w:rPr>
            </w:pPr>
            <w:r w:rsidRPr="002408F0">
              <w:rPr>
                <w:szCs w:val="26"/>
              </w:rPr>
              <w:t>SPI</w:t>
            </w:r>
          </w:p>
          <w:p w14:paraId="0B2A8BFD" w14:textId="77777777" w:rsidR="005C00B2" w:rsidRPr="002408F0" w:rsidRDefault="00A3007E">
            <w:pPr>
              <w:rPr>
                <w:szCs w:val="26"/>
              </w:rPr>
            </w:pPr>
            <w:r w:rsidRPr="002408F0">
              <w:rPr>
                <w:szCs w:val="26"/>
              </w:rPr>
              <w:t>I2C</w:t>
            </w:r>
          </w:p>
        </w:tc>
      </w:tr>
      <w:tr w:rsidR="005C00B2" w:rsidRPr="002408F0" w14:paraId="74B3FDF0" w14:textId="77777777">
        <w:trPr>
          <w:trHeight w:val="448"/>
        </w:trPr>
        <w:tc>
          <w:tcPr>
            <w:tcW w:w="2683" w:type="dxa"/>
            <w:tcBorders>
              <w:top w:val="single" w:sz="4" w:space="0" w:color="000000"/>
              <w:left w:val="single" w:sz="4" w:space="0" w:color="000000"/>
              <w:bottom w:val="single" w:sz="4" w:space="0" w:color="000000"/>
              <w:right w:val="single" w:sz="4" w:space="0" w:color="000000"/>
            </w:tcBorders>
          </w:tcPr>
          <w:p w14:paraId="63D9AC4B" w14:textId="77777777" w:rsidR="005C00B2" w:rsidRPr="002408F0" w:rsidRDefault="00A3007E">
            <w:pPr>
              <w:rPr>
                <w:szCs w:val="26"/>
              </w:rPr>
            </w:pPr>
            <w:r w:rsidRPr="002408F0">
              <w:rPr>
                <w:szCs w:val="26"/>
              </w:rPr>
              <w:t>Bộ Timer</w:t>
            </w:r>
          </w:p>
        </w:tc>
        <w:tc>
          <w:tcPr>
            <w:tcW w:w="5142" w:type="dxa"/>
            <w:tcBorders>
              <w:top w:val="single" w:sz="4" w:space="0" w:color="000000"/>
              <w:left w:val="single" w:sz="4" w:space="0" w:color="000000"/>
              <w:bottom w:val="single" w:sz="4" w:space="0" w:color="000000"/>
              <w:right w:val="single" w:sz="4" w:space="0" w:color="000000"/>
            </w:tcBorders>
          </w:tcPr>
          <w:p w14:paraId="30B396FC" w14:textId="77777777" w:rsidR="005C00B2" w:rsidRPr="002408F0" w:rsidRDefault="00A3007E">
            <w:pPr>
              <w:rPr>
                <w:szCs w:val="26"/>
              </w:rPr>
            </w:pPr>
            <w:r w:rsidRPr="002408F0">
              <w:rPr>
                <w:szCs w:val="26"/>
              </w:rPr>
              <w:t>2 (8bit) + 4 (16bit) = 6 Timer</w:t>
            </w:r>
          </w:p>
        </w:tc>
      </w:tr>
      <w:tr w:rsidR="005C00B2" w:rsidRPr="002408F0" w14:paraId="798BDCB7" w14:textId="77777777">
        <w:trPr>
          <w:trHeight w:val="384"/>
        </w:trPr>
        <w:tc>
          <w:tcPr>
            <w:tcW w:w="2683" w:type="dxa"/>
            <w:tcBorders>
              <w:top w:val="single" w:sz="4" w:space="0" w:color="000000"/>
              <w:left w:val="single" w:sz="4" w:space="0" w:color="000000"/>
              <w:bottom w:val="single" w:sz="4" w:space="0" w:color="000000"/>
              <w:right w:val="single" w:sz="4" w:space="0" w:color="000000"/>
            </w:tcBorders>
          </w:tcPr>
          <w:p w14:paraId="3821C976" w14:textId="77777777" w:rsidR="005C00B2" w:rsidRPr="002408F0" w:rsidRDefault="00A3007E">
            <w:pPr>
              <w:rPr>
                <w:szCs w:val="26"/>
              </w:rPr>
            </w:pPr>
            <w:r w:rsidRPr="002408F0">
              <w:rPr>
                <w:szCs w:val="26"/>
              </w:rPr>
              <w:t>PWM</w:t>
            </w:r>
          </w:p>
        </w:tc>
        <w:tc>
          <w:tcPr>
            <w:tcW w:w="5142" w:type="dxa"/>
            <w:tcBorders>
              <w:top w:val="single" w:sz="4" w:space="0" w:color="000000"/>
              <w:left w:val="single" w:sz="4" w:space="0" w:color="000000"/>
              <w:bottom w:val="single" w:sz="4" w:space="0" w:color="000000"/>
              <w:right w:val="single" w:sz="4" w:space="0" w:color="000000"/>
            </w:tcBorders>
          </w:tcPr>
          <w:p w14:paraId="033A95A7" w14:textId="77777777" w:rsidR="005C00B2" w:rsidRPr="002408F0" w:rsidRDefault="00A3007E">
            <w:pPr>
              <w:rPr>
                <w:szCs w:val="26"/>
              </w:rPr>
            </w:pPr>
            <w:r w:rsidRPr="002408F0">
              <w:rPr>
                <w:szCs w:val="26"/>
              </w:rPr>
              <w:t xml:space="preserve">12 </w:t>
            </w:r>
            <w:r w:rsidRPr="002408F0">
              <w:rPr>
                <w:szCs w:val="26"/>
              </w:rPr>
              <w:t>(2-16 bit)</w:t>
            </w:r>
          </w:p>
        </w:tc>
      </w:tr>
      <w:tr w:rsidR="005C00B2" w:rsidRPr="002408F0" w14:paraId="1D5177E1" w14:textId="77777777">
        <w:trPr>
          <w:trHeight w:val="462"/>
        </w:trPr>
        <w:tc>
          <w:tcPr>
            <w:tcW w:w="2683" w:type="dxa"/>
            <w:tcBorders>
              <w:top w:val="single" w:sz="4" w:space="0" w:color="000000"/>
              <w:left w:val="single" w:sz="4" w:space="0" w:color="000000"/>
              <w:bottom w:val="single" w:sz="4" w:space="0" w:color="000000"/>
              <w:right w:val="single" w:sz="4" w:space="0" w:color="000000"/>
            </w:tcBorders>
          </w:tcPr>
          <w:p w14:paraId="059F4967" w14:textId="77777777" w:rsidR="005C00B2" w:rsidRPr="002408F0" w:rsidRDefault="00A3007E">
            <w:pPr>
              <w:rPr>
                <w:szCs w:val="26"/>
              </w:rPr>
            </w:pPr>
            <w:r w:rsidRPr="002408F0">
              <w:rPr>
                <w:szCs w:val="26"/>
              </w:rPr>
              <w:t>ADC</w:t>
            </w:r>
          </w:p>
        </w:tc>
        <w:tc>
          <w:tcPr>
            <w:tcW w:w="5142" w:type="dxa"/>
            <w:tcBorders>
              <w:top w:val="single" w:sz="4" w:space="0" w:color="000000"/>
              <w:left w:val="single" w:sz="4" w:space="0" w:color="000000"/>
              <w:bottom w:val="single" w:sz="4" w:space="0" w:color="000000"/>
              <w:right w:val="single" w:sz="4" w:space="0" w:color="000000"/>
            </w:tcBorders>
          </w:tcPr>
          <w:p w14:paraId="4ACFB4A2" w14:textId="77777777" w:rsidR="005C00B2" w:rsidRPr="002408F0" w:rsidRDefault="00A3007E">
            <w:pPr>
              <w:rPr>
                <w:szCs w:val="26"/>
              </w:rPr>
            </w:pPr>
            <w:r w:rsidRPr="002408F0">
              <w:rPr>
                <w:szCs w:val="26"/>
              </w:rPr>
              <w:t>16 (10 bit)</w:t>
            </w:r>
          </w:p>
        </w:tc>
      </w:tr>
      <w:tr w:rsidR="005C00B2" w:rsidRPr="002408F0" w14:paraId="0E588863" w14:textId="77777777">
        <w:trPr>
          <w:trHeight w:val="462"/>
        </w:trPr>
        <w:tc>
          <w:tcPr>
            <w:tcW w:w="2683" w:type="dxa"/>
            <w:tcBorders>
              <w:top w:val="single" w:sz="4" w:space="0" w:color="000000"/>
              <w:left w:val="single" w:sz="4" w:space="0" w:color="000000"/>
              <w:bottom w:val="single" w:sz="4" w:space="0" w:color="000000"/>
              <w:right w:val="single" w:sz="4" w:space="0" w:color="000000"/>
            </w:tcBorders>
          </w:tcPr>
          <w:p w14:paraId="5970C216" w14:textId="77777777" w:rsidR="005C00B2" w:rsidRPr="002408F0" w:rsidRDefault="00A3007E">
            <w:pPr>
              <w:rPr>
                <w:szCs w:val="26"/>
              </w:rPr>
            </w:pPr>
            <w:r w:rsidRPr="002408F0">
              <w:rPr>
                <w:szCs w:val="26"/>
              </w:rPr>
              <w:t>USART</w:t>
            </w:r>
          </w:p>
        </w:tc>
        <w:tc>
          <w:tcPr>
            <w:tcW w:w="5142" w:type="dxa"/>
            <w:tcBorders>
              <w:top w:val="single" w:sz="4" w:space="0" w:color="000000"/>
              <w:left w:val="single" w:sz="4" w:space="0" w:color="000000"/>
              <w:bottom w:val="single" w:sz="4" w:space="0" w:color="000000"/>
              <w:right w:val="single" w:sz="4" w:space="0" w:color="000000"/>
            </w:tcBorders>
          </w:tcPr>
          <w:p w14:paraId="55D2AD8B" w14:textId="77777777" w:rsidR="005C00B2" w:rsidRPr="002408F0" w:rsidRDefault="00A3007E">
            <w:pPr>
              <w:rPr>
                <w:szCs w:val="26"/>
              </w:rPr>
            </w:pPr>
            <w:r w:rsidRPr="002408F0">
              <w:rPr>
                <w:szCs w:val="26"/>
              </w:rPr>
              <w:t>4</w:t>
            </w:r>
          </w:p>
        </w:tc>
      </w:tr>
      <w:tr w:rsidR="005C00B2" w:rsidRPr="002408F0" w14:paraId="09B17332" w14:textId="77777777">
        <w:trPr>
          <w:trHeight w:val="462"/>
        </w:trPr>
        <w:tc>
          <w:tcPr>
            <w:tcW w:w="2683" w:type="dxa"/>
            <w:tcBorders>
              <w:top w:val="single" w:sz="4" w:space="0" w:color="000000"/>
              <w:left w:val="single" w:sz="4" w:space="0" w:color="000000"/>
              <w:bottom w:val="single" w:sz="4" w:space="0" w:color="000000"/>
              <w:right w:val="single" w:sz="4" w:space="0" w:color="000000"/>
            </w:tcBorders>
          </w:tcPr>
          <w:p w14:paraId="7574FE1A" w14:textId="77777777" w:rsidR="005C00B2" w:rsidRPr="002408F0" w:rsidRDefault="00A3007E">
            <w:pPr>
              <w:rPr>
                <w:szCs w:val="26"/>
              </w:rPr>
            </w:pPr>
            <w:r w:rsidRPr="002408F0">
              <w:rPr>
                <w:szCs w:val="26"/>
              </w:rPr>
              <w:t>Kích thước</w:t>
            </w:r>
          </w:p>
        </w:tc>
        <w:tc>
          <w:tcPr>
            <w:tcW w:w="5142" w:type="dxa"/>
            <w:tcBorders>
              <w:top w:val="single" w:sz="4" w:space="0" w:color="000000"/>
              <w:left w:val="single" w:sz="4" w:space="0" w:color="000000"/>
              <w:bottom w:val="single" w:sz="4" w:space="0" w:color="000000"/>
              <w:right w:val="single" w:sz="4" w:space="0" w:color="000000"/>
            </w:tcBorders>
          </w:tcPr>
          <w:p w14:paraId="244517DE" w14:textId="77777777" w:rsidR="005C00B2" w:rsidRPr="002408F0" w:rsidRDefault="00A3007E">
            <w:pPr>
              <w:rPr>
                <w:szCs w:val="26"/>
              </w:rPr>
            </w:pPr>
            <w:r w:rsidRPr="002408F0">
              <w:rPr>
                <w:szCs w:val="26"/>
              </w:rPr>
              <w:t>101.52mm x 53.3mm</w:t>
            </w:r>
          </w:p>
        </w:tc>
      </w:tr>
    </w:tbl>
    <w:p w14:paraId="779D0CF1" w14:textId="77777777" w:rsidR="005C00B2" w:rsidRPr="002408F0" w:rsidRDefault="005C00B2">
      <w:pPr>
        <w:jc w:val="both"/>
        <w:rPr>
          <w:sz w:val="24"/>
          <w:szCs w:val="24"/>
        </w:rPr>
      </w:pPr>
    </w:p>
    <w:p w14:paraId="5F067A33" w14:textId="77777777" w:rsidR="005C00B2" w:rsidRPr="002408F0" w:rsidRDefault="00A3007E">
      <w:pPr>
        <w:pStyle w:val="ListParagraph"/>
        <w:numPr>
          <w:ilvl w:val="0"/>
          <w:numId w:val="5"/>
        </w:numPr>
        <w:spacing w:line="360" w:lineRule="auto"/>
        <w:ind w:left="270" w:hanging="270"/>
        <w:outlineLvl w:val="2"/>
        <w:rPr>
          <w:b/>
          <w:bCs/>
        </w:rPr>
      </w:pPr>
      <w:bookmarkStart w:id="137" w:name="_Toc200201374"/>
      <w:r w:rsidRPr="002408F0">
        <w:rPr>
          <w:b/>
          <w:bCs/>
        </w:rPr>
        <w:t>Sơ đồ chân của Arduino Mega 2560</w:t>
      </w:r>
      <w:bookmarkEnd w:id="137"/>
    </w:p>
    <w:p w14:paraId="168AF216" w14:textId="77777777" w:rsidR="005C00B2" w:rsidRPr="002408F0" w:rsidRDefault="00A3007E">
      <w:pPr>
        <w:pStyle w:val="ListParagraph"/>
        <w:spacing w:line="360" w:lineRule="auto"/>
        <w:jc w:val="center"/>
      </w:pPr>
      <w:r w:rsidRPr="002408F0">
        <w:rPr>
          <w:noProof/>
        </w:rPr>
        <w:lastRenderedPageBreak/>
        <w:drawing>
          <wp:inline distT="0" distB="0" distL="0" distR="0" wp14:anchorId="7C830F06" wp14:editId="4AE44C6B">
            <wp:extent cx="4523740" cy="4371340"/>
            <wp:effectExtent l="0" t="0" r="0" b="0"/>
            <wp:docPr id="1434500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067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23740" cy="4371340"/>
                    </a:xfrm>
                    <a:prstGeom prst="rect">
                      <a:avLst/>
                    </a:prstGeom>
                    <a:noFill/>
                  </pic:spPr>
                </pic:pic>
              </a:graphicData>
            </a:graphic>
          </wp:inline>
        </w:drawing>
      </w:r>
    </w:p>
    <w:p w14:paraId="6B75FD9F" w14:textId="77777777" w:rsidR="005C00B2" w:rsidRPr="002408F0" w:rsidRDefault="00A3007E">
      <w:pPr>
        <w:pStyle w:val="hinhanh"/>
      </w:pPr>
      <w:bookmarkStart w:id="138" w:name="_Toc200435008"/>
      <w:r w:rsidRPr="002408F0">
        <w:t>Hình 2.2. Sơ đồ chân Arduino Mega 2560</w:t>
      </w:r>
      <w:bookmarkEnd w:id="138"/>
    </w:p>
    <w:p w14:paraId="288FAF7B" w14:textId="77777777" w:rsidR="005C00B2" w:rsidRPr="002408F0" w:rsidRDefault="00A3007E">
      <w:pPr>
        <w:pStyle w:val="ListParagraph"/>
        <w:spacing w:line="360" w:lineRule="auto"/>
        <w:rPr>
          <w:szCs w:val="26"/>
        </w:rPr>
      </w:pPr>
      <w:r w:rsidRPr="002408F0">
        <w:rPr>
          <w:i/>
          <w:iCs/>
          <w:szCs w:val="26"/>
          <w:u w:val="single"/>
        </w:rPr>
        <w:t>Chân RESET</w:t>
      </w:r>
      <w:r w:rsidRPr="002408F0">
        <w:rPr>
          <w:szCs w:val="26"/>
        </w:rPr>
        <w:t xml:space="preserve">: Với nút ấn có thể tác động để reset lại chương trình hệ thống. Chân này dùng khi thiết bị bị lỗi, </w:t>
      </w:r>
      <w:r w:rsidRPr="002408F0">
        <w:rPr>
          <w:szCs w:val="26"/>
        </w:rPr>
        <w:t>ngoài ra chân RESET còn có thể sử dụng để kết nối với thiết bị bên ngoài nhằm điều khiển việc thiết lập lại vi điều khiển</w:t>
      </w:r>
    </w:p>
    <w:p w14:paraId="2B4BB8C2" w14:textId="77777777" w:rsidR="005C00B2" w:rsidRPr="002408F0" w:rsidRDefault="00A3007E">
      <w:pPr>
        <w:pStyle w:val="ListParagraph"/>
        <w:spacing w:line="360" w:lineRule="auto"/>
        <w:rPr>
          <w:szCs w:val="26"/>
        </w:rPr>
      </w:pPr>
      <w:r w:rsidRPr="002408F0">
        <w:rPr>
          <w:i/>
          <w:iCs/>
          <w:szCs w:val="26"/>
          <w:u w:val="single"/>
        </w:rPr>
        <w:t>Chân XTAL1, XTAL2</w:t>
      </w:r>
      <w:r w:rsidRPr="002408F0">
        <w:rPr>
          <w:szCs w:val="26"/>
        </w:rPr>
        <w:t>: Thạch anh (16MHz) được kết nối với xung clock để cấp xung nhịp cho hệ thống.</w:t>
      </w:r>
    </w:p>
    <w:p w14:paraId="12FBB15D" w14:textId="77777777" w:rsidR="005C00B2" w:rsidRPr="002408F0" w:rsidRDefault="00A3007E">
      <w:pPr>
        <w:pStyle w:val="ListParagraph"/>
        <w:spacing w:line="360" w:lineRule="auto"/>
        <w:rPr>
          <w:szCs w:val="26"/>
        </w:rPr>
      </w:pPr>
      <w:r w:rsidRPr="002408F0">
        <w:rPr>
          <w:i/>
          <w:iCs/>
          <w:szCs w:val="26"/>
          <w:u w:val="single"/>
        </w:rPr>
        <w:t>Chân AREF:</w:t>
      </w:r>
      <w:r w:rsidRPr="002408F0">
        <w:rPr>
          <w:szCs w:val="26"/>
        </w:rPr>
        <w:t xml:space="preserve"> Dùng để chuyển đổi tín hiệu</w:t>
      </w:r>
      <w:r w:rsidRPr="002408F0">
        <w:rPr>
          <w:szCs w:val="26"/>
        </w:rPr>
        <w:t xml:space="preserve"> điện áp tham chiếu từ bên ngoài khi sử dụng ADC. Từ đó không cần sử dụng điện áp nội bộ 1.1V và 5V.</w:t>
      </w:r>
    </w:p>
    <w:p w14:paraId="5CCFE9D1" w14:textId="77777777" w:rsidR="005C00B2" w:rsidRPr="002408F0" w:rsidRDefault="00A3007E">
      <w:pPr>
        <w:pStyle w:val="ListParagraph"/>
        <w:spacing w:line="360" w:lineRule="auto"/>
        <w:rPr>
          <w:szCs w:val="26"/>
        </w:rPr>
      </w:pPr>
      <w:r w:rsidRPr="002408F0">
        <w:rPr>
          <w:i/>
          <w:iCs/>
          <w:szCs w:val="26"/>
          <w:u w:val="single"/>
        </w:rPr>
        <w:t>Chân Digital:</w:t>
      </w:r>
      <w:r w:rsidRPr="002408F0">
        <w:rPr>
          <w:szCs w:val="26"/>
        </w:rPr>
        <w:t xml:space="preserve"> Các chân từ 00-53. Các chân này có thể sử dụng làm đầu vào hoặc đầu ra. Được thiết lập bằng các hàm pinMode(), digitalRead(), digitalWrite().</w:t>
      </w:r>
    </w:p>
    <w:p w14:paraId="2F49D723" w14:textId="77777777" w:rsidR="005C00B2" w:rsidRPr="002408F0" w:rsidRDefault="00A3007E">
      <w:pPr>
        <w:pStyle w:val="ListParagraph"/>
        <w:spacing w:line="360" w:lineRule="auto"/>
        <w:rPr>
          <w:szCs w:val="26"/>
        </w:rPr>
      </w:pPr>
      <w:r w:rsidRPr="002408F0">
        <w:rPr>
          <w:i/>
          <w:iCs/>
          <w:szCs w:val="26"/>
          <w:u w:val="single"/>
        </w:rPr>
        <w:t>Chân Analog:</w:t>
      </w:r>
      <w:r w:rsidRPr="002408F0">
        <w:rPr>
          <w:szCs w:val="26"/>
        </w:rPr>
        <w:t xml:space="preserve"> Các chân từ A0-A15. Có thể sử dụng làm đầu vào analog cho bộ ADC hoặc đầu ra digital. Đọc trạng thái chân bằng hàm analogRead().</w:t>
      </w:r>
    </w:p>
    <w:p w14:paraId="3ECF15E2" w14:textId="77777777" w:rsidR="005C00B2" w:rsidRPr="002408F0" w:rsidRDefault="00A3007E">
      <w:pPr>
        <w:pStyle w:val="ListParagraph"/>
        <w:spacing w:line="360" w:lineRule="auto"/>
        <w:rPr>
          <w:szCs w:val="26"/>
        </w:rPr>
      </w:pPr>
      <w:r w:rsidRPr="002408F0">
        <w:rPr>
          <w:i/>
          <w:iCs/>
          <w:szCs w:val="26"/>
          <w:u w:val="single"/>
        </w:rPr>
        <w:t>Chân SPI:</w:t>
      </w:r>
      <w:r w:rsidRPr="002408F0">
        <w:rPr>
          <w:szCs w:val="26"/>
        </w:rPr>
        <w:t xml:space="preserve"> MISO (25), SS (22), SCK (23), MOSI (24).</w:t>
      </w:r>
    </w:p>
    <w:p w14:paraId="29875379" w14:textId="77777777" w:rsidR="005C00B2" w:rsidRPr="002408F0" w:rsidRDefault="00A3007E">
      <w:pPr>
        <w:pStyle w:val="ListParagraph"/>
        <w:spacing w:line="360" w:lineRule="auto"/>
        <w:rPr>
          <w:szCs w:val="26"/>
        </w:rPr>
      </w:pPr>
      <w:r w:rsidRPr="002408F0">
        <w:rPr>
          <w:i/>
          <w:iCs/>
          <w:szCs w:val="26"/>
          <w:u w:val="single"/>
        </w:rPr>
        <w:t>Chân I2C:</w:t>
      </w:r>
      <w:r w:rsidRPr="002408F0">
        <w:rPr>
          <w:szCs w:val="26"/>
        </w:rPr>
        <w:t xml:space="preserve"> SDA (20), SCK (21) với tốc độ 400kHz.</w:t>
      </w:r>
    </w:p>
    <w:p w14:paraId="479A10AA" w14:textId="77777777" w:rsidR="005C00B2" w:rsidRPr="002408F0" w:rsidRDefault="00A3007E">
      <w:pPr>
        <w:pStyle w:val="ListParagraph"/>
        <w:spacing w:line="360" w:lineRule="auto"/>
        <w:rPr>
          <w:szCs w:val="26"/>
        </w:rPr>
      </w:pPr>
      <w:r w:rsidRPr="002408F0">
        <w:rPr>
          <w:i/>
          <w:iCs/>
          <w:szCs w:val="26"/>
          <w:u w:val="single"/>
        </w:rPr>
        <w:lastRenderedPageBreak/>
        <w:t>Chân PWM:</w:t>
      </w:r>
      <w:r w:rsidRPr="002408F0">
        <w:rPr>
          <w:szCs w:val="26"/>
        </w:rPr>
        <w:t xml:space="preserve"> 2 - 13, dùng để tạo ra xung PWM với giá trị từ 0 đến 255 bằng hàm analogWrite().</w:t>
      </w:r>
    </w:p>
    <w:p w14:paraId="7C7E1D13" w14:textId="77777777" w:rsidR="005C00B2" w:rsidRPr="002408F0" w:rsidRDefault="00A3007E">
      <w:pPr>
        <w:pStyle w:val="ListParagraph"/>
        <w:spacing w:line="360" w:lineRule="auto"/>
        <w:rPr>
          <w:szCs w:val="26"/>
        </w:rPr>
      </w:pPr>
      <w:r w:rsidRPr="002408F0">
        <w:rPr>
          <w:i/>
          <w:iCs/>
          <w:szCs w:val="26"/>
          <w:u w:val="single"/>
        </w:rPr>
        <w:t>Chân USART:</w:t>
      </w:r>
      <w:r w:rsidRPr="002408F0">
        <w:rPr>
          <w:szCs w:val="26"/>
        </w:rPr>
        <w:t xml:space="preserve"> RXD0 (0), TXD0 (1), RXD1 (19), TXD1 (18), RXD2 (17), TXD2 (16), RXD3 (15), TXD3 (14). Dùng để truyền và nhận dữ liệu từ bo mạch đến máy tính và các thiết bị khác,</w:t>
      </w:r>
      <w:r w:rsidRPr="002408F0">
        <w:rPr>
          <w:szCs w:val="26"/>
        </w:rPr>
        <w:t xml:space="preserve"> có thể cài đặt tốc độ truyền dữ liệu bằng hàm Serial.begin().</w:t>
      </w:r>
    </w:p>
    <w:p w14:paraId="0D2E6182" w14:textId="77777777" w:rsidR="005C00B2" w:rsidRPr="002408F0" w:rsidRDefault="00A3007E">
      <w:pPr>
        <w:pStyle w:val="ListParagraph"/>
        <w:spacing w:line="360" w:lineRule="auto"/>
        <w:rPr>
          <w:i/>
          <w:iCs/>
          <w:szCs w:val="26"/>
          <w:u w:val="single"/>
        </w:rPr>
      </w:pPr>
      <w:r w:rsidRPr="002408F0">
        <w:rPr>
          <w:i/>
          <w:iCs/>
          <w:szCs w:val="26"/>
          <w:u w:val="single"/>
        </w:rPr>
        <w:t>Chân ngắt:</w:t>
      </w:r>
    </w:p>
    <w:p w14:paraId="475F7897" w14:textId="77777777" w:rsidR="005C00B2" w:rsidRPr="002408F0" w:rsidRDefault="00A3007E">
      <w:pPr>
        <w:pStyle w:val="ListParagraph"/>
        <w:spacing w:line="360" w:lineRule="auto"/>
        <w:rPr>
          <w:szCs w:val="26"/>
        </w:rPr>
      </w:pPr>
      <w:r w:rsidRPr="002408F0">
        <w:rPr>
          <w:szCs w:val="26"/>
        </w:rPr>
        <w:t>Các chân digital: 0, 10, 11, 12, 13, 14, 15, 22, 23, 24, 25.</w:t>
      </w:r>
    </w:p>
    <w:p w14:paraId="34A213D2" w14:textId="77777777" w:rsidR="005C00B2" w:rsidRPr="002408F0" w:rsidRDefault="00A3007E">
      <w:pPr>
        <w:pStyle w:val="ListParagraph"/>
        <w:spacing w:line="360" w:lineRule="auto"/>
        <w:rPr>
          <w:szCs w:val="26"/>
        </w:rPr>
      </w:pPr>
      <w:r w:rsidRPr="002408F0">
        <w:rPr>
          <w:szCs w:val="26"/>
        </w:rPr>
        <w:t>Các chân analog: 6, 7, 8, 9, 10, 11, 12, 13, 14, 15.</w:t>
      </w:r>
    </w:p>
    <w:p w14:paraId="48DF2665" w14:textId="77777777" w:rsidR="005C00B2" w:rsidRPr="002408F0" w:rsidRDefault="00A3007E">
      <w:pPr>
        <w:pStyle w:val="ListParagraph"/>
        <w:spacing w:line="360" w:lineRule="auto"/>
        <w:rPr>
          <w:szCs w:val="26"/>
        </w:rPr>
      </w:pPr>
      <w:r w:rsidRPr="002408F0">
        <w:rPr>
          <w:szCs w:val="26"/>
        </w:rPr>
        <w:t xml:space="preserve">Dùng để ngắt thiết bị khi cần thiết. </w:t>
      </w:r>
    </w:p>
    <w:p w14:paraId="33D0D8FE" w14:textId="77777777" w:rsidR="005C00B2" w:rsidRPr="002408F0" w:rsidRDefault="00A3007E">
      <w:pPr>
        <w:pStyle w:val="ListParagraph"/>
        <w:spacing w:line="360" w:lineRule="auto"/>
        <w:rPr>
          <w:i/>
          <w:iCs/>
          <w:szCs w:val="26"/>
          <w:u w:val="single"/>
        </w:rPr>
      </w:pPr>
      <w:r w:rsidRPr="002408F0">
        <w:rPr>
          <w:i/>
          <w:iCs/>
          <w:szCs w:val="26"/>
          <w:u w:val="single"/>
        </w:rPr>
        <w:t>Chân ngắt phần cứng:</w:t>
      </w:r>
      <w:r w:rsidRPr="002408F0">
        <w:rPr>
          <w:szCs w:val="26"/>
        </w:rPr>
        <w:t xml:space="preserve"> Chân 18 - 21, 2, 3.</w:t>
      </w:r>
    </w:p>
    <w:p w14:paraId="6E215C1E" w14:textId="77777777" w:rsidR="005C00B2" w:rsidRPr="002408F0" w:rsidRDefault="00A3007E">
      <w:pPr>
        <w:pStyle w:val="ListParagraph"/>
        <w:spacing w:line="360" w:lineRule="auto"/>
        <w:rPr>
          <w:szCs w:val="26"/>
        </w:rPr>
      </w:pPr>
      <w:r w:rsidRPr="002408F0">
        <w:rPr>
          <w:szCs w:val="26"/>
        </w:rPr>
        <w:t>Dùng để ngắt phần cứng từ các thiết bị khác.</w:t>
      </w:r>
    </w:p>
    <w:p w14:paraId="10D7CE8E" w14:textId="77777777" w:rsidR="005C00B2" w:rsidRPr="002408F0" w:rsidRDefault="00A3007E">
      <w:pPr>
        <w:pStyle w:val="bang"/>
      </w:pPr>
      <w:bookmarkStart w:id="139" w:name="_Toc200053976"/>
      <w:r w:rsidRPr="002408F0">
        <w:t>Bảng 2.3: Chân nguồn của mạch Arduino Mega 2560</w:t>
      </w:r>
      <w:bookmarkEnd w:id="139"/>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5"/>
        <w:gridCol w:w="5151"/>
      </w:tblGrid>
      <w:tr w:rsidR="005C00B2" w:rsidRPr="002408F0" w14:paraId="4C7899A3" w14:textId="77777777">
        <w:trPr>
          <w:trHeight w:val="482"/>
        </w:trPr>
        <w:tc>
          <w:tcPr>
            <w:tcW w:w="2885" w:type="dxa"/>
            <w:tcBorders>
              <w:top w:val="single" w:sz="4" w:space="0" w:color="000000"/>
              <w:left w:val="single" w:sz="4" w:space="0" w:color="000000"/>
              <w:bottom w:val="single" w:sz="4" w:space="0" w:color="000000"/>
              <w:right w:val="single" w:sz="4" w:space="0" w:color="000000"/>
            </w:tcBorders>
          </w:tcPr>
          <w:p w14:paraId="421BE78A" w14:textId="77777777" w:rsidR="005C00B2" w:rsidRPr="002408F0" w:rsidRDefault="00A3007E">
            <w:pPr>
              <w:pStyle w:val="ListParagraph"/>
              <w:spacing w:line="360" w:lineRule="auto"/>
              <w:jc w:val="center"/>
              <w:rPr>
                <w:szCs w:val="26"/>
              </w:rPr>
            </w:pPr>
            <w:r w:rsidRPr="002408F0">
              <w:rPr>
                <w:szCs w:val="26"/>
              </w:rPr>
              <w:t>VIN</w:t>
            </w:r>
          </w:p>
        </w:tc>
        <w:tc>
          <w:tcPr>
            <w:tcW w:w="5151" w:type="dxa"/>
            <w:tcBorders>
              <w:top w:val="single" w:sz="4" w:space="0" w:color="000000"/>
              <w:left w:val="single" w:sz="4" w:space="0" w:color="000000"/>
              <w:bottom w:val="single" w:sz="4" w:space="0" w:color="000000"/>
              <w:right w:val="single" w:sz="4" w:space="0" w:color="000000"/>
            </w:tcBorders>
          </w:tcPr>
          <w:p w14:paraId="438E7DB0" w14:textId="77777777" w:rsidR="005C00B2" w:rsidRPr="002408F0" w:rsidRDefault="00A3007E">
            <w:pPr>
              <w:pStyle w:val="ListParagraph"/>
              <w:spacing w:line="360" w:lineRule="auto"/>
              <w:jc w:val="center"/>
              <w:rPr>
                <w:szCs w:val="26"/>
              </w:rPr>
            </w:pPr>
            <w:r w:rsidRPr="002408F0">
              <w:rPr>
                <w:szCs w:val="26"/>
              </w:rPr>
              <w:t>Cung cấp điện áp (7-12V)</w:t>
            </w:r>
          </w:p>
        </w:tc>
      </w:tr>
      <w:tr w:rsidR="005C00B2" w:rsidRPr="002408F0" w14:paraId="7F5AA8BF" w14:textId="77777777">
        <w:trPr>
          <w:trHeight w:val="484"/>
        </w:trPr>
        <w:tc>
          <w:tcPr>
            <w:tcW w:w="2885" w:type="dxa"/>
            <w:tcBorders>
              <w:top w:val="single" w:sz="4" w:space="0" w:color="000000"/>
              <w:left w:val="single" w:sz="4" w:space="0" w:color="000000"/>
              <w:bottom w:val="single" w:sz="4" w:space="0" w:color="000000"/>
              <w:right w:val="single" w:sz="4" w:space="0" w:color="000000"/>
            </w:tcBorders>
          </w:tcPr>
          <w:p w14:paraId="49AACDBE" w14:textId="77777777" w:rsidR="005C00B2" w:rsidRPr="002408F0" w:rsidRDefault="00A3007E">
            <w:pPr>
              <w:pStyle w:val="ListParagraph"/>
              <w:spacing w:line="360" w:lineRule="auto"/>
              <w:jc w:val="center"/>
              <w:rPr>
                <w:szCs w:val="26"/>
              </w:rPr>
            </w:pPr>
            <w:r w:rsidRPr="002408F0">
              <w:rPr>
                <w:szCs w:val="26"/>
              </w:rPr>
              <w:t>GND</w:t>
            </w:r>
          </w:p>
        </w:tc>
        <w:tc>
          <w:tcPr>
            <w:tcW w:w="5151" w:type="dxa"/>
            <w:tcBorders>
              <w:top w:val="single" w:sz="4" w:space="0" w:color="000000"/>
              <w:left w:val="single" w:sz="4" w:space="0" w:color="000000"/>
              <w:bottom w:val="single" w:sz="4" w:space="0" w:color="000000"/>
              <w:right w:val="single" w:sz="4" w:space="0" w:color="000000"/>
            </w:tcBorders>
          </w:tcPr>
          <w:p w14:paraId="38A3CF76" w14:textId="77777777" w:rsidR="005C00B2" w:rsidRPr="002408F0" w:rsidRDefault="00A3007E">
            <w:pPr>
              <w:pStyle w:val="ListParagraph"/>
              <w:spacing w:line="360" w:lineRule="auto"/>
              <w:jc w:val="center"/>
              <w:rPr>
                <w:szCs w:val="26"/>
              </w:rPr>
            </w:pPr>
            <w:r w:rsidRPr="002408F0">
              <w:rPr>
                <w:szCs w:val="26"/>
              </w:rPr>
              <w:t>Chân nối đất</w:t>
            </w:r>
          </w:p>
        </w:tc>
      </w:tr>
      <w:tr w:rsidR="005C00B2" w:rsidRPr="002408F0" w14:paraId="255EEAB5" w14:textId="77777777">
        <w:trPr>
          <w:trHeight w:val="481"/>
        </w:trPr>
        <w:tc>
          <w:tcPr>
            <w:tcW w:w="2885" w:type="dxa"/>
            <w:tcBorders>
              <w:top w:val="single" w:sz="4" w:space="0" w:color="000000"/>
              <w:left w:val="single" w:sz="4" w:space="0" w:color="000000"/>
              <w:bottom w:val="single" w:sz="4" w:space="0" w:color="000000"/>
              <w:right w:val="single" w:sz="4" w:space="0" w:color="000000"/>
            </w:tcBorders>
          </w:tcPr>
          <w:p w14:paraId="5408A125" w14:textId="77777777" w:rsidR="005C00B2" w:rsidRPr="002408F0" w:rsidRDefault="00A3007E">
            <w:pPr>
              <w:pStyle w:val="ListParagraph"/>
              <w:spacing w:line="360" w:lineRule="auto"/>
              <w:jc w:val="center"/>
              <w:rPr>
                <w:szCs w:val="26"/>
              </w:rPr>
            </w:pPr>
            <w:r w:rsidRPr="002408F0">
              <w:rPr>
                <w:szCs w:val="26"/>
              </w:rPr>
              <w:t>Nguồn 5V</w:t>
            </w:r>
          </w:p>
        </w:tc>
        <w:tc>
          <w:tcPr>
            <w:tcW w:w="5151" w:type="dxa"/>
            <w:tcBorders>
              <w:top w:val="single" w:sz="4" w:space="0" w:color="000000"/>
              <w:left w:val="single" w:sz="4" w:space="0" w:color="000000"/>
              <w:bottom w:val="single" w:sz="4" w:space="0" w:color="000000"/>
              <w:right w:val="single" w:sz="4" w:space="0" w:color="000000"/>
            </w:tcBorders>
          </w:tcPr>
          <w:p w14:paraId="6A1AE8B9" w14:textId="77777777" w:rsidR="005C00B2" w:rsidRPr="002408F0" w:rsidRDefault="00A3007E">
            <w:pPr>
              <w:pStyle w:val="ListParagraph"/>
              <w:spacing w:line="360" w:lineRule="auto"/>
              <w:jc w:val="center"/>
              <w:rPr>
                <w:szCs w:val="26"/>
              </w:rPr>
            </w:pPr>
            <w:r w:rsidRPr="002408F0">
              <w:rPr>
                <w:szCs w:val="26"/>
              </w:rPr>
              <w:t>Cung cấp cho thiết bị phần cứng bên ngoài</w:t>
            </w:r>
          </w:p>
        </w:tc>
      </w:tr>
      <w:tr w:rsidR="005C00B2" w:rsidRPr="002408F0" w14:paraId="3DB6CB9E" w14:textId="77777777">
        <w:trPr>
          <w:trHeight w:val="967"/>
        </w:trPr>
        <w:tc>
          <w:tcPr>
            <w:tcW w:w="2885" w:type="dxa"/>
            <w:tcBorders>
              <w:top w:val="single" w:sz="4" w:space="0" w:color="000000"/>
              <w:left w:val="single" w:sz="4" w:space="0" w:color="000000"/>
              <w:bottom w:val="single" w:sz="4" w:space="0" w:color="000000"/>
              <w:right w:val="single" w:sz="4" w:space="0" w:color="000000"/>
            </w:tcBorders>
          </w:tcPr>
          <w:p w14:paraId="455EF201" w14:textId="77777777" w:rsidR="005C00B2" w:rsidRPr="002408F0" w:rsidRDefault="00A3007E">
            <w:pPr>
              <w:pStyle w:val="ListParagraph"/>
              <w:spacing w:line="360" w:lineRule="auto"/>
              <w:jc w:val="center"/>
              <w:rPr>
                <w:szCs w:val="26"/>
              </w:rPr>
            </w:pPr>
            <w:r w:rsidRPr="002408F0">
              <w:rPr>
                <w:szCs w:val="26"/>
              </w:rPr>
              <w:t>Nguồn 3.3V</w:t>
            </w:r>
          </w:p>
        </w:tc>
        <w:tc>
          <w:tcPr>
            <w:tcW w:w="5151" w:type="dxa"/>
            <w:tcBorders>
              <w:top w:val="single" w:sz="4" w:space="0" w:color="000000"/>
              <w:left w:val="single" w:sz="4" w:space="0" w:color="000000"/>
              <w:bottom w:val="single" w:sz="4" w:space="0" w:color="000000"/>
              <w:right w:val="single" w:sz="4" w:space="0" w:color="000000"/>
            </w:tcBorders>
          </w:tcPr>
          <w:p w14:paraId="6676D871" w14:textId="77777777" w:rsidR="005C00B2" w:rsidRPr="002408F0" w:rsidRDefault="00A3007E">
            <w:pPr>
              <w:pStyle w:val="ListParagraph"/>
              <w:spacing w:line="360" w:lineRule="auto"/>
              <w:jc w:val="center"/>
              <w:rPr>
                <w:szCs w:val="26"/>
              </w:rPr>
            </w:pPr>
            <w:r w:rsidRPr="002408F0">
              <w:rPr>
                <w:szCs w:val="26"/>
              </w:rPr>
              <w:t>Cung cấp cho thiết bị phần cứng</w:t>
            </w:r>
            <w:r w:rsidRPr="002408F0">
              <w:rPr>
                <w:szCs w:val="26"/>
              </w:rPr>
              <w:t xml:space="preserve"> có điện áp</w:t>
            </w:r>
          </w:p>
          <w:p w14:paraId="785A5D36" w14:textId="77777777" w:rsidR="005C00B2" w:rsidRPr="002408F0" w:rsidRDefault="00A3007E">
            <w:pPr>
              <w:pStyle w:val="ListParagraph"/>
              <w:spacing w:line="360" w:lineRule="auto"/>
              <w:jc w:val="center"/>
              <w:rPr>
                <w:szCs w:val="26"/>
              </w:rPr>
            </w:pPr>
            <w:r w:rsidRPr="002408F0">
              <w:rPr>
                <w:szCs w:val="26"/>
              </w:rPr>
              <w:t>thấp bên ngoài</w:t>
            </w:r>
          </w:p>
        </w:tc>
      </w:tr>
    </w:tbl>
    <w:p w14:paraId="28AE2E90" w14:textId="77777777" w:rsidR="005C00B2" w:rsidRPr="002408F0" w:rsidRDefault="00A3007E">
      <w:pPr>
        <w:pStyle w:val="Heading2"/>
        <w:jc w:val="both"/>
        <w:rPr>
          <w:rFonts w:ascii="Times New Roman" w:hAnsi="Times New Roman" w:cs="Times New Roman"/>
          <w:b/>
          <w:bCs/>
          <w:color w:val="auto"/>
          <w:sz w:val="28"/>
          <w:szCs w:val="28"/>
        </w:rPr>
      </w:pPr>
      <w:bookmarkStart w:id="140" w:name="_Toc200201375"/>
      <w:r w:rsidRPr="002408F0">
        <w:rPr>
          <w:rFonts w:ascii="Times New Roman" w:hAnsi="Times New Roman" w:cs="Times New Roman"/>
          <w:b/>
          <w:bCs/>
          <w:color w:val="auto"/>
          <w:sz w:val="28"/>
          <w:szCs w:val="28"/>
        </w:rPr>
        <w:t>2.3. Module c</w:t>
      </w:r>
      <w:r w:rsidRPr="002408F0">
        <w:rPr>
          <w:rFonts w:ascii="Times New Roman" w:hAnsi="Times New Roman" w:cs="Times New Roman"/>
          <w:b/>
          <w:bCs/>
          <w:color w:val="auto"/>
          <w:sz w:val="28"/>
          <w:szCs w:val="28"/>
        </w:rPr>
        <w:t>ả</w:t>
      </w:r>
      <w:r w:rsidRPr="002408F0">
        <w:rPr>
          <w:rFonts w:ascii="Times New Roman" w:hAnsi="Times New Roman" w:cs="Times New Roman"/>
          <w:b/>
          <w:bCs/>
          <w:color w:val="auto"/>
          <w:sz w:val="28"/>
          <w:szCs w:val="28"/>
        </w:rPr>
        <w:t>m bi</w:t>
      </w:r>
      <w:r w:rsidRPr="002408F0">
        <w:rPr>
          <w:rFonts w:ascii="Times New Roman" w:hAnsi="Times New Roman" w:cs="Times New Roman"/>
          <w:b/>
          <w:bCs/>
          <w:color w:val="auto"/>
          <w:sz w:val="28"/>
          <w:szCs w:val="28"/>
        </w:rPr>
        <w:t>ế</w:t>
      </w:r>
      <w:r w:rsidRPr="002408F0">
        <w:rPr>
          <w:rFonts w:ascii="Times New Roman" w:hAnsi="Times New Roman" w:cs="Times New Roman"/>
          <w:b/>
          <w:bCs/>
          <w:color w:val="auto"/>
          <w:sz w:val="28"/>
          <w:szCs w:val="28"/>
        </w:rPr>
        <w:t>n dò line 1 kênh TCRT5000</w:t>
      </w:r>
      <w:bookmarkEnd w:id="140"/>
    </w:p>
    <w:p w14:paraId="3D3D0CB3" w14:textId="77777777" w:rsidR="005C00B2" w:rsidRPr="002408F0" w:rsidRDefault="00A3007E">
      <w:pPr>
        <w:pStyle w:val="ListParagraph"/>
        <w:numPr>
          <w:ilvl w:val="0"/>
          <w:numId w:val="6"/>
        </w:numPr>
        <w:spacing w:line="360" w:lineRule="auto"/>
        <w:ind w:left="360"/>
        <w:outlineLvl w:val="2"/>
        <w:rPr>
          <w:b/>
          <w:bCs/>
        </w:rPr>
      </w:pPr>
      <w:bookmarkStart w:id="141" w:name="_Toc200201376"/>
      <w:r w:rsidRPr="002408F0">
        <w:rPr>
          <w:b/>
          <w:bCs/>
        </w:rPr>
        <w:t>Giới thiệu</w:t>
      </w:r>
      <w:bookmarkEnd w:id="141"/>
    </w:p>
    <w:p w14:paraId="6A1D0651" w14:textId="77777777" w:rsidR="005C00B2" w:rsidRPr="002408F0" w:rsidRDefault="00A3007E">
      <w:r w:rsidRPr="002408F0">
        <w:rPr>
          <w:noProof/>
        </w:rPr>
        <w:drawing>
          <wp:inline distT="0" distB="0" distL="0" distR="0" wp14:anchorId="33548CCC" wp14:editId="4DAA457A">
            <wp:extent cx="3442970" cy="2202180"/>
            <wp:effectExtent l="0" t="0" r="5080" b="7620"/>
            <wp:docPr id="1060878105" name="Picture 5" descr="Mô-đun Hồng Ngoại Cảm Biến Theo Dõi Tránh Chướng Ngại Vật Diy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8105" name="Picture 5" descr="Mô-đun Hồng Ngoại Cảm Biến Theo Dõi Tránh Chướng Ngại Vật Diymore ..."/>
                    <pic:cNvPicPr>
                      <a:picLocks noChangeAspect="1" noChangeArrowheads="1"/>
                    </pic:cNvPicPr>
                  </pic:nvPicPr>
                  <pic:blipFill>
                    <a:blip r:embed="rId14">
                      <a:extLst>
                        <a:ext uri="{28A0092B-C50C-407E-A947-70E740481C1C}">
                          <a14:useLocalDpi xmlns:a14="http://schemas.microsoft.com/office/drawing/2010/main" val="0"/>
                        </a:ext>
                      </a:extLst>
                    </a:blip>
                    <a:srcRect l="12965" t="35587" b="5412"/>
                    <a:stretch>
                      <a:fillRect/>
                    </a:stretch>
                  </pic:blipFill>
                  <pic:spPr>
                    <a:xfrm>
                      <a:off x="0" y="0"/>
                      <a:ext cx="3449210" cy="2206171"/>
                    </a:xfrm>
                    <a:prstGeom prst="rect">
                      <a:avLst/>
                    </a:prstGeom>
                    <a:noFill/>
                    <a:ln>
                      <a:noFill/>
                    </a:ln>
                  </pic:spPr>
                </pic:pic>
              </a:graphicData>
            </a:graphic>
          </wp:inline>
        </w:drawing>
      </w:r>
    </w:p>
    <w:p w14:paraId="768842B7" w14:textId="77777777" w:rsidR="005C00B2" w:rsidRPr="002408F0" w:rsidRDefault="00A3007E">
      <w:pPr>
        <w:pStyle w:val="hinhanh"/>
      </w:pPr>
      <w:bookmarkStart w:id="142" w:name="_Toc200435009"/>
      <w:r w:rsidRPr="002408F0">
        <w:t>Hình 2.3. Module TCRT5000</w:t>
      </w:r>
      <w:bookmarkEnd w:id="142"/>
    </w:p>
    <w:p w14:paraId="647458E5" w14:textId="77777777" w:rsidR="005C00B2" w:rsidRPr="002408F0" w:rsidRDefault="00A3007E">
      <w:pPr>
        <w:ind w:firstLine="360"/>
        <w:jc w:val="both"/>
      </w:pPr>
      <w:r w:rsidRPr="002408F0">
        <w:lastRenderedPageBreak/>
        <w:t xml:space="preserve">Cảm biến TCRT5000 là một loại cảm biến quang phản xạ, được sử dụng phổ biến trong các dự án robot dò line, cảm biến vật cản, ... TCRT5000 hoạt </w:t>
      </w:r>
      <w:r w:rsidRPr="002408F0">
        <w:t>động dựa trên nguyên lý phát hiện phản xạ hồng ngoại từ bề mặt. Nhờ thiết kế nhỏ gọn, độ nhạy cao và giá thành thấp, TCRT5000 trở thành một lựa chọn lý tưởng cho các hệ thống tự động.</w:t>
      </w:r>
    </w:p>
    <w:p w14:paraId="5E83311E" w14:textId="77777777" w:rsidR="005C00B2" w:rsidRPr="002408F0" w:rsidRDefault="00A3007E">
      <w:pPr>
        <w:ind w:firstLine="360"/>
        <w:jc w:val="both"/>
      </w:pPr>
      <w:r w:rsidRPr="002408F0">
        <w:t>Module cảm biến dò line đơn TCRT5000 tích hợp cả phần tử phát (IR LED) v</w:t>
      </w:r>
      <w:r w:rsidRPr="002408F0">
        <w:t>à thu (phototransistor) trên cùng một bo mạch, giúp dễ dàng tích hợp với các vi điều khiển như Arduino, ESP32, STM32, hay 8051.</w:t>
      </w:r>
    </w:p>
    <w:p w14:paraId="6A002343" w14:textId="77777777" w:rsidR="005C00B2" w:rsidRPr="002408F0" w:rsidRDefault="00A3007E">
      <w:pPr>
        <w:pStyle w:val="ListParagraph"/>
        <w:numPr>
          <w:ilvl w:val="0"/>
          <w:numId w:val="6"/>
        </w:numPr>
        <w:spacing w:line="360" w:lineRule="auto"/>
        <w:ind w:left="360"/>
        <w:outlineLvl w:val="2"/>
        <w:rPr>
          <w:b/>
          <w:bCs/>
        </w:rPr>
      </w:pPr>
      <w:bookmarkStart w:id="143" w:name="_Toc200201377"/>
      <w:r w:rsidRPr="002408F0">
        <w:rPr>
          <w:b/>
          <w:bCs/>
        </w:rPr>
        <w:t>Cấu tạo</w:t>
      </w:r>
      <w:bookmarkEnd w:id="143"/>
    </w:p>
    <w:p w14:paraId="2255B99A" w14:textId="77777777" w:rsidR="005C00B2" w:rsidRPr="002408F0" w:rsidRDefault="00A3007E">
      <w:pPr>
        <w:jc w:val="both"/>
      </w:pPr>
      <w:r w:rsidRPr="002408F0">
        <w:rPr>
          <w:i/>
          <w:iCs/>
          <w:u w:val="single"/>
        </w:rPr>
        <w:t>IR LED (Diode hồng ngoại)</w:t>
      </w:r>
      <w:r w:rsidRPr="002408F0">
        <w:rPr>
          <w:i/>
          <w:iCs/>
        </w:rPr>
        <w:t>:</w:t>
      </w:r>
      <w:r w:rsidRPr="002408F0">
        <w:t xml:space="preserve"> phát ánh sáng hồng ngoại ra phía trước.</w:t>
      </w:r>
    </w:p>
    <w:p w14:paraId="4DBE10E0" w14:textId="77777777" w:rsidR="005C00B2" w:rsidRPr="002408F0" w:rsidRDefault="00A3007E">
      <w:pPr>
        <w:jc w:val="both"/>
      </w:pPr>
      <w:r w:rsidRPr="002408F0">
        <w:rPr>
          <w:i/>
          <w:iCs/>
          <w:u w:val="single"/>
        </w:rPr>
        <w:t>Phototransistor</w:t>
      </w:r>
      <w:r w:rsidRPr="002408F0">
        <w:t>: thu nhận ánh sáng phản xạ từ vật thể</w:t>
      </w:r>
      <w:r w:rsidRPr="002408F0">
        <w:t xml:space="preserve"> phía trước.</w:t>
      </w:r>
    </w:p>
    <w:p w14:paraId="0F9A499B" w14:textId="77777777" w:rsidR="005C00B2" w:rsidRPr="002408F0" w:rsidRDefault="00A3007E">
      <w:pPr>
        <w:jc w:val="both"/>
      </w:pPr>
      <w:r w:rsidRPr="002408F0">
        <w:rPr>
          <w:i/>
          <w:iCs/>
          <w:u w:val="single"/>
        </w:rPr>
        <w:t>Điện trở hạn dòng</w:t>
      </w:r>
      <w:r w:rsidRPr="002408F0">
        <w:t>: giới hạn dòng điện qua LED để bảo vệ mạch.</w:t>
      </w:r>
    </w:p>
    <w:p w14:paraId="2D0665D3" w14:textId="77777777" w:rsidR="005C00B2" w:rsidRPr="002408F0" w:rsidRDefault="00A3007E">
      <w:pPr>
        <w:jc w:val="both"/>
      </w:pPr>
      <w:r w:rsidRPr="002408F0">
        <w:rPr>
          <w:i/>
          <w:iCs/>
          <w:u w:val="single"/>
        </w:rPr>
        <w:t>Op-amp hoặc bộ so sánh điện áp</w:t>
      </w:r>
      <w:r w:rsidRPr="002408F0">
        <w:t>: khuếch đại tín hiệu và đưa ra mức logic phù hợp (HIGH/LOW).</w:t>
      </w:r>
    </w:p>
    <w:p w14:paraId="697D1110" w14:textId="77777777" w:rsidR="005C00B2" w:rsidRPr="002408F0" w:rsidRDefault="00A3007E">
      <w:pPr>
        <w:jc w:val="both"/>
      </w:pPr>
      <w:r w:rsidRPr="002408F0">
        <w:rPr>
          <w:i/>
          <w:iCs/>
          <w:u w:val="single"/>
        </w:rPr>
        <w:t>Chiết áp (potentiometer)</w:t>
      </w:r>
      <w:r w:rsidRPr="002408F0">
        <w:t>: dùng để điều chỉnh độ nhạy của cảm biến (khoảng cách phản xạ).</w:t>
      </w:r>
    </w:p>
    <w:p w14:paraId="7E04829A" w14:textId="77777777" w:rsidR="005C00B2" w:rsidRPr="002408F0" w:rsidRDefault="00A3007E">
      <w:pPr>
        <w:jc w:val="both"/>
      </w:pPr>
      <w:r w:rsidRPr="002408F0">
        <w:rPr>
          <w:i/>
          <w:iCs/>
          <w:u w:val="single"/>
        </w:rPr>
        <w:t>LED</w:t>
      </w:r>
      <w:r w:rsidRPr="002408F0">
        <w:t>: hiển thị trạng thái hoạt động của cảm biến (sáng khi phát hiện vật thể).</w:t>
      </w:r>
    </w:p>
    <w:p w14:paraId="0E134E73" w14:textId="77777777" w:rsidR="005C00B2" w:rsidRPr="002408F0" w:rsidRDefault="00A3007E">
      <w:pPr>
        <w:jc w:val="both"/>
      </w:pPr>
      <w:r w:rsidRPr="002408F0">
        <w:rPr>
          <w:i/>
          <w:iCs/>
          <w:u w:val="single"/>
        </w:rPr>
        <w:t>Các chân kết nối</w:t>
      </w:r>
      <w:r w:rsidRPr="002408F0">
        <w:t>: gồm VCC, GND, D0, A0.</w:t>
      </w:r>
    </w:p>
    <w:p w14:paraId="15B55909" w14:textId="77777777" w:rsidR="005C00B2" w:rsidRPr="002408F0" w:rsidRDefault="00A3007E">
      <w:pPr>
        <w:pStyle w:val="bang"/>
      </w:pPr>
      <w:bookmarkStart w:id="144" w:name="_Toc200053977"/>
      <w:r w:rsidRPr="002408F0">
        <w:t>Bảng 2.4. Bảng kết nối các chân cảm biến SCRT5000</w:t>
      </w:r>
      <w:bookmarkEnd w:id="144"/>
    </w:p>
    <w:tbl>
      <w:tblPr>
        <w:tblStyle w:val="TableGrid"/>
        <w:tblW w:w="0" w:type="auto"/>
        <w:tblLook w:val="04A0" w:firstRow="1" w:lastRow="0" w:firstColumn="1" w:lastColumn="0" w:noHBand="0" w:noVBand="1"/>
      </w:tblPr>
      <w:tblGrid>
        <w:gridCol w:w="4530"/>
        <w:gridCol w:w="4531"/>
      </w:tblGrid>
      <w:tr w:rsidR="005C00B2" w:rsidRPr="002408F0" w14:paraId="68181366" w14:textId="77777777">
        <w:tc>
          <w:tcPr>
            <w:tcW w:w="4530" w:type="dxa"/>
          </w:tcPr>
          <w:p w14:paraId="69257E24" w14:textId="77777777" w:rsidR="005C00B2" w:rsidRPr="002408F0" w:rsidRDefault="00A3007E">
            <w:r w:rsidRPr="002408F0">
              <w:t>VCC</w:t>
            </w:r>
          </w:p>
        </w:tc>
        <w:tc>
          <w:tcPr>
            <w:tcW w:w="4531" w:type="dxa"/>
          </w:tcPr>
          <w:p w14:paraId="5E651D0B" w14:textId="77777777" w:rsidR="005C00B2" w:rsidRPr="002408F0" w:rsidRDefault="00A3007E">
            <w:r w:rsidRPr="002408F0">
              <w:t>Cấp nguồn +5VDC</w:t>
            </w:r>
          </w:p>
        </w:tc>
      </w:tr>
      <w:tr w:rsidR="005C00B2" w:rsidRPr="002408F0" w14:paraId="46F6C485" w14:textId="77777777">
        <w:tc>
          <w:tcPr>
            <w:tcW w:w="4530" w:type="dxa"/>
          </w:tcPr>
          <w:p w14:paraId="7EAD192D" w14:textId="77777777" w:rsidR="005C00B2" w:rsidRPr="002408F0" w:rsidRDefault="00A3007E">
            <w:r w:rsidRPr="002408F0">
              <w:t>GND</w:t>
            </w:r>
          </w:p>
        </w:tc>
        <w:tc>
          <w:tcPr>
            <w:tcW w:w="4531" w:type="dxa"/>
          </w:tcPr>
          <w:p w14:paraId="51ABCD7B" w14:textId="77777777" w:rsidR="005C00B2" w:rsidRPr="002408F0" w:rsidRDefault="00A3007E">
            <w:r w:rsidRPr="002408F0">
              <w:t>Cấp nguồn -5VDC</w:t>
            </w:r>
          </w:p>
        </w:tc>
      </w:tr>
      <w:tr w:rsidR="005C00B2" w:rsidRPr="002408F0" w14:paraId="4D8E3B54" w14:textId="77777777">
        <w:tc>
          <w:tcPr>
            <w:tcW w:w="4530" w:type="dxa"/>
          </w:tcPr>
          <w:p w14:paraId="03DDFE2F" w14:textId="77777777" w:rsidR="005C00B2" w:rsidRPr="002408F0" w:rsidRDefault="00A3007E">
            <w:r w:rsidRPr="002408F0">
              <w:t>D0</w:t>
            </w:r>
          </w:p>
        </w:tc>
        <w:tc>
          <w:tcPr>
            <w:tcW w:w="4531" w:type="dxa"/>
          </w:tcPr>
          <w:p w14:paraId="766CF8B5" w14:textId="77777777" w:rsidR="005C00B2" w:rsidRPr="002408F0" w:rsidRDefault="00A3007E">
            <w:r w:rsidRPr="002408F0">
              <w:t>Ngõ ra Digital</w:t>
            </w:r>
          </w:p>
        </w:tc>
      </w:tr>
      <w:tr w:rsidR="005C00B2" w:rsidRPr="002408F0" w14:paraId="2504D483" w14:textId="77777777">
        <w:tc>
          <w:tcPr>
            <w:tcW w:w="4530" w:type="dxa"/>
          </w:tcPr>
          <w:p w14:paraId="6486DDDB" w14:textId="77777777" w:rsidR="005C00B2" w:rsidRPr="002408F0" w:rsidRDefault="00A3007E">
            <w:r w:rsidRPr="002408F0">
              <w:t>A0</w:t>
            </w:r>
          </w:p>
        </w:tc>
        <w:tc>
          <w:tcPr>
            <w:tcW w:w="4531" w:type="dxa"/>
          </w:tcPr>
          <w:p w14:paraId="24F9FA52" w14:textId="77777777" w:rsidR="005C00B2" w:rsidRPr="002408F0" w:rsidRDefault="00A3007E">
            <w:r w:rsidRPr="002408F0">
              <w:t>Ngõ ra Analog</w:t>
            </w:r>
          </w:p>
        </w:tc>
      </w:tr>
    </w:tbl>
    <w:p w14:paraId="45596C52" w14:textId="77777777" w:rsidR="005C00B2" w:rsidRPr="002408F0" w:rsidRDefault="00A3007E">
      <w:pPr>
        <w:pStyle w:val="ListParagraph"/>
        <w:numPr>
          <w:ilvl w:val="0"/>
          <w:numId w:val="6"/>
        </w:numPr>
        <w:spacing w:line="360" w:lineRule="auto"/>
        <w:ind w:left="360"/>
        <w:outlineLvl w:val="2"/>
        <w:rPr>
          <w:b/>
          <w:bCs/>
        </w:rPr>
      </w:pPr>
      <w:bookmarkStart w:id="145" w:name="_Toc200201378"/>
      <w:r w:rsidRPr="002408F0">
        <w:rPr>
          <w:b/>
          <w:bCs/>
        </w:rPr>
        <w:t>Nguyên lý</w:t>
      </w:r>
      <w:r w:rsidRPr="002408F0">
        <w:rPr>
          <w:b/>
          <w:bCs/>
        </w:rPr>
        <w:t xml:space="preserve"> hoạt động</w:t>
      </w:r>
      <w:bookmarkEnd w:id="145"/>
    </w:p>
    <w:p w14:paraId="129D719D" w14:textId="77777777" w:rsidR="005C00B2" w:rsidRPr="002408F0" w:rsidRDefault="00A3007E">
      <w:pPr>
        <w:pStyle w:val="ListParagraph"/>
        <w:spacing w:line="360" w:lineRule="auto"/>
        <w:jc w:val="center"/>
      </w:pPr>
      <w:r w:rsidRPr="002408F0">
        <w:rPr>
          <w:noProof/>
        </w:rPr>
        <w:drawing>
          <wp:inline distT="0" distB="0" distL="0" distR="0" wp14:anchorId="18382B38" wp14:editId="3DDECB46">
            <wp:extent cx="4113530" cy="2057400"/>
            <wp:effectExtent l="0" t="0" r="1270" b="0"/>
            <wp:docPr id="1822717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1783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25165" cy="2062972"/>
                    </a:xfrm>
                    <a:prstGeom prst="rect">
                      <a:avLst/>
                    </a:prstGeom>
                    <a:noFill/>
                    <a:ln>
                      <a:noFill/>
                    </a:ln>
                  </pic:spPr>
                </pic:pic>
              </a:graphicData>
            </a:graphic>
          </wp:inline>
        </w:drawing>
      </w:r>
    </w:p>
    <w:p w14:paraId="3D1C561F" w14:textId="77777777" w:rsidR="005C00B2" w:rsidRPr="002408F0" w:rsidRDefault="00A3007E">
      <w:pPr>
        <w:pStyle w:val="hinhanh"/>
      </w:pPr>
      <w:bookmarkStart w:id="146" w:name="_Toc200435010"/>
      <w:r w:rsidRPr="002408F0">
        <w:t>Hình 2.4. Nguyên lý hoạt động của cảm biến</w:t>
      </w:r>
      <w:bookmarkEnd w:id="146"/>
    </w:p>
    <w:p w14:paraId="0320C50C" w14:textId="77777777" w:rsidR="005C00B2" w:rsidRPr="002408F0" w:rsidRDefault="00A3007E">
      <w:pPr>
        <w:pStyle w:val="ListParagraph"/>
        <w:spacing w:line="360" w:lineRule="auto"/>
      </w:pPr>
      <w:r w:rsidRPr="002408F0">
        <w:lastRenderedPageBreak/>
        <w:t>Cảm biến phát ra tia hồng ngoại (IR) nhờ vào một diode phát sáng hồng ngoại (IR LED).</w:t>
      </w:r>
    </w:p>
    <w:p w14:paraId="1B341269" w14:textId="77777777" w:rsidR="005C00B2" w:rsidRPr="002408F0" w:rsidRDefault="00A3007E">
      <w:pPr>
        <w:pStyle w:val="ListParagraph"/>
        <w:spacing w:line="360" w:lineRule="auto"/>
      </w:pPr>
      <w:r w:rsidRPr="002408F0">
        <w:t>Nếu tia hồng ngoại gặp bề mặt sáng (như nền trắng), nó sẽ bị phản xạ trở lại và được thu bởi phototransistor.</w:t>
      </w:r>
    </w:p>
    <w:p w14:paraId="37B310B4" w14:textId="77777777" w:rsidR="005C00B2" w:rsidRPr="002408F0" w:rsidRDefault="00A3007E">
      <w:pPr>
        <w:pStyle w:val="ListParagraph"/>
        <w:spacing w:line="360" w:lineRule="auto"/>
      </w:pPr>
      <w:r w:rsidRPr="002408F0">
        <w:t xml:space="preserve">Nếu </w:t>
      </w:r>
      <w:r w:rsidRPr="002408F0">
        <w:t>tia hồng ngoại chiếu vào bề mặt tối (như vạch đen), ánh sáng bị hấp thụ, và phototransistor không nhận được tín hiệu phản xạ.</w:t>
      </w:r>
    </w:p>
    <w:p w14:paraId="6B94899A" w14:textId="77777777" w:rsidR="005C00B2" w:rsidRPr="002408F0" w:rsidRDefault="00A3007E">
      <w:pPr>
        <w:pStyle w:val="ListParagraph"/>
        <w:spacing w:line="360" w:lineRule="auto"/>
      </w:pPr>
      <w:r w:rsidRPr="002408F0">
        <w:t>Từ sự khác biệt này, cảm biến có thể xác định được khi nào robot đang chạy trên vạch đen hay nền trắng, qua đó điều chỉnh hướng đi</w:t>
      </w:r>
      <w:r w:rsidRPr="002408F0">
        <w:t xml:space="preserve"> sao cho phù hợp…</w:t>
      </w:r>
    </w:p>
    <w:p w14:paraId="3C6FCC56" w14:textId="77777777" w:rsidR="005C00B2" w:rsidRPr="002408F0" w:rsidRDefault="00A3007E">
      <w:pPr>
        <w:pStyle w:val="Heading2"/>
        <w:jc w:val="both"/>
        <w:rPr>
          <w:rFonts w:ascii="Times New Roman" w:hAnsi="Times New Roman" w:cs="Times New Roman"/>
          <w:b/>
          <w:bCs/>
          <w:color w:val="auto"/>
          <w:sz w:val="28"/>
          <w:szCs w:val="28"/>
        </w:rPr>
      </w:pPr>
      <w:bookmarkStart w:id="147" w:name="_Toc200201379"/>
      <w:r w:rsidRPr="002408F0">
        <w:rPr>
          <w:rFonts w:ascii="Times New Roman" w:hAnsi="Times New Roman" w:cs="Times New Roman"/>
          <w:b/>
          <w:bCs/>
          <w:color w:val="auto"/>
          <w:sz w:val="28"/>
          <w:szCs w:val="28"/>
        </w:rPr>
        <w:t>2.4. Module c</w:t>
      </w:r>
      <w:r w:rsidRPr="002408F0">
        <w:rPr>
          <w:rFonts w:ascii="Times New Roman" w:hAnsi="Times New Roman" w:cs="Times New Roman"/>
          <w:b/>
          <w:bCs/>
          <w:color w:val="auto"/>
          <w:sz w:val="28"/>
          <w:szCs w:val="28"/>
        </w:rPr>
        <w:t>ả</w:t>
      </w:r>
      <w:r w:rsidRPr="002408F0">
        <w:rPr>
          <w:rFonts w:ascii="Times New Roman" w:hAnsi="Times New Roman" w:cs="Times New Roman"/>
          <w:b/>
          <w:bCs/>
          <w:color w:val="auto"/>
          <w:sz w:val="28"/>
          <w:szCs w:val="28"/>
        </w:rPr>
        <w:t>m bi</w:t>
      </w:r>
      <w:r w:rsidRPr="002408F0">
        <w:rPr>
          <w:rFonts w:ascii="Times New Roman" w:hAnsi="Times New Roman" w:cs="Times New Roman"/>
          <w:b/>
          <w:bCs/>
          <w:color w:val="auto"/>
          <w:sz w:val="28"/>
          <w:szCs w:val="28"/>
        </w:rPr>
        <w:t>ế</w:t>
      </w:r>
      <w:r w:rsidRPr="002408F0">
        <w:rPr>
          <w:rFonts w:ascii="Times New Roman" w:hAnsi="Times New Roman" w:cs="Times New Roman"/>
          <w:b/>
          <w:bCs/>
          <w:color w:val="auto"/>
          <w:sz w:val="28"/>
          <w:szCs w:val="28"/>
        </w:rPr>
        <w:t>n v</w:t>
      </w:r>
      <w:r w:rsidRPr="002408F0">
        <w:rPr>
          <w:rFonts w:ascii="Times New Roman" w:hAnsi="Times New Roman" w:cs="Times New Roman"/>
          <w:b/>
          <w:bCs/>
          <w:color w:val="auto"/>
          <w:sz w:val="28"/>
          <w:szCs w:val="28"/>
        </w:rPr>
        <w:t>ậ</w:t>
      </w:r>
      <w:r w:rsidRPr="002408F0">
        <w:rPr>
          <w:rFonts w:ascii="Times New Roman" w:hAnsi="Times New Roman" w:cs="Times New Roman"/>
          <w:b/>
          <w:bCs/>
          <w:color w:val="auto"/>
          <w:sz w:val="28"/>
          <w:szCs w:val="28"/>
        </w:rPr>
        <w:t>t c</w:t>
      </w:r>
      <w:r w:rsidRPr="002408F0">
        <w:rPr>
          <w:rFonts w:ascii="Times New Roman" w:hAnsi="Times New Roman" w:cs="Times New Roman"/>
          <w:b/>
          <w:bCs/>
          <w:color w:val="auto"/>
          <w:sz w:val="28"/>
          <w:szCs w:val="28"/>
        </w:rPr>
        <w:t>ả</w:t>
      </w:r>
      <w:r w:rsidRPr="002408F0">
        <w:rPr>
          <w:rFonts w:ascii="Times New Roman" w:hAnsi="Times New Roman" w:cs="Times New Roman"/>
          <w:b/>
          <w:bCs/>
          <w:color w:val="auto"/>
          <w:sz w:val="28"/>
          <w:szCs w:val="28"/>
        </w:rPr>
        <w:t>n h</w:t>
      </w:r>
      <w:r w:rsidRPr="002408F0">
        <w:rPr>
          <w:rFonts w:ascii="Times New Roman" w:hAnsi="Times New Roman" w:cs="Times New Roman"/>
          <w:b/>
          <w:bCs/>
          <w:color w:val="auto"/>
          <w:sz w:val="28"/>
          <w:szCs w:val="28"/>
        </w:rPr>
        <w:t>ồ</w:t>
      </w:r>
      <w:r w:rsidRPr="002408F0">
        <w:rPr>
          <w:rFonts w:ascii="Times New Roman" w:hAnsi="Times New Roman" w:cs="Times New Roman"/>
          <w:b/>
          <w:bCs/>
          <w:color w:val="auto"/>
          <w:sz w:val="28"/>
          <w:szCs w:val="28"/>
        </w:rPr>
        <w:t>ng ngo</w:t>
      </w:r>
      <w:r w:rsidRPr="002408F0">
        <w:rPr>
          <w:rFonts w:ascii="Times New Roman" w:hAnsi="Times New Roman" w:cs="Times New Roman"/>
          <w:b/>
          <w:bCs/>
          <w:color w:val="auto"/>
          <w:sz w:val="28"/>
          <w:szCs w:val="28"/>
        </w:rPr>
        <w:t>ạ</w:t>
      </w:r>
      <w:r w:rsidRPr="002408F0">
        <w:rPr>
          <w:rFonts w:ascii="Times New Roman" w:hAnsi="Times New Roman" w:cs="Times New Roman"/>
          <w:b/>
          <w:bCs/>
          <w:color w:val="auto"/>
          <w:sz w:val="28"/>
          <w:szCs w:val="28"/>
        </w:rPr>
        <w:t>i</w:t>
      </w:r>
      <w:bookmarkEnd w:id="147"/>
    </w:p>
    <w:p w14:paraId="27FECE98" w14:textId="77777777" w:rsidR="005C00B2" w:rsidRPr="002408F0" w:rsidRDefault="00A3007E">
      <w:pPr>
        <w:pStyle w:val="ListParagraph"/>
        <w:numPr>
          <w:ilvl w:val="0"/>
          <w:numId w:val="7"/>
        </w:numPr>
        <w:spacing w:line="360" w:lineRule="auto"/>
        <w:ind w:left="360"/>
        <w:outlineLvl w:val="2"/>
        <w:rPr>
          <w:b/>
          <w:bCs/>
        </w:rPr>
      </w:pPr>
      <w:bookmarkStart w:id="148" w:name="_Toc200201380"/>
      <w:r w:rsidRPr="002408F0">
        <w:rPr>
          <w:b/>
          <w:bCs/>
        </w:rPr>
        <w:t>Giới thiệu</w:t>
      </w:r>
      <w:bookmarkEnd w:id="148"/>
    </w:p>
    <w:p w14:paraId="75485E67" w14:textId="77777777" w:rsidR="005C00B2" w:rsidRPr="002408F0" w:rsidRDefault="00A3007E">
      <w:r w:rsidRPr="002408F0">
        <w:rPr>
          <w:noProof/>
        </w:rPr>
        <w:drawing>
          <wp:inline distT="0" distB="0" distL="0" distR="0" wp14:anchorId="272924A8" wp14:editId="70700DE8">
            <wp:extent cx="2633345" cy="2078355"/>
            <wp:effectExtent l="0" t="0" r="0" b="0"/>
            <wp:docPr id="620" name="Image 620" descr="A black circuit board with blue and whit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620" name="Image 620" descr="A black circuit board with blue and white circles&#10;&#10;AI-generated content may be incorrect."/>
                    <pic:cNvPicPr/>
                  </pic:nvPicPr>
                  <pic:blipFill>
                    <a:blip r:embed="rId16" cstate="print"/>
                    <a:stretch>
                      <a:fillRect/>
                    </a:stretch>
                  </pic:blipFill>
                  <pic:spPr>
                    <a:xfrm>
                      <a:off x="0" y="0"/>
                      <a:ext cx="2633345" cy="2078355"/>
                    </a:xfrm>
                    <a:prstGeom prst="rect">
                      <a:avLst/>
                    </a:prstGeom>
                  </pic:spPr>
                </pic:pic>
              </a:graphicData>
            </a:graphic>
          </wp:inline>
        </w:drawing>
      </w:r>
    </w:p>
    <w:p w14:paraId="745A96AB" w14:textId="77777777" w:rsidR="005C00B2" w:rsidRPr="002408F0" w:rsidRDefault="00A3007E">
      <w:pPr>
        <w:pStyle w:val="hinhanh"/>
      </w:pPr>
      <w:bookmarkStart w:id="149" w:name="_Toc200435011"/>
      <w:r w:rsidRPr="002408F0">
        <w:t>Hình 2.5. Cảm biến vật cản hồng ngoại HW-488</w:t>
      </w:r>
      <w:bookmarkEnd w:id="149"/>
    </w:p>
    <w:tbl>
      <w:tblPr>
        <w:tblW w:w="0" w:type="auto"/>
        <w:tblCellSpacing w:w="0" w:type="dxa"/>
        <w:tblCellMar>
          <w:left w:w="0" w:type="dxa"/>
          <w:right w:w="0" w:type="dxa"/>
        </w:tblCellMar>
        <w:tblLook w:val="04A0" w:firstRow="1" w:lastRow="0" w:firstColumn="1" w:lastColumn="0" w:noHBand="0" w:noVBand="1"/>
      </w:tblPr>
      <w:tblGrid>
        <w:gridCol w:w="6"/>
        <w:gridCol w:w="6"/>
      </w:tblGrid>
      <w:tr w:rsidR="005C00B2" w:rsidRPr="002408F0" w14:paraId="55E81421" w14:textId="77777777">
        <w:trPr>
          <w:gridAfter w:val="1"/>
          <w:tblCellSpacing w:w="0" w:type="dxa"/>
        </w:trPr>
        <w:tc>
          <w:tcPr>
            <w:tcW w:w="6" w:type="dxa"/>
            <w:vAlign w:val="center"/>
          </w:tcPr>
          <w:p w14:paraId="525304B2" w14:textId="77777777" w:rsidR="005C00B2" w:rsidRPr="002408F0" w:rsidRDefault="005C00B2">
            <w:pPr>
              <w:jc w:val="both"/>
            </w:pPr>
          </w:p>
        </w:tc>
      </w:tr>
      <w:tr w:rsidR="005C00B2" w:rsidRPr="002408F0" w14:paraId="2BB00D78" w14:textId="77777777">
        <w:trPr>
          <w:tblCellSpacing w:w="0" w:type="dxa"/>
        </w:trPr>
        <w:tc>
          <w:tcPr>
            <w:tcW w:w="0" w:type="auto"/>
            <w:vAlign w:val="center"/>
          </w:tcPr>
          <w:p w14:paraId="43590C4E" w14:textId="77777777" w:rsidR="005C00B2" w:rsidRPr="002408F0" w:rsidRDefault="005C00B2">
            <w:pPr>
              <w:jc w:val="both"/>
            </w:pPr>
          </w:p>
        </w:tc>
        <w:tc>
          <w:tcPr>
            <w:tcW w:w="0" w:type="auto"/>
            <w:vAlign w:val="center"/>
          </w:tcPr>
          <w:p w14:paraId="4A39EFC4" w14:textId="77777777" w:rsidR="005C00B2" w:rsidRPr="002408F0" w:rsidRDefault="005C00B2"/>
        </w:tc>
      </w:tr>
    </w:tbl>
    <w:p w14:paraId="1C017137" w14:textId="77777777" w:rsidR="005C00B2" w:rsidRPr="002408F0" w:rsidRDefault="00A3007E">
      <w:pPr>
        <w:ind w:firstLine="360"/>
        <w:jc w:val="both"/>
      </w:pPr>
      <w:r w:rsidRPr="002408F0">
        <w:t xml:space="preserve">Cảm biến vật cản hồng ngoại là một thiết bị dùng để phát hiện vật cản dựa trên nguyên lý phản xạ tia hồng ngoại. Nó được sử dụng rộng </w:t>
      </w:r>
      <w:r w:rsidRPr="002408F0">
        <w:t>rãi trong các hệ thống tự động hóa, robot, giám sát và nhiều ứng dụng khác.</w:t>
      </w:r>
    </w:p>
    <w:p w14:paraId="7E60FC6E" w14:textId="77777777" w:rsidR="005C00B2" w:rsidRPr="002408F0" w:rsidRDefault="00A3007E">
      <w:pPr>
        <w:pStyle w:val="ListParagraph"/>
        <w:numPr>
          <w:ilvl w:val="0"/>
          <w:numId w:val="7"/>
        </w:numPr>
        <w:spacing w:line="360" w:lineRule="auto"/>
        <w:ind w:left="360"/>
        <w:outlineLvl w:val="2"/>
        <w:rPr>
          <w:b/>
          <w:bCs/>
        </w:rPr>
      </w:pPr>
      <w:bookmarkStart w:id="150" w:name="_Toc200201381"/>
      <w:r w:rsidRPr="002408F0">
        <w:rPr>
          <w:b/>
          <w:bCs/>
        </w:rPr>
        <w:t>Cấu tạo</w:t>
      </w:r>
      <w:bookmarkEnd w:id="150"/>
    </w:p>
    <w:p w14:paraId="69C103AA" w14:textId="77777777" w:rsidR="005C00B2" w:rsidRPr="002408F0" w:rsidRDefault="00A3007E">
      <w:r w:rsidRPr="002408F0">
        <w:rPr>
          <w:noProof/>
        </w:rPr>
        <w:lastRenderedPageBreak/>
        <w:drawing>
          <wp:inline distT="0" distB="0" distL="0" distR="0" wp14:anchorId="15D2650F" wp14:editId="437BB9F4">
            <wp:extent cx="2708275" cy="2114550"/>
            <wp:effectExtent l="0" t="0" r="0" b="0"/>
            <wp:docPr id="970258758" name="Picture 5" descr="Cảm Biến Vật Cản Hồng Ngoại HW-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8758" name="Picture 5" descr="Cảm Biến Vật Cản Hồng Ngoại HW-4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32056" cy="2132891"/>
                    </a:xfrm>
                    <a:prstGeom prst="rect">
                      <a:avLst/>
                    </a:prstGeom>
                    <a:noFill/>
                    <a:ln>
                      <a:noFill/>
                    </a:ln>
                  </pic:spPr>
                </pic:pic>
              </a:graphicData>
            </a:graphic>
          </wp:inline>
        </w:drawing>
      </w:r>
    </w:p>
    <w:p w14:paraId="2CB68CC4" w14:textId="77777777" w:rsidR="005C00B2" w:rsidRPr="002408F0" w:rsidRDefault="00A3007E">
      <w:pPr>
        <w:pStyle w:val="hinhanh"/>
      </w:pPr>
      <w:bookmarkStart w:id="151" w:name="_Toc200435012"/>
      <w:r w:rsidRPr="002408F0">
        <w:t>Hình 2.6. Sơ đồ chân và chức năng</w:t>
      </w:r>
      <w:bookmarkEnd w:id="151"/>
    </w:p>
    <w:p w14:paraId="72430647" w14:textId="77777777" w:rsidR="005C00B2" w:rsidRPr="002408F0" w:rsidRDefault="00A3007E">
      <w:pPr>
        <w:jc w:val="both"/>
      </w:pPr>
      <w:r w:rsidRPr="002408F0">
        <w:t>Tổng quan về mạch sẽ bao gồm:</w:t>
      </w:r>
    </w:p>
    <w:p w14:paraId="1054D226" w14:textId="77777777" w:rsidR="005C00B2" w:rsidRPr="002408F0" w:rsidRDefault="00A3007E">
      <w:pPr>
        <w:jc w:val="both"/>
      </w:pPr>
      <w:r w:rsidRPr="002408F0">
        <w:rPr>
          <w:i/>
          <w:iCs/>
          <w:u w:val="single"/>
        </w:rPr>
        <w:t>Bộ phát (LED hồng ngoại)</w:t>
      </w:r>
      <w:r w:rsidRPr="002408F0">
        <w:t xml:space="preserve">: Phát ra tia hồng ngoại với tần số nhất định (thường khoảng 38kHz để giảm nhiễu </w:t>
      </w:r>
      <w:r w:rsidRPr="002408F0">
        <w:t>từ ánh sáng môi trường).</w:t>
      </w:r>
    </w:p>
    <w:p w14:paraId="210EB521" w14:textId="77777777" w:rsidR="005C00B2" w:rsidRPr="002408F0" w:rsidRDefault="00A3007E">
      <w:pPr>
        <w:jc w:val="both"/>
      </w:pPr>
      <w:r w:rsidRPr="002408F0">
        <w:rPr>
          <w:i/>
          <w:iCs/>
          <w:u w:val="single"/>
        </w:rPr>
        <w:t>Bộ thu (Photodiode hoặc Phototransistor)</w:t>
      </w:r>
      <w:r w:rsidRPr="002408F0">
        <w:t>: Nhận tia hồng ngoại phản xạ từ vật cản.</w:t>
      </w:r>
    </w:p>
    <w:p w14:paraId="4C4764BE" w14:textId="77777777" w:rsidR="005C00B2" w:rsidRPr="002408F0" w:rsidRDefault="00A3007E">
      <w:pPr>
        <w:jc w:val="both"/>
      </w:pPr>
      <w:r w:rsidRPr="002408F0">
        <w:rPr>
          <w:i/>
          <w:iCs/>
          <w:u w:val="single"/>
        </w:rPr>
        <w:t>Mạch xử lý tín hiệu</w:t>
      </w:r>
      <w:r w:rsidRPr="002408F0">
        <w:t>: Bao gồm IC555 và các linh kiện điều chỉnh như biến trở</w:t>
      </w:r>
    </w:p>
    <w:p w14:paraId="69F097E0" w14:textId="77777777" w:rsidR="005C00B2" w:rsidRPr="002408F0" w:rsidRDefault="00A3007E">
      <w:pPr>
        <w:jc w:val="both"/>
      </w:pPr>
      <w:r w:rsidRPr="002408F0">
        <w:rPr>
          <w:i/>
          <w:iCs/>
          <w:u w:val="single"/>
        </w:rPr>
        <w:t>Biến trở điều chỉnh</w:t>
      </w:r>
      <w:r w:rsidRPr="002408F0">
        <w:t>: Hai chiết áp trên mạch cho phép chỉnh độ nhạy và kho</w:t>
      </w:r>
      <w:r w:rsidRPr="002408F0">
        <w:t>ảng cách phát hiện</w:t>
      </w:r>
    </w:p>
    <w:p w14:paraId="4DFF57D2" w14:textId="77777777" w:rsidR="005C00B2" w:rsidRPr="002408F0" w:rsidRDefault="00A3007E">
      <w:pPr>
        <w:pStyle w:val="ListParagraph"/>
        <w:numPr>
          <w:ilvl w:val="0"/>
          <w:numId w:val="7"/>
        </w:numPr>
        <w:spacing w:line="360" w:lineRule="auto"/>
        <w:ind w:left="360"/>
        <w:outlineLvl w:val="2"/>
        <w:rPr>
          <w:b/>
          <w:bCs/>
        </w:rPr>
      </w:pPr>
      <w:bookmarkStart w:id="152" w:name="_Toc200201382"/>
      <w:r w:rsidRPr="002408F0">
        <w:rPr>
          <w:b/>
          <w:bCs/>
        </w:rPr>
        <w:t>Nguyên lý hoạt động</w:t>
      </w:r>
      <w:bookmarkEnd w:id="152"/>
    </w:p>
    <w:p w14:paraId="57D8FF42" w14:textId="77777777" w:rsidR="005C00B2" w:rsidRPr="002408F0" w:rsidRDefault="00A3007E">
      <w:pPr>
        <w:jc w:val="both"/>
      </w:pPr>
      <w:r w:rsidRPr="002408F0">
        <w:t xml:space="preserve">Phát tia hồng ngoại: LED hồng ngoại phát ra tia hồng ngoại liên tục theo xung với tần số cụ thể. </w:t>
      </w:r>
    </w:p>
    <w:p w14:paraId="3AC57D5D" w14:textId="77777777" w:rsidR="005C00B2" w:rsidRPr="002408F0" w:rsidRDefault="00A3007E">
      <w:pPr>
        <w:jc w:val="both"/>
      </w:pPr>
      <w:r w:rsidRPr="002408F0">
        <w:t>Phản xạ từ vật cản: Khi có vật cản (bề mặt phản xạ) trong phạm vi phát hiện, tia hồng ngoại sẽ phản xạ lại và được bộ t</w:t>
      </w:r>
      <w:r w:rsidRPr="002408F0">
        <w:t xml:space="preserve">hu hồng ngoại tiếp nhận. </w:t>
      </w:r>
    </w:p>
    <w:p w14:paraId="45673253" w14:textId="77777777" w:rsidR="005C00B2" w:rsidRPr="002408F0" w:rsidRDefault="00A3007E">
      <w:pPr>
        <w:jc w:val="both"/>
      </w:pPr>
      <w:r w:rsidRPr="002408F0">
        <w:t>Xử lý tín hiệu: Bộ thu chuyển đổi tia hồng ngoại phản xạ thành tín hiệu điện. Tín hiệu này được đưa vào mạch để khuếch đại và xử lý. Nếu cường độ tín hiệu vượt ngưỡng (do vật cản gần), mạch sẽ xuất ra tín hiệu (mức 1 hoặc 0) tại n</w:t>
      </w:r>
      <w:r w:rsidRPr="002408F0">
        <w:t xml:space="preserve">gõ ra TTL. </w:t>
      </w:r>
    </w:p>
    <w:p w14:paraId="23027651" w14:textId="77777777" w:rsidR="005C00B2" w:rsidRPr="002408F0" w:rsidRDefault="00A3007E">
      <w:pPr>
        <w:jc w:val="both"/>
      </w:pPr>
      <w:r w:rsidRPr="002408F0">
        <w:t>Đầu ra: Khi phát hiện vật cản, đèn báo trên cảm biến sáng lên và ngõ ra digital (thường là mức thấp hoặc cao tùy mạch) được kích hoạt để điều khiển các thiết bị khác (như robot, hệ thống tự động).</w:t>
      </w:r>
    </w:p>
    <w:p w14:paraId="3081C4F0" w14:textId="77777777" w:rsidR="005C00B2" w:rsidRPr="002408F0" w:rsidRDefault="00A3007E">
      <w:r w:rsidRPr="002408F0">
        <w:rPr>
          <w:noProof/>
        </w:rPr>
        <w:lastRenderedPageBreak/>
        <w:drawing>
          <wp:inline distT="0" distB="0" distL="0" distR="0" wp14:anchorId="7C99A6BF" wp14:editId="2D9ED6D0">
            <wp:extent cx="1979930" cy="2036445"/>
            <wp:effectExtent l="0" t="0" r="1270" b="1905"/>
            <wp:docPr id="621" name="Image 621" descr="A diagram of a light source&#10;&#10;AI-generated content may be incorrect."/>
            <wp:cNvGraphicFramePr/>
            <a:graphic xmlns:a="http://schemas.openxmlformats.org/drawingml/2006/main">
              <a:graphicData uri="http://schemas.openxmlformats.org/drawingml/2006/picture">
                <pic:pic xmlns:pic="http://schemas.openxmlformats.org/drawingml/2006/picture">
                  <pic:nvPicPr>
                    <pic:cNvPr id="621" name="Image 621" descr="A diagram of a light source&#10;&#10;AI-generated content may be incorrect."/>
                    <pic:cNvPicPr/>
                  </pic:nvPicPr>
                  <pic:blipFill>
                    <a:blip r:embed="rId18" cstate="print"/>
                    <a:stretch>
                      <a:fillRect/>
                    </a:stretch>
                  </pic:blipFill>
                  <pic:spPr>
                    <a:xfrm>
                      <a:off x="0" y="0"/>
                      <a:ext cx="1986409" cy="2043135"/>
                    </a:xfrm>
                    <a:prstGeom prst="rect">
                      <a:avLst/>
                    </a:prstGeom>
                  </pic:spPr>
                </pic:pic>
              </a:graphicData>
            </a:graphic>
          </wp:inline>
        </w:drawing>
      </w:r>
    </w:p>
    <w:p w14:paraId="7D6CF7E9" w14:textId="77777777" w:rsidR="005C00B2" w:rsidRPr="002408F0" w:rsidRDefault="00A3007E">
      <w:pPr>
        <w:pStyle w:val="hinhanh"/>
      </w:pPr>
      <w:bookmarkStart w:id="153" w:name="_Toc200435013"/>
      <w:r w:rsidRPr="002408F0">
        <w:t>Hình 2.7. Nguyên lý hoạt động cảm biến hồng n</w:t>
      </w:r>
      <w:r w:rsidRPr="002408F0">
        <w:t>goại</w:t>
      </w:r>
      <w:bookmarkEnd w:id="153"/>
    </w:p>
    <w:p w14:paraId="586FA5D8" w14:textId="77777777" w:rsidR="005C00B2" w:rsidRPr="002408F0" w:rsidRDefault="00A3007E">
      <w:pPr>
        <w:pStyle w:val="Heading2"/>
        <w:jc w:val="both"/>
        <w:rPr>
          <w:rFonts w:ascii="Times New Roman" w:hAnsi="Times New Roman" w:cs="Times New Roman"/>
          <w:b/>
          <w:bCs/>
          <w:color w:val="auto"/>
          <w:sz w:val="28"/>
          <w:szCs w:val="28"/>
        </w:rPr>
      </w:pPr>
      <w:bookmarkStart w:id="154" w:name="_Toc200201383"/>
      <w:r w:rsidRPr="002408F0">
        <w:rPr>
          <w:rFonts w:ascii="Times New Roman" w:hAnsi="Times New Roman" w:cs="Times New Roman"/>
          <w:b/>
          <w:bCs/>
          <w:color w:val="auto"/>
          <w:sz w:val="28"/>
          <w:szCs w:val="28"/>
        </w:rPr>
        <w:t>2.5. Module đi</w:t>
      </w:r>
      <w:r w:rsidRPr="002408F0">
        <w:rPr>
          <w:rFonts w:ascii="Times New Roman" w:hAnsi="Times New Roman" w:cs="Times New Roman"/>
          <w:b/>
          <w:bCs/>
          <w:color w:val="auto"/>
          <w:sz w:val="28"/>
          <w:szCs w:val="28"/>
        </w:rPr>
        <w:t>ề</w:t>
      </w:r>
      <w:r w:rsidRPr="002408F0">
        <w:rPr>
          <w:rFonts w:ascii="Times New Roman" w:hAnsi="Times New Roman" w:cs="Times New Roman"/>
          <w:b/>
          <w:bCs/>
          <w:color w:val="auto"/>
          <w:sz w:val="28"/>
          <w:szCs w:val="28"/>
        </w:rPr>
        <w:t>u khi</w:t>
      </w:r>
      <w:r w:rsidRPr="002408F0">
        <w:rPr>
          <w:rFonts w:ascii="Times New Roman" w:hAnsi="Times New Roman" w:cs="Times New Roman"/>
          <w:b/>
          <w:bCs/>
          <w:color w:val="auto"/>
          <w:sz w:val="28"/>
          <w:szCs w:val="28"/>
        </w:rPr>
        <w:t>ể</w:t>
      </w:r>
      <w:r w:rsidRPr="002408F0">
        <w:rPr>
          <w:rFonts w:ascii="Times New Roman" w:hAnsi="Times New Roman" w:cs="Times New Roman"/>
          <w:b/>
          <w:bCs/>
          <w:color w:val="auto"/>
          <w:sz w:val="28"/>
          <w:szCs w:val="28"/>
        </w:rPr>
        <w:t>n đ</w:t>
      </w:r>
      <w:r w:rsidRPr="002408F0">
        <w:rPr>
          <w:rFonts w:ascii="Times New Roman" w:hAnsi="Times New Roman" w:cs="Times New Roman"/>
          <w:b/>
          <w:bCs/>
          <w:color w:val="auto"/>
          <w:sz w:val="28"/>
          <w:szCs w:val="28"/>
        </w:rPr>
        <w:t>ộ</w:t>
      </w:r>
      <w:r w:rsidRPr="002408F0">
        <w:rPr>
          <w:rFonts w:ascii="Times New Roman" w:hAnsi="Times New Roman" w:cs="Times New Roman"/>
          <w:b/>
          <w:bCs/>
          <w:color w:val="auto"/>
          <w:sz w:val="28"/>
          <w:szCs w:val="28"/>
        </w:rPr>
        <w:t>ng cơ L298N</w:t>
      </w:r>
      <w:bookmarkEnd w:id="154"/>
    </w:p>
    <w:p w14:paraId="4E3A4794" w14:textId="77777777" w:rsidR="005C00B2" w:rsidRPr="002408F0" w:rsidRDefault="00A3007E">
      <w:pPr>
        <w:pStyle w:val="ListParagraph"/>
        <w:numPr>
          <w:ilvl w:val="0"/>
          <w:numId w:val="8"/>
        </w:numPr>
        <w:spacing w:line="360" w:lineRule="auto"/>
        <w:ind w:left="360"/>
        <w:outlineLvl w:val="2"/>
        <w:rPr>
          <w:b/>
          <w:bCs/>
        </w:rPr>
      </w:pPr>
      <w:bookmarkStart w:id="155" w:name="_Toc200201384"/>
      <w:r w:rsidRPr="002408F0">
        <w:rPr>
          <w:b/>
          <w:bCs/>
        </w:rPr>
        <w:t>Giới thiệu</w:t>
      </w:r>
      <w:bookmarkEnd w:id="155"/>
    </w:p>
    <w:p w14:paraId="2CD8D920" w14:textId="77777777" w:rsidR="005C00B2" w:rsidRPr="002408F0" w:rsidRDefault="00A3007E">
      <w:pPr>
        <w:pStyle w:val="BodyText"/>
        <w:spacing w:before="158"/>
        <w:ind w:right="1124"/>
        <w:rPr>
          <w:sz w:val="28"/>
        </w:rPr>
      </w:pPr>
      <w:r w:rsidRPr="002408F0">
        <w:rPr>
          <w:noProof/>
        </w:rPr>
        <w:drawing>
          <wp:inline distT="0" distB="0" distL="0" distR="0" wp14:anchorId="41A3B2EB" wp14:editId="4013B48B">
            <wp:extent cx="2540000" cy="2506345"/>
            <wp:effectExtent l="0" t="0" r="0" b="8255"/>
            <wp:docPr id="5" name="Image 3"/>
            <wp:cNvGraphicFramePr/>
            <a:graphic xmlns:a="http://schemas.openxmlformats.org/drawingml/2006/main">
              <a:graphicData uri="http://schemas.openxmlformats.org/drawingml/2006/picture">
                <pic:pic xmlns:pic="http://schemas.openxmlformats.org/drawingml/2006/picture">
                  <pic:nvPicPr>
                    <pic:cNvPr id="5" name="Image 3"/>
                    <pic:cNvPicPr/>
                  </pic:nvPicPr>
                  <pic:blipFill>
                    <a:blip r:embed="rId19" cstate="print"/>
                    <a:stretch>
                      <a:fillRect/>
                    </a:stretch>
                  </pic:blipFill>
                  <pic:spPr>
                    <a:xfrm>
                      <a:off x="0" y="0"/>
                      <a:ext cx="2540000" cy="2506345"/>
                    </a:xfrm>
                    <a:prstGeom prst="rect">
                      <a:avLst/>
                    </a:prstGeom>
                  </pic:spPr>
                </pic:pic>
              </a:graphicData>
            </a:graphic>
          </wp:inline>
        </w:drawing>
      </w:r>
    </w:p>
    <w:p w14:paraId="160E6ABB" w14:textId="77777777" w:rsidR="005C00B2" w:rsidRPr="002408F0" w:rsidRDefault="00A3007E">
      <w:pPr>
        <w:pStyle w:val="hinhanh"/>
      </w:pPr>
      <w:bookmarkStart w:id="156" w:name="_Toc200435014"/>
      <w:r w:rsidRPr="002408F0">
        <w:t>Hình 2.8. Module điều khiển động cơ L298N</w:t>
      </w:r>
      <w:bookmarkEnd w:id="156"/>
    </w:p>
    <w:p w14:paraId="42215410" w14:textId="77777777" w:rsidR="005C00B2" w:rsidRPr="002408F0" w:rsidRDefault="00A3007E">
      <w:pPr>
        <w:pStyle w:val="BodyText"/>
        <w:spacing w:before="158"/>
        <w:ind w:right="71" w:firstLine="717"/>
        <w:jc w:val="both"/>
        <w:rPr>
          <w:sz w:val="28"/>
        </w:rPr>
      </w:pPr>
      <w:r w:rsidRPr="002408F0">
        <w:rPr>
          <w:sz w:val="28"/>
        </w:rPr>
        <w:t>Mạch</w:t>
      </w:r>
      <w:r w:rsidRPr="002408F0">
        <w:rPr>
          <w:spacing w:val="-8"/>
          <w:sz w:val="28"/>
        </w:rPr>
        <w:t xml:space="preserve"> </w:t>
      </w:r>
      <w:r w:rsidRPr="002408F0">
        <w:rPr>
          <w:sz w:val="28"/>
        </w:rPr>
        <w:t>điều</w:t>
      </w:r>
      <w:r w:rsidRPr="002408F0">
        <w:rPr>
          <w:spacing w:val="-8"/>
          <w:sz w:val="28"/>
        </w:rPr>
        <w:t xml:space="preserve"> </w:t>
      </w:r>
      <w:r w:rsidRPr="002408F0">
        <w:rPr>
          <w:sz w:val="28"/>
        </w:rPr>
        <w:t>khiển</w:t>
      </w:r>
      <w:r w:rsidRPr="002408F0">
        <w:rPr>
          <w:spacing w:val="-8"/>
          <w:sz w:val="28"/>
        </w:rPr>
        <w:t xml:space="preserve"> </w:t>
      </w:r>
      <w:r w:rsidRPr="002408F0">
        <w:rPr>
          <w:sz w:val="28"/>
        </w:rPr>
        <w:t>động</w:t>
      </w:r>
      <w:r w:rsidRPr="002408F0">
        <w:rPr>
          <w:spacing w:val="-6"/>
          <w:sz w:val="28"/>
        </w:rPr>
        <w:t xml:space="preserve"> </w:t>
      </w:r>
      <w:r w:rsidRPr="002408F0">
        <w:rPr>
          <w:sz w:val="28"/>
        </w:rPr>
        <w:t>cơ</w:t>
      </w:r>
      <w:r w:rsidRPr="002408F0">
        <w:rPr>
          <w:spacing w:val="-9"/>
          <w:sz w:val="28"/>
        </w:rPr>
        <w:t xml:space="preserve"> </w:t>
      </w:r>
      <w:r w:rsidRPr="002408F0">
        <w:rPr>
          <w:sz w:val="28"/>
        </w:rPr>
        <w:t>L298N</w:t>
      </w:r>
      <w:r w:rsidRPr="002408F0">
        <w:rPr>
          <w:spacing w:val="-6"/>
          <w:sz w:val="28"/>
        </w:rPr>
        <w:t xml:space="preserve"> </w:t>
      </w:r>
      <w:r w:rsidRPr="002408F0">
        <w:rPr>
          <w:sz w:val="28"/>
        </w:rPr>
        <w:t>là</w:t>
      </w:r>
      <w:r w:rsidRPr="002408F0">
        <w:rPr>
          <w:spacing w:val="-9"/>
          <w:sz w:val="28"/>
        </w:rPr>
        <w:t xml:space="preserve"> </w:t>
      </w:r>
      <w:r w:rsidRPr="002408F0">
        <w:rPr>
          <w:sz w:val="28"/>
        </w:rPr>
        <w:t>một</w:t>
      </w:r>
      <w:r w:rsidRPr="002408F0">
        <w:rPr>
          <w:spacing w:val="-6"/>
          <w:sz w:val="28"/>
        </w:rPr>
        <w:t xml:space="preserve"> </w:t>
      </w:r>
      <w:r w:rsidRPr="002408F0">
        <w:rPr>
          <w:sz w:val="28"/>
        </w:rPr>
        <w:t>trong</w:t>
      </w:r>
      <w:r w:rsidRPr="002408F0">
        <w:rPr>
          <w:spacing w:val="-8"/>
          <w:sz w:val="28"/>
        </w:rPr>
        <w:t xml:space="preserve"> </w:t>
      </w:r>
      <w:r w:rsidRPr="002408F0">
        <w:rPr>
          <w:sz w:val="28"/>
        </w:rPr>
        <w:t>những</w:t>
      </w:r>
      <w:r w:rsidRPr="002408F0">
        <w:rPr>
          <w:spacing w:val="-8"/>
          <w:sz w:val="28"/>
        </w:rPr>
        <w:t xml:space="preserve"> </w:t>
      </w:r>
      <w:r w:rsidRPr="002408F0">
        <w:rPr>
          <w:sz w:val="28"/>
        </w:rPr>
        <w:t>giải</w:t>
      </w:r>
      <w:r w:rsidRPr="002408F0">
        <w:rPr>
          <w:spacing w:val="-8"/>
          <w:sz w:val="28"/>
        </w:rPr>
        <w:t xml:space="preserve"> </w:t>
      </w:r>
      <w:r w:rsidRPr="002408F0">
        <w:rPr>
          <w:sz w:val="28"/>
        </w:rPr>
        <w:t>pháp</w:t>
      </w:r>
      <w:r w:rsidRPr="002408F0">
        <w:rPr>
          <w:spacing w:val="-6"/>
          <w:sz w:val="28"/>
        </w:rPr>
        <w:t xml:space="preserve"> hàng đầu </w:t>
      </w:r>
      <w:r w:rsidRPr="002408F0">
        <w:rPr>
          <w:sz w:val="28"/>
        </w:rPr>
        <w:t xml:space="preserve">và đa năng nhất cho việc điều khiển động cơ DC trong các ứng dụng điện tử và tự động hóa </w:t>
      </w:r>
      <w:r w:rsidRPr="002408F0">
        <w:rPr>
          <w:rFonts w:eastAsia="SimSun"/>
          <w:sz w:val="28"/>
        </w:rPr>
        <w:t xml:space="preserve">– </w:t>
      </w:r>
      <w:r w:rsidRPr="002408F0">
        <w:rPr>
          <w:rFonts w:eastAsia="SimSun"/>
          <w:sz w:val="28"/>
        </w:rPr>
        <w:t>t</w:t>
      </w:r>
      <w:r w:rsidRPr="002408F0">
        <w:rPr>
          <w:rFonts w:eastAsia="SimSun"/>
          <w:sz w:val="28"/>
        </w:rPr>
        <w:t>ừ</w:t>
      </w:r>
      <w:r w:rsidRPr="002408F0">
        <w:rPr>
          <w:rFonts w:eastAsia="SimSun"/>
          <w:sz w:val="28"/>
        </w:rPr>
        <w:t xml:space="preserve"> quy mô nh</w:t>
      </w:r>
      <w:r w:rsidRPr="002408F0">
        <w:rPr>
          <w:rFonts w:eastAsia="SimSun"/>
          <w:sz w:val="28"/>
        </w:rPr>
        <w:t>ỏ</w:t>
      </w:r>
      <w:r w:rsidRPr="002408F0">
        <w:rPr>
          <w:rFonts w:eastAsia="SimSun"/>
          <w:sz w:val="28"/>
        </w:rPr>
        <w:t xml:space="preserve"> đ</w:t>
      </w:r>
      <w:r w:rsidRPr="002408F0">
        <w:rPr>
          <w:rFonts w:eastAsia="SimSun"/>
          <w:sz w:val="28"/>
        </w:rPr>
        <w:t>ế</w:t>
      </w:r>
      <w:r w:rsidRPr="002408F0">
        <w:rPr>
          <w:rFonts w:eastAsia="SimSun"/>
          <w:sz w:val="28"/>
        </w:rPr>
        <w:t xml:space="preserve">n các </w:t>
      </w:r>
      <w:r w:rsidRPr="002408F0">
        <w:rPr>
          <w:rFonts w:eastAsia="SimSun"/>
          <w:sz w:val="28"/>
        </w:rPr>
        <w:t>ứ</w:t>
      </w:r>
      <w:r w:rsidRPr="002408F0">
        <w:rPr>
          <w:rFonts w:eastAsia="SimSun"/>
          <w:sz w:val="28"/>
        </w:rPr>
        <w:t>ng d</w:t>
      </w:r>
      <w:r w:rsidRPr="002408F0">
        <w:rPr>
          <w:rFonts w:eastAsia="SimSun"/>
          <w:sz w:val="28"/>
        </w:rPr>
        <w:t>ụ</w:t>
      </w:r>
      <w:r w:rsidRPr="002408F0">
        <w:rPr>
          <w:rFonts w:eastAsia="SimSun"/>
          <w:sz w:val="28"/>
        </w:rPr>
        <w:t>ng ph</w:t>
      </w:r>
      <w:r w:rsidRPr="002408F0">
        <w:rPr>
          <w:rFonts w:eastAsia="SimSun"/>
          <w:sz w:val="28"/>
        </w:rPr>
        <w:t>ứ</w:t>
      </w:r>
      <w:r w:rsidRPr="002408F0">
        <w:rPr>
          <w:rFonts w:eastAsia="SimSun"/>
          <w:sz w:val="28"/>
        </w:rPr>
        <w:t>c t</w:t>
      </w:r>
      <w:r w:rsidRPr="002408F0">
        <w:rPr>
          <w:rFonts w:eastAsia="SimSun"/>
          <w:sz w:val="28"/>
        </w:rPr>
        <w:t>ạ</w:t>
      </w:r>
      <w:r w:rsidRPr="002408F0">
        <w:rPr>
          <w:rFonts w:eastAsia="SimSun"/>
          <w:sz w:val="28"/>
        </w:rPr>
        <w:t>p hơn</w:t>
      </w:r>
      <w:r w:rsidRPr="002408F0">
        <w:rPr>
          <w:sz w:val="28"/>
        </w:rPr>
        <w:t xml:space="preserve">. Với khả năng điều khiển hai động cơ DC độc lập, mạch này cung cấp sự linh hoạt cho các dự án. </w:t>
      </w:r>
      <w:r w:rsidRPr="002408F0">
        <w:rPr>
          <w:rFonts w:eastAsia="SimSun"/>
          <w:sz w:val="28"/>
        </w:rPr>
        <w:t>Nh</w:t>
      </w:r>
      <w:r w:rsidRPr="002408F0">
        <w:rPr>
          <w:rFonts w:eastAsia="SimSun"/>
          <w:sz w:val="28"/>
        </w:rPr>
        <w:t>ờ</w:t>
      </w:r>
      <w:r w:rsidRPr="002408F0">
        <w:rPr>
          <w:rFonts w:eastAsia="SimSun"/>
          <w:sz w:val="28"/>
        </w:rPr>
        <w:t xml:space="preserve"> vào kh</w:t>
      </w:r>
      <w:r w:rsidRPr="002408F0">
        <w:rPr>
          <w:rFonts w:eastAsia="SimSun"/>
          <w:sz w:val="28"/>
        </w:rPr>
        <w:t>ả</w:t>
      </w:r>
      <w:r w:rsidRPr="002408F0">
        <w:rPr>
          <w:rFonts w:eastAsia="SimSun"/>
          <w:sz w:val="28"/>
        </w:rPr>
        <w:t xml:space="preserve"> năng ho</w:t>
      </w:r>
      <w:r w:rsidRPr="002408F0">
        <w:rPr>
          <w:rFonts w:eastAsia="SimSun"/>
          <w:sz w:val="28"/>
        </w:rPr>
        <w:t>ạ</w:t>
      </w:r>
      <w:r w:rsidRPr="002408F0">
        <w:rPr>
          <w:rFonts w:eastAsia="SimSun"/>
          <w:sz w:val="28"/>
        </w:rPr>
        <w:t>t đ</w:t>
      </w:r>
      <w:r w:rsidRPr="002408F0">
        <w:rPr>
          <w:rFonts w:eastAsia="SimSun"/>
          <w:sz w:val="28"/>
        </w:rPr>
        <w:t>ộ</w:t>
      </w:r>
      <w:r w:rsidRPr="002408F0">
        <w:rPr>
          <w:rFonts w:eastAsia="SimSun"/>
          <w:sz w:val="28"/>
        </w:rPr>
        <w:t xml:space="preserve">ng </w:t>
      </w:r>
      <w:r w:rsidRPr="002408F0">
        <w:rPr>
          <w:rFonts w:eastAsia="SimSun"/>
          <w:sz w:val="28"/>
        </w:rPr>
        <w:t>ổ</w:t>
      </w:r>
      <w:r w:rsidRPr="002408F0">
        <w:rPr>
          <w:rFonts w:eastAsia="SimSun"/>
          <w:sz w:val="28"/>
        </w:rPr>
        <w:t>n đ</w:t>
      </w:r>
      <w:r w:rsidRPr="002408F0">
        <w:rPr>
          <w:rFonts w:eastAsia="SimSun"/>
          <w:sz w:val="28"/>
        </w:rPr>
        <w:t>ị</w:t>
      </w:r>
      <w:r w:rsidRPr="002408F0">
        <w:rPr>
          <w:rFonts w:eastAsia="SimSun"/>
          <w:sz w:val="28"/>
        </w:rPr>
        <w:t>nh và d</w:t>
      </w:r>
      <w:r w:rsidRPr="002408F0">
        <w:rPr>
          <w:rFonts w:eastAsia="SimSun"/>
          <w:sz w:val="28"/>
        </w:rPr>
        <w:t>ễ</w:t>
      </w:r>
      <w:r w:rsidRPr="002408F0">
        <w:rPr>
          <w:rFonts w:eastAsia="SimSun"/>
          <w:sz w:val="28"/>
        </w:rPr>
        <w:t xml:space="preserve"> tích h</w:t>
      </w:r>
      <w:r w:rsidRPr="002408F0">
        <w:rPr>
          <w:rFonts w:eastAsia="SimSun"/>
          <w:sz w:val="28"/>
        </w:rPr>
        <w:t>ợ</w:t>
      </w:r>
      <w:r w:rsidRPr="002408F0">
        <w:rPr>
          <w:rFonts w:eastAsia="SimSun"/>
          <w:sz w:val="28"/>
        </w:rPr>
        <w:t>p, L298N tr</w:t>
      </w:r>
      <w:r w:rsidRPr="002408F0">
        <w:rPr>
          <w:rFonts w:eastAsia="SimSun"/>
          <w:sz w:val="28"/>
        </w:rPr>
        <w:t>ở</w:t>
      </w:r>
      <w:r w:rsidRPr="002408F0">
        <w:rPr>
          <w:rFonts w:eastAsia="SimSun"/>
          <w:sz w:val="28"/>
        </w:rPr>
        <w:t xml:space="preserve"> thành gi</w:t>
      </w:r>
      <w:r w:rsidRPr="002408F0">
        <w:rPr>
          <w:rFonts w:eastAsia="SimSun"/>
          <w:sz w:val="28"/>
        </w:rPr>
        <w:t>ả</w:t>
      </w:r>
      <w:r w:rsidRPr="002408F0">
        <w:rPr>
          <w:rFonts w:eastAsia="SimSun"/>
          <w:sz w:val="28"/>
        </w:rPr>
        <w:t>i pháp lý tư</w:t>
      </w:r>
      <w:r w:rsidRPr="002408F0">
        <w:rPr>
          <w:rFonts w:eastAsia="SimSun"/>
          <w:sz w:val="28"/>
        </w:rPr>
        <w:t>ở</w:t>
      </w:r>
      <w:r w:rsidRPr="002408F0">
        <w:rPr>
          <w:rFonts w:eastAsia="SimSun"/>
          <w:sz w:val="28"/>
        </w:rPr>
        <w:t>ng cho c</w:t>
      </w:r>
      <w:r w:rsidRPr="002408F0">
        <w:rPr>
          <w:rFonts w:eastAsia="SimSun"/>
          <w:sz w:val="28"/>
        </w:rPr>
        <w:t>ả</w:t>
      </w:r>
      <w:r w:rsidRPr="002408F0">
        <w:rPr>
          <w:rFonts w:eastAsia="SimSun"/>
          <w:sz w:val="28"/>
        </w:rPr>
        <w:t xml:space="preserve"> ngư</w:t>
      </w:r>
      <w:r w:rsidRPr="002408F0">
        <w:rPr>
          <w:rFonts w:eastAsia="SimSun"/>
          <w:sz w:val="28"/>
        </w:rPr>
        <w:t>ờ</w:t>
      </w:r>
      <w:r w:rsidRPr="002408F0">
        <w:rPr>
          <w:rFonts w:eastAsia="SimSun"/>
          <w:sz w:val="28"/>
        </w:rPr>
        <w:t>i m</w:t>
      </w:r>
      <w:r w:rsidRPr="002408F0">
        <w:rPr>
          <w:rFonts w:eastAsia="SimSun"/>
          <w:sz w:val="28"/>
        </w:rPr>
        <w:t>ớ</w:t>
      </w:r>
      <w:r w:rsidRPr="002408F0">
        <w:rPr>
          <w:rFonts w:eastAsia="SimSun"/>
          <w:sz w:val="28"/>
        </w:rPr>
        <w:t>i b</w:t>
      </w:r>
      <w:r w:rsidRPr="002408F0">
        <w:rPr>
          <w:rFonts w:eastAsia="SimSun"/>
          <w:sz w:val="28"/>
        </w:rPr>
        <w:t>ắ</w:t>
      </w:r>
      <w:r w:rsidRPr="002408F0">
        <w:rPr>
          <w:rFonts w:eastAsia="SimSun"/>
          <w:sz w:val="28"/>
        </w:rPr>
        <w:t>t đ</w:t>
      </w:r>
      <w:r w:rsidRPr="002408F0">
        <w:rPr>
          <w:rFonts w:eastAsia="SimSun"/>
          <w:sz w:val="28"/>
        </w:rPr>
        <w:t>ầ</w:t>
      </w:r>
      <w:r w:rsidRPr="002408F0">
        <w:rPr>
          <w:rFonts w:eastAsia="SimSun"/>
          <w:sz w:val="28"/>
        </w:rPr>
        <w:t>u l</w:t>
      </w:r>
      <w:r w:rsidRPr="002408F0">
        <w:rPr>
          <w:rFonts w:eastAsia="SimSun"/>
          <w:sz w:val="28"/>
        </w:rPr>
        <w:t>ẫ</w:t>
      </w:r>
      <w:r w:rsidRPr="002408F0">
        <w:rPr>
          <w:rFonts w:eastAsia="SimSun"/>
          <w:sz w:val="28"/>
        </w:rPr>
        <w:t>n nh</w:t>
      </w:r>
      <w:r w:rsidRPr="002408F0">
        <w:rPr>
          <w:rFonts w:eastAsia="SimSun"/>
          <w:sz w:val="28"/>
        </w:rPr>
        <w:t>ữ</w:t>
      </w:r>
      <w:r w:rsidRPr="002408F0">
        <w:rPr>
          <w:rFonts w:eastAsia="SimSun"/>
          <w:sz w:val="28"/>
        </w:rPr>
        <w:t>ng ngư</w:t>
      </w:r>
      <w:r w:rsidRPr="002408F0">
        <w:rPr>
          <w:rFonts w:eastAsia="SimSun"/>
          <w:sz w:val="28"/>
        </w:rPr>
        <w:t>ờ</w:t>
      </w:r>
      <w:r w:rsidRPr="002408F0">
        <w:rPr>
          <w:rFonts w:eastAsia="SimSun"/>
          <w:sz w:val="28"/>
        </w:rPr>
        <w:t>i phát tri</w:t>
      </w:r>
      <w:r w:rsidRPr="002408F0">
        <w:rPr>
          <w:rFonts w:eastAsia="SimSun"/>
          <w:sz w:val="28"/>
        </w:rPr>
        <w:t>ể</w:t>
      </w:r>
      <w:r w:rsidRPr="002408F0">
        <w:rPr>
          <w:rFonts w:eastAsia="SimSun"/>
          <w:sz w:val="28"/>
        </w:rPr>
        <w:t>n h</w:t>
      </w:r>
      <w:r w:rsidRPr="002408F0">
        <w:rPr>
          <w:rFonts w:eastAsia="SimSun"/>
          <w:sz w:val="28"/>
        </w:rPr>
        <w:t>ệ</w:t>
      </w:r>
      <w:r w:rsidRPr="002408F0">
        <w:rPr>
          <w:rFonts w:eastAsia="SimSun"/>
          <w:sz w:val="28"/>
        </w:rPr>
        <w:t xml:space="preserve"> th</w:t>
      </w:r>
      <w:r w:rsidRPr="002408F0">
        <w:rPr>
          <w:rFonts w:eastAsia="SimSun"/>
          <w:sz w:val="28"/>
        </w:rPr>
        <w:t>ố</w:t>
      </w:r>
      <w:r w:rsidRPr="002408F0">
        <w:rPr>
          <w:rFonts w:eastAsia="SimSun"/>
          <w:sz w:val="28"/>
        </w:rPr>
        <w:t>ng chuyên sâu.</w:t>
      </w:r>
    </w:p>
    <w:p w14:paraId="13A2B245" w14:textId="77777777" w:rsidR="005C00B2" w:rsidRPr="002408F0" w:rsidRDefault="00A3007E">
      <w:pPr>
        <w:pStyle w:val="BodyText"/>
        <w:spacing w:before="199"/>
        <w:ind w:right="71" w:firstLine="720"/>
        <w:jc w:val="both"/>
        <w:rPr>
          <w:sz w:val="28"/>
        </w:rPr>
      </w:pPr>
      <w:r w:rsidRPr="002408F0">
        <w:rPr>
          <w:i/>
          <w:iCs/>
          <w:sz w:val="28"/>
          <w:u w:val="single"/>
        </w:rPr>
        <w:t>Khả năng điều khiển đa dạng</w:t>
      </w:r>
      <w:r w:rsidRPr="002408F0">
        <w:rPr>
          <w:sz w:val="28"/>
        </w:rPr>
        <w:t xml:space="preserve">: mạch L298N cho phép điều khiển hai động cơ DC độc lập hoặc một động cơ bước đôi với tính năng chuyển đổi dễ dàng. </w:t>
      </w:r>
      <w:r w:rsidRPr="002408F0">
        <w:rPr>
          <w:sz w:val="28"/>
        </w:rPr>
        <w:lastRenderedPageBreak/>
        <w:t xml:space="preserve">Điều này cung cấp sự linh hoạt cho nhiều ứng dụng, từ các robot đến hệ </w:t>
      </w:r>
      <w:r w:rsidRPr="002408F0">
        <w:rPr>
          <w:sz w:val="28"/>
        </w:rPr>
        <w:t>thống điều khiển tự động.</w:t>
      </w:r>
    </w:p>
    <w:p w14:paraId="639DCD57" w14:textId="77777777" w:rsidR="005C00B2" w:rsidRPr="002408F0" w:rsidRDefault="00A3007E">
      <w:pPr>
        <w:pStyle w:val="BodyText"/>
        <w:spacing w:before="200"/>
        <w:ind w:right="71" w:firstLine="717"/>
        <w:jc w:val="both"/>
        <w:rPr>
          <w:sz w:val="28"/>
        </w:rPr>
      </w:pPr>
      <w:r w:rsidRPr="002408F0">
        <w:rPr>
          <w:i/>
          <w:iCs/>
          <w:sz w:val="28"/>
          <w:u w:val="single"/>
        </w:rPr>
        <w:t>Tích hợp bảo vệ</w:t>
      </w:r>
      <w:r w:rsidRPr="002408F0">
        <w:rPr>
          <w:sz w:val="28"/>
        </w:rPr>
        <w:t>: mạch được thiết kế với các tính năng bảo vệ như chống ngược</w:t>
      </w:r>
      <w:r w:rsidRPr="002408F0">
        <w:rPr>
          <w:spacing w:val="-4"/>
          <w:sz w:val="28"/>
        </w:rPr>
        <w:t xml:space="preserve"> </w:t>
      </w:r>
      <w:r w:rsidRPr="002408F0">
        <w:rPr>
          <w:sz w:val="28"/>
        </w:rPr>
        <w:t>dòng</w:t>
      </w:r>
      <w:r w:rsidRPr="002408F0">
        <w:rPr>
          <w:spacing w:val="-6"/>
          <w:sz w:val="28"/>
        </w:rPr>
        <w:t xml:space="preserve"> </w:t>
      </w:r>
      <w:r w:rsidRPr="002408F0">
        <w:rPr>
          <w:sz w:val="28"/>
        </w:rPr>
        <w:t>và</w:t>
      </w:r>
      <w:r w:rsidRPr="002408F0">
        <w:rPr>
          <w:spacing w:val="-7"/>
          <w:sz w:val="28"/>
        </w:rPr>
        <w:t xml:space="preserve"> </w:t>
      </w:r>
      <w:r w:rsidRPr="002408F0">
        <w:rPr>
          <w:sz w:val="28"/>
        </w:rPr>
        <w:t>chống</w:t>
      </w:r>
      <w:r w:rsidRPr="002408F0">
        <w:rPr>
          <w:spacing w:val="-6"/>
          <w:sz w:val="28"/>
        </w:rPr>
        <w:t xml:space="preserve"> </w:t>
      </w:r>
      <w:r w:rsidRPr="002408F0">
        <w:rPr>
          <w:sz w:val="28"/>
        </w:rPr>
        <w:t>quá</w:t>
      </w:r>
      <w:r w:rsidRPr="002408F0">
        <w:rPr>
          <w:spacing w:val="-4"/>
          <w:sz w:val="28"/>
        </w:rPr>
        <w:t xml:space="preserve"> </w:t>
      </w:r>
      <w:r w:rsidRPr="002408F0">
        <w:rPr>
          <w:sz w:val="28"/>
        </w:rPr>
        <w:t>nhiệt,</w:t>
      </w:r>
      <w:r w:rsidRPr="002408F0">
        <w:rPr>
          <w:spacing w:val="-7"/>
          <w:sz w:val="28"/>
        </w:rPr>
        <w:t xml:space="preserve"> </w:t>
      </w:r>
      <w:r w:rsidRPr="002408F0">
        <w:rPr>
          <w:sz w:val="28"/>
        </w:rPr>
        <w:t>giúp</w:t>
      </w:r>
      <w:r w:rsidRPr="002408F0">
        <w:rPr>
          <w:spacing w:val="-6"/>
          <w:sz w:val="28"/>
        </w:rPr>
        <w:t xml:space="preserve"> </w:t>
      </w:r>
      <w:r w:rsidRPr="002408F0">
        <w:rPr>
          <w:sz w:val="28"/>
        </w:rPr>
        <w:t>bảo</w:t>
      </w:r>
      <w:r w:rsidRPr="002408F0">
        <w:rPr>
          <w:spacing w:val="-4"/>
          <w:sz w:val="28"/>
        </w:rPr>
        <w:t xml:space="preserve"> </w:t>
      </w:r>
      <w:r w:rsidRPr="002408F0">
        <w:rPr>
          <w:sz w:val="28"/>
        </w:rPr>
        <w:t>vệ</w:t>
      </w:r>
      <w:r w:rsidRPr="002408F0">
        <w:rPr>
          <w:spacing w:val="-4"/>
          <w:sz w:val="28"/>
        </w:rPr>
        <w:t xml:space="preserve"> </w:t>
      </w:r>
      <w:r w:rsidRPr="002408F0">
        <w:rPr>
          <w:sz w:val="28"/>
        </w:rPr>
        <w:t>cả</w:t>
      </w:r>
      <w:r w:rsidRPr="002408F0">
        <w:rPr>
          <w:spacing w:val="-4"/>
          <w:sz w:val="28"/>
        </w:rPr>
        <w:t xml:space="preserve"> </w:t>
      </w:r>
      <w:r w:rsidRPr="002408F0">
        <w:rPr>
          <w:sz w:val="28"/>
        </w:rPr>
        <w:t>mạch</w:t>
      </w:r>
      <w:r w:rsidRPr="002408F0">
        <w:rPr>
          <w:spacing w:val="-6"/>
          <w:sz w:val="28"/>
        </w:rPr>
        <w:t xml:space="preserve"> </w:t>
      </w:r>
      <w:r w:rsidRPr="002408F0">
        <w:rPr>
          <w:sz w:val="28"/>
        </w:rPr>
        <w:t>điều</w:t>
      </w:r>
      <w:r w:rsidRPr="002408F0">
        <w:rPr>
          <w:spacing w:val="-6"/>
          <w:sz w:val="28"/>
        </w:rPr>
        <w:t xml:space="preserve"> </w:t>
      </w:r>
      <w:r w:rsidRPr="002408F0">
        <w:rPr>
          <w:sz w:val="28"/>
        </w:rPr>
        <w:t>khiển</w:t>
      </w:r>
      <w:r w:rsidRPr="002408F0">
        <w:rPr>
          <w:spacing w:val="-6"/>
          <w:sz w:val="28"/>
        </w:rPr>
        <w:t xml:space="preserve"> </w:t>
      </w:r>
      <w:r w:rsidRPr="002408F0">
        <w:rPr>
          <w:sz w:val="28"/>
        </w:rPr>
        <w:t>và</w:t>
      </w:r>
      <w:r w:rsidRPr="002408F0">
        <w:rPr>
          <w:spacing w:val="-7"/>
          <w:sz w:val="28"/>
        </w:rPr>
        <w:t xml:space="preserve"> </w:t>
      </w:r>
      <w:r w:rsidRPr="002408F0">
        <w:rPr>
          <w:sz w:val="28"/>
        </w:rPr>
        <w:t>động</w:t>
      </w:r>
      <w:r w:rsidRPr="002408F0">
        <w:rPr>
          <w:spacing w:val="-4"/>
          <w:sz w:val="28"/>
        </w:rPr>
        <w:t xml:space="preserve"> </w:t>
      </w:r>
      <w:r w:rsidRPr="002408F0">
        <w:rPr>
          <w:sz w:val="28"/>
        </w:rPr>
        <w:t>cơ</w:t>
      </w:r>
      <w:r w:rsidRPr="002408F0">
        <w:rPr>
          <w:spacing w:val="39"/>
          <w:sz w:val="28"/>
        </w:rPr>
        <w:t xml:space="preserve"> </w:t>
      </w:r>
      <w:r w:rsidRPr="002408F0">
        <w:rPr>
          <w:sz w:val="28"/>
        </w:rPr>
        <w:t>khỏi sự cố do điều kiện vận hành không mong muốn</w:t>
      </w:r>
    </w:p>
    <w:p w14:paraId="37DB7F5D" w14:textId="77777777" w:rsidR="005C00B2" w:rsidRPr="002408F0" w:rsidRDefault="00A3007E">
      <w:pPr>
        <w:pStyle w:val="BodyText"/>
        <w:spacing w:before="70"/>
        <w:ind w:right="71" w:firstLine="720"/>
        <w:jc w:val="both"/>
        <w:rPr>
          <w:sz w:val="28"/>
        </w:rPr>
      </w:pPr>
      <w:r w:rsidRPr="002408F0">
        <w:rPr>
          <w:i/>
          <w:iCs/>
          <w:sz w:val="28"/>
          <w:u w:val="single"/>
        </w:rPr>
        <w:t>Đơn giản và dễ sử dụng</w:t>
      </w:r>
      <w:r w:rsidRPr="002408F0">
        <w:rPr>
          <w:sz w:val="28"/>
        </w:rPr>
        <w:t>: với thiết đơn</w:t>
      </w:r>
      <w:r w:rsidRPr="002408F0">
        <w:rPr>
          <w:sz w:val="28"/>
        </w:rPr>
        <w:t xml:space="preserve"> giản và dễ hiểu, mạch L298N thích hợp cho đa số người dùng. Việc kết nối và cấu hình mạch được thực hiện một cách dễ dàng, giúp tiết kiệm thời gian và công sức.</w:t>
      </w:r>
    </w:p>
    <w:p w14:paraId="7AB1D6D1" w14:textId="77777777" w:rsidR="005C00B2" w:rsidRPr="002408F0" w:rsidRDefault="00A3007E">
      <w:pPr>
        <w:pStyle w:val="BodyText"/>
        <w:spacing w:before="202"/>
        <w:ind w:right="71" w:firstLineChars="257" w:firstLine="720"/>
        <w:jc w:val="both"/>
        <w:rPr>
          <w:sz w:val="28"/>
        </w:rPr>
      </w:pPr>
      <w:r w:rsidRPr="002408F0">
        <w:rPr>
          <w:i/>
          <w:iCs/>
          <w:sz w:val="28"/>
          <w:u w:val="single"/>
        </w:rPr>
        <w:t>Tích hợp điều khiển tốc độ</w:t>
      </w:r>
      <w:r w:rsidRPr="002408F0">
        <w:rPr>
          <w:sz w:val="28"/>
        </w:rPr>
        <w:t>: mạch L298N cho phép điều khiển tốc độ của động</w:t>
      </w:r>
      <w:r w:rsidRPr="002408F0">
        <w:rPr>
          <w:spacing w:val="-18"/>
          <w:sz w:val="28"/>
        </w:rPr>
        <w:t xml:space="preserve"> </w:t>
      </w:r>
      <w:r w:rsidRPr="002408F0">
        <w:rPr>
          <w:sz w:val="28"/>
        </w:rPr>
        <w:t>cơ</w:t>
      </w:r>
      <w:r w:rsidRPr="002408F0">
        <w:rPr>
          <w:spacing w:val="-17"/>
          <w:sz w:val="28"/>
        </w:rPr>
        <w:t xml:space="preserve"> </w:t>
      </w:r>
      <w:r w:rsidRPr="002408F0">
        <w:rPr>
          <w:sz w:val="28"/>
        </w:rPr>
        <w:t>DC</w:t>
      </w:r>
      <w:r w:rsidRPr="002408F0">
        <w:rPr>
          <w:spacing w:val="-18"/>
          <w:sz w:val="28"/>
        </w:rPr>
        <w:t xml:space="preserve"> </w:t>
      </w:r>
      <w:r w:rsidRPr="002408F0">
        <w:rPr>
          <w:sz w:val="28"/>
        </w:rPr>
        <w:t>thông</w:t>
      </w:r>
      <w:r w:rsidRPr="002408F0">
        <w:rPr>
          <w:spacing w:val="-17"/>
          <w:sz w:val="28"/>
        </w:rPr>
        <w:t xml:space="preserve"> </w:t>
      </w:r>
      <w:r w:rsidRPr="002408F0">
        <w:rPr>
          <w:sz w:val="28"/>
        </w:rPr>
        <w:t>qua</w:t>
      </w:r>
      <w:r w:rsidRPr="002408F0">
        <w:rPr>
          <w:spacing w:val="-16"/>
          <w:sz w:val="28"/>
        </w:rPr>
        <w:t xml:space="preserve"> </w:t>
      </w:r>
      <w:r w:rsidRPr="002408F0">
        <w:rPr>
          <w:sz w:val="28"/>
        </w:rPr>
        <w:t>PWM</w:t>
      </w:r>
      <w:r w:rsidRPr="002408F0">
        <w:rPr>
          <w:spacing w:val="-17"/>
          <w:sz w:val="28"/>
        </w:rPr>
        <w:t xml:space="preserve"> </w:t>
      </w:r>
      <w:r w:rsidRPr="002408F0">
        <w:rPr>
          <w:sz w:val="28"/>
        </w:rPr>
        <w:t>(Pulse</w:t>
      </w:r>
      <w:r w:rsidRPr="002408F0">
        <w:rPr>
          <w:spacing w:val="-17"/>
          <w:sz w:val="28"/>
        </w:rPr>
        <w:t xml:space="preserve"> </w:t>
      </w:r>
      <w:r w:rsidRPr="002408F0">
        <w:rPr>
          <w:sz w:val="28"/>
        </w:rPr>
        <w:t>Width</w:t>
      </w:r>
      <w:r w:rsidRPr="002408F0">
        <w:rPr>
          <w:spacing w:val="-18"/>
          <w:sz w:val="28"/>
        </w:rPr>
        <w:t xml:space="preserve"> </w:t>
      </w:r>
      <w:r w:rsidRPr="002408F0">
        <w:rPr>
          <w:sz w:val="28"/>
        </w:rPr>
        <w:t>Modulation), qua đó cho</w:t>
      </w:r>
      <w:r w:rsidRPr="002408F0">
        <w:rPr>
          <w:spacing w:val="-16"/>
          <w:sz w:val="28"/>
        </w:rPr>
        <w:t xml:space="preserve"> </w:t>
      </w:r>
      <w:r w:rsidRPr="002408F0">
        <w:rPr>
          <w:sz w:val="28"/>
        </w:rPr>
        <w:t>phép</w:t>
      </w:r>
      <w:r w:rsidRPr="002408F0">
        <w:rPr>
          <w:spacing w:val="-16"/>
          <w:sz w:val="28"/>
        </w:rPr>
        <w:t xml:space="preserve"> </w:t>
      </w:r>
      <w:r w:rsidRPr="002408F0">
        <w:rPr>
          <w:sz w:val="28"/>
        </w:rPr>
        <w:t>điều</w:t>
      </w:r>
      <w:r w:rsidRPr="002408F0">
        <w:rPr>
          <w:spacing w:val="-16"/>
          <w:sz w:val="28"/>
        </w:rPr>
        <w:t xml:space="preserve"> </w:t>
      </w:r>
      <w:r w:rsidRPr="002408F0">
        <w:rPr>
          <w:sz w:val="28"/>
        </w:rPr>
        <w:t>chỉnh</w:t>
      </w:r>
      <w:r w:rsidRPr="002408F0">
        <w:rPr>
          <w:spacing w:val="-16"/>
          <w:sz w:val="28"/>
        </w:rPr>
        <w:t xml:space="preserve"> </w:t>
      </w:r>
      <w:r w:rsidRPr="002408F0">
        <w:rPr>
          <w:sz w:val="28"/>
        </w:rPr>
        <w:t>mức công suất đầu ra và tốc độ quay của động cơ một cách linh hoạt và chính xác.</w:t>
      </w:r>
    </w:p>
    <w:p w14:paraId="138B0D6F" w14:textId="77777777" w:rsidR="005C00B2" w:rsidRPr="002408F0" w:rsidRDefault="00A3007E">
      <w:pPr>
        <w:pStyle w:val="BodyText"/>
        <w:spacing w:before="201"/>
        <w:ind w:right="71" w:firstLineChars="257" w:firstLine="720"/>
        <w:jc w:val="both"/>
        <w:rPr>
          <w:sz w:val="28"/>
        </w:rPr>
      </w:pPr>
      <w:r w:rsidRPr="002408F0">
        <w:rPr>
          <w:i/>
          <w:iCs/>
          <w:sz w:val="28"/>
          <w:u w:val="single"/>
        </w:rPr>
        <w:t>Sử</w:t>
      </w:r>
      <w:r w:rsidRPr="002408F0">
        <w:rPr>
          <w:i/>
          <w:iCs/>
          <w:spacing w:val="-14"/>
          <w:sz w:val="28"/>
          <w:u w:val="single"/>
        </w:rPr>
        <w:t xml:space="preserve"> </w:t>
      </w:r>
      <w:r w:rsidRPr="002408F0">
        <w:rPr>
          <w:i/>
          <w:iCs/>
          <w:sz w:val="28"/>
          <w:u w:val="single"/>
        </w:rPr>
        <w:t>dụng</w:t>
      </w:r>
      <w:r w:rsidRPr="002408F0">
        <w:rPr>
          <w:i/>
          <w:iCs/>
          <w:spacing w:val="-14"/>
          <w:sz w:val="28"/>
          <w:u w:val="single"/>
        </w:rPr>
        <w:t xml:space="preserve"> </w:t>
      </w:r>
      <w:r w:rsidRPr="002408F0">
        <w:rPr>
          <w:i/>
          <w:iCs/>
          <w:sz w:val="28"/>
          <w:u w:val="single"/>
        </w:rPr>
        <w:t>rộng</w:t>
      </w:r>
      <w:r w:rsidRPr="002408F0">
        <w:rPr>
          <w:i/>
          <w:iCs/>
          <w:spacing w:val="-12"/>
          <w:sz w:val="28"/>
          <w:u w:val="single"/>
        </w:rPr>
        <w:t xml:space="preserve"> </w:t>
      </w:r>
      <w:r w:rsidRPr="002408F0">
        <w:rPr>
          <w:i/>
          <w:iCs/>
          <w:sz w:val="28"/>
          <w:u w:val="single"/>
        </w:rPr>
        <w:t>rãi</w:t>
      </w:r>
      <w:r w:rsidRPr="002408F0">
        <w:rPr>
          <w:sz w:val="28"/>
        </w:rPr>
        <w:t>:</w:t>
      </w:r>
      <w:r w:rsidRPr="002408F0">
        <w:rPr>
          <w:spacing w:val="-12"/>
          <w:sz w:val="28"/>
        </w:rPr>
        <w:t xml:space="preserve"> </w:t>
      </w:r>
      <w:r w:rsidRPr="002408F0">
        <w:rPr>
          <w:sz w:val="28"/>
        </w:rPr>
        <w:t>Từ</w:t>
      </w:r>
      <w:r w:rsidRPr="002408F0">
        <w:rPr>
          <w:spacing w:val="-14"/>
          <w:sz w:val="28"/>
        </w:rPr>
        <w:t xml:space="preserve"> </w:t>
      </w:r>
      <w:r w:rsidRPr="002408F0">
        <w:rPr>
          <w:sz w:val="28"/>
        </w:rPr>
        <w:t>các</w:t>
      </w:r>
      <w:r w:rsidRPr="002408F0">
        <w:rPr>
          <w:spacing w:val="-12"/>
          <w:sz w:val="28"/>
        </w:rPr>
        <w:t xml:space="preserve"> </w:t>
      </w:r>
      <w:r w:rsidRPr="002408F0">
        <w:rPr>
          <w:sz w:val="28"/>
        </w:rPr>
        <w:t>dự</w:t>
      </w:r>
      <w:r w:rsidRPr="002408F0">
        <w:rPr>
          <w:spacing w:val="-14"/>
          <w:sz w:val="28"/>
        </w:rPr>
        <w:t xml:space="preserve"> </w:t>
      </w:r>
      <w:r w:rsidRPr="002408F0">
        <w:rPr>
          <w:sz w:val="28"/>
        </w:rPr>
        <w:t>án</w:t>
      </w:r>
      <w:r w:rsidRPr="002408F0">
        <w:rPr>
          <w:spacing w:val="-12"/>
          <w:sz w:val="28"/>
        </w:rPr>
        <w:t xml:space="preserve"> </w:t>
      </w:r>
      <w:r w:rsidRPr="002408F0">
        <w:rPr>
          <w:sz w:val="28"/>
        </w:rPr>
        <w:t>DIY</w:t>
      </w:r>
      <w:r w:rsidRPr="002408F0">
        <w:rPr>
          <w:spacing w:val="-14"/>
          <w:sz w:val="28"/>
        </w:rPr>
        <w:t xml:space="preserve"> </w:t>
      </w:r>
      <w:r w:rsidRPr="002408F0">
        <w:rPr>
          <w:sz w:val="28"/>
        </w:rPr>
        <w:t>đơn</w:t>
      </w:r>
      <w:r w:rsidRPr="002408F0">
        <w:rPr>
          <w:spacing w:val="-12"/>
          <w:sz w:val="28"/>
        </w:rPr>
        <w:t xml:space="preserve"> </w:t>
      </w:r>
      <w:r w:rsidRPr="002408F0">
        <w:rPr>
          <w:sz w:val="28"/>
        </w:rPr>
        <w:t>giản</w:t>
      </w:r>
      <w:r w:rsidRPr="002408F0">
        <w:rPr>
          <w:spacing w:val="-12"/>
          <w:sz w:val="28"/>
        </w:rPr>
        <w:t xml:space="preserve"> </w:t>
      </w:r>
      <w:r w:rsidRPr="002408F0">
        <w:rPr>
          <w:sz w:val="28"/>
        </w:rPr>
        <w:t>đến</w:t>
      </w:r>
      <w:r w:rsidRPr="002408F0">
        <w:rPr>
          <w:spacing w:val="-12"/>
          <w:sz w:val="28"/>
        </w:rPr>
        <w:t xml:space="preserve"> </w:t>
      </w:r>
      <w:r w:rsidRPr="002408F0">
        <w:rPr>
          <w:sz w:val="28"/>
        </w:rPr>
        <w:t>các</w:t>
      </w:r>
      <w:r w:rsidRPr="002408F0">
        <w:rPr>
          <w:spacing w:val="-12"/>
          <w:sz w:val="28"/>
        </w:rPr>
        <w:t xml:space="preserve"> </w:t>
      </w:r>
      <w:r w:rsidRPr="002408F0">
        <w:rPr>
          <w:sz w:val="28"/>
        </w:rPr>
        <w:t>ứng</w:t>
      </w:r>
      <w:r w:rsidRPr="002408F0">
        <w:rPr>
          <w:spacing w:val="-12"/>
          <w:sz w:val="28"/>
        </w:rPr>
        <w:t xml:space="preserve"> </w:t>
      </w:r>
      <w:r w:rsidRPr="002408F0">
        <w:rPr>
          <w:sz w:val="28"/>
        </w:rPr>
        <w:t>dụng</w:t>
      </w:r>
      <w:r w:rsidRPr="002408F0">
        <w:rPr>
          <w:spacing w:val="-12"/>
          <w:sz w:val="28"/>
        </w:rPr>
        <w:t xml:space="preserve"> </w:t>
      </w:r>
      <w:r w:rsidRPr="002408F0">
        <w:rPr>
          <w:sz w:val="28"/>
        </w:rPr>
        <w:t>công</w:t>
      </w:r>
      <w:r w:rsidRPr="002408F0">
        <w:rPr>
          <w:spacing w:val="-14"/>
          <w:sz w:val="28"/>
        </w:rPr>
        <w:t xml:space="preserve"> </w:t>
      </w:r>
      <w:r w:rsidRPr="002408F0">
        <w:rPr>
          <w:sz w:val="28"/>
        </w:rPr>
        <w:t>nghiệp phức tạp, mạch điều khiển động cơ L298N là một s</w:t>
      </w:r>
      <w:r w:rsidRPr="002408F0">
        <w:rPr>
          <w:sz w:val="28"/>
        </w:rPr>
        <w:t>ự lựa chọn đáng tin cậy cho việc điều khiển động cơ DC.</w:t>
      </w:r>
    </w:p>
    <w:p w14:paraId="588F1864" w14:textId="77777777" w:rsidR="005C00B2" w:rsidRPr="002408F0" w:rsidRDefault="00A3007E">
      <w:pPr>
        <w:pStyle w:val="ListParagraph"/>
        <w:numPr>
          <w:ilvl w:val="0"/>
          <w:numId w:val="8"/>
        </w:numPr>
        <w:spacing w:line="360" w:lineRule="auto"/>
        <w:ind w:left="360"/>
        <w:outlineLvl w:val="2"/>
        <w:rPr>
          <w:b/>
          <w:bCs/>
        </w:rPr>
      </w:pPr>
      <w:bookmarkStart w:id="157" w:name="_Toc200201385"/>
      <w:r w:rsidRPr="002408F0">
        <w:rPr>
          <w:b/>
          <w:bCs/>
        </w:rPr>
        <w:t>Thông số kỹ thuật và sơ đồ chân</w:t>
      </w:r>
      <w:bookmarkEnd w:id="157"/>
    </w:p>
    <w:p w14:paraId="04A78F98" w14:textId="77777777" w:rsidR="005C00B2" w:rsidRPr="002408F0" w:rsidRDefault="00A3007E">
      <w:pPr>
        <w:jc w:val="both"/>
        <w:rPr>
          <w:i/>
          <w:iCs/>
          <w:u w:val="single"/>
        </w:rPr>
      </w:pPr>
      <w:r w:rsidRPr="002408F0">
        <w:rPr>
          <w:i/>
          <w:iCs/>
          <w:u w:val="single"/>
        </w:rPr>
        <w:t>Thông số kỹ thuật:</w:t>
      </w:r>
    </w:p>
    <w:p w14:paraId="2B3C76D6" w14:textId="77777777" w:rsidR="005C00B2" w:rsidRPr="002408F0" w:rsidRDefault="00A3007E">
      <w:pPr>
        <w:jc w:val="both"/>
      </w:pPr>
      <w:r w:rsidRPr="002408F0">
        <w:t xml:space="preserve">Điện áp điều khiển: 5 V - 12 V </w:t>
      </w:r>
    </w:p>
    <w:p w14:paraId="49A7C78F" w14:textId="77777777" w:rsidR="005C00B2" w:rsidRPr="002408F0" w:rsidRDefault="00A3007E">
      <w:pPr>
        <w:jc w:val="both"/>
      </w:pPr>
      <w:r w:rsidRPr="002408F0">
        <w:t xml:space="preserve">Dòng tối đa cho mỗi cầu H: 2A </w:t>
      </w:r>
    </w:p>
    <w:p w14:paraId="449F8E4B" w14:textId="77777777" w:rsidR="005C00B2" w:rsidRPr="002408F0" w:rsidRDefault="00A3007E">
      <w:pPr>
        <w:jc w:val="both"/>
      </w:pPr>
      <w:r w:rsidRPr="002408F0">
        <w:t xml:space="preserve">Điện áp của tín hiệu điều khiển: 5 V - 7  </w:t>
      </w:r>
    </w:p>
    <w:p w14:paraId="3822A8D1" w14:textId="77777777" w:rsidR="005C00B2" w:rsidRPr="002408F0" w:rsidRDefault="00A3007E">
      <w:pPr>
        <w:jc w:val="both"/>
      </w:pPr>
      <w:r w:rsidRPr="002408F0">
        <w:t xml:space="preserve">Dòng của tín hiệu điều khiển: 0 - 36mA </w:t>
      </w:r>
    </w:p>
    <w:p w14:paraId="24B31E0A" w14:textId="77777777" w:rsidR="005C00B2" w:rsidRPr="002408F0" w:rsidRDefault="00A3007E">
      <w:pPr>
        <w:jc w:val="both"/>
      </w:pPr>
      <w:r w:rsidRPr="002408F0">
        <w:t xml:space="preserve">Công suất hao phí: 20W (khi nhiệt độ T = 75 ℃) </w:t>
      </w:r>
    </w:p>
    <w:p w14:paraId="06941D62" w14:textId="77777777" w:rsidR="005C00B2" w:rsidRPr="002408F0" w:rsidRDefault="00A3007E">
      <w:pPr>
        <w:jc w:val="both"/>
        <w:rPr>
          <w:i/>
          <w:iCs/>
          <w:u w:val="single"/>
        </w:rPr>
      </w:pPr>
      <w:r w:rsidRPr="002408F0">
        <w:rPr>
          <w:i/>
          <w:iCs/>
          <w:u w:val="single"/>
        </w:rPr>
        <w:t>Sơ đồ chân:</w:t>
      </w:r>
    </w:p>
    <w:p w14:paraId="7B37F178" w14:textId="77777777" w:rsidR="005C00B2" w:rsidRPr="002408F0" w:rsidRDefault="00A3007E">
      <w:r w:rsidRPr="002408F0">
        <w:rPr>
          <w:noProof/>
        </w:rPr>
        <w:lastRenderedPageBreak/>
        <w:drawing>
          <wp:inline distT="0" distB="0" distL="0" distR="0" wp14:anchorId="4F0203CC" wp14:editId="1B589801">
            <wp:extent cx="4003040" cy="2372360"/>
            <wp:effectExtent l="0" t="0" r="0" b="8890"/>
            <wp:docPr id="35" name="Image 5"/>
            <wp:cNvGraphicFramePr/>
            <a:graphic xmlns:a="http://schemas.openxmlformats.org/drawingml/2006/main">
              <a:graphicData uri="http://schemas.openxmlformats.org/drawingml/2006/picture">
                <pic:pic xmlns:pic="http://schemas.openxmlformats.org/drawingml/2006/picture">
                  <pic:nvPicPr>
                    <pic:cNvPr id="35" name="Image 5"/>
                    <pic:cNvPicPr/>
                  </pic:nvPicPr>
                  <pic:blipFill>
                    <a:blip r:embed="rId20" cstate="print"/>
                    <a:stretch>
                      <a:fillRect/>
                    </a:stretch>
                  </pic:blipFill>
                  <pic:spPr>
                    <a:xfrm>
                      <a:off x="0" y="0"/>
                      <a:ext cx="4003040" cy="2372360"/>
                    </a:xfrm>
                    <a:prstGeom prst="rect">
                      <a:avLst/>
                    </a:prstGeom>
                  </pic:spPr>
                </pic:pic>
              </a:graphicData>
            </a:graphic>
          </wp:inline>
        </w:drawing>
      </w:r>
    </w:p>
    <w:p w14:paraId="2C3783A1" w14:textId="77777777" w:rsidR="005C00B2" w:rsidRPr="002408F0" w:rsidRDefault="00A3007E">
      <w:pPr>
        <w:pStyle w:val="hinhanh"/>
      </w:pPr>
      <w:bookmarkStart w:id="158" w:name="_Toc200435015"/>
      <w:r w:rsidRPr="002408F0">
        <w:t>Hình 2.9. Sơ đồ chân Module L298N</w:t>
      </w:r>
      <w:bookmarkEnd w:id="158"/>
    </w:p>
    <w:p w14:paraId="68C174DA" w14:textId="77777777" w:rsidR="005C00B2" w:rsidRPr="002408F0" w:rsidRDefault="00A3007E">
      <w:pPr>
        <w:jc w:val="both"/>
        <w:rPr>
          <w:u w:val="single"/>
        </w:rPr>
      </w:pPr>
      <w:r w:rsidRPr="002408F0">
        <w:rPr>
          <w:u w:val="single"/>
        </w:rPr>
        <w:t>VCC:</w:t>
      </w:r>
    </w:p>
    <w:p w14:paraId="60ACC654" w14:textId="77777777" w:rsidR="005C00B2" w:rsidRPr="002408F0" w:rsidRDefault="00A3007E">
      <w:pPr>
        <w:jc w:val="both"/>
      </w:pPr>
      <w:r w:rsidRPr="002408F0">
        <w:t>Chức năng: Cung cấp nguồn cho mạch L298N và là nguồn động lực cho động cơ.</w:t>
      </w:r>
    </w:p>
    <w:p w14:paraId="5F417D60" w14:textId="77777777" w:rsidR="005C00B2" w:rsidRPr="002408F0" w:rsidRDefault="00A3007E">
      <w:pPr>
        <w:jc w:val="both"/>
      </w:pPr>
      <w:r w:rsidRPr="002408F0">
        <w:t>Kết nối: Kết nối với nguồn điện dương (+).</w:t>
      </w:r>
    </w:p>
    <w:p w14:paraId="6E73A530" w14:textId="77777777" w:rsidR="005C00B2" w:rsidRPr="002408F0" w:rsidRDefault="00A3007E">
      <w:pPr>
        <w:jc w:val="both"/>
        <w:rPr>
          <w:u w:val="single"/>
        </w:rPr>
      </w:pPr>
      <w:r w:rsidRPr="002408F0">
        <w:rPr>
          <w:u w:val="single"/>
        </w:rPr>
        <w:t>5V:</w:t>
      </w:r>
    </w:p>
    <w:p w14:paraId="6595100E" w14:textId="77777777" w:rsidR="005C00B2" w:rsidRPr="002408F0" w:rsidRDefault="00A3007E">
      <w:pPr>
        <w:jc w:val="both"/>
      </w:pPr>
      <w:r w:rsidRPr="002408F0">
        <w:t xml:space="preserve">Chức năng: Cung cấp nguồn 5V cho </w:t>
      </w:r>
      <w:r w:rsidRPr="002408F0">
        <w:t>vi điều khiển Arduino khi Jumper 5V Enable.</w:t>
      </w:r>
    </w:p>
    <w:p w14:paraId="2295DF66" w14:textId="77777777" w:rsidR="005C00B2" w:rsidRPr="002408F0" w:rsidRDefault="00A3007E">
      <w:pPr>
        <w:jc w:val="both"/>
      </w:pPr>
      <w:r w:rsidRPr="002408F0">
        <w:t>Kết nối: Kết nối với nguồn điện dương (+) khi sử dụng.</w:t>
      </w:r>
    </w:p>
    <w:p w14:paraId="6AA81EA0" w14:textId="77777777" w:rsidR="005C00B2" w:rsidRPr="002408F0" w:rsidRDefault="00A3007E">
      <w:pPr>
        <w:jc w:val="both"/>
        <w:rPr>
          <w:u w:val="single"/>
        </w:rPr>
      </w:pPr>
      <w:r w:rsidRPr="002408F0">
        <w:rPr>
          <w:u w:val="single"/>
        </w:rPr>
        <w:t>GND:</w:t>
      </w:r>
    </w:p>
    <w:p w14:paraId="4EABC068" w14:textId="77777777" w:rsidR="005C00B2" w:rsidRPr="002408F0" w:rsidRDefault="005C00B2">
      <w:pPr>
        <w:jc w:val="both"/>
      </w:pPr>
    </w:p>
    <w:p w14:paraId="2E013F48" w14:textId="77777777" w:rsidR="005C00B2" w:rsidRPr="002408F0" w:rsidRDefault="00A3007E">
      <w:pPr>
        <w:jc w:val="both"/>
      </w:pPr>
      <w:r w:rsidRPr="002408F0">
        <w:t>Chức năng: Chân cung cấp điện âm (-) cho mạch.</w:t>
      </w:r>
    </w:p>
    <w:p w14:paraId="00E57D69" w14:textId="77777777" w:rsidR="005C00B2" w:rsidRPr="002408F0" w:rsidRDefault="00A3007E">
      <w:pPr>
        <w:jc w:val="both"/>
      </w:pPr>
      <w:r w:rsidRPr="002408F0">
        <w:t>Kết nối: Kết nối với nguồn điện âm (-).</w:t>
      </w:r>
    </w:p>
    <w:p w14:paraId="7F08C6DC" w14:textId="77777777" w:rsidR="005C00B2" w:rsidRPr="002408F0" w:rsidRDefault="00A3007E">
      <w:pPr>
        <w:jc w:val="both"/>
        <w:rPr>
          <w:u w:val="single"/>
        </w:rPr>
      </w:pPr>
      <w:r w:rsidRPr="002408F0">
        <w:rPr>
          <w:u w:val="single"/>
        </w:rPr>
        <w:t>ENA, ENB:</w:t>
      </w:r>
    </w:p>
    <w:p w14:paraId="0EC1DC17" w14:textId="77777777" w:rsidR="005C00B2" w:rsidRPr="002408F0" w:rsidRDefault="00A3007E">
      <w:pPr>
        <w:jc w:val="both"/>
      </w:pPr>
      <w:r w:rsidRPr="002408F0">
        <w:t xml:space="preserve">Chức năng: Cấp xung PWM để điều khiển tốc độ của động </w:t>
      </w:r>
      <w:r w:rsidRPr="002408F0">
        <w:t>cơ.</w:t>
      </w:r>
    </w:p>
    <w:p w14:paraId="3E25083E" w14:textId="77777777" w:rsidR="005C00B2" w:rsidRPr="002408F0" w:rsidRDefault="00A3007E">
      <w:pPr>
        <w:jc w:val="both"/>
      </w:pPr>
      <w:r w:rsidRPr="002408F0">
        <w:t>Kết nối: Khi muốn điều khiển tốc độ, rút jumper ra và cắm chân PWM của Arduino vào.</w:t>
      </w:r>
    </w:p>
    <w:p w14:paraId="2DB9FA9B" w14:textId="77777777" w:rsidR="005C00B2" w:rsidRPr="002408F0" w:rsidRDefault="00A3007E">
      <w:pPr>
        <w:jc w:val="both"/>
      </w:pPr>
      <w:r w:rsidRPr="002408F0">
        <w:t>Khi không sử dụng điều khiển tốc độ, không kết nối.</w:t>
      </w:r>
    </w:p>
    <w:p w14:paraId="52CFDC1B" w14:textId="77777777" w:rsidR="005C00B2" w:rsidRPr="002408F0" w:rsidRDefault="00A3007E">
      <w:pPr>
        <w:jc w:val="both"/>
        <w:rPr>
          <w:u w:val="single"/>
        </w:rPr>
      </w:pPr>
      <w:r w:rsidRPr="002408F0">
        <w:rPr>
          <w:u w:val="single"/>
        </w:rPr>
        <w:t>IN1, IN2:</w:t>
      </w:r>
    </w:p>
    <w:p w14:paraId="0B3BE2CF" w14:textId="77777777" w:rsidR="005C00B2" w:rsidRPr="002408F0" w:rsidRDefault="00A3007E">
      <w:pPr>
        <w:jc w:val="both"/>
      </w:pPr>
      <w:r w:rsidRPr="002408F0">
        <w:t>Chức năng: Nhận tín hiệu từ vi điều khiển để điều khiển chiều và tốc độ của động cơ 1.</w:t>
      </w:r>
    </w:p>
    <w:p w14:paraId="1378E15D" w14:textId="77777777" w:rsidR="005C00B2" w:rsidRPr="002408F0" w:rsidRDefault="00A3007E">
      <w:pPr>
        <w:jc w:val="both"/>
      </w:pPr>
      <w:r w:rsidRPr="002408F0">
        <w:t xml:space="preserve">Kết nối: IN1: Điều </w:t>
      </w:r>
      <w:r w:rsidRPr="002408F0">
        <w:t>khiển chiều quay của động cơ 1.</w:t>
      </w:r>
    </w:p>
    <w:p w14:paraId="1F6A6F2D" w14:textId="77777777" w:rsidR="005C00B2" w:rsidRPr="002408F0" w:rsidRDefault="00A3007E">
      <w:pPr>
        <w:ind w:firstLine="720"/>
        <w:jc w:val="both"/>
      </w:pPr>
      <w:r w:rsidRPr="002408F0">
        <w:t xml:space="preserve">   IN2: Điều khiển tốc độ của động cơ 1.</w:t>
      </w:r>
    </w:p>
    <w:p w14:paraId="5137C246" w14:textId="77777777" w:rsidR="005C00B2" w:rsidRPr="002408F0" w:rsidRDefault="00A3007E">
      <w:pPr>
        <w:jc w:val="both"/>
        <w:rPr>
          <w:u w:val="single"/>
        </w:rPr>
      </w:pPr>
      <w:r w:rsidRPr="002408F0">
        <w:rPr>
          <w:u w:val="single"/>
        </w:rPr>
        <w:t>IN3, IN4:</w:t>
      </w:r>
    </w:p>
    <w:p w14:paraId="6324E8B8" w14:textId="77777777" w:rsidR="005C00B2" w:rsidRPr="002408F0" w:rsidRDefault="00A3007E">
      <w:pPr>
        <w:jc w:val="both"/>
      </w:pPr>
      <w:r w:rsidRPr="002408F0">
        <w:t>Chức năng: Nhận tín hiệu từ vi điều khiển để điều khiển chiều và tốc độ của động cơ 2.</w:t>
      </w:r>
    </w:p>
    <w:p w14:paraId="1A00CD43" w14:textId="77777777" w:rsidR="005C00B2" w:rsidRPr="002408F0" w:rsidRDefault="00A3007E">
      <w:pPr>
        <w:jc w:val="both"/>
      </w:pPr>
      <w:r w:rsidRPr="002408F0">
        <w:t>Kết nối: IN3: Điều khiển chiều quay của động cơ 2.</w:t>
      </w:r>
    </w:p>
    <w:p w14:paraId="2BCF44D4" w14:textId="77777777" w:rsidR="005C00B2" w:rsidRPr="002408F0" w:rsidRDefault="00A3007E">
      <w:pPr>
        <w:ind w:firstLine="720"/>
        <w:jc w:val="both"/>
      </w:pPr>
      <w:r w:rsidRPr="002408F0">
        <w:t xml:space="preserve">   IN4: Điều khiển tốc độ của động </w:t>
      </w:r>
      <w:r w:rsidRPr="002408F0">
        <w:t>cơ 2.</w:t>
      </w:r>
    </w:p>
    <w:p w14:paraId="4990496A" w14:textId="77777777" w:rsidR="005C00B2" w:rsidRPr="002408F0" w:rsidRDefault="00A3007E">
      <w:pPr>
        <w:jc w:val="both"/>
        <w:rPr>
          <w:u w:val="single"/>
        </w:rPr>
      </w:pPr>
      <w:r w:rsidRPr="002408F0">
        <w:rPr>
          <w:u w:val="single"/>
        </w:rPr>
        <w:lastRenderedPageBreak/>
        <w:t>OUT1, OUT2, OUT3, OUT4:</w:t>
      </w:r>
    </w:p>
    <w:p w14:paraId="3F5D3D87" w14:textId="77777777" w:rsidR="005C00B2" w:rsidRPr="002408F0" w:rsidRDefault="00A3007E">
      <w:pPr>
        <w:jc w:val="both"/>
      </w:pPr>
      <w:r w:rsidRPr="002408F0">
        <w:t>Chức năng: Chân ngỏ ra điều khiển động cơ.</w:t>
      </w:r>
    </w:p>
    <w:p w14:paraId="770E2B99" w14:textId="77777777" w:rsidR="005C00B2" w:rsidRPr="002408F0" w:rsidRDefault="00A3007E">
      <w:pPr>
        <w:jc w:val="both"/>
      </w:pPr>
      <w:r w:rsidRPr="002408F0">
        <w:t>Kết nối: OUT1, OUT2: Kết nối với động cơ 1.</w:t>
      </w:r>
    </w:p>
    <w:p w14:paraId="75AB7853" w14:textId="77777777" w:rsidR="005C00B2" w:rsidRPr="002408F0" w:rsidRDefault="00A3007E">
      <w:pPr>
        <w:ind w:firstLine="720"/>
        <w:jc w:val="both"/>
      </w:pPr>
      <w:r w:rsidRPr="002408F0">
        <w:t xml:space="preserve">   OUT3, OUT4: Kết nối với động cơ 2.</w:t>
      </w:r>
    </w:p>
    <w:p w14:paraId="4E341026" w14:textId="77777777" w:rsidR="005C00B2" w:rsidRPr="002408F0" w:rsidRDefault="00A3007E">
      <w:pPr>
        <w:pStyle w:val="ListParagraph"/>
        <w:numPr>
          <w:ilvl w:val="0"/>
          <w:numId w:val="8"/>
        </w:numPr>
        <w:spacing w:line="360" w:lineRule="auto"/>
        <w:ind w:left="360"/>
        <w:outlineLvl w:val="2"/>
        <w:rPr>
          <w:b/>
          <w:bCs/>
        </w:rPr>
      </w:pPr>
      <w:bookmarkStart w:id="159" w:name="_Toc200201386"/>
      <w:r w:rsidRPr="002408F0">
        <w:rPr>
          <w:b/>
          <w:bCs/>
        </w:rPr>
        <w:t>Nguyên lý hoạt động</w:t>
      </w:r>
      <w:bookmarkEnd w:id="159"/>
    </w:p>
    <w:p w14:paraId="3E5C4F5B" w14:textId="77777777" w:rsidR="005C00B2" w:rsidRPr="002408F0" w:rsidRDefault="00A3007E">
      <w:pPr>
        <w:pStyle w:val="BodyText"/>
        <w:spacing w:after="0"/>
        <w:ind w:right="1143"/>
        <w:jc w:val="both"/>
        <w:rPr>
          <w:i/>
          <w:iCs/>
          <w:szCs w:val="26"/>
          <w:u w:val="single"/>
        </w:rPr>
      </w:pPr>
      <w:r w:rsidRPr="002408F0">
        <w:rPr>
          <w:i/>
          <w:iCs/>
          <w:szCs w:val="26"/>
          <w:u w:val="single"/>
        </w:rPr>
        <w:t>Điều</w:t>
      </w:r>
      <w:r w:rsidRPr="002408F0">
        <w:rPr>
          <w:i/>
          <w:iCs/>
          <w:spacing w:val="6"/>
          <w:szCs w:val="26"/>
          <w:u w:val="single"/>
        </w:rPr>
        <w:t xml:space="preserve"> </w:t>
      </w:r>
      <w:r w:rsidRPr="002408F0">
        <w:rPr>
          <w:i/>
          <w:iCs/>
          <w:szCs w:val="26"/>
          <w:u w:val="single"/>
        </w:rPr>
        <w:t>khiển</w:t>
      </w:r>
      <w:r w:rsidRPr="002408F0">
        <w:rPr>
          <w:i/>
          <w:iCs/>
          <w:spacing w:val="6"/>
          <w:szCs w:val="26"/>
          <w:u w:val="single"/>
        </w:rPr>
        <w:t xml:space="preserve"> </w:t>
      </w:r>
      <w:r w:rsidRPr="002408F0">
        <w:rPr>
          <w:i/>
          <w:iCs/>
          <w:szCs w:val="26"/>
          <w:u w:val="single"/>
        </w:rPr>
        <w:t>chiều</w:t>
      </w:r>
      <w:r w:rsidRPr="002408F0">
        <w:rPr>
          <w:i/>
          <w:iCs/>
          <w:spacing w:val="6"/>
          <w:szCs w:val="26"/>
          <w:u w:val="single"/>
        </w:rPr>
        <w:t xml:space="preserve"> </w:t>
      </w:r>
      <w:r w:rsidRPr="002408F0">
        <w:rPr>
          <w:i/>
          <w:iCs/>
          <w:szCs w:val="26"/>
          <w:u w:val="single"/>
        </w:rPr>
        <w:t>quay</w:t>
      </w:r>
      <w:r w:rsidRPr="002408F0">
        <w:rPr>
          <w:i/>
          <w:iCs/>
          <w:spacing w:val="7"/>
          <w:szCs w:val="26"/>
          <w:u w:val="single"/>
        </w:rPr>
        <w:t xml:space="preserve"> </w:t>
      </w:r>
      <w:r w:rsidRPr="002408F0">
        <w:rPr>
          <w:i/>
          <w:iCs/>
          <w:spacing w:val="-4"/>
          <w:szCs w:val="26"/>
          <w:u w:val="single"/>
        </w:rPr>
        <w:t>thuận:</w:t>
      </w:r>
    </w:p>
    <w:p w14:paraId="765D2FD2" w14:textId="77777777" w:rsidR="005C00B2" w:rsidRPr="002408F0" w:rsidRDefault="00A3007E">
      <w:pPr>
        <w:widowControl w:val="0"/>
        <w:tabs>
          <w:tab w:val="left" w:pos="1172"/>
        </w:tabs>
        <w:autoSpaceDE w:val="0"/>
        <w:autoSpaceDN w:val="0"/>
        <w:ind w:right="1143"/>
        <w:jc w:val="both"/>
        <w:rPr>
          <w:szCs w:val="26"/>
        </w:rPr>
      </w:pPr>
      <w:r w:rsidRPr="002408F0">
        <w:rPr>
          <w:szCs w:val="26"/>
        </w:rPr>
        <w:t>Đóng</w:t>
      </w:r>
      <w:r w:rsidRPr="002408F0">
        <w:rPr>
          <w:spacing w:val="6"/>
          <w:szCs w:val="26"/>
        </w:rPr>
        <w:t xml:space="preserve"> </w:t>
      </w:r>
      <w:r w:rsidRPr="002408F0">
        <w:rPr>
          <w:szCs w:val="26"/>
        </w:rPr>
        <w:t>công</w:t>
      </w:r>
      <w:r w:rsidRPr="002408F0">
        <w:rPr>
          <w:spacing w:val="6"/>
          <w:szCs w:val="26"/>
        </w:rPr>
        <w:t xml:space="preserve"> </w:t>
      </w:r>
      <w:r w:rsidRPr="002408F0">
        <w:rPr>
          <w:szCs w:val="26"/>
        </w:rPr>
        <w:t>tắc</w:t>
      </w:r>
      <w:r w:rsidRPr="002408F0">
        <w:rPr>
          <w:spacing w:val="5"/>
          <w:szCs w:val="26"/>
        </w:rPr>
        <w:t xml:space="preserve"> </w:t>
      </w:r>
      <w:r w:rsidRPr="002408F0">
        <w:rPr>
          <w:szCs w:val="26"/>
        </w:rPr>
        <w:t>S1</w:t>
      </w:r>
      <w:r w:rsidRPr="002408F0">
        <w:rPr>
          <w:spacing w:val="3"/>
          <w:szCs w:val="26"/>
        </w:rPr>
        <w:t xml:space="preserve"> </w:t>
      </w:r>
      <w:r w:rsidRPr="002408F0">
        <w:rPr>
          <w:szCs w:val="26"/>
        </w:rPr>
        <w:t>và</w:t>
      </w:r>
      <w:r w:rsidRPr="002408F0">
        <w:rPr>
          <w:spacing w:val="2"/>
          <w:szCs w:val="26"/>
        </w:rPr>
        <w:t xml:space="preserve"> </w:t>
      </w:r>
      <w:r w:rsidRPr="002408F0">
        <w:rPr>
          <w:szCs w:val="26"/>
        </w:rPr>
        <w:t>S4,</w:t>
      </w:r>
      <w:r w:rsidRPr="002408F0">
        <w:rPr>
          <w:spacing w:val="6"/>
          <w:szCs w:val="26"/>
        </w:rPr>
        <w:t xml:space="preserve"> </w:t>
      </w:r>
      <w:r w:rsidRPr="002408F0">
        <w:rPr>
          <w:szCs w:val="26"/>
        </w:rPr>
        <w:t>mở</w:t>
      </w:r>
      <w:r w:rsidRPr="002408F0">
        <w:rPr>
          <w:spacing w:val="5"/>
          <w:szCs w:val="26"/>
        </w:rPr>
        <w:t xml:space="preserve"> </w:t>
      </w:r>
      <w:r w:rsidRPr="002408F0">
        <w:rPr>
          <w:szCs w:val="26"/>
        </w:rPr>
        <w:t>công</w:t>
      </w:r>
      <w:r w:rsidRPr="002408F0">
        <w:rPr>
          <w:spacing w:val="3"/>
          <w:szCs w:val="26"/>
        </w:rPr>
        <w:t xml:space="preserve"> </w:t>
      </w:r>
      <w:r w:rsidRPr="002408F0">
        <w:rPr>
          <w:szCs w:val="26"/>
        </w:rPr>
        <w:t>tắc</w:t>
      </w:r>
      <w:r w:rsidRPr="002408F0">
        <w:rPr>
          <w:spacing w:val="5"/>
          <w:szCs w:val="26"/>
        </w:rPr>
        <w:t xml:space="preserve"> </w:t>
      </w:r>
      <w:r w:rsidRPr="002408F0">
        <w:rPr>
          <w:szCs w:val="26"/>
        </w:rPr>
        <w:t>S2</w:t>
      </w:r>
      <w:r w:rsidRPr="002408F0">
        <w:rPr>
          <w:spacing w:val="5"/>
          <w:szCs w:val="26"/>
        </w:rPr>
        <w:t xml:space="preserve"> </w:t>
      </w:r>
      <w:r w:rsidRPr="002408F0">
        <w:rPr>
          <w:szCs w:val="26"/>
        </w:rPr>
        <w:t>và</w:t>
      </w:r>
      <w:r w:rsidRPr="002408F0">
        <w:rPr>
          <w:spacing w:val="5"/>
          <w:szCs w:val="26"/>
        </w:rPr>
        <w:t xml:space="preserve"> </w:t>
      </w:r>
      <w:r w:rsidRPr="002408F0">
        <w:rPr>
          <w:spacing w:val="-5"/>
          <w:szCs w:val="26"/>
        </w:rPr>
        <w:t>S3.</w:t>
      </w:r>
    </w:p>
    <w:p w14:paraId="70007C5A" w14:textId="77777777" w:rsidR="005C00B2" w:rsidRPr="002408F0" w:rsidRDefault="00A3007E">
      <w:pPr>
        <w:widowControl w:val="0"/>
        <w:tabs>
          <w:tab w:val="left" w:pos="1202"/>
        </w:tabs>
        <w:autoSpaceDE w:val="0"/>
        <w:autoSpaceDN w:val="0"/>
        <w:ind w:right="1143"/>
        <w:jc w:val="left"/>
        <w:rPr>
          <w:szCs w:val="26"/>
        </w:rPr>
      </w:pPr>
      <w:r w:rsidRPr="002408F0">
        <w:rPr>
          <w:szCs w:val="26"/>
        </w:rPr>
        <w:t>Dòng</w:t>
      </w:r>
      <w:r w:rsidRPr="002408F0">
        <w:rPr>
          <w:spacing w:val="40"/>
          <w:szCs w:val="26"/>
        </w:rPr>
        <w:t xml:space="preserve"> </w:t>
      </w:r>
      <w:r w:rsidRPr="002408F0">
        <w:rPr>
          <w:szCs w:val="26"/>
        </w:rPr>
        <w:t>điện</w:t>
      </w:r>
      <w:r w:rsidRPr="002408F0">
        <w:rPr>
          <w:spacing w:val="40"/>
          <w:szCs w:val="26"/>
        </w:rPr>
        <w:t xml:space="preserve"> </w:t>
      </w:r>
      <w:r w:rsidRPr="002408F0">
        <w:rPr>
          <w:szCs w:val="26"/>
        </w:rPr>
        <w:t>sẽ</w:t>
      </w:r>
      <w:r w:rsidRPr="002408F0">
        <w:rPr>
          <w:spacing w:val="40"/>
          <w:szCs w:val="26"/>
        </w:rPr>
        <w:t xml:space="preserve"> </w:t>
      </w:r>
      <w:r w:rsidRPr="002408F0">
        <w:rPr>
          <w:szCs w:val="26"/>
        </w:rPr>
        <w:t>chạy</w:t>
      </w:r>
      <w:r w:rsidRPr="002408F0">
        <w:rPr>
          <w:spacing w:val="40"/>
          <w:szCs w:val="26"/>
        </w:rPr>
        <w:t xml:space="preserve"> </w:t>
      </w:r>
      <w:r w:rsidRPr="002408F0">
        <w:rPr>
          <w:szCs w:val="26"/>
        </w:rPr>
        <w:t>từ</w:t>
      </w:r>
      <w:r w:rsidRPr="002408F0">
        <w:rPr>
          <w:spacing w:val="40"/>
          <w:szCs w:val="26"/>
        </w:rPr>
        <w:t xml:space="preserve"> </w:t>
      </w:r>
      <w:r w:rsidRPr="002408F0">
        <w:rPr>
          <w:szCs w:val="26"/>
        </w:rPr>
        <w:t>nguồn</w:t>
      </w:r>
      <w:r w:rsidRPr="002408F0">
        <w:rPr>
          <w:spacing w:val="40"/>
          <w:szCs w:val="26"/>
        </w:rPr>
        <w:t xml:space="preserve"> </w:t>
      </w:r>
      <w:r w:rsidRPr="002408F0">
        <w:rPr>
          <w:szCs w:val="26"/>
        </w:rPr>
        <w:t>VCC</w:t>
      </w:r>
      <w:r w:rsidRPr="002408F0">
        <w:rPr>
          <w:spacing w:val="40"/>
          <w:szCs w:val="26"/>
        </w:rPr>
        <w:t xml:space="preserve"> </w:t>
      </w:r>
      <w:r w:rsidRPr="002408F0">
        <w:rPr>
          <w:szCs w:val="26"/>
        </w:rPr>
        <w:t>qua</w:t>
      </w:r>
      <w:r w:rsidRPr="002408F0">
        <w:rPr>
          <w:spacing w:val="40"/>
          <w:szCs w:val="26"/>
        </w:rPr>
        <w:t xml:space="preserve"> </w:t>
      </w:r>
      <w:r w:rsidRPr="002408F0">
        <w:rPr>
          <w:szCs w:val="26"/>
        </w:rPr>
        <w:t>công</w:t>
      </w:r>
      <w:r w:rsidRPr="002408F0">
        <w:rPr>
          <w:spacing w:val="40"/>
          <w:szCs w:val="26"/>
        </w:rPr>
        <w:t xml:space="preserve"> </w:t>
      </w:r>
      <w:r w:rsidRPr="002408F0">
        <w:rPr>
          <w:szCs w:val="26"/>
        </w:rPr>
        <w:t>tắc</w:t>
      </w:r>
      <w:r w:rsidRPr="002408F0">
        <w:rPr>
          <w:spacing w:val="40"/>
          <w:szCs w:val="26"/>
        </w:rPr>
        <w:t xml:space="preserve"> </w:t>
      </w:r>
      <w:r w:rsidRPr="002408F0">
        <w:rPr>
          <w:szCs w:val="26"/>
        </w:rPr>
        <w:t>S1,</w:t>
      </w:r>
      <w:r w:rsidRPr="002408F0">
        <w:rPr>
          <w:spacing w:val="40"/>
          <w:szCs w:val="26"/>
        </w:rPr>
        <w:t xml:space="preserve"> </w:t>
      </w:r>
      <w:r w:rsidRPr="002408F0">
        <w:rPr>
          <w:szCs w:val="26"/>
        </w:rPr>
        <w:t>đi</w:t>
      </w:r>
      <w:r w:rsidRPr="002408F0">
        <w:rPr>
          <w:spacing w:val="40"/>
          <w:szCs w:val="26"/>
        </w:rPr>
        <w:t xml:space="preserve"> </w:t>
      </w:r>
      <w:r w:rsidRPr="002408F0">
        <w:rPr>
          <w:szCs w:val="26"/>
        </w:rPr>
        <w:t>qua</w:t>
      </w:r>
      <w:r w:rsidRPr="002408F0">
        <w:rPr>
          <w:spacing w:val="40"/>
          <w:szCs w:val="26"/>
        </w:rPr>
        <w:t xml:space="preserve"> </w:t>
      </w:r>
      <w:r w:rsidRPr="002408F0">
        <w:rPr>
          <w:szCs w:val="26"/>
        </w:rPr>
        <w:t>động</w:t>
      </w:r>
      <w:r w:rsidRPr="002408F0">
        <w:rPr>
          <w:spacing w:val="40"/>
          <w:szCs w:val="26"/>
        </w:rPr>
        <w:t xml:space="preserve"> </w:t>
      </w:r>
      <w:r w:rsidRPr="002408F0">
        <w:rPr>
          <w:szCs w:val="26"/>
        </w:rPr>
        <w:t>cơ, qua công tắc S4 và trở về mát (MASS).</w:t>
      </w:r>
    </w:p>
    <w:p w14:paraId="5DAF8CA4" w14:textId="77777777" w:rsidR="005C00B2" w:rsidRPr="002408F0" w:rsidRDefault="00A3007E">
      <w:pPr>
        <w:widowControl w:val="0"/>
        <w:tabs>
          <w:tab w:val="left" w:pos="1172"/>
        </w:tabs>
        <w:autoSpaceDE w:val="0"/>
        <w:autoSpaceDN w:val="0"/>
        <w:jc w:val="both"/>
        <w:rPr>
          <w:szCs w:val="26"/>
        </w:rPr>
      </w:pPr>
      <w:r w:rsidRPr="002408F0">
        <w:rPr>
          <w:szCs w:val="26"/>
        </w:rPr>
        <w:t>Động</w:t>
      </w:r>
      <w:r w:rsidRPr="002408F0">
        <w:rPr>
          <w:spacing w:val="9"/>
          <w:szCs w:val="26"/>
        </w:rPr>
        <w:t xml:space="preserve"> </w:t>
      </w:r>
      <w:r w:rsidRPr="002408F0">
        <w:rPr>
          <w:szCs w:val="26"/>
        </w:rPr>
        <w:t>cơ</w:t>
      </w:r>
      <w:r w:rsidRPr="002408F0">
        <w:rPr>
          <w:spacing w:val="6"/>
          <w:szCs w:val="26"/>
        </w:rPr>
        <w:t xml:space="preserve"> </w:t>
      </w:r>
      <w:r w:rsidRPr="002408F0">
        <w:rPr>
          <w:szCs w:val="26"/>
        </w:rPr>
        <w:t>sẽ</w:t>
      </w:r>
      <w:r w:rsidRPr="002408F0">
        <w:rPr>
          <w:spacing w:val="6"/>
          <w:szCs w:val="26"/>
        </w:rPr>
        <w:t xml:space="preserve"> </w:t>
      </w:r>
      <w:r w:rsidRPr="002408F0">
        <w:rPr>
          <w:szCs w:val="26"/>
        </w:rPr>
        <w:t>quay</w:t>
      </w:r>
      <w:r w:rsidRPr="002408F0">
        <w:rPr>
          <w:spacing w:val="2"/>
          <w:szCs w:val="26"/>
        </w:rPr>
        <w:t xml:space="preserve"> </w:t>
      </w:r>
      <w:r w:rsidRPr="002408F0">
        <w:rPr>
          <w:szCs w:val="26"/>
        </w:rPr>
        <w:t>theo</w:t>
      </w:r>
      <w:r w:rsidRPr="002408F0">
        <w:rPr>
          <w:spacing w:val="9"/>
          <w:szCs w:val="26"/>
        </w:rPr>
        <w:t xml:space="preserve"> </w:t>
      </w:r>
      <w:r w:rsidRPr="002408F0">
        <w:rPr>
          <w:szCs w:val="26"/>
        </w:rPr>
        <w:t>chiều</w:t>
      </w:r>
      <w:r w:rsidRPr="002408F0">
        <w:rPr>
          <w:spacing w:val="8"/>
          <w:szCs w:val="26"/>
        </w:rPr>
        <w:t xml:space="preserve"> </w:t>
      </w:r>
      <w:r w:rsidRPr="002408F0">
        <w:rPr>
          <w:spacing w:val="-2"/>
          <w:szCs w:val="26"/>
        </w:rPr>
        <w:t>thuận.</w:t>
      </w:r>
    </w:p>
    <w:p w14:paraId="32B36AD6" w14:textId="77777777" w:rsidR="005C00B2" w:rsidRPr="002408F0" w:rsidRDefault="00A3007E">
      <w:pPr>
        <w:pStyle w:val="BodyText"/>
        <w:spacing w:after="0"/>
        <w:jc w:val="both"/>
        <w:rPr>
          <w:i/>
          <w:iCs/>
          <w:szCs w:val="26"/>
          <w:u w:val="single"/>
        </w:rPr>
      </w:pPr>
      <w:r w:rsidRPr="002408F0">
        <w:rPr>
          <w:i/>
          <w:iCs/>
          <w:szCs w:val="26"/>
          <w:u w:val="single"/>
        </w:rPr>
        <w:t>Điều</w:t>
      </w:r>
      <w:r w:rsidRPr="002408F0">
        <w:rPr>
          <w:i/>
          <w:iCs/>
          <w:spacing w:val="6"/>
          <w:szCs w:val="26"/>
          <w:u w:val="single"/>
        </w:rPr>
        <w:t xml:space="preserve"> </w:t>
      </w:r>
      <w:r w:rsidRPr="002408F0">
        <w:rPr>
          <w:i/>
          <w:iCs/>
          <w:szCs w:val="26"/>
          <w:u w:val="single"/>
        </w:rPr>
        <w:t>khiển</w:t>
      </w:r>
      <w:r w:rsidRPr="002408F0">
        <w:rPr>
          <w:i/>
          <w:iCs/>
          <w:spacing w:val="6"/>
          <w:szCs w:val="26"/>
          <w:u w:val="single"/>
        </w:rPr>
        <w:t xml:space="preserve"> </w:t>
      </w:r>
      <w:r w:rsidRPr="002408F0">
        <w:rPr>
          <w:i/>
          <w:iCs/>
          <w:szCs w:val="26"/>
          <w:u w:val="single"/>
        </w:rPr>
        <w:t>chiều</w:t>
      </w:r>
      <w:r w:rsidRPr="002408F0">
        <w:rPr>
          <w:i/>
          <w:iCs/>
          <w:spacing w:val="6"/>
          <w:szCs w:val="26"/>
          <w:u w:val="single"/>
        </w:rPr>
        <w:t xml:space="preserve"> </w:t>
      </w:r>
      <w:r w:rsidRPr="002408F0">
        <w:rPr>
          <w:i/>
          <w:iCs/>
          <w:szCs w:val="26"/>
          <w:u w:val="single"/>
        </w:rPr>
        <w:t>quay</w:t>
      </w:r>
      <w:r w:rsidRPr="002408F0">
        <w:rPr>
          <w:i/>
          <w:iCs/>
          <w:spacing w:val="7"/>
          <w:szCs w:val="26"/>
          <w:u w:val="single"/>
        </w:rPr>
        <w:t xml:space="preserve"> </w:t>
      </w:r>
      <w:r w:rsidRPr="002408F0">
        <w:rPr>
          <w:i/>
          <w:iCs/>
          <w:spacing w:val="-4"/>
          <w:szCs w:val="26"/>
          <w:u w:val="single"/>
        </w:rPr>
        <w:t>ngược:</w:t>
      </w:r>
    </w:p>
    <w:p w14:paraId="281665DE" w14:textId="77777777" w:rsidR="005C00B2" w:rsidRPr="002408F0" w:rsidRDefault="00A3007E">
      <w:pPr>
        <w:widowControl w:val="0"/>
        <w:tabs>
          <w:tab w:val="left" w:pos="1172"/>
        </w:tabs>
        <w:autoSpaceDE w:val="0"/>
        <w:autoSpaceDN w:val="0"/>
        <w:jc w:val="both"/>
        <w:rPr>
          <w:szCs w:val="26"/>
        </w:rPr>
      </w:pPr>
      <w:r w:rsidRPr="002408F0">
        <w:rPr>
          <w:szCs w:val="26"/>
        </w:rPr>
        <w:t>Đóng</w:t>
      </w:r>
      <w:r w:rsidRPr="002408F0">
        <w:rPr>
          <w:spacing w:val="6"/>
          <w:szCs w:val="26"/>
        </w:rPr>
        <w:t xml:space="preserve"> </w:t>
      </w:r>
      <w:r w:rsidRPr="002408F0">
        <w:rPr>
          <w:szCs w:val="26"/>
        </w:rPr>
        <w:t>công</w:t>
      </w:r>
      <w:r w:rsidRPr="002408F0">
        <w:rPr>
          <w:spacing w:val="6"/>
          <w:szCs w:val="26"/>
        </w:rPr>
        <w:t xml:space="preserve"> </w:t>
      </w:r>
      <w:r w:rsidRPr="002408F0">
        <w:rPr>
          <w:szCs w:val="26"/>
        </w:rPr>
        <w:t>tắc</w:t>
      </w:r>
      <w:r w:rsidRPr="002408F0">
        <w:rPr>
          <w:spacing w:val="5"/>
          <w:szCs w:val="26"/>
        </w:rPr>
        <w:t xml:space="preserve"> </w:t>
      </w:r>
      <w:r w:rsidRPr="002408F0">
        <w:rPr>
          <w:szCs w:val="26"/>
        </w:rPr>
        <w:t>S2</w:t>
      </w:r>
      <w:r w:rsidRPr="002408F0">
        <w:rPr>
          <w:spacing w:val="3"/>
          <w:szCs w:val="26"/>
        </w:rPr>
        <w:t xml:space="preserve"> </w:t>
      </w:r>
      <w:r w:rsidRPr="002408F0">
        <w:rPr>
          <w:szCs w:val="26"/>
        </w:rPr>
        <w:t>và</w:t>
      </w:r>
      <w:r w:rsidRPr="002408F0">
        <w:rPr>
          <w:spacing w:val="2"/>
          <w:szCs w:val="26"/>
        </w:rPr>
        <w:t xml:space="preserve"> </w:t>
      </w:r>
      <w:r w:rsidRPr="002408F0">
        <w:rPr>
          <w:szCs w:val="26"/>
        </w:rPr>
        <w:t>S3,</w:t>
      </w:r>
      <w:r w:rsidRPr="002408F0">
        <w:rPr>
          <w:spacing w:val="6"/>
          <w:szCs w:val="26"/>
        </w:rPr>
        <w:t xml:space="preserve"> </w:t>
      </w:r>
      <w:r w:rsidRPr="002408F0">
        <w:rPr>
          <w:szCs w:val="26"/>
        </w:rPr>
        <w:t>mở</w:t>
      </w:r>
      <w:r w:rsidRPr="002408F0">
        <w:rPr>
          <w:spacing w:val="5"/>
          <w:szCs w:val="26"/>
        </w:rPr>
        <w:t xml:space="preserve"> </w:t>
      </w:r>
      <w:r w:rsidRPr="002408F0">
        <w:rPr>
          <w:szCs w:val="26"/>
        </w:rPr>
        <w:t>công</w:t>
      </w:r>
      <w:r w:rsidRPr="002408F0">
        <w:rPr>
          <w:spacing w:val="3"/>
          <w:szCs w:val="26"/>
        </w:rPr>
        <w:t xml:space="preserve"> </w:t>
      </w:r>
      <w:r w:rsidRPr="002408F0">
        <w:rPr>
          <w:szCs w:val="26"/>
        </w:rPr>
        <w:t>tắc</w:t>
      </w:r>
      <w:r w:rsidRPr="002408F0">
        <w:rPr>
          <w:spacing w:val="5"/>
          <w:szCs w:val="26"/>
        </w:rPr>
        <w:t xml:space="preserve"> </w:t>
      </w:r>
      <w:r w:rsidRPr="002408F0">
        <w:rPr>
          <w:szCs w:val="26"/>
        </w:rPr>
        <w:t>S1</w:t>
      </w:r>
      <w:r w:rsidRPr="002408F0">
        <w:rPr>
          <w:spacing w:val="5"/>
          <w:szCs w:val="26"/>
        </w:rPr>
        <w:t xml:space="preserve"> </w:t>
      </w:r>
      <w:r w:rsidRPr="002408F0">
        <w:rPr>
          <w:szCs w:val="26"/>
        </w:rPr>
        <w:t>và</w:t>
      </w:r>
      <w:r w:rsidRPr="002408F0">
        <w:rPr>
          <w:spacing w:val="5"/>
          <w:szCs w:val="26"/>
        </w:rPr>
        <w:t xml:space="preserve"> </w:t>
      </w:r>
      <w:r w:rsidRPr="002408F0">
        <w:rPr>
          <w:spacing w:val="-5"/>
          <w:szCs w:val="26"/>
        </w:rPr>
        <w:t>S4.</w:t>
      </w:r>
    </w:p>
    <w:p w14:paraId="7E4EAC1E" w14:textId="77777777" w:rsidR="005C00B2" w:rsidRPr="002408F0" w:rsidRDefault="00A3007E">
      <w:pPr>
        <w:ind w:right="1143"/>
        <w:jc w:val="both"/>
        <w:rPr>
          <w:spacing w:val="-2"/>
          <w:szCs w:val="26"/>
        </w:rPr>
      </w:pPr>
      <w:r w:rsidRPr="002408F0">
        <w:rPr>
          <w:szCs w:val="26"/>
        </w:rPr>
        <w:t>Dòng</w:t>
      </w:r>
      <w:r w:rsidRPr="002408F0">
        <w:rPr>
          <w:spacing w:val="-2"/>
          <w:szCs w:val="26"/>
        </w:rPr>
        <w:t xml:space="preserve"> </w:t>
      </w:r>
      <w:r w:rsidRPr="002408F0">
        <w:rPr>
          <w:szCs w:val="26"/>
        </w:rPr>
        <w:t>điện</w:t>
      </w:r>
      <w:r w:rsidRPr="002408F0">
        <w:rPr>
          <w:spacing w:val="-1"/>
          <w:szCs w:val="26"/>
        </w:rPr>
        <w:t xml:space="preserve"> </w:t>
      </w:r>
      <w:r w:rsidRPr="002408F0">
        <w:rPr>
          <w:szCs w:val="26"/>
        </w:rPr>
        <w:t>sẽ</w:t>
      </w:r>
      <w:r w:rsidRPr="002408F0">
        <w:rPr>
          <w:spacing w:val="-2"/>
          <w:szCs w:val="26"/>
        </w:rPr>
        <w:t xml:space="preserve"> </w:t>
      </w:r>
      <w:r w:rsidRPr="002408F0">
        <w:rPr>
          <w:szCs w:val="26"/>
        </w:rPr>
        <w:t>chạy</w:t>
      </w:r>
      <w:r w:rsidRPr="002408F0">
        <w:rPr>
          <w:spacing w:val="-2"/>
          <w:szCs w:val="26"/>
        </w:rPr>
        <w:t xml:space="preserve"> </w:t>
      </w:r>
      <w:r w:rsidRPr="002408F0">
        <w:rPr>
          <w:szCs w:val="26"/>
        </w:rPr>
        <w:t>từ</w:t>
      </w:r>
      <w:r w:rsidRPr="002408F0">
        <w:rPr>
          <w:spacing w:val="-6"/>
          <w:szCs w:val="26"/>
        </w:rPr>
        <w:t xml:space="preserve"> </w:t>
      </w:r>
      <w:r w:rsidRPr="002408F0">
        <w:rPr>
          <w:szCs w:val="26"/>
        </w:rPr>
        <w:t>nguồn</w:t>
      </w:r>
      <w:r w:rsidRPr="002408F0">
        <w:rPr>
          <w:spacing w:val="-5"/>
          <w:szCs w:val="26"/>
        </w:rPr>
        <w:t xml:space="preserve"> </w:t>
      </w:r>
      <w:r w:rsidRPr="002408F0">
        <w:rPr>
          <w:szCs w:val="26"/>
        </w:rPr>
        <w:t>VCC</w:t>
      </w:r>
      <w:r w:rsidRPr="002408F0">
        <w:rPr>
          <w:spacing w:val="-5"/>
          <w:szCs w:val="26"/>
        </w:rPr>
        <w:t xml:space="preserve"> </w:t>
      </w:r>
      <w:r w:rsidRPr="002408F0">
        <w:rPr>
          <w:szCs w:val="26"/>
        </w:rPr>
        <w:t>qua</w:t>
      </w:r>
      <w:r w:rsidRPr="002408F0">
        <w:rPr>
          <w:spacing w:val="-2"/>
          <w:szCs w:val="26"/>
        </w:rPr>
        <w:t xml:space="preserve"> </w:t>
      </w:r>
      <w:r w:rsidRPr="002408F0">
        <w:rPr>
          <w:szCs w:val="26"/>
        </w:rPr>
        <w:t>công</w:t>
      </w:r>
      <w:r w:rsidRPr="002408F0">
        <w:rPr>
          <w:spacing w:val="-3"/>
          <w:szCs w:val="26"/>
        </w:rPr>
        <w:t xml:space="preserve"> </w:t>
      </w:r>
      <w:r w:rsidRPr="002408F0">
        <w:rPr>
          <w:szCs w:val="26"/>
        </w:rPr>
        <w:t>tắc</w:t>
      </w:r>
      <w:r w:rsidRPr="002408F0">
        <w:rPr>
          <w:spacing w:val="2"/>
          <w:szCs w:val="26"/>
        </w:rPr>
        <w:t xml:space="preserve"> </w:t>
      </w:r>
      <w:r w:rsidRPr="002408F0">
        <w:rPr>
          <w:szCs w:val="26"/>
        </w:rPr>
        <w:t>S3,</w:t>
      </w:r>
      <w:r w:rsidRPr="002408F0">
        <w:rPr>
          <w:spacing w:val="-6"/>
          <w:szCs w:val="26"/>
        </w:rPr>
        <w:t xml:space="preserve"> </w:t>
      </w:r>
      <w:r w:rsidRPr="002408F0">
        <w:rPr>
          <w:szCs w:val="26"/>
        </w:rPr>
        <w:t>đi</w:t>
      </w:r>
      <w:r w:rsidRPr="002408F0">
        <w:rPr>
          <w:spacing w:val="-4"/>
          <w:szCs w:val="26"/>
        </w:rPr>
        <w:t xml:space="preserve"> </w:t>
      </w:r>
      <w:r w:rsidRPr="002408F0">
        <w:rPr>
          <w:szCs w:val="26"/>
        </w:rPr>
        <w:t>qua</w:t>
      </w:r>
      <w:r w:rsidRPr="002408F0">
        <w:rPr>
          <w:spacing w:val="-2"/>
          <w:szCs w:val="26"/>
        </w:rPr>
        <w:t xml:space="preserve"> </w:t>
      </w:r>
      <w:r w:rsidRPr="002408F0">
        <w:rPr>
          <w:szCs w:val="26"/>
        </w:rPr>
        <w:t>động</w:t>
      </w:r>
      <w:r w:rsidRPr="002408F0">
        <w:rPr>
          <w:spacing w:val="-1"/>
          <w:szCs w:val="26"/>
        </w:rPr>
        <w:t xml:space="preserve"> </w:t>
      </w:r>
      <w:r w:rsidRPr="002408F0">
        <w:rPr>
          <w:spacing w:val="-5"/>
          <w:szCs w:val="26"/>
        </w:rPr>
        <w:t xml:space="preserve">cơ, </w:t>
      </w:r>
      <w:r w:rsidRPr="002408F0">
        <w:rPr>
          <w:szCs w:val="26"/>
        </w:rPr>
        <w:t>qua</w:t>
      </w:r>
      <w:r w:rsidRPr="002408F0">
        <w:rPr>
          <w:spacing w:val="-2"/>
          <w:szCs w:val="26"/>
        </w:rPr>
        <w:t xml:space="preserve"> </w:t>
      </w:r>
      <w:r w:rsidRPr="002408F0">
        <w:rPr>
          <w:szCs w:val="26"/>
        </w:rPr>
        <w:t>công</w:t>
      </w:r>
      <w:r w:rsidRPr="002408F0">
        <w:rPr>
          <w:spacing w:val="-1"/>
          <w:szCs w:val="26"/>
        </w:rPr>
        <w:t xml:space="preserve"> </w:t>
      </w:r>
      <w:r w:rsidRPr="002408F0">
        <w:rPr>
          <w:szCs w:val="26"/>
        </w:rPr>
        <w:t>tắc</w:t>
      </w:r>
      <w:r w:rsidRPr="002408F0">
        <w:rPr>
          <w:spacing w:val="-2"/>
          <w:szCs w:val="26"/>
        </w:rPr>
        <w:t xml:space="preserve"> </w:t>
      </w:r>
      <w:r w:rsidRPr="002408F0">
        <w:rPr>
          <w:szCs w:val="26"/>
        </w:rPr>
        <w:t>S2</w:t>
      </w:r>
      <w:r w:rsidRPr="002408F0">
        <w:rPr>
          <w:spacing w:val="-4"/>
          <w:szCs w:val="26"/>
        </w:rPr>
        <w:t xml:space="preserve"> </w:t>
      </w:r>
      <w:r w:rsidRPr="002408F0">
        <w:rPr>
          <w:szCs w:val="26"/>
        </w:rPr>
        <w:t>và</w:t>
      </w:r>
      <w:r w:rsidRPr="002408F0">
        <w:rPr>
          <w:spacing w:val="-2"/>
          <w:szCs w:val="26"/>
        </w:rPr>
        <w:t xml:space="preserve"> </w:t>
      </w:r>
      <w:r w:rsidRPr="002408F0">
        <w:rPr>
          <w:szCs w:val="26"/>
        </w:rPr>
        <w:t>trở</w:t>
      </w:r>
      <w:r w:rsidRPr="002408F0">
        <w:rPr>
          <w:spacing w:val="-2"/>
          <w:szCs w:val="26"/>
        </w:rPr>
        <w:t xml:space="preserve"> </w:t>
      </w:r>
      <w:r w:rsidRPr="002408F0">
        <w:rPr>
          <w:szCs w:val="26"/>
        </w:rPr>
        <w:t>về</w:t>
      </w:r>
      <w:r w:rsidRPr="002408F0">
        <w:rPr>
          <w:spacing w:val="-2"/>
          <w:szCs w:val="26"/>
        </w:rPr>
        <w:t xml:space="preserve"> </w:t>
      </w:r>
      <w:r w:rsidRPr="002408F0">
        <w:rPr>
          <w:szCs w:val="26"/>
        </w:rPr>
        <w:t xml:space="preserve">mát </w:t>
      </w:r>
      <w:r w:rsidRPr="002408F0">
        <w:rPr>
          <w:spacing w:val="-2"/>
          <w:szCs w:val="26"/>
        </w:rPr>
        <w:t>(MASS).</w:t>
      </w:r>
    </w:p>
    <w:p w14:paraId="2B2DFD20" w14:textId="77777777" w:rsidR="005C00B2" w:rsidRPr="002408F0" w:rsidRDefault="00A3007E">
      <w:pPr>
        <w:jc w:val="both"/>
        <w:rPr>
          <w:spacing w:val="-4"/>
          <w:szCs w:val="26"/>
        </w:rPr>
      </w:pPr>
      <w:r w:rsidRPr="002408F0">
        <w:rPr>
          <w:szCs w:val="26"/>
        </w:rPr>
        <w:t>Động</w:t>
      </w:r>
      <w:r w:rsidRPr="002408F0">
        <w:rPr>
          <w:spacing w:val="7"/>
          <w:szCs w:val="26"/>
        </w:rPr>
        <w:t xml:space="preserve"> </w:t>
      </w:r>
      <w:r w:rsidRPr="002408F0">
        <w:rPr>
          <w:szCs w:val="26"/>
        </w:rPr>
        <w:t>cơ</w:t>
      </w:r>
      <w:r w:rsidRPr="002408F0">
        <w:rPr>
          <w:spacing w:val="7"/>
          <w:szCs w:val="26"/>
        </w:rPr>
        <w:t xml:space="preserve"> </w:t>
      </w:r>
      <w:r w:rsidRPr="002408F0">
        <w:rPr>
          <w:szCs w:val="26"/>
        </w:rPr>
        <w:t>sẽ</w:t>
      </w:r>
      <w:r w:rsidRPr="002408F0">
        <w:rPr>
          <w:spacing w:val="3"/>
          <w:szCs w:val="26"/>
        </w:rPr>
        <w:t xml:space="preserve"> </w:t>
      </w:r>
      <w:r w:rsidRPr="002408F0">
        <w:rPr>
          <w:szCs w:val="26"/>
        </w:rPr>
        <w:t>quay</w:t>
      </w:r>
      <w:r w:rsidRPr="002408F0">
        <w:rPr>
          <w:spacing w:val="4"/>
          <w:szCs w:val="26"/>
        </w:rPr>
        <w:t xml:space="preserve"> </w:t>
      </w:r>
      <w:r w:rsidRPr="002408F0">
        <w:rPr>
          <w:szCs w:val="26"/>
        </w:rPr>
        <w:t>theo</w:t>
      </w:r>
      <w:r w:rsidRPr="002408F0">
        <w:rPr>
          <w:spacing w:val="10"/>
          <w:szCs w:val="26"/>
        </w:rPr>
        <w:t xml:space="preserve"> </w:t>
      </w:r>
      <w:r w:rsidRPr="002408F0">
        <w:rPr>
          <w:szCs w:val="26"/>
        </w:rPr>
        <w:t>chiều</w:t>
      </w:r>
      <w:r w:rsidRPr="002408F0">
        <w:rPr>
          <w:spacing w:val="8"/>
          <w:szCs w:val="26"/>
        </w:rPr>
        <w:t xml:space="preserve"> </w:t>
      </w:r>
      <w:r w:rsidRPr="002408F0">
        <w:rPr>
          <w:szCs w:val="26"/>
        </w:rPr>
        <w:t>ngược</w:t>
      </w:r>
      <w:r w:rsidRPr="002408F0">
        <w:rPr>
          <w:spacing w:val="8"/>
          <w:szCs w:val="26"/>
        </w:rPr>
        <w:t xml:space="preserve"> </w:t>
      </w:r>
      <w:r w:rsidRPr="002408F0">
        <w:rPr>
          <w:spacing w:val="-4"/>
          <w:szCs w:val="26"/>
        </w:rPr>
        <w:t>lại</w:t>
      </w:r>
    </w:p>
    <w:p w14:paraId="1E5482C7" w14:textId="77777777" w:rsidR="005C00B2" w:rsidRPr="002408F0" w:rsidRDefault="00A3007E">
      <w:r w:rsidRPr="002408F0">
        <w:rPr>
          <w:noProof/>
          <w:sz w:val="4"/>
        </w:rPr>
        <w:drawing>
          <wp:inline distT="0" distB="0" distL="0" distR="0" wp14:anchorId="30CC319C" wp14:editId="2497FFF2">
            <wp:extent cx="1304925" cy="1634490"/>
            <wp:effectExtent l="0" t="0" r="9525" b="3810"/>
            <wp:docPr id="3" name="Image 4"/>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4925" cy="1634490"/>
                    </a:xfrm>
                    <a:prstGeom prst="rect">
                      <a:avLst/>
                    </a:prstGeom>
                  </pic:spPr>
                </pic:pic>
              </a:graphicData>
            </a:graphic>
          </wp:inline>
        </w:drawing>
      </w:r>
    </w:p>
    <w:p w14:paraId="2B29D114" w14:textId="77777777" w:rsidR="005C00B2" w:rsidRPr="002408F0" w:rsidRDefault="00A3007E">
      <w:pPr>
        <w:pStyle w:val="hinhanh"/>
      </w:pPr>
      <w:bookmarkStart w:id="160" w:name="_Toc200435016"/>
      <w:r w:rsidRPr="002408F0">
        <w:t>Hình 2.10. Mạch cầu H</w:t>
      </w:r>
      <w:bookmarkEnd w:id="160"/>
    </w:p>
    <w:p w14:paraId="7E46BC5C" w14:textId="77777777" w:rsidR="005C00B2" w:rsidRPr="002408F0" w:rsidRDefault="00A3007E">
      <w:pPr>
        <w:pStyle w:val="Heading2"/>
        <w:jc w:val="both"/>
        <w:rPr>
          <w:rFonts w:ascii="Times New Roman" w:hAnsi="Times New Roman" w:cs="Times New Roman"/>
          <w:b/>
          <w:bCs/>
          <w:color w:val="auto"/>
          <w:sz w:val="28"/>
          <w:szCs w:val="28"/>
        </w:rPr>
      </w:pPr>
      <w:bookmarkStart w:id="161" w:name="_Toc200201387"/>
      <w:r w:rsidRPr="002408F0">
        <w:rPr>
          <w:rFonts w:ascii="Times New Roman" w:hAnsi="Times New Roman" w:cs="Times New Roman"/>
          <w:b/>
          <w:bCs/>
          <w:color w:val="auto"/>
          <w:sz w:val="28"/>
          <w:szCs w:val="28"/>
        </w:rPr>
        <w:t>2.6. Đ</w:t>
      </w:r>
      <w:r w:rsidRPr="002408F0">
        <w:rPr>
          <w:rFonts w:ascii="Times New Roman" w:hAnsi="Times New Roman" w:cs="Times New Roman"/>
          <w:b/>
          <w:bCs/>
          <w:color w:val="auto"/>
          <w:sz w:val="28"/>
          <w:szCs w:val="28"/>
        </w:rPr>
        <w:t>ộ</w:t>
      </w:r>
      <w:r w:rsidRPr="002408F0">
        <w:rPr>
          <w:rFonts w:ascii="Times New Roman" w:hAnsi="Times New Roman" w:cs="Times New Roman"/>
          <w:b/>
          <w:bCs/>
          <w:color w:val="auto"/>
          <w:sz w:val="28"/>
          <w:szCs w:val="28"/>
        </w:rPr>
        <w:t>ng cơ gi</w:t>
      </w:r>
      <w:r w:rsidRPr="002408F0">
        <w:rPr>
          <w:rFonts w:ascii="Times New Roman" w:hAnsi="Times New Roman" w:cs="Times New Roman"/>
          <w:b/>
          <w:bCs/>
          <w:color w:val="auto"/>
          <w:sz w:val="28"/>
          <w:szCs w:val="28"/>
        </w:rPr>
        <w:t>ả</w:t>
      </w:r>
      <w:r w:rsidRPr="002408F0">
        <w:rPr>
          <w:rFonts w:ascii="Times New Roman" w:hAnsi="Times New Roman" w:cs="Times New Roman"/>
          <w:b/>
          <w:bCs/>
          <w:color w:val="auto"/>
          <w:sz w:val="28"/>
          <w:szCs w:val="28"/>
        </w:rPr>
        <w:t>m t</w:t>
      </w:r>
      <w:r w:rsidRPr="002408F0">
        <w:rPr>
          <w:rFonts w:ascii="Times New Roman" w:hAnsi="Times New Roman" w:cs="Times New Roman"/>
          <w:b/>
          <w:bCs/>
          <w:color w:val="auto"/>
          <w:sz w:val="28"/>
          <w:szCs w:val="28"/>
        </w:rPr>
        <w:t>ố</w:t>
      </w:r>
      <w:r w:rsidRPr="002408F0">
        <w:rPr>
          <w:rFonts w:ascii="Times New Roman" w:hAnsi="Times New Roman" w:cs="Times New Roman"/>
          <w:b/>
          <w:bCs/>
          <w:color w:val="auto"/>
          <w:sz w:val="28"/>
          <w:szCs w:val="28"/>
        </w:rPr>
        <w:t>c V1</w:t>
      </w:r>
      <w:bookmarkEnd w:id="161"/>
    </w:p>
    <w:p w14:paraId="7AB51C4A" w14:textId="77777777" w:rsidR="005C00B2" w:rsidRPr="002408F0" w:rsidRDefault="00A3007E">
      <w:pPr>
        <w:pStyle w:val="ListParagraph"/>
        <w:numPr>
          <w:ilvl w:val="0"/>
          <w:numId w:val="9"/>
        </w:numPr>
        <w:spacing w:line="360" w:lineRule="auto"/>
        <w:ind w:left="360"/>
        <w:outlineLvl w:val="2"/>
        <w:rPr>
          <w:b/>
          <w:bCs/>
        </w:rPr>
      </w:pPr>
      <w:bookmarkStart w:id="162" w:name="_Toc200201388"/>
      <w:r w:rsidRPr="002408F0">
        <w:rPr>
          <w:b/>
          <w:bCs/>
        </w:rPr>
        <w:t>Giới thiệu</w:t>
      </w:r>
      <w:bookmarkEnd w:id="162"/>
    </w:p>
    <w:p w14:paraId="110B414A" w14:textId="77777777" w:rsidR="005C00B2" w:rsidRPr="002408F0" w:rsidRDefault="00A3007E">
      <w:r w:rsidRPr="002408F0">
        <w:rPr>
          <w:noProof/>
          <w:sz w:val="20"/>
        </w:rPr>
        <w:drawing>
          <wp:inline distT="0" distB="0" distL="0" distR="0" wp14:anchorId="7642AB52" wp14:editId="76B362C5">
            <wp:extent cx="1441450" cy="1721485"/>
            <wp:effectExtent l="0" t="0" r="6350" b="0"/>
            <wp:docPr id="7" name="Image 2"/>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038" cy="1728178"/>
                    </a:xfrm>
                    <a:prstGeom prst="rect">
                      <a:avLst/>
                    </a:prstGeom>
                  </pic:spPr>
                </pic:pic>
              </a:graphicData>
            </a:graphic>
          </wp:inline>
        </w:drawing>
      </w:r>
    </w:p>
    <w:p w14:paraId="77D477D7" w14:textId="77777777" w:rsidR="005C00B2" w:rsidRPr="002408F0" w:rsidRDefault="00A3007E">
      <w:pPr>
        <w:pStyle w:val="hinhanh"/>
      </w:pPr>
      <w:bookmarkStart w:id="163" w:name="_Toc200435017"/>
      <w:r w:rsidRPr="002408F0">
        <w:t>Hình 2.11. Động cơ giảm tốc</w:t>
      </w:r>
      <w:bookmarkEnd w:id="163"/>
    </w:p>
    <w:p w14:paraId="2D0669A5" w14:textId="77777777" w:rsidR="005C00B2" w:rsidRPr="002408F0" w:rsidRDefault="00A3007E">
      <w:pPr>
        <w:ind w:firstLine="720"/>
        <w:jc w:val="both"/>
      </w:pPr>
      <w:r w:rsidRPr="002408F0">
        <w:lastRenderedPageBreak/>
        <w:t xml:space="preserve">Động cơ DC giảm tốc màu vàng là loại động cơ phổ biến, thường được ứng dụng </w:t>
      </w:r>
      <w:r w:rsidRPr="002408F0">
        <w:t>trong các dự án chế tạo robot và mô hình DIY. Sản phẩm đặc biệt phù hợp với học sinh, sinh viên trong quá trình học tập và nghiên cứu kỹ thuật. Động cơ hoạt động ổn định trong dải điện áp từ 3V đến 9V, được thiết kế với hai trục truyền động. Tốc độ quay củ</w:t>
      </w:r>
      <w:r w:rsidRPr="002408F0">
        <w:t>a động cơ đạt khoảng 125 vòng/phút ở mức điện áp 3VDC và khoảng 208 vòng/phút khi cấp điện 5VDC</w:t>
      </w:r>
    </w:p>
    <w:p w14:paraId="6A0FA034" w14:textId="77777777" w:rsidR="005C00B2" w:rsidRPr="002408F0" w:rsidRDefault="00A3007E">
      <w:pPr>
        <w:pStyle w:val="ListParagraph"/>
        <w:numPr>
          <w:ilvl w:val="0"/>
          <w:numId w:val="9"/>
        </w:numPr>
        <w:spacing w:line="360" w:lineRule="auto"/>
        <w:ind w:left="360"/>
        <w:outlineLvl w:val="2"/>
        <w:rPr>
          <w:b/>
          <w:bCs/>
        </w:rPr>
      </w:pPr>
      <w:bookmarkStart w:id="164" w:name="_Toc200201389"/>
      <w:r w:rsidRPr="002408F0">
        <w:rPr>
          <w:b/>
          <w:bCs/>
        </w:rPr>
        <w:t>Thông số kỹ thuật</w:t>
      </w:r>
      <w:bookmarkEnd w:id="164"/>
    </w:p>
    <w:p w14:paraId="7481CCBE" w14:textId="77777777" w:rsidR="005C00B2" w:rsidRPr="002408F0" w:rsidRDefault="00A3007E">
      <w:pPr>
        <w:widowControl w:val="0"/>
        <w:tabs>
          <w:tab w:val="left" w:pos="504"/>
        </w:tabs>
        <w:autoSpaceDE w:val="0"/>
        <w:autoSpaceDN w:val="0"/>
        <w:spacing w:before="70"/>
        <w:ind w:right="1411"/>
        <w:jc w:val="both"/>
        <w:rPr>
          <w:szCs w:val="26"/>
        </w:rPr>
      </w:pPr>
      <w:r w:rsidRPr="002408F0">
        <w:rPr>
          <w:i/>
          <w:iCs/>
          <w:color w:val="202020"/>
          <w:szCs w:val="26"/>
          <w:u w:val="single"/>
        </w:rPr>
        <w:t>Điện</w:t>
      </w:r>
      <w:r w:rsidRPr="002408F0">
        <w:rPr>
          <w:i/>
          <w:iCs/>
          <w:color w:val="202020"/>
          <w:spacing w:val="38"/>
          <w:szCs w:val="26"/>
          <w:u w:val="single"/>
        </w:rPr>
        <w:t xml:space="preserve"> </w:t>
      </w:r>
      <w:r w:rsidRPr="002408F0">
        <w:rPr>
          <w:i/>
          <w:iCs/>
          <w:color w:val="202020"/>
          <w:szCs w:val="26"/>
          <w:u w:val="single"/>
        </w:rPr>
        <w:t>áp:</w:t>
      </w:r>
      <w:r w:rsidRPr="002408F0">
        <w:rPr>
          <w:color w:val="202020"/>
          <w:spacing w:val="40"/>
          <w:szCs w:val="26"/>
        </w:rPr>
        <w:t xml:space="preserve"> </w:t>
      </w:r>
      <w:r w:rsidRPr="002408F0">
        <w:rPr>
          <w:color w:val="202020"/>
          <w:szCs w:val="26"/>
        </w:rPr>
        <w:t>Sử</w:t>
      </w:r>
      <w:r w:rsidRPr="002408F0">
        <w:rPr>
          <w:color w:val="202020"/>
          <w:spacing w:val="36"/>
          <w:szCs w:val="26"/>
        </w:rPr>
        <w:t xml:space="preserve"> </w:t>
      </w:r>
      <w:r w:rsidRPr="002408F0">
        <w:rPr>
          <w:color w:val="202020"/>
          <w:szCs w:val="26"/>
        </w:rPr>
        <w:t>dụng</w:t>
      </w:r>
      <w:r w:rsidRPr="002408F0">
        <w:rPr>
          <w:color w:val="202020"/>
          <w:spacing w:val="40"/>
          <w:szCs w:val="26"/>
        </w:rPr>
        <w:t xml:space="preserve"> </w:t>
      </w:r>
      <w:r w:rsidRPr="002408F0">
        <w:rPr>
          <w:color w:val="202020"/>
          <w:szCs w:val="26"/>
        </w:rPr>
        <w:t>điện</w:t>
      </w:r>
      <w:r w:rsidRPr="002408F0">
        <w:rPr>
          <w:color w:val="202020"/>
          <w:spacing w:val="40"/>
          <w:szCs w:val="26"/>
        </w:rPr>
        <w:t xml:space="preserve"> </w:t>
      </w:r>
      <w:r w:rsidRPr="002408F0">
        <w:rPr>
          <w:color w:val="202020"/>
          <w:szCs w:val="26"/>
        </w:rPr>
        <w:t>áp</w:t>
      </w:r>
      <w:r w:rsidRPr="002408F0">
        <w:rPr>
          <w:color w:val="202020"/>
          <w:spacing w:val="38"/>
          <w:szCs w:val="26"/>
        </w:rPr>
        <w:t xml:space="preserve"> </w:t>
      </w:r>
      <w:r w:rsidRPr="002408F0">
        <w:rPr>
          <w:color w:val="202020"/>
          <w:szCs w:val="26"/>
        </w:rPr>
        <w:t>và</w:t>
      </w:r>
      <w:r w:rsidRPr="002408F0">
        <w:rPr>
          <w:color w:val="202020"/>
          <w:spacing w:val="37"/>
          <w:szCs w:val="26"/>
        </w:rPr>
        <w:t xml:space="preserve"> </w:t>
      </w:r>
      <w:r w:rsidRPr="002408F0">
        <w:rPr>
          <w:color w:val="202020"/>
          <w:szCs w:val="26"/>
        </w:rPr>
        <w:t>dòng</w:t>
      </w:r>
      <w:r w:rsidRPr="002408F0">
        <w:rPr>
          <w:color w:val="202020"/>
          <w:spacing w:val="38"/>
          <w:szCs w:val="26"/>
        </w:rPr>
        <w:t xml:space="preserve"> </w:t>
      </w:r>
      <w:r w:rsidRPr="002408F0">
        <w:rPr>
          <w:color w:val="202020"/>
          <w:szCs w:val="26"/>
        </w:rPr>
        <w:t>điện</w:t>
      </w:r>
      <w:r w:rsidRPr="002408F0">
        <w:rPr>
          <w:color w:val="202020"/>
          <w:spacing w:val="38"/>
          <w:szCs w:val="26"/>
        </w:rPr>
        <w:t xml:space="preserve"> </w:t>
      </w:r>
      <w:r w:rsidRPr="002408F0">
        <w:rPr>
          <w:color w:val="202020"/>
          <w:szCs w:val="26"/>
        </w:rPr>
        <w:t>khuyến</w:t>
      </w:r>
      <w:r w:rsidRPr="002408F0">
        <w:rPr>
          <w:color w:val="202020"/>
          <w:spacing w:val="40"/>
          <w:szCs w:val="26"/>
        </w:rPr>
        <w:t xml:space="preserve"> </w:t>
      </w:r>
      <w:r w:rsidRPr="002408F0">
        <w:rPr>
          <w:color w:val="202020"/>
          <w:szCs w:val="26"/>
        </w:rPr>
        <w:t>nghị</w:t>
      </w:r>
      <w:r w:rsidRPr="002408F0">
        <w:rPr>
          <w:color w:val="202020"/>
          <w:spacing w:val="38"/>
          <w:szCs w:val="26"/>
        </w:rPr>
        <w:t xml:space="preserve"> </w:t>
      </w:r>
      <w:r w:rsidRPr="002408F0">
        <w:rPr>
          <w:color w:val="202020"/>
          <w:szCs w:val="26"/>
        </w:rPr>
        <w:t>từ</w:t>
      </w:r>
      <w:r w:rsidRPr="002408F0">
        <w:rPr>
          <w:color w:val="202020"/>
          <w:spacing w:val="36"/>
          <w:szCs w:val="26"/>
        </w:rPr>
        <w:t xml:space="preserve"> </w:t>
      </w:r>
      <w:r w:rsidRPr="002408F0">
        <w:rPr>
          <w:color w:val="202020"/>
          <w:szCs w:val="26"/>
        </w:rPr>
        <w:t>nhà</w:t>
      </w:r>
      <w:r w:rsidRPr="002408F0">
        <w:rPr>
          <w:color w:val="202020"/>
          <w:spacing w:val="34"/>
          <w:szCs w:val="26"/>
        </w:rPr>
        <w:t xml:space="preserve"> </w:t>
      </w:r>
      <w:r w:rsidRPr="002408F0">
        <w:rPr>
          <w:color w:val="202020"/>
          <w:szCs w:val="26"/>
        </w:rPr>
        <w:t>sản</w:t>
      </w:r>
      <w:r w:rsidRPr="002408F0">
        <w:rPr>
          <w:color w:val="202020"/>
          <w:spacing w:val="38"/>
          <w:szCs w:val="26"/>
        </w:rPr>
        <w:t xml:space="preserve"> </w:t>
      </w:r>
      <w:r w:rsidRPr="002408F0">
        <w:rPr>
          <w:color w:val="202020"/>
          <w:szCs w:val="26"/>
        </w:rPr>
        <w:t>xuất,</w:t>
      </w:r>
      <w:r w:rsidRPr="002408F0">
        <w:rPr>
          <w:color w:val="202020"/>
          <w:spacing w:val="39"/>
          <w:szCs w:val="26"/>
        </w:rPr>
        <w:t xml:space="preserve"> </w:t>
      </w:r>
      <w:r w:rsidRPr="002408F0">
        <w:rPr>
          <w:color w:val="202020"/>
          <w:szCs w:val="26"/>
        </w:rPr>
        <w:t>3- 12VDC, nên ở giải điện áp (6-8VDC)</w:t>
      </w:r>
    </w:p>
    <w:p w14:paraId="32989DC5" w14:textId="77777777" w:rsidR="005C00B2" w:rsidRPr="002408F0" w:rsidRDefault="00A3007E">
      <w:pPr>
        <w:widowControl w:val="0"/>
        <w:tabs>
          <w:tab w:val="left" w:pos="504"/>
        </w:tabs>
        <w:autoSpaceDE w:val="0"/>
        <w:autoSpaceDN w:val="0"/>
        <w:spacing w:before="70"/>
        <w:ind w:right="1411"/>
        <w:jc w:val="both"/>
        <w:rPr>
          <w:szCs w:val="26"/>
        </w:rPr>
      </w:pPr>
      <w:r w:rsidRPr="002408F0">
        <w:rPr>
          <w:i/>
          <w:iCs/>
          <w:color w:val="202020"/>
          <w:szCs w:val="26"/>
          <w:u w:val="single"/>
        </w:rPr>
        <w:t>Dòng:</w:t>
      </w:r>
      <w:r w:rsidRPr="002408F0">
        <w:rPr>
          <w:color w:val="202020"/>
          <w:spacing w:val="-12"/>
          <w:szCs w:val="26"/>
        </w:rPr>
        <w:t xml:space="preserve"> </w:t>
      </w:r>
      <w:r w:rsidRPr="002408F0">
        <w:rPr>
          <w:color w:val="202020"/>
          <w:szCs w:val="26"/>
        </w:rPr>
        <w:t>70mA</w:t>
      </w:r>
      <w:r w:rsidRPr="002408F0">
        <w:rPr>
          <w:color w:val="202020"/>
          <w:spacing w:val="-7"/>
          <w:szCs w:val="26"/>
        </w:rPr>
        <w:t xml:space="preserve"> </w:t>
      </w:r>
      <w:r w:rsidRPr="002408F0">
        <w:rPr>
          <w:color w:val="202020"/>
          <w:szCs w:val="26"/>
        </w:rPr>
        <w:t>(250mA</w:t>
      </w:r>
      <w:r w:rsidRPr="002408F0">
        <w:rPr>
          <w:color w:val="202020"/>
          <w:spacing w:val="-6"/>
          <w:szCs w:val="26"/>
        </w:rPr>
        <w:t xml:space="preserve"> </w:t>
      </w:r>
      <w:r w:rsidRPr="002408F0">
        <w:rPr>
          <w:color w:val="202020"/>
          <w:szCs w:val="26"/>
        </w:rPr>
        <w:t>Max)</w:t>
      </w:r>
      <w:r w:rsidRPr="002408F0">
        <w:rPr>
          <w:color w:val="202020"/>
          <w:spacing w:val="-7"/>
          <w:szCs w:val="26"/>
        </w:rPr>
        <w:t xml:space="preserve"> </w:t>
      </w:r>
      <w:r w:rsidRPr="002408F0">
        <w:rPr>
          <w:color w:val="202020"/>
          <w:szCs w:val="26"/>
        </w:rPr>
        <w:t>ở</w:t>
      </w:r>
      <w:r w:rsidRPr="002408F0">
        <w:rPr>
          <w:color w:val="202020"/>
          <w:spacing w:val="-6"/>
          <w:szCs w:val="26"/>
        </w:rPr>
        <w:t xml:space="preserve"> </w:t>
      </w:r>
      <w:r w:rsidRPr="002408F0">
        <w:rPr>
          <w:color w:val="202020"/>
          <w:spacing w:val="-5"/>
          <w:szCs w:val="26"/>
        </w:rPr>
        <w:t>3V</w:t>
      </w:r>
    </w:p>
    <w:p w14:paraId="23E95513" w14:textId="77777777" w:rsidR="005C00B2" w:rsidRPr="002408F0" w:rsidRDefault="00A3007E">
      <w:pPr>
        <w:widowControl w:val="0"/>
        <w:tabs>
          <w:tab w:val="left" w:pos="480"/>
        </w:tabs>
        <w:autoSpaceDE w:val="0"/>
        <w:autoSpaceDN w:val="0"/>
        <w:ind w:right="1169"/>
        <w:jc w:val="both"/>
        <w:rPr>
          <w:szCs w:val="26"/>
        </w:rPr>
      </w:pPr>
      <w:r w:rsidRPr="002408F0">
        <w:rPr>
          <w:i/>
          <w:iCs/>
          <w:color w:val="202020"/>
          <w:szCs w:val="26"/>
          <w:u w:val="single"/>
        </w:rPr>
        <w:t>Mô</w:t>
      </w:r>
      <w:r w:rsidRPr="002408F0">
        <w:rPr>
          <w:i/>
          <w:iCs/>
          <w:color w:val="202020"/>
          <w:spacing w:val="29"/>
          <w:szCs w:val="26"/>
          <w:u w:val="single"/>
        </w:rPr>
        <w:t xml:space="preserve"> </w:t>
      </w:r>
      <w:r w:rsidRPr="002408F0">
        <w:rPr>
          <w:i/>
          <w:iCs/>
          <w:color w:val="202020"/>
          <w:szCs w:val="26"/>
          <w:u w:val="single"/>
        </w:rPr>
        <w:t>men</w:t>
      </w:r>
      <w:r w:rsidRPr="002408F0">
        <w:rPr>
          <w:i/>
          <w:iCs/>
          <w:color w:val="202020"/>
          <w:spacing w:val="30"/>
          <w:szCs w:val="26"/>
          <w:u w:val="single"/>
        </w:rPr>
        <w:t xml:space="preserve"> </w:t>
      </w:r>
      <w:r w:rsidRPr="002408F0">
        <w:rPr>
          <w:i/>
          <w:iCs/>
          <w:color w:val="202020"/>
          <w:szCs w:val="26"/>
          <w:u w:val="single"/>
        </w:rPr>
        <w:t>xoắn</w:t>
      </w:r>
      <w:r w:rsidRPr="002408F0">
        <w:rPr>
          <w:color w:val="202020"/>
          <w:szCs w:val="26"/>
        </w:rPr>
        <w:t>:</w:t>
      </w:r>
      <w:r w:rsidRPr="002408F0">
        <w:rPr>
          <w:color w:val="202020"/>
          <w:spacing w:val="28"/>
          <w:szCs w:val="26"/>
        </w:rPr>
        <w:t xml:space="preserve"> </w:t>
      </w:r>
      <w:r w:rsidRPr="002408F0">
        <w:rPr>
          <w:color w:val="202020"/>
          <w:szCs w:val="26"/>
        </w:rPr>
        <w:t>Thường</w:t>
      </w:r>
      <w:r w:rsidRPr="002408F0">
        <w:rPr>
          <w:color w:val="202020"/>
          <w:spacing w:val="26"/>
          <w:szCs w:val="26"/>
        </w:rPr>
        <w:t xml:space="preserve"> </w:t>
      </w:r>
      <w:r w:rsidRPr="002408F0">
        <w:rPr>
          <w:color w:val="202020"/>
          <w:szCs w:val="26"/>
        </w:rPr>
        <w:t>thì</w:t>
      </w:r>
      <w:r w:rsidRPr="002408F0">
        <w:rPr>
          <w:color w:val="202020"/>
          <w:spacing w:val="27"/>
          <w:szCs w:val="26"/>
        </w:rPr>
        <w:t xml:space="preserve"> </w:t>
      </w:r>
      <w:r w:rsidRPr="002408F0">
        <w:rPr>
          <w:color w:val="202020"/>
          <w:szCs w:val="26"/>
        </w:rPr>
        <w:t>mô</w:t>
      </w:r>
      <w:r w:rsidRPr="002408F0">
        <w:rPr>
          <w:color w:val="202020"/>
          <w:spacing w:val="32"/>
          <w:szCs w:val="26"/>
        </w:rPr>
        <w:t xml:space="preserve"> </w:t>
      </w:r>
      <w:r w:rsidRPr="002408F0">
        <w:rPr>
          <w:color w:val="202020"/>
          <w:szCs w:val="26"/>
        </w:rPr>
        <w:t>men</w:t>
      </w:r>
      <w:r w:rsidRPr="002408F0">
        <w:rPr>
          <w:color w:val="202020"/>
          <w:spacing w:val="30"/>
          <w:szCs w:val="26"/>
        </w:rPr>
        <w:t xml:space="preserve"> </w:t>
      </w:r>
      <w:r w:rsidRPr="002408F0">
        <w:rPr>
          <w:color w:val="202020"/>
          <w:szCs w:val="26"/>
        </w:rPr>
        <w:t>xoắn</w:t>
      </w:r>
      <w:r w:rsidRPr="002408F0">
        <w:rPr>
          <w:color w:val="202020"/>
          <w:spacing w:val="25"/>
          <w:szCs w:val="26"/>
        </w:rPr>
        <w:t xml:space="preserve"> </w:t>
      </w:r>
      <w:r w:rsidRPr="002408F0">
        <w:rPr>
          <w:color w:val="202020"/>
          <w:szCs w:val="26"/>
        </w:rPr>
        <w:t>được</w:t>
      </w:r>
      <w:r w:rsidRPr="002408F0">
        <w:rPr>
          <w:color w:val="202020"/>
          <w:spacing w:val="29"/>
          <w:szCs w:val="26"/>
        </w:rPr>
        <w:t xml:space="preserve"> </w:t>
      </w:r>
      <w:r w:rsidRPr="002408F0">
        <w:rPr>
          <w:color w:val="202020"/>
          <w:szCs w:val="26"/>
        </w:rPr>
        <w:t>cung</w:t>
      </w:r>
      <w:r w:rsidRPr="002408F0">
        <w:rPr>
          <w:color w:val="202020"/>
          <w:spacing w:val="28"/>
          <w:szCs w:val="26"/>
        </w:rPr>
        <w:t xml:space="preserve"> </w:t>
      </w:r>
      <w:r w:rsidRPr="002408F0">
        <w:rPr>
          <w:color w:val="202020"/>
          <w:szCs w:val="26"/>
        </w:rPr>
        <w:t>cấp</w:t>
      </w:r>
      <w:r w:rsidRPr="002408F0">
        <w:rPr>
          <w:color w:val="202020"/>
          <w:spacing w:val="30"/>
          <w:szCs w:val="26"/>
        </w:rPr>
        <w:t xml:space="preserve"> </w:t>
      </w:r>
      <w:r w:rsidRPr="002408F0">
        <w:rPr>
          <w:color w:val="202020"/>
          <w:szCs w:val="26"/>
        </w:rPr>
        <w:t>sẵn</w:t>
      </w:r>
      <w:r w:rsidRPr="002408F0">
        <w:rPr>
          <w:color w:val="202020"/>
          <w:spacing w:val="27"/>
          <w:szCs w:val="26"/>
        </w:rPr>
        <w:t xml:space="preserve"> </w:t>
      </w:r>
      <w:r w:rsidRPr="002408F0">
        <w:rPr>
          <w:color w:val="202020"/>
          <w:szCs w:val="26"/>
        </w:rPr>
        <w:t>từ</w:t>
      </w:r>
      <w:r w:rsidRPr="002408F0">
        <w:rPr>
          <w:color w:val="202020"/>
          <w:spacing w:val="23"/>
          <w:szCs w:val="26"/>
        </w:rPr>
        <w:t xml:space="preserve"> </w:t>
      </w:r>
      <w:r w:rsidRPr="002408F0">
        <w:rPr>
          <w:color w:val="202020"/>
          <w:szCs w:val="26"/>
        </w:rPr>
        <w:t>thông</w:t>
      </w:r>
      <w:r w:rsidRPr="002408F0">
        <w:rPr>
          <w:color w:val="202020"/>
          <w:spacing w:val="30"/>
          <w:szCs w:val="26"/>
        </w:rPr>
        <w:t xml:space="preserve"> </w:t>
      </w:r>
      <w:r w:rsidRPr="002408F0">
        <w:rPr>
          <w:color w:val="202020"/>
          <w:szCs w:val="26"/>
        </w:rPr>
        <w:t>số</w:t>
      </w:r>
      <w:r w:rsidRPr="002408F0">
        <w:rPr>
          <w:color w:val="202020"/>
          <w:spacing w:val="27"/>
          <w:szCs w:val="26"/>
        </w:rPr>
        <w:t xml:space="preserve"> </w:t>
      </w:r>
      <w:r w:rsidRPr="002408F0">
        <w:rPr>
          <w:color w:val="202020"/>
          <w:szCs w:val="26"/>
        </w:rPr>
        <w:t>kỹ thuật của động cơ, Moment= lực x bán kính = 0,08 Nm.</w:t>
      </w:r>
    </w:p>
    <w:p w14:paraId="497190D2" w14:textId="77777777" w:rsidR="005C00B2" w:rsidRPr="002408F0" w:rsidRDefault="00A3007E">
      <w:pPr>
        <w:widowControl w:val="0"/>
        <w:tabs>
          <w:tab w:val="left" w:pos="480"/>
        </w:tabs>
        <w:autoSpaceDE w:val="0"/>
        <w:autoSpaceDN w:val="0"/>
        <w:ind w:right="1169"/>
        <w:jc w:val="both"/>
        <w:rPr>
          <w:szCs w:val="26"/>
        </w:rPr>
      </w:pPr>
      <w:r w:rsidRPr="002408F0">
        <w:rPr>
          <w:i/>
          <w:iCs/>
          <w:color w:val="202020"/>
          <w:szCs w:val="26"/>
          <w:u w:val="single"/>
        </w:rPr>
        <w:t>Tỷ</w:t>
      </w:r>
      <w:r w:rsidRPr="002408F0">
        <w:rPr>
          <w:i/>
          <w:iCs/>
          <w:color w:val="202020"/>
          <w:spacing w:val="-14"/>
          <w:szCs w:val="26"/>
          <w:u w:val="single"/>
        </w:rPr>
        <w:t xml:space="preserve"> </w:t>
      </w:r>
      <w:r w:rsidRPr="002408F0">
        <w:rPr>
          <w:i/>
          <w:iCs/>
          <w:color w:val="202020"/>
          <w:szCs w:val="26"/>
          <w:u w:val="single"/>
        </w:rPr>
        <w:t>số</w:t>
      </w:r>
      <w:r w:rsidRPr="002408F0">
        <w:rPr>
          <w:i/>
          <w:iCs/>
          <w:color w:val="202020"/>
          <w:spacing w:val="-5"/>
          <w:szCs w:val="26"/>
          <w:u w:val="single"/>
        </w:rPr>
        <w:t xml:space="preserve"> </w:t>
      </w:r>
      <w:r w:rsidRPr="002408F0">
        <w:rPr>
          <w:i/>
          <w:iCs/>
          <w:color w:val="202020"/>
          <w:szCs w:val="26"/>
          <w:u w:val="single"/>
        </w:rPr>
        <w:t>truyền</w:t>
      </w:r>
      <w:r w:rsidRPr="002408F0">
        <w:rPr>
          <w:color w:val="202020"/>
          <w:szCs w:val="26"/>
        </w:rPr>
        <w:t>:</w:t>
      </w:r>
      <w:r w:rsidRPr="002408F0">
        <w:rPr>
          <w:color w:val="202020"/>
          <w:spacing w:val="-1"/>
          <w:szCs w:val="26"/>
        </w:rPr>
        <w:t xml:space="preserve"> </w:t>
      </w:r>
      <w:r w:rsidRPr="002408F0">
        <w:rPr>
          <w:color w:val="202020"/>
          <w:spacing w:val="-4"/>
          <w:szCs w:val="26"/>
        </w:rPr>
        <w:t>1:48</w:t>
      </w:r>
    </w:p>
    <w:p w14:paraId="24CD96BE" w14:textId="77777777" w:rsidR="005C00B2" w:rsidRPr="002408F0" w:rsidRDefault="00A3007E">
      <w:pPr>
        <w:widowControl w:val="0"/>
        <w:tabs>
          <w:tab w:val="left" w:pos="447"/>
        </w:tabs>
        <w:autoSpaceDE w:val="0"/>
        <w:autoSpaceDN w:val="0"/>
        <w:jc w:val="both"/>
        <w:rPr>
          <w:szCs w:val="26"/>
        </w:rPr>
      </w:pPr>
      <w:r w:rsidRPr="002408F0">
        <w:rPr>
          <w:i/>
          <w:iCs/>
          <w:color w:val="202020"/>
          <w:szCs w:val="26"/>
          <w:u w:val="single"/>
        </w:rPr>
        <w:t>Tốc</w:t>
      </w:r>
      <w:r w:rsidRPr="002408F0">
        <w:rPr>
          <w:i/>
          <w:iCs/>
          <w:color w:val="202020"/>
          <w:spacing w:val="-6"/>
          <w:szCs w:val="26"/>
          <w:u w:val="single"/>
        </w:rPr>
        <w:t xml:space="preserve"> </w:t>
      </w:r>
      <w:r w:rsidRPr="002408F0">
        <w:rPr>
          <w:i/>
          <w:iCs/>
          <w:color w:val="202020"/>
          <w:szCs w:val="26"/>
          <w:u w:val="single"/>
        </w:rPr>
        <w:t>độ:</w:t>
      </w:r>
      <w:r w:rsidRPr="002408F0">
        <w:rPr>
          <w:color w:val="202020"/>
          <w:spacing w:val="-9"/>
          <w:szCs w:val="26"/>
        </w:rPr>
        <w:t xml:space="preserve"> </w:t>
      </w:r>
      <w:r w:rsidRPr="002408F0">
        <w:rPr>
          <w:color w:val="202020"/>
          <w:szCs w:val="26"/>
        </w:rPr>
        <w:t>Bằng</w:t>
      </w:r>
      <w:r w:rsidRPr="002408F0">
        <w:rPr>
          <w:color w:val="202020"/>
          <w:spacing w:val="-8"/>
          <w:szCs w:val="26"/>
        </w:rPr>
        <w:t xml:space="preserve"> </w:t>
      </w:r>
      <w:r w:rsidRPr="002408F0">
        <w:rPr>
          <w:color w:val="202020"/>
          <w:szCs w:val="26"/>
        </w:rPr>
        <w:t>số</w:t>
      </w:r>
      <w:r w:rsidRPr="002408F0">
        <w:rPr>
          <w:color w:val="202020"/>
          <w:spacing w:val="-7"/>
          <w:szCs w:val="26"/>
        </w:rPr>
        <w:t xml:space="preserve"> </w:t>
      </w:r>
      <w:r w:rsidRPr="002408F0">
        <w:rPr>
          <w:color w:val="202020"/>
          <w:szCs w:val="26"/>
        </w:rPr>
        <w:t>vòng</w:t>
      </w:r>
      <w:r w:rsidRPr="002408F0">
        <w:rPr>
          <w:color w:val="202020"/>
          <w:spacing w:val="-5"/>
          <w:szCs w:val="26"/>
        </w:rPr>
        <w:t xml:space="preserve"> </w:t>
      </w:r>
      <w:r w:rsidRPr="002408F0">
        <w:rPr>
          <w:color w:val="202020"/>
          <w:szCs w:val="26"/>
        </w:rPr>
        <w:t>quay/</w:t>
      </w:r>
      <w:r w:rsidRPr="002408F0">
        <w:rPr>
          <w:color w:val="202020"/>
          <w:spacing w:val="-4"/>
          <w:szCs w:val="26"/>
        </w:rPr>
        <w:t xml:space="preserve"> </w:t>
      </w:r>
      <w:r w:rsidRPr="002408F0">
        <w:rPr>
          <w:color w:val="202020"/>
          <w:szCs w:val="26"/>
        </w:rPr>
        <w:t>thời</w:t>
      </w:r>
      <w:r w:rsidRPr="002408F0">
        <w:rPr>
          <w:color w:val="202020"/>
          <w:spacing w:val="-6"/>
          <w:szCs w:val="26"/>
        </w:rPr>
        <w:t xml:space="preserve"> </w:t>
      </w:r>
      <w:r w:rsidRPr="002408F0">
        <w:rPr>
          <w:color w:val="202020"/>
          <w:spacing w:val="-4"/>
          <w:szCs w:val="26"/>
        </w:rPr>
        <w:t>gian</w:t>
      </w:r>
    </w:p>
    <w:p w14:paraId="7E1CB150" w14:textId="77777777" w:rsidR="005C00B2" w:rsidRPr="002408F0" w:rsidRDefault="00A3007E">
      <w:pPr>
        <w:pStyle w:val="BodyText"/>
        <w:spacing w:before="1"/>
        <w:ind w:right="4173" w:firstLine="720"/>
        <w:jc w:val="both"/>
        <w:rPr>
          <w:color w:val="202020"/>
          <w:szCs w:val="26"/>
        </w:rPr>
      </w:pPr>
      <w:r w:rsidRPr="002408F0">
        <w:rPr>
          <w:color w:val="202020"/>
          <w:szCs w:val="26"/>
        </w:rPr>
        <w:t>125 rpm 3VDC (bánh 66mm:</w:t>
      </w:r>
      <w:r w:rsidRPr="002408F0">
        <w:rPr>
          <w:color w:val="202020"/>
          <w:spacing w:val="-2"/>
          <w:szCs w:val="26"/>
        </w:rPr>
        <w:t xml:space="preserve"> </w:t>
      </w:r>
      <w:r w:rsidRPr="002408F0">
        <w:rPr>
          <w:color w:val="202020"/>
          <w:szCs w:val="26"/>
        </w:rPr>
        <w:t xml:space="preserve">26rpm) </w:t>
      </w:r>
    </w:p>
    <w:p w14:paraId="2DCB5668" w14:textId="77777777" w:rsidR="005C00B2" w:rsidRPr="002408F0" w:rsidRDefault="00A3007E">
      <w:pPr>
        <w:pStyle w:val="BodyText"/>
        <w:spacing w:before="1"/>
        <w:ind w:right="4173" w:firstLine="720"/>
        <w:jc w:val="both"/>
        <w:rPr>
          <w:szCs w:val="26"/>
        </w:rPr>
      </w:pPr>
      <w:r w:rsidRPr="002408F0">
        <w:rPr>
          <w:color w:val="202020"/>
          <w:szCs w:val="26"/>
        </w:rPr>
        <w:t>208</w:t>
      </w:r>
      <w:r w:rsidRPr="002408F0">
        <w:rPr>
          <w:color w:val="202020"/>
          <w:spacing w:val="-9"/>
          <w:szCs w:val="26"/>
        </w:rPr>
        <w:t xml:space="preserve"> </w:t>
      </w:r>
      <w:r w:rsidRPr="002408F0">
        <w:rPr>
          <w:color w:val="202020"/>
          <w:szCs w:val="26"/>
        </w:rPr>
        <w:t>rpm</w:t>
      </w:r>
      <w:r w:rsidRPr="002408F0">
        <w:rPr>
          <w:color w:val="202020"/>
          <w:spacing w:val="-17"/>
          <w:szCs w:val="26"/>
        </w:rPr>
        <w:t xml:space="preserve"> </w:t>
      </w:r>
      <w:r w:rsidRPr="002408F0">
        <w:rPr>
          <w:color w:val="202020"/>
          <w:szCs w:val="26"/>
        </w:rPr>
        <w:t>5VDC</w:t>
      </w:r>
      <w:r w:rsidRPr="002408F0">
        <w:rPr>
          <w:color w:val="202020"/>
          <w:spacing w:val="-11"/>
          <w:szCs w:val="26"/>
        </w:rPr>
        <w:t xml:space="preserve"> </w:t>
      </w:r>
      <w:r w:rsidRPr="002408F0">
        <w:rPr>
          <w:color w:val="202020"/>
          <w:szCs w:val="26"/>
        </w:rPr>
        <w:t>(bánh</w:t>
      </w:r>
      <w:r w:rsidRPr="002408F0">
        <w:rPr>
          <w:color w:val="202020"/>
          <w:spacing w:val="-11"/>
          <w:szCs w:val="26"/>
        </w:rPr>
        <w:t xml:space="preserve"> </w:t>
      </w:r>
      <w:r w:rsidRPr="002408F0">
        <w:rPr>
          <w:color w:val="202020"/>
          <w:szCs w:val="26"/>
        </w:rPr>
        <w:t>66mm:</w:t>
      </w:r>
      <w:r w:rsidRPr="002408F0">
        <w:rPr>
          <w:color w:val="202020"/>
          <w:spacing w:val="-8"/>
          <w:szCs w:val="26"/>
        </w:rPr>
        <w:t xml:space="preserve"> </w:t>
      </w:r>
      <w:r w:rsidRPr="002408F0">
        <w:rPr>
          <w:color w:val="202020"/>
          <w:spacing w:val="-2"/>
          <w:szCs w:val="26"/>
        </w:rPr>
        <w:t>44rpm)</w:t>
      </w:r>
    </w:p>
    <w:p w14:paraId="6CBE8F7F" w14:textId="77777777" w:rsidR="005C00B2" w:rsidRPr="002408F0" w:rsidRDefault="00A3007E">
      <w:pPr>
        <w:pStyle w:val="BodyText"/>
        <w:jc w:val="both"/>
        <w:rPr>
          <w:szCs w:val="26"/>
        </w:rPr>
      </w:pPr>
      <w:r w:rsidRPr="002408F0">
        <w:rPr>
          <w:i/>
          <w:iCs/>
          <w:color w:val="202020"/>
          <w:szCs w:val="26"/>
          <w:u w:val="single"/>
        </w:rPr>
        <w:t>Kích</w:t>
      </w:r>
      <w:r w:rsidRPr="002408F0">
        <w:rPr>
          <w:i/>
          <w:iCs/>
          <w:color w:val="202020"/>
          <w:spacing w:val="-5"/>
          <w:szCs w:val="26"/>
          <w:u w:val="single"/>
        </w:rPr>
        <w:t xml:space="preserve"> </w:t>
      </w:r>
      <w:r w:rsidRPr="002408F0">
        <w:rPr>
          <w:i/>
          <w:iCs/>
          <w:color w:val="202020"/>
          <w:szCs w:val="26"/>
          <w:u w:val="single"/>
        </w:rPr>
        <w:t>thước:</w:t>
      </w:r>
      <w:r w:rsidRPr="002408F0">
        <w:rPr>
          <w:color w:val="202020"/>
          <w:spacing w:val="-4"/>
          <w:szCs w:val="26"/>
        </w:rPr>
        <w:t xml:space="preserve"> </w:t>
      </w:r>
      <w:r w:rsidRPr="002408F0">
        <w:rPr>
          <w:color w:val="202020"/>
          <w:szCs w:val="26"/>
        </w:rPr>
        <w:t>64</w:t>
      </w:r>
      <w:r w:rsidRPr="002408F0">
        <w:rPr>
          <w:color w:val="202020"/>
          <w:spacing w:val="-5"/>
          <w:szCs w:val="26"/>
        </w:rPr>
        <w:t xml:space="preserve"> </w:t>
      </w:r>
      <w:r w:rsidRPr="002408F0">
        <w:rPr>
          <w:color w:val="202020"/>
          <w:szCs w:val="26"/>
        </w:rPr>
        <w:t>*</w:t>
      </w:r>
      <w:r w:rsidRPr="002408F0">
        <w:rPr>
          <w:color w:val="202020"/>
          <w:spacing w:val="-4"/>
          <w:szCs w:val="26"/>
        </w:rPr>
        <w:t xml:space="preserve"> </w:t>
      </w:r>
      <w:r w:rsidRPr="002408F0">
        <w:rPr>
          <w:color w:val="202020"/>
          <w:szCs w:val="26"/>
        </w:rPr>
        <w:t>19</w:t>
      </w:r>
      <w:r w:rsidRPr="002408F0">
        <w:rPr>
          <w:color w:val="202020"/>
          <w:spacing w:val="-5"/>
          <w:szCs w:val="26"/>
        </w:rPr>
        <w:t xml:space="preserve"> </w:t>
      </w:r>
      <w:r w:rsidRPr="002408F0">
        <w:rPr>
          <w:color w:val="202020"/>
          <w:szCs w:val="26"/>
        </w:rPr>
        <w:t>*</w:t>
      </w:r>
      <w:r w:rsidRPr="002408F0">
        <w:rPr>
          <w:color w:val="202020"/>
          <w:spacing w:val="-2"/>
          <w:szCs w:val="26"/>
        </w:rPr>
        <w:t xml:space="preserve"> </w:t>
      </w:r>
      <w:r w:rsidRPr="002408F0">
        <w:rPr>
          <w:color w:val="202020"/>
          <w:szCs w:val="26"/>
        </w:rPr>
        <w:t>22.6mm</w:t>
      </w:r>
      <w:r w:rsidRPr="002408F0">
        <w:rPr>
          <w:color w:val="202020"/>
          <w:spacing w:val="-7"/>
          <w:szCs w:val="26"/>
        </w:rPr>
        <w:t xml:space="preserve"> </w:t>
      </w:r>
      <w:r w:rsidRPr="002408F0">
        <w:rPr>
          <w:color w:val="202020"/>
          <w:szCs w:val="26"/>
        </w:rPr>
        <w:t>(L</w:t>
      </w:r>
      <w:r w:rsidRPr="002408F0">
        <w:rPr>
          <w:color w:val="202020"/>
          <w:spacing w:val="-5"/>
          <w:szCs w:val="26"/>
        </w:rPr>
        <w:t xml:space="preserve"> </w:t>
      </w:r>
      <w:r w:rsidRPr="002408F0">
        <w:rPr>
          <w:color w:val="202020"/>
          <w:szCs w:val="26"/>
        </w:rPr>
        <w:t>*</w:t>
      </w:r>
      <w:r w:rsidRPr="002408F0">
        <w:rPr>
          <w:color w:val="202020"/>
          <w:spacing w:val="-1"/>
          <w:szCs w:val="26"/>
        </w:rPr>
        <w:t xml:space="preserve"> </w:t>
      </w:r>
      <w:r w:rsidRPr="002408F0">
        <w:rPr>
          <w:color w:val="202020"/>
          <w:szCs w:val="26"/>
        </w:rPr>
        <w:t>W</w:t>
      </w:r>
      <w:r w:rsidRPr="002408F0">
        <w:rPr>
          <w:color w:val="202020"/>
          <w:spacing w:val="-5"/>
          <w:szCs w:val="26"/>
        </w:rPr>
        <w:t xml:space="preserve"> </w:t>
      </w:r>
      <w:r w:rsidRPr="002408F0">
        <w:rPr>
          <w:color w:val="202020"/>
          <w:szCs w:val="26"/>
        </w:rPr>
        <w:t>*</w:t>
      </w:r>
      <w:r w:rsidRPr="002408F0">
        <w:rPr>
          <w:color w:val="202020"/>
          <w:spacing w:val="-3"/>
          <w:szCs w:val="26"/>
        </w:rPr>
        <w:t xml:space="preserve"> </w:t>
      </w:r>
      <w:r w:rsidRPr="002408F0">
        <w:rPr>
          <w:color w:val="202020"/>
          <w:spacing w:val="-5"/>
          <w:szCs w:val="26"/>
        </w:rPr>
        <w:t>H)</w:t>
      </w:r>
    </w:p>
    <w:p w14:paraId="6593F26C" w14:textId="77777777" w:rsidR="005C00B2" w:rsidRPr="002408F0" w:rsidRDefault="00A3007E">
      <w:pPr>
        <w:jc w:val="both"/>
        <w:rPr>
          <w:b/>
          <w:bCs/>
          <w:szCs w:val="26"/>
        </w:rPr>
      </w:pPr>
      <w:r w:rsidRPr="002408F0">
        <w:rPr>
          <w:i/>
          <w:iCs/>
          <w:color w:val="202020"/>
          <w:szCs w:val="26"/>
          <w:u w:val="single"/>
        </w:rPr>
        <w:t>Trọng</w:t>
      </w:r>
      <w:r w:rsidRPr="002408F0">
        <w:rPr>
          <w:i/>
          <w:iCs/>
          <w:color w:val="202020"/>
          <w:spacing w:val="-12"/>
          <w:szCs w:val="26"/>
          <w:u w:val="single"/>
        </w:rPr>
        <w:t xml:space="preserve"> </w:t>
      </w:r>
      <w:r w:rsidRPr="002408F0">
        <w:rPr>
          <w:i/>
          <w:iCs/>
          <w:color w:val="202020"/>
          <w:szCs w:val="26"/>
          <w:u w:val="single"/>
        </w:rPr>
        <w:t>lượng:</w:t>
      </w:r>
      <w:r w:rsidRPr="002408F0">
        <w:rPr>
          <w:color w:val="202020"/>
          <w:spacing w:val="-11"/>
          <w:szCs w:val="26"/>
        </w:rPr>
        <w:t xml:space="preserve"> </w:t>
      </w:r>
      <w:r w:rsidRPr="002408F0">
        <w:rPr>
          <w:color w:val="202020"/>
          <w:spacing w:val="-5"/>
          <w:szCs w:val="26"/>
        </w:rPr>
        <w:t>27g</w:t>
      </w:r>
    </w:p>
    <w:p w14:paraId="77C7F9AA" w14:textId="77777777" w:rsidR="005C00B2" w:rsidRPr="002408F0" w:rsidRDefault="00A3007E">
      <w:pPr>
        <w:pStyle w:val="ListParagraph"/>
        <w:numPr>
          <w:ilvl w:val="0"/>
          <w:numId w:val="9"/>
        </w:numPr>
        <w:spacing w:line="360" w:lineRule="auto"/>
        <w:ind w:left="360"/>
        <w:outlineLvl w:val="2"/>
        <w:rPr>
          <w:b/>
          <w:bCs/>
        </w:rPr>
      </w:pPr>
      <w:bookmarkStart w:id="165" w:name="_Toc200201390"/>
      <w:r w:rsidRPr="002408F0">
        <w:rPr>
          <w:b/>
          <w:bCs/>
        </w:rPr>
        <w:t>Nguyên lý hoạt động</w:t>
      </w:r>
      <w:bookmarkEnd w:id="165"/>
    </w:p>
    <w:p w14:paraId="4DC1E631" w14:textId="77777777" w:rsidR="005C00B2" w:rsidRPr="002408F0" w:rsidRDefault="00A3007E">
      <w:pPr>
        <w:ind w:firstLine="576"/>
        <w:jc w:val="both"/>
        <w:rPr>
          <w:szCs w:val="26"/>
        </w:rPr>
      </w:pPr>
      <w:r w:rsidRPr="002408F0">
        <w:rPr>
          <w:rStyle w:val="Strong"/>
          <w:b w:val="0"/>
          <w:bCs w:val="0"/>
          <w:i/>
          <w:szCs w:val="26"/>
          <w:u w:val="single"/>
        </w:rPr>
        <w:t>Động cơ DC</w:t>
      </w:r>
      <w:r w:rsidRPr="002408F0">
        <w:rPr>
          <w:rStyle w:val="Strong"/>
          <w:b w:val="0"/>
          <w:bCs w:val="0"/>
          <w:i/>
          <w:szCs w:val="26"/>
        </w:rPr>
        <w:t>:</w:t>
      </w:r>
      <w:r w:rsidRPr="002408F0">
        <w:rPr>
          <w:szCs w:val="26"/>
        </w:rPr>
        <w:t xml:space="preserve"> Tạo ra chuyển động quay tốc độ cao nhưng mô-men xoắn thấp dựa trên nguyên lý giữa từ trường và dòng điện.</w:t>
      </w:r>
    </w:p>
    <w:p w14:paraId="22A8D452" w14:textId="77777777" w:rsidR="005C00B2" w:rsidRPr="002408F0" w:rsidRDefault="00A3007E">
      <w:pPr>
        <w:ind w:firstLine="576"/>
        <w:jc w:val="both"/>
        <w:rPr>
          <w:szCs w:val="26"/>
        </w:rPr>
      </w:pPr>
      <w:r w:rsidRPr="002408F0">
        <w:rPr>
          <w:rStyle w:val="Strong"/>
          <w:b w:val="0"/>
          <w:bCs w:val="0"/>
          <w:i/>
          <w:szCs w:val="26"/>
          <w:u w:val="single"/>
        </w:rPr>
        <w:t>Hộp giảm tốc</w:t>
      </w:r>
      <w:r w:rsidRPr="002408F0">
        <w:rPr>
          <w:rStyle w:val="Strong"/>
          <w:b w:val="0"/>
          <w:bCs w:val="0"/>
          <w:i/>
          <w:szCs w:val="26"/>
        </w:rPr>
        <w:t>:</w:t>
      </w:r>
      <w:r w:rsidRPr="002408F0">
        <w:rPr>
          <w:szCs w:val="26"/>
        </w:rPr>
        <w:t xml:space="preserve"> Một hệ thống các bánh răng (thường là bánh răng trụ hoặc bánh răng xoắn) được gắn vào trục động cơ DC. Hệ thống này làm giảm tốc độ quay của trục đầu ra và đồng thời tăng mô-men xoắn theo tỷ lệ tương ứng. Tỷ số truyền (gear ratio) của hộp giảm tốc quyết đ</w:t>
      </w:r>
      <w:r w:rsidRPr="002408F0">
        <w:rPr>
          <w:szCs w:val="26"/>
        </w:rPr>
        <w:t>ịnh mức độ giảm tốc và tăng mô-men xoắn này (ví dụ: tỷ số 1:48 có nghĩa là tốc độ đầu ra sẽ chậm hơn 48 lần so với tốc độ động cơ, nhưng mô-men xoắn đầu ra sẽ lớn hơn 48 lần, bỏ qua hiệu suất).</w:t>
      </w:r>
    </w:p>
    <w:p w14:paraId="41E6248E" w14:textId="77777777" w:rsidR="005C00B2" w:rsidRPr="002408F0" w:rsidRDefault="00A3007E">
      <w:pPr>
        <w:ind w:firstLine="576"/>
        <w:jc w:val="both"/>
        <w:rPr>
          <w:szCs w:val="26"/>
        </w:rPr>
      </w:pPr>
      <w:r w:rsidRPr="002408F0">
        <w:rPr>
          <w:szCs w:val="26"/>
        </w:rPr>
        <w:t>Ưu điểm:</w:t>
      </w:r>
    </w:p>
    <w:p w14:paraId="35154277" w14:textId="77777777" w:rsidR="005C00B2" w:rsidRPr="002408F0" w:rsidRDefault="00A3007E">
      <w:pPr>
        <w:ind w:firstLine="576"/>
        <w:jc w:val="both"/>
        <w:rPr>
          <w:szCs w:val="26"/>
        </w:rPr>
      </w:pPr>
      <w:r w:rsidRPr="002408F0">
        <w:rPr>
          <w:i/>
          <w:szCs w:val="26"/>
          <w:u w:val="single"/>
        </w:rPr>
        <w:t>Mô-men xoắn cao</w:t>
      </w:r>
      <w:r w:rsidRPr="002408F0">
        <w:rPr>
          <w:i/>
          <w:szCs w:val="26"/>
        </w:rPr>
        <w:t>:</w:t>
      </w:r>
      <w:r w:rsidRPr="002408F0">
        <w:rPr>
          <w:szCs w:val="26"/>
        </w:rPr>
        <w:t xml:space="preserve"> Khả năng tạo ra lực xoắn lớn ở tốc đ</w:t>
      </w:r>
      <w:r w:rsidRPr="002408F0">
        <w:rPr>
          <w:szCs w:val="26"/>
        </w:rPr>
        <w:t xml:space="preserve">ộ thấp, phù hợp để di chuyển tải nặng hoặc thực hiện các tác vụ đòi hỏi lực kéo. </w:t>
      </w:r>
    </w:p>
    <w:p w14:paraId="0BA391C5" w14:textId="77777777" w:rsidR="005C00B2" w:rsidRPr="002408F0" w:rsidRDefault="00A3007E">
      <w:pPr>
        <w:ind w:firstLine="576"/>
        <w:jc w:val="both"/>
        <w:rPr>
          <w:szCs w:val="26"/>
        </w:rPr>
      </w:pPr>
      <w:r w:rsidRPr="002408F0">
        <w:rPr>
          <w:i/>
          <w:szCs w:val="26"/>
          <w:u w:val="single"/>
        </w:rPr>
        <w:lastRenderedPageBreak/>
        <w:t>Kiểm soát tốc độ tốt</w:t>
      </w:r>
      <w:r w:rsidRPr="002408F0">
        <w:rPr>
          <w:i/>
          <w:szCs w:val="26"/>
        </w:rPr>
        <w:t>:</w:t>
      </w:r>
      <w:r w:rsidRPr="002408F0">
        <w:rPr>
          <w:szCs w:val="26"/>
        </w:rPr>
        <w:t xml:space="preserve"> Dễ dàng điều khiển tốc độ quay bằng cách điều chỉnh điện áp cấp cho động cơ DC. </w:t>
      </w:r>
    </w:p>
    <w:p w14:paraId="1D1BF16F" w14:textId="77777777" w:rsidR="005C00B2" w:rsidRPr="002408F0" w:rsidRDefault="00A3007E">
      <w:pPr>
        <w:ind w:firstLine="576"/>
        <w:jc w:val="both"/>
        <w:rPr>
          <w:szCs w:val="26"/>
        </w:rPr>
      </w:pPr>
      <w:r w:rsidRPr="002408F0">
        <w:rPr>
          <w:i/>
          <w:szCs w:val="26"/>
          <w:u w:val="single"/>
        </w:rPr>
        <w:t>Kích thước nhỏ gọn</w:t>
      </w:r>
      <w:r w:rsidRPr="002408F0">
        <w:rPr>
          <w:i/>
          <w:szCs w:val="26"/>
        </w:rPr>
        <w:t>:</w:t>
      </w:r>
      <w:r w:rsidRPr="002408F0">
        <w:rPr>
          <w:szCs w:val="26"/>
        </w:rPr>
        <w:t xml:space="preserve"> Tích hợp cả động cơ và hộp giảm tốc giúp tiết kiệm </w:t>
      </w:r>
      <w:r w:rsidRPr="002408F0">
        <w:rPr>
          <w:szCs w:val="26"/>
        </w:rPr>
        <w:t xml:space="preserve">không gian trong thiết kế. </w:t>
      </w:r>
    </w:p>
    <w:p w14:paraId="5409F202" w14:textId="77777777" w:rsidR="005C00B2" w:rsidRPr="002408F0" w:rsidRDefault="00A3007E">
      <w:pPr>
        <w:ind w:firstLine="576"/>
        <w:jc w:val="both"/>
        <w:rPr>
          <w:szCs w:val="26"/>
        </w:rPr>
      </w:pPr>
      <w:r w:rsidRPr="002408F0">
        <w:rPr>
          <w:i/>
          <w:szCs w:val="26"/>
          <w:u w:val="single"/>
        </w:rPr>
        <w:t>Đa dạng tỷ số truyền</w:t>
      </w:r>
      <w:r w:rsidRPr="002408F0">
        <w:rPr>
          <w:i/>
          <w:szCs w:val="26"/>
        </w:rPr>
        <w:t xml:space="preserve">: </w:t>
      </w:r>
      <w:r w:rsidRPr="002408F0">
        <w:rPr>
          <w:szCs w:val="26"/>
        </w:rPr>
        <w:t xml:space="preserve">Có nhiều loại động cơ giảm tốc với các tỷ số truyền khác nhau, cho phép lựa chọn phù hợp với yêu cầu cụ thể của ứng dụng. </w:t>
      </w:r>
    </w:p>
    <w:p w14:paraId="1C9629E5" w14:textId="77777777" w:rsidR="005C00B2" w:rsidRPr="002408F0" w:rsidRDefault="00A3007E">
      <w:pPr>
        <w:ind w:firstLine="576"/>
        <w:jc w:val="both"/>
      </w:pPr>
      <w:r w:rsidRPr="002408F0">
        <w:rPr>
          <w:i/>
          <w:szCs w:val="26"/>
          <w:u w:val="single"/>
        </w:rPr>
        <w:t>Ứng dụng rộng rãi</w:t>
      </w:r>
      <w:r w:rsidRPr="002408F0">
        <w:rPr>
          <w:i/>
          <w:szCs w:val="26"/>
        </w:rPr>
        <w:t>:</w:t>
      </w:r>
      <w:r w:rsidRPr="002408F0">
        <w:rPr>
          <w:szCs w:val="26"/>
        </w:rPr>
        <w:t xml:space="preserve"> Được sử dụng trong nhiều lĩnh vực như robot, tự động hóa, đồ chơ</w:t>
      </w:r>
      <w:r w:rsidRPr="002408F0">
        <w:rPr>
          <w:szCs w:val="26"/>
        </w:rPr>
        <w:t>i, thiết bị gia dụng và công nghiệp</w:t>
      </w:r>
    </w:p>
    <w:p w14:paraId="47D1F0A3" w14:textId="77777777" w:rsidR="005C00B2" w:rsidRPr="002408F0" w:rsidRDefault="00A3007E">
      <w:pPr>
        <w:pStyle w:val="Heading2"/>
        <w:jc w:val="both"/>
        <w:rPr>
          <w:rFonts w:ascii="Times New Roman" w:hAnsi="Times New Roman" w:cs="Times New Roman"/>
          <w:b/>
          <w:bCs/>
          <w:color w:val="auto"/>
          <w:sz w:val="28"/>
          <w:szCs w:val="28"/>
        </w:rPr>
      </w:pPr>
      <w:bookmarkStart w:id="166" w:name="_Toc200201391"/>
      <w:r w:rsidRPr="002408F0">
        <w:rPr>
          <w:rFonts w:ascii="Times New Roman" w:hAnsi="Times New Roman" w:cs="Times New Roman"/>
          <w:b/>
          <w:bCs/>
          <w:color w:val="auto"/>
          <w:sz w:val="28"/>
          <w:szCs w:val="28"/>
        </w:rPr>
        <w:t>2.7. Module h</w:t>
      </w:r>
      <w:r w:rsidRPr="002408F0">
        <w:rPr>
          <w:rFonts w:ascii="Times New Roman" w:hAnsi="Times New Roman" w:cs="Times New Roman"/>
          <w:b/>
          <w:bCs/>
          <w:color w:val="auto"/>
          <w:sz w:val="28"/>
          <w:szCs w:val="28"/>
        </w:rPr>
        <w:t>ạ</w:t>
      </w:r>
      <w:r w:rsidRPr="002408F0">
        <w:rPr>
          <w:rFonts w:ascii="Times New Roman" w:hAnsi="Times New Roman" w:cs="Times New Roman"/>
          <w:b/>
          <w:bCs/>
          <w:color w:val="auto"/>
          <w:sz w:val="28"/>
          <w:szCs w:val="28"/>
        </w:rPr>
        <w:t xml:space="preserve"> áp DC LM2596</w:t>
      </w:r>
      <w:bookmarkEnd w:id="166"/>
    </w:p>
    <w:p w14:paraId="5C096AC4" w14:textId="77777777" w:rsidR="005C00B2" w:rsidRPr="002408F0" w:rsidRDefault="00A3007E">
      <w:pPr>
        <w:pStyle w:val="ListParagraph"/>
        <w:numPr>
          <w:ilvl w:val="0"/>
          <w:numId w:val="10"/>
        </w:numPr>
        <w:spacing w:line="360" w:lineRule="auto"/>
        <w:ind w:left="360"/>
        <w:outlineLvl w:val="2"/>
        <w:rPr>
          <w:b/>
          <w:bCs/>
        </w:rPr>
      </w:pPr>
      <w:bookmarkStart w:id="167" w:name="_Toc200201392"/>
      <w:r w:rsidRPr="002408F0">
        <w:rPr>
          <w:b/>
          <w:bCs/>
        </w:rPr>
        <w:t>Giới thiệu</w:t>
      </w:r>
      <w:bookmarkEnd w:id="167"/>
    </w:p>
    <w:p w14:paraId="7051BAF7" w14:textId="77777777" w:rsidR="005C00B2" w:rsidRPr="002408F0" w:rsidRDefault="00A3007E">
      <w:r w:rsidRPr="002408F0">
        <w:rPr>
          <w:noProof/>
          <w:sz w:val="16"/>
        </w:rPr>
        <w:drawing>
          <wp:inline distT="0" distB="0" distL="0" distR="0" wp14:anchorId="5AE114AE" wp14:editId="07E32D75">
            <wp:extent cx="1960245" cy="1045845"/>
            <wp:effectExtent l="0" t="0" r="1905" b="1905"/>
            <wp:docPr id="9" name="Image 6"/>
            <wp:cNvGraphicFramePr/>
            <a:graphic xmlns:a="http://schemas.openxmlformats.org/drawingml/2006/main">
              <a:graphicData uri="http://schemas.openxmlformats.org/drawingml/2006/picture">
                <pic:pic xmlns:pic="http://schemas.openxmlformats.org/drawingml/2006/picture">
                  <pic:nvPicPr>
                    <pic:cNvPr id="9"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245" cy="1045845"/>
                    </a:xfrm>
                    <a:prstGeom prst="rect">
                      <a:avLst/>
                    </a:prstGeom>
                  </pic:spPr>
                </pic:pic>
              </a:graphicData>
            </a:graphic>
          </wp:inline>
        </w:drawing>
      </w:r>
    </w:p>
    <w:p w14:paraId="0A7E86CD" w14:textId="77777777" w:rsidR="005C00B2" w:rsidRPr="002408F0" w:rsidRDefault="00A3007E">
      <w:pPr>
        <w:pStyle w:val="hinhanh"/>
      </w:pPr>
      <w:bookmarkStart w:id="168" w:name="_Toc200435018"/>
      <w:r w:rsidRPr="002408F0">
        <w:t>Hình 2.12. Module hạ áp DC LM2596</w:t>
      </w:r>
      <w:bookmarkEnd w:id="168"/>
    </w:p>
    <w:p w14:paraId="33061DB2" w14:textId="77777777" w:rsidR="005C00B2" w:rsidRPr="002408F0" w:rsidRDefault="00A3007E">
      <w:pPr>
        <w:ind w:firstLine="720"/>
        <w:jc w:val="both"/>
      </w:pPr>
      <w:r w:rsidRPr="002408F0">
        <w:t xml:space="preserve">Mạch hạ áp DC LM2596 là một thành phần quan trọng trong các hệ thống điện tử, có chức năng chính là chuyển đổi và điều chỉnh điện áp từ nguồn có </w:t>
      </w:r>
      <w:r w:rsidRPr="002408F0">
        <w:t>điện áp cao xuống mức thấp hơn, phù hợp và ổn định để cấp cho các thiết bị hoặc linh kiện khác trong mạch.</w:t>
      </w:r>
    </w:p>
    <w:p w14:paraId="0CAE0A7D" w14:textId="77777777" w:rsidR="005C00B2" w:rsidRPr="002408F0" w:rsidRDefault="00A3007E">
      <w:pPr>
        <w:jc w:val="both"/>
        <w:rPr>
          <w:bCs/>
        </w:rPr>
      </w:pPr>
      <w:r w:rsidRPr="002408F0">
        <w:rPr>
          <w:bCs/>
        </w:rPr>
        <w:t>Các chức năng chính của LM2596 bao gồm:</w:t>
      </w:r>
    </w:p>
    <w:p w14:paraId="0BD50234" w14:textId="77777777" w:rsidR="005C00B2" w:rsidRPr="002408F0" w:rsidRDefault="00A3007E">
      <w:pPr>
        <w:ind w:firstLine="720"/>
        <w:jc w:val="both"/>
        <w:rPr>
          <w:bCs/>
        </w:rPr>
      </w:pPr>
      <w:r w:rsidRPr="002408F0">
        <w:rPr>
          <w:rStyle w:val="Strong"/>
          <w:b w:val="0"/>
          <w:i/>
          <w:u w:val="single"/>
        </w:rPr>
        <w:t>Chuyển đổi điện áp</w:t>
      </w:r>
      <w:r w:rsidRPr="002408F0">
        <w:rPr>
          <w:rStyle w:val="Strong"/>
          <w:b w:val="0"/>
        </w:rPr>
        <w:t>:</w:t>
      </w:r>
      <w:r w:rsidRPr="002408F0">
        <w:rPr>
          <w:bCs/>
        </w:rPr>
        <w:t xml:space="preserve"> LM2596 có khả năng hạ điện áp đầu vào xuống mức thấp hơn theo yêu cầu, thích hợp để cung cấp nguồn cho các thiết bị yêu cầu điện áp thấp khác nhau.</w:t>
      </w:r>
    </w:p>
    <w:p w14:paraId="05C23F7D" w14:textId="77777777" w:rsidR="005C00B2" w:rsidRPr="002408F0" w:rsidRDefault="00A3007E">
      <w:pPr>
        <w:ind w:firstLine="720"/>
        <w:jc w:val="both"/>
        <w:rPr>
          <w:bCs/>
        </w:rPr>
      </w:pPr>
      <w:r w:rsidRPr="002408F0">
        <w:rPr>
          <w:rStyle w:val="Strong"/>
          <w:b w:val="0"/>
          <w:i/>
          <w:u w:val="single"/>
        </w:rPr>
        <w:t>Bảo vệ quá nhiệt</w:t>
      </w:r>
      <w:r w:rsidRPr="002408F0">
        <w:rPr>
          <w:rStyle w:val="Strong"/>
          <w:b w:val="0"/>
        </w:rPr>
        <w:t>:</w:t>
      </w:r>
      <w:r w:rsidRPr="002408F0">
        <w:rPr>
          <w:bCs/>
        </w:rPr>
        <w:t xml:space="preserve"> Một số phiên bản của mạch này được tích hợp IC có tính năng bảo vệ khi nhiệt độ vượt ngưỡ</w:t>
      </w:r>
      <w:r w:rsidRPr="002408F0">
        <w:rPr>
          <w:bCs/>
        </w:rPr>
        <w:t>ng an toàn, giúp đảm bảo độ bền và an toàn cho toàn mạch.</w:t>
      </w:r>
    </w:p>
    <w:p w14:paraId="080A538A" w14:textId="77777777" w:rsidR="005C00B2" w:rsidRPr="002408F0" w:rsidRDefault="00A3007E">
      <w:pPr>
        <w:ind w:firstLine="720"/>
        <w:jc w:val="both"/>
        <w:rPr>
          <w:bCs/>
        </w:rPr>
      </w:pPr>
      <w:r w:rsidRPr="002408F0">
        <w:rPr>
          <w:rStyle w:val="Strong"/>
          <w:b w:val="0"/>
          <w:i/>
          <w:u w:val="single"/>
        </w:rPr>
        <w:t>Ổn định điện áp</w:t>
      </w:r>
      <w:r w:rsidRPr="002408F0">
        <w:rPr>
          <w:rStyle w:val="Strong"/>
          <w:b w:val="0"/>
        </w:rPr>
        <w:t>:</w:t>
      </w:r>
      <w:r w:rsidRPr="002408F0">
        <w:rPr>
          <w:bCs/>
        </w:rPr>
        <w:t xml:space="preserve"> Mạch giúp duy trì mức điện áp đầu ra ổn định ngay cả khi điện áp đầu vào dao động, nhờ đó bảo vệ các linh kiện nhạy cảm khỏi ảnh hưởng của sự thay đổi nguồn điện.</w:t>
      </w:r>
    </w:p>
    <w:p w14:paraId="0F33804B" w14:textId="77777777" w:rsidR="005C00B2" w:rsidRPr="002408F0" w:rsidRDefault="00A3007E">
      <w:pPr>
        <w:ind w:firstLine="720"/>
        <w:jc w:val="both"/>
        <w:rPr>
          <w:bCs/>
        </w:rPr>
      </w:pPr>
      <w:r w:rsidRPr="002408F0">
        <w:rPr>
          <w:rStyle w:val="Strong"/>
          <w:b w:val="0"/>
          <w:i/>
          <w:u w:val="single"/>
        </w:rPr>
        <w:t>Hiệu suất cao</w:t>
      </w:r>
      <w:r w:rsidRPr="002408F0">
        <w:rPr>
          <w:rStyle w:val="Strong"/>
          <w:b w:val="0"/>
        </w:rPr>
        <w:t>:</w:t>
      </w:r>
      <w:r w:rsidRPr="002408F0">
        <w:rPr>
          <w:bCs/>
        </w:rPr>
        <w:t xml:space="preserve"> Với</w:t>
      </w:r>
      <w:r w:rsidRPr="002408F0">
        <w:rPr>
          <w:bCs/>
        </w:rPr>
        <w:t xml:space="preserve"> hiệu suất chuyển đổi tốt, LM2596 giúp tiết kiệm năng lượng, giảm tổn hao nhiệt và đảm bảo cung cấp điện ổn định, đáng tin cậy cho toàn bộ hệ thống.</w:t>
      </w:r>
    </w:p>
    <w:p w14:paraId="45CD88B3" w14:textId="77777777" w:rsidR="005C00B2" w:rsidRPr="002408F0" w:rsidRDefault="00A3007E">
      <w:pPr>
        <w:pStyle w:val="ListParagraph"/>
        <w:numPr>
          <w:ilvl w:val="0"/>
          <w:numId w:val="10"/>
        </w:numPr>
        <w:spacing w:line="360" w:lineRule="auto"/>
        <w:ind w:left="360"/>
        <w:outlineLvl w:val="2"/>
        <w:rPr>
          <w:b/>
          <w:bCs/>
        </w:rPr>
      </w:pPr>
      <w:bookmarkStart w:id="169" w:name="_Toc200201393"/>
      <w:r w:rsidRPr="002408F0">
        <w:rPr>
          <w:b/>
          <w:bCs/>
        </w:rPr>
        <w:lastRenderedPageBreak/>
        <w:t>Thông số kỹ thuật</w:t>
      </w:r>
      <w:bookmarkEnd w:id="169"/>
    </w:p>
    <w:p w14:paraId="7902117E" w14:textId="77777777" w:rsidR="005C00B2" w:rsidRPr="002408F0" w:rsidRDefault="00A3007E">
      <w:pPr>
        <w:jc w:val="both"/>
      </w:pPr>
      <w:r w:rsidRPr="002408F0">
        <w:t>Điện áp đầu vào: Từ 3V đến 30V.</w:t>
      </w:r>
    </w:p>
    <w:p w14:paraId="5F660023" w14:textId="77777777" w:rsidR="005C00B2" w:rsidRPr="002408F0" w:rsidRDefault="00A3007E">
      <w:pPr>
        <w:jc w:val="both"/>
      </w:pPr>
      <w:r w:rsidRPr="002408F0">
        <w:t>Điện áp đầu ra: Điều chỉnh được trong khoảng 1.5V đến 30V</w:t>
      </w:r>
      <w:r w:rsidRPr="002408F0">
        <w:t>.</w:t>
      </w:r>
    </w:p>
    <w:p w14:paraId="6720382C" w14:textId="77777777" w:rsidR="005C00B2" w:rsidRPr="002408F0" w:rsidRDefault="00A3007E">
      <w:pPr>
        <w:jc w:val="both"/>
      </w:pPr>
      <w:r w:rsidRPr="002408F0">
        <w:t>Dòng đáp ứng tối đa: 3A.</w:t>
      </w:r>
    </w:p>
    <w:p w14:paraId="5A17DAAE" w14:textId="77777777" w:rsidR="005C00B2" w:rsidRPr="002408F0" w:rsidRDefault="00A3007E">
      <w:pPr>
        <w:jc w:val="both"/>
      </w:pPr>
      <w:r w:rsidRPr="002408F0">
        <w:t>Hiệu suất: 92%</w:t>
      </w:r>
    </w:p>
    <w:p w14:paraId="602D3839" w14:textId="77777777" w:rsidR="005C00B2" w:rsidRPr="002408F0" w:rsidRDefault="00A3007E">
      <w:pPr>
        <w:jc w:val="both"/>
      </w:pPr>
      <w:r w:rsidRPr="002408F0">
        <w:t>Công suất: 15W</w:t>
      </w:r>
    </w:p>
    <w:p w14:paraId="41D2DBF1" w14:textId="77777777" w:rsidR="005C00B2" w:rsidRPr="002408F0" w:rsidRDefault="00A3007E">
      <w:pPr>
        <w:jc w:val="both"/>
      </w:pPr>
      <w:r w:rsidRPr="002408F0">
        <w:t>Kích thước: 45 x 20 x14 mm</w:t>
      </w:r>
    </w:p>
    <w:p w14:paraId="514C8258" w14:textId="77777777" w:rsidR="005C00B2" w:rsidRPr="002408F0" w:rsidRDefault="00A3007E">
      <w:pPr>
        <w:pStyle w:val="ListParagraph"/>
        <w:numPr>
          <w:ilvl w:val="0"/>
          <w:numId w:val="10"/>
        </w:numPr>
        <w:spacing w:line="360" w:lineRule="auto"/>
        <w:ind w:left="360"/>
        <w:outlineLvl w:val="2"/>
        <w:rPr>
          <w:b/>
          <w:bCs/>
        </w:rPr>
      </w:pPr>
      <w:bookmarkStart w:id="170" w:name="_Toc200201394"/>
      <w:r w:rsidRPr="002408F0">
        <w:rPr>
          <w:b/>
          <w:bCs/>
        </w:rPr>
        <w:t>Nguyên lý hoạt động</w:t>
      </w:r>
      <w:bookmarkEnd w:id="170"/>
    </w:p>
    <w:p w14:paraId="7F3142FB" w14:textId="77777777" w:rsidR="005C00B2" w:rsidRPr="002408F0" w:rsidRDefault="00A3007E">
      <w:pPr>
        <w:ind w:firstLine="720"/>
        <w:jc w:val="both"/>
      </w:pPr>
      <w:r w:rsidRPr="002408F0">
        <w:t>Mạch hạ áp DC sử dụng IC LM2596 hoạt động theo nguyên lý chuyển mạch xung (buck converter), cho phép chuyển đổi điện áp DC cao xuống một mức điện áp thấ</w:t>
      </w:r>
      <w:r w:rsidRPr="002408F0">
        <w:t>p hơn một cách linh hoạt. Khi hoạt động, LM2596 bật tắt nhanh chóng một transistor bên trong với tần số khoảng 150kHz. Trong chu kỳ bật, dòng điện đi qua cuộn cảm và tích năng lượng dưới dạng từ trường. Khi transistor tắt, cuộn cảm tiếp tục duy trì dòng đi</w:t>
      </w:r>
      <w:r w:rsidRPr="002408F0">
        <w:t xml:space="preserve">ện bằng cách giải phóng năng lượng đã tích, cung cấp điện áp ổn định cho tải. Diode Schottky trong mạch cho phép dòng điện tiếp tục lưu thông khi transistor tắt, trong khi các tụ điện đầu vào và đầu ra giúp lọc nhiễu và làm mượt điện áp. </w:t>
      </w:r>
    </w:p>
    <w:p w14:paraId="1FE38F4C" w14:textId="77777777" w:rsidR="005C00B2" w:rsidRPr="002408F0" w:rsidRDefault="00A3007E">
      <w:pPr>
        <w:ind w:firstLine="720"/>
        <w:jc w:val="both"/>
      </w:pPr>
      <w:r w:rsidRPr="002408F0">
        <w:t>IC này có thể hoạ</w:t>
      </w:r>
      <w:r w:rsidRPr="002408F0">
        <w:t>t động với điện áp đầu vào từ 3V đến 30V, cho điện áp đầu ra điều chỉnh được trong khoảng từ 1.5V đến 30V, với dòng tối đa khoảng 3A. Nhờ hiệu suất cao đến 92%, mạch LM2596 được ứng dụng rộng rãi trong các dự án điện tử như cung cấp nguồn cho vi điều khiển</w:t>
      </w:r>
      <w:r w:rsidRPr="002408F0">
        <w:t>, thiết bị nhúng, robot và các mô hình DIY.</w:t>
      </w:r>
    </w:p>
    <w:p w14:paraId="77FD10AD" w14:textId="77777777" w:rsidR="005C00B2" w:rsidRPr="002408F0" w:rsidRDefault="00A3007E">
      <w:pPr>
        <w:pStyle w:val="Heading2"/>
        <w:jc w:val="both"/>
        <w:rPr>
          <w:rFonts w:ascii="Times New Roman" w:hAnsi="Times New Roman" w:cs="Times New Roman"/>
          <w:b/>
          <w:bCs/>
          <w:color w:val="auto"/>
          <w:sz w:val="28"/>
          <w:szCs w:val="28"/>
        </w:rPr>
      </w:pPr>
      <w:bookmarkStart w:id="171" w:name="_Toc200201395"/>
      <w:r w:rsidRPr="002408F0">
        <w:rPr>
          <w:rFonts w:ascii="Times New Roman" w:hAnsi="Times New Roman" w:cs="Times New Roman"/>
          <w:b/>
          <w:bCs/>
          <w:color w:val="auto"/>
          <w:sz w:val="28"/>
          <w:szCs w:val="28"/>
        </w:rPr>
        <w:t>2.8. Pin Li-ion 18650</w:t>
      </w:r>
      <w:bookmarkEnd w:id="171"/>
    </w:p>
    <w:p w14:paraId="4275B449" w14:textId="77777777" w:rsidR="005C00B2" w:rsidRPr="002408F0" w:rsidRDefault="00A3007E">
      <w:pPr>
        <w:pStyle w:val="ListParagraph"/>
        <w:numPr>
          <w:ilvl w:val="0"/>
          <w:numId w:val="11"/>
        </w:numPr>
        <w:spacing w:line="360" w:lineRule="auto"/>
        <w:ind w:left="360"/>
        <w:outlineLvl w:val="2"/>
        <w:rPr>
          <w:b/>
          <w:bCs/>
        </w:rPr>
      </w:pPr>
      <w:bookmarkStart w:id="172" w:name="_Toc200201396"/>
      <w:r w:rsidRPr="002408F0">
        <w:rPr>
          <w:b/>
          <w:bCs/>
        </w:rPr>
        <w:t>Giới thiệu</w:t>
      </w:r>
      <w:bookmarkEnd w:id="172"/>
    </w:p>
    <w:p w14:paraId="38921CAD" w14:textId="77777777" w:rsidR="005C00B2" w:rsidRPr="002408F0" w:rsidRDefault="00A3007E">
      <w:pPr>
        <w:ind w:right="71"/>
      </w:pPr>
      <w:r w:rsidRPr="002408F0">
        <w:rPr>
          <w:noProof/>
          <w:sz w:val="20"/>
        </w:rPr>
        <w:drawing>
          <wp:inline distT="0" distB="0" distL="0" distR="0" wp14:anchorId="3153979A" wp14:editId="6EEBCE54">
            <wp:extent cx="2648585" cy="1571625"/>
            <wp:effectExtent l="0" t="0" r="18415" b="9525"/>
            <wp:docPr id="29" name="Image 8"/>
            <wp:cNvGraphicFramePr/>
            <a:graphic xmlns:a="http://schemas.openxmlformats.org/drawingml/2006/main">
              <a:graphicData uri="http://schemas.openxmlformats.org/drawingml/2006/picture">
                <pic:pic xmlns:pic="http://schemas.openxmlformats.org/drawingml/2006/picture">
                  <pic:nvPicPr>
                    <pic:cNvPr id="29" name="Image 8"/>
                    <pic:cNvPicPr/>
                  </pic:nvPicPr>
                  <pic:blipFill>
                    <a:blip r:embed="rId24" cstate="print"/>
                    <a:stretch>
                      <a:fillRect/>
                    </a:stretch>
                  </pic:blipFill>
                  <pic:spPr>
                    <a:xfrm>
                      <a:off x="0" y="0"/>
                      <a:ext cx="2648599" cy="1571625"/>
                    </a:xfrm>
                    <a:prstGeom prst="rect">
                      <a:avLst/>
                    </a:prstGeom>
                  </pic:spPr>
                </pic:pic>
              </a:graphicData>
            </a:graphic>
          </wp:inline>
        </w:drawing>
      </w:r>
    </w:p>
    <w:p w14:paraId="5862EF9D" w14:textId="77777777" w:rsidR="005C00B2" w:rsidRPr="002408F0" w:rsidRDefault="00A3007E">
      <w:pPr>
        <w:pStyle w:val="hinhanh"/>
      </w:pPr>
      <w:bookmarkStart w:id="173" w:name="_Toc200435019"/>
      <w:r w:rsidRPr="002408F0">
        <w:t>Hình 2.13. Pin 18650</w:t>
      </w:r>
      <w:bookmarkEnd w:id="173"/>
    </w:p>
    <w:p w14:paraId="668F40E9" w14:textId="77777777" w:rsidR="005C00B2" w:rsidRPr="002408F0" w:rsidRDefault="00A3007E">
      <w:pPr>
        <w:ind w:right="71" w:firstLine="720"/>
        <w:jc w:val="both"/>
      </w:pPr>
      <w:r w:rsidRPr="002408F0">
        <w:t xml:space="preserve">Pin 18650 là một loại pin lithium-ion thông dụng phổ biến trong tất cả thiết bị điện tử và các ứng dụng công nghiệp. Cùng với thiết kế nhỏ gọn cùng khả năng sạc và </w:t>
      </w:r>
      <w:r w:rsidRPr="002408F0">
        <w:lastRenderedPageBreak/>
        <w:t>xả hiệu quả, loại pin này đã trở thành lựa chọn đáng tin cậy cho nhiều thiết bị di động cũng</w:t>
      </w:r>
      <w:r w:rsidRPr="002408F0">
        <w:t xml:space="preserve"> như các hệ thống lưu trữ năng lượng.</w:t>
      </w:r>
    </w:p>
    <w:p w14:paraId="20BA138C" w14:textId="77777777" w:rsidR="005C00B2" w:rsidRPr="002408F0" w:rsidRDefault="00A3007E">
      <w:pPr>
        <w:pStyle w:val="ListParagraph"/>
        <w:numPr>
          <w:ilvl w:val="0"/>
          <w:numId w:val="11"/>
        </w:numPr>
        <w:spacing w:line="360" w:lineRule="auto"/>
        <w:ind w:left="360"/>
        <w:outlineLvl w:val="2"/>
        <w:rPr>
          <w:b/>
          <w:bCs/>
        </w:rPr>
      </w:pPr>
      <w:bookmarkStart w:id="174" w:name="_Toc200201397"/>
      <w:r w:rsidRPr="002408F0">
        <w:rPr>
          <w:b/>
          <w:bCs/>
        </w:rPr>
        <w:t>Cấu tạo</w:t>
      </w:r>
      <w:bookmarkEnd w:id="174"/>
    </w:p>
    <w:p w14:paraId="1D8CA0BA" w14:textId="77777777" w:rsidR="005C00B2" w:rsidRPr="002408F0" w:rsidRDefault="00A3007E">
      <w:pPr>
        <w:ind w:right="71" w:firstLine="720"/>
        <w:jc w:val="left"/>
        <w:rPr>
          <w:b/>
          <w:bCs/>
        </w:rPr>
      </w:pPr>
      <w:r w:rsidRPr="002408F0">
        <w:t>Pin</w:t>
      </w:r>
      <w:r w:rsidRPr="002408F0">
        <w:rPr>
          <w:spacing w:val="-11"/>
        </w:rPr>
        <w:t xml:space="preserve"> </w:t>
      </w:r>
      <w:r w:rsidRPr="002408F0">
        <w:t>18650</w:t>
      </w:r>
      <w:r w:rsidRPr="002408F0">
        <w:rPr>
          <w:spacing w:val="-8"/>
        </w:rPr>
        <w:t xml:space="preserve"> </w:t>
      </w:r>
      <w:r w:rsidRPr="002408F0">
        <w:t>có</w:t>
      </w:r>
      <w:r w:rsidRPr="002408F0">
        <w:rPr>
          <w:spacing w:val="-10"/>
        </w:rPr>
        <w:t xml:space="preserve"> </w:t>
      </w:r>
      <w:r w:rsidRPr="002408F0">
        <w:t>hình</w:t>
      </w:r>
      <w:r w:rsidRPr="002408F0">
        <w:rPr>
          <w:spacing w:val="-11"/>
        </w:rPr>
        <w:t xml:space="preserve"> </w:t>
      </w:r>
      <w:r w:rsidRPr="002408F0">
        <w:t>dáng</w:t>
      </w:r>
      <w:r w:rsidRPr="002408F0">
        <w:rPr>
          <w:spacing w:val="-11"/>
        </w:rPr>
        <w:t xml:space="preserve"> </w:t>
      </w:r>
      <w:r w:rsidRPr="002408F0">
        <w:t>hình</w:t>
      </w:r>
      <w:r w:rsidRPr="002408F0">
        <w:rPr>
          <w:spacing w:val="-8"/>
        </w:rPr>
        <w:t xml:space="preserve"> </w:t>
      </w:r>
      <w:r w:rsidRPr="002408F0">
        <w:t>trụ</w:t>
      </w:r>
      <w:r w:rsidRPr="002408F0">
        <w:rPr>
          <w:spacing w:val="-11"/>
        </w:rPr>
        <w:t xml:space="preserve"> </w:t>
      </w:r>
      <w:r w:rsidRPr="002408F0">
        <w:t>với</w:t>
      </w:r>
      <w:r w:rsidRPr="002408F0">
        <w:rPr>
          <w:spacing w:val="-8"/>
        </w:rPr>
        <w:t xml:space="preserve"> </w:t>
      </w:r>
      <w:r w:rsidRPr="002408F0">
        <w:t>kích</w:t>
      </w:r>
      <w:r w:rsidRPr="002408F0">
        <w:rPr>
          <w:spacing w:val="-3"/>
        </w:rPr>
        <w:t xml:space="preserve"> </w:t>
      </w:r>
      <w:r w:rsidRPr="002408F0">
        <w:t>thước</w:t>
      </w:r>
      <w:r w:rsidRPr="002408F0">
        <w:rPr>
          <w:spacing w:val="-9"/>
        </w:rPr>
        <w:t xml:space="preserve"> </w:t>
      </w:r>
      <w:r w:rsidRPr="002408F0">
        <w:t>chuẩn</w:t>
      </w:r>
      <w:r w:rsidRPr="002408F0">
        <w:rPr>
          <w:spacing w:val="-10"/>
        </w:rPr>
        <w:t xml:space="preserve"> </w:t>
      </w:r>
      <w:r w:rsidRPr="002408F0">
        <w:t>là</w:t>
      </w:r>
      <w:r w:rsidRPr="002408F0">
        <w:rPr>
          <w:spacing w:val="-11"/>
        </w:rPr>
        <w:t xml:space="preserve"> </w:t>
      </w:r>
      <w:r w:rsidRPr="002408F0">
        <w:t>đường</w:t>
      </w:r>
      <w:r w:rsidRPr="002408F0">
        <w:rPr>
          <w:spacing w:val="-11"/>
        </w:rPr>
        <w:t xml:space="preserve"> </w:t>
      </w:r>
      <w:r w:rsidRPr="002408F0">
        <w:t>kính</w:t>
      </w:r>
      <w:r w:rsidRPr="002408F0">
        <w:rPr>
          <w:spacing w:val="-8"/>
        </w:rPr>
        <w:t xml:space="preserve"> </w:t>
      </w:r>
      <w:r w:rsidRPr="002408F0">
        <w:t>18mm và</w:t>
      </w:r>
      <w:r w:rsidRPr="002408F0">
        <w:rPr>
          <w:spacing w:val="-1"/>
        </w:rPr>
        <w:t xml:space="preserve"> </w:t>
      </w:r>
      <w:r w:rsidRPr="002408F0">
        <w:t>chiều cao</w:t>
      </w:r>
      <w:r w:rsidRPr="002408F0">
        <w:rPr>
          <w:spacing w:val="-4"/>
        </w:rPr>
        <w:t xml:space="preserve"> </w:t>
      </w:r>
      <w:r w:rsidRPr="002408F0">
        <w:t>65mm,</w:t>
      </w:r>
      <w:r w:rsidRPr="002408F0">
        <w:rPr>
          <w:spacing w:val="-5"/>
        </w:rPr>
        <w:t xml:space="preserve"> </w:t>
      </w:r>
      <w:r w:rsidRPr="002408F0">
        <w:t>do</w:t>
      </w:r>
      <w:r w:rsidRPr="002408F0">
        <w:rPr>
          <w:spacing w:val="-4"/>
        </w:rPr>
        <w:t xml:space="preserve"> </w:t>
      </w:r>
      <w:r w:rsidRPr="002408F0">
        <w:t>đó được</w:t>
      </w:r>
      <w:r w:rsidRPr="002408F0">
        <w:rPr>
          <w:spacing w:val="-4"/>
        </w:rPr>
        <w:t xml:space="preserve"> </w:t>
      </w:r>
      <w:r w:rsidRPr="002408F0">
        <w:t>gọi</w:t>
      </w:r>
      <w:r w:rsidRPr="002408F0">
        <w:rPr>
          <w:spacing w:val="-3"/>
        </w:rPr>
        <w:t xml:space="preserve"> </w:t>
      </w:r>
      <w:r w:rsidRPr="002408F0">
        <w:t>là</w:t>
      </w:r>
      <w:r w:rsidRPr="002408F0">
        <w:rPr>
          <w:spacing w:val="-1"/>
        </w:rPr>
        <w:t xml:space="preserve"> </w:t>
      </w:r>
      <w:r w:rsidRPr="002408F0">
        <w:t>18650.</w:t>
      </w:r>
      <w:r w:rsidRPr="002408F0">
        <w:rPr>
          <w:spacing w:val="-2"/>
        </w:rPr>
        <w:t xml:space="preserve"> </w:t>
      </w:r>
      <w:r w:rsidRPr="002408F0">
        <w:t>Bên</w:t>
      </w:r>
      <w:r w:rsidRPr="002408F0">
        <w:rPr>
          <w:spacing w:val="-4"/>
        </w:rPr>
        <w:t xml:space="preserve"> </w:t>
      </w:r>
      <w:r w:rsidRPr="002408F0">
        <w:t>trong,</w:t>
      </w:r>
      <w:r w:rsidRPr="002408F0">
        <w:rPr>
          <w:spacing w:val="-2"/>
        </w:rPr>
        <w:t xml:space="preserve"> </w:t>
      </w:r>
      <w:r w:rsidRPr="002408F0">
        <w:t>pin</w:t>
      </w:r>
      <w:r w:rsidRPr="002408F0">
        <w:rPr>
          <w:spacing w:val="-4"/>
        </w:rPr>
        <w:t xml:space="preserve"> </w:t>
      </w:r>
      <w:r w:rsidRPr="002408F0">
        <w:t>bao gồm</w:t>
      </w:r>
      <w:r w:rsidRPr="002408F0">
        <w:rPr>
          <w:spacing w:val="40"/>
        </w:rPr>
        <w:t xml:space="preserve"> </w:t>
      </w:r>
      <w:r w:rsidRPr="002408F0">
        <w:t>các</w:t>
      </w:r>
      <w:r w:rsidRPr="002408F0">
        <w:rPr>
          <w:spacing w:val="-4"/>
        </w:rPr>
        <w:t xml:space="preserve"> </w:t>
      </w:r>
      <w:r w:rsidRPr="002408F0">
        <w:t>tế</w:t>
      </w:r>
      <w:r w:rsidRPr="002408F0">
        <w:rPr>
          <w:spacing w:val="-1"/>
        </w:rPr>
        <w:t xml:space="preserve"> </w:t>
      </w:r>
      <w:r w:rsidRPr="002408F0">
        <w:t xml:space="preserve">bào lithium-ion được xếp chồng lên nhau trong một ống kim loại </w:t>
      </w:r>
      <w:r w:rsidRPr="002408F0">
        <w:t>nhỏ.</w:t>
      </w:r>
      <w:r w:rsidRPr="002408F0">
        <w:rPr>
          <w:spacing w:val="40"/>
        </w:rPr>
        <w:t xml:space="preserve"> </w:t>
      </w:r>
      <w:r w:rsidRPr="002408F0">
        <w:t xml:space="preserve">Mỗi tế bào lithium-ion bao gồm một điện cực dương (anode) là graphite, một điện cực âm (cathode) là oxide kim loại và một chất điện phân (electrolyte) dẻo như gel </w:t>
      </w:r>
      <w:r w:rsidRPr="002408F0">
        <w:rPr>
          <w:spacing w:val="-2"/>
        </w:rPr>
        <w:t>polymer.</w:t>
      </w:r>
    </w:p>
    <w:p w14:paraId="36FEC242" w14:textId="77777777" w:rsidR="005C00B2" w:rsidRPr="002408F0" w:rsidRDefault="00A3007E">
      <w:pPr>
        <w:pStyle w:val="ListParagraph"/>
        <w:numPr>
          <w:ilvl w:val="0"/>
          <w:numId w:val="11"/>
        </w:numPr>
        <w:spacing w:line="360" w:lineRule="auto"/>
        <w:ind w:left="360"/>
        <w:outlineLvl w:val="2"/>
        <w:rPr>
          <w:b/>
          <w:bCs/>
        </w:rPr>
      </w:pPr>
      <w:bookmarkStart w:id="175" w:name="_Toc200201398"/>
      <w:r w:rsidRPr="002408F0">
        <w:rPr>
          <w:b/>
          <w:bCs/>
        </w:rPr>
        <w:t>Nguyên lý hoạt động</w:t>
      </w:r>
      <w:bookmarkEnd w:id="175"/>
    </w:p>
    <w:p w14:paraId="666F2AC7" w14:textId="77777777" w:rsidR="005C00B2" w:rsidRPr="002408F0" w:rsidRDefault="00A3007E">
      <w:pPr>
        <w:ind w:firstLine="720"/>
        <w:jc w:val="both"/>
      </w:pPr>
      <w:r w:rsidRPr="002408F0">
        <w:t xml:space="preserve">Trong pin Li-ion, cực dương và cực âm đóng vai trò như các </w:t>
      </w:r>
      <w:r w:rsidRPr="002408F0">
        <w:t>vật liệu phản ứng trong quá trình điện hóa. Dung dịch điện phân nằm giữa hai điện cực tạo thành môi trường dẫn, cho phép các ion lithium (Li⁺) di chuyển qua lại giữa cực dương và cực âm. Khi pin hoạt động, dòng điện được sinh ra và di chuyển qua mạch ngoài</w:t>
      </w:r>
      <w:r w:rsidRPr="002408F0">
        <w:t>, trong khi các ion lithium di chuyển bên trong pin thông qua chất điện phân. Quá trình này được thể hiện rõ trong hai giai đoạn: sạc và xả. Cụ thể:</w:t>
      </w:r>
    </w:p>
    <w:p w14:paraId="51C8F519" w14:textId="77777777" w:rsidR="005C00B2" w:rsidRPr="002408F0" w:rsidRDefault="00A3007E">
      <w:r w:rsidRPr="002408F0">
        <w:rPr>
          <w:noProof/>
        </w:rPr>
        <w:drawing>
          <wp:inline distT="0" distB="0" distL="0" distR="0" wp14:anchorId="67574F1F" wp14:editId="1B83339A">
            <wp:extent cx="5760085" cy="2919095"/>
            <wp:effectExtent l="0" t="0" r="0" b="0"/>
            <wp:docPr id="233749901" name="Picture 5" descr="nguyên lý hoạt động pin 18650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9901" name="Picture 5" descr="nguyên lý hoạt động pin 18650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2919095"/>
                    </a:xfrm>
                    <a:prstGeom prst="rect">
                      <a:avLst/>
                    </a:prstGeom>
                    <a:noFill/>
                    <a:ln>
                      <a:noFill/>
                    </a:ln>
                  </pic:spPr>
                </pic:pic>
              </a:graphicData>
            </a:graphic>
          </wp:inline>
        </w:drawing>
      </w:r>
    </w:p>
    <w:p w14:paraId="256FB3FF" w14:textId="77777777" w:rsidR="005C00B2" w:rsidRPr="002408F0" w:rsidRDefault="00A3007E">
      <w:pPr>
        <w:pStyle w:val="hinhanh"/>
      </w:pPr>
      <w:bookmarkStart w:id="176" w:name="_Toc200435020"/>
      <w:r w:rsidRPr="002408F0">
        <w:t>Hình 2.14. Nguyên lý hoạt động pin 18650</w:t>
      </w:r>
      <w:bookmarkEnd w:id="176"/>
    </w:p>
    <w:p w14:paraId="49591767" w14:textId="77777777" w:rsidR="005C00B2" w:rsidRPr="002408F0" w:rsidRDefault="00A3007E">
      <w:pPr>
        <w:pStyle w:val="Heading2"/>
        <w:jc w:val="both"/>
        <w:rPr>
          <w:rFonts w:ascii="Times New Roman" w:hAnsi="Times New Roman" w:cs="Times New Roman"/>
          <w:b/>
          <w:bCs/>
          <w:color w:val="auto"/>
          <w:sz w:val="28"/>
          <w:szCs w:val="28"/>
        </w:rPr>
      </w:pPr>
      <w:bookmarkStart w:id="177" w:name="_Toc200201399"/>
      <w:r w:rsidRPr="002408F0">
        <w:rPr>
          <w:rFonts w:ascii="Times New Roman" w:hAnsi="Times New Roman" w:cs="Times New Roman"/>
          <w:b/>
          <w:bCs/>
          <w:color w:val="auto"/>
          <w:sz w:val="28"/>
          <w:szCs w:val="28"/>
        </w:rPr>
        <w:t>2.9. Bánh xe</w:t>
      </w:r>
      <w:bookmarkEnd w:id="177"/>
      <w:r w:rsidRPr="002408F0">
        <w:rPr>
          <w:rFonts w:ascii="Times New Roman" w:hAnsi="Times New Roman" w:cs="Times New Roman"/>
          <w:b/>
          <w:bCs/>
          <w:color w:val="auto"/>
          <w:sz w:val="28"/>
          <w:szCs w:val="28"/>
        </w:rPr>
        <w:t xml:space="preserve"> </w:t>
      </w:r>
    </w:p>
    <w:p w14:paraId="79E3951E" w14:textId="77777777" w:rsidR="005C00B2" w:rsidRPr="002408F0" w:rsidRDefault="00A3007E">
      <w:pPr>
        <w:pStyle w:val="ListParagraph"/>
        <w:numPr>
          <w:ilvl w:val="0"/>
          <w:numId w:val="12"/>
        </w:numPr>
        <w:spacing w:line="360" w:lineRule="auto"/>
        <w:ind w:left="360"/>
        <w:outlineLvl w:val="2"/>
        <w:rPr>
          <w:b/>
          <w:bCs/>
        </w:rPr>
      </w:pPr>
      <w:bookmarkStart w:id="178" w:name="_Toc200201400"/>
      <w:r w:rsidRPr="002408F0">
        <w:rPr>
          <w:b/>
          <w:bCs/>
        </w:rPr>
        <w:t>Giới thiệu</w:t>
      </w:r>
      <w:bookmarkEnd w:id="178"/>
    </w:p>
    <w:p w14:paraId="2ADCA3C6" w14:textId="77777777" w:rsidR="005C00B2" w:rsidRPr="002408F0" w:rsidRDefault="00A3007E">
      <w:pPr>
        <w:ind w:right="71"/>
      </w:pPr>
      <w:r w:rsidRPr="002408F0">
        <w:rPr>
          <w:noProof/>
          <w:sz w:val="20"/>
        </w:rPr>
        <w:lastRenderedPageBreak/>
        <w:drawing>
          <wp:inline distT="0" distB="0" distL="0" distR="0" wp14:anchorId="135F5E89" wp14:editId="4CBA5B1A">
            <wp:extent cx="1481455" cy="1913255"/>
            <wp:effectExtent l="0" t="0" r="4445"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stretch>
                      <a:fillRect/>
                    </a:stretch>
                  </pic:blipFill>
                  <pic:spPr>
                    <a:xfrm>
                      <a:off x="0" y="0"/>
                      <a:ext cx="1483539" cy="1915884"/>
                    </a:xfrm>
                    <a:prstGeom prst="rect">
                      <a:avLst/>
                    </a:prstGeom>
                  </pic:spPr>
                </pic:pic>
              </a:graphicData>
            </a:graphic>
          </wp:inline>
        </w:drawing>
      </w:r>
    </w:p>
    <w:p w14:paraId="6D83B0C7" w14:textId="77777777" w:rsidR="005C00B2" w:rsidRPr="002408F0" w:rsidRDefault="00A3007E">
      <w:pPr>
        <w:pStyle w:val="hinhanh"/>
      </w:pPr>
      <w:bookmarkStart w:id="179" w:name="_Toc200435021"/>
      <w:r w:rsidRPr="002408F0">
        <w:t>Hình 2.15. Bánh xe</w:t>
      </w:r>
      <w:bookmarkEnd w:id="179"/>
    </w:p>
    <w:p w14:paraId="7021B7EE" w14:textId="77777777" w:rsidR="005C00B2" w:rsidRPr="002408F0" w:rsidRDefault="00A3007E">
      <w:pPr>
        <w:ind w:right="71" w:firstLine="720"/>
        <w:jc w:val="both"/>
      </w:pPr>
      <w:r w:rsidRPr="002408F0">
        <w:t xml:space="preserve">Các rãnh vân trên </w:t>
      </w:r>
      <w:r w:rsidRPr="002408F0">
        <w:t>lốp được thiết kế tối ưu nhằm tăng độ bám và ma sát với mặt đường. Lốp được làm từ chất liệu có độ đàn hồi cao, giúp bánh giữ được hình dạng ổn định khi chịu tải và tăng khả năng tiếp xúc hiệu quả với mặt đường.</w:t>
      </w:r>
    </w:p>
    <w:p w14:paraId="589A0631" w14:textId="77777777" w:rsidR="005C00B2" w:rsidRPr="002408F0" w:rsidRDefault="005C00B2">
      <w:pPr>
        <w:jc w:val="both"/>
      </w:pPr>
    </w:p>
    <w:p w14:paraId="27EC72D3" w14:textId="77777777" w:rsidR="005C00B2" w:rsidRPr="002408F0" w:rsidRDefault="00A3007E">
      <w:pPr>
        <w:pStyle w:val="ListParagraph"/>
        <w:numPr>
          <w:ilvl w:val="0"/>
          <w:numId w:val="12"/>
        </w:numPr>
        <w:spacing w:line="360" w:lineRule="auto"/>
        <w:ind w:left="360"/>
        <w:outlineLvl w:val="2"/>
        <w:rPr>
          <w:b/>
          <w:bCs/>
        </w:rPr>
      </w:pPr>
      <w:bookmarkStart w:id="180" w:name="_Toc200201401"/>
      <w:r w:rsidRPr="002408F0">
        <w:rPr>
          <w:b/>
          <w:bCs/>
        </w:rPr>
        <w:t>Thông số kỹ thuật</w:t>
      </w:r>
      <w:bookmarkEnd w:id="180"/>
    </w:p>
    <w:p w14:paraId="34FDC725" w14:textId="77777777" w:rsidR="005C00B2" w:rsidRPr="002408F0" w:rsidRDefault="00A3007E">
      <w:pPr>
        <w:jc w:val="both"/>
      </w:pPr>
      <w:r w:rsidRPr="002408F0">
        <w:t>Chất liệu: Nhựa.</w:t>
      </w:r>
    </w:p>
    <w:p w14:paraId="06CD9CA7" w14:textId="77777777" w:rsidR="005C00B2" w:rsidRPr="002408F0" w:rsidRDefault="00A3007E">
      <w:pPr>
        <w:jc w:val="both"/>
      </w:pPr>
      <w:r w:rsidRPr="002408F0">
        <w:t>Đường kí</w:t>
      </w:r>
      <w:r w:rsidRPr="002408F0">
        <w:t>nh: 66mm.</w:t>
      </w:r>
    </w:p>
    <w:p w14:paraId="18FF6DB7" w14:textId="77777777" w:rsidR="005C00B2" w:rsidRPr="002408F0" w:rsidRDefault="00A3007E">
      <w:pPr>
        <w:jc w:val="both"/>
      </w:pPr>
      <w:r w:rsidRPr="002408F0">
        <w:t>Đồ dày: 6.5mm.</w:t>
      </w:r>
    </w:p>
    <w:p w14:paraId="1A20BE0E" w14:textId="77777777" w:rsidR="005C00B2" w:rsidRPr="002408F0" w:rsidRDefault="00A3007E">
      <w:pPr>
        <w:jc w:val="both"/>
      </w:pPr>
      <w:r w:rsidRPr="002408F0">
        <w:t>Chiều rộng: 27mm.</w:t>
      </w:r>
    </w:p>
    <w:p w14:paraId="7527D7E1" w14:textId="77777777" w:rsidR="005C00B2" w:rsidRPr="002408F0" w:rsidRDefault="00A3007E">
      <w:pPr>
        <w:jc w:val="both"/>
      </w:pPr>
      <w:r w:rsidRPr="002408F0">
        <w:t>Trục phi: 5mm, độ rộng khuyết là 3.66mm.</w:t>
      </w:r>
    </w:p>
    <w:p w14:paraId="1491C6CE" w14:textId="77777777" w:rsidR="005C00B2" w:rsidRPr="002408F0" w:rsidRDefault="00A3007E">
      <w:pPr>
        <w:jc w:val="both"/>
      </w:pPr>
      <w:r w:rsidRPr="002408F0">
        <w:t>Màu sắc: đen và vàng.</w:t>
      </w:r>
    </w:p>
    <w:p w14:paraId="37848E40" w14:textId="77777777" w:rsidR="005C00B2" w:rsidRPr="002408F0" w:rsidRDefault="00A3007E">
      <w:pPr>
        <w:pStyle w:val="Heading2"/>
        <w:jc w:val="both"/>
        <w:rPr>
          <w:rFonts w:ascii="Times New Roman" w:hAnsi="Times New Roman" w:cs="Times New Roman"/>
          <w:b/>
          <w:bCs/>
          <w:color w:val="auto"/>
          <w:sz w:val="28"/>
          <w:szCs w:val="28"/>
        </w:rPr>
      </w:pPr>
      <w:bookmarkStart w:id="181" w:name="_Toc200201402"/>
      <w:r w:rsidRPr="002408F0">
        <w:rPr>
          <w:rFonts w:ascii="Times New Roman" w:hAnsi="Times New Roman" w:cs="Times New Roman"/>
          <w:b/>
          <w:bCs/>
          <w:color w:val="auto"/>
          <w:sz w:val="28"/>
          <w:szCs w:val="28"/>
        </w:rPr>
        <w:t>2.10. Các linh ki</w:t>
      </w:r>
      <w:r w:rsidRPr="002408F0">
        <w:rPr>
          <w:rFonts w:ascii="Times New Roman" w:hAnsi="Times New Roman" w:cs="Times New Roman"/>
          <w:b/>
          <w:bCs/>
          <w:color w:val="auto"/>
          <w:sz w:val="28"/>
          <w:szCs w:val="28"/>
        </w:rPr>
        <w:t>ệ</w:t>
      </w:r>
      <w:r w:rsidRPr="002408F0">
        <w:rPr>
          <w:rFonts w:ascii="Times New Roman" w:hAnsi="Times New Roman" w:cs="Times New Roman"/>
          <w:b/>
          <w:bCs/>
          <w:color w:val="auto"/>
          <w:sz w:val="28"/>
          <w:szCs w:val="28"/>
        </w:rPr>
        <w:t>n khác</w:t>
      </w:r>
      <w:bookmarkEnd w:id="181"/>
    </w:p>
    <w:p w14:paraId="7351F6AD" w14:textId="77777777" w:rsidR="005C00B2" w:rsidRPr="002408F0" w:rsidRDefault="00A3007E">
      <w:pPr>
        <w:pStyle w:val="ListParagraph"/>
        <w:numPr>
          <w:ilvl w:val="0"/>
          <w:numId w:val="13"/>
        </w:numPr>
        <w:spacing w:line="360" w:lineRule="auto"/>
        <w:ind w:left="450" w:hanging="450"/>
        <w:outlineLvl w:val="2"/>
        <w:rPr>
          <w:b/>
          <w:bCs/>
        </w:rPr>
      </w:pPr>
      <w:r w:rsidRPr="002408F0">
        <w:rPr>
          <w:b/>
          <w:bCs/>
        </w:rPr>
        <w:t xml:space="preserve"> </w:t>
      </w:r>
      <w:bookmarkStart w:id="182" w:name="_Toc200201403"/>
      <w:r w:rsidRPr="002408F0">
        <w:rPr>
          <w:b/>
          <w:bCs/>
        </w:rPr>
        <w:t>Công tắc</w:t>
      </w:r>
      <w:bookmarkEnd w:id="182"/>
      <w:r w:rsidRPr="002408F0">
        <w:rPr>
          <w:b/>
          <w:bCs/>
        </w:rPr>
        <w:t xml:space="preserve"> </w:t>
      </w:r>
    </w:p>
    <w:p w14:paraId="2A714B5A" w14:textId="77777777" w:rsidR="005C00B2" w:rsidRPr="002408F0" w:rsidRDefault="00A3007E">
      <w:r w:rsidRPr="002408F0">
        <w:rPr>
          <w:noProof/>
          <w:sz w:val="28"/>
        </w:rPr>
        <w:drawing>
          <wp:inline distT="0" distB="0" distL="0" distR="0" wp14:anchorId="2445CA2A" wp14:editId="24697F4E">
            <wp:extent cx="1624965" cy="1540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31905" cy="1547496"/>
                    </a:xfrm>
                    <a:prstGeom prst="rect">
                      <a:avLst/>
                    </a:prstGeom>
                    <a:noFill/>
                    <a:ln>
                      <a:noFill/>
                    </a:ln>
                  </pic:spPr>
                </pic:pic>
              </a:graphicData>
            </a:graphic>
          </wp:inline>
        </w:drawing>
      </w:r>
    </w:p>
    <w:p w14:paraId="576482F3" w14:textId="77777777" w:rsidR="005C00B2" w:rsidRPr="002408F0" w:rsidRDefault="00A3007E">
      <w:pPr>
        <w:pStyle w:val="hinhanh"/>
      </w:pPr>
      <w:bookmarkStart w:id="183" w:name="_Toc200435022"/>
      <w:r w:rsidRPr="002408F0">
        <w:t>Hình 2.16. Công tắc bập bênh</w:t>
      </w:r>
      <w:bookmarkEnd w:id="183"/>
    </w:p>
    <w:p w14:paraId="46009A84" w14:textId="77777777" w:rsidR="005C00B2" w:rsidRPr="002408F0" w:rsidRDefault="00A3007E">
      <w:pPr>
        <w:ind w:right="71" w:firstLine="576"/>
        <w:jc w:val="left"/>
        <w:rPr>
          <w:sz w:val="28"/>
        </w:rPr>
      </w:pPr>
      <w:r w:rsidRPr="002408F0">
        <w:rPr>
          <w:sz w:val="28"/>
        </w:rPr>
        <w:t>Công t</w:t>
      </w:r>
      <w:r w:rsidRPr="002408F0">
        <w:rPr>
          <w:sz w:val="28"/>
          <w:lang w:val="vi-VN"/>
        </w:rPr>
        <w:t>ắc 15x20mm (đỏ) l</w:t>
      </w:r>
      <w:r w:rsidRPr="002408F0">
        <w:rPr>
          <w:sz w:val="28"/>
        </w:rPr>
        <w:t>à s</w:t>
      </w:r>
      <w:r w:rsidRPr="002408F0">
        <w:rPr>
          <w:sz w:val="28"/>
          <w:lang w:val="vi-VN"/>
        </w:rPr>
        <w:t>ản phẩm bằng nhựa, c</w:t>
      </w:r>
      <w:r w:rsidRPr="002408F0">
        <w:rPr>
          <w:sz w:val="28"/>
        </w:rPr>
        <w:t>ó v</w:t>
      </w:r>
      <w:r w:rsidRPr="002408F0">
        <w:rPr>
          <w:sz w:val="28"/>
          <w:lang w:val="vi-VN"/>
        </w:rPr>
        <w:t>ỏ m</w:t>
      </w:r>
      <w:r w:rsidRPr="002408F0">
        <w:rPr>
          <w:sz w:val="28"/>
        </w:rPr>
        <w:t>àu đen, dùng đ</w:t>
      </w:r>
      <w:r w:rsidRPr="002408F0">
        <w:rPr>
          <w:sz w:val="28"/>
          <w:lang w:val="vi-VN"/>
        </w:rPr>
        <w:t>ể đóng hoă</w:t>
      </w:r>
      <w:r w:rsidRPr="002408F0">
        <w:rPr>
          <w:sz w:val="28"/>
        </w:rPr>
        <w:t>̣c c</w:t>
      </w:r>
      <w:r w:rsidRPr="002408F0">
        <w:rPr>
          <w:sz w:val="28"/>
          <w:lang w:val="vi-VN"/>
        </w:rPr>
        <w:t>ă</w:t>
      </w:r>
      <w:r w:rsidRPr="002408F0">
        <w:rPr>
          <w:sz w:val="28"/>
        </w:rPr>
        <w:t xml:space="preserve">́t dòng </w:t>
      </w:r>
      <w:r w:rsidRPr="002408F0">
        <w:rPr>
          <w:sz w:val="28"/>
          <w:lang w:val="vi-VN"/>
        </w:rPr>
        <w:t>đi</w:t>
      </w:r>
      <w:r w:rsidRPr="002408F0">
        <w:rPr>
          <w:sz w:val="28"/>
        </w:rPr>
        <w:t>ện – tín hi</w:t>
      </w:r>
      <w:r w:rsidRPr="002408F0">
        <w:rPr>
          <w:sz w:val="28"/>
          <w:lang w:val="vi-VN"/>
        </w:rPr>
        <w:t>ệu sư</w:t>
      </w:r>
      <w:r w:rsidRPr="002408F0">
        <w:rPr>
          <w:sz w:val="28"/>
        </w:rPr>
        <w:t xml:space="preserve">̉ dụng trong các thiết bị </w:t>
      </w:r>
      <w:r w:rsidRPr="002408F0">
        <w:rPr>
          <w:sz w:val="28"/>
          <w:lang w:val="vi-VN"/>
        </w:rPr>
        <w:t>đi</w:t>
      </w:r>
      <w:r w:rsidRPr="002408F0">
        <w:rPr>
          <w:sz w:val="28"/>
        </w:rPr>
        <w:t>ện t</w:t>
      </w:r>
      <w:r w:rsidRPr="002408F0">
        <w:rPr>
          <w:sz w:val="28"/>
          <w:lang w:val="vi-VN"/>
        </w:rPr>
        <w:t>ử, mạch điện c</w:t>
      </w:r>
      <w:r w:rsidRPr="002408F0">
        <w:rPr>
          <w:sz w:val="28"/>
        </w:rPr>
        <w:t>ông su</w:t>
      </w:r>
      <w:r w:rsidRPr="002408F0">
        <w:rPr>
          <w:sz w:val="28"/>
          <w:lang w:val="vi-VN"/>
        </w:rPr>
        <w:t>ất nhỏ</w:t>
      </w:r>
      <w:r w:rsidRPr="002408F0">
        <w:rPr>
          <w:sz w:val="28"/>
        </w:rPr>
        <w:t>.</w:t>
      </w:r>
    </w:p>
    <w:p w14:paraId="2034858F" w14:textId="77777777" w:rsidR="005C00B2" w:rsidRPr="002408F0" w:rsidRDefault="00A3007E">
      <w:pPr>
        <w:jc w:val="both"/>
        <w:rPr>
          <w:i/>
          <w:iCs/>
          <w:u w:val="single"/>
        </w:rPr>
      </w:pPr>
      <w:r w:rsidRPr="002408F0">
        <w:rPr>
          <w:i/>
          <w:iCs/>
          <w:u w:val="single"/>
        </w:rPr>
        <w:lastRenderedPageBreak/>
        <w:t xml:space="preserve">Thông số kỹ thuật: </w:t>
      </w:r>
    </w:p>
    <w:p w14:paraId="19F47CFE" w14:textId="77777777" w:rsidR="005C00B2" w:rsidRPr="002408F0" w:rsidRDefault="00A3007E">
      <w:pPr>
        <w:jc w:val="both"/>
      </w:pPr>
      <w:r w:rsidRPr="002408F0">
        <w:t>Điện áp: 6A/250V hoặc 10A/125 V</w:t>
      </w:r>
    </w:p>
    <w:p w14:paraId="536BDF09" w14:textId="77777777" w:rsidR="005C00B2" w:rsidRPr="002408F0" w:rsidRDefault="00A3007E">
      <w:pPr>
        <w:jc w:val="both"/>
      </w:pPr>
      <w:r w:rsidRPr="002408F0">
        <w:t>Chất liệu: đồng, nhựa</w:t>
      </w:r>
    </w:p>
    <w:p w14:paraId="6C583009" w14:textId="77777777" w:rsidR="005C00B2" w:rsidRPr="002408F0" w:rsidRDefault="00A3007E">
      <w:pPr>
        <w:jc w:val="both"/>
      </w:pPr>
      <w:r w:rsidRPr="002408F0">
        <w:t>Kích thước: 21*15*18.1 (mm)</w:t>
      </w:r>
    </w:p>
    <w:p w14:paraId="0E37CC53" w14:textId="77777777" w:rsidR="005C00B2" w:rsidRPr="002408F0" w:rsidRDefault="00A3007E">
      <w:pPr>
        <w:jc w:val="both"/>
      </w:pPr>
      <w:r w:rsidRPr="002408F0">
        <w:t>Tiếp điểm: NO</w:t>
      </w:r>
    </w:p>
    <w:p w14:paraId="0DA633CB" w14:textId="77777777" w:rsidR="005C00B2" w:rsidRPr="002408F0" w:rsidRDefault="00A3007E">
      <w:pPr>
        <w:pStyle w:val="ListParagraph"/>
        <w:numPr>
          <w:ilvl w:val="0"/>
          <w:numId w:val="13"/>
        </w:numPr>
        <w:spacing w:line="360" w:lineRule="auto"/>
        <w:ind w:left="450" w:hanging="450"/>
        <w:outlineLvl w:val="2"/>
        <w:rPr>
          <w:b/>
          <w:bCs/>
        </w:rPr>
      </w:pPr>
      <w:bookmarkStart w:id="184" w:name="_Toc200201404"/>
      <w:r w:rsidRPr="002408F0">
        <w:rPr>
          <w:b/>
          <w:bCs/>
        </w:rPr>
        <w:t>Công tắc hành trình</w:t>
      </w:r>
      <w:bookmarkEnd w:id="184"/>
    </w:p>
    <w:p w14:paraId="3C1DA998" w14:textId="77777777" w:rsidR="005C00B2" w:rsidRPr="002408F0" w:rsidRDefault="00A3007E">
      <w:r w:rsidRPr="002408F0">
        <w:rPr>
          <w:noProof/>
        </w:rPr>
        <w:drawing>
          <wp:inline distT="0" distB="0" distL="114300" distR="114300" wp14:anchorId="7E45A933" wp14:editId="51790FDF">
            <wp:extent cx="2722245" cy="1270000"/>
            <wp:effectExtent l="0" t="0" r="1905" b="635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28"/>
                    <a:stretch>
                      <a:fillRect/>
                    </a:stretch>
                  </pic:blipFill>
                  <pic:spPr>
                    <a:xfrm>
                      <a:off x="0" y="0"/>
                      <a:ext cx="2726472" cy="1271867"/>
                    </a:xfrm>
                    <a:prstGeom prst="rect">
                      <a:avLst/>
                    </a:prstGeom>
                    <a:noFill/>
                    <a:ln>
                      <a:noFill/>
                    </a:ln>
                  </pic:spPr>
                </pic:pic>
              </a:graphicData>
            </a:graphic>
          </wp:inline>
        </w:drawing>
      </w:r>
    </w:p>
    <w:p w14:paraId="5900048F" w14:textId="77777777" w:rsidR="005C00B2" w:rsidRPr="002408F0" w:rsidRDefault="00A3007E">
      <w:pPr>
        <w:pStyle w:val="hinhanh"/>
      </w:pPr>
      <w:bookmarkStart w:id="185" w:name="_Toc200435023"/>
      <w:r w:rsidRPr="002408F0">
        <w:t xml:space="preserve">Hình 2.17. Công tắc hành </w:t>
      </w:r>
      <w:r w:rsidRPr="002408F0">
        <w:t>trình</w:t>
      </w:r>
      <w:bookmarkEnd w:id="185"/>
    </w:p>
    <w:p w14:paraId="70BBC1B4" w14:textId="77777777" w:rsidR="005C00B2" w:rsidRPr="002408F0" w:rsidRDefault="00A3007E">
      <w:pPr>
        <w:pStyle w:val="NormalWeb"/>
        <w:spacing w:before="0" w:beforeAutospacing="0" w:after="75" w:afterAutospacing="0" w:line="360" w:lineRule="auto"/>
        <w:jc w:val="both"/>
        <w:rPr>
          <w:rFonts w:eastAsia="sans-serif"/>
          <w:color w:val="000000"/>
          <w:sz w:val="28"/>
          <w:szCs w:val="28"/>
        </w:rPr>
      </w:pPr>
      <w:r w:rsidRPr="002408F0">
        <w:rPr>
          <w:rFonts w:eastAsia="sans-serif"/>
          <w:color w:val="000000"/>
          <w:sz w:val="28"/>
          <w:szCs w:val="28"/>
        </w:rPr>
        <w:t>Công t</w:t>
      </w:r>
      <w:r w:rsidRPr="002408F0">
        <w:rPr>
          <w:rFonts w:eastAsia="sans-serif"/>
          <w:color w:val="000000"/>
          <w:sz w:val="28"/>
          <w:szCs w:val="28"/>
        </w:rPr>
        <w:t>ắ</w:t>
      </w:r>
      <w:r w:rsidRPr="002408F0">
        <w:rPr>
          <w:rFonts w:eastAsia="sans-serif"/>
          <w:color w:val="000000"/>
          <w:sz w:val="28"/>
          <w:szCs w:val="28"/>
        </w:rPr>
        <w:t>c hành trình đư</w:t>
      </w:r>
      <w:r w:rsidRPr="002408F0">
        <w:rPr>
          <w:rFonts w:eastAsia="sans-serif"/>
          <w:color w:val="000000"/>
          <w:sz w:val="28"/>
          <w:szCs w:val="28"/>
        </w:rPr>
        <w:t>ợ</w:t>
      </w:r>
      <w:r w:rsidRPr="002408F0">
        <w:rPr>
          <w:rFonts w:eastAsia="sans-serif"/>
          <w:color w:val="000000"/>
          <w:sz w:val="28"/>
          <w:szCs w:val="28"/>
        </w:rPr>
        <w:t>c dùng đ</w:t>
      </w:r>
      <w:r w:rsidRPr="002408F0">
        <w:rPr>
          <w:rFonts w:eastAsia="sans-serif"/>
          <w:color w:val="000000"/>
          <w:sz w:val="28"/>
          <w:szCs w:val="28"/>
        </w:rPr>
        <w:t>ể</w:t>
      </w:r>
      <w:r w:rsidRPr="002408F0">
        <w:rPr>
          <w:rFonts w:eastAsia="sans-serif"/>
          <w:color w:val="000000"/>
          <w:sz w:val="28"/>
          <w:szCs w:val="28"/>
        </w:rPr>
        <w:t xml:space="preserve"> gi</w:t>
      </w:r>
      <w:r w:rsidRPr="002408F0">
        <w:rPr>
          <w:rFonts w:eastAsia="sans-serif"/>
          <w:color w:val="000000"/>
          <w:sz w:val="28"/>
          <w:szCs w:val="28"/>
        </w:rPr>
        <w:t>ớ</w:t>
      </w:r>
      <w:r w:rsidRPr="002408F0">
        <w:rPr>
          <w:rFonts w:eastAsia="sans-serif"/>
          <w:color w:val="000000"/>
          <w:sz w:val="28"/>
          <w:szCs w:val="28"/>
        </w:rPr>
        <w:t>i h</w:t>
      </w:r>
      <w:r w:rsidRPr="002408F0">
        <w:rPr>
          <w:rFonts w:eastAsia="sans-serif"/>
          <w:color w:val="000000"/>
          <w:sz w:val="28"/>
          <w:szCs w:val="28"/>
        </w:rPr>
        <w:t>ạ</w:t>
      </w:r>
      <w:r w:rsidRPr="002408F0">
        <w:rPr>
          <w:rFonts w:eastAsia="sans-serif"/>
          <w:color w:val="000000"/>
          <w:sz w:val="28"/>
          <w:szCs w:val="28"/>
        </w:rPr>
        <w:t>n hành trình các b</w:t>
      </w:r>
      <w:r w:rsidRPr="002408F0">
        <w:rPr>
          <w:rFonts w:eastAsia="sans-serif"/>
          <w:color w:val="000000"/>
          <w:sz w:val="28"/>
          <w:szCs w:val="28"/>
        </w:rPr>
        <w:t>ộ</w:t>
      </w:r>
      <w:r w:rsidRPr="002408F0">
        <w:rPr>
          <w:rFonts w:eastAsia="sans-serif"/>
          <w:color w:val="000000"/>
          <w:sz w:val="28"/>
          <w:szCs w:val="28"/>
        </w:rPr>
        <w:t xml:space="preserve"> ph</w:t>
      </w:r>
      <w:r w:rsidRPr="002408F0">
        <w:rPr>
          <w:rFonts w:eastAsia="sans-serif"/>
          <w:color w:val="000000"/>
          <w:sz w:val="28"/>
          <w:szCs w:val="28"/>
        </w:rPr>
        <w:t>ậ</w:t>
      </w:r>
      <w:r w:rsidRPr="002408F0">
        <w:rPr>
          <w:rFonts w:eastAsia="sans-serif"/>
          <w:color w:val="000000"/>
          <w:sz w:val="28"/>
          <w:szCs w:val="28"/>
        </w:rPr>
        <w:t>n chuy</w:t>
      </w:r>
      <w:r w:rsidRPr="002408F0">
        <w:rPr>
          <w:rFonts w:eastAsia="sans-serif"/>
          <w:color w:val="000000"/>
          <w:sz w:val="28"/>
          <w:szCs w:val="28"/>
        </w:rPr>
        <w:t>ể</w:t>
      </w:r>
      <w:r w:rsidRPr="002408F0">
        <w:rPr>
          <w:rFonts w:eastAsia="sans-serif"/>
          <w:color w:val="000000"/>
          <w:sz w:val="28"/>
          <w:szCs w:val="28"/>
        </w:rPr>
        <w:t>n đ</w:t>
      </w:r>
      <w:r w:rsidRPr="002408F0">
        <w:rPr>
          <w:rFonts w:eastAsia="sans-serif"/>
          <w:color w:val="000000"/>
          <w:sz w:val="28"/>
          <w:szCs w:val="28"/>
        </w:rPr>
        <w:t>ộ</w:t>
      </w:r>
      <w:r w:rsidRPr="002408F0">
        <w:rPr>
          <w:rFonts w:eastAsia="sans-serif"/>
          <w:color w:val="000000"/>
          <w:sz w:val="28"/>
          <w:szCs w:val="28"/>
        </w:rPr>
        <w:t>ng trong m</w:t>
      </w:r>
      <w:r w:rsidRPr="002408F0">
        <w:rPr>
          <w:rFonts w:eastAsia="sans-serif"/>
          <w:color w:val="000000"/>
          <w:sz w:val="28"/>
          <w:szCs w:val="28"/>
        </w:rPr>
        <w:t>ộ</w:t>
      </w:r>
      <w:r w:rsidRPr="002408F0">
        <w:rPr>
          <w:rFonts w:eastAsia="sans-serif"/>
          <w:color w:val="000000"/>
          <w:sz w:val="28"/>
          <w:szCs w:val="28"/>
        </w:rPr>
        <w:t>t cơ c</w:t>
      </w:r>
      <w:r w:rsidRPr="002408F0">
        <w:rPr>
          <w:rFonts w:eastAsia="sans-serif"/>
          <w:color w:val="000000"/>
          <w:sz w:val="28"/>
          <w:szCs w:val="28"/>
        </w:rPr>
        <w:t>ấ</w:t>
      </w:r>
      <w:r w:rsidRPr="002408F0">
        <w:rPr>
          <w:rFonts w:eastAsia="sans-serif"/>
          <w:color w:val="000000"/>
          <w:sz w:val="28"/>
          <w:szCs w:val="28"/>
        </w:rPr>
        <w:t>u hay m</w:t>
      </w:r>
      <w:r w:rsidRPr="002408F0">
        <w:rPr>
          <w:rFonts w:eastAsia="sans-serif"/>
          <w:color w:val="000000"/>
          <w:sz w:val="28"/>
          <w:szCs w:val="28"/>
        </w:rPr>
        <w:t>ộ</w:t>
      </w:r>
      <w:r w:rsidRPr="002408F0">
        <w:rPr>
          <w:rFonts w:eastAsia="sans-serif"/>
          <w:color w:val="000000"/>
          <w:sz w:val="28"/>
          <w:szCs w:val="28"/>
        </w:rPr>
        <w:t>t h</w:t>
      </w:r>
      <w:r w:rsidRPr="002408F0">
        <w:rPr>
          <w:rFonts w:eastAsia="sans-serif"/>
          <w:color w:val="000000"/>
          <w:sz w:val="28"/>
          <w:szCs w:val="28"/>
        </w:rPr>
        <w:t>ệ</w:t>
      </w:r>
      <w:r w:rsidRPr="002408F0">
        <w:rPr>
          <w:rFonts w:eastAsia="sans-serif"/>
          <w:color w:val="000000"/>
          <w:sz w:val="28"/>
          <w:szCs w:val="28"/>
        </w:rPr>
        <w:t xml:space="preserve"> th</w:t>
      </w:r>
      <w:r w:rsidRPr="002408F0">
        <w:rPr>
          <w:rFonts w:eastAsia="sans-serif"/>
          <w:color w:val="000000"/>
          <w:sz w:val="28"/>
          <w:szCs w:val="28"/>
        </w:rPr>
        <w:t>ố</w:t>
      </w:r>
      <w:r w:rsidRPr="002408F0">
        <w:rPr>
          <w:rFonts w:eastAsia="sans-serif"/>
          <w:color w:val="000000"/>
          <w:sz w:val="28"/>
          <w:szCs w:val="28"/>
        </w:rPr>
        <w:t>ng. </w:t>
      </w:r>
    </w:p>
    <w:p w14:paraId="6E031BD6" w14:textId="77777777" w:rsidR="005C00B2" w:rsidRPr="002408F0" w:rsidRDefault="00A3007E">
      <w:pPr>
        <w:jc w:val="both"/>
        <w:rPr>
          <w:i/>
          <w:iCs/>
          <w:u w:val="single"/>
        </w:rPr>
      </w:pPr>
      <w:r w:rsidRPr="002408F0">
        <w:rPr>
          <w:i/>
          <w:iCs/>
          <w:u w:val="single"/>
        </w:rPr>
        <w:t>Thông số kỹ thuật:</w:t>
      </w:r>
    </w:p>
    <w:p w14:paraId="084FCDEB" w14:textId="77777777" w:rsidR="005C00B2" w:rsidRPr="002408F0" w:rsidRDefault="00A3007E">
      <w:pPr>
        <w:jc w:val="both"/>
      </w:pPr>
      <w:r w:rsidRPr="002408F0">
        <w:t>Điện áp tối đa: 125VAC</w:t>
      </w:r>
    </w:p>
    <w:p w14:paraId="789B5682" w14:textId="77777777" w:rsidR="005C00B2" w:rsidRPr="002408F0" w:rsidRDefault="00A3007E">
      <w:pPr>
        <w:jc w:val="both"/>
      </w:pPr>
      <w:r w:rsidRPr="002408F0">
        <w:t>Tiếp điểm: 1NO, 1NC</w:t>
      </w:r>
    </w:p>
    <w:p w14:paraId="7A52A485" w14:textId="77777777" w:rsidR="005C00B2" w:rsidRPr="002408F0" w:rsidRDefault="00A3007E">
      <w:pPr>
        <w:jc w:val="both"/>
      </w:pPr>
      <w:r w:rsidRPr="002408F0">
        <w:t>Dòng điện tối đa: 1A</w:t>
      </w:r>
    </w:p>
    <w:p w14:paraId="4F7E86B7" w14:textId="77777777" w:rsidR="005C00B2" w:rsidRPr="002408F0" w:rsidRDefault="00A3007E">
      <w:pPr>
        <w:jc w:val="both"/>
      </w:pPr>
      <w:r w:rsidRPr="002408F0">
        <w:t>Nhiệt độ làm việc: -25 - 85ºC</w:t>
      </w:r>
    </w:p>
    <w:p w14:paraId="4402F2D2" w14:textId="77777777" w:rsidR="005C00B2" w:rsidRPr="002408F0" w:rsidRDefault="00A3007E">
      <w:pPr>
        <w:pStyle w:val="ListParagraph"/>
        <w:numPr>
          <w:ilvl w:val="0"/>
          <w:numId w:val="13"/>
        </w:numPr>
        <w:spacing w:line="360" w:lineRule="auto"/>
        <w:ind w:left="450" w:hanging="450"/>
        <w:outlineLvl w:val="2"/>
        <w:rPr>
          <w:b/>
          <w:bCs/>
        </w:rPr>
      </w:pPr>
      <w:r w:rsidRPr="002408F0">
        <w:rPr>
          <w:b/>
          <w:bCs/>
        </w:rPr>
        <w:t xml:space="preserve"> </w:t>
      </w:r>
      <w:bookmarkStart w:id="186" w:name="_Toc200201405"/>
      <w:r w:rsidRPr="002408F0">
        <w:rPr>
          <w:b/>
          <w:bCs/>
        </w:rPr>
        <w:t>Giắc đực-cái DC</w:t>
      </w:r>
      <w:bookmarkEnd w:id="186"/>
    </w:p>
    <w:p w14:paraId="402A420C" w14:textId="77777777" w:rsidR="005C00B2" w:rsidRPr="002408F0" w:rsidRDefault="00A3007E">
      <w:r w:rsidRPr="002408F0">
        <w:rPr>
          <w:noProof/>
        </w:rPr>
        <w:drawing>
          <wp:inline distT="0" distB="0" distL="0" distR="0" wp14:anchorId="2C62D214" wp14:editId="66220A9A">
            <wp:extent cx="2945765" cy="2243455"/>
            <wp:effectExtent l="0" t="0" r="6985" b="4445"/>
            <wp:docPr id="1154520477" name="Picture 6" descr="Set 5 Cặp Jack Cắm DC-022B + DC 022 5.5x2.1mm 5.5x2.5mm 5.5 * 2.1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20477" name="Picture 6" descr="Set 5 Cặp Jack Cắm DC-022B + DC 022 5.5x2.1mm 5.5x2.5mm 5.5 * 2.1 5.5 ..."/>
                    <pic:cNvPicPr>
                      <a:picLocks noChangeAspect="1" noChangeArrowheads="1"/>
                    </pic:cNvPicPr>
                  </pic:nvPicPr>
                  <pic:blipFill>
                    <a:blip r:embed="rId29" cstate="print">
                      <a:extLst>
                        <a:ext uri="{28A0092B-C50C-407E-A947-70E740481C1C}">
                          <a14:useLocalDpi xmlns:a14="http://schemas.microsoft.com/office/drawing/2010/main" val="0"/>
                        </a:ext>
                      </a:extLst>
                    </a:blip>
                    <a:srcRect t="15230" b="8615"/>
                    <a:stretch>
                      <a:fillRect/>
                    </a:stretch>
                  </pic:blipFill>
                  <pic:spPr>
                    <a:xfrm>
                      <a:off x="0" y="0"/>
                      <a:ext cx="2950285" cy="2246815"/>
                    </a:xfrm>
                    <a:prstGeom prst="rect">
                      <a:avLst/>
                    </a:prstGeom>
                    <a:noFill/>
                    <a:ln>
                      <a:noFill/>
                    </a:ln>
                  </pic:spPr>
                </pic:pic>
              </a:graphicData>
            </a:graphic>
          </wp:inline>
        </w:drawing>
      </w:r>
    </w:p>
    <w:p w14:paraId="3034A572" w14:textId="77777777" w:rsidR="005C00B2" w:rsidRPr="002408F0" w:rsidRDefault="00A3007E">
      <w:pPr>
        <w:pStyle w:val="hinhanh"/>
      </w:pPr>
      <w:bookmarkStart w:id="187" w:name="_Toc200435024"/>
      <w:r w:rsidRPr="002408F0">
        <w:t xml:space="preserve">Hình </w:t>
      </w:r>
      <w:r w:rsidRPr="002408F0">
        <w:t>2.18. jack cắm DC</w:t>
      </w:r>
      <w:bookmarkEnd w:id="187"/>
    </w:p>
    <w:p w14:paraId="6EBBCD25" w14:textId="77777777" w:rsidR="005C00B2" w:rsidRPr="002408F0" w:rsidRDefault="00A3007E">
      <w:pPr>
        <w:jc w:val="both"/>
      </w:pPr>
      <w:r w:rsidRPr="002408F0">
        <w:t>Dùng để làm jack cấp nguồn DC cho các mạch điện tử hoặc các ứng dụng tương đương</w:t>
      </w:r>
    </w:p>
    <w:p w14:paraId="35B9F044" w14:textId="77777777" w:rsidR="005C00B2" w:rsidRPr="002408F0" w:rsidRDefault="00A3007E">
      <w:pPr>
        <w:jc w:val="both"/>
      </w:pPr>
      <w:r w:rsidRPr="002408F0">
        <w:rPr>
          <w:i/>
          <w:iCs/>
          <w:u w:val="single"/>
        </w:rPr>
        <w:t>Thông số kỹ thuật</w:t>
      </w:r>
      <w:r w:rsidRPr="002408F0">
        <w:t xml:space="preserve">: </w:t>
      </w:r>
    </w:p>
    <w:p w14:paraId="394322DE" w14:textId="77777777" w:rsidR="005C00B2" w:rsidRPr="002408F0" w:rsidRDefault="00A3007E">
      <w:pPr>
        <w:jc w:val="both"/>
      </w:pPr>
      <w:r w:rsidRPr="002408F0">
        <w:lastRenderedPageBreak/>
        <w:t>Kích thước: 5.5x2.1mm</w:t>
      </w:r>
    </w:p>
    <w:p w14:paraId="5F9D6109" w14:textId="77777777" w:rsidR="005C00B2" w:rsidRPr="002408F0" w:rsidRDefault="00A3007E">
      <w:pPr>
        <w:jc w:val="both"/>
      </w:pPr>
      <w:r w:rsidRPr="002408F0">
        <w:t>Điện áp: DC</w:t>
      </w:r>
    </w:p>
    <w:p w14:paraId="33A06D90" w14:textId="77777777" w:rsidR="005C00B2" w:rsidRPr="002408F0" w:rsidRDefault="00A3007E">
      <w:pPr>
        <w:jc w:val="both"/>
      </w:pPr>
      <w:r w:rsidRPr="002408F0">
        <w:t>Số chân: 3</w:t>
      </w:r>
    </w:p>
    <w:p w14:paraId="2C97F83E" w14:textId="77777777" w:rsidR="005C00B2" w:rsidRPr="002408F0" w:rsidRDefault="00A3007E">
      <w:pPr>
        <w:pStyle w:val="ListParagraph"/>
        <w:numPr>
          <w:ilvl w:val="0"/>
          <w:numId w:val="13"/>
        </w:numPr>
        <w:spacing w:line="360" w:lineRule="auto"/>
        <w:ind w:left="450" w:hanging="450"/>
        <w:outlineLvl w:val="2"/>
        <w:rPr>
          <w:b/>
          <w:bCs/>
        </w:rPr>
      </w:pPr>
      <w:r w:rsidRPr="002408F0">
        <w:rPr>
          <w:b/>
          <w:bCs/>
        </w:rPr>
        <w:t xml:space="preserve"> </w:t>
      </w:r>
      <w:bookmarkStart w:id="188" w:name="_Toc200201406"/>
      <w:r w:rsidRPr="002408F0">
        <w:rPr>
          <w:b/>
          <w:bCs/>
        </w:rPr>
        <w:t>Nút nhấn tròn</w:t>
      </w:r>
      <w:bookmarkEnd w:id="188"/>
    </w:p>
    <w:p w14:paraId="5D1B2E93" w14:textId="77777777" w:rsidR="005C00B2" w:rsidRPr="002408F0" w:rsidRDefault="00A3007E">
      <w:r w:rsidRPr="002408F0">
        <w:rPr>
          <w:noProof/>
        </w:rPr>
        <w:drawing>
          <wp:inline distT="0" distB="0" distL="0" distR="0" wp14:anchorId="42FD9EC5" wp14:editId="16C0C9D4">
            <wp:extent cx="2632710" cy="1529715"/>
            <wp:effectExtent l="0" t="0" r="0" b="0"/>
            <wp:docPr id="62962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6295" name="Picture 1"/>
                    <pic:cNvPicPr>
                      <a:picLocks noChangeAspect="1"/>
                    </pic:cNvPicPr>
                  </pic:nvPicPr>
                  <pic:blipFill>
                    <a:blip r:embed="rId30"/>
                    <a:srcRect l="4082"/>
                    <a:stretch>
                      <a:fillRect/>
                    </a:stretch>
                  </pic:blipFill>
                  <pic:spPr>
                    <a:xfrm>
                      <a:off x="0" y="0"/>
                      <a:ext cx="2638322" cy="1533226"/>
                    </a:xfrm>
                    <a:prstGeom prst="rect">
                      <a:avLst/>
                    </a:prstGeom>
                    <a:ln>
                      <a:noFill/>
                    </a:ln>
                  </pic:spPr>
                </pic:pic>
              </a:graphicData>
            </a:graphic>
          </wp:inline>
        </w:drawing>
      </w:r>
    </w:p>
    <w:p w14:paraId="76D6A540" w14:textId="77777777" w:rsidR="005C00B2" w:rsidRPr="002408F0" w:rsidRDefault="00A3007E">
      <w:pPr>
        <w:pStyle w:val="hinhanh"/>
      </w:pPr>
      <w:bookmarkStart w:id="189" w:name="_Toc200435025"/>
      <w:r w:rsidRPr="002408F0">
        <w:t>Hình 2.19. Nút nhấn DC</w:t>
      </w:r>
      <w:bookmarkEnd w:id="189"/>
    </w:p>
    <w:p w14:paraId="238E7F03" w14:textId="77777777" w:rsidR="005C00B2" w:rsidRPr="002408F0" w:rsidRDefault="00A3007E">
      <w:pPr>
        <w:jc w:val="both"/>
      </w:pPr>
      <w:r w:rsidRPr="002408F0">
        <w:t xml:space="preserve">Nút nhấn thường được sử dụng để đóng cắt mạch điện </w:t>
      </w:r>
      <w:r w:rsidRPr="002408F0">
        <w:t>hoặc để điều khiển tín hiệu, …</w:t>
      </w:r>
    </w:p>
    <w:p w14:paraId="2CAB6C2F" w14:textId="77777777" w:rsidR="005C00B2" w:rsidRPr="002408F0" w:rsidRDefault="00A3007E">
      <w:pPr>
        <w:jc w:val="both"/>
        <w:rPr>
          <w:i/>
          <w:iCs/>
          <w:u w:val="single"/>
        </w:rPr>
      </w:pPr>
      <w:r w:rsidRPr="002408F0">
        <w:rPr>
          <w:i/>
          <w:iCs/>
          <w:u w:val="single"/>
        </w:rPr>
        <w:t>Thông số kỹ thuật:</w:t>
      </w:r>
    </w:p>
    <w:p w14:paraId="47621599" w14:textId="77777777" w:rsidR="005C00B2" w:rsidRPr="002408F0" w:rsidRDefault="00A3007E">
      <w:pPr>
        <w:jc w:val="both"/>
      </w:pPr>
      <w:r w:rsidRPr="002408F0">
        <w:t>Kích thước lỗ lắp: 12mm</w:t>
      </w:r>
    </w:p>
    <w:p w14:paraId="18E37636" w14:textId="77777777" w:rsidR="005C00B2" w:rsidRPr="002408F0" w:rsidRDefault="00A3007E">
      <w:pPr>
        <w:jc w:val="both"/>
      </w:pPr>
      <w:r w:rsidRPr="002408F0">
        <w:t>Dòng định mức: 3A/125V</w:t>
      </w:r>
    </w:p>
    <w:p w14:paraId="693AB11C" w14:textId="77777777" w:rsidR="005C00B2" w:rsidRPr="002408F0" w:rsidRDefault="00A3007E">
      <w:pPr>
        <w:pStyle w:val="ListParagraph"/>
        <w:numPr>
          <w:ilvl w:val="0"/>
          <w:numId w:val="13"/>
        </w:numPr>
        <w:spacing w:line="360" w:lineRule="auto"/>
        <w:ind w:left="450" w:hanging="450"/>
        <w:outlineLvl w:val="2"/>
        <w:rPr>
          <w:b/>
          <w:bCs/>
        </w:rPr>
      </w:pPr>
      <w:r w:rsidRPr="002408F0">
        <w:rPr>
          <w:b/>
          <w:bCs/>
        </w:rPr>
        <w:t xml:space="preserve"> </w:t>
      </w:r>
      <w:bookmarkStart w:id="190" w:name="_Toc200201407"/>
      <w:r w:rsidRPr="002408F0">
        <w:rPr>
          <w:b/>
          <w:bCs/>
        </w:rPr>
        <w:t>Vôn kế điện tử</w:t>
      </w:r>
      <w:bookmarkEnd w:id="190"/>
      <w:r w:rsidRPr="002408F0">
        <w:rPr>
          <w:b/>
          <w:bCs/>
        </w:rPr>
        <w:t xml:space="preserve"> </w:t>
      </w:r>
    </w:p>
    <w:p w14:paraId="0BA9618E" w14:textId="77777777" w:rsidR="005C00B2" w:rsidRPr="002408F0" w:rsidRDefault="00A3007E">
      <w:r w:rsidRPr="002408F0">
        <w:rPr>
          <w:noProof/>
        </w:rPr>
        <w:drawing>
          <wp:inline distT="0" distB="0" distL="114300" distR="114300" wp14:anchorId="7D0B90D2" wp14:editId="3FBFBB14">
            <wp:extent cx="3095625" cy="176085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31"/>
                    <a:srcRect b="26044"/>
                    <a:stretch>
                      <a:fillRect/>
                    </a:stretch>
                  </pic:blipFill>
                  <pic:spPr>
                    <a:xfrm>
                      <a:off x="0" y="0"/>
                      <a:ext cx="3095625" cy="1761067"/>
                    </a:xfrm>
                    <a:prstGeom prst="rect">
                      <a:avLst/>
                    </a:prstGeom>
                    <a:noFill/>
                    <a:ln>
                      <a:noFill/>
                    </a:ln>
                  </pic:spPr>
                </pic:pic>
              </a:graphicData>
            </a:graphic>
          </wp:inline>
        </w:drawing>
      </w:r>
    </w:p>
    <w:p w14:paraId="7C104B04" w14:textId="77777777" w:rsidR="005C00B2" w:rsidRPr="002408F0" w:rsidRDefault="00A3007E">
      <w:pPr>
        <w:pStyle w:val="hinhanh"/>
      </w:pPr>
      <w:bookmarkStart w:id="191" w:name="_Toc200435026"/>
      <w:r w:rsidRPr="002408F0">
        <w:t>Hình 2.20. Vôn kế điện tử 0.28Inch</w:t>
      </w:r>
      <w:bookmarkEnd w:id="191"/>
    </w:p>
    <w:p w14:paraId="181ACEC5" w14:textId="77777777" w:rsidR="005C00B2" w:rsidRPr="002408F0" w:rsidRDefault="00A3007E">
      <w:pPr>
        <w:pStyle w:val="NormalWeb"/>
        <w:spacing w:before="0" w:beforeAutospacing="0" w:after="0" w:afterAutospacing="0" w:line="360" w:lineRule="auto"/>
        <w:textAlignment w:val="baseline"/>
        <w:rPr>
          <w:rFonts w:eastAsia="brandon_textregular"/>
          <w:color w:val="0C0D0D"/>
          <w:sz w:val="26"/>
          <w:szCs w:val="26"/>
        </w:rPr>
      </w:pPr>
      <w:r w:rsidRPr="002408F0">
        <w:rPr>
          <w:rFonts w:eastAsia="brandon_textregular"/>
          <w:color w:val="0C0D0D"/>
          <w:sz w:val="26"/>
          <w:szCs w:val="26"/>
        </w:rPr>
        <w:t>Volt k</w:t>
      </w:r>
      <w:r w:rsidRPr="002408F0">
        <w:rPr>
          <w:rFonts w:eastAsia="brandon_textregular"/>
          <w:color w:val="0C0D0D"/>
          <w:sz w:val="26"/>
          <w:szCs w:val="26"/>
        </w:rPr>
        <w:t>ế</w:t>
      </w:r>
      <w:r w:rsidRPr="002408F0">
        <w:rPr>
          <w:rFonts w:eastAsia="brandon_textregular"/>
          <w:color w:val="0C0D0D"/>
          <w:sz w:val="26"/>
          <w:szCs w:val="26"/>
        </w:rPr>
        <w:t xml:space="preserve"> này có kích thư</w:t>
      </w:r>
      <w:r w:rsidRPr="002408F0">
        <w:rPr>
          <w:rFonts w:eastAsia="brandon_textregular"/>
          <w:color w:val="0C0D0D"/>
          <w:sz w:val="26"/>
          <w:szCs w:val="26"/>
        </w:rPr>
        <w:t>ớ</w:t>
      </w:r>
      <w:r w:rsidRPr="002408F0">
        <w:rPr>
          <w:rFonts w:eastAsia="brandon_textregular"/>
          <w:color w:val="0C0D0D"/>
          <w:sz w:val="26"/>
          <w:szCs w:val="26"/>
        </w:rPr>
        <w:t>c khá nh</w:t>
      </w:r>
      <w:r w:rsidRPr="002408F0">
        <w:rPr>
          <w:rFonts w:eastAsia="brandon_textregular"/>
          <w:color w:val="0C0D0D"/>
          <w:sz w:val="26"/>
          <w:szCs w:val="26"/>
        </w:rPr>
        <w:t>ỏ</w:t>
      </w:r>
      <w:r w:rsidRPr="002408F0">
        <w:rPr>
          <w:rFonts w:eastAsia="brandon_textregular"/>
          <w:color w:val="0C0D0D"/>
          <w:sz w:val="26"/>
          <w:szCs w:val="26"/>
        </w:rPr>
        <w:t xml:space="preserve"> và đư</w:t>
      </w:r>
      <w:r w:rsidRPr="002408F0">
        <w:rPr>
          <w:rFonts w:eastAsia="brandon_textregular"/>
          <w:color w:val="0C0D0D"/>
          <w:sz w:val="26"/>
          <w:szCs w:val="26"/>
        </w:rPr>
        <w:t>ợ</w:t>
      </w:r>
      <w:r w:rsidRPr="002408F0">
        <w:rPr>
          <w:rFonts w:eastAsia="brandon_textregular"/>
          <w:color w:val="0C0D0D"/>
          <w:sz w:val="26"/>
          <w:szCs w:val="26"/>
        </w:rPr>
        <w:t>c trang b</w:t>
      </w:r>
      <w:r w:rsidRPr="002408F0">
        <w:rPr>
          <w:rFonts w:eastAsia="brandon_textregular"/>
          <w:color w:val="0C0D0D"/>
          <w:sz w:val="26"/>
          <w:szCs w:val="26"/>
        </w:rPr>
        <w:t>ị</w:t>
      </w:r>
      <w:r w:rsidRPr="002408F0">
        <w:rPr>
          <w:rFonts w:eastAsia="brandon_textregular"/>
          <w:color w:val="0C0D0D"/>
          <w:sz w:val="26"/>
          <w:szCs w:val="26"/>
        </w:rPr>
        <w:t xml:space="preserve"> ba dây đ</w:t>
      </w:r>
      <w:r w:rsidRPr="002408F0">
        <w:rPr>
          <w:rFonts w:eastAsia="brandon_textregular"/>
          <w:color w:val="0C0D0D"/>
          <w:sz w:val="26"/>
          <w:szCs w:val="26"/>
        </w:rPr>
        <w:t>ể</w:t>
      </w:r>
      <w:r w:rsidRPr="002408F0">
        <w:rPr>
          <w:rFonts w:eastAsia="brandon_textregular"/>
          <w:color w:val="0C0D0D"/>
          <w:sz w:val="26"/>
          <w:szCs w:val="26"/>
        </w:rPr>
        <w:t xml:space="preserve"> d</w:t>
      </w:r>
      <w:r w:rsidRPr="002408F0">
        <w:rPr>
          <w:rFonts w:eastAsia="brandon_textregular"/>
          <w:color w:val="0C0D0D"/>
          <w:sz w:val="26"/>
          <w:szCs w:val="26"/>
        </w:rPr>
        <w:t>ễ</w:t>
      </w:r>
      <w:r w:rsidRPr="002408F0">
        <w:rPr>
          <w:rFonts w:eastAsia="brandon_textregular"/>
          <w:color w:val="0C0D0D"/>
          <w:sz w:val="26"/>
          <w:szCs w:val="26"/>
        </w:rPr>
        <w:t xml:space="preserve"> dàng đo, hi</w:t>
      </w:r>
      <w:r w:rsidRPr="002408F0">
        <w:rPr>
          <w:rFonts w:eastAsia="brandon_textregular"/>
          <w:color w:val="0C0D0D"/>
          <w:sz w:val="26"/>
          <w:szCs w:val="26"/>
        </w:rPr>
        <w:t>ể</w:t>
      </w:r>
      <w:r w:rsidRPr="002408F0">
        <w:rPr>
          <w:rFonts w:eastAsia="brandon_textregular"/>
          <w:color w:val="0C0D0D"/>
          <w:sz w:val="26"/>
          <w:szCs w:val="26"/>
        </w:rPr>
        <w:t>n th</w:t>
      </w:r>
      <w:r w:rsidRPr="002408F0">
        <w:rPr>
          <w:rFonts w:eastAsia="brandon_textregular"/>
          <w:color w:val="0C0D0D"/>
          <w:sz w:val="26"/>
          <w:szCs w:val="26"/>
        </w:rPr>
        <w:t>ị</w:t>
      </w:r>
      <w:r w:rsidRPr="002408F0">
        <w:rPr>
          <w:rFonts w:eastAsia="brandon_textregular"/>
          <w:color w:val="0C0D0D"/>
          <w:sz w:val="26"/>
          <w:szCs w:val="26"/>
        </w:rPr>
        <w:t xml:space="preserve"> đi</w:t>
      </w:r>
      <w:r w:rsidRPr="002408F0">
        <w:rPr>
          <w:rFonts w:eastAsia="brandon_textregular"/>
          <w:color w:val="0C0D0D"/>
          <w:sz w:val="26"/>
          <w:szCs w:val="26"/>
        </w:rPr>
        <w:t>ệ</w:t>
      </w:r>
      <w:r w:rsidRPr="002408F0">
        <w:rPr>
          <w:rFonts w:eastAsia="brandon_textregular"/>
          <w:color w:val="0C0D0D"/>
          <w:sz w:val="26"/>
          <w:szCs w:val="26"/>
        </w:rPr>
        <w:t xml:space="preserve">n áp acquy, pin, và </w:t>
      </w:r>
      <w:r w:rsidRPr="002408F0">
        <w:rPr>
          <w:rFonts w:eastAsia="brandon_textregular"/>
          <w:color w:val="0C0D0D"/>
          <w:sz w:val="26"/>
          <w:szCs w:val="26"/>
        </w:rPr>
        <w:t>các s</w:t>
      </w:r>
      <w:r w:rsidRPr="002408F0">
        <w:rPr>
          <w:rFonts w:eastAsia="brandon_textregular"/>
          <w:color w:val="0C0D0D"/>
          <w:sz w:val="26"/>
          <w:szCs w:val="26"/>
        </w:rPr>
        <w:t>ả</w:t>
      </w:r>
      <w:r w:rsidRPr="002408F0">
        <w:rPr>
          <w:rFonts w:eastAsia="brandon_textregular"/>
          <w:color w:val="0C0D0D"/>
          <w:sz w:val="26"/>
          <w:szCs w:val="26"/>
        </w:rPr>
        <w:t>n ph</w:t>
      </w:r>
      <w:r w:rsidRPr="002408F0">
        <w:rPr>
          <w:rFonts w:eastAsia="brandon_textregular"/>
          <w:color w:val="0C0D0D"/>
          <w:sz w:val="26"/>
          <w:szCs w:val="26"/>
        </w:rPr>
        <w:t>ẩ</w:t>
      </w:r>
      <w:r w:rsidRPr="002408F0">
        <w:rPr>
          <w:rFonts w:eastAsia="brandon_textregular"/>
          <w:color w:val="0C0D0D"/>
          <w:sz w:val="26"/>
          <w:szCs w:val="26"/>
        </w:rPr>
        <w:t>m khác....</w:t>
      </w:r>
    </w:p>
    <w:p w14:paraId="577B07D9" w14:textId="77777777" w:rsidR="005C00B2" w:rsidRPr="002408F0" w:rsidRDefault="00A3007E">
      <w:pPr>
        <w:pStyle w:val="NormalWeb"/>
        <w:spacing w:before="0" w:beforeAutospacing="0" w:after="0" w:afterAutospacing="0" w:line="360" w:lineRule="auto"/>
        <w:textAlignment w:val="baseline"/>
        <w:rPr>
          <w:rFonts w:ascii="brandon_textregular" w:eastAsia="brandon_textregular" w:hAnsi="brandon_textregular" w:cs="brandon_textregular"/>
          <w:color w:val="0C0D0D"/>
          <w:sz w:val="21"/>
          <w:szCs w:val="21"/>
        </w:rPr>
      </w:pPr>
      <w:r w:rsidRPr="002408F0">
        <w:rPr>
          <w:rFonts w:eastAsia="brandon_textregular"/>
          <w:color w:val="0C0D0D"/>
          <w:sz w:val="26"/>
          <w:szCs w:val="26"/>
        </w:rPr>
        <w:t>V</w:t>
      </w:r>
      <w:r w:rsidRPr="002408F0">
        <w:rPr>
          <w:rFonts w:eastAsia="brandon_textregular"/>
          <w:color w:val="0C0D0D"/>
          <w:sz w:val="26"/>
          <w:szCs w:val="26"/>
        </w:rPr>
        <w:t>ớ</w:t>
      </w:r>
      <w:r w:rsidRPr="002408F0">
        <w:rPr>
          <w:rFonts w:eastAsia="brandon_textregular"/>
          <w:color w:val="0C0D0D"/>
          <w:sz w:val="26"/>
          <w:szCs w:val="26"/>
        </w:rPr>
        <w:t>i ch</w:t>
      </w:r>
      <w:r w:rsidRPr="002408F0">
        <w:rPr>
          <w:rFonts w:eastAsia="brandon_textregular"/>
          <w:color w:val="0C0D0D"/>
          <w:sz w:val="26"/>
          <w:szCs w:val="26"/>
        </w:rPr>
        <w:t>ứ</w:t>
      </w:r>
      <w:r w:rsidRPr="002408F0">
        <w:rPr>
          <w:rFonts w:eastAsia="brandon_textregular"/>
          <w:color w:val="0C0D0D"/>
          <w:sz w:val="26"/>
          <w:szCs w:val="26"/>
        </w:rPr>
        <w:t>c năng b</w:t>
      </w:r>
      <w:r w:rsidRPr="002408F0">
        <w:rPr>
          <w:rFonts w:eastAsia="brandon_textregular"/>
          <w:color w:val="0C0D0D"/>
          <w:sz w:val="26"/>
          <w:szCs w:val="26"/>
        </w:rPr>
        <w:t>ả</w:t>
      </w:r>
      <w:r w:rsidRPr="002408F0">
        <w:rPr>
          <w:rFonts w:eastAsia="brandon_textregular"/>
          <w:color w:val="0C0D0D"/>
          <w:sz w:val="26"/>
          <w:szCs w:val="26"/>
        </w:rPr>
        <w:t>o v</w:t>
      </w:r>
      <w:r w:rsidRPr="002408F0">
        <w:rPr>
          <w:rFonts w:eastAsia="brandon_textregular"/>
          <w:color w:val="0C0D0D"/>
          <w:sz w:val="26"/>
          <w:szCs w:val="26"/>
        </w:rPr>
        <w:t>ệ</w:t>
      </w:r>
      <w:r w:rsidRPr="002408F0">
        <w:rPr>
          <w:rFonts w:eastAsia="brandon_textregular"/>
          <w:color w:val="0C0D0D"/>
          <w:sz w:val="26"/>
          <w:szCs w:val="26"/>
        </w:rPr>
        <w:t xml:space="preserve"> k</w:t>
      </w:r>
      <w:r w:rsidRPr="002408F0">
        <w:rPr>
          <w:rFonts w:eastAsia="brandon_textregular"/>
          <w:color w:val="0C0D0D"/>
          <w:sz w:val="26"/>
          <w:szCs w:val="26"/>
        </w:rPr>
        <w:t>ế</w:t>
      </w:r>
      <w:r w:rsidRPr="002408F0">
        <w:rPr>
          <w:rFonts w:eastAsia="brandon_textregular"/>
          <w:color w:val="0C0D0D"/>
          <w:sz w:val="26"/>
          <w:szCs w:val="26"/>
        </w:rPr>
        <w:t>t n</w:t>
      </w:r>
      <w:r w:rsidRPr="002408F0">
        <w:rPr>
          <w:rFonts w:eastAsia="brandon_textregular"/>
          <w:color w:val="0C0D0D"/>
          <w:sz w:val="26"/>
          <w:szCs w:val="26"/>
        </w:rPr>
        <w:t>ố</w:t>
      </w:r>
      <w:r w:rsidRPr="002408F0">
        <w:rPr>
          <w:rFonts w:eastAsia="brandon_textregular"/>
          <w:color w:val="0C0D0D"/>
          <w:sz w:val="26"/>
          <w:szCs w:val="26"/>
        </w:rPr>
        <w:t>i ngư</w:t>
      </w:r>
      <w:r w:rsidRPr="002408F0">
        <w:rPr>
          <w:rFonts w:eastAsia="brandon_textregular"/>
          <w:color w:val="0C0D0D"/>
          <w:sz w:val="26"/>
          <w:szCs w:val="26"/>
        </w:rPr>
        <w:t>ợ</w:t>
      </w:r>
      <w:r w:rsidRPr="002408F0">
        <w:rPr>
          <w:rFonts w:eastAsia="brandon_textregular"/>
          <w:color w:val="0C0D0D"/>
          <w:sz w:val="26"/>
          <w:szCs w:val="26"/>
        </w:rPr>
        <w:t>c, dây s</w:t>
      </w:r>
      <w:r w:rsidRPr="002408F0">
        <w:rPr>
          <w:rFonts w:eastAsia="brandon_textregular"/>
          <w:color w:val="0C0D0D"/>
          <w:sz w:val="26"/>
          <w:szCs w:val="26"/>
        </w:rPr>
        <w:t>ẽ</w:t>
      </w:r>
      <w:r w:rsidRPr="002408F0">
        <w:rPr>
          <w:rFonts w:eastAsia="brandon_textregular"/>
          <w:color w:val="0C0D0D"/>
          <w:sz w:val="26"/>
          <w:szCs w:val="26"/>
        </w:rPr>
        <w:t xml:space="preserve"> không b</w:t>
      </w:r>
      <w:r w:rsidRPr="002408F0">
        <w:rPr>
          <w:rFonts w:eastAsia="brandon_textregular"/>
          <w:color w:val="0C0D0D"/>
          <w:sz w:val="26"/>
          <w:szCs w:val="26"/>
        </w:rPr>
        <w:t>ị</w:t>
      </w:r>
      <w:r w:rsidRPr="002408F0">
        <w:rPr>
          <w:rFonts w:eastAsia="brandon_textregular"/>
          <w:color w:val="0C0D0D"/>
          <w:sz w:val="26"/>
          <w:szCs w:val="26"/>
        </w:rPr>
        <w:t xml:space="preserve"> cháy n</w:t>
      </w:r>
      <w:r w:rsidRPr="002408F0">
        <w:rPr>
          <w:rFonts w:eastAsia="brandon_textregular"/>
          <w:color w:val="0C0D0D"/>
          <w:sz w:val="26"/>
          <w:szCs w:val="26"/>
        </w:rPr>
        <w:t>ế</w:t>
      </w:r>
      <w:r w:rsidRPr="002408F0">
        <w:rPr>
          <w:rFonts w:eastAsia="brandon_textregular"/>
          <w:color w:val="0C0D0D"/>
          <w:sz w:val="26"/>
          <w:szCs w:val="26"/>
        </w:rPr>
        <w:t>u b</w:t>
      </w:r>
      <w:r w:rsidRPr="002408F0">
        <w:rPr>
          <w:rFonts w:eastAsia="brandon_textregular"/>
          <w:color w:val="0C0D0D"/>
          <w:sz w:val="26"/>
          <w:szCs w:val="26"/>
        </w:rPr>
        <w:t>ị</w:t>
      </w:r>
      <w:r w:rsidRPr="002408F0">
        <w:rPr>
          <w:rFonts w:eastAsia="brandon_textregular"/>
          <w:color w:val="0C0D0D"/>
          <w:sz w:val="26"/>
          <w:szCs w:val="26"/>
        </w:rPr>
        <w:t xml:space="preserve"> đ</w:t>
      </w:r>
      <w:r w:rsidRPr="002408F0">
        <w:rPr>
          <w:rFonts w:eastAsia="brandon_textregular"/>
          <w:color w:val="0C0D0D"/>
          <w:sz w:val="26"/>
          <w:szCs w:val="26"/>
        </w:rPr>
        <w:t>ả</w:t>
      </w:r>
      <w:r w:rsidRPr="002408F0">
        <w:rPr>
          <w:rFonts w:eastAsia="brandon_textregular"/>
          <w:color w:val="0C0D0D"/>
          <w:sz w:val="26"/>
          <w:szCs w:val="26"/>
        </w:rPr>
        <w:t>o ngư</w:t>
      </w:r>
      <w:r w:rsidRPr="002408F0">
        <w:rPr>
          <w:rFonts w:eastAsia="brandon_textregular"/>
          <w:color w:val="0C0D0D"/>
          <w:sz w:val="26"/>
          <w:szCs w:val="26"/>
        </w:rPr>
        <w:t>ợ</w:t>
      </w:r>
      <w:r w:rsidRPr="002408F0">
        <w:rPr>
          <w:rFonts w:eastAsia="brandon_textregular"/>
          <w:color w:val="0C0D0D"/>
          <w:sz w:val="26"/>
          <w:szCs w:val="26"/>
        </w:rPr>
        <w:t>c</w:t>
      </w:r>
      <w:r w:rsidRPr="002408F0">
        <w:rPr>
          <w:rFonts w:eastAsia="brandon_textregular"/>
          <w:color w:val="0C0D0D"/>
          <w:sz w:val="28"/>
          <w:szCs w:val="28"/>
        </w:rPr>
        <w:t>.</w:t>
      </w:r>
      <w:r w:rsidRPr="002408F0">
        <w:rPr>
          <w:rFonts w:ascii="brandon_textregular" w:eastAsia="brandon_textregular" w:hAnsi="brandon_textregular" w:cs="brandon_textregular"/>
          <w:color w:val="0C0D0D"/>
          <w:sz w:val="21"/>
          <w:szCs w:val="21"/>
        </w:rPr>
        <w:t> </w:t>
      </w:r>
    </w:p>
    <w:p w14:paraId="25E8F716" w14:textId="77777777" w:rsidR="005C00B2" w:rsidRPr="002408F0" w:rsidRDefault="00A3007E">
      <w:pPr>
        <w:pStyle w:val="NormalWeb"/>
        <w:spacing w:before="0" w:beforeAutospacing="0" w:after="0" w:afterAutospacing="0" w:line="360" w:lineRule="auto"/>
        <w:textAlignment w:val="baseline"/>
        <w:rPr>
          <w:rFonts w:eastAsia="brandon_textregular"/>
          <w:i/>
          <w:iCs/>
          <w:color w:val="0C0D0D"/>
          <w:sz w:val="26"/>
          <w:szCs w:val="26"/>
        </w:rPr>
      </w:pPr>
      <w:r w:rsidRPr="002408F0">
        <w:rPr>
          <w:rStyle w:val="Strong"/>
          <w:rFonts w:eastAsia="brandon_textregular"/>
          <w:b w:val="0"/>
          <w:bCs w:val="0"/>
          <w:i/>
          <w:iCs/>
          <w:color w:val="0C0D0D"/>
          <w:sz w:val="26"/>
          <w:szCs w:val="26"/>
          <w:u w:val="single"/>
        </w:rPr>
        <w:t>Thông s</w:t>
      </w:r>
      <w:r w:rsidRPr="002408F0">
        <w:rPr>
          <w:rStyle w:val="Strong"/>
          <w:rFonts w:eastAsia="brandon_textregular"/>
          <w:b w:val="0"/>
          <w:bCs w:val="0"/>
          <w:i/>
          <w:iCs/>
          <w:color w:val="0C0D0D"/>
          <w:sz w:val="26"/>
          <w:szCs w:val="26"/>
          <w:u w:val="single"/>
        </w:rPr>
        <w:t>ố</w:t>
      </w:r>
      <w:r w:rsidRPr="002408F0">
        <w:rPr>
          <w:rStyle w:val="Strong"/>
          <w:rFonts w:eastAsia="brandon_textregular"/>
          <w:b w:val="0"/>
          <w:bCs w:val="0"/>
          <w:i/>
          <w:iCs/>
          <w:color w:val="0C0D0D"/>
          <w:sz w:val="26"/>
          <w:szCs w:val="26"/>
          <w:u w:val="single"/>
        </w:rPr>
        <w:t xml:space="preserve"> k</w:t>
      </w:r>
      <w:r w:rsidRPr="002408F0">
        <w:rPr>
          <w:rStyle w:val="Strong"/>
          <w:rFonts w:eastAsia="brandon_textregular"/>
          <w:b w:val="0"/>
          <w:bCs w:val="0"/>
          <w:i/>
          <w:iCs/>
          <w:color w:val="0C0D0D"/>
          <w:sz w:val="26"/>
          <w:szCs w:val="26"/>
          <w:u w:val="single"/>
        </w:rPr>
        <w:t>ỹ</w:t>
      </w:r>
      <w:r w:rsidRPr="002408F0">
        <w:rPr>
          <w:rStyle w:val="Strong"/>
          <w:rFonts w:eastAsia="brandon_textregular"/>
          <w:b w:val="0"/>
          <w:bCs w:val="0"/>
          <w:i/>
          <w:iCs/>
          <w:color w:val="0C0D0D"/>
          <w:sz w:val="26"/>
          <w:szCs w:val="26"/>
          <w:u w:val="single"/>
        </w:rPr>
        <w:t xml:space="preserve"> thu</w:t>
      </w:r>
      <w:r w:rsidRPr="002408F0">
        <w:rPr>
          <w:rStyle w:val="Strong"/>
          <w:rFonts w:eastAsia="brandon_textregular"/>
          <w:b w:val="0"/>
          <w:bCs w:val="0"/>
          <w:i/>
          <w:iCs/>
          <w:color w:val="0C0D0D"/>
          <w:sz w:val="26"/>
          <w:szCs w:val="26"/>
          <w:u w:val="single"/>
        </w:rPr>
        <w:t>ậ</w:t>
      </w:r>
      <w:r w:rsidRPr="002408F0">
        <w:rPr>
          <w:rStyle w:val="Strong"/>
          <w:rFonts w:eastAsia="brandon_textregular"/>
          <w:b w:val="0"/>
          <w:bCs w:val="0"/>
          <w:i/>
          <w:iCs/>
          <w:color w:val="0C0D0D"/>
          <w:sz w:val="26"/>
          <w:szCs w:val="26"/>
          <w:u w:val="single"/>
        </w:rPr>
        <w:t>t</w:t>
      </w:r>
      <w:r w:rsidRPr="002408F0">
        <w:rPr>
          <w:rFonts w:eastAsia="brandon_textregular"/>
          <w:i/>
          <w:iCs/>
          <w:color w:val="0C0D0D"/>
          <w:sz w:val="26"/>
          <w:szCs w:val="26"/>
        </w:rPr>
        <w:t>:</w:t>
      </w:r>
    </w:p>
    <w:p w14:paraId="755BC601" w14:textId="77777777" w:rsidR="005C00B2" w:rsidRPr="002408F0" w:rsidRDefault="00A3007E">
      <w:pPr>
        <w:pStyle w:val="NormalWeb"/>
        <w:spacing w:before="0" w:beforeAutospacing="0" w:after="0" w:afterAutospacing="0" w:line="360" w:lineRule="auto"/>
        <w:textAlignment w:val="baseline"/>
        <w:rPr>
          <w:rFonts w:eastAsia="brandon_textregular"/>
          <w:color w:val="0C0D0D"/>
          <w:sz w:val="26"/>
          <w:szCs w:val="26"/>
        </w:rPr>
      </w:pPr>
      <w:r w:rsidRPr="002408F0">
        <w:rPr>
          <w:rFonts w:eastAsia="brandon_textregular"/>
          <w:color w:val="0C0D0D"/>
          <w:sz w:val="26"/>
          <w:szCs w:val="26"/>
        </w:rPr>
        <w:t>Đi</w:t>
      </w:r>
      <w:r w:rsidRPr="002408F0">
        <w:rPr>
          <w:rFonts w:eastAsia="brandon_textregular"/>
          <w:color w:val="0C0D0D"/>
          <w:sz w:val="26"/>
          <w:szCs w:val="26"/>
        </w:rPr>
        <w:t>ệ</w:t>
      </w:r>
      <w:r w:rsidRPr="002408F0">
        <w:rPr>
          <w:rFonts w:eastAsia="brandon_textregular"/>
          <w:color w:val="0C0D0D"/>
          <w:sz w:val="26"/>
          <w:szCs w:val="26"/>
        </w:rPr>
        <w:t>n áp: 4,5-30V</w:t>
      </w:r>
    </w:p>
    <w:p w14:paraId="5CC80B59" w14:textId="77777777" w:rsidR="005C00B2" w:rsidRPr="002408F0" w:rsidRDefault="00A3007E">
      <w:pPr>
        <w:pStyle w:val="NormalWeb"/>
        <w:spacing w:before="0" w:beforeAutospacing="0" w:after="0" w:afterAutospacing="0" w:line="360" w:lineRule="auto"/>
        <w:textAlignment w:val="baseline"/>
        <w:rPr>
          <w:rFonts w:eastAsia="brandon_textregular"/>
          <w:color w:val="0C0D0D"/>
          <w:sz w:val="26"/>
          <w:szCs w:val="26"/>
        </w:rPr>
      </w:pPr>
      <w:r w:rsidRPr="002408F0">
        <w:rPr>
          <w:rFonts w:eastAsia="brandon_textregular"/>
          <w:color w:val="0C0D0D"/>
          <w:sz w:val="26"/>
          <w:szCs w:val="26"/>
        </w:rPr>
        <w:t>Ph</w:t>
      </w:r>
      <w:r w:rsidRPr="002408F0">
        <w:rPr>
          <w:rFonts w:eastAsia="brandon_textregular"/>
          <w:color w:val="0C0D0D"/>
          <w:sz w:val="26"/>
          <w:szCs w:val="26"/>
        </w:rPr>
        <w:t>ạ</w:t>
      </w:r>
      <w:r w:rsidRPr="002408F0">
        <w:rPr>
          <w:rFonts w:eastAsia="brandon_textregular"/>
          <w:color w:val="0C0D0D"/>
          <w:sz w:val="26"/>
          <w:szCs w:val="26"/>
        </w:rPr>
        <w:t>m vi đo :4,5V đ</w:t>
      </w:r>
      <w:r w:rsidRPr="002408F0">
        <w:rPr>
          <w:rFonts w:eastAsia="brandon_textregular"/>
          <w:color w:val="0C0D0D"/>
          <w:sz w:val="26"/>
          <w:szCs w:val="26"/>
        </w:rPr>
        <w:t>ế</w:t>
      </w:r>
      <w:r w:rsidRPr="002408F0">
        <w:rPr>
          <w:rFonts w:eastAsia="brandon_textregular"/>
          <w:color w:val="0C0D0D"/>
          <w:sz w:val="26"/>
          <w:szCs w:val="26"/>
        </w:rPr>
        <w:t xml:space="preserve">n 30V </w:t>
      </w:r>
    </w:p>
    <w:p w14:paraId="01684042" w14:textId="77777777" w:rsidR="005C00B2" w:rsidRPr="002408F0" w:rsidRDefault="00A3007E">
      <w:pPr>
        <w:pStyle w:val="NormalWeb"/>
        <w:spacing w:before="0" w:beforeAutospacing="0" w:after="0" w:afterAutospacing="0" w:line="360" w:lineRule="auto"/>
        <w:textAlignment w:val="baseline"/>
        <w:rPr>
          <w:rFonts w:eastAsia="brandon_textregular"/>
          <w:color w:val="0C0D0D"/>
          <w:sz w:val="26"/>
          <w:szCs w:val="26"/>
        </w:rPr>
      </w:pPr>
      <w:r w:rsidRPr="002408F0">
        <w:rPr>
          <w:rFonts w:eastAsia="brandon_textregular"/>
          <w:color w:val="0C0D0D"/>
          <w:sz w:val="26"/>
          <w:szCs w:val="26"/>
        </w:rPr>
        <w:t>Kích thư</w:t>
      </w:r>
      <w:r w:rsidRPr="002408F0">
        <w:rPr>
          <w:rFonts w:eastAsia="brandon_textregular"/>
          <w:color w:val="0C0D0D"/>
          <w:sz w:val="26"/>
          <w:szCs w:val="26"/>
        </w:rPr>
        <w:t>ớ</w:t>
      </w:r>
      <w:r w:rsidRPr="002408F0">
        <w:rPr>
          <w:rFonts w:eastAsia="brandon_textregular"/>
          <w:color w:val="0C0D0D"/>
          <w:sz w:val="26"/>
          <w:szCs w:val="26"/>
        </w:rPr>
        <w:t>c: 35x23x20mm</w:t>
      </w:r>
    </w:p>
    <w:p w14:paraId="1775DF2C" w14:textId="77777777" w:rsidR="005C00B2" w:rsidRPr="002408F0" w:rsidRDefault="00A3007E">
      <w:pPr>
        <w:pStyle w:val="NormalWeb"/>
        <w:spacing w:before="0" w:beforeAutospacing="0" w:after="0" w:afterAutospacing="0" w:line="360" w:lineRule="auto"/>
        <w:textAlignment w:val="baseline"/>
        <w:rPr>
          <w:rFonts w:eastAsia="brandon_textregular"/>
          <w:color w:val="0C0D0D"/>
          <w:sz w:val="26"/>
          <w:szCs w:val="26"/>
        </w:rPr>
      </w:pPr>
      <w:r w:rsidRPr="002408F0">
        <w:rPr>
          <w:rFonts w:eastAsia="brandon_textregular"/>
          <w:color w:val="0C0D0D"/>
          <w:sz w:val="26"/>
          <w:szCs w:val="26"/>
        </w:rPr>
        <w:t>Th</w:t>
      </w:r>
      <w:r w:rsidRPr="002408F0">
        <w:rPr>
          <w:rFonts w:eastAsia="brandon_textregular"/>
          <w:color w:val="0C0D0D"/>
          <w:sz w:val="26"/>
          <w:szCs w:val="26"/>
        </w:rPr>
        <w:t>ờ</w:t>
      </w:r>
      <w:r w:rsidRPr="002408F0">
        <w:rPr>
          <w:rFonts w:eastAsia="brandon_textregular"/>
          <w:color w:val="0C0D0D"/>
          <w:sz w:val="26"/>
          <w:szCs w:val="26"/>
        </w:rPr>
        <w:t>i gian l</w:t>
      </w:r>
      <w:r w:rsidRPr="002408F0">
        <w:rPr>
          <w:rFonts w:eastAsia="brandon_textregular"/>
          <w:color w:val="0C0D0D"/>
          <w:sz w:val="26"/>
          <w:szCs w:val="26"/>
        </w:rPr>
        <w:t>ấ</w:t>
      </w:r>
      <w:r w:rsidRPr="002408F0">
        <w:rPr>
          <w:rFonts w:eastAsia="brandon_textregular"/>
          <w:color w:val="0C0D0D"/>
          <w:sz w:val="26"/>
          <w:szCs w:val="26"/>
        </w:rPr>
        <w:t>y m</w:t>
      </w:r>
      <w:r w:rsidRPr="002408F0">
        <w:rPr>
          <w:rFonts w:eastAsia="brandon_textregular"/>
          <w:color w:val="0C0D0D"/>
          <w:sz w:val="26"/>
          <w:szCs w:val="26"/>
        </w:rPr>
        <w:t>ẫ</w:t>
      </w:r>
      <w:r w:rsidRPr="002408F0">
        <w:rPr>
          <w:rFonts w:eastAsia="brandon_textregular"/>
          <w:color w:val="0C0D0D"/>
          <w:sz w:val="26"/>
          <w:szCs w:val="26"/>
        </w:rPr>
        <w:t>u: 200ms</w:t>
      </w:r>
    </w:p>
    <w:p w14:paraId="1FFF617F" w14:textId="77777777" w:rsidR="005C00B2" w:rsidRPr="002408F0" w:rsidRDefault="00A3007E">
      <w:pPr>
        <w:pStyle w:val="ListParagraph"/>
        <w:numPr>
          <w:ilvl w:val="0"/>
          <w:numId w:val="13"/>
        </w:numPr>
        <w:spacing w:line="360" w:lineRule="auto"/>
        <w:ind w:left="450" w:hanging="450"/>
        <w:outlineLvl w:val="2"/>
        <w:rPr>
          <w:b/>
          <w:bCs/>
        </w:rPr>
      </w:pPr>
      <w:r w:rsidRPr="002408F0">
        <w:rPr>
          <w:b/>
          <w:bCs/>
        </w:rPr>
        <w:lastRenderedPageBreak/>
        <w:t xml:space="preserve"> </w:t>
      </w:r>
      <w:bookmarkStart w:id="192" w:name="_Toc200201408"/>
      <w:r w:rsidRPr="002408F0">
        <w:rPr>
          <w:b/>
          <w:bCs/>
        </w:rPr>
        <w:t>Mạch bảo vệ và sạc pin 3S</w:t>
      </w:r>
      <w:bookmarkEnd w:id="192"/>
    </w:p>
    <w:p w14:paraId="234C0132" w14:textId="77777777" w:rsidR="005C00B2" w:rsidRPr="002408F0" w:rsidRDefault="005C00B2">
      <w:pPr>
        <w:pStyle w:val="ListParagraph"/>
        <w:spacing w:line="360" w:lineRule="auto"/>
      </w:pPr>
    </w:p>
    <w:p w14:paraId="35D691E6" w14:textId="77777777" w:rsidR="005C00B2" w:rsidRPr="002408F0" w:rsidRDefault="00A3007E">
      <w:pPr>
        <w:pStyle w:val="ListParagraph"/>
        <w:spacing w:line="360" w:lineRule="auto"/>
        <w:jc w:val="center"/>
      </w:pPr>
      <w:r w:rsidRPr="002408F0">
        <w:rPr>
          <w:noProof/>
        </w:rPr>
        <w:drawing>
          <wp:inline distT="0" distB="0" distL="114300" distR="114300" wp14:anchorId="3978D298" wp14:editId="6B33F35F">
            <wp:extent cx="2522855" cy="1428115"/>
            <wp:effectExtent l="0" t="0" r="0" b="63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32"/>
                    <a:srcRect t="10304"/>
                    <a:stretch>
                      <a:fillRect/>
                    </a:stretch>
                  </pic:blipFill>
                  <pic:spPr>
                    <a:xfrm>
                      <a:off x="0" y="0"/>
                      <a:ext cx="2536579" cy="1436157"/>
                    </a:xfrm>
                    <a:prstGeom prst="rect">
                      <a:avLst/>
                    </a:prstGeom>
                    <a:noFill/>
                    <a:ln>
                      <a:noFill/>
                    </a:ln>
                  </pic:spPr>
                </pic:pic>
              </a:graphicData>
            </a:graphic>
          </wp:inline>
        </w:drawing>
      </w:r>
    </w:p>
    <w:p w14:paraId="03A805A1" w14:textId="77777777" w:rsidR="005C00B2" w:rsidRPr="002408F0" w:rsidRDefault="00A3007E">
      <w:pPr>
        <w:pStyle w:val="hinhanh"/>
      </w:pPr>
      <w:bookmarkStart w:id="193" w:name="_Toc200435027"/>
      <w:r w:rsidRPr="002408F0">
        <w:t xml:space="preserve">Hình 2.21. Mạch </w:t>
      </w:r>
      <w:r w:rsidRPr="002408F0">
        <w:t>bảo vệ và sạc pin 3S</w:t>
      </w:r>
      <w:bookmarkEnd w:id="193"/>
    </w:p>
    <w:p w14:paraId="5FEC9DD8" w14:textId="77777777" w:rsidR="005C00B2" w:rsidRPr="002408F0" w:rsidRDefault="00A3007E">
      <w:pPr>
        <w:pStyle w:val="ListParagraph"/>
        <w:spacing w:line="360" w:lineRule="auto"/>
        <w:ind w:firstLine="720"/>
      </w:pPr>
      <w:r w:rsidRPr="002408F0">
        <w:t xml:space="preserve">Mạch sạc và bảo vệ pin 3S 20A (có chức năng phục hồi tự động – Auto Recovery) được thiết kế để sạc và xả cho các loại pin lithium như 18650, 26650 hoặc pin lithium polymer được kết nối nối tiếp 3 cell. Mạch cho phép dòng xả tối đa lên </w:t>
      </w:r>
      <w:r w:rsidRPr="002408F0">
        <w:t>đến 20A, phù hợp với các ứng dụng cần công suất cao.</w:t>
      </w:r>
    </w:p>
    <w:p w14:paraId="137055B1" w14:textId="77777777" w:rsidR="005C00B2" w:rsidRPr="002408F0" w:rsidRDefault="00A3007E">
      <w:pPr>
        <w:pStyle w:val="ListParagraph"/>
        <w:spacing w:line="360" w:lineRule="auto"/>
        <w:ind w:firstLine="720"/>
      </w:pPr>
      <w:r w:rsidRPr="002408F0">
        <w:t>Thiết bị tích hợp các chức năng bảo vệ an toàn như: tự động ngắt khi pin đầy, chống chập mạch, bảo vệ quá áp và ngăn ngừa hiện tượng xả sâu khi điện áp xuống dưới mức giới hạn cho phép. Tính năng phục hồ</w:t>
      </w:r>
      <w:r w:rsidRPr="002408F0">
        <w:t>i tự động giúp mạch hoạt động ổn định trở lại sau khi lỗi.</w:t>
      </w:r>
    </w:p>
    <w:p w14:paraId="57942231" w14:textId="77777777" w:rsidR="005C00B2" w:rsidRPr="002408F0" w:rsidRDefault="00A3007E">
      <w:pPr>
        <w:pStyle w:val="ListParagraph"/>
        <w:spacing w:line="360" w:lineRule="auto"/>
        <w:rPr>
          <w:i/>
          <w:iCs/>
          <w:u w:val="single"/>
        </w:rPr>
      </w:pPr>
      <w:r w:rsidRPr="002408F0">
        <w:rPr>
          <w:i/>
          <w:iCs/>
          <w:u w:val="single"/>
        </w:rPr>
        <w:t>Thông số kỹ thuật:</w:t>
      </w:r>
    </w:p>
    <w:p w14:paraId="68F0A929" w14:textId="77777777" w:rsidR="005C00B2" w:rsidRPr="002408F0" w:rsidRDefault="00A3007E">
      <w:pPr>
        <w:pStyle w:val="ListParagraph"/>
        <w:spacing w:line="360" w:lineRule="auto"/>
      </w:pPr>
      <w:r w:rsidRPr="002408F0">
        <w:t>Loại pin sử dụng: 18650, 26650, pin lithium polymer</w:t>
      </w:r>
    </w:p>
    <w:p w14:paraId="7396714B" w14:textId="77777777" w:rsidR="005C00B2" w:rsidRPr="002408F0" w:rsidRDefault="00A3007E">
      <w:pPr>
        <w:pStyle w:val="ListParagraph"/>
        <w:spacing w:line="360" w:lineRule="auto"/>
      </w:pPr>
      <w:r w:rsidRPr="002408F0">
        <w:t>Điện áp Sạc: 12.6V – 13.0V</w:t>
      </w:r>
    </w:p>
    <w:p w14:paraId="6D853D8F" w14:textId="77777777" w:rsidR="005C00B2" w:rsidRPr="002408F0" w:rsidRDefault="00A3007E">
      <w:pPr>
        <w:pStyle w:val="ListParagraph"/>
        <w:spacing w:line="360" w:lineRule="auto"/>
      </w:pPr>
      <w:r w:rsidRPr="002408F0">
        <w:t>Dòng xả đỉnh: 20A</w:t>
      </w:r>
    </w:p>
    <w:p w14:paraId="2B9785C5" w14:textId="77777777" w:rsidR="005C00B2" w:rsidRPr="002408F0" w:rsidRDefault="00A3007E">
      <w:pPr>
        <w:pStyle w:val="ListParagraph"/>
        <w:spacing w:line="360" w:lineRule="auto"/>
      </w:pPr>
      <w:r w:rsidRPr="002408F0">
        <w:t>Dòng xả liên tục: 10A</w:t>
      </w:r>
    </w:p>
    <w:p w14:paraId="6EF3A2EA" w14:textId="77777777" w:rsidR="005C00B2" w:rsidRPr="002408F0" w:rsidRDefault="00A3007E">
      <w:pPr>
        <w:pStyle w:val="ListParagraph"/>
        <w:spacing w:line="360" w:lineRule="auto"/>
      </w:pPr>
      <w:r w:rsidRPr="002408F0">
        <w:t>Kích thước: 59 * 20 * 3.4mm</w:t>
      </w:r>
    </w:p>
    <w:p w14:paraId="13BDEEBC" w14:textId="77777777" w:rsidR="005C00B2" w:rsidRPr="002408F0" w:rsidRDefault="00A3007E">
      <w:pPr>
        <w:pStyle w:val="Heading2"/>
        <w:jc w:val="both"/>
        <w:rPr>
          <w:rFonts w:ascii="Times New Roman" w:hAnsi="Times New Roman" w:cs="Times New Roman"/>
          <w:b/>
          <w:bCs/>
          <w:color w:val="auto"/>
          <w:sz w:val="28"/>
          <w:szCs w:val="28"/>
        </w:rPr>
      </w:pPr>
      <w:bookmarkStart w:id="194" w:name="_Toc200201409"/>
      <w:r w:rsidRPr="002408F0">
        <w:rPr>
          <w:rFonts w:ascii="Times New Roman" w:hAnsi="Times New Roman" w:cs="Times New Roman"/>
          <w:b/>
          <w:bCs/>
          <w:color w:val="auto"/>
          <w:sz w:val="28"/>
          <w:szCs w:val="28"/>
        </w:rPr>
        <w:t>2.11. Ph</w:t>
      </w:r>
      <w:r w:rsidRPr="002408F0">
        <w:rPr>
          <w:rFonts w:ascii="Times New Roman" w:hAnsi="Times New Roman" w:cs="Times New Roman"/>
          <w:b/>
          <w:bCs/>
          <w:color w:val="auto"/>
          <w:sz w:val="28"/>
          <w:szCs w:val="28"/>
        </w:rPr>
        <w:t>ầ</w:t>
      </w:r>
      <w:r w:rsidRPr="002408F0">
        <w:rPr>
          <w:rFonts w:ascii="Times New Roman" w:hAnsi="Times New Roman" w:cs="Times New Roman"/>
          <w:b/>
          <w:bCs/>
          <w:color w:val="auto"/>
          <w:sz w:val="28"/>
          <w:szCs w:val="28"/>
        </w:rPr>
        <w:t>n m</w:t>
      </w:r>
      <w:r w:rsidRPr="002408F0">
        <w:rPr>
          <w:rFonts w:ascii="Times New Roman" w:hAnsi="Times New Roman" w:cs="Times New Roman"/>
          <w:b/>
          <w:bCs/>
          <w:color w:val="auto"/>
          <w:sz w:val="28"/>
          <w:szCs w:val="28"/>
        </w:rPr>
        <w:t>ề</w:t>
      </w:r>
      <w:r w:rsidRPr="002408F0">
        <w:rPr>
          <w:rFonts w:ascii="Times New Roman" w:hAnsi="Times New Roman" w:cs="Times New Roman"/>
          <w:b/>
          <w:bCs/>
          <w:color w:val="auto"/>
          <w:sz w:val="28"/>
          <w:szCs w:val="28"/>
        </w:rPr>
        <w:t>m Arduino IDE</w:t>
      </w:r>
      <w:bookmarkEnd w:id="194"/>
    </w:p>
    <w:p w14:paraId="787C625C" w14:textId="77777777" w:rsidR="005C00B2" w:rsidRPr="002408F0" w:rsidRDefault="00A3007E">
      <w:pPr>
        <w:pStyle w:val="ListParagraph"/>
        <w:numPr>
          <w:ilvl w:val="0"/>
          <w:numId w:val="14"/>
        </w:numPr>
        <w:spacing w:line="360" w:lineRule="auto"/>
        <w:ind w:left="360"/>
        <w:outlineLvl w:val="2"/>
        <w:rPr>
          <w:b/>
          <w:bCs/>
        </w:rPr>
      </w:pPr>
      <w:r w:rsidRPr="002408F0">
        <w:rPr>
          <w:b/>
          <w:bCs/>
        </w:rPr>
        <w:t xml:space="preserve"> </w:t>
      </w:r>
      <w:bookmarkStart w:id="195" w:name="_Toc200201410"/>
      <w:r w:rsidRPr="002408F0">
        <w:rPr>
          <w:b/>
          <w:bCs/>
        </w:rPr>
        <w:t>Giới thiệu</w:t>
      </w:r>
      <w:bookmarkEnd w:id="195"/>
    </w:p>
    <w:p w14:paraId="56D648E0" w14:textId="77777777" w:rsidR="005C00B2" w:rsidRPr="002408F0" w:rsidRDefault="00A3007E">
      <w:pPr>
        <w:jc w:val="both"/>
      </w:pPr>
      <w:r w:rsidRPr="002408F0">
        <w:t>Arduino đã trở thành một trong những nền tảng phổ biến nhất cho việc phát triển các dự án IoT, robot và nhiều ứng dụng khác nhau. Sự tiện lợi ngày càng được chứng tỏ theo thời gian với vô vàn các ứng dụng mở (open source) độc đáo được chia sẻ rộ</w:t>
      </w:r>
      <w:r w:rsidRPr="002408F0">
        <w:t>ng rãi trong cộng đồng người dùng.</w:t>
      </w:r>
    </w:p>
    <w:p w14:paraId="75B6911D" w14:textId="77777777" w:rsidR="005C00B2" w:rsidRPr="002408F0" w:rsidRDefault="00A3007E">
      <w:pPr>
        <w:jc w:val="both"/>
      </w:pPr>
      <w:r w:rsidRPr="002408F0">
        <w:lastRenderedPageBreak/>
        <w:t>Ngôn ngữ lập trình Arduino là một ngôn ngữ đơn giản và cơ bản dễ lập trình với các vi điều khiển Arduino. Ngôn ngữ lập trình Arduino dựa trên ngôn ngữ C/C++, nhưng đã đơn giản hóa để phù hợp với vi điều khiển Arduino và c</w:t>
      </w:r>
      <w:r w:rsidRPr="002408F0">
        <w:t>ác tác vụ điều khiển phần cứng.</w:t>
      </w:r>
    </w:p>
    <w:p w14:paraId="77E9FA45" w14:textId="77777777" w:rsidR="005C00B2" w:rsidRPr="002408F0" w:rsidRDefault="00A3007E">
      <w:pPr>
        <w:jc w:val="both"/>
      </w:pPr>
      <w:r w:rsidRPr="002408F0">
        <w:t>Để lập trình cũng như gửi lệnh và nhập tín hiệu từ mạch Arduino, nhóm phát triển dự án này đã cung cấp đến cho người dùng một môi trường lập trình Arduino được gọi là Arduino IDE (Intergrated Development Environment)</w:t>
      </w:r>
    </w:p>
    <w:p w14:paraId="66332944" w14:textId="77777777" w:rsidR="005C00B2" w:rsidRPr="002408F0" w:rsidRDefault="00A3007E">
      <w:r w:rsidRPr="002408F0">
        <w:rPr>
          <w:noProof/>
        </w:rPr>
        <w:drawing>
          <wp:inline distT="0" distB="0" distL="0" distR="0" wp14:anchorId="430C81C4" wp14:editId="51DB1897">
            <wp:extent cx="3418205" cy="2065655"/>
            <wp:effectExtent l="0" t="0" r="0" b="0"/>
            <wp:docPr id="18" name="Image 12"/>
            <wp:cNvGraphicFramePr/>
            <a:graphic xmlns:a="http://schemas.openxmlformats.org/drawingml/2006/main">
              <a:graphicData uri="http://schemas.openxmlformats.org/drawingml/2006/picture">
                <pic:pic xmlns:pic="http://schemas.openxmlformats.org/drawingml/2006/picture">
                  <pic:nvPicPr>
                    <pic:cNvPr id="18" name="Imag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946" cy="2068128"/>
                    </a:xfrm>
                    <a:prstGeom prst="rect">
                      <a:avLst/>
                    </a:prstGeom>
                  </pic:spPr>
                </pic:pic>
              </a:graphicData>
            </a:graphic>
          </wp:inline>
        </w:drawing>
      </w:r>
    </w:p>
    <w:p w14:paraId="53C30DD0" w14:textId="77777777" w:rsidR="005C00B2" w:rsidRPr="002408F0" w:rsidRDefault="00A3007E">
      <w:pPr>
        <w:pStyle w:val="hinhanh"/>
      </w:pPr>
      <w:bookmarkStart w:id="196" w:name="_Toc200435028"/>
      <w:r w:rsidRPr="002408F0">
        <w:t xml:space="preserve">Hình </w:t>
      </w:r>
      <w:r w:rsidRPr="002408F0">
        <w:t>2.22. Phần mềm arduino IDE</w:t>
      </w:r>
      <w:bookmarkEnd w:id="196"/>
    </w:p>
    <w:p w14:paraId="7CF5C4EB" w14:textId="77777777" w:rsidR="005C00B2" w:rsidRPr="002408F0" w:rsidRDefault="00A3007E">
      <w:pPr>
        <w:pStyle w:val="ListParagraph"/>
        <w:numPr>
          <w:ilvl w:val="0"/>
          <w:numId w:val="14"/>
        </w:numPr>
        <w:spacing w:line="360" w:lineRule="auto"/>
        <w:ind w:left="360"/>
        <w:outlineLvl w:val="2"/>
        <w:rPr>
          <w:b/>
          <w:bCs/>
        </w:rPr>
      </w:pPr>
      <w:r w:rsidRPr="002408F0">
        <w:rPr>
          <w:b/>
          <w:bCs/>
        </w:rPr>
        <w:t xml:space="preserve"> </w:t>
      </w:r>
      <w:bookmarkStart w:id="197" w:name="_Toc200201411"/>
      <w:r w:rsidRPr="002408F0">
        <w:rPr>
          <w:b/>
          <w:bCs/>
        </w:rPr>
        <w:t>Giao diện phần mềm</w:t>
      </w:r>
      <w:bookmarkEnd w:id="197"/>
      <w:r w:rsidRPr="002408F0">
        <w:rPr>
          <w:b/>
          <w:bCs/>
        </w:rPr>
        <w:t xml:space="preserve"> </w:t>
      </w:r>
    </w:p>
    <w:p w14:paraId="7B905BD6" w14:textId="77777777" w:rsidR="005C00B2" w:rsidRPr="002408F0" w:rsidRDefault="005C00B2">
      <w:pPr>
        <w:jc w:val="both"/>
      </w:pPr>
    </w:p>
    <w:p w14:paraId="6C20134E" w14:textId="77777777" w:rsidR="005C00B2" w:rsidRPr="002408F0" w:rsidRDefault="00A3007E">
      <w:r w:rsidRPr="002408F0">
        <w:rPr>
          <w:noProof/>
        </w:rPr>
        <w:drawing>
          <wp:inline distT="0" distB="0" distL="0" distR="0" wp14:anchorId="5D4B3145" wp14:editId="28AE0ACB">
            <wp:extent cx="5760085" cy="3238500"/>
            <wp:effectExtent l="0" t="0" r="0" b="0"/>
            <wp:docPr id="28263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2523" name="Picture 1"/>
                    <pic:cNvPicPr>
                      <a:picLocks noChangeAspect="1"/>
                    </pic:cNvPicPr>
                  </pic:nvPicPr>
                  <pic:blipFill>
                    <a:blip r:embed="rId34"/>
                    <a:stretch>
                      <a:fillRect/>
                    </a:stretch>
                  </pic:blipFill>
                  <pic:spPr>
                    <a:xfrm>
                      <a:off x="0" y="0"/>
                      <a:ext cx="5760085" cy="3238500"/>
                    </a:xfrm>
                    <a:prstGeom prst="rect">
                      <a:avLst/>
                    </a:prstGeom>
                  </pic:spPr>
                </pic:pic>
              </a:graphicData>
            </a:graphic>
          </wp:inline>
        </w:drawing>
      </w:r>
    </w:p>
    <w:p w14:paraId="25918D33" w14:textId="77777777" w:rsidR="005C00B2" w:rsidRPr="002408F0" w:rsidRDefault="00A3007E">
      <w:pPr>
        <w:pStyle w:val="hinhanh"/>
      </w:pPr>
      <w:bookmarkStart w:id="198" w:name="_Toc200435029"/>
      <w:r w:rsidRPr="002408F0">
        <w:t>Hình 2.23. Giao diện phần mềm Arduino IDE</w:t>
      </w:r>
      <w:bookmarkEnd w:id="198"/>
    </w:p>
    <w:p w14:paraId="5BE2ACBA" w14:textId="77777777" w:rsidR="005C00B2" w:rsidRPr="002408F0" w:rsidRDefault="00A3007E">
      <w:pPr>
        <w:jc w:val="both"/>
        <w:rPr>
          <w:szCs w:val="26"/>
        </w:rPr>
      </w:pPr>
      <w:r w:rsidRPr="002408F0">
        <w:rPr>
          <w:szCs w:val="26"/>
        </w:rPr>
        <w:t>Về cơ bản giao diện của Arduino IDE được chia thành 3 phần:</w:t>
      </w:r>
    </w:p>
    <w:p w14:paraId="22093530" w14:textId="77777777" w:rsidR="005C00B2" w:rsidRPr="002408F0" w:rsidRDefault="00A3007E">
      <w:pPr>
        <w:jc w:val="both"/>
        <w:rPr>
          <w:i/>
          <w:iCs/>
          <w:szCs w:val="26"/>
          <w:u w:val="single"/>
        </w:rPr>
      </w:pPr>
      <w:r w:rsidRPr="002408F0">
        <w:rPr>
          <w:i/>
          <w:iCs/>
          <w:szCs w:val="26"/>
          <w:u w:val="single"/>
        </w:rPr>
        <w:t>Vùng lệnh (thanh menu):</w:t>
      </w:r>
    </w:p>
    <w:p w14:paraId="564A2F34" w14:textId="77777777" w:rsidR="005C00B2" w:rsidRPr="002408F0" w:rsidRDefault="00A3007E">
      <w:pPr>
        <w:ind w:firstLine="720"/>
        <w:jc w:val="both"/>
        <w:rPr>
          <w:szCs w:val="26"/>
        </w:rPr>
      </w:pPr>
      <w:r w:rsidRPr="002408F0">
        <w:rPr>
          <w:szCs w:val="26"/>
        </w:rPr>
        <w:lastRenderedPageBreak/>
        <w:t xml:space="preserve">Bao gồm các nút lệnh menu (File, Edit, Sketch, Tools, Help). Phía dưới là các </w:t>
      </w:r>
      <w:r w:rsidRPr="002408F0">
        <w:rPr>
          <w:szCs w:val="26"/>
        </w:rPr>
        <w:t>icon cho phép sử dụng nhanh các chức năng thường dùng của IDE được miêu tả như sau:</w:t>
      </w:r>
    </w:p>
    <w:p w14:paraId="7701C3A4" w14:textId="77777777" w:rsidR="005C00B2" w:rsidRPr="002408F0" w:rsidRDefault="00A3007E">
      <w:pPr>
        <w:rPr>
          <w:sz w:val="24"/>
          <w:szCs w:val="24"/>
        </w:rPr>
      </w:pPr>
      <w:r w:rsidRPr="002408F0">
        <w:rPr>
          <w:noProof/>
          <w:sz w:val="24"/>
          <w:szCs w:val="24"/>
        </w:rPr>
        <w:drawing>
          <wp:inline distT="0" distB="0" distL="0" distR="0" wp14:anchorId="37E0E8B6" wp14:editId="4A4C5539">
            <wp:extent cx="3291840" cy="2240280"/>
            <wp:effectExtent l="0" t="0" r="3810" b="7620"/>
            <wp:docPr id="1281619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9268"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91840" cy="2240280"/>
                    </a:xfrm>
                    <a:prstGeom prst="rect">
                      <a:avLst/>
                    </a:prstGeom>
                    <a:noFill/>
                    <a:ln>
                      <a:noFill/>
                    </a:ln>
                  </pic:spPr>
                </pic:pic>
              </a:graphicData>
            </a:graphic>
          </wp:inline>
        </w:drawing>
      </w:r>
    </w:p>
    <w:p w14:paraId="19BB5E0C" w14:textId="77777777" w:rsidR="005C00B2" w:rsidRPr="002408F0" w:rsidRDefault="00A3007E">
      <w:pPr>
        <w:pStyle w:val="hinhanh"/>
      </w:pPr>
      <w:bookmarkStart w:id="199" w:name="_Toc200435030"/>
      <w:r w:rsidRPr="002408F0">
        <w:t>Hình 2.24: Vùng lệnh</w:t>
      </w:r>
      <w:bookmarkEnd w:id="199"/>
    </w:p>
    <w:p w14:paraId="4413A263" w14:textId="77777777" w:rsidR="005C00B2" w:rsidRPr="002408F0" w:rsidRDefault="00A3007E">
      <w:pPr>
        <w:jc w:val="both"/>
        <w:rPr>
          <w:i/>
          <w:iCs/>
          <w:szCs w:val="26"/>
          <w:u w:val="single"/>
        </w:rPr>
      </w:pPr>
      <w:r w:rsidRPr="002408F0">
        <w:rPr>
          <w:i/>
          <w:iCs/>
          <w:szCs w:val="26"/>
          <w:u w:val="single"/>
        </w:rPr>
        <w:t>Vùng viết chương trình:</w:t>
      </w:r>
    </w:p>
    <w:p w14:paraId="40499A5D" w14:textId="77777777" w:rsidR="005C00B2" w:rsidRPr="002408F0" w:rsidRDefault="00A3007E">
      <w:pPr>
        <w:ind w:firstLine="720"/>
        <w:jc w:val="both"/>
        <w:rPr>
          <w:szCs w:val="26"/>
        </w:rPr>
      </w:pPr>
      <w:r w:rsidRPr="002408F0">
        <w:rPr>
          <w:szCs w:val="26"/>
        </w:rPr>
        <w:t>Nơi chương trình lập trình chính được viết ở đây.</w:t>
      </w:r>
    </w:p>
    <w:p w14:paraId="62B3B8ED" w14:textId="77777777" w:rsidR="005C00B2" w:rsidRPr="002408F0" w:rsidRDefault="00A3007E">
      <w:pPr>
        <w:jc w:val="both"/>
        <w:rPr>
          <w:i/>
          <w:iCs/>
          <w:szCs w:val="26"/>
          <w:u w:val="single"/>
        </w:rPr>
      </w:pPr>
      <w:r w:rsidRPr="002408F0">
        <w:rPr>
          <w:i/>
          <w:iCs/>
          <w:szCs w:val="26"/>
          <w:u w:val="single"/>
        </w:rPr>
        <w:t>Vùng thông báo:</w:t>
      </w:r>
    </w:p>
    <w:p w14:paraId="23CA3F74" w14:textId="77777777" w:rsidR="005C00B2" w:rsidRPr="002408F0" w:rsidRDefault="00A3007E">
      <w:pPr>
        <w:ind w:firstLine="720"/>
        <w:jc w:val="both"/>
        <w:rPr>
          <w:szCs w:val="26"/>
        </w:rPr>
      </w:pPr>
      <w:r w:rsidRPr="002408F0">
        <w:rPr>
          <w:szCs w:val="26"/>
        </w:rPr>
        <w:t xml:space="preserve">Những thông báo từ IDE sẽ được hiển thị tại đây. Để ý rằng </w:t>
      </w:r>
      <w:r w:rsidRPr="002408F0">
        <w:rPr>
          <w:szCs w:val="26"/>
        </w:rPr>
        <w:t>góc dưới cùng bên phải hiển thị loại board Arduino và cổng COM được sử dụng. Luôn chú ý tới mục này bởi nếu chọn sai loại board hoặc cổng COM sẽ không thể upload được code.</w:t>
      </w:r>
    </w:p>
    <w:p w14:paraId="20F11970" w14:textId="77777777" w:rsidR="005C00B2" w:rsidRPr="002408F0" w:rsidRDefault="00A3007E">
      <w:pPr>
        <w:pStyle w:val="ListParagraph"/>
        <w:numPr>
          <w:ilvl w:val="0"/>
          <w:numId w:val="14"/>
        </w:numPr>
        <w:spacing w:line="360" w:lineRule="auto"/>
        <w:ind w:left="360"/>
        <w:outlineLvl w:val="2"/>
        <w:rPr>
          <w:b/>
          <w:bCs/>
        </w:rPr>
      </w:pPr>
      <w:r w:rsidRPr="002408F0">
        <w:rPr>
          <w:b/>
          <w:bCs/>
        </w:rPr>
        <w:t xml:space="preserve"> </w:t>
      </w:r>
      <w:bookmarkStart w:id="200" w:name="_Toc200201412"/>
      <w:r w:rsidRPr="002408F0">
        <w:rPr>
          <w:b/>
          <w:bCs/>
        </w:rPr>
        <w:t>Các lệnh thường dùng</w:t>
      </w:r>
      <w:bookmarkEnd w:id="200"/>
    </w:p>
    <w:p w14:paraId="5C699E6D" w14:textId="77777777" w:rsidR="005C00B2" w:rsidRPr="002408F0" w:rsidRDefault="00A3007E">
      <w:pPr>
        <w:pStyle w:val="bang"/>
      </w:pPr>
      <w:bookmarkStart w:id="201" w:name="_Toc200053978"/>
      <w:r w:rsidRPr="002408F0">
        <w:t>Bảng 2.5. Các lệnh thường dùng trong Arduino IDE</w:t>
      </w:r>
      <w:bookmarkEnd w:id="201"/>
    </w:p>
    <w:tbl>
      <w:tblPr>
        <w:tblStyle w:val="TableGrid"/>
        <w:tblW w:w="9481" w:type="dxa"/>
        <w:tblLook w:val="04A0" w:firstRow="1" w:lastRow="0" w:firstColumn="1" w:lastColumn="0" w:noHBand="0" w:noVBand="1"/>
      </w:tblPr>
      <w:tblGrid>
        <w:gridCol w:w="1615"/>
        <w:gridCol w:w="2700"/>
        <w:gridCol w:w="5166"/>
      </w:tblGrid>
      <w:tr w:rsidR="005C00B2" w:rsidRPr="002408F0" w14:paraId="4B60A04C" w14:textId="77777777">
        <w:trPr>
          <w:trHeight w:val="288"/>
        </w:trPr>
        <w:tc>
          <w:tcPr>
            <w:tcW w:w="1615" w:type="dxa"/>
            <w:noWrap/>
          </w:tcPr>
          <w:p w14:paraId="5AEF930A" w14:textId="77777777" w:rsidR="005C00B2" w:rsidRPr="002408F0" w:rsidRDefault="00A3007E">
            <w:pPr>
              <w:rPr>
                <w:b/>
                <w:bCs/>
                <w:color w:val="000000"/>
                <w:szCs w:val="26"/>
              </w:rPr>
            </w:pPr>
            <w:r w:rsidRPr="002408F0">
              <w:rPr>
                <w:b/>
                <w:bCs/>
                <w:color w:val="000000"/>
                <w:szCs w:val="26"/>
              </w:rPr>
              <w:t>Nhóm lệnh</w:t>
            </w:r>
          </w:p>
        </w:tc>
        <w:tc>
          <w:tcPr>
            <w:tcW w:w="2700" w:type="dxa"/>
            <w:noWrap/>
          </w:tcPr>
          <w:p w14:paraId="33E8BF80" w14:textId="77777777" w:rsidR="005C00B2" w:rsidRPr="002408F0" w:rsidRDefault="00A3007E">
            <w:pPr>
              <w:rPr>
                <w:b/>
                <w:bCs/>
                <w:color w:val="000000"/>
                <w:szCs w:val="26"/>
              </w:rPr>
            </w:pPr>
            <w:r w:rsidRPr="002408F0">
              <w:rPr>
                <w:b/>
                <w:bCs/>
                <w:color w:val="000000"/>
                <w:szCs w:val="26"/>
              </w:rPr>
              <w:t>Lệnh</w:t>
            </w:r>
          </w:p>
        </w:tc>
        <w:tc>
          <w:tcPr>
            <w:tcW w:w="5166" w:type="dxa"/>
            <w:noWrap/>
          </w:tcPr>
          <w:p w14:paraId="03075550" w14:textId="77777777" w:rsidR="005C00B2" w:rsidRPr="002408F0" w:rsidRDefault="00A3007E">
            <w:pPr>
              <w:rPr>
                <w:b/>
                <w:bCs/>
                <w:color w:val="000000"/>
                <w:szCs w:val="26"/>
              </w:rPr>
            </w:pPr>
            <w:r w:rsidRPr="002408F0">
              <w:rPr>
                <w:b/>
                <w:bCs/>
                <w:color w:val="000000"/>
                <w:szCs w:val="26"/>
              </w:rPr>
              <w:t>Chức năng</w:t>
            </w:r>
          </w:p>
        </w:tc>
      </w:tr>
      <w:tr w:rsidR="005C00B2" w:rsidRPr="002408F0" w14:paraId="43305E7D" w14:textId="77777777">
        <w:trPr>
          <w:trHeight w:val="288"/>
        </w:trPr>
        <w:tc>
          <w:tcPr>
            <w:tcW w:w="1615" w:type="dxa"/>
            <w:noWrap/>
          </w:tcPr>
          <w:p w14:paraId="54F27354" w14:textId="77777777" w:rsidR="005C00B2" w:rsidRPr="002408F0" w:rsidRDefault="00A3007E">
            <w:pPr>
              <w:rPr>
                <w:color w:val="000000"/>
                <w:szCs w:val="26"/>
              </w:rPr>
            </w:pPr>
            <w:r w:rsidRPr="002408F0">
              <w:rPr>
                <w:color w:val="000000"/>
                <w:szCs w:val="26"/>
              </w:rPr>
              <w:t>Cấu trúc chương trình</w:t>
            </w:r>
          </w:p>
        </w:tc>
        <w:tc>
          <w:tcPr>
            <w:tcW w:w="2700" w:type="dxa"/>
            <w:noWrap/>
          </w:tcPr>
          <w:p w14:paraId="743F47B0" w14:textId="77777777" w:rsidR="005C00B2" w:rsidRPr="002408F0" w:rsidRDefault="00A3007E">
            <w:pPr>
              <w:rPr>
                <w:color w:val="000000"/>
                <w:szCs w:val="26"/>
              </w:rPr>
            </w:pPr>
            <w:r w:rsidRPr="002408F0">
              <w:rPr>
                <w:color w:val="000000"/>
                <w:szCs w:val="26"/>
              </w:rPr>
              <w:t>setup()</w:t>
            </w:r>
          </w:p>
        </w:tc>
        <w:tc>
          <w:tcPr>
            <w:tcW w:w="5166" w:type="dxa"/>
            <w:noWrap/>
          </w:tcPr>
          <w:p w14:paraId="3AAE138A" w14:textId="77777777" w:rsidR="005C00B2" w:rsidRPr="002408F0" w:rsidRDefault="00A3007E">
            <w:pPr>
              <w:rPr>
                <w:color w:val="000000"/>
                <w:szCs w:val="26"/>
              </w:rPr>
            </w:pPr>
            <w:r w:rsidRPr="002408F0">
              <w:rPr>
                <w:color w:val="000000"/>
                <w:szCs w:val="26"/>
              </w:rPr>
              <w:t>Hàm khởi tạo, chạy một lần khi bắt đầu</w:t>
            </w:r>
          </w:p>
        </w:tc>
      </w:tr>
      <w:tr w:rsidR="005C00B2" w:rsidRPr="002408F0" w14:paraId="78EC01CD" w14:textId="77777777">
        <w:trPr>
          <w:trHeight w:val="494"/>
        </w:trPr>
        <w:tc>
          <w:tcPr>
            <w:tcW w:w="1615" w:type="dxa"/>
            <w:noWrap/>
          </w:tcPr>
          <w:p w14:paraId="31A5B495" w14:textId="77777777" w:rsidR="005C00B2" w:rsidRPr="002408F0" w:rsidRDefault="005C00B2">
            <w:pPr>
              <w:rPr>
                <w:color w:val="000000"/>
                <w:szCs w:val="26"/>
              </w:rPr>
            </w:pPr>
          </w:p>
        </w:tc>
        <w:tc>
          <w:tcPr>
            <w:tcW w:w="2700" w:type="dxa"/>
            <w:noWrap/>
          </w:tcPr>
          <w:p w14:paraId="3D0D836F" w14:textId="77777777" w:rsidR="005C00B2" w:rsidRPr="002408F0" w:rsidRDefault="00A3007E">
            <w:pPr>
              <w:rPr>
                <w:color w:val="000000"/>
                <w:szCs w:val="26"/>
              </w:rPr>
            </w:pPr>
            <w:r w:rsidRPr="002408F0">
              <w:rPr>
                <w:color w:val="000000"/>
                <w:szCs w:val="26"/>
              </w:rPr>
              <w:t>loop()</w:t>
            </w:r>
          </w:p>
        </w:tc>
        <w:tc>
          <w:tcPr>
            <w:tcW w:w="5166" w:type="dxa"/>
            <w:noWrap/>
          </w:tcPr>
          <w:p w14:paraId="4A7801DB" w14:textId="77777777" w:rsidR="005C00B2" w:rsidRPr="002408F0" w:rsidRDefault="00A3007E">
            <w:pPr>
              <w:rPr>
                <w:color w:val="000000"/>
                <w:szCs w:val="26"/>
              </w:rPr>
            </w:pPr>
            <w:r w:rsidRPr="002408F0">
              <w:rPr>
                <w:color w:val="000000"/>
                <w:szCs w:val="26"/>
              </w:rPr>
              <w:t>Hàm chính, lặp vô hạn sau setup()</w:t>
            </w:r>
          </w:p>
        </w:tc>
      </w:tr>
      <w:tr w:rsidR="005C00B2" w:rsidRPr="002408F0" w14:paraId="356AFF48" w14:textId="77777777">
        <w:trPr>
          <w:trHeight w:val="288"/>
        </w:trPr>
        <w:tc>
          <w:tcPr>
            <w:tcW w:w="1615" w:type="dxa"/>
            <w:noWrap/>
          </w:tcPr>
          <w:p w14:paraId="110E0E1C" w14:textId="77777777" w:rsidR="005C00B2" w:rsidRPr="002408F0" w:rsidRDefault="00A3007E">
            <w:pPr>
              <w:rPr>
                <w:color w:val="000000"/>
                <w:szCs w:val="26"/>
              </w:rPr>
            </w:pPr>
            <w:r w:rsidRPr="002408F0">
              <w:rPr>
                <w:color w:val="000000"/>
                <w:szCs w:val="26"/>
              </w:rPr>
              <w:t>I/O (Vào/Ra)</w:t>
            </w:r>
          </w:p>
        </w:tc>
        <w:tc>
          <w:tcPr>
            <w:tcW w:w="2700" w:type="dxa"/>
            <w:noWrap/>
          </w:tcPr>
          <w:p w14:paraId="63400CBB" w14:textId="77777777" w:rsidR="005C00B2" w:rsidRPr="002408F0" w:rsidRDefault="00A3007E">
            <w:pPr>
              <w:rPr>
                <w:color w:val="000000"/>
                <w:szCs w:val="26"/>
              </w:rPr>
            </w:pPr>
            <w:r w:rsidRPr="002408F0">
              <w:rPr>
                <w:color w:val="000000"/>
                <w:szCs w:val="26"/>
              </w:rPr>
              <w:t>pinMode(pin, mode)</w:t>
            </w:r>
          </w:p>
        </w:tc>
        <w:tc>
          <w:tcPr>
            <w:tcW w:w="5166" w:type="dxa"/>
            <w:noWrap/>
          </w:tcPr>
          <w:p w14:paraId="2B35437E" w14:textId="77777777" w:rsidR="005C00B2" w:rsidRPr="002408F0" w:rsidRDefault="00A3007E">
            <w:pPr>
              <w:rPr>
                <w:color w:val="000000"/>
                <w:szCs w:val="26"/>
              </w:rPr>
            </w:pPr>
            <w:r w:rsidRPr="002408F0">
              <w:rPr>
                <w:color w:val="000000"/>
                <w:szCs w:val="26"/>
              </w:rPr>
              <w:t>Thiết lập chân là INPUT, OUTPUT hoặc INPUT_PULLUP</w:t>
            </w:r>
          </w:p>
        </w:tc>
      </w:tr>
      <w:tr w:rsidR="005C00B2" w:rsidRPr="002408F0" w14:paraId="7D429EAB" w14:textId="77777777">
        <w:trPr>
          <w:trHeight w:val="288"/>
        </w:trPr>
        <w:tc>
          <w:tcPr>
            <w:tcW w:w="1615" w:type="dxa"/>
            <w:noWrap/>
          </w:tcPr>
          <w:p w14:paraId="64D04412" w14:textId="77777777" w:rsidR="005C00B2" w:rsidRPr="002408F0" w:rsidRDefault="005C00B2">
            <w:pPr>
              <w:rPr>
                <w:color w:val="000000"/>
                <w:szCs w:val="26"/>
              </w:rPr>
            </w:pPr>
          </w:p>
        </w:tc>
        <w:tc>
          <w:tcPr>
            <w:tcW w:w="2700" w:type="dxa"/>
            <w:noWrap/>
          </w:tcPr>
          <w:p w14:paraId="24D05B5B" w14:textId="77777777" w:rsidR="005C00B2" w:rsidRPr="002408F0" w:rsidRDefault="00A3007E">
            <w:pPr>
              <w:rPr>
                <w:color w:val="000000"/>
                <w:szCs w:val="26"/>
              </w:rPr>
            </w:pPr>
            <w:r w:rsidRPr="002408F0">
              <w:rPr>
                <w:color w:val="000000"/>
                <w:szCs w:val="26"/>
              </w:rPr>
              <w:t>digitalWrite(pin, value)</w:t>
            </w:r>
          </w:p>
        </w:tc>
        <w:tc>
          <w:tcPr>
            <w:tcW w:w="5166" w:type="dxa"/>
            <w:noWrap/>
          </w:tcPr>
          <w:p w14:paraId="684D6C5A" w14:textId="77777777" w:rsidR="005C00B2" w:rsidRPr="002408F0" w:rsidRDefault="00A3007E">
            <w:pPr>
              <w:rPr>
                <w:color w:val="000000"/>
                <w:szCs w:val="26"/>
              </w:rPr>
            </w:pPr>
            <w:r w:rsidRPr="002408F0">
              <w:rPr>
                <w:color w:val="000000"/>
                <w:szCs w:val="26"/>
              </w:rPr>
              <w:t xml:space="preserve">Ghi giá trị HIGH </w:t>
            </w:r>
            <w:r w:rsidRPr="002408F0">
              <w:rPr>
                <w:color w:val="000000"/>
                <w:szCs w:val="26"/>
              </w:rPr>
              <w:t>hoặc LOW ra chân số</w:t>
            </w:r>
          </w:p>
        </w:tc>
      </w:tr>
      <w:tr w:rsidR="005C00B2" w:rsidRPr="002408F0" w14:paraId="4C0E3931" w14:textId="77777777">
        <w:trPr>
          <w:trHeight w:val="288"/>
        </w:trPr>
        <w:tc>
          <w:tcPr>
            <w:tcW w:w="1615" w:type="dxa"/>
            <w:noWrap/>
          </w:tcPr>
          <w:p w14:paraId="7FCE0E7D" w14:textId="77777777" w:rsidR="005C00B2" w:rsidRPr="002408F0" w:rsidRDefault="005C00B2">
            <w:pPr>
              <w:rPr>
                <w:color w:val="000000"/>
                <w:szCs w:val="26"/>
              </w:rPr>
            </w:pPr>
          </w:p>
        </w:tc>
        <w:tc>
          <w:tcPr>
            <w:tcW w:w="2700" w:type="dxa"/>
            <w:noWrap/>
          </w:tcPr>
          <w:p w14:paraId="1F0EC1BB" w14:textId="77777777" w:rsidR="005C00B2" w:rsidRPr="002408F0" w:rsidRDefault="00A3007E">
            <w:pPr>
              <w:rPr>
                <w:color w:val="000000"/>
                <w:szCs w:val="26"/>
              </w:rPr>
            </w:pPr>
            <w:r w:rsidRPr="002408F0">
              <w:rPr>
                <w:color w:val="000000"/>
                <w:szCs w:val="26"/>
              </w:rPr>
              <w:t>digitalRead(pin)</w:t>
            </w:r>
          </w:p>
        </w:tc>
        <w:tc>
          <w:tcPr>
            <w:tcW w:w="5166" w:type="dxa"/>
            <w:noWrap/>
          </w:tcPr>
          <w:p w14:paraId="142AE134" w14:textId="77777777" w:rsidR="005C00B2" w:rsidRPr="002408F0" w:rsidRDefault="00A3007E">
            <w:pPr>
              <w:rPr>
                <w:color w:val="000000"/>
                <w:szCs w:val="26"/>
              </w:rPr>
            </w:pPr>
            <w:r w:rsidRPr="002408F0">
              <w:rPr>
                <w:color w:val="000000"/>
                <w:szCs w:val="26"/>
              </w:rPr>
              <w:t>Đọc giá trị HIGH/LOW từ chân số</w:t>
            </w:r>
          </w:p>
        </w:tc>
      </w:tr>
      <w:tr w:rsidR="005C00B2" w:rsidRPr="002408F0" w14:paraId="1C5D32BE" w14:textId="77777777">
        <w:trPr>
          <w:trHeight w:val="288"/>
        </w:trPr>
        <w:tc>
          <w:tcPr>
            <w:tcW w:w="1615" w:type="dxa"/>
            <w:noWrap/>
          </w:tcPr>
          <w:p w14:paraId="58B4FA92" w14:textId="77777777" w:rsidR="005C00B2" w:rsidRPr="002408F0" w:rsidRDefault="005C00B2">
            <w:pPr>
              <w:rPr>
                <w:color w:val="000000"/>
                <w:szCs w:val="26"/>
              </w:rPr>
            </w:pPr>
          </w:p>
        </w:tc>
        <w:tc>
          <w:tcPr>
            <w:tcW w:w="2700" w:type="dxa"/>
            <w:noWrap/>
          </w:tcPr>
          <w:p w14:paraId="31FD90DA" w14:textId="77777777" w:rsidR="005C00B2" w:rsidRPr="002408F0" w:rsidRDefault="00A3007E">
            <w:pPr>
              <w:rPr>
                <w:color w:val="000000"/>
                <w:szCs w:val="26"/>
              </w:rPr>
            </w:pPr>
            <w:r w:rsidRPr="002408F0">
              <w:rPr>
                <w:color w:val="000000"/>
                <w:szCs w:val="26"/>
              </w:rPr>
              <w:t>analogWrite(pin, value)</w:t>
            </w:r>
          </w:p>
        </w:tc>
        <w:tc>
          <w:tcPr>
            <w:tcW w:w="5166" w:type="dxa"/>
            <w:noWrap/>
          </w:tcPr>
          <w:p w14:paraId="67AABE8E" w14:textId="77777777" w:rsidR="005C00B2" w:rsidRPr="002408F0" w:rsidRDefault="00A3007E">
            <w:pPr>
              <w:rPr>
                <w:color w:val="000000"/>
                <w:szCs w:val="26"/>
              </w:rPr>
            </w:pPr>
            <w:r w:rsidRPr="002408F0">
              <w:rPr>
                <w:color w:val="000000"/>
                <w:szCs w:val="26"/>
              </w:rPr>
              <w:t>Ghi tín hiệu PWM (0–255) ra chân hỗ trợ PWM</w:t>
            </w:r>
          </w:p>
        </w:tc>
      </w:tr>
      <w:tr w:rsidR="005C00B2" w:rsidRPr="002408F0" w14:paraId="083D627C" w14:textId="77777777">
        <w:trPr>
          <w:trHeight w:val="288"/>
        </w:trPr>
        <w:tc>
          <w:tcPr>
            <w:tcW w:w="1615" w:type="dxa"/>
            <w:noWrap/>
          </w:tcPr>
          <w:p w14:paraId="3E705EBE" w14:textId="77777777" w:rsidR="005C00B2" w:rsidRPr="002408F0" w:rsidRDefault="005C00B2">
            <w:pPr>
              <w:rPr>
                <w:color w:val="000000"/>
                <w:szCs w:val="26"/>
              </w:rPr>
            </w:pPr>
          </w:p>
        </w:tc>
        <w:tc>
          <w:tcPr>
            <w:tcW w:w="2700" w:type="dxa"/>
            <w:noWrap/>
          </w:tcPr>
          <w:p w14:paraId="77EF6FF1" w14:textId="77777777" w:rsidR="005C00B2" w:rsidRPr="002408F0" w:rsidRDefault="00A3007E">
            <w:pPr>
              <w:rPr>
                <w:color w:val="000000"/>
                <w:szCs w:val="26"/>
              </w:rPr>
            </w:pPr>
            <w:r w:rsidRPr="002408F0">
              <w:rPr>
                <w:color w:val="000000"/>
                <w:szCs w:val="26"/>
              </w:rPr>
              <w:t>analogRead(pin)</w:t>
            </w:r>
          </w:p>
        </w:tc>
        <w:tc>
          <w:tcPr>
            <w:tcW w:w="5166" w:type="dxa"/>
            <w:noWrap/>
          </w:tcPr>
          <w:p w14:paraId="37A67759" w14:textId="77777777" w:rsidR="005C00B2" w:rsidRPr="002408F0" w:rsidRDefault="00A3007E">
            <w:pPr>
              <w:rPr>
                <w:color w:val="000000"/>
                <w:szCs w:val="26"/>
              </w:rPr>
            </w:pPr>
            <w:r w:rsidRPr="002408F0">
              <w:rPr>
                <w:color w:val="000000"/>
                <w:szCs w:val="26"/>
              </w:rPr>
              <w:t>Đọc tín hiệu analog (0–1023) từ chân analog</w:t>
            </w:r>
          </w:p>
        </w:tc>
      </w:tr>
      <w:tr w:rsidR="005C00B2" w:rsidRPr="002408F0" w14:paraId="2B35EAD2" w14:textId="77777777">
        <w:trPr>
          <w:trHeight w:val="288"/>
        </w:trPr>
        <w:tc>
          <w:tcPr>
            <w:tcW w:w="1615" w:type="dxa"/>
            <w:noWrap/>
          </w:tcPr>
          <w:p w14:paraId="35F7D7A9" w14:textId="77777777" w:rsidR="005C00B2" w:rsidRPr="002408F0" w:rsidRDefault="00A3007E">
            <w:pPr>
              <w:rPr>
                <w:color w:val="000000"/>
                <w:szCs w:val="26"/>
              </w:rPr>
            </w:pPr>
            <w:r w:rsidRPr="002408F0">
              <w:rPr>
                <w:color w:val="000000"/>
                <w:szCs w:val="26"/>
              </w:rPr>
              <w:lastRenderedPageBreak/>
              <w:t>Điều khiển chương trình</w:t>
            </w:r>
          </w:p>
        </w:tc>
        <w:tc>
          <w:tcPr>
            <w:tcW w:w="2700" w:type="dxa"/>
            <w:noWrap/>
          </w:tcPr>
          <w:p w14:paraId="0019331C" w14:textId="77777777" w:rsidR="005C00B2" w:rsidRPr="002408F0" w:rsidRDefault="00A3007E">
            <w:pPr>
              <w:rPr>
                <w:color w:val="000000"/>
                <w:szCs w:val="26"/>
              </w:rPr>
            </w:pPr>
            <w:r w:rsidRPr="002408F0">
              <w:rPr>
                <w:color w:val="000000"/>
                <w:szCs w:val="26"/>
              </w:rPr>
              <w:t>if, else</w:t>
            </w:r>
          </w:p>
        </w:tc>
        <w:tc>
          <w:tcPr>
            <w:tcW w:w="5166" w:type="dxa"/>
            <w:noWrap/>
          </w:tcPr>
          <w:p w14:paraId="61CA5BF0" w14:textId="77777777" w:rsidR="005C00B2" w:rsidRPr="002408F0" w:rsidRDefault="00A3007E">
            <w:pPr>
              <w:rPr>
                <w:color w:val="000000"/>
                <w:szCs w:val="26"/>
              </w:rPr>
            </w:pPr>
            <w:r w:rsidRPr="002408F0">
              <w:rPr>
                <w:color w:val="000000"/>
                <w:szCs w:val="26"/>
              </w:rPr>
              <w:t>Cấu trúc điều kiện</w:t>
            </w:r>
          </w:p>
        </w:tc>
      </w:tr>
      <w:tr w:rsidR="005C00B2" w:rsidRPr="002408F0" w14:paraId="538D2F73" w14:textId="77777777">
        <w:trPr>
          <w:trHeight w:val="440"/>
        </w:trPr>
        <w:tc>
          <w:tcPr>
            <w:tcW w:w="1615" w:type="dxa"/>
            <w:noWrap/>
          </w:tcPr>
          <w:p w14:paraId="4E7E393A" w14:textId="77777777" w:rsidR="005C00B2" w:rsidRPr="002408F0" w:rsidRDefault="005C00B2">
            <w:pPr>
              <w:rPr>
                <w:color w:val="000000"/>
                <w:szCs w:val="26"/>
              </w:rPr>
            </w:pPr>
          </w:p>
        </w:tc>
        <w:tc>
          <w:tcPr>
            <w:tcW w:w="2700" w:type="dxa"/>
            <w:noWrap/>
          </w:tcPr>
          <w:p w14:paraId="5B665616" w14:textId="77777777" w:rsidR="005C00B2" w:rsidRPr="002408F0" w:rsidRDefault="00A3007E">
            <w:pPr>
              <w:rPr>
                <w:color w:val="000000"/>
                <w:szCs w:val="26"/>
              </w:rPr>
            </w:pPr>
            <w:r w:rsidRPr="002408F0">
              <w:rPr>
                <w:color w:val="000000"/>
                <w:szCs w:val="26"/>
              </w:rPr>
              <w:t>for, while</w:t>
            </w:r>
          </w:p>
        </w:tc>
        <w:tc>
          <w:tcPr>
            <w:tcW w:w="5166" w:type="dxa"/>
            <w:noWrap/>
          </w:tcPr>
          <w:p w14:paraId="0001790A" w14:textId="77777777" w:rsidR="005C00B2" w:rsidRPr="002408F0" w:rsidRDefault="00A3007E">
            <w:pPr>
              <w:rPr>
                <w:color w:val="000000"/>
                <w:szCs w:val="26"/>
              </w:rPr>
            </w:pPr>
            <w:r w:rsidRPr="002408F0">
              <w:rPr>
                <w:color w:val="000000"/>
                <w:szCs w:val="26"/>
              </w:rPr>
              <w:t>Vòng lặp</w:t>
            </w:r>
          </w:p>
        </w:tc>
      </w:tr>
      <w:tr w:rsidR="005C00B2" w:rsidRPr="002408F0" w14:paraId="0DAA497F" w14:textId="77777777">
        <w:trPr>
          <w:trHeight w:val="288"/>
        </w:trPr>
        <w:tc>
          <w:tcPr>
            <w:tcW w:w="1615" w:type="dxa"/>
            <w:noWrap/>
          </w:tcPr>
          <w:p w14:paraId="6A623F2B" w14:textId="77777777" w:rsidR="005C00B2" w:rsidRPr="002408F0" w:rsidRDefault="005C00B2">
            <w:pPr>
              <w:rPr>
                <w:color w:val="000000"/>
                <w:szCs w:val="26"/>
              </w:rPr>
            </w:pPr>
          </w:p>
        </w:tc>
        <w:tc>
          <w:tcPr>
            <w:tcW w:w="2700" w:type="dxa"/>
            <w:noWrap/>
          </w:tcPr>
          <w:p w14:paraId="561E4E01" w14:textId="77777777" w:rsidR="005C00B2" w:rsidRPr="002408F0" w:rsidRDefault="00A3007E">
            <w:pPr>
              <w:rPr>
                <w:color w:val="000000"/>
                <w:szCs w:val="26"/>
              </w:rPr>
            </w:pPr>
            <w:r w:rsidRPr="002408F0">
              <w:rPr>
                <w:color w:val="000000"/>
                <w:szCs w:val="26"/>
              </w:rPr>
              <w:t>break, continue</w:t>
            </w:r>
          </w:p>
        </w:tc>
        <w:tc>
          <w:tcPr>
            <w:tcW w:w="5166" w:type="dxa"/>
            <w:noWrap/>
          </w:tcPr>
          <w:p w14:paraId="63A36017" w14:textId="77777777" w:rsidR="005C00B2" w:rsidRPr="002408F0" w:rsidRDefault="00A3007E">
            <w:pPr>
              <w:rPr>
                <w:color w:val="000000"/>
                <w:szCs w:val="26"/>
              </w:rPr>
            </w:pPr>
            <w:r w:rsidRPr="002408F0">
              <w:rPr>
                <w:color w:val="000000"/>
                <w:szCs w:val="26"/>
              </w:rPr>
              <w:t>Thoát vòng lặp hoặc bỏ qua vòng lặp hiện tại</w:t>
            </w:r>
          </w:p>
        </w:tc>
      </w:tr>
      <w:tr w:rsidR="005C00B2" w:rsidRPr="002408F0" w14:paraId="2EF372CC" w14:textId="77777777">
        <w:trPr>
          <w:trHeight w:val="288"/>
        </w:trPr>
        <w:tc>
          <w:tcPr>
            <w:tcW w:w="1615" w:type="dxa"/>
            <w:noWrap/>
          </w:tcPr>
          <w:p w14:paraId="58D23945" w14:textId="77777777" w:rsidR="005C00B2" w:rsidRPr="002408F0" w:rsidRDefault="005C00B2">
            <w:pPr>
              <w:rPr>
                <w:color w:val="000000"/>
                <w:szCs w:val="26"/>
              </w:rPr>
            </w:pPr>
          </w:p>
        </w:tc>
        <w:tc>
          <w:tcPr>
            <w:tcW w:w="2700" w:type="dxa"/>
            <w:noWrap/>
          </w:tcPr>
          <w:p w14:paraId="13EBE562" w14:textId="77777777" w:rsidR="005C00B2" w:rsidRPr="002408F0" w:rsidRDefault="00A3007E">
            <w:pPr>
              <w:rPr>
                <w:color w:val="000000"/>
                <w:szCs w:val="26"/>
              </w:rPr>
            </w:pPr>
            <w:r w:rsidRPr="002408F0">
              <w:rPr>
                <w:color w:val="000000"/>
                <w:szCs w:val="26"/>
              </w:rPr>
              <w:t>return</w:t>
            </w:r>
          </w:p>
        </w:tc>
        <w:tc>
          <w:tcPr>
            <w:tcW w:w="5166" w:type="dxa"/>
            <w:noWrap/>
          </w:tcPr>
          <w:p w14:paraId="5BCBA7DB" w14:textId="77777777" w:rsidR="005C00B2" w:rsidRPr="002408F0" w:rsidRDefault="00A3007E">
            <w:pPr>
              <w:rPr>
                <w:color w:val="000000"/>
                <w:szCs w:val="26"/>
              </w:rPr>
            </w:pPr>
            <w:r w:rsidRPr="002408F0">
              <w:rPr>
                <w:color w:val="000000"/>
                <w:szCs w:val="26"/>
              </w:rPr>
              <w:t>Trả về giá trị và kết thúc hàm</w:t>
            </w:r>
          </w:p>
        </w:tc>
      </w:tr>
      <w:tr w:rsidR="005C00B2" w:rsidRPr="002408F0" w14:paraId="3C9FBAD2" w14:textId="77777777">
        <w:trPr>
          <w:trHeight w:val="288"/>
        </w:trPr>
        <w:tc>
          <w:tcPr>
            <w:tcW w:w="1615" w:type="dxa"/>
            <w:noWrap/>
          </w:tcPr>
          <w:p w14:paraId="4C87C7B6" w14:textId="77777777" w:rsidR="005C00B2" w:rsidRPr="002408F0" w:rsidRDefault="00A3007E">
            <w:pPr>
              <w:rPr>
                <w:color w:val="000000"/>
                <w:szCs w:val="26"/>
              </w:rPr>
            </w:pPr>
            <w:r w:rsidRPr="002408F0">
              <w:rPr>
                <w:color w:val="000000"/>
                <w:szCs w:val="26"/>
              </w:rPr>
              <w:t>Thời gian</w:t>
            </w:r>
          </w:p>
        </w:tc>
        <w:tc>
          <w:tcPr>
            <w:tcW w:w="2700" w:type="dxa"/>
            <w:noWrap/>
          </w:tcPr>
          <w:p w14:paraId="10057586" w14:textId="77777777" w:rsidR="005C00B2" w:rsidRPr="002408F0" w:rsidRDefault="00A3007E">
            <w:pPr>
              <w:rPr>
                <w:color w:val="000000"/>
                <w:szCs w:val="26"/>
              </w:rPr>
            </w:pPr>
            <w:r w:rsidRPr="002408F0">
              <w:rPr>
                <w:color w:val="000000"/>
                <w:szCs w:val="26"/>
              </w:rPr>
              <w:t>delay(ms)</w:t>
            </w:r>
          </w:p>
        </w:tc>
        <w:tc>
          <w:tcPr>
            <w:tcW w:w="5166" w:type="dxa"/>
            <w:noWrap/>
          </w:tcPr>
          <w:p w14:paraId="3C7A5871" w14:textId="77777777" w:rsidR="005C00B2" w:rsidRPr="002408F0" w:rsidRDefault="00A3007E">
            <w:pPr>
              <w:rPr>
                <w:color w:val="000000"/>
                <w:szCs w:val="26"/>
              </w:rPr>
            </w:pPr>
            <w:r w:rsidRPr="002408F0">
              <w:rPr>
                <w:color w:val="000000"/>
                <w:szCs w:val="26"/>
              </w:rPr>
              <w:t>Dừng chương trình trong ms mili giây</w:t>
            </w:r>
          </w:p>
        </w:tc>
      </w:tr>
      <w:tr w:rsidR="005C00B2" w:rsidRPr="002408F0" w14:paraId="3AF85FF3" w14:textId="77777777">
        <w:trPr>
          <w:trHeight w:val="288"/>
        </w:trPr>
        <w:tc>
          <w:tcPr>
            <w:tcW w:w="1615" w:type="dxa"/>
            <w:noWrap/>
          </w:tcPr>
          <w:p w14:paraId="56CEE6F9" w14:textId="77777777" w:rsidR="005C00B2" w:rsidRPr="002408F0" w:rsidRDefault="005C00B2">
            <w:pPr>
              <w:rPr>
                <w:color w:val="000000"/>
                <w:szCs w:val="26"/>
              </w:rPr>
            </w:pPr>
          </w:p>
        </w:tc>
        <w:tc>
          <w:tcPr>
            <w:tcW w:w="2700" w:type="dxa"/>
            <w:noWrap/>
          </w:tcPr>
          <w:p w14:paraId="5A7FD2BF" w14:textId="77777777" w:rsidR="005C00B2" w:rsidRPr="002408F0" w:rsidRDefault="00A3007E">
            <w:pPr>
              <w:rPr>
                <w:color w:val="000000"/>
                <w:szCs w:val="26"/>
              </w:rPr>
            </w:pPr>
            <w:r w:rsidRPr="002408F0">
              <w:rPr>
                <w:color w:val="000000"/>
                <w:szCs w:val="26"/>
              </w:rPr>
              <w:t>delayMicroseconds(us)</w:t>
            </w:r>
          </w:p>
        </w:tc>
        <w:tc>
          <w:tcPr>
            <w:tcW w:w="5166" w:type="dxa"/>
            <w:noWrap/>
          </w:tcPr>
          <w:p w14:paraId="74C4BFA0" w14:textId="77777777" w:rsidR="005C00B2" w:rsidRPr="002408F0" w:rsidRDefault="00A3007E">
            <w:pPr>
              <w:rPr>
                <w:color w:val="000000"/>
                <w:szCs w:val="26"/>
              </w:rPr>
            </w:pPr>
            <w:r w:rsidRPr="002408F0">
              <w:rPr>
                <w:color w:val="000000"/>
                <w:szCs w:val="26"/>
              </w:rPr>
              <w:t>Dừng chương trình trong us micro giây</w:t>
            </w:r>
          </w:p>
        </w:tc>
      </w:tr>
      <w:tr w:rsidR="005C00B2" w:rsidRPr="002408F0" w14:paraId="55BB5E98" w14:textId="77777777">
        <w:trPr>
          <w:trHeight w:val="476"/>
        </w:trPr>
        <w:tc>
          <w:tcPr>
            <w:tcW w:w="1615" w:type="dxa"/>
            <w:noWrap/>
          </w:tcPr>
          <w:p w14:paraId="6585CCCF" w14:textId="77777777" w:rsidR="005C00B2" w:rsidRPr="002408F0" w:rsidRDefault="00A3007E">
            <w:pPr>
              <w:rPr>
                <w:color w:val="000000"/>
                <w:szCs w:val="26"/>
              </w:rPr>
            </w:pPr>
            <w:r w:rsidRPr="002408F0">
              <w:rPr>
                <w:color w:val="000000"/>
                <w:szCs w:val="26"/>
              </w:rPr>
              <w:t xml:space="preserve">Serial </w:t>
            </w:r>
            <w:r w:rsidRPr="002408F0">
              <w:rPr>
                <w:color w:val="000000"/>
                <w:szCs w:val="26"/>
              </w:rPr>
              <w:t>(Giao tiếp)</w:t>
            </w:r>
          </w:p>
        </w:tc>
        <w:tc>
          <w:tcPr>
            <w:tcW w:w="2700" w:type="dxa"/>
            <w:noWrap/>
          </w:tcPr>
          <w:p w14:paraId="590F11BE" w14:textId="77777777" w:rsidR="005C00B2" w:rsidRPr="002408F0" w:rsidRDefault="00A3007E">
            <w:pPr>
              <w:rPr>
                <w:color w:val="000000"/>
                <w:szCs w:val="26"/>
              </w:rPr>
            </w:pPr>
            <w:r w:rsidRPr="002408F0">
              <w:rPr>
                <w:color w:val="000000"/>
                <w:szCs w:val="26"/>
              </w:rPr>
              <w:t>Serial.begin(baud_rate)</w:t>
            </w:r>
          </w:p>
        </w:tc>
        <w:tc>
          <w:tcPr>
            <w:tcW w:w="5166" w:type="dxa"/>
            <w:noWrap/>
          </w:tcPr>
          <w:p w14:paraId="3228791F" w14:textId="77777777" w:rsidR="005C00B2" w:rsidRPr="002408F0" w:rsidRDefault="00A3007E">
            <w:pPr>
              <w:rPr>
                <w:color w:val="000000"/>
                <w:szCs w:val="26"/>
              </w:rPr>
            </w:pPr>
            <w:r w:rsidRPr="002408F0">
              <w:rPr>
                <w:color w:val="000000"/>
                <w:szCs w:val="26"/>
              </w:rPr>
              <w:t>Khởi động giao tiếp Serial</w:t>
            </w:r>
          </w:p>
        </w:tc>
      </w:tr>
      <w:tr w:rsidR="005C00B2" w:rsidRPr="002408F0" w14:paraId="1C031B06" w14:textId="77777777">
        <w:trPr>
          <w:trHeight w:val="288"/>
        </w:trPr>
        <w:tc>
          <w:tcPr>
            <w:tcW w:w="1615" w:type="dxa"/>
            <w:noWrap/>
          </w:tcPr>
          <w:p w14:paraId="1028E03D" w14:textId="77777777" w:rsidR="005C00B2" w:rsidRPr="002408F0" w:rsidRDefault="005C00B2">
            <w:pPr>
              <w:rPr>
                <w:color w:val="000000"/>
                <w:szCs w:val="26"/>
              </w:rPr>
            </w:pPr>
          </w:p>
        </w:tc>
        <w:tc>
          <w:tcPr>
            <w:tcW w:w="2700" w:type="dxa"/>
            <w:noWrap/>
          </w:tcPr>
          <w:p w14:paraId="0B2F30AC" w14:textId="77777777" w:rsidR="005C00B2" w:rsidRPr="002408F0" w:rsidRDefault="00A3007E">
            <w:pPr>
              <w:rPr>
                <w:color w:val="000000"/>
                <w:szCs w:val="26"/>
              </w:rPr>
            </w:pPr>
            <w:r w:rsidRPr="002408F0">
              <w:rPr>
                <w:color w:val="000000"/>
                <w:szCs w:val="26"/>
              </w:rPr>
              <w:t>Serial.print(data)</w:t>
            </w:r>
          </w:p>
        </w:tc>
        <w:tc>
          <w:tcPr>
            <w:tcW w:w="5166" w:type="dxa"/>
            <w:noWrap/>
          </w:tcPr>
          <w:p w14:paraId="2C6AE5EA" w14:textId="77777777" w:rsidR="005C00B2" w:rsidRPr="002408F0" w:rsidRDefault="00A3007E">
            <w:pPr>
              <w:rPr>
                <w:color w:val="000000"/>
                <w:szCs w:val="26"/>
              </w:rPr>
            </w:pPr>
            <w:r w:rsidRPr="002408F0">
              <w:rPr>
                <w:color w:val="000000"/>
                <w:szCs w:val="26"/>
              </w:rPr>
              <w:t>In dữ liệu ra Serial không xuống dòng</w:t>
            </w:r>
          </w:p>
        </w:tc>
      </w:tr>
      <w:tr w:rsidR="005C00B2" w:rsidRPr="002408F0" w14:paraId="35C918CD" w14:textId="77777777">
        <w:trPr>
          <w:trHeight w:val="288"/>
        </w:trPr>
        <w:tc>
          <w:tcPr>
            <w:tcW w:w="1615" w:type="dxa"/>
            <w:noWrap/>
          </w:tcPr>
          <w:p w14:paraId="3E3086ED" w14:textId="77777777" w:rsidR="005C00B2" w:rsidRPr="002408F0" w:rsidRDefault="005C00B2">
            <w:pPr>
              <w:rPr>
                <w:color w:val="000000"/>
                <w:szCs w:val="26"/>
              </w:rPr>
            </w:pPr>
          </w:p>
        </w:tc>
        <w:tc>
          <w:tcPr>
            <w:tcW w:w="2700" w:type="dxa"/>
            <w:noWrap/>
          </w:tcPr>
          <w:p w14:paraId="66B51274" w14:textId="77777777" w:rsidR="005C00B2" w:rsidRPr="002408F0" w:rsidRDefault="00A3007E">
            <w:pPr>
              <w:rPr>
                <w:color w:val="000000"/>
                <w:szCs w:val="26"/>
              </w:rPr>
            </w:pPr>
            <w:r w:rsidRPr="002408F0">
              <w:rPr>
                <w:color w:val="000000"/>
                <w:szCs w:val="26"/>
              </w:rPr>
              <w:t>Serial.println(data)</w:t>
            </w:r>
          </w:p>
        </w:tc>
        <w:tc>
          <w:tcPr>
            <w:tcW w:w="5166" w:type="dxa"/>
            <w:noWrap/>
          </w:tcPr>
          <w:p w14:paraId="4B91DC9C" w14:textId="77777777" w:rsidR="005C00B2" w:rsidRPr="002408F0" w:rsidRDefault="00A3007E">
            <w:pPr>
              <w:rPr>
                <w:color w:val="000000"/>
                <w:szCs w:val="26"/>
              </w:rPr>
            </w:pPr>
            <w:r w:rsidRPr="002408F0">
              <w:rPr>
                <w:color w:val="000000"/>
                <w:szCs w:val="26"/>
              </w:rPr>
              <w:t>In dữ liệu ra Serial và xuống dòng</w:t>
            </w:r>
          </w:p>
        </w:tc>
      </w:tr>
      <w:tr w:rsidR="005C00B2" w:rsidRPr="002408F0" w14:paraId="14F73FDD" w14:textId="77777777">
        <w:trPr>
          <w:trHeight w:val="288"/>
        </w:trPr>
        <w:tc>
          <w:tcPr>
            <w:tcW w:w="1615" w:type="dxa"/>
            <w:noWrap/>
          </w:tcPr>
          <w:p w14:paraId="7EC938ED" w14:textId="77777777" w:rsidR="005C00B2" w:rsidRPr="002408F0" w:rsidRDefault="00A3007E">
            <w:pPr>
              <w:rPr>
                <w:color w:val="000000"/>
                <w:szCs w:val="26"/>
              </w:rPr>
            </w:pPr>
            <w:r w:rsidRPr="002408F0">
              <w:rPr>
                <w:color w:val="000000"/>
                <w:szCs w:val="26"/>
              </w:rPr>
              <w:t xml:space="preserve">Thư viện </w:t>
            </w:r>
          </w:p>
        </w:tc>
        <w:tc>
          <w:tcPr>
            <w:tcW w:w="2700" w:type="dxa"/>
            <w:noWrap/>
          </w:tcPr>
          <w:p w14:paraId="0899CEBE" w14:textId="77777777" w:rsidR="005C00B2" w:rsidRPr="002408F0" w:rsidRDefault="00A3007E">
            <w:pPr>
              <w:rPr>
                <w:color w:val="000000"/>
                <w:szCs w:val="26"/>
              </w:rPr>
            </w:pPr>
            <w:r w:rsidRPr="002408F0">
              <w:rPr>
                <w:color w:val="000000"/>
                <w:szCs w:val="26"/>
              </w:rPr>
              <w:t>Servo.attach(pin)</w:t>
            </w:r>
          </w:p>
        </w:tc>
        <w:tc>
          <w:tcPr>
            <w:tcW w:w="5166" w:type="dxa"/>
            <w:noWrap/>
          </w:tcPr>
          <w:p w14:paraId="0F9CFF35" w14:textId="77777777" w:rsidR="005C00B2" w:rsidRPr="002408F0" w:rsidRDefault="00A3007E">
            <w:pPr>
              <w:rPr>
                <w:color w:val="000000"/>
                <w:szCs w:val="26"/>
              </w:rPr>
            </w:pPr>
            <w:r w:rsidRPr="002408F0">
              <w:rPr>
                <w:color w:val="000000"/>
                <w:szCs w:val="26"/>
              </w:rPr>
              <w:t>Gắn servo vào chân</w:t>
            </w:r>
          </w:p>
        </w:tc>
      </w:tr>
      <w:tr w:rsidR="005C00B2" w:rsidRPr="002408F0" w14:paraId="60F9C59F" w14:textId="77777777">
        <w:trPr>
          <w:trHeight w:val="288"/>
        </w:trPr>
        <w:tc>
          <w:tcPr>
            <w:tcW w:w="1615" w:type="dxa"/>
            <w:noWrap/>
          </w:tcPr>
          <w:p w14:paraId="6C59D02F" w14:textId="77777777" w:rsidR="005C00B2" w:rsidRPr="002408F0" w:rsidRDefault="005C00B2">
            <w:pPr>
              <w:rPr>
                <w:color w:val="000000"/>
                <w:szCs w:val="26"/>
              </w:rPr>
            </w:pPr>
          </w:p>
        </w:tc>
        <w:tc>
          <w:tcPr>
            <w:tcW w:w="2700" w:type="dxa"/>
            <w:noWrap/>
          </w:tcPr>
          <w:p w14:paraId="4C947F2E" w14:textId="77777777" w:rsidR="005C00B2" w:rsidRPr="002408F0" w:rsidRDefault="00A3007E">
            <w:pPr>
              <w:rPr>
                <w:color w:val="000000"/>
                <w:szCs w:val="26"/>
              </w:rPr>
            </w:pPr>
            <w:r w:rsidRPr="002408F0">
              <w:rPr>
                <w:color w:val="000000"/>
                <w:szCs w:val="26"/>
              </w:rPr>
              <w:t>Servo.write(angle)</w:t>
            </w:r>
          </w:p>
        </w:tc>
        <w:tc>
          <w:tcPr>
            <w:tcW w:w="5166" w:type="dxa"/>
            <w:noWrap/>
          </w:tcPr>
          <w:p w14:paraId="77DFD4F5" w14:textId="77777777" w:rsidR="005C00B2" w:rsidRPr="002408F0" w:rsidRDefault="00A3007E">
            <w:pPr>
              <w:rPr>
                <w:color w:val="000000"/>
                <w:szCs w:val="26"/>
              </w:rPr>
            </w:pPr>
            <w:r w:rsidRPr="002408F0">
              <w:rPr>
                <w:color w:val="000000"/>
                <w:szCs w:val="26"/>
              </w:rPr>
              <w:t>Gửi góc</w:t>
            </w:r>
            <w:r w:rsidRPr="002408F0">
              <w:rPr>
                <w:color w:val="000000"/>
                <w:szCs w:val="26"/>
              </w:rPr>
              <w:t xml:space="preserve"> tới servo (0–180 độ)</w:t>
            </w:r>
          </w:p>
        </w:tc>
      </w:tr>
      <w:tr w:rsidR="005C00B2" w:rsidRPr="002408F0" w14:paraId="5F9608BD" w14:textId="77777777">
        <w:trPr>
          <w:trHeight w:val="288"/>
        </w:trPr>
        <w:tc>
          <w:tcPr>
            <w:tcW w:w="1615" w:type="dxa"/>
            <w:noWrap/>
          </w:tcPr>
          <w:p w14:paraId="691F4019" w14:textId="77777777" w:rsidR="005C00B2" w:rsidRPr="002408F0" w:rsidRDefault="005C00B2">
            <w:pPr>
              <w:rPr>
                <w:color w:val="000000"/>
                <w:szCs w:val="26"/>
              </w:rPr>
            </w:pPr>
          </w:p>
        </w:tc>
        <w:tc>
          <w:tcPr>
            <w:tcW w:w="2700" w:type="dxa"/>
            <w:noWrap/>
          </w:tcPr>
          <w:p w14:paraId="6EEAE907" w14:textId="77777777" w:rsidR="005C00B2" w:rsidRPr="002408F0" w:rsidRDefault="00A3007E">
            <w:pPr>
              <w:rPr>
                <w:color w:val="000000"/>
                <w:szCs w:val="26"/>
              </w:rPr>
            </w:pPr>
            <w:r w:rsidRPr="002408F0">
              <w:rPr>
                <w:color w:val="000000"/>
                <w:szCs w:val="26"/>
              </w:rPr>
              <w:t>lcd.begin(cols, rows)</w:t>
            </w:r>
          </w:p>
        </w:tc>
        <w:tc>
          <w:tcPr>
            <w:tcW w:w="5166" w:type="dxa"/>
            <w:noWrap/>
          </w:tcPr>
          <w:p w14:paraId="44FAAB9A" w14:textId="77777777" w:rsidR="005C00B2" w:rsidRPr="002408F0" w:rsidRDefault="00A3007E">
            <w:pPr>
              <w:rPr>
                <w:color w:val="000000"/>
                <w:szCs w:val="26"/>
              </w:rPr>
            </w:pPr>
            <w:r w:rsidRPr="002408F0">
              <w:rPr>
                <w:color w:val="000000"/>
                <w:szCs w:val="26"/>
              </w:rPr>
              <w:t>Khởi tạo LCD</w:t>
            </w:r>
          </w:p>
        </w:tc>
      </w:tr>
      <w:tr w:rsidR="005C00B2" w:rsidRPr="002408F0" w14:paraId="78AC2FDE" w14:textId="77777777">
        <w:trPr>
          <w:trHeight w:val="288"/>
        </w:trPr>
        <w:tc>
          <w:tcPr>
            <w:tcW w:w="1615" w:type="dxa"/>
            <w:noWrap/>
          </w:tcPr>
          <w:p w14:paraId="19DA13AD" w14:textId="77777777" w:rsidR="005C00B2" w:rsidRPr="002408F0" w:rsidRDefault="005C00B2">
            <w:pPr>
              <w:rPr>
                <w:color w:val="000000"/>
                <w:szCs w:val="26"/>
              </w:rPr>
            </w:pPr>
          </w:p>
        </w:tc>
        <w:tc>
          <w:tcPr>
            <w:tcW w:w="2700" w:type="dxa"/>
            <w:noWrap/>
          </w:tcPr>
          <w:p w14:paraId="5E31A598" w14:textId="77777777" w:rsidR="005C00B2" w:rsidRPr="002408F0" w:rsidRDefault="00A3007E">
            <w:pPr>
              <w:rPr>
                <w:color w:val="000000"/>
                <w:szCs w:val="26"/>
              </w:rPr>
            </w:pPr>
            <w:r w:rsidRPr="002408F0">
              <w:rPr>
                <w:color w:val="000000"/>
                <w:szCs w:val="26"/>
              </w:rPr>
              <w:t>lcd.print("text")</w:t>
            </w:r>
          </w:p>
        </w:tc>
        <w:tc>
          <w:tcPr>
            <w:tcW w:w="5166" w:type="dxa"/>
            <w:noWrap/>
          </w:tcPr>
          <w:p w14:paraId="31AA9894" w14:textId="77777777" w:rsidR="005C00B2" w:rsidRPr="002408F0" w:rsidRDefault="00A3007E">
            <w:pPr>
              <w:rPr>
                <w:color w:val="000000"/>
                <w:szCs w:val="26"/>
              </w:rPr>
            </w:pPr>
            <w:r w:rsidRPr="002408F0">
              <w:rPr>
                <w:color w:val="000000"/>
                <w:szCs w:val="26"/>
              </w:rPr>
              <w:t>In chữ lên LCD</w:t>
            </w:r>
          </w:p>
        </w:tc>
      </w:tr>
      <w:tr w:rsidR="005C00B2" w:rsidRPr="002408F0" w14:paraId="4B7AF937" w14:textId="77777777">
        <w:trPr>
          <w:trHeight w:val="288"/>
        </w:trPr>
        <w:tc>
          <w:tcPr>
            <w:tcW w:w="1615" w:type="dxa"/>
            <w:noWrap/>
          </w:tcPr>
          <w:p w14:paraId="00B54A25" w14:textId="77777777" w:rsidR="005C00B2" w:rsidRPr="002408F0" w:rsidRDefault="005C00B2">
            <w:pPr>
              <w:rPr>
                <w:color w:val="000000"/>
                <w:szCs w:val="26"/>
              </w:rPr>
            </w:pPr>
          </w:p>
        </w:tc>
        <w:tc>
          <w:tcPr>
            <w:tcW w:w="2700" w:type="dxa"/>
            <w:noWrap/>
          </w:tcPr>
          <w:p w14:paraId="45EA0F89" w14:textId="77777777" w:rsidR="005C00B2" w:rsidRPr="002408F0" w:rsidRDefault="00A3007E">
            <w:pPr>
              <w:rPr>
                <w:color w:val="000000"/>
                <w:szCs w:val="26"/>
              </w:rPr>
            </w:pPr>
            <w:r w:rsidRPr="002408F0">
              <w:rPr>
                <w:color w:val="000000"/>
                <w:szCs w:val="26"/>
              </w:rPr>
              <w:t>Wire.begin(), Wire.write()</w:t>
            </w:r>
          </w:p>
        </w:tc>
        <w:tc>
          <w:tcPr>
            <w:tcW w:w="5166" w:type="dxa"/>
            <w:noWrap/>
          </w:tcPr>
          <w:p w14:paraId="3F62C70C" w14:textId="77777777" w:rsidR="005C00B2" w:rsidRPr="002408F0" w:rsidRDefault="00A3007E">
            <w:pPr>
              <w:rPr>
                <w:color w:val="000000"/>
                <w:szCs w:val="26"/>
              </w:rPr>
            </w:pPr>
            <w:r w:rsidRPr="002408F0">
              <w:rPr>
                <w:color w:val="000000"/>
                <w:szCs w:val="26"/>
              </w:rPr>
              <w:t>Giao tiếp I2C</w:t>
            </w:r>
          </w:p>
        </w:tc>
      </w:tr>
    </w:tbl>
    <w:p w14:paraId="47B7955C" w14:textId="77777777" w:rsidR="005C00B2" w:rsidRPr="002408F0" w:rsidRDefault="00A3007E">
      <w:pPr>
        <w:pStyle w:val="Hnhnh"/>
        <w:jc w:val="both"/>
        <w:outlineLvl w:val="1"/>
        <w:rPr>
          <w:rFonts w:eastAsia="Gulim"/>
          <w:b/>
          <w:bCs/>
          <w:sz w:val="28"/>
        </w:rPr>
      </w:pPr>
      <w:bookmarkStart w:id="202" w:name="_Toc200201413"/>
      <w:r w:rsidRPr="002408F0">
        <w:rPr>
          <w:rFonts w:eastAsia="Gulim"/>
          <w:b/>
          <w:bCs/>
          <w:sz w:val="28"/>
        </w:rPr>
        <w:t>2.12. Ph</w:t>
      </w:r>
      <w:r w:rsidRPr="002408F0">
        <w:rPr>
          <w:rFonts w:eastAsia="Gulim"/>
          <w:b/>
          <w:bCs/>
          <w:sz w:val="28"/>
        </w:rPr>
        <w:t>ầ</w:t>
      </w:r>
      <w:r w:rsidRPr="002408F0">
        <w:rPr>
          <w:rFonts w:eastAsia="Gulim"/>
          <w:b/>
          <w:bCs/>
          <w:sz w:val="28"/>
        </w:rPr>
        <w:t>n m</w:t>
      </w:r>
      <w:r w:rsidRPr="002408F0">
        <w:rPr>
          <w:rFonts w:eastAsia="Gulim"/>
          <w:b/>
          <w:bCs/>
          <w:sz w:val="28"/>
        </w:rPr>
        <w:t>ề</w:t>
      </w:r>
      <w:r w:rsidRPr="002408F0">
        <w:rPr>
          <w:rFonts w:eastAsia="Gulim"/>
          <w:b/>
          <w:bCs/>
          <w:sz w:val="28"/>
        </w:rPr>
        <w:t>m Easy EDA</w:t>
      </w:r>
      <w:bookmarkEnd w:id="202"/>
    </w:p>
    <w:p w14:paraId="68E9D737" w14:textId="77777777" w:rsidR="005C00B2" w:rsidRPr="002408F0" w:rsidRDefault="00A3007E">
      <w:pPr>
        <w:pStyle w:val="NOIDUNG"/>
        <w:numPr>
          <w:ilvl w:val="0"/>
          <w:numId w:val="15"/>
        </w:numPr>
        <w:tabs>
          <w:tab w:val="left" w:pos="0"/>
          <w:tab w:val="left" w:pos="810"/>
          <w:tab w:val="left" w:pos="900"/>
          <w:tab w:val="left" w:pos="6804"/>
          <w:tab w:val="left" w:pos="7258"/>
          <w:tab w:val="left" w:pos="7371"/>
        </w:tabs>
        <w:ind w:left="0" w:firstLine="0"/>
        <w:outlineLvl w:val="2"/>
        <w:rPr>
          <w:rFonts w:ascii="Times New Roman" w:hAnsi="Times New Roman" w:cs="Times New Roman"/>
          <w:b/>
          <w:bCs/>
          <w:color w:val="000000" w:themeColor="text1"/>
          <w:sz w:val="26"/>
          <w:szCs w:val="26"/>
          <w:lang w:eastAsia="ko-KR"/>
        </w:rPr>
      </w:pPr>
      <w:bookmarkStart w:id="203" w:name="_Toc200201414"/>
      <w:r w:rsidRPr="002408F0">
        <w:rPr>
          <w:rFonts w:ascii="Times New Roman" w:hAnsi="Times New Roman" w:cs="Times New Roman"/>
          <w:b/>
          <w:bCs/>
          <w:color w:val="000000" w:themeColor="text1"/>
          <w:sz w:val="26"/>
          <w:szCs w:val="26"/>
          <w:lang w:eastAsia="ko-KR"/>
        </w:rPr>
        <w:t>Gi</w:t>
      </w:r>
      <w:r w:rsidRPr="002408F0">
        <w:rPr>
          <w:rFonts w:ascii="Times New Roman" w:hAnsi="Times New Roman" w:cs="Times New Roman"/>
          <w:b/>
          <w:bCs/>
          <w:color w:val="000000" w:themeColor="text1"/>
          <w:sz w:val="26"/>
          <w:szCs w:val="26"/>
          <w:lang w:eastAsia="ko-KR"/>
        </w:rPr>
        <w:t>ớ</w:t>
      </w:r>
      <w:r w:rsidRPr="002408F0">
        <w:rPr>
          <w:rFonts w:ascii="Times New Roman" w:hAnsi="Times New Roman" w:cs="Times New Roman"/>
          <w:b/>
          <w:bCs/>
          <w:color w:val="000000" w:themeColor="text1"/>
          <w:sz w:val="26"/>
          <w:szCs w:val="26"/>
          <w:lang w:eastAsia="ko-KR"/>
        </w:rPr>
        <w:t>i thi</w:t>
      </w:r>
      <w:r w:rsidRPr="002408F0">
        <w:rPr>
          <w:rFonts w:ascii="Times New Roman" w:hAnsi="Times New Roman" w:cs="Times New Roman"/>
          <w:b/>
          <w:bCs/>
          <w:color w:val="000000" w:themeColor="text1"/>
          <w:sz w:val="26"/>
          <w:szCs w:val="26"/>
          <w:lang w:eastAsia="ko-KR"/>
        </w:rPr>
        <w:t>ệ</w:t>
      </w:r>
      <w:r w:rsidRPr="002408F0">
        <w:rPr>
          <w:rFonts w:ascii="Times New Roman" w:hAnsi="Times New Roman" w:cs="Times New Roman"/>
          <w:b/>
          <w:bCs/>
          <w:color w:val="000000" w:themeColor="text1"/>
          <w:sz w:val="26"/>
          <w:szCs w:val="26"/>
          <w:lang w:eastAsia="ko-KR"/>
        </w:rPr>
        <w:t>u</w:t>
      </w:r>
      <w:bookmarkEnd w:id="203"/>
    </w:p>
    <w:p w14:paraId="6DF24F4A" w14:textId="77777777" w:rsidR="005C00B2" w:rsidRPr="002408F0" w:rsidRDefault="00A3007E">
      <w:pPr>
        <w:pStyle w:val="NOIDUNG"/>
        <w:tabs>
          <w:tab w:val="left" w:pos="0"/>
          <w:tab w:val="left" w:pos="810"/>
          <w:tab w:val="left" w:pos="900"/>
          <w:tab w:val="left" w:pos="6804"/>
          <w:tab w:val="left" w:pos="7258"/>
          <w:tab w:val="left" w:pos="7371"/>
        </w:tabs>
        <w:ind w:left="0"/>
        <w:jc w:val="center"/>
        <w:rPr>
          <w:rFonts w:ascii="Times New Roman" w:hAnsi="Times New Roman" w:cs="Times New Roman"/>
          <w:color w:val="000000" w:themeColor="text1"/>
          <w:sz w:val="26"/>
          <w:szCs w:val="26"/>
          <w:lang w:eastAsia="ko-KR"/>
        </w:rPr>
      </w:pPr>
      <w:r w:rsidRPr="002408F0">
        <w:rPr>
          <w:rFonts w:ascii="Times New Roman" w:hAnsi="Times New Roman" w:cs="Times New Roman"/>
          <w:noProof/>
          <w:color w:val="000000" w:themeColor="text1"/>
          <w:sz w:val="26"/>
          <w:szCs w:val="26"/>
        </w:rPr>
        <w:drawing>
          <wp:inline distT="0" distB="0" distL="0" distR="0" wp14:anchorId="6D6E5401" wp14:editId="3C99A492">
            <wp:extent cx="3215640" cy="956310"/>
            <wp:effectExtent l="0" t="0" r="3810" b="0"/>
            <wp:docPr id="24694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46033" name="Picture 1"/>
                    <pic:cNvPicPr>
                      <a:picLocks noChangeAspect="1"/>
                    </pic:cNvPicPr>
                  </pic:nvPicPr>
                  <pic:blipFill>
                    <a:blip r:embed="rId36"/>
                    <a:srcRect b="16389"/>
                    <a:stretch>
                      <a:fillRect/>
                    </a:stretch>
                  </pic:blipFill>
                  <pic:spPr>
                    <a:xfrm>
                      <a:off x="0" y="0"/>
                      <a:ext cx="3223359" cy="958922"/>
                    </a:xfrm>
                    <a:prstGeom prst="rect">
                      <a:avLst/>
                    </a:prstGeom>
                    <a:ln>
                      <a:noFill/>
                    </a:ln>
                  </pic:spPr>
                </pic:pic>
              </a:graphicData>
            </a:graphic>
          </wp:inline>
        </w:drawing>
      </w:r>
    </w:p>
    <w:p w14:paraId="03D8C2D2" w14:textId="77777777" w:rsidR="005C00B2" w:rsidRPr="002408F0" w:rsidRDefault="00A3007E">
      <w:pPr>
        <w:pStyle w:val="hinhanh"/>
        <w:rPr>
          <w:lang w:eastAsia="ko-KR"/>
        </w:rPr>
      </w:pPr>
      <w:bookmarkStart w:id="204" w:name="_Toc200435031"/>
      <w:r w:rsidRPr="002408F0">
        <w:rPr>
          <w:lang w:eastAsia="ko-KR"/>
        </w:rPr>
        <w:t>Hình 2.25. Phần mềm Easy EDA</w:t>
      </w:r>
      <w:bookmarkEnd w:id="204"/>
    </w:p>
    <w:p w14:paraId="2DB6AC5C"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ab/>
        <w:t>EasyEDA là m</w:t>
      </w:r>
      <w:r w:rsidRPr="002408F0">
        <w:rPr>
          <w:rFonts w:ascii="Times New Roman" w:hAnsi="Times New Roman" w:cs="Times New Roman"/>
          <w:color w:val="000000" w:themeColor="text1"/>
          <w:sz w:val="26"/>
          <w:szCs w:val="26"/>
          <w:lang w:eastAsia="ko-KR"/>
        </w:rPr>
        <w:t>ộ</w:t>
      </w:r>
      <w:r w:rsidRPr="002408F0">
        <w:rPr>
          <w:rFonts w:ascii="Times New Roman" w:hAnsi="Times New Roman" w:cs="Times New Roman"/>
          <w:color w:val="000000" w:themeColor="text1"/>
          <w:sz w:val="26"/>
          <w:szCs w:val="26"/>
          <w:lang w:eastAsia="ko-KR"/>
        </w:rPr>
        <w:t>t n</w:t>
      </w:r>
      <w:r w:rsidRPr="002408F0">
        <w:rPr>
          <w:rFonts w:ascii="Times New Roman" w:hAnsi="Times New Roman" w:cs="Times New Roman"/>
          <w:color w:val="000000" w:themeColor="text1"/>
          <w:sz w:val="26"/>
          <w:szCs w:val="26"/>
          <w:lang w:eastAsia="ko-KR"/>
        </w:rPr>
        <w:t>ề</w:t>
      </w:r>
      <w:r w:rsidRPr="002408F0">
        <w:rPr>
          <w:rFonts w:ascii="Times New Roman" w:hAnsi="Times New Roman" w:cs="Times New Roman"/>
          <w:color w:val="000000" w:themeColor="text1"/>
          <w:sz w:val="26"/>
          <w:szCs w:val="26"/>
          <w:lang w:eastAsia="ko-KR"/>
        </w:rPr>
        <w:t>n t</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g th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k</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 xml:space="preserve"> m</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ch t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l</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 xml:space="preserve">i và </w:t>
      </w:r>
      <w:r w:rsidRPr="002408F0">
        <w:rPr>
          <w:rFonts w:ascii="Times New Roman" w:hAnsi="Times New Roman" w:cs="Times New Roman"/>
          <w:color w:val="000000" w:themeColor="text1"/>
          <w:sz w:val="26"/>
          <w:szCs w:val="26"/>
          <w:lang w:eastAsia="ko-KR"/>
        </w:rPr>
        <w:t>thân th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v</w:t>
      </w:r>
      <w:r w:rsidRPr="002408F0">
        <w:rPr>
          <w:rFonts w:ascii="Times New Roman" w:hAnsi="Times New Roman" w:cs="Times New Roman"/>
          <w:color w:val="000000" w:themeColor="text1"/>
          <w:sz w:val="26"/>
          <w:szCs w:val="26"/>
          <w:lang w:eastAsia="ko-KR"/>
        </w:rPr>
        <w:t>ớ</w:t>
      </w:r>
      <w:r w:rsidRPr="002408F0">
        <w:rPr>
          <w:rFonts w:ascii="Times New Roman" w:hAnsi="Times New Roman" w:cs="Times New Roman"/>
          <w:color w:val="000000" w:themeColor="text1"/>
          <w:sz w:val="26"/>
          <w:szCs w:val="26"/>
          <w:lang w:eastAsia="ko-KR"/>
        </w:rPr>
        <w:t>i ngư</w:t>
      </w:r>
      <w:r w:rsidRPr="002408F0">
        <w:rPr>
          <w:rFonts w:ascii="Times New Roman" w:hAnsi="Times New Roman" w:cs="Times New Roman"/>
          <w:color w:val="000000" w:themeColor="text1"/>
          <w:sz w:val="26"/>
          <w:szCs w:val="26"/>
          <w:lang w:eastAsia="ko-KR"/>
        </w:rPr>
        <w:t>ờ</w:t>
      </w:r>
      <w:r w:rsidRPr="002408F0">
        <w:rPr>
          <w:rFonts w:ascii="Times New Roman" w:hAnsi="Times New Roman" w:cs="Times New Roman"/>
          <w:color w:val="000000" w:themeColor="text1"/>
          <w:sz w:val="26"/>
          <w:szCs w:val="26"/>
          <w:lang w:eastAsia="ko-KR"/>
        </w:rPr>
        <w:t>i dùng, đư</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c phát tri</w:t>
      </w:r>
      <w:r w:rsidRPr="002408F0">
        <w:rPr>
          <w:rFonts w:ascii="Times New Roman" w:hAnsi="Times New Roman" w:cs="Times New Roman"/>
          <w:color w:val="000000" w:themeColor="text1"/>
          <w:sz w:val="26"/>
          <w:szCs w:val="26"/>
          <w:lang w:eastAsia="ko-KR"/>
        </w:rPr>
        <w:t>ể</w:t>
      </w:r>
      <w:r w:rsidRPr="002408F0">
        <w:rPr>
          <w:rFonts w:ascii="Times New Roman" w:hAnsi="Times New Roman" w:cs="Times New Roman"/>
          <w:color w:val="000000" w:themeColor="text1"/>
          <w:sz w:val="26"/>
          <w:szCs w:val="26"/>
          <w:lang w:eastAsia="ko-KR"/>
        </w:rPr>
        <w:t>n nh</w:t>
      </w:r>
      <w:r w:rsidRPr="002408F0">
        <w:rPr>
          <w:rFonts w:ascii="Times New Roman" w:hAnsi="Times New Roman" w:cs="Times New Roman"/>
          <w:color w:val="000000" w:themeColor="text1"/>
          <w:sz w:val="26"/>
          <w:szCs w:val="26"/>
          <w:lang w:eastAsia="ko-KR"/>
        </w:rPr>
        <w:t>ằ</w:t>
      </w:r>
      <w:r w:rsidRPr="002408F0">
        <w:rPr>
          <w:rFonts w:ascii="Times New Roman" w:hAnsi="Times New Roman" w:cs="Times New Roman"/>
          <w:color w:val="000000" w:themeColor="text1"/>
          <w:sz w:val="26"/>
          <w:szCs w:val="26"/>
          <w:lang w:eastAsia="ko-KR"/>
        </w:rPr>
        <w:t>m h</w:t>
      </w:r>
      <w:r w:rsidRPr="002408F0">
        <w:rPr>
          <w:rFonts w:ascii="Times New Roman" w:hAnsi="Times New Roman" w:cs="Times New Roman"/>
          <w:color w:val="000000" w:themeColor="text1"/>
          <w:sz w:val="26"/>
          <w:szCs w:val="26"/>
          <w:lang w:eastAsia="ko-KR"/>
        </w:rPr>
        <w:t>ỗ</w:t>
      </w:r>
      <w:r w:rsidRPr="002408F0">
        <w:rPr>
          <w:rFonts w:ascii="Times New Roman" w:hAnsi="Times New Roman" w:cs="Times New Roman"/>
          <w:color w:val="000000" w:themeColor="text1"/>
          <w:sz w:val="26"/>
          <w:szCs w:val="26"/>
          <w:lang w:eastAsia="ko-KR"/>
        </w:rPr>
        <w:t xml:space="preserve"> tr</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 xml:space="preserve"> các k</w:t>
      </w:r>
      <w:r w:rsidRPr="002408F0">
        <w:rPr>
          <w:rFonts w:ascii="Times New Roman" w:hAnsi="Times New Roman" w:cs="Times New Roman"/>
          <w:color w:val="000000" w:themeColor="text1"/>
          <w:sz w:val="26"/>
          <w:szCs w:val="26"/>
          <w:lang w:eastAsia="ko-KR"/>
        </w:rPr>
        <w:t>ỹ</w:t>
      </w:r>
      <w:r w:rsidRPr="002408F0">
        <w:rPr>
          <w:rFonts w:ascii="Times New Roman" w:hAnsi="Times New Roman" w:cs="Times New Roman"/>
          <w:color w:val="000000" w:themeColor="text1"/>
          <w:sz w:val="26"/>
          <w:szCs w:val="26"/>
          <w:lang w:eastAsia="ko-KR"/>
        </w:rPr>
        <w:t xml:space="preserve"> sư đ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w:t>
      </w:r>
      <w:r w:rsidRPr="002408F0">
        <w:rPr>
          <w:rFonts w:ascii="Times New Roman" w:hAnsi="Times New Roman" w:cs="Times New Roman"/>
          <w:color w:val="000000" w:themeColor="text1"/>
          <w:sz w:val="26"/>
          <w:szCs w:val="26"/>
          <w:lang w:eastAsia="ko-KR"/>
        </w:rPr>
        <w:t>ử</w:t>
      </w:r>
      <w:r w:rsidRPr="002408F0">
        <w:rPr>
          <w:rFonts w:ascii="Times New Roman" w:hAnsi="Times New Roman" w:cs="Times New Roman"/>
          <w:color w:val="000000" w:themeColor="text1"/>
          <w:sz w:val="26"/>
          <w:szCs w:val="26"/>
          <w:lang w:eastAsia="ko-KR"/>
        </w:rPr>
        <w:t>, nhà giáo d</w:t>
      </w:r>
      <w:r w:rsidRPr="002408F0">
        <w:rPr>
          <w:rFonts w:ascii="Times New Roman" w:hAnsi="Times New Roman" w:cs="Times New Roman"/>
          <w:color w:val="000000" w:themeColor="text1"/>
          <w:sz w:val="26"/>
          <w:szCs w:val="26"/>
          <w:lang w:eastAsia="ko-KR"/>
        </w:rPr>
        <w:t>ụ</w:t>
      </w:r>
      <w:r w:rsidRPr="002408F0">
        <w:rPr>
          <w:rFonts w:ascii="Times New Roman" w:hAnsi="Times New Roman" w:cs="Times New Roman"/>
          <w:color w:val="000000" w:themeColor="text1"/>
          <w:sz w:val="26"/>
          <w:szCs w:val="26"/>
          <w:lang w:eastAsia="ko-KR"/>
        </w:rPr>
        <w:t>c, sinh viên, nhà sáng ch</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 xml:space="preserve"> và c</w:t>
      </w:r>
      <w:r w:rsidRPr="002408F0">
        <w:rPr>
          <w:rFonts w:ascii="Times New Roman" w:hAnsi="Times New Roman" w:cs="Times New Roman"/>
          <w:color w:val="000000" w:themeColor="text1"/>
          <w:sz w:val="26"/>
          <w:szCs w:val="26"/>
          <w:lang w:eastAsia="ko-KR"/>
        </w:rPr>
        <w:t>ộ</w:t>
      </w:r>
      <w:r w:rsidRPr="002408F0">
        <w:rPr>
          <w:rFonts w:ascii="Times New Roman" w:hAnsi="Times New Roman" w:cs="Times New Roman"/>
          <w:color w:val="000000" w:themeColor="text1"/>
          <w:sz w:val="26"/>
          <w:szCs w:val="26"/>
          <w:lang w:eastAsia="ko-KR"/>
        </w:rPr>
        <w:t>ng đ</w:t>
      </w:r>
      <w:r w:rsidRPr="002408F0">
        <w:rPr>
          <w:rFonts w:ascii="Times New Roman" w:hAnsi="Times New Roman" w:cs="Times New Roman"/>
          <w:color w:val="000000" w:themeColor="text1"/>
          <w:sz w:val="26"/>
          <w:szCs w:val="26"/>
          <w:lang w:eastAsia="ko-KR"/>
        </w:rPr>
        <w:t>ồ</w:t>
      </w:r>
      <w:r w:rsidRPr="002408F0">
        <w:rPr>
          <w:rFonts w:ascii="Times New Roman" w:hAnsi="Times New Roman" w:cs="Times New Roman"/>
          <w:color w:val="000000" w:themeColor="text1"/>
          <w:sz w:val="26"/>
          <w:szCs w:val="26"/>
          <w:lang w:eastAsia="ko-KR"/>
        </w:rPr>
        <w:t>ng yêu thích đ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w:t>
      </w:r>
      <w:r w:rsidRPr="002408F0">
        <w:rPr>
          <w:rFonts w:ascii="Times New Roman" w:hAnsi="Times New Roman" w:cs="Times New Roman"/>
          <w:color w:val="000000" w:themeColor="text1"/>
          <w:sz w:val="26"/>
          <w:szCs w:val="26"/>
          <w:lang w:eastAsia="ko-KR"/>
        </w:rPr>
        <w:t>ử</w:t>
      </w:r>
      <w:r w:rsidRPr="002408F0">
        <w:rPr>
          <w:rFonts w:ascii="Times New Roman" w:hAnsi="Times New Roman" w:cs="Times New Roman"/>
          <w:color w:val="000000" w:themeColor="text1"/>
          <w:sz w:val="26"/>
          <w:szCs w:val="26"/>
          <w:lang w:eastAsia="ko-KR"/>
        </w:rPr>
        <w:t xml:space="preserve"> trong v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c xây d</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ng và chia s</w:t>
      </w:r>
      <w:r w:rsidRPr="002408F0">
        <w:rPr>
          <w:rFonts w:ascii="Times New Roman" w:hAnsi="Times New Roman" w:cs="Times New Roman"/>
          <w:color w:val="000000" w:themeColor="text1"/>
          <w:sz w:val="26"/>
          <w:szCs w:val="26"/>
          <w:lang w:eastAsia="ko-KR"/>
        </w:rPr>
        <w:t>ẻ</w:t>
      </w:r>
      <w:r w:rsidRPr="002408F0">
        <w:rPr>
          <w:rFonts w:ascii="Times New Roman" w:hAnsi="Times New Roman" w:cs="Times New Roman"/>
          <w:color w:val="000000" w:themeColor="text1"/>
          <w:sz w:val="26"/>
          <w:szCs w:val="26"/>
          <w:lang w:eastAsia="ko-KR"/>
        </w:rPr>
        <w:t xml:space="preserve"> các d</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 xml:space="preserve"> án c</w:t>
      </w:r>
      <w:r w:rsidRPr="002408F0">
        <w:rPr>
          <w:rFonts w:ascii="Times New Roman" w:hAnsi="Times New Roman" w:cs="Times New Roman"/>
          <w:color w:val="000000" w:themeColor="text1"/>
          <w:sz w:val="26"/>
          <w:szCs w:val="26"/>
          <w:lang w:eastAsia="ko-KR"/>
        </w:rPr>
        <w:t>ủ</w:t>
      </w:r>
      <w:r w:rsidRPr="002408F0">
        <w:rPr>
          <w:rFonts w:ascii="Times New Roman" w:hAnsi="Times New Roman" w:cs="Times New Roman"/>
          <w:color w:val="000000" w:themeColor="text1"/>
          <w:sz w:val="26"/>
          <w:szCs w:val="26"/>
          <w:lang w:eastAsia="ko-KR"/>
        </w:rPr>
        <w:t>a h</w:t>
      </w:r>
      <w:r w:rsidRPr="002408F0">
        <w:rPr>
          <w:rFonts w:ascii="Times New Roman" w:hAnsi="Times New Roman" w:cs="Times New Roman"/>
          <w:color w:val="000000" w:themeColor="text1"/>
          <w:sz w:val="26"/>
          <w:szCs w:val="26"/>
          <w:lang w:eastAsia="ko-KR"/>
        </w:rPr>
        <w:t>ọ</w:t>
      </w:r>
      <w:r w:rsidRPr="002408F0">
        <w:rPr>
          <w:rFonts w:ascii="Times New Roman" w:hAnsi="Times New Roman" w:cs="Times New Roman"/>
          <w:color w:val="000000" w:themeColor="text1"/>
          <w:sz w:val="26"/>
          <w:szCs w:val="26"/>
          <w:lang w:eastAsia="ko-KR"/>
        </w:rPr>
        <w:t>. Công c</w:t>
      </w:r>
      <w:r w:rsidRPr="002408F0">
        <w:rPr>
          <w:rFonts w:ascii="Times New Roman" w:hAnsi="Times New Roman" w:cs="Times New Roman"/>
          <w:color w:val="000000" w:themeColor="text1"/>
          <w:sz w:val="26"/>
          <w:szCs w:val="26"/>
          <w:lang w:eastAsia="ko-KR"/>
        </w:rPr>
        <w:t>ụ</w:t>
      </w:r>
      <w:r w:rsidRPr="002408F0">
        <w:rPr>
          <w:rFonts w:ascii="Times New Roman" w:hAnsi="Times New Roman" w:cs="Times New Roman"/>
          <w:color w:val="000000" w:themeColor="text1"/>
          <w:sz w:val="26"/>
          <w:szCs w:val="26"/>
          <w:lang w:eastAsia="ko-KR"/>
        </w:rPr>
        <w:t xml:space="preserve"> này tích h</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p tr</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t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p v</w:t>
      </w:r>
      <w:r w:rsidRPr="002408F0">
        <w:rPr>
          <w:rFonts w:ascii="Times New Roman" w:hAnsi="Times New Roman" w:cs="Times New Roman"/>
          <w:color w:val="000000" w:themeColor="text1"/>
          <w:sz w:val="26"/>
          <w:szCs w:val="26"/>
          <w:lang w:eastAsia="ko-KR"/>
        </w:rPr>
        <w:t>ớ</w:t>
      </w:r>
      <w:r w:rsidRPr="002408F0">
        <w:rPr>
          <w:rFonts w:ascii="Times New Roman" w:hAnsi="Times New Roman" w:cs="Times New Roman"/>
          <w:color w:val="000000" w:themeColor="text1"/>
          <w:sz w:val="26"/>
          <w:szCs w:val="26"/>
          <w:lang w:eastAsia="ko-KR"/>
        </w:rPr>
        <w:t>i thư v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linh k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w:t>
      </w:r>
      <w:r w:rsidRPr="002408F0">
        <w:rPr>
          <w:rFonts w:ascii="Times New Roman" w:hAnsi="Times New Roman" w:cs="Times New Roman"/>
          <w:color w:val="000000" w:themeColor="text1"/>
          <w:sz w:val="26"/>
          <w:szCs w:val="26"/>
          <w:lang w:eastAsia="ko-KR"/>
        </w:rPr>
        <w:t>ừ</w:t>
      </w:r>
      <w:r w:rsidRPr="002408F0">
        <w:rPr>
          <w:rFonts w:ascii="Times New Roman" w:hAnsi="Times New Roman" w:cs="Times New Roman"/>
          <w:color w:val="000000" w:themeColor="text1"/>
          <w:sz w:val="26"/>
          <w:szCs w:val="26"/>
          <w:lang w:eastAsia="ko-KR"/>
        </w:rPr>
        <w:t xml:space="preserve"> LCSC và</w:t>
      </w:r>
      <w:r w:rsidRPr="002408F0">
        <w:rPr>
          <w:rFonts w:ascii="Times New Roman" w:hAnsi="Times New Roman" w:cs="Times New Roman"/>
          <w:color w:val="000000" w:themeColor="text1"/>
          <w:sz w:val="26"/>
          <w:szCs w:val="26"/>
          <w:lang w:eastAsia="ko-KR"/>
        </w:rPr>
        <w:t xml:space="preserve"> d</w:t>
      </w:r>
      <w:r w:rsidRPr="002408F0">
        <w:rPr>
          <w:rFonts w:ascii="Times New Roman" w:hAnsi="Times New Roman" w:cs="Times New Roman"/>
          <w:color w:val="000000" w:themeColor="text1"/>
          <w:sz w:val="26"/>
          <w:szCs w:val="26"/>
          <w:lang w:eastAsia="ko-KR"/>
        </w:rPr>
        <w:t>ị</w:t>
      </w:r>
      <w:r w:rsidRPr="002408F0">
        <w:rPr>
          <w:rFonts w:ascii="Times New Roman" w:hAnsi="Times New Roman" w:cs="Times New Roman"/>
          <w:color w:val="000000" w:themeColor="text1"/>
          <w:sz w:val="26"/>
          <w:szCs w:val="26"/>
          <w:lang w:eastAsia="ko-KR"/>
        </w:rPr>
        <w:t>ch v</w:t>
      </w:r>
      <w:r w:rsidRPr="002408F0">
        <w:rPr>
          <w:rFonts w:ascii="Times New Roman" w:hAnsi="Times New Roman" w:cs="Times New Roman"/>
          <w:color w:val="000000" w:themeColor="text1"/>
          <w:sz w:val="26"/>
          <w:szCs w:val="26"/>
          <w:lang w:eastAsia="ko-KR"/>
        </w:rPr>
        <w:t>ụ</w:t>
      </w:r>
      <w:r w:rsidRPr="002408F0">
        <w:rPr>
          <w:rFonts w:ascii="Times New Roman" w:hAnsi="Times New Roman" w:cs="Times New Roman"/>
          <w:color w:val="000000" w:themeColor="text1"/>
          <w:sz w:val="26"/>
          <w:szCs w:val="26"/>
          <w:lang w:eastAsia="ko-KR"/>
        </w:rPr>
        <w:t xml:space="preserve"> s</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xu</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t PCB c</w:t>
      </w:r>
      <w:r w:rsidRPr="002408F0">
        <w:rPr>
          <w:rFonts w:ascii="Times New Roman" w:hAnsi="Times New Roman" w:cs="Times New Roman"/>
          <w:color w:val="000000" w:themeColor="text1"/>
          <w:sz w:val="26"/>
          <w:szCs w:val="26"/>
          <w:lang w:eastAsia="ko-KR"/>
        </w:rPr>
        <w:t>ủ</w:t>
      </w:r>
      <w:r w:rsidRPr="002408F0">
        <w:rPr>
          <w:rFonts w:ascii="Times New Roman" w:hAnsi="Times New Roman" w:cs="Times New Roman"/>
          <w:color w:val="000000" w:themeColor="text1"/>
          <w:sz w:val="26"/>
          <w:szCs w:val="26"/>
          <w:lang w:eastAsia="ko-KR"/>
        </w:rPr>
        <w:t>a JLCPCB, giúp rút ng</w:t>
      </w:r>
      <w:r w:rsidRPr="002408F0">
        <w:rPr>
          <w:rFonts w:ascii="Times New Roman" w:hAnsi="Times New Roman" w:cs="Times New Roman"/>
          <w:color w:val="000000" w:themeColor="text1"/>
          <w:sz w:val="26"/>
          <w:szCs w:val="26"/>
          <w:lang w:eastAsia="ko-KR"/>
        </w:rPr>
        <w:t>ắ</w:t>
      </w:r>
      <w:r w:rsidRPr="002408F0">
        <w:rPr>
          <w:rFonts w:ascii="Times New Roman" w:hAnsi="Times New Roman" w:cs="Times New Roman"/>
          <w:color w:val="000000" w:themeColor="text1"/>
          <w:sz w:val="26"/>
          <w:szCs w:val="26"/>
          <w:lang w:eastAsia="ko-KR"/>
        </w:rPr>
        <w:t>n th</w:t>
      </w:r>
      <w:r w:rsidRPr="002408F0">
        <w:rPr>
          <w:rFonts w:ascii="Times New Roman" w:hAnsi="Times New Roman" w:cs="Times New Roman"/>
          <w:color w:val="000000" w:themeColor="text1"/>
          <w:sz w:val="26"/>
          <w:szCs w:val="26"/>
          <w:lang w:eastAsia="ko-KR"/>
        </w:rPr>
        <w:t>ờ</w:t>
      </w:r>
      <w:r w:rsidRPr="002408F0">
        <w:rPr>
          <w:rFonts w:ascii="Times New Roman" w:hAnsi="Times New Roman" w:cs="Times New Roman"/>
          <w:color w:val="000000" w:themeColor="text1"/>
          <w:sz w:val="26"/>
          <w:szCs w:val="26"/>
          <w:lang w:eastAsia="ko-KR"/>
        </w:rPr>
        <w:t>i gian th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k</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 đ</w:t>
      </w:r>
      <w:r w:rsidRPr="002408F0">
        <w:rPr>
          <w:rFonts w:ascii="Times New Roman" w:hAnsi="Times New Roman" w:cs="Times New Roman"/>
          <w:color w:val="000000" w:themeColor="text1"/>
          <w:sz w:val="26"/>
          <w:szCs w:val="26"/>
          <w:lang w:eastAsia="ko-KR"/>
        </w:rPr>
        <w:t>ồ</w:t>
      </w:r>
      <w:r w:rsidRPr="002408F0">
        <w:rPr>
          <w:rFonts w:ascii="Times New Roman" w:hAnsi="Times New Roman" w:cs="Times New Roman"/>
          <w:color w:val="000000" w:themeColor="text1"/>
          <w:sz w:val="26"/>
          <w:szCs w:val="26"/>
          <w:lang w:eastAsia="ko-KR"/>
        </w:rPr>
        <w:t>ng th</w:t>
      </w:r>
      <w:r w:rsidRPr="002408F0">
        <w:rPr>
          <w:rFonts w:ascii="Times New Roman" w:hAnsi="Times New Roman" w:cs="Times New Roman"/>
          <w:color w:val="000000" w:themeColor="text1"/>
          <w:sz w:val="26"/>
          <w:szCs w:val="26"/>
          <w:lang w:eastAsia="ko-KR"/>
        </w:rPr>
        <w:t>ờ</w:t>
      </w:r>
      <w:r w:rsidRPr="002408F0">
        <w:rPr>
          <w:rFonts w:ascii="Times New Roman" w:hAnsi="Times New Roman" w:cs="Times New Roman"/>
          <w:color w:val="000000" w:themeColor="text1"/>
          <w:sz w:val="26"/>
          <w:szCs w:val="26"/>
          <w:lang w:eastAsia="ko-KR"/>
        </w:rPr>
        <w:t>i t</w:t>
      </w:r>
      <w:r w:rsidRPr="002408F0">
        <w:rPr>
          <w:rFonts w:ascii="Times New Roman" w:hAnsi="Times New Roman" w:cs="Times New Roman"/>
          <w:color w:val="000000" w:themeColor="text1"/>
          <w:sz w:val="26"/>
          <w:szCs w:val="26"/>
          <w:lang w:eastAsia="ko-KR"/>
        </w:rPr>
        <w:t>ố</w:t>
      </w:r>
      <w:r w:rsidRPr="002408F0">
        <w:rPr>
          <w:rFonts w:ascii="Times New Roman" w:hAnsi="Times New Roman" w:cs="Times New Roman"/>
          <w:color w:val="000000" w:themeColor="text1"/>
          <w:sz w:val="26"/>
          <w:szCs w:val="26"/>
          <w:lang w:eastAsia="ko-KR"/>
        </w:rPr>
        <w:t>i ưu hóa quá trình h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h</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hóa ý tư</w:t>
      </w:r>
      <w:r w:rsidRPr="002408F0">
        <w:rPr>
          <w:rFonts w:ascii="Times New Roman" w:hAnsi="Times New Roman" w:cs="Times New Roman"/>
          <w:color w:val="000000" w:themeColor="text1"/>
          <w:sz w:val="26"/>
          <w:szCs w:val="26"/>
          <w:lang w:eastAsia="ko-KR"/>
        </w:rPr>
        <w:t>ở</w:t>
      </w:r>
      <w:r w:rsidRPr="002408F0">
        <w:rPr>
          <w:rFonts w:ascii="Times New Roman" w:hAnsi="Times New Roman" w:cs="Times New Roman"/>
          <w:color w:val="000000" w:themeColor="text1"/>
          <w:sz w:val="26"/>
          <w:szCs w:val="26"/>
          <w:lang w:eastAsia="ko-KR"/>
        </w:rPr>
        <w:t>ng thành s</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ph</w:t>
      </w:r>
      <w:r w:rsidRPr="002408F0">
        <w:rPr>
          <w:rFonts w:ascii="Times New Roman" w:hAnsi="Times New Roman" w:cs="Times New Roman"/>
          <w:color w:val="000000" w:themeColor="text1"/>
          <w:sz w:val="26"/>
          <w:szCs w:val="26"/>
          <w:lang w:eastAsia="ko-KR"/>
        </w:rPr>
        <w:t>ẩ</w:t>
      </w:r>
      <w:r w:rsidRPr="002408F0">
        <w:rPr>
          <w:rFonts w:ascii="Times New Roman" w:hAnsi="Times New Roman" w:cs="Times New Roman"/>
          <w:color w:val="000000" w:themeColor="text1"/>
          <w:sz w:val="26"/>
          <w:szCs w:val="26"/>
          <w:lang w:eastAsia="ko-KR"/>
        </w:rPr>
        <w:t>m hoàn ch</w:t>
      </w:r>
      <w:r w:rsidRPr="002408F0">
        <w:rPr>
          <w:rFonts w:ascii="Times New Roman" w:hAnsi="Times New Roman" w:cs="Times New Roman"/>
          <w:color w:val="000000" w:themeColor="text1"/>
          <w:sz w:val="26"/>
          <w:szCs w:val="26"/>
          <w:lang w:eastAsia="ko-KR"/>
        </w:rPr>
        <w:t>ỉ</w:t>
      </w:r>
      <w:r w:rsidRPr="002408F0">
        <w:rPr>
          <w:rFonts w:ascii="Times New Roman" w:hAnsi="Times New Roman" w:cs="Times New Roman"/>
          <w:color w:val="000000" w:themeColor="text1"/>
          <w:sz w:val="26"/>
          <w:szCs w:val="26"/>
          <w:lang w:eastAsia="ko-KR"/>
        </w:rPr>
        <w:t>nh.</w:t>
      </w:r>
    </w:p>
    <w:p w14:paraId="53FF167E" w14:textId="77777777" w:rsidR="005C00B2" w:rsidRPr="002408F0" w:rsidRDefault="00A3007E">
      <w:pPr>
        <w:pStyle w:val="NOIDUNG"/>
        <w:numPr>
          <w:ilvl w:val="0"/>
          <w:numId w:val="15"/>
        </w:numPr>
        <w:tabs>
          <w:tab w:val="left" w:pos="0"/>
          <w:tab w:val="left" w:pos="810"/>
          <w:tab w:val="left" w:pos="900"/>
          <w:tab w:val="left" w:pos="6804"/>
          <w:tab w:val="left" w:pos="7258"/>
          <w:tab w:val="left" w:pos="7371"/>
        </w:tabs>
        <w:ind w:left="0" w:firstLine="0"/>
        <w:outlineLvl w:val="2"/>
        <w:rPr>
          <w:rFonts w:ascii="Times New Roman" w:hAnsi="Times New Roman" w:cs="Times New Roman"/>
          <w:b/>
          <w:bCs/>
          <w:color w:val="000000" w:themeColor="text1"/>
          <w:sz w:val="26"/>
          <w:szCs w:val="26"/>
          <w:lang w:eastAsia="ko-KR"/>
        </w:rPr>
      </w:pPr>
      <w:bookmarkStart w:id="205" w:name="_Toc200201415"/>
      <w:r w:rsidRPr="002408F0">
        <w:rPr>
          <w:rFonts w:ascii="Times New Roman" w:hAnsi="Times New Roman" w:cs="Times New Roman"/>
          <w:b/>
          <w:bCs/>
          <w:color w:val="000000" w:themeColor="text1"/>
          <w:sz w:val="26"/>
          <w:szCs w:val="26"/>
          <w:lang w:eastAsia="ko-KR"/>
        </w:rPr>
        <w:t>Giao di</w:t>
      </w:r>
      <w:r w:rsidRPr="002408F0">
        <w:rPr>
          <w:rFonts w:ascii="Times New Roman" w:hAnsi="Times New Roman" w:cs="Times New Roman"/>
          <w:b/>
          <w:bCs/>
          <w:color w:val="000000" w:themeColor="text1"/>
          <w:sz w:val="26"/>
          <w:szCs w:val="26"/>
          <w:lang w:eastAsia="ko-KR"/>
        </w:rPr>
        <w:t>ệ</w:t>
      </w:r>
      <w:r w:rsidRPr="002408F0">
        <w:rPr>
          <w:rFonts w:ascii="Times New Roman" w:hAnsi="Times New Roman" w:cs="Times New Roman"/>
          <w:b/>
          <w:bCs/>
          <w:color w:val="000000" w:themeColor="text1"/>
          <w:sz w:val="26"/>
          <w:szCs w:val="26"/>
          <w:lang w:eastAsia="ko-KR"/>
        </w:rPr>
        <w:t>n ph</w:t>
      </w:r>
      <w:r w:rsidRPr="002408F0">
        <w:rPr>
          <w:rFonts w:ascii="Times New Roman" w:hAnsi="Times New Roman" w:cs="Times New Roman"/>
          <w:b/>
          <w:bCs/>
          <w:color w:val="000000" w:themeColor="text1"/>
          <w:sz w:val="26"/>
          <w:szCs w:val="26"/>
          <w:lang w:eastAsia="ko-KR"/>
        </w:rPr>
        <w:t>ầ</w:t>
      </w:r>
      <w:r w:rsidRPr="002408F0">
        <w:rPr>
          <w:rFonts w:ascii="Times New Roman" w:hAnsi="Times New Roman" w:cs="Times New Roman"/>
          <w:b/>
          <w:bCs/>
          <w:color w:val="000000" w:themeColor="text1"/>
          <w:sz w:val="26"/>
          <w:szCs w:val="26"/>
          <w:lang w:eastAsia="ko-KR"/>
        </w:rPr>
        <w:t>n m</w:t>
      </w:r>
      <w:r w:rsidRPr="002408F0">
        <w:rPr>
          <w:rFonts w:ascii="Times New Roman" w:hAnsi="Times New Roman" w:cs="Times New Roman"/>
          <w:b/>
          <w:bCs/>
          <w:color w:val="000000" w:themeColor="text1"/>
          <w:sz w:val="26"/>
          <w:szCs w:val="26"/>
          <w:lang w:eastAsia="ko-KR"/>
        </w:rPr>
        <w:t>ề</w:t>
      </w:r>
      <w:r w:rsidRPr="002408F0">
        <w:rPr>
          <w:rFonts w:ascii="Times New Roman" w:hAnsi="Times New Roman" w:cs="Times New Roman"/>
          <w:b/>
          <w:bCs/>
          <w:color w:val="000000" w:themeColor="text1"/>
          <w:sz w:val="26"/>
          <w:szCs w:val="26"/>
          <w:lang w:eastAsia="ko-KR"/>
        </w:rPr>
        <w:t>m</w:t>
      </w:r>
      <w:bookmarkEnd w:id="205"/>
    </w:p>
    <w:p w14:paraId="7C0ECE24" w14:textId="77777777" w:rsidR="005C00B2" w:rsidRPr="002408F0" w:rsidRDefault="00A3007E">
      <w:pPr>
        <w:pStyle w:val="NOIDUNG"/>
        <w:tabs>
          <w:tab w:val="left" w:pos="0"/>
          <w:tab w:val="left" w:pos="810"/>
          <w:tab w:val="left" w:pos="900"/>
          <w:tab w:val="left" w:pos="6804"/>
          <w:tab w:val="left" w:pos="7258"/>
          <w:tab w:val="left" w:pos="7371"/>
        </w:tabs>
        <w:ind w:left="0"/>
        <w:jc w:val="center"/>
        <w:rPr>
          <w:rFonts w:ascii="Times New Roman" w:hAnsi="Times New Roman" w:cs="Times New Roman"/>
          <w:color w:val="000000" w:themeColor="text1"/>
          <w:sz w:val="26"/>
          <w:szCs w:val="26"/>
          <w:lang w:eastAsia="ko-KR"/>
        </w:rPr>
      </w:pPr>
      <w:r w:rsidRPr="002408F0">
        <w:rPr>
          <w:rFonts w:ascii="Times New Roman" w:hAnsi="Times New Roman" w:cs="Times New Roman"/>
          <w:noProof/>
          <w:color w:val="000000" w:themeColor="text1"/>
          <w:sz w:val="26"/>
          <w:szCs w:val="26"/>
        </w:rPr>
        <w:lastRenderedPageBreak/>
        <w:drawing>
          <wp:inline distT="0" distB="0" distL="0" distR="0" wp14:anchorId="6D4B58C4" wp14:editId="7E994E56">
            <wp:extent cx="5760085" cy="3238500"/>
            <wp:effectExtent l="0" t="0" r="0" b="0"/>
            <wp:docPr id="86889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0003" name="Picture 1"/>
                    <pic:cNvPicPr>
                      <a:picLocks noChangeAspect="1"/>
                    </pic:cNvPicPr>
                  </pic:nvPicPr>
                  <pic:blipFill>
                    <a:blip r:embed="rId37"/>
                    <a:stretch>
                      <a:fillRect/>
                    </a:stretch>
                  </pic:blipFill>
                  <pic:spPr>
                    <a:xfrm>
                      <a:off x="0" y="0"/>
                      <a:ext cx="5760085" cy="3238500"/>
                    </a:xfrm>
                    <a:prstGeom prst="rect">
                      <a:avLst/>
                    </a:prstGeom>
                  </pic:spPr>
                </pic:pic>
              </a:graphicData>
            </a:graphic>
          </wp:inline>
        </w:drawing>
      </w:r>
    </w:p>
    <w:p w14:paraId="5F072A45" w14:textId="77777777" w:rsidR="005C00B2" w:rsidRPr="002408F0" w:rsidRDefault="00A3007E">
      <w:pPr>
        <w:pStyle w:val="hinhanh"/>
        <w:rPr>
          <w:lang w:eastAsia="ko-KR"/>
        </w:rPr>
      </w:pPr>
      <w:bookmarkStart w:id="206" w:name="_Toc200435032"/>
      <w:r w:rsidRPr="002408F0">
        <w:rPr>
          <w:lang w:eastAsia="ko-KR"/>
        </w:rPr>
        <w:t>Hình 2.26. Giao diện phần mềm Easy EDA</w:t>
      </w:r>
      <w:bookmarkEnd w:id="206"/>
    </w:p>
    <w:p w14:paraId="30ED8830" w14:textId="77777777" w:rsidR="005C00B2" w:rsidRPr="002408F0" w:rsidRDefault="00A3007E">
      <w:pPr>
        <w:jc w:val="both"/>
        <w:rPr>
          <w:szCs w:val="26"/>
        </w:rPr>
      </w:pPr>
      <w:r w:rsidRPr="002408F0">
        <w:rPr>
          <w:szCs w:val="26"/>
        </w:rPr>
        <w:t>Về cơ bản giao diện của Easy EDA được chia thành</w:t>
      </w:r>
      <w:r w:rsidRPr="002408F0">
        <w:rPr>
          <w:szCs w:val="26"/>
        </w:rPr>
        <w:t xml:space="preserve"> 3 phần:</w:t>
      </w:r>
    </w:p>
    <w:p w14:paraId="238E5B3A" w14:textId="77777777" w:rsidR="005C00B2" w:rsidRPr="002408F0" w:rsidRDefault="00A3007E">
      <w:pPr>
        <w:pStyle w:val="NOIDUNG"/>
        <w:ind w:left="0"/>
        <w:rPr>
          <w:rFonts w:ascii="Times New Roman" w:hAnsi="Times New Roman" w:cs="Times New Roman"/>
          <w:i/>
          <w:iCs/>
          <w:color w:val="000000" w:themeColor="text1"/>
          <w:sz w:val="26"/>
          <w:szCs w:val="26"/>
          <w:u w:val="single"/>
          <w:lang w:eastAsia="ko-KR"/>
        </w:rPr>
      </w:pPr>
      <w:r w:rsidRPr="002408F0">
        <w:rPr>
          <w:rFonts w:ascii="Times New Roman" w:hAnsi="Times New Roman" w:cs="Times New Roman"/>
          <w:i/>
          <w:iCs/>
          <w:color w:val="000000" w:themeColor="text1"/>
          <w:sz w:val="26"/>
          <w:szCs w:val="26"/>
          <w:u w:val="single"/>
          <w:lang w:eastAsia="ko-KR"/>
        </w:rPr>
        <w:t>Thanh công c</w:t>
      </w:r>
      <w:r w:rsidRPr="002408F0">
        <w:rPr>
          <w:rFonts w:ascii="Times New Roman" w:hAnsi="Times New Roman" w:cs="Times New Roman"/>
          <w:i/>
          <w:iCs/>
          <w:color w:val="000000" w:themeColor="text1"/>
          <w:sz w:val="26"/>
          <w:szCs w:val="26"/>
          <w:u w:val="single"/>
          <w:lang w:eastAsia="ko-KR"/>
        </w:rPr>
        <w:t>ụ</w:t>
      </w:r>
      <w:r w:rsidRPr="002408F0">
        <w:rPr>
          <w:rFonts w:ascii="Times New Roman" w:hAnsi="Times New Roman" w:cs="Times New Roman"/>
          <w:i/>
          <w:iCs/>
          <w:color w:val="000000" w:themeColor="text1"/>
          <w:sz w:val="26"/>
          <w:szCs w:val="26"/>
          <w:u w:val="single"/>
          <w:lang w:eastAsia="ko-KR"/>
        </w:rPr>
        <w:t xml:space="preserve"> (Top Toolbar):</w:t>
      </w:r>
    </w:p>
    <w:p w14:paraId="274E85FB"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ab/>
        <w:t>Thanh công c</w:t>
      </w:r>
      <w:r w:rsidRPr="002408F0">
        <w:rPr>
          <w:rFonts w:ascii="Times New Roman" w:hAnsi="Times New Roman" w:cs="Times New Roman"/>
          <w:color w:val="000000" w:themeColor="text1"/>
          <w:sz w:val="26"/>
          <w:szCs w:val="26"/>
          <w:lang w:eastAsia="ko-KR"/>
        </w:rPr>
        <w:t>ụ</w:t>
      </w:r>
      <w:r w:rsidRPr="002408F0">
        <w:rPr>
          <w:rFonts w:ascii="Times New Roman" w:hAnsi="Times New Roman" w:cs="Times New Roman"/>
          <w:color w:val="000000" w:themeColor="text1"/>
          <w:sz w:val="26"/>
          <w:szCs w:val="26"/>
          <w:lang w:eastAsia="ko-KR"/>
        </w:rPr>
        <w:t xml:space="preserve"> này n</w:t>
      </w:r>
      <w:r w:rsidRPr="002408F0">
        <w:rPr>
          <w:rFonts w:ascii="Times New Roman" w:hAnsi="Times New Roman" w:cs="Times New Roman"/>
          <w:color w:val="000000" w:themeColor="text1"/>
          <w:sz w:val="26"/>
          <w:szCs w:val="26"/>
          <w:lang w:eastAsia="ko-KR"/>
        </w:rPr>
        <w:t>ằ</w:t>
      </w:r>
      <w:r w:rsidRPr="002408F0">
        <w:rPr>
          <w:rFonts w:ascii="Times New Roman" w:hAnsi="Times New Roman" w:cs="Times New Roman"/>
          <w:color w:val="000000" w:themeColor="text1"/>
          <w:sz w:val="26"/>
          <w:szCs w:val="26"/>
          <w:lang w:eastAsia="ko-KR"/>
        </w:rPr>
        <w:t xml:space="preserve">m </w:t>
      </w:r>
      <w:r w:rsidRPr="002408F0">
        <w:rPr>
          <w:rFonts w:ascii="Times New Roman" w:hAnsi="Times New Roman" w:cs="Times New Roman"/>
          <w:color w:val="000000" w:themeColor="text1"/>
          <w:sz w:val="26"/>
          <w:szCs w:val="26"/>
          <w:lang w:eastAsia="ko-KR"/>
        </w:rPr>
        <w:t>ở</w:t>
      </w:r>
      <w:r w:rsidRPr="002408F0">
        <w:rPr>
          <w:rFonts w:ascii="Times New Roman" w:hAnsi="Times New Roman" w:cs="Times New Roman"/>
          <w:color w:val="000000" w:themeColor="text1"/>
          <w:sz w:val="26"/>
          <w:szCs w:val="26"/>
          <w:lang w:eastAsia="ko-KR"/>
        </w:rPr>
        <w:t xml:space="preserve"> phía trên cùng c</w:t>
      </w:r>
      <w:r w:rsidRPr="002408F0">
        <w:rPr>
          <w:rFonts w:ascii="Times New Roman" w:hAnsi="Times New Roman" w:cs="Times New Roman"/>
          <w:color w:val="000000" w:themeColor="text1"/>
          <w:sz w:val="26"/>
          <w:szCs w:val="26"/>
          <w:lang w:eastAsia="ko-KR"/>
        </w:rPr>
        <w:t>ủ</w:t>
      </w:r>
      <w:r w:rsidRPr="002408F0">
        <w:rPr>
          <w:rFonts w:ascii="Times New Roman" w:hAnsi="Times New Roman" w:cs="Times New Roman"/>
          <w:color w:val="000000" w:themeColor="text1"/>
          <w:sz w:val="26"/>
          <w:szCs w:val="26"/>
          <w:lang w:eastAsia="ko-KR"/>
        </w:rPr>
        <w:t>a giao d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và cung c</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p quy</w:t>
      </w:r>
      <w:r w:rsidRPr="002408F0">
        <w:rPr>
          <w:rFonts w:ascii="Times New Roman" w:hAnsi="Times New Roman" w:cs="Times New Roman"/>
          <w:color w:val="000000" w:themeColor="text1"/>
          <w:sz w:val="26"/>
          <w:szCs w:val="26"/>
          <w:lang w:eastAsia="ko-KR"/>
        </w:rPr>
        <w:t>ề</w:t>
      </w:r>
      <w:r w:rsidRPr="002408F0">
        <w:rPr>
          <w:rFonts w:ascii="Times New Roman" w:hAnsi="Times New Roman" w:cs="Times New Roman"/>
          <w:color w:val="000000" w:themeColor="text1"/>
          <w:sz w:val="26"/>
          <w:szCs w:val="26"/>
          <w:lang w:eastAsia="ko-KR"/>
        </w:rPr>
        <w:t>n truy c</w:t>
      </w:r>
      <w:r w:rsidRPr="002408F0">
        <w:rPr>
          <w:rFonts w:ascii="Times New Roman" w:hAnsi="Times New Roman" w:cs="Times New Roman"/>
          <w:color w:val="000000" w:themeColor="text1"/>
          <w:sz w:val="26"/>
          <w:szCs w:val="26"/>
          <w:lang w:eastAsia="ko-KR"/>
        </w:rPr>
        <w:t>ậ</w:t>
      </w:r>
      <w:r w:rsidRPr="002408F0">
        <w:rPr>
          <w:rFonts w:ascii="Times New Roman" w:hAnsi="Times New Roman" w:cs="Times New Roman"/>
          <w:color w:val="000000" w:themeColor="text1"/>
          <w:sz w:val="26"/>
          <w:szCs w:val="26"/>
          <w:lang w:eastAsia="ko-KR"/>
        </w:rPr>
        <w:t>p nhanh đ</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n các ch</w:t>
      </w:r>
      <w:r w:rsidRPr="002408F0">
        <w:rPr>
          <w:rFonts w:ascii="Times New Roman" w:hAnsi="Times New Roman" w:cs="Times New Roman"/>
          <w:color w:val="000000" w:themeColor="text1"/>
          <w:sz w:val="26"/>
          <w:szCs w:val="26"/>
          <w:lang w:eastAsia="ko-KR"/>
        </w:rPr>
        <w:t>ứ</w:t>
      </w:r>
      <w:r w:rsidRPr="002408F0">
        <w:rPr>
          <w:rFonts w:ascii="Times New Roman" w:hAnsi="Times New Roman" w:cs="Times New Roman"/>
          <w:color w:val="000000" w:themeColor="text1"/>
          <w:sz w:val="26"/>
          <w:szCs w:val="26"/>
          <w:lang w:eastAsia="ko-KR"/>
        </w:rPr>
        <w:t>c năng chính như t</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o m</w:t>
      </w:r>
      <w:r w:rsidRPr="002408F0">
        <w:rPr>
          <w:rFonts w:ascii="Times New Roman" w:hAnsi="Times New Roman" w:cs="Times New Roman"/>
          <w:color w:val="000000" w:themeColor="text1"/>
          <w:sz w:val="26"/>
          <w:szCs w:val="26"/>
          <w:lang w:eastAsia="ko-KR"/>
        </w:rPr>
        <w:t>ớ</w:t>
      </w:r>
      <w:r w:rsidRPr="002408F0">
        <w:rPr>
          <w:rFonts w:ascii="Times New Roman" w:hAnsi="Times New Roman" w:cs="Times New Roman"/>
          <w:color w:val="000000" w:themeColor="text1"/>
          <w:sz w:val="26"/>
          <w:szCs w:val="26"/>
          <w:lang w:eastAsia="ko-KR"/>
        </w:rPr>
        <w:t>i, lưu d</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 xml:space="preserve"> án, nh</w:t>
      </w:r>
      <w:r w:rsidRPr="002408F0">
        <w:rPr>
          <w:rFonts w:ascii="Times New Roman" w:hAnsi="Times New Roman" w:cs="Times New Roman"/>
          <w:color w:val="000000" w:themeColor="text1"/>
          <w:sz w:val="26"/>
          <w:szCs w:val="26"/>
          <w:lang w:eastAsia="ko-KR"/>
        </w:rPr>
        <w:t>ậ</w:t>
      </w:r>
      <w:r w:rsidRPr="002408F0">
        <w:rPr>
          <w:rFonts w:ascii="Times New Roman" w:hAnsi="Times New Roman" w:cs="Times New Roman"/>
          <w:color w:val="000000" w:themeColor="text1"/>
          <w:sz w:val="26"/>
          <w:szCs w:val="26"/>
          <w:lang w:eastAsia="ko-KR"/>
        </w:rPr>
        <w:t>p/xu</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t t</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p, thêm linh k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ki</w:t>
      </w:r>
      <w:r w:rsidRPr="002408F0">
        <w:rPr>
          <w:rFonts w:ascii="Times New Roman" w:hAnsi="Times New Roman" w:cs="Times New Roman"/>
          <w:color w:val="000000" w:themeColor="text1"/>
          <w:sz w:val="26"/>
          <w:szCs w:val="26"/>
          <w:lang w:eastAsia="ko-KR"/>
        </w:rPr>
        <w:t>ể</w:t>
      </w:r>
      <w:r w:rsidRPr="002408F0">
        <w:rPr>
          <w:rFonts w:ascii="Times New Roman" w:hAnsi="Times New Roman" w:cs="Times New Roman"/>
          <w:color w:val="000000" w:themeColor="text1"/>
          <w:sz w:val="26"/>
          <w:szCs w:val="26"/>
          <w:lang w:eastAsia="ko-KR"/>
        </w:rPr>
        <w:t>m tra th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k</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 xml:space="preserve"> và xu</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t file Gerber đ</w:t>
      </w:r>
      <w:r w:rsidRPr="002408F0">
        <w:rPr>
          <w:rFonts w:ascii="Times New Roman" w:hAnsi="Times New Roman" w:cs="Times New Roman"/>
          <w:color w:val="000000" w:themeColor="text1"/>
          <w:sz w:val="26"/>
          <w:szCs w:val="26"/>
          <w:lang w:eastAsia="ko-KR"/>
        </w:rPr>
        <w:t>ể</w:t>
      </w:r>
      <w:r w:rsidRPr="002408F0">
        <w:rPr>
          <w:rFonts w:ascii="Times New Roman" w:hAnsi="Times New Roman" w:cs="Times New Roman"/>
          <w:color w:val="000000" w:themeColor="text1"/>
          <w:sz w:val="26"/>
          <w:szCs w:val="26"/>
          <w:lang w:eastAsia="ko-KR"/>
        </w:rPr>
        <w:t xml:space="preserve"> s</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xu</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 xml:space="preserve">t </w:t>
      </w:r>
      <w:r w:rsidRPr="002408F0">
        <w:rPr>
          <w:rFonts w:ascii="Times New Roman" w:hAnsi="Times New Roman" w:cs="Times New Roman"/>
          <w:color w:val="000000" w:themeColor="text1"/>
          <w:sz w:val="26"/>
          <w:szCs w:val="26"/>
          <w:lang w:eastAsia="ko-KR"/>
        </w:rPr>
        <w:t>PCB.</w:t>
      </w:r>
    </w:p>
    <w:p w14:paraId="0A76B3B8" w14:textId="77777777" w:rsidR="005C00B2" w:rsidRPr="002408F0" w:rsidRDefault="00A3007E">
      <w:pPr>
        <w:pStyle w:val="NOIDUNG"/>
        <w:ind w:left="0"/>
        <w:rPr>
          <w:rFonts w:ascii="Times New Roman" w:hAnsi="Times New Roman" w:cs="Times New Roman"/>
          <w:i/>
          <w:iCs/>
          <w:color w:val="000000" w:themeColor="text1"/>
          <w:sz w:val="26"/>
          <w:szCs w:val="26"/>
          <w:u w:val="single"/>
          <w:lang w:eastAsia="ko-KR"/>
        </w:rPr>
      </w:pPr>
      <w:r w:rsidRPr="002408F0">
        <w:rPr>
          <w:rFonts w:ascii="Times New Roman" w:hAnsi="Times New Roman" w:cs="Times New Roman"/>
          <w:i/>
          <w:iCs/>
          <w:color w:val="000000" w:themeColor="text1"/>
          <w:sz w:val="26"/>
          <w:szCs w:val="26"/>
          <w:u w:val="single"/>
          <w:lang w:eastAsia="ko-KR"/>
        </w:rPr>
        <w:t>Thanh đi</w:t>
      </w:r>
      <w:r w:rsidRPr="002408F0">
        <w:rPr>
          <w:rFonts w:ascii="Times New Roman" w:hAnsi="Times New Roman" w:cs="Times New Roman"/>
          <w:i/>
          <w:iCs/>
          <w:color w:val="000000" w:themeColor="text1"/>
          <w:sz w:val="26"/>
          <w:szCs w:val="26"/>
          <w:u w:val="single"/>
          <w:lang w:eastAsia="ko-KR"/>
        </w:rPr>
        <w:t>ề</w:t>
      </w:r>
      <w:r w:rsidRPr="002408F0">
        <w:rPr>
          <w:rFonts w:ascii="Times New Roman" w:hAnsi="Times New Roman" w:cs="Times New Roman"/>
          <w:i/>
          <w:iCs/>
          <w:color w:val="000000" w:themeColor="text1"/>
          <w:sz w:val="26"/>
          <w:szCs w:val="26"/>
          <w:u w:val="single"/>
          <w:lang w:eastAsia="ko-KR"/>
        </w:rPr>
        <w:t>u hư</w:t>
      </w:r>
      <w:r w:rsidRPr="002408F0">
        <w:rPr>
          <w:rFonts w:ascii="Times New Roman" w:hAnsi="Times New Roman" w:cs="Times New Roman"/>
          <w:i/>
          <w:iCs/>
          <w:color w:val="000000" w:themeColor="text1"/>
          <w:sz w:val="26"/>
          <w:szCs w:val="26"/>
          <w:u w:val="single"/>
          <w:lang w:eastAsia="ko-KR"/>
        </w:rPr>
        <w:t>ớ</w:t>
      </w:r>
      <w:r w:rsidRPr="002408F0">
        <w:rPr>
          <w:rFonts w:ascii="Times New Roman" w:hAnsi="Times New Roman" w:cs="Times New Roman"/>
          <w:i/>
          <w:iCs/>
          <w:color w:val="000000" w:themeColor="text1"/>
          <w:sz w:val="26"/>
          <w:szCs w:val="26"/>
          <w:u w:val="single"/>
          <w:lang w:eastAsia="ko-KR"/>
        </w:rPr>
        <w:t>ng (Left Sidebar):</w:t>
      </w:r>
    </w:p>
    <w:p w14:paraId="06D962E7"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Project: Qu</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lý danh sách các d</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 xml:space="preserve"> án và sheet th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k</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 xml:space="preserve"> h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i.</w:t>
      </w:r>
    </w:p>
    <w:p w14:paraId="5CB3EF37"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Design Manager: Cho phép theo dõi toàn b</w:t>
      </w:r>
      <w:r w:rsidRPr="002408F0">
        <w:rPr>
          <w:rFonts w:ascii="Times New Roman" w:hAnsi="Times New Roman" w:cs="Times New Roman"/>
          <w:color w:val="000000" w:themeColor="text1"/>
          <w:sz w:val="26"/>
          <w:szCs w:val="26"/>
          <w:lang w:eastAsia="ko-KR"/>
        </w:rPr>
        <w:t>ộ</w:t>
      </w:r>
      <w:r w:rsidRPr="002408F0">
        <w:rPr>
          <w:rFonts w:ascii="Times New Roman" w:hAnsi="Times New Roman" w:cs="Times New Roman"/>
          <w:color w:val="000000" w:themeColor="text1"/>
          <w:sz w:val="26"/>
          <w:szCs w:val="26"/>
          <w:lang w:eastAsia="ko-KR"/>
        </w:rPr>
        <w:t xml:space="preserve"> thành ph</w:t>
      </w:r>
      <w:r w:rsidRPr="002408F0">
        <w:rPr>
          <w:rFonts w:ascii="Times New Roman" w:hAnsi="Times New Roman" w:cs="Times New Roman"/>
          <w:color w:val="000000" w:themeColor="text1"/>
          <w:sz w:val="26"/>
          <w:szCs w:val="26"/>
          <w:lang w:eastAsia="ko-KR"/>
        </w:rPr>
        <w:t>ầ</w:t>
      </w:r>
      <w:r w:rsidRPr="002408F0">
        <w:rPr>
          <w:rFonts w:ascii="Times New Roman" w:hAnsi="Times New Roman" w:cs="Times New Roman"/>
          <w:color w:val="000000" w:themeColor="text1"/>
          <w:sz w:val="26"/>
          <w:szCs w:val="26"/>
          <w:lang w:eastAsia="ko-KR"/>
        </w:rPr>
        <w:t>n m</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ch đang s</w:t>
      </w:r>
      <w:r w:rsidRPr="002408F0">
        <w:rPr>
          <w:rFonts w:ascii="Times New Roman" w:hAnsi="Times New Roman" w:cs="Times New Roman"/>
          <w:color w:val="000000" w:themeColor="text1"/>
          <w:sz w:val="26"/>
          <w:szCs w:val="26"/>
          <w:lang w:eastAsia="ko-KR"/>
        </w:rPr>
        <w:t>ử</w:t>
      </w:r>
      <w:r w:rsidRPr="002408F0">
        <w:rPr>
          <w:rFonts w:ascii="Times New Roman" w:hAnsi="Times New Roman" w:cs="Times New Roman"/>
          <w:color w:val="000000" w:themeColor="text1"/>
          <w:sz w:val="26"/>
          <w:szCs w:val="26"/>
          <w:lang w:eastAsia="ko-KR"/>
        </w:rPr>
        <w:t xml:space="preserve"> d</w:t>
      </w:r>
      <w:r w:rsidRPr="002408F0">
        <w:rPr>
          <w:rFonts w:ascii="Times New Roman" w:hAnsi="Times New Roman" w:cs="Times New Roman"/>
          <w:color w:val="000000" w:themeColor="text1"/>
          <w:sz w:val="26"/>
          <w:szCs w:val="26"/>
          <w:lang w:eastAsia="ko-KR"/>
        </w:rPr>
        <w:t>ụ</w:t>
      </w:r>
      <w:r w:rsidRPr="002408F0">
        <w:rPr>
          <w:rFonts w:ascii="Times New Roman" w:hAnsi="Times New Roman" w:cs="Times New Roman"/>
          <w:color w:val="000000" w:themeColor="text1"/>
          <w:sz w:val="26"/>
          <w:szCs w:val="26"/>
          <w:lang w:eastAsia="ko-KR"/>
        </w:rPr>
        <w:t>ng.</w:t>
      </w:r>
    </w:p>
    <w:p w14:paraId="7DECECC4"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Library: Cung c</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p các linh k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cơ b</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và tùy ch</w:t>
      </w:r>
      <w:r w:rsidRPr="002408F0">
        <w:rPr>
          <w:rFonts w:ascii="Times New Roman" w:hAnsi="Times New Roman" w:cs="Times New Roman"/>
          <w:color w:val="000000" w:themeColor="text1"/>
          <w:sz w:val="26"/>
          <w:szCs w:val="26"/>
          <w:lang w:eastAsia="ko-KR"/>
        </w:rPr>
        <w:t>ỉ</w:t>
      </w:r>
      <w:r w:rsidRPr="002408F0">
        <w:rPr>
          <w:rFonts w:ascii="Times New Roman" w:hAnsi="Times New Roman" w:cs="Times New Roman"/>
          <w:color w:val="000000" w:themeColor="text1"/>
          <w:sz w:val="26"/>
          <w:szCs w:val="26"/>
          <w:lang w:eastAsia="ko-KR"/>
        </w:rPr>
        <w:t>nh.</w:t>
      </w:r>
    </w:p>
    <w:p w14:paraId="0544089A"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LCSC Parts: K</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n</w:t>
      </w:r>
      <w:r w:rsidRPr="002408F0">
        <w:rPr>
          <w:rFonts w:ascii="Times New Roman" w:hAnsi="Times New Roman" w:cs="Times New Roman"/>
          <w:color w:val="000000" w:themeColor="text1"/>
          <w:sz w:val="26"/>
          <w:szCs w:val="26"/>
          <w:lang w:eastAsia="ko-KR"/>
        </w:rPr>
        <w:t>ố</w:t>
      </w:r>
      <w:r w:rsidRPr="002408F0">
        <w:rPr>
          <w:rFonts w:ascii="Times New Roman" w:hAnsi="Times New Roman" w:cs="Times New Roman"/>
          <w:color w:val="000000" w:themeColor="text1"/>
          <w:sz w:val="26"/>
          <w:szCs w:val="26"/>
          <w:lang w:eastAsia="ko-KR"/>
        </w:rPr>
        <w:t>i tr</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t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p đ</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n kho linh k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r</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tuy</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n c</w:t>
      </w:r>
      <w:r w:rsidRPr="002408F0">
        <w:rPr>
          <w:rFonts w:ascii="Times New Roman" w:hAnsi="Times New Roman" w:cs="Times New Roman"/>
          <w:color w:val="000000" w:themeColor="text1"/>
          <w:sz w:val="26"/>
          <w:szCs w:val="26"/>
          <w:lang w:eastAsia="ko-KR"/>
        </w:rPr>
        <w:t>ủ</w:t>
      </w:r>
      <w:r w:rsidRPr="002408F0">
        <w:rPr>
          <w:rFonts w:ascii="Times New Roman" w:hAnsi="Times New Roman" w:cs="Times New Roman"/>
          <w:color w:val="000000" w:themeColor="text1"/>
          <w:sz w:val="26"/>
          <w:szCs w:val="26"/>
          <w:lang w:eastAsia="ko-KR"/>
        </w:rPr>
        <w:t>a LCSC, h</w:t>
      </w:r>
      <w:r w:rsidRPr="002408F0">
        <w:rPr>
          <w:rFonts w:ascii="Times New Roman" w:hAnsi="Times New Roman" w:cs="Times New Roman"/>
          <w:color w:val="000000" w:themeColor="text1"/>
          <w:sz w:val="26"/>
          <w:szCs w:val="26"/>
          <w:lang w:eastAsia="ko-KR"/>
        </w:rPr>
        <w:t>ỗ</w:t>
      </w:r>
      <w:r w:rsidRPr="002408F0">
        <w:rPr>
          <w:rFonts w:ascii="Times New Roman" w:hAnsi="Times New Roman" w:cs="Times New Roman"/>
          <w:color w:val="000000" w:themeColor="text1"/>
          <w:sz w:val="26"/>
          <w:szCs w:val="26"/>
          <w:lang w:eastAsia="ko-KR"/>
        </w:rPr>
        <w:t xml:space="preserve"> tr</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 xml:space="preserve"> tìm k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m linh k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h</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t</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w:t>
      </w:r>
    </w:p>
    <w:p w14:paraId="1E0AB6EB"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JLCPCB: H</w:t>
      </w:r>
      <w:r w:rsidRPr="002408F0">
        <w:rPr>
          <w:rFonts w:ascii="Times New Roman" w:hAnsi="Times New Roman" w:cs="Times New Roman"/>
          <w:color w:val="000000" w:themeColor="text1"/>
          <w:sz w:val="26"/>
          <w:szCs w:val="26"/>
          <w:lang w:eastAsia="ko-KR"/>
        </w:rPr>
        <w:t>ỗ</w:t>
      </w:r>
      <w:r w:rsidRPr="002408F0">
        <w:rPr>
          <w:rFonts w:ascii="Times New Roman" w:hAnsi="Times New Roman" w:cs="Times New Roman"/>
          <w:color w:val="000000" w:themeColor="text1"/>
          <w:sz w:val="26"/>
          <w:szCs w:val="26"/>
          <w:lang w:eastAsia="ko-KR"/>
        </w:rPr>
        <w:t xml:space="preserve"> tr</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 xml:space="preserve"> đ</w:t>
      </w:r>
      <w:r w:rsidRPr="002408F0">
        <w:rPr>
          <w:rFonts w:ascii="Times New Roman" w:hAnsi="Times New Roman" w:cs="Times New Roman"/>
          <w:color w:val="000000" w:themeColor="text1"/>
          <w:sz w:val="26"/>
          <w:szCs w:val="26"/>
          <w:lang w:eastAsia="ko-KR"/>
        </w:rPr>
        <w:t>ặ</w:t>
      </w:r>
      <w:r w:rsidRPr="002408F0">
        <w:rPr>
          <w:rFonts w:ascii="Times New Roman" w:hAnsi="Times New Roman" w:cs="Times New Roman"/>
          <w:color w:val="000000" w:themeColor="text1"/>
          <w:sz w:val="26"/>
          <w:szCs w:val="26"/>
          <w:lang w:eastAsia="ko-KR"/>
        </w:rPr>
        <w:t>t m</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ch in ngay sau khi th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k</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 xml:space="preserve"> hoàn t</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t thông qua đ</w:t>
      </w:r>
      <w:r w:rsidRPr="002408F0">
        <w:rPr>
          <w:rFonts w:ascii="Times New Roman" w:hAnsi="Times New Roman" w:cs="Times New Roman"/>
          <w:color w:val="000000" w:themeColor="text1"/>
          <w:sz w:val="26"/>
          <w:szCs w:val="26"/>
          <w:lang w:eastAsia="ko-KR"/>
        </w:rPr>
        <w:t>ố</w:t>
      </w:r>
      <w:r w:rsidRPr="002408F0">
        <w:rPr>
          <w:rFonts w:ascii="Times New Roman" w:hAnsi="Times New Roman" w:cs="Times New Roman"/>
          <w:color w:val="000000" w:themeColor="text1"/>
          <w:sz w:val="26"/>
          <w:szCs w:val="26"/>
          <w:lang w:eastAsia="ko-KR"/>
        </w:rPr>
        <w:t>i tác s</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xu</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t PCB.</w:t>
      </w:r>
    </w:p>
    <w:p w14:paraId="1C1806FA" w14:textId="77777777" w:rsidR="005C00B2" w:rsidRPr="002408F0" w:rsidRDefault="00A3007E">
      <w:pPr>
        <w:pStyle w:val="NOIDUNG"/>
        <w:ind w:left="0"/>
        <w:rPr>
          <w:rFonts w:ascii="Times New Roman" w:hAnsi="Times New Roman" w:cs="Times New Roman"/>
          <w:i/>
          <w:iCs/>
          <w:color w:val="000000" w:themeColor="text1"/>
          <w:sz w:val="26"/>
          <w:szCs w:val="26"/>
          <w:u w:val="single"/>
          <w:lang w:eastAsia="ko-KR"/>
        </w:rPr>
      </w:pPr>
      <w:r w:rsidRPr="002408F0">
        <w:rPr>
          <w:rFonts w:ascii="Times New Roman" w:hAnsi="Times New Roman" w:cs="Times New Roman"/>
          <w:i/>
          <w:iCs/>
          <w:color w:val="000000" w:themeColor="text1"/>
          <w:sz w:val="26"/>
          <w:szCs w:val="26"/>
          <w:u w:val="single"/>
          <w:lang w:eastAsia="ko-KR"/>
        </w:rPr>
        <w:t>Khu v</w:t>
      </w:r>
      <w:r w:rsidRPr="002408F0">
        <w:rPr>
          <w:rFonts w:ascii="Times New Roman" w:hAnsi="Times New Roman" w:cs="Times New Roman"/>
          <w:i/>
          <w:iCs/>
          <w:color w:val="000000" w:themeColor="text1"/>
          <w:sz w:val="26"/>
          <w:szCs w:val="26"/>
          <w:u w:val="single"/>
          <w:lang w:eastAsia="ko-KR"/>
        </w:rPr>
        <w:t>ự</w:t>
      </w:r>
      <w:r w:rsidRPr="002408F0">
        <w:rPr>
          <w:rFonts w:ascii="Times New Roman" w:hAnsi="Times New Roman" w:cs="Times New Roman"/>
          <w:i/>
          <w:iCs/>
          <w:color w:val="000000" w:themeColor="text1"/>
          <w:sz w:val="26"/>
          <w:szCs w:val="26"/>
          <w:u w:val="single"/>
          <w:lang w:eastAsia="ko-KR"/>
        </w:rPr>
        <w:t>c thi</w:t>
      </w:r>
      <w:r w:rsidRPr="002408F0">
        <w:rPr>
          <w:rFonts w:ascii="Times New Roman" w:hAnsi="Times New Roman" w:cs="Times New Roman"/>
          <w:i/>
          <w:iCs/>
          <w:color w:val="000000" w:themeColor="text1"/>
          <w:sz w:val="26"/>
          <w:szCs w:val="26"/>
          <w:u w:val="single"/>
          <w:lang w:eastAsia="ko-KR"/>
        </w:rPr>
        <w:t>ế</w:t>
      </w:r>
      <w:r w:rsidRPr="002408F0">
        <w:rPr>
          <w:rFonts w:ascii="Times New Roman" w:hAnsi="Times New Roman" w:cs="Times New Roman"/>
          <w:i/>
          <w:iCs/>
          <w:color w:val="000000" w:themeColor="text1"/>
          <w:sz w:val="26"/>
          <w:szCs w:val="26"/>
          <w:u w:val="single"/>
          <w:lang w:eastAsia="ko-KR"/>
        </w:rPr>
        <w:t>t k</w:t>
      </w:r>
      <w:r w:rsidRPr="002408F0">
        <w:rPr>
          <w:rFonts w:ascii="Times New Roman" w:hAnsi="Times New Roman" w:cs="Times New Roman"/>
          <w:i/>
          <w:iCs/>
          <w:color w:val="000000" w:themeColor="text1"/>
          <w:sz w:val="26"/>
          <w:szCs w:val="26"/>
          <w:u w:val="single"/>
          <w:lang w:eastAsia="ko-KR"/>
        </w:rPr>
        <w:t>ế</w:t>
      </w:r>
      <w:r w:rsidRPr="002408F0">
        <w:rPr>
          <w:rFonts w:ascii="Times New Roman" w:hAnsi="Times New Roman" w:cs="Times New Roman"/>
          <w:i/>
          <w:iCs/>
          <w:color w:val="000000" w:themeColor="text1"/>
          <w:sz w:val="26"/>
          <w:szCs w:val="26"/>
          <w:u w:val="single"/>
          <w:lang w:eastAsia="ko-KR"/>
        </w:rPr>
        <w:t xml:space="preserve"> chính (Main Canvas):</w:t>
      </w:r>
    </w:p>
    <w:p w14:paraId="60D061BC"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ab/>
        <w:t>Đây là khu v</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th</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h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v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c kéo th</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 xml:space="preserve"> linh k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n</w:t>
      </w:r>
      <w:r w:rsidRPr="002408F0">
        <w:rPr>
          <w:rFonts w:ascii="Times New Roman" w:hAnsi="Times New Roman" w:cs="Times New Roman"/>
          <w:color w:val="000000" w:themeColor="text1"/>
          <w:sz w:val="26"/>
          <w:szCs w:val="26"/>
          <w:lang w:eastAsia="ko-KR"/>
        </w:rPr>
        <w:t>ố</w:t>
      </w:r>
      <w:r w:rsidRPr="002408F0">
        <w:rPr>
          <w:rFonts w:ascii="Times New Roman" w:hAnsi="Times New Roman" w:cs="Times New Roman"/>
          <w:color w:val="000000" w:themeColor="text1"/>
          <w:sz w:val="26"/>
          <w:szCs w:val="26"/>
          <w:lang w:eastAsia="ko-KR"/>
        </w:rPr>
        <w:t>i dây và t</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o sơ đ</w:t>
      </w:r>
      <w:r w:rsidRPr="002408F0">
        <w:rPr>
          <w:rFonts w:ascii="Times New Roman" w:hAnsi="Times New Roman" w:cs="Times New Roman"/>
          <w:color w:val="000000" w:themeColor="text1"/>
          <w:sz w:val="26"/>
          <w:szCs w:val="26"/>
          <w:lang w:eastAsia="ko-KR"/>
        </w:rPr>
        <w:t>ồ</w:t>
      </w:r>
      <w:r w:rsidRPr="002408F0">
        <w:rPr>
          <w:rFonts w:ascii="Times New Roman" w:hAnsi="Times New Roman" w:cs="Times New Roman"/>
          <w:color w:val="000000" w:themeColor="text1"/>
          <w:sz w:val="26"/>
          <w:szCs w:val="26"/>
          <w:lang w:eastAsia="ko-KR"/>
        </w:rPr>
        <w:t xml:space="preserve"> nguyên lý ho</w:t>
      </w:r>
      <w:r w:rsidRPr="002408F0">
        <w:rPr>
          <w:rFonts w:ascii="Times New Roman" w:hAnsi="Times New Roman" w:cs="Times New Roman"/>
          <w:color w:val="000000" w:themeColor="text1"/>
          <w:sz w:val="26"/>
          <w:szCs w:val="26"/>
          <w:lang w:eastAsia="ko-KR"/>
        </w:rPr>
        <w:t>ặ</w:t>
      </w:r>
      <w:r w:rsidRPr="002408F0">
        <w:rPr>
          <w:rFonts w:ascii="Times New Roman" w:hAnsi="Times New Roman" w:cs="Times New Roman"/>
          <w:color w:val="000000" w:themeColor="text1"/>
          <w:sz w:val="26"/>
          <w:szCs w:val="26"/>
          <w:lang w:eastAsia="ko-KR"/>
        </w:rPr>
        <w:t>c b</w:t>
      </w:r>
      <w:r w:rsidRPr="002408F0">
        <w:rPr>
          <w:rFonts w:ascii="Times New Roman" w:hAnsi="Times New Roman" w:cs="Times New Roman"/>
          <w:color w:val="000000" w:themeColor="text1"/>
          <w:sz w:val="26"/>
          <w:szCs w:val="26"/>
          <w:lang w:eastAsia="ko-KR"/>
        </w:rPr>
        <w:t>ố</w:t>
      </w:r>
      <w:r w:rsidRPr="002408F0">
        <w:rPr>
          <w:rFonts w:ascii="Times New Roman" w:hAnsi="Times New Roman" w:cs="Times New Roman"/>
          <w:color w:val="000000" w:themeColor="text1"/>
          <w:sz w:val="26"/>
          <w:szCs w:val="26"/>
          <w:lang w:eastAsia="ko-KR"/>
        </w:rPr>
        <w:t xml:space="preserve"> trí m</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ch PCB. Khu v</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này có lư</w:t>
      </w:r>
      <w:r w:rsidRPr="002408F0">
        <w:rPr>
          <w:rFonts w:ascii="Times New Roman" w:hAnsi="Times New Roman" w:cs="Times New Roman"/>
          <w:color w:val="000000" w:themeColor="text1"/>
          <w:sz w:val="26"/>
          <w:szCs w:val="26"/>
          <w:lang w:eastAsia="ko-KR"/>
        </w:rPr>
        <w:t>ớ</w:t>
      </w:r>
      <w:r w:rsidRPr="002408F0">
        <w:rPr>
          <w:rFonts w:ascii="Times New Roman" w:hAnsi="Times New Roman" w:cs="Times New Roman"/>
          <w:color w:val="000000" w:themeColor="text1"/>
          <w:sz w:val="26"/>
          <w:szCs w:val="26"/>
          <w:lang w:eastAsia="ko-KR"/>
        </w:rPr>
        <w:t>i giúp căn ch</w:t>
      </w:r>
      <w:r w:rsidRPr="002408F0">
        <w:rPr>
          <w:rFonts w:ascii="Times New Roman" w:hAnsi="Times New Roman" w:cs="Times New Roman"/>
          <w:color w:val="000000" w:themeColor="text1"/>
          <w:sz w:val="26"/>
          <w:szCs w:val="26"/>
          <w:lang w:eastAsia="ko-KR"/>
        </w:rPr>
        <w:t>ỉ</w:t>
      </w:r>
      <w:r w:rsidRPr="002408F0">
        <w:rPr>
          <w:rFonts w:ascii="Times New Roman" w:hAnsi="Times New Roman" w:cs="Times New Roman"/>
          <w:color w:val="000000" w:themeColor="text1"/>
          <w:sz w:val="26"/>
          <w:szCs w:val="26"/>
          <w:lang w:eastAsia="ko-KR"/>
        </w:rPr>
        <w:t>nh chính xác, vi</w:t>
      </w:r>
      <w:r w:rsidRPr="002408F0">
        <w:rPr>
          <w:rFonts w:ascii="Times New Roman" w:hAnsi="Times New Roman" w:cs="Times New Roman"/>
          <w:color w:val="000000" w:themeColor="text1"/>
          <w:sz w:val="26"/>
          <w:szCs w:val="26"/>
          <w:lang w:eastAsia="ko-KR"/>
        </w:rPr>
        <w:t>ề</w:t>
      </w:r>
      <w:r w:rsidRPr="002408F0">
        <w:rPr>
          <w:rFonts w:ascii="Times New Roman" w:hAnsi="Times New Roman" w:cs="Times New Roman"/>
          <w:color w:val="000000" w:themeColor="text1"/>
          <w:sz w:val="26"/>
          <w:szCs w:val="26"/>
          <w:lang w:eastAsia="ko-KR"/>
        </w:rPr>
        <w:t>n đ</w:t>
      </w:r>
      <w:r w:rsidRPr="002408F0">
        <w:rPr>
          <w:rFonts w:ascii="Times New Roman" w:hAnsi="Times New Roman" w:cs="Times New Roman"/>
          <w:color w:val="000000" w:themeColor="text1"/>
          <w:sz w:val="26"/>
          <w:szCs w:val="26"/>
          <w:lang w:eastAsia="ko-KR"/>
        </w:rPr>
        <w:t>ỏ</w:t>
      </w:r>
      <w:r w:rsidRPr="002408F0">
        <w:rPr>
          <w:rFonts w:ascii="Times New Roman" w:hAnsi="Times New Roman" w:cs="Times New Roman"/>
          <w:color w:val="000000" w:themeColor="text1"/>
          <w:sz w:val="26"/>
          <w:szCs w:val="26"/>
          <w:lang w:eastAsia="ko-KR"/>
        </w:rPr>
        <w:t xml:space="preserve"> bao quanh bi</w:t>
      </w:r>
      <w:r w:rsidRPr="002408F0">
        <w:rPr>
          <w:rFonts w:ascii="Times New Roman" w:hAnsi="Times New Roman" w:cs="Times New Roman"/>
          <w:color w:val="000000" w:themeColor="text1"/>
          <w:sz w:val="26"/>
          <w:szCs w:val="26"/>
          <w:lang w:eastAsia="ko-KR"/>
        </w:rPr>
        <w:t>ể</w:t>
      </w:r>
      <w:r w:rsidRPr="002408F0">
        <w:rPr>
          <w:rFonts w:ascii="Times New Roman" w:hAnsi="Times New Roman" w:cs="Times New Roman"/>
          <w:color w:val="000000" w:themeColor="text1"/>
          <w:sz w:val="26"/>
          <w:szCs w:val="26"/>
          <w:lang w:eastAsia="ko-KR"/>
        </w:rPr>
        <w:t>u th</w:t>
      </w:r>
      <w:r w:rsidRPr="002408F0">
        <w:rPr>
          <w:rFonts w:ascii="Times New Roman" w:hAnsi="Times New Roman" w:cs="Times New Roman"/>
          <w:color w:val="000000" w:themeColor="text1"/>
          <w:sz w:val="26"/>
          <w:szCs w:val="26"/>
          <w:lang w:eastAsia="ko-KR"/>
        </w:rPr>
        <w:t>ị</w:t>
      </w:r>
      <w:r w:rsidRPr="002408F0">
        <w:rPr>
          <w:rFonts w:ascii="Times New Roman" w:hAnsi="Times New Roman" w:cs="Times New Roman"/>
          <w:color w:val="000000" w:themeColor="text1"/>
          <w:sz w:val="26"/>
          <w:szCs w:val="26"/>
          <w:lang w:eastAsia="ko-KR"/>
        </w:rPr>
        <w:t xml:space="preserve"> khung b</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v</w:t>
      </w:r>
      <w:r w:rsidRPr="002408F0">
        <w:rPr>
          <w:rFonts w:ascii="Times New Roman" w:hAnsi="Times New Roman" w:cs="Times New Roman"/>
          <w:color w:val="000000" w:themeColor="text1"/>
          <w:sz w:val="26"/>
          <w:szCs w:val="26"/>
          <w:lang w:eastAsia="ko-KR"/>
        </w:rPr>
        <w:t>ẽ</w:t>
      </w:r>
      <w:r w:rsidRPr="002408F0">
        <w:rPr>
          <w:rFonts w:ascii="Times New Roman" w:hAnsi="Times New Roman" w:cs="Times New Roman"/>
          <w:color w:val="000000" w:themeColor="text1"/>
          <w:sz w:val="26"/>
          <w:szCs w:val="26"/>
          <w:lang w:eastAsia="ko-KR"/>
        </w:rPr>
        <w:t xml:space="preserve"> k</w:t>
      </w:r>
      <w:r w:rsidRPr="002408F0">
        <w:rPr>
          <w:rFonts w:ascii="Times New Roman" w:hAnsi="Times New Roman" w:cs="Times New Roman"/>
          <w:color w:val="000000" w:themeColor="text1"/>
          <w:sz w:val="26"/>
          <w:szCs w:val="26"/>
          <w:lang w:eastAsia="ko-KR"/>
        </w:rPr>
        <w:t>ỹ</w:t>
      </w:r>
      <w:r w:rsidRPr="002408F0">
        <w:rPr>
          <w:rFonts w:ascii="Times New Roman" w:hAnsi="Times New Roman" w:cs="Times New Roman"/>
          <w:color w:val="000000" w:themeColor="text1"/>
          <w:sz w:val="26"/>
          <w:szCs w:val="26"/>
          <w:lang w:eastAsia="ko-KR"/>
        </w:rPr>
        <w:t xml:space="preserve"> thu</w:t>
      </w:r>
      <w:r w:rsidRPr="002408F0">
        <w:rPr>
          <w:rFonts w:ascii="Times New Roman" w:hAnsi="Times New Roman" w:cs="Times New Roman"/>
          <w:color w:val="000000" w:themeColor="text1"/>
          <w:sz w:val="26"/>
          <w:szCs w:val="26"/>
          <w:lang w:eastAsia="ko-KR"/>
        </w:rPr>
        <w:t>ậ</w:t>
      </w:r>
      <w:r w:rsidRPr="002408F0">
        <w:rPr>
          <w:rFonts w:ascii="Times New Roman" w:hAnsi="Times New Roman" w:cs="Times New Roman"/>
          <w:color w:val="000000" w:themeColor="text1"/>
          <w:sz w:val="26"/>
          <w:szCs w:val="26"/>
          <w:lang w:eastAsia="ko-KR"/>
        </w:rPr>
        <w:t>t, tương t</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 xml:space="preserve"> như b</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v</w:t>
      </w:r>
      <w:r w:rsidRPr="002408F0">
        <w:rPr>
          <w:rFonts w:ascii="Times New Roman" w:hAnsi="Times New Roman" w:cs="Times New Roman"/>
          <w:color w:val="000000" w:themeColor="text1"/>
          <w:sz w:val="26"/>
          <w:szCs w:val="26"/>
          <w:lang w:eastAsia="ko-KR"/>
        </w:rPr>
        <w:t>ẽ</w:t>
      </w:r>
      <w:r w:rsidRPr="002408F0">
        <w:rPr>
          <w:rFonts w:ascii="Times New Roman" w:hAnsi="Times New Roman" w:cs="Times New Roman"/>
          <w:color w:val="000000" w:themeColor="text1"/>
          <w:sz w:val="26"/>
          <w:szCs w:val="26"/>
          <w:lang w:eastAsia="ko-KR"/>
        </w:rPr>
        <w:t xml:space="preserve"> công ngh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p.</w:t>
      </w:r>
    </w:p>
    <w:p w14:paraId="35425CFD" w14:textId="77777777" w:rsidR="005C00B2" w:rsidRPr="002408F0" w:rsidRDefault="00A3007E">
      <w:pPr>
        <w:pStyle w:val="NOIDUNG"/>
        <w:ind w:left="0"/>
        <w:outlineLvl w:val="1"/>
        <w:rPr>
          <w:rFonts w:ascii="Times New Roman" w:hAnsi="Times New Roman" w:cs="Times New Roman"/>
          <w:b/>
          <w:bCs/>
          <w:color w:val="000000" w:themeColor="text1"/>
          <w:sz w:val="28"/>
          <w:szCs w:val="28"/>
          <w:lang w:eastAsia="ko-KR"/>
        </w:rPr>
      </w:pPr>
      <w:bookmarkStart w:id="207" w:name="_Toc200201416"/>
      <w:r w:rsidRPr="002408F0">
        <w:rPr>
          <w:rFonts w:ascii="Times New Roman" w:hAnsi="Times New Roman" w:cs="Times New Roman"/>
          <w:b/>
          <w:bCs/>
          <w:color w:val="000000" w:themeColor="text1"/>
          <w:sz w:val="28"/>
          <w:szCs w:val="28"/>
          <w:lang w:eastAsia="ko-KR"/>
        </w:rPr>
        <w:t>2.13. Ph</w:t>
      </w:r>
      <w:r w:rsidRPr="002408F0">
        <w:rPr>
          <w:rFonts w:ascii="Times New Roman" w:hAnsi="Times New Roman" w:cs="Times New Roman"/>
          <w:b/>
          <w:bCs/>
          <w:color w:val="000000" w:themeColor="text1"/>
          <w:sz w:val="28"/>
          <w:szCs w:val="28"/>
          <w:lang w:eastAsia="ko-KR"/>
        </w:rPr>
        <w:t>ầ</w:t>
      </w:r>
      <w:r w:rsidRPr="002408F0">
        <w:rPr>
          <w:rFonts w:ascii="Times New Roman" w:hAnsi="Times New Roman" w:cs="Times New Roman"/>
          <w:b/>
          <w:bCs/>
          <w:color w:val="000000" w:themeColor="text1"/>
          <w:sz w:val="28"/>
          <w:szCs w:val="28"/>
          <w:lang w:eastAsia="ko-KR"/>
        </w:rPr>
        <w:t>n m</w:t>
      </w:r>
      <w:r w:rsidRPr="002408F0">
        <w:rPr>
          <w:rFonts w:ascii="Times New Roman" w:hAnsi="Times New Roman" w:cs="Times New Roman"/>
          <w:b/>
          <w:bCs/>
          <w:color w:val="000000" w:themeColor="text1"/>
          <w:sz w:val="28"/>
          <w:szCs w:val="28"/>
          <w:lang w:eastAsia="ko-KR"/>
        </w:rPr>
        <w:t>ề</w:t>
      </w:r>
      <w:r w:rsidRPr="002408F0">
        <w:rPr>
          <w:rFonts w:ascii="Times New Roman" w:hAnsi="Times New Roman" w:cs="Times New Roman"/>
          <w:b/>
          <w:bCs/>
          <w:color w:val="000000" w:themeColor="text1"/>
          <w:sz w:val="28"/>
          <w:szCs w:val="28"/>
          <w:lang w:eastAsia="ko-KR"/>
        </w:rPr>
        <w:t>m AutoCAD 2007</w:t>
      </w:r>
      <w:bookmarkEnd w:id="207"/>
    </w:p>
    <w:p w14:paraId="4DF61AC5" w14:textId="77777777" w:rsidR="005C00B2" w:rsidRPr="002408F0" w:rsidRDefault="00A3007E">
      <w:pPr>
        <w:pStyle w:val="NOIDUNG"/>
        <w:numPr>
          <w:ilvl w:val="0"/>
          <w:numId w:val="16"/>
        </w:numPr>
        <w:ind w:left="0" w:firstLine="0"/>
        <w:outlineLvl w:val="2"/>
        <w:rPr>
          <w:rFonts w:ascii="Times New Roman" w:hAnsi="Times New Roman" w:cs="Times New Roman"/>
          <w:b/>
          <w:bCs/>
          <w:color w:val="000000" w:themeColor="text1"/>
          <w:sz w:val="26"/>
          <w:szCs w:val="26"/>
          <w:lang w:eastAsia="ko-KR"/>
        </w:rPr>
      </w:pPr>
      <w:bookmarkStart w:id="208" w:name="_Toc200201417"/>
      <w:r w:rsidRPr="002408F0">
        <w:rPr>
          <w:rFonts w:ascii="Times New Roman" w:hAnsi="Times New Roman" w:cs="Times New Roman"/>
          <w:b/>
          <w:bCs/>
          <w:color w:val="000000" w:themeColor="text1"/>
          <w:sz w:val="26"/>
          <w:szCs w:val="26"/>
          <w:lang w:eastAsia="ko-KR"/>
        </w:rPr>
        <w:lastRenderedPageBreak/>
        <w:t>Gi</w:t>
      </w:r>
      <w:r w:rsidRPr="002408F0">
        <w:rPr>
          <w:rFonts w:ascii="Times New Roman" w:hAnsi="Times New Roman" w:cs="Times New Roman"/>
          <w:b/>
          <w:bCs/>
          <w:color w:val="000000" w:themeColor="text1"/>
          <w:sz w:val="26"/>
          <w:szCs w:val="26"/>
          <w:lang w:eastAsia="ko-KR"/>
        </w:rPr>
        <w:t>ớ</w:t>
      </w:r>
      <w:r w:rsidRPr="002408F0">
        <w:rPr>
          <w:rFonts w:ascii="Times New Roman" w:hAnsi="Times New Roman" w:cs="Times New Roman"/>
          <w:b/>
          <w:bCs/>
          <w:color w:val="000000" w:themeColor="text1"/>
          <w:sz w:val="26"/>
          <w:szCs w:val="26"/>
          <w:lang w:eastAsia="ko-KR"/>
        </w:rPr>
        <w:t>i thi</w:t>
      </w:r>
      <w:r w:rsidRPr="002408F0">
        <w:rPr>
          <w:rFonts w:ascii="Times New Roman" w:hAnsi="Times New Roman" w:cs="Times New Roman"/>
          <w:b/>
          <w:bCs/>
          <w:color w:val="000000" w:themeColor="text1"/>
          <w:sz w:val="26"/>
          <w:szCs w:val="26"/>
          <w:lang w:eastAsia="ko-KR"/>
        </w:rPr>
        <w:t>ệ</w:t>
      </w:r>
      <w:r w:rsidRPr="002408F0">
        <w:rPr>
          <w:rFonts w:ascii="Times New Roman" w:hAnsi="Times New Roman" w:cs="Times New Roman"/>
          <w:b/>
          <w:bCs/>
          <w:color w:val="000000" w:themeColor="text1"/>
          <w:sz w:val="26"/>
          <w:szCs w:val="26"/>
          <w:lang w:eastAsia="ko-KR"/>
        </w:rPr>
        <w:t>u</w:t>
      </w:r>
      <w:bookmarkEnd w:id="208"/>
    </w:p>
    <w:p w14:paraId="756DCEA1" w14:textId="77777777" w:rsidR="005C00B2" w:rsidRPr="002408F0" w:rsidRDefault="00A3007E">
      <w:pPr>
        <w:pStyle w:val="NOIDUNG"/>
        <w:tabs>
          <w:tab w:val="left" w:pos="0"/>
          <w:tab w:val="left" w:pos="810"/>
          <w:tab w:val="left" w:pos="900"/>
          <w:tab w:val="left" w:pos="6804"/>
          <w:tab w:val="left" w:pos="7258"/>
          <w:tab w:val="left" w:pos="7371"/>
        </w:tabs>
        <w:ind w:left="0"/>
        <w:jc w:val="center"/>
        <w:rPr>
          <w:rFonts w:ascii="Times New Roman" w:hAnsi="Times New Roman" w:cs="Times New Roman"/>
          <w:color w:val="000000" w:themeColor="text1"/>
          <w:sz w:val="26"/>
          <w:szCs w:val="26"/>
          <w:lang w:eastAsia="ko-KR"/>
        </w:rPr>
      </w:pPr>
      <w:r w:rsidRPr="002408F0">
        <w:rPr>
          <w:noProof/>
        </w:rPr>
        <w:drawing>
          <wp:inline distT="0" distB="0" distL="0" distR="0" wp14:anchorId="5A5F3240" wp14:editId="1117A894">
            <wp:extent cx="2861945" cy="1600200"/>
            <wp:effectExtent l="0" t="0" r="0" b="0"/>
            <wp:docPr id="673210438" name="Picture 7" descr="Dowload phần mềm AutoCad 2007 - Có hướng dẫ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10438" name="Picture 7" descr="Dowload phần mềm AutoCad 2007 - Có hướng dẫn cài đặ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61945" cy="1600200"/>
                    </a:xfrm>
                    <a:prstGeom prst="rect">
                      <a:avLst/>
                    </a:prstGeom>
                    <a:noFill/>
                    <a:ln>
                      <a:noFill/>
                    </a:ln>
                  </pic:spPr>
                </pic:pic>
              </a:graphicData>
            </a:graphic>
          </wp:inline>
        </w:drawing>
      </w:r>
    </w:p>
    <w:p w14:paraId="109CF93E" w14:textId="77777777" w:rsidR="005C00B2" w:rsidRPr="002408F0" w:rsidRDefault="00A3007E">
      <w:pPr>
        <w:pStyle w:val="hinhanh"/>
        <w:rPr>
          <w:lang w:eastAsia="ko-KR"/>
        </w:rPr>
      </w:pPr>
      <w:bookmarkStart w:id="209" w:name="_Toc200435033"/>
      <w:r w:rsidRPr="002408F0">
        <w:rPr>
          <w:lang w:eastAsia="ko-KR"/>
        </w:rPr>
        <w:t>Hình 2.27. Phần mềm Auto CAD 2007</w:t>
      </w:r>
      <w:bookmarkEnd w:id="209"/>
    </w:p>
    <w:p w14:paraId="711271A6"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ab/>
      </w:r>
      <w:r w:rsidRPr="002408F0">
        <w:rPr>
          <w:rFonts w:ascii="Times New Roman" w:hAnsi="Times New Roman" w:cs="Times New Roman"/>
          <w:color w:val="000000" w:themeColor="text1"/>
          <w:sz w:val="26"/>
          <w:szCs w:val="26"/>
          <w:lang w:eastAsia="ko-KR"/>
        </w:rPr>
        <w:t>AutoCAD 2007 là ph</w:t>
      </w:r>
      <w:r w:rsidRPr="002408F0">
        <w:rPr>
          <w:rFonts w:ascii="Times New Roman" w:hAnsi="Times New Roman" w:cs="Times New Roman"/>
          <w:color w:val="000000" w:themeColor="text1"/>
          <w:sz w:val="26"/>
          <w:szCs w:val="26"/>
          <w:lang w:eastAsia="ko-KR"/>
        </w:rPr>
        <w:t>ầ</w:t>
      </w:r>
      <w:r w:rsidRPr="002408F0">
        <w:rPr>
          <w:rFonts w:ascii="Times New Roman" w:hAnsi="Times New Roman" w:cs="Times New Roman"/>
          <w:color w:val="000000" w:themeColor="text1"/>
          <w:sz w:val="26"/>
          <w:szCs w:val="26"/>
          <w:lang w:eastAsia="ko-KR"/>
        </w:rPr>
        <w:t>n m</w:t>
      </w:r>
      <w:r w:rsidRPr="002408F0">
        <w:rPr>
          <w:rFonts w:ascii="Times New Roman" w:hAnsi="Times New Roman" w:cs="Times New Roman"/>
          <w:color w:val="000000" w:themeColor="text1"/>
          <w:sz w:val="26"/>
          <w:szCs w:val="26"/>
          <w:lang w:eastAsia="ko-KR"/>
        </w:rPr>
        <w:t>ề</w:t>
      </w:r>
      <w:r w:rsidRPr="002408F0">
        <w:rPr>
          <w:rFonts w:ascii="Times New Roman" w:hAnsi="Times New Roman" w:cs="Times New Roman"/>
          <w:color w:val="000000" w:themeColor="text1"/>
          <w:sz w:val="26"/>
          <w:szCs w:val="26"/>
          <w:lang w:eastAsia="ko-KR"/>
        </w:rPr>
        <w:t>m th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k</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 xml:space="preserve"> đ</w:t>
      </w:r>
      <w:r w:rsidRPr="002408F0">
        <w:rPr>
          <w:rFonts w:ascii="Times New Roman" w:hAnsi="Times New Roman" w:cs="Times New Roman"/>
          <w:color w:val="000000" w:themeColor="text1"/>
          <w:sz w:val="26"/>
          <w:szCs w:val="26"/>
          <w:lang w:eastAsia="ko-KR"/>
        </w:rPr>
        <w:t>ồ</w:t>
      </w:r>
      <w:r w:rsidRPr="002408F0">
        <w:rPr>
          <w:rFonts w:ascii="Times New Roman" w:hAnsi="Times New Roman" w:cs="Times New Roman"/>
          <w:color w:val="000000" w:themeColor="text1"/>
          <w:sz w:val="26"/>
          <w:szCs w:val="26"/>
          <w:lang w:eastAsia="ko-KR"/>
        </w:rPr>
        <w:t xml:space="preserve"> h</w:t>
      </w:r>
      <w:r w:rsidRPr="002408F0">
        <w:rPr>
          <w:rFonts w:ascii="Times New Roman" w:hAnsi="Times New Roman" w:cs="Times New Roman"/>
          <w:color w:val="000000" w:themeColor="text1"/>
          <w:sz w:val="26"/>
          <w:szCs w:val="26"/>
          <w:lang w:eastAsia="ko-KR"/>
        </w:rPr>
        <w:t>ọ</w:t>
      </w:r>
      <w:r w:rsidRPr="002408F0">
        <w:rPr>
          <w:rFonts w:ascii="Times New Roman" w:hAnsi="Times New Roman" w:cs="Times New Roman"/>
          <w:color w:val="000000" w:themeColor="text1"/>
          <w:sz w:val="26"/>
          <w:szCs w:val="26"/>
          <w:lang w:eastAsia="ko-KR"/>
        </w:rPr>
        <w:t>a 2D và 3D do hãng Autodesk phát tri</w:t>
      </w:r>
      <w:r w:rsidRPr="002408F0">
        <w:rPr>
          <w:rFonts w:ascii="Times New Roman" w:hAnsi="Times New Roman" w:cs="Times New Roman"/>
          <w:color w:val="000000" w:themeColor="text1"/>
          <w:sz w:val="26"/>
          <w:szCs w:val="26"/>
          <w:lang w:eastAsia="ko-KR"/>
        </w:rPr>
        <w:t>ể</w:t>
      </w:r>
      <w:r w:rsidRPr="002408F0">
        <w:rPr>
          <w:rFonts w:ascii="Times New Roman" w:hAnsi="Times New Roman" w:cs="Times New Roman"/>
          <w:color w:val="000000" w:themeColor="text1"/>
          <w:sz w:val="26"/>
          <w:szCs w:val="26"/>
          <w:lang w:eastAsia="ko-KR"/>
        </w:rPr>
        <w:t>n, đư</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c phát hành vào năm 2006. Đây đư</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c xem là m</w:t>
      </w:r>
      <w:r w:rsidRPr="002408F0">
        <w:rPr>
          <w:rFonts w:ascii="Times New Roman" w:hAnsi="Times New Roman" w:cs="Times New Roman"/>
          <w:color w:val="000000" w:themeColor="text1"/>
          <w:sz w:val="26"/>
          <w:szCs w:val="26"/>
          <w:lang w:eastAsia="ko-KR"/>
        </w:rPr>
        <w:t>ộ</w:t>
      </w:r>
      <w:r w:rsidRPr="002408F0">
        <w:rPr>
          <w:rFonts w:ascii="Times New Roman" w:hAnsi="Times New Roman" w:cs="Times New Roman"/>
          <w:color w:val="000000" w:themeColor="text1"/>
          <w:sz w:val="26"/>
          <w:szCs w:val="26"/>
          <w:lang w:eastAsia="ko-KR"/>
        </w:rPr>
        <w:t>t trong nh</w:t>
      </w:r>
      <w:r w:rsidRPr="002408F0">
        <w:rPr>
          <w:rFonts w:ascii="Times New Roman" w:hAnsi="Times New Roman" w:cs="Times New Roman"/>
          <w:color w:val="000000" w:themeColor="text1"/>
          <w:sz w:val="26"/>
          <w:szCs w:val="26"/>
          <w:lang w:eastAsia="ko-KR"/>
        </w:rPr>
        <w:t>ữ</w:t>
      </w:r>
      <w:r w:rsidRPr="002408F0">
        <w:rPr>
          <w:rFonts w:ascii="Times New Roman" w:hAnsi="Times New Roman" w:cs="Times New Roman"/>
          <w:color w:val="000000" w:themeColor="text1"/>
          <w:sz w:val="26"/>
          <w:szCs w:val="26"/>
          <w:lang w:eastAsia="ko-KR"/>
        </w:rPr>
        <w:t>ng phiên b</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n n</w:t>
      </w:r>
      <w:r w:rsidRPr="002408F0">
        <w:rPr>
          <w:rFonts w:ascii="Times New Roman" w:hAnsi="Times New Roman" w:cs="Times New Roman"/>
          <w:color w:val="000000" w:themeColor="text1"/>
          <w:sz w:val="26"/>
          <w:szCs w:val="26"/>
          <w:lang w:eastAsia="ko-KR"/>
        </w:rPr>
        <w:t>ổ</w:t>
      </w:r>
      <w:r w:rsidRPr="002408F0">
        <w:rPr>
          <w:rFonts w:ascii="Times New Roman" w:hAnsi="Times New Roman" w:cs="Times New Roman"/>
          <w:color w:val="000000" w:themeColor="text1"/>
          <w:sz w:val="26"/>
          <w:szCs w:val="26"/>
          <w:lang w:eastAsia="ko-KR"/>
        </w:rPr>
        <w:t>i b</w:t>
      </w:r>
      <w:r w:rsidRPr="002408F0">
        <w:rPr>
          <w:rFonts w:ascii="Times New Roman" w:hAnsi="Times New Roman" w:cs="Times New Roman"/>
          <w:color w:val="000000" w:themeColor="text1"/>
          <w:sz w:val="26"/>
          <w:szCs w:val="26"/>
          <w:lang w:eastAsia="ko-KR"/>
        </w:rPr>
        <w:t>ậ</w:t>
      </w:r>
      <w:r w:rsidRPr="002408F0">
        <w:rPr>
          <w:rFonts w:ascii="Times New Roman" w:hAnsi="Times New Roman" w:cs="Times New Roman"/>
          <w:color w:val="000000" w:themeColor="text1"/>
          <w:sz w:val="26"/>
          <w:szCs w:val="26"/>
          <w:lang w:eastAsia="ko-KR"/>
        </w:rPr>
        <w:t>t và ph</w:t>
      </w:r>
      <w:r w:rsidRPr="002408F0">
        <w:rPr>
          <w:rFonts w:ascii="Times New Roman" w:hAnsi="Times New Roman" w:cs="Times New Roman"/>
          <w:color w:val="000000" w:themeColor="text1"/>
          <w:sz w:val="26"/>
          <w:szCs w:val="26"/>
          <w:lang w:eastAsia="ko-KR"/>
        </w:rPr>
        <w:t>ổ</w:t>
      </w:r>
      <w:r w:rsidRPr="002408F0">
        <w:rPr>
          <w:rFonts w:ascii="Times New Roman" w:hAnsi="Times New Roman" w:cs="Times New Roman"/>
          <w:color w:val="000000" w:themeColor="text1"/>
          <w:sz w:val="26"/>
          <w:szCs w:val="26"/>
          <w:lang w:eastAsia="ko-KR"/>
        </w:rPr>
        <w:t xml:space="preserve"> b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n nh</w:t>
      </w:r>
      <w:r w:rsidRPr="002408F0">
        <w:rPr>
          <w:rFonts w:ascii="Times New Roman" w:hAnsi="Times New Roman" w:cs="Times New Roman"/>
          <w:color w:val="000000" w:themeColor="text1"/>
          <w:sz w:val="26"/>
          <w:szCs w:val="26"/>
          <w:lang w:eastAsia="ko-KR"/>
        </w:rPr>
        <w:t>ấ</w:t>
      </w:r>
      <w:r w:rsidRPr="002408F0">
        <w:rPr>
          <w:rFonts w:ascii="Times New Roman" w:hAnsi="Times New Roman" w:cs="Times New Roman"/>
          <w:color w:val="000000" w:themeColor="text1"/>
          <w:sz w:val="26"/>
          <w:szCs w:val="26"/>
          <w:lang w:eastAsia="ko-KR"/>
        </w:rPr>
        <w:t>t nh</w:t>
      </w:r>
      <w:r w:rsidRPr="002408F0">
        <w:rPr>
          <w:rFonts w:ascii="Times New Roman" w:hAnsi="Times New Roman" w:cs="Times New Roman"/>
          <w:color w:val="000000" w:themeColor="text1"/>
          <w:sz w:val="26"/>
          <w:szCs w:val="26"/>
          <w:lang w:eastAsia="ko-KR"/>
        </w:rPr>
        <w:t>ờ</w:t>
      </w:r>
      <w:r w:rsidRPr="002408F0">
        <w:rPr>
          <w:rFonts w:ascii="Times New Roman" w:hAnsi="Times New Roman" w:cs="Times New Roman"/>
          <w:color w:val="000000" w:themeColor="text1"/>
          <w:sz w:val="26"/>
          <w:szCs w:val="26"/>
          <w:lang w:eastAsia="ko-KR"/>
        </w:rPr>
        <w:t xml:space="preserve"> vào tính </w:t>
      </w:r>
      <w:r w:rsidRPr="002408F0">
        <w:rPr>
          <w:rFonts w:ascii="Times New Roman" w:hAnsi="Times New Roman" w:cs="Times New Roman"/>
          <w:color w:val="000000" w:themeColor="text1"/>
          <w:sz w:val="26"/>
          <w:szCs w:val="26"/>
          <w:lang w:eastAsia="ko-KR"/>
        </w:rPr>
        <w:t>ổ</w:t>
      </w:r>
      <w:r w:rsidRPr="002408F0">
        <w:rPr>
          <w:rFonts w:ascii="Times New Roman" w:hAnsi="Times New Roman" w:cs="Times New Roman"/>
          <w:color w:val="000000" w:themeColor="text1"/>
          <w:sz w:val="26"/>
          <w:szCs w:val="26"/>
          <w:lang w:eastAsia="ko-KR"/>
        </w:rPr>
        <w:t>n đ</w:t>
      </w:r>
      <w:r w:rsidRPr="002408F0">
        <w:rPr>
          <w:rFonts w:ascii="Times New Roman" w:hAnsi="Times New Roman" w:cs="Times New Roman"/>
          <w:color w:val="000000" w:themeColor="text1"/>
          <w:sz w:val="26"/>
          <w:szCs w:val="26"/>
          <w:lang w:eastAsia="ko-KR"/>
        </w:rPr>
        <w:t>ị</w:t>
      </w:r>
      <w:r w:rsidRPr="002408F0">
        <w:rPr>
          <w:rFonts w:ascii="Times New Roman" w:hAnsi="Times New Roman" w:cs="Times New Roman"/>
          <w:color w:val="000000" w:themeColor="text1"/>
          <w:sz w:val="26"/>
          <w:szCs w:val="26"/>
          <w:lang w:eastAsia="ko-KR"/>
        </w:rPr>
        <w:t>nh, giao d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hân th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cùng h</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 xml:space="preserve"> th</w:t>
      </w:r>
      <w:r w:rsidRPr="002408F0">
        <w:rPr>
          <w:rFonts w:ascii="Times New Roman" w:hAnsi="Times New Roman" w:cs="Times New Roman"/>
          <w:color w:val="000000" w:themeColor="text1"/>
          <w:sz w:val="26"/>
          <w:szCs w:val="26"/>
          <w:lang w:eastAsia="ko-KR"/>
        </w:rPr>
        <w:t>ố</w:t>
      </w:r>
      <w:r w:rsidRPr="002408F0">
        <w:rPr>
          <w:rFonts w:ascii="Times New Roman" w:hAnsi="Times New Roman" w:cs="Times New Roman"/>
          <w:color w:val="000000" w:themeColor="text1"/>
          <w:sz w:val="26"/>
          <w:szCs w:val="26"/>
          <w:lang w:eastAsia="ko-KR"/>
        </w:rPr>
        <w:t>ng tính năng h</w:t>
      </w:r>
      <w:r w:rsidRPr="002408F0">
        <w:rPr>
          <w:rFonts w:ascii="Times New Roman" w:hAnsi="Times New Roman" w:cs="Times New Roman"/>
          <w:color w:val="000000" w:themeColor="text1"/>
          <w:sz w:val="26"/>
          <w:szCs w:val="26"/>
          <w:lang w:eastAsia="ko-KR"/>
        </w:rPr>
        <w:t>ỗ</w:t>
      </w:r>
      <w:r w:rsidRPr="002408F0">
        <w:rPr>
          <w:rFonts w:ascii="Times New Roman" w:hAnsi="Times New Roman" w:cs="Times New Roman"/>
          <w:color w:val="000000" w:themeColor="text1"/>
          <w:sz w:val="26"/>
          <w:szCs w:val="26"/>
          <w:lang w:eastAsia="ko-KR"/>
        </w:rPr>
        <w:t xml:space="preserve"> tr</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 xml:space="preserve"> h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u qu</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 xml:space="preserve"> cho công v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c th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k</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 xml:space="preserve"> k</w:t>
      </w:r>
      <w:r w:rsidRPr="002408F0">
        <w:rPr>
          <w:rFonts w:ascii="Times New Roman" w:hAnsi="Times New Roman" w:cs="Times New Roman"/>
          <w:color w:val="000000" w:themeColor="text1"/>
          <w:sz w:val="26"/>
          <w:szCs w:val="26"/>
          <w:lang w:eastAsia="ko-KR"/>
        </w:rPr>
        <w:t>ỹ</w:t>
      </w:r>
      <w:r w:rsidRPr="002408F0">
        <w:rPr>
          <w:rFonts w:ascii="Times New Roman" w:hAnsi="Times New Roman" w:cs="Times New Roman"/>
          <w:color w:val="000000" w:themeColor="text1"/>
          <w:sz w:val="26"/>
          <w:szCs w:val="26"/>
          <w:lang w:eastAsia="ko-KR"/>
        </w:rPr>
        <w:t xml:space="preserve"> thu</w:t>
      </w:r>
      <w:r w:rsidRPr="002408F0">
        <w:rPr>
          <w:rFonts w:ascii="Times New Roman" w:hAnsi="Times New Roman" w:cs="Times New Roman"/>
          <w:color w:val="000000" w:themeColor="text1"/>
          <w:sz w:val="26"/>
          <w:szCs w:val="26"/>
          <w:lang w:eastAsia="ko-KR"/>
        </w:rPr>
        <w:t>ậ</w:t>
      </w:r>
      <w:r w:rsidRPr="002408F0">
        <w:rPr>
          <w:rFonts w:ascii="Times New Roman" w:hAnsi="Times New Roman" w:cs="Times New Roman"/>
          <w:color w:val="000000" w:themeColor="text1"/>
          <w:sz w:val="26"/>
          <w:szCs w:val="26"/>
          <w:lang w:eastAsia="ko-KR"/>
        </w:rPr>
        <w:t>t.</w:t>
      </w:r>
    </w:p>
    <w:p w14:paraId="6B9EDAFF" w14:textId="77777777" w:rsidR="005C00B2" w:rsidRPr="002408F0" w:rsidRDefault="00A3007E">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color w:val="000000" w:themeColor="text1"/>
          <w:sz w:val="26"/>
          <w:szCs w:val="26"/>
          <w:lang w:eastAsia="ko-KR"/>
        </w:rPr>
        <w:tab/>
        <w:t>Ph</w:t>
      </w:r>
      <w:r w:rsidRPr="002408F0">
        <w:rPr>
          <w:rFonts w:ascii="Times New Roman" w:hAnsi="Times New Roman" w:cs="Times New Roman"/>
          <w:color w:val="000000" w:themeColor="text1"/>
          <w:sz w:val="26"/>
          <w:szCs w:val="26"/>
          <w:lang w:eastAsia="ko-KR"/>
        </w:rPr>
        <w:t>ầ</w:t>
      </w:r>
      <w:r w:rsidRPr="002408F0">
        <w:rPr>
          <w:rFonts w:ascii="Times New Roman" w:hAnsi="Times New Roman" w:cs="Times New Roman"/>
          <w:color w:val="000000" w:themeColor="text1"/>
          <w:sz w:val="26"/>
          <w:szCs w:val="26"/>
          <w:lang w:eastAsia="ko-KR"/>
        </w:rPr>
        <w:t>n m</w:t>
      </w:r>
      <w:r w:rsidRPr="002408F0">
        <w:rPr>
          <w:rFonts w:ascii="Times New Roman" w:hAnsi="Times New Roman" w:cs="Times New Roman"/>
          <w:color w:val="000000" w:themeColor="text1"/>
          <w:sz w:val="26"/>
          <w:szCs w:val="26"/>
          <w:lang w:eastAsia="ko-KR"/>
        </w:rPr>
        <w:t>ề</w:t>
      </w:r>
      <w:r w:rsidRPr="002408F0">
        <w:rPr>
          <w:rFonts w:ascii="Times New Roman" w:hAnsi="Times New Roman" w:cs="Times New Roman"/>
          <w:color w:val="000000" w:themeColor="text1"/>
          <w:sz w:val="26"/>
          <w:szCs w:val="26"/>
          <w:lang w:eastAsia="ko-KR"/>
        </w:rPr>
        <w:t>m có giao d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r</w:t>
      </w:r>
      <w:r w:rsidRPr="002408F0">
        <w:rPr>
          <w:rFonts w:ascii="Times New Roman" w:hAnsi="Times New Roman" w:cs="Times New Roman"/>
          <w:color w:val="000000" w:themeColor="text1"/>
          <w:sz w:val="26"/>
          <w:szCs w:val="26"/>
          <w:lang w:eastAsia="ko-KR"/>
        </w:rPr>
        <w:t>ự</w:t>
      </w:r>
      <w:r w:rsidRPr="002408F0">
        <w:rPr>
          <w:rFonts w:ascii="Times New Roman" w:hAnsi="Times New Roman" w:cs="Times New Roman"/>
          <w:color w:val="000000" w:themeColor="text1"/>
          <w:sz w:val="26"/>
          <w:szCs w:val="26"/>
          <w:lang w:eastAsia="ko-KR"/>
        </w:rPr>
        <w:t>c quan, d</w:t>
      </w:r>
      <w:r w:rsidRPr="002408F0">
        <w:rPr>
          <w:rFonts w:ascii="Times New Roman" w:hAnsi="Times New Roman" w:cs="Times New Roman"/>
          <w:color w:val="000000" w:themeColor="text1"/>
          <w:sz w:val="26"/>
          <w:szCs w:val="26"/>
          <w:lang w:eastAsia="ko-KR"/>
        </w:rPr>
        <w:t>ễ</w:t>
      </w:r>
      <w:r w:rsidRPr="002408F0">
        <w:rPr>
          <w:rFonts w:ascii="Times New Roman" w:hAnsi="Times New Roman" w:cs="Times New Roman"/>
          <w:color w:val="000000" w:themeColor="text1"/>
          <w:sz w:val="26"/>
          <w:szCs w:val="26"/>
          <w:lang w:eastAsia="ko-KR"/>
        </w:rPr>
        <w:t xml:space="preserve"> làm v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c, đ</w:t>
      </w:r>
      <w:r w:rsidRPr="002408F0">
        <w:rPr>
          <w:rFonts w:ascii="Times New Roman" w:hAnsi="Times New Roman" w:cs="Times New Roman"/>
          <w:color w:val="000000" w:themeColor="text1"/>
          <w:sz w:val="26"/>
          <w:szCs w:val="26"/>
          <w:lang w:eastAsia="ko-KR"/>
        </w:rPr>
        <w:t>ặ</w:t>
      </w:r>
      <w:r w:rsidRPr="002408F0">
        <w:rPr>
          <w:rFonts w:ascii="Times New Roman" w:hAnsi="Times New Roman" w:cs="Times New Roman"/>
          <w:color w:val="000000" w:themeColor="text1"/>
          <w:sz w:val="26"/>
          <w:szCs w:val="26"/>
          <w:lang w:eastAsia="ko-KR"/>
        </w:rPr>
        <w:t>c b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t phù h</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p v</w:t>
      </w:r>
      <w:r w:rsidRPr="002408F0">
        <w:rPr>
          <w:rFonts w:ascii="Times New Roman" w:hAnsi="Times New Roman" w:cs="Times New Roman"/>
          <w:color w:val="000000" w:themeColor="text1"/>
          <w:sz w:val="26"/>
          <w:szCs w:val="26"/>
          <w:lang w:eastAsia="ko-KR"/>
        </w:rPr>
        <w:t>ớ</w:t>
      </w:r>
      <w:r w:rsidRPr="002408F0">
        <w:rPr>
          <w:rFonts w:ascii="Times New Roman" w:hAnsi="Times New Roman" w:cs="Times New Roman"/>
          <w:color w:val="000000" w:themeColor="text1"/>
          <w:sz w:val="26"/>
          <w:szCs w:val="26"/>
          <w:lang w:eastAsia="ko-KR"/>
        </w:rPr>
        <w:t>i c</w:t>
      </w:r>
      <w:r w:rsidRPr="002408F0">
        <w:rPr>
          <w:rFonts w:ascii="Times New Roman" w:hAnsi="Times New Roman" w:cs="Times New Roman"/>
          <w:color w:val="000000" w:themeColor="text1"/>
          <w:sz w:val="26"/>
          <w:szCs w:val="26"/>
          <w:lang w:eastAsia="ko-KR"/>
        </w:rPr>
        <w:t>ả</w:t>
      </w:r>
      <w:r w:rsidRPr="002408F0">
        <w:rPr>
          <w:rFonts w:ascii="Times New Roman" w:hAnsi="Times New Roman" w:cs="Times New Roman"/>
          <w:color w:val="000000" w:themeColor="text1"/>
          <w:sz w:val="26"/>
          <w:szCs w:val="26"/>
          <w:lang w:eastAsia="ko-KR"/>
        </w:rPr>
        <w:t xml:space="preserve"> ngư</w:t>
      </w:r>
      <w:r w:rsidRPr="002408F0">
        <w:rPr>
          <w:rFonts w:ascii="Times New Roman" w:hAnsi="Times New Roman" w:cs="Times New Roman"/>
          <w:color w:val="000000" w:themeColor="text1"/>
          <w:sz w:val="26"/>
          <w:szCs w:val="26"/>
          <w:lang w:eastAsia="ko-KR"/>
        </w:rPr>
        <w:t>ờ</w:t>
      </w:r>
      <w:r w:rsidRPr="002408F0">
        <w:rPr>
          <w:rFonts w:ascii="Times New Roman" w:hAnsi="Times New Roman" w:cs="Times New Roman"/>
          <w:color w:val="000000" w:themeColor="text1"/>
          <w:sz w:val="26"/>
          <w:szCs w:val="26"/>
          <w:lang w:eastAsia="ko-KR"/>
        </w:rPr>
        <w:t>i m</w:t>
      </w:r>
      <w:r w:rsidRPr="002408F0">
        <w:rPr>
          <w:rFonts w:ascii="Times New Roman" w:hAnsi="Times New Roman" w:cs="Times New Roman"/>
          <w:color w:val="000000" w:themeColor="text1"/>
          <w:sz w:val="26"/>
          <w:szCs w:val="26"/>
          <w:lang w:eastAsia="ko-KR"/>
        </w:rPr>
        <w:t>ớ</w:t>
      </w:r>
      <w:r w:rsidRPr="002408F0">
        <w:rPr>
          <w:rFonts w:ascii="Times New Roman" w:hAnsi="Times New Roman" w:cs="Times New Roman"/>
          <w:color w:val="000000" w:themeColor="text1"/>
          <w:sz w:val="26"/>
          <w:szCs w:val="26"/>
          <w:lang w:eastAsia="ko-KR"/>
        </w:rPr>
        <w:t>i b</w:t>
      </w:r>
      <w:r w:rsidRPr="002408F0">
        <w:rPr>
          <w:rFonts w:ascii="Times New Roman" w:hAnsi="Times New Roman" w:cs="Times New Roman"/>
          <w:color w:val="000000" w:themeColor="text1"/>
          <w:sz w:val="26"/>
          <w:szCs w:val="26"/>
          <w:lang w:eastAsia="ko-KR"/>
        </w:rPr>
        <w:t>ắ</w:t>
      </w:r>
      <w:r w:rsidRPr="002408F0">
        <w:rPr>
          <w:rFonts w:ascii="Times New Roman" w:hAnsi="Times New Roman" w:cs="Times New Roman"/>
          <w:color w:val="000000" w:themeColor="text1"/>
          <w:sz w:val="26"/>
          <w:szCs w:val="26"/>
          <w:lang w:eastAsia="ko-KR"/>
        </w:rPr>
        <w:t>t đ</w:t>
      </w:r>
      <w:r w:rsidRPr="002408F0">
        <w:rPr>
          <w:rFonts w:ascii="Times New Roman" w:hAnsi="Times New Roman" w:cs="Times New Roman"/>
          <w:color w:val="000000" w:themeColor="text1"/>
          <w:sz w:val="26"/>
          <w:szCs w:val="26"/>
          <w:lang w:eastAsia="ko-KR"/>
        </w:rPr>
        <w:t>ầ</w:t>
      </w:r>
      <w:r w:rsidRPr="002408F0">
        <w:rPr>
          <w:rFonts w:ascii="Times New Roman" w:hAnsi="Times New Roman" w:cs="Times New Roman"/>
          <w:color w:val="000000" w:themeColor="text1"/>
          <w:sz w:val="26"/>
          <w:szCs w:val="26"/>
          <w:lang w:eastAsia="ko-KR"/>
        </w:rPr>
        <w:t>u và ngư</w:t>
      </w:r>
      <w:r w:rsidRPr="002408F0">
        <w:rPr>
          <w:rFonts w:ascii="Times New Roman" w:hAnsi="Times New Roman" w:cs="Times New Roman"/>
          <w:color w:val="000000" w:themeColor="text1"/>
          <w:sz w:val="26"/>
          <w:szCs w:val="26"/>
          <w:lang w:eastAsia="ko-KR"/>
        </w:rPr>
        <w:t>ờ</w:t>
      </w:r>
      <w:r w:rsidRPr="002408F0">
        <w:rPr>
          <w:rFonts w:ascii="Times New Roman" w:hAnsi="Times New Roman" w:cs="Times New Roman"/>
          <w:color w:val="000000" w:themeColor="text1"/>
          <w:sz w:val="26"/>
          <w:szCs w:val="26"/>
          <w:lang w:eastAsia="ko-KR"/>
        </w:rPr>
        <w:t>i dùng chuyên ngh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p. Các thanh công c</w:t>
      </w:r>
      <w:r w:rsidRPr="002408F0">
        <w:rPr>
          <w:rFonts w:ascii="Times New Roman" w:hAnsi="Times New Roman" w:cs="Times New Roman"/>
          <w:color w:val="000000" w:themeColor="text1"/>
          <w:sz w:val="26"/>
          <w:szCs w:val="26"/>
          <w:lang w:eastAsia="ko-KR"/>
        </w:rPr>
        <w:t>ụ</w:t>
      </w:r>
      <w:r w:rsidRPr="002408F0">
        <w:rPr>
          <w:rFonts w:ascii="Times New Roman" w:hAnsi="Times New Roman" w:cs="Times New Roman"/>
          <w:color w:val="000000" w:themeColor="text1"/>
          <w:sz w:val="26"/>
          <w:szCs w:val="26"/>
          <w:lang w:eastAsia="ko-KR"/>
        </w:rPr>
        <w:t xml:space="preserve"> và menu đư</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c b</w:t>
      </w:r>
      <w:r w:rsidRPr="002408F0">
        <w:rPr>
          <w:rFonts w:ascii="Times New Roman" w:hAnsi="Times New Roman" w:cs="Times New Roman"/>
          <w:color w:val="000000" w:themeColor="text1"/>
          <w:sz w:val="26"/>
          <w:szCs w:val="26"/>
          <w:lang w:eastAsia="ko-KR"/>
        </w:rPr>
        <w:t>ố</w:t>
      </w:r>
      <w:r w:rsidRPr="002408F0">
        <w:rPr>
          <w:rFonts w:ascii="Times New Roman" w:hAnsi="Times New Roman" w:cs="Times New Roman"/>
          <w:color w:val="000000" w:themeColor="text1"/>
          <w:sz w:val="26"/>
          <w:szCs w:val="26"/>
          <w:lang w:eastAsia="ko-KR"/>
        </w:rPr>
        <w:t xml:space="preserve"> trí h</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p lý, giúp thao tác nhanh và ti</w:t>
      </w:r>
      <w:r w:rsidRPr="002408F0">
        <w:rPr>
          <w:rFonts w:ascii="Times New Roman" w:hAnsi="Times New Roman" w:cs="Times New Roman"/>
          <w:color w:val="000000" w:themeColor="text1"/>
          <w:sz w:val="26"/>
          <w:szCs w:val="26"/>
          <w:lang w:eastAsia="ko-KR"/>
        </w:rPr>
        <w:t>ế</w:t>
      </w:r>
      <w:r w:rsidRPr="002408F0">
        <w:rPr>
          <w:rFonts w:ascii="Times New Roman" w:hAnsi="Times New Roman" w:cs="Times New Roman"/>
          <w:color w:val="000000" w:themeColor="text1"/>
          <w:sz w:val="26"/>
          <w:szCs w:val="26"/>
          <w:lang w:eastAsia="ko-KR"/>
        </w:rPr>
        <w:t>t k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m th</w:t>
      </w:r>
      <w:r w:rsidRPr="002408F0">
        <w:rPr>
          <w:rFonts w:ascii="Times New Roman" w:hAnsi="Times New Roman" w:cs="Times New Roman"/>
          <w:color w:val="000000" w:themeColor="text1"/>
          <w:sz w:val="26"/>
          <w:szCs w:val="26"/>
          <w:lang w:eastAsia="ko-KR"/>
        </w:rPr>
        <w:t>ờ</w:t>
      </w:r>
      <w:r w:rsidRPr="002408F0">
        <w:rPr>
          <w:rFonts w:ascii="Times New Roman" w:hAnsi="Times New Roman" w:cs="Times New Roman"/>
          <w:color w:val="000000" w:themeColor="text1"/>
          <w:sz w:val="26"/>
          <w:szCs w:val="26"/>
          <w:lang w:eastAsia="ko-KR"/>
        </w:rPr>
        <w:t>i gian. Ngoài ra, Aut</w:t>
      </w:r>
      <w:r w:rsidRPr="002408F0">
        <w:rPr>
          <w:rFonts w:ascii="Times New Roman" w:hAnsi="Times New Roman" w:cs="Times New Roman"/>
          <w:color w:val="000000" w:themeColor="text1"/>
          <w:sz w:val="26"/>
          <w:szCs w:val="26"/>
          <w:lang w:eastAsia="ko-KR"/>
        </w:rPr>
        <w:t>oCAD 2007 h</w:t>
      </w:r>
      <w:r w:rsidRPr="002408F0">
        <w:rPr>
          <w:rFonts w:ascii="Times New Roman" w:hAnsi="Times New Roman" w:cs="Times New Roman"/>
          <w:color w:val="000000" w:themeColor="text1"/>
          <w:sz w:val="26"/>
          <w:szCs w:val="26"/>
          <w:lang w:eastAsia="ko-KR"/>
        </w:rPr>
        <w:t>ỗ</w:t>
      </w:r>
      <w:r w:rsidRPr="002408F0">
        <w:rPr>
          <w:rFonts w:ascii="Times New Roman" w:hAnsi="Times New Roman" w:cs="Times New Roman"/>
          <w:color w:val="000000" w:themeColor="text1"/>
          <w:sz w:val="26"/>
          <w:szCs w:val="26"/>
          <w:lang w:eastAsia="ko-KR"/>
        </w:rPr>
        <w:t xml:space="preserve"> tr</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 xml:space="preserve"> nhi</w:t>
      </w:r>
      <w:r w:rsidRPr="002408F0">
        <w:rPr>
          <w:rFonts w:ascii="Times New Roman" w:hAnsi="Times New Roman" w:cs="Times New Roman"/>
          <w:color w:val="000000" w:themeColor="text1"/>
          <w:sz w:val="26"/>
          <w:szCs w:val="26"/>
          <w:lang w:eastAsia="ko-KR"/>
        </w:rPr>
        <w:t>ề</w:t>
      </w:r>
      <w:r w:rsidRPr="002408F0">
        <w:rPr>
          <w:rFonts w:ascii="Times New Roman" w:hAnsi="Times New Roman" w:cs="Times New Roman"/>
          <w:color w:val="000000" w:themeColor="text1"/>
          <w:sz w:val="26"/>
          <w:szCs w:val="26"/>
          <w:lang w:eastAsia="ko-KR"/>
        </w:rPr>
        <w:t>u đ</w:t>
      </w:r>
      <w:r w:rsidRPr="002408F0">
        <w:rPr>
          <w:rFonts w:ascii="Times New Roman" w:hAnsi="Times New Roman" w:cs="Times New Roman"/>
          <w:color w:val="000000" w:themeColor="text1"/>
          <w:sz w:val="26"/>
          <w:szCs w:val="26"/>
          <w:lang w:eastAsia="ko-KR"/>
        </w:rPr>
        <w:t>ị</w:t>
      </w:r>
      <w:r w:rsidRPr="002408F0">
        <w:rPr>
          <w:rFonts w:ascii="Times New Roman" w:hAnsi="Times New Roman" w:cs="Times New Roman"/>
          <w:color w:val="000000" w:themeColor="text1"/>
          <w:sz w:val="26"/>
          <w:szCs w:val="26"/>
          <w:lang w:eastAsia="ko-KR"/>
        </w:rPr>
        <w:t>nh d</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ng t</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p khác nhau, t</w:t>
      </w:r>
      <w:r w:rsidRPr="002408F0">
        <w:rPr>
          <w:rFonts w:ascii="Times New Roman" w:hAnsi="Times New Roman" w:cs="Times New Roman"/>
          <w:color w:val="000000" w:themeColor="text1"/>
          <w:sz w:val="26"/>
          <w:szCs w:val="26"/>
          <w:lang w:eastAsia="ko-KR"/>
        </w:rPr>
        <w:t>ạ</w:t>
      </w:r>
      <w:r w:rsidRPr="002408F0">
        <w:rPr>
          <w:rFonts w:ascii="Times New Roman" w:hAnsi="Times New Roman" w:cs="Times New Roman"/>
          <w:color w:val="000000" w:themeColor="text1"/>
          <w:sz w:val="26"/>
          <w:szCs w:val="26"/>
          <w:lang w:eastAsia="ko-KR"/>
        </w:rPr>
        <w:t>o đi</w:t>
      </w:r>
      <w:r w:rsidRPr="002408F0">
        <w:rPr>
          <w:rFonts w:ascii="Times New Roman" w:hAnsi="Times New Roman" w:cs="Times New Roman"/>
          <w:color w:val="000000" w:themeColor="text1"/>
          <w:sz w:val="26"/>
          <w:szCs w:val="26"/>
          <w:lang w:eastAsia="ko-KR"/>
        </w:rPr>
        <w:t>ề</w:t>
      </w:r>
      <w:r w:rsidRPr="002408F0">
        <w:rPr>
          <w:rFonts w:ascii="Times New Roman" w:hAnsi="Times New Roman" w:cs="Times New Roman"/>
          <w:color w:val="000000" w:themeColor="text1"/>
          <w:sz w:val="26"/>
          <w:szCs w:val="26"/>
          <w:lang w:eastAsia="ko-KR"/>
        </w:rPr>
        <w:t>u k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n thu</w:t>
      </w:r>
      <w:r w:rsidRPr="002408F0">
        <w:rPr>
          <w:rFonts w:ascii="Times New Roman" w:hAnsi="Times New Roman" w:cs="Times New Roman"/>
          <w:color w:val="000000" w:themeColor="text1"/>
          <w:sz w:val="26"/>
          <w:szCs w:val="26"/>
          <w:lang w:eastAsia="ko-KR"/>
        </w:rPr>
        <w:t>ậ</w:t>
      </w:r>
      <w:r w:rsidRPr="002408F0">
        <w:rPr>
          <w:rFonts w:ascii="Times New Roman" w:hAnsi="Times New Roman" w:cs="Times New Roman"/>
          <w:color w:val="000000" w:themeColor="text1"/>
          <w:sz w:val="26"/>
          <w:szCs w:val="26"/>
          <w:lang w:eastAsia="ko-KR"/>
        </w:rPr>
        <w:t>n l</w:t>
      </w:r>
      <w:r w:rsidRPr="002408F0">
        <w:rPr>
          <w:rFonts w:ascii="Times New Roman" w:hAnsi="Times New Roman" w:cs="Times New Roman"/>
          <w:color w:val="000000" w:themeColor="text1"/>
          <w:sz w:val="26"/>
          <w:szCs w:val="26"/>
          <w:lang w:eastAsia="ko-KR"/>
        </w:rPr>
        <w:t>ợ</w:t>
      </w:r>
      <w:r w:rsidRPr="002408F0">
        <w:rPr>
          <w:rFonts w:ascii="Times New Roman" w:hAnsi="Times New Roman" w:cs="Times New Roman"/>
          <w:color w:val="000000" w:themeColor="text1"/>
          <w:sz w:val="26"/>
          <w:szCs w:val="26"/>
          <w:lang w:eastAsia="ko-KR"/>
        </w:rPr>
        <w:t>i cho vi</w:t>
      </w:r>
      <w:r w:rsidRPr="002408F0">
        <w:rPr>
          <w:rFonts w:ascii="Times New Roman" w:hAnsi="Times New Roman" w:cs="Times New Roman"/>
          <w:color w:val="000000" w:themeColor="text1"/>
          <w:sz w:val="26"/>
          <w:szCs w:val="26"/>
          <w:lang w:eastAsia="ko-KR"/>
        </w:rPr>
        <w:t>ệ</w:t>
      </w:r>
      <w:r w:rsidRPr="002408F0">
        <w:rPr>
          <w:rFonts w:ascii="Times New Roman" w:hAnsi="Times New Roman" w:cs="Times New Roman"/>
          <w:color w:val="000000" w:themeColor="text1"/>
          <w:sz w:val="26"/>
          <w:szCs w:val="26"/>
          <w:lang w:eastAsia="ko-KR"/>
        </w:rPr>
        <w:t>c chia s</w:t>
      </w:r>
      <w:r w:rsidRPr="002408F0">
        <w:rPr>
          <w:rFonts w:ascii="Times New Roman" w:hAnsi="Times New Roman" w:cs="Times New Roman"/>
          <w:color w:val="000000" w:themeColor="text1"/>
          <w:sz w:val="26"/>
          <w:szCs w:val="26"/>
          <w:lang w:eastAsia="ko-KR"/>
        </w:rPr>
        <w:t>ẻ</w:t>
      </w:r>
      <w:r w:rsidRPr="002408F0">
        <w:rPr>
          <w:rFonts w:ascii="Times New Roman" w:hAnsi="Times New Roman" w:cs="Times New Roman"/>
          <w:color w:val="000000" w:themeColor="text1"/>
          <w:sz w:val="26"/>
          <w:szCs w:val="26"/>
          <w:lang w:eastAsia="ko-KR"/>
        </w:rPr>
        <w:t xml:space="preserve"> và tương thích v</w:t>
      </w:r>
      <w:r w:rsidRPr="002408F0">
        <w:rPr>
          <w:rFonts w:ascii="Times New Roman" w:hAnsi="Times New Roman" w:cs="Times New Roman"/>
          <w:color w:val="000000" w:themeColor="text1"/>
          <w:sz w:val="26"/>
          <w:szCs w:val="26"/>
          <w:lang w:eastAsia="ko-KR"/>
        </w:rPr>
        <w:t>ớ</w:t>
      </w:r>
      <w:r w:rsidRPr="002408F0">
        <w:rPr>
          <w:rFonts w:ascii="Times New Roman" w:hAnsi="Times New Roman" w:cs="Times New Roman"/>
          <w:color w:val="000000" w:themeColor="text1"/>
          <w:sz w:val="26"/>
          <w:szCs w:val="26"/>
          <w:lang w:eastAsia="ko-KR"/>
        </w:rPr>
        <w:t>i các ph</w:t>
      </w:r>
      <w:r w:rsidRPr="002408F0">
        <w:rPr>
          <w:rFonts w:ascii="Times New Roman" w:hAnsi="Times New Roman" w:cs="Times New Roman"/>
          <w:color w:val="000000" w:themeColor="text1"/>
          <w:sz w:val="26"/>
          <w:szCs w:val="26"/>
          <w:lang w:eastAsia="ko-KR"/>
        </w:rPr>
        <w:t>ầ</w:t>
      </w:r>
      <w:r w:rsidRPr="002408F0">
        <w:rPr>
          <w:rFonts w:ascii="Times New Roman" w:hAnsi="Times New Roman" w:cs="Times New Roman"/>
          <w:color w:val="000000" w:themeColor="text1"/>
          <w:sz w:val="26"/>
          <w:szCs w:val="26"/>
          <w:lang w:eastAsia="ko-KR"/>
        </w:rPr>
        <w:t>n m</w:t>
      </w:r>
      <w:r w:rsidRPr="002408F0">
        <w:rPr>
          <w:rFonts w:ascii="Times New Roman" w:hAnsi="Times New Roman" w:cs="Times New Roman"/>
          <w:color w:val="000000" w:themeColor="text1"/>
          <w:sz w:val="26"/>
          <w:szCs w:val="26"/>
          <w:lang w:eastAsia="ko-KR"/>
        </w:rPr>
        <w:t>ề</w:t>
      </w:r>
      <w:r w:rsidRPr="002408F0">
        <w:rPr>
          <w:rFonts w:ascii="Times New Roman" w:hAnsi="Times New Roman" w:cs="Times New Roman"/>
          <w:color w:val="000000" w:themeColor="text1"/>
          <w:sz w:val="26"/>
          <w:szCs w:val="26"/>
          <w:lang w:eastAsia="ko-KR"/>
        </w:rPr>
        <w:t>m k</w:t>
      </w:r>
      <w:r w:rsidRPr="002408F0">
        <w:rPr>
          <w:rFonts w:ascii="Times New Roman" w:hAnsi="Times New Roman" w:cs="Times New Roman"/>
          <w:color w:val="000000" w:themeColor="text1"/>
          <w:sz w:val="26"/>
          <w:szCs w:val="26"/>
          <w:lang w:eastAsia="ko-KR"/>
        </w:rPr>
        <w:t>ỹ</w:t>
      </w:r>
      <w:r w:rsidRPr="002408F0">
        <w:rPr>
          <w:rFonts w:ascii="Times New Roman" w:hAnsi="Times New Roman" w:cs="Times New Roman"/>
          <w:color w:val="000000" w:themeColor="text1"/>
          <w:sz w:val="26"/>
          <w:szCs w:val="26"/>
          <w:lang w:eastAsia="ko-KR"/>
        </w:rPr>
        <w:t xml:space="preserve"> thu</w:t>
      </w:r>
      <w:r w:rsidRPr="002408F0">
        <w:rPr>
          <w:rFonts w:ascii="Times New Roman" w:hAnsi="Times New Roman" w:cs="Times New Roman"/>
          <w:color w:val="000000" w:themeColor="text1"/>
          <w:sz w:val="26"/>
          <w:szCs w:val="26"/>
          <w:lang w:eastAsia="ko-KR"/>
        </w:rPr>
        <w:t>ậ</w:t>
      </w:r>
      <w:r w:rsidRPr="002408F0">
        <w:rPr>
          <w:rFonts w:ascii="Times New Roman" w:hAnsi="Times New Roman" w:cs="Times New Roman"/>
          <w:color w:val="000000" w:themeColor="text1"/>
          <w:sz w:val="26"/>
          <w:szCs w:val="26"/>
          <w:lang w:eastAsia="ko-KR"/>
        </w:rPr>
        <w:t>t khác.</w:t>
      </w:r>
    </w:p>
    <w:p w14:paraId="484465D7" w14:textId="77777777" w:rsidR="005C00B2" w:rsidRPr="002408F0" w:rsidRDefault="00A3007E">
      <w:pPr>
        <w:pStyle w:val="NOIDUNG"/>
        <w:numPr>
          <w:ilvl w:val="0"/>
          <w:numId w:val="16"/>
        </w:numPr>
        <w:ind w:left="0" w:firstLine="0"/>
        <w:outlineLvl w:val="2"/>
        <w:rPr>
          <w:rFonts w:ascii="Times New Roman" w:hAnsi="Times New Roman" w:cs="Times New Roman"/>
          <w:b/>
          <w:bCs/>
          <w:color w:val="000000" w:themeColor="text1"/>
          <w:sz w:val="26"/>
          <w:szCs w:val="26"/>
          <w:lang w:eastAsia="ko-KR"/>
        </w:rPr>
      </w:pPr>
      <w:bookmarkStart w:id="210" w:name="_Toc200201418"/>
      <w:r w:rsidRPr="002408F0">
        <w:rPr>
          <w:rFonts w:ascii="Times New Roman" w:hAnsi="Times New Roman" w:cs="Times New Roman"/>
          <w:b/>
          <w:bCs/>
          <w:color w:val="000000" w:themeColor="text1"/>
          <w:sz w:val="26"/>
          <w:szCs w:val="26"/>
          <w:lang w:eastAsia="ko-KR"/>
        </w:rPr>
        <w:t>Giao di</w:t>
      </w:r>
      <w:r w:rsidRPr="002408F0">
        <w:rPr>
          <w:rFonts w:ascii="Times New Roman" w:hAnsi="Times New Roman" w:cs="Times New Roman"/>
          <w:b/>
          <w:bCs/>
          <w:color w:val="000000" w:themeColor="text1"/>
          <w:sz w:val="26"/>
          <w:szCs w:val="26"/>
          <w:lang w:eastAsia="ko-KR"/>
        </w:rPr>
        <w:t>ệ</w:t>
      </w:r>
      <w:r w:rsidRPr="002408F0">
        <w:rPr>
          <w:rFonts w:ascii="Times New Roman" w:hAnsi="Times New Roman" w:cs="Times New Roman"/>
          <w:b/>
          <w:bCs/>
          <w:color w:val="000000" w:themeColor="text1"/>
          <w:sz w:val="26"/>
          <w:szCs w:val="26"/>
          <w:lang w:eastAsia="ko-KR"/>
        </w:rPr>
        <w:t>n ph</w:t>
      </w:r>
      <w:r w:rsidRPr="002408F0">
        <w:rPr>
          <w:rFonts w:ascii="Times New Roman" w:hAnsi="Times New Roman" w:cs="Times New Roman"/>
          <w:b/>
          <w:bCs/>
          <w:color w:val="000000" w:themeColor="text1"/>
          <w:sz w:val="26"/>
          <w:szCs w:val="26"/>
          <w:lang w:eastAsia="ko-KR"/>
        </w:rPr>
        <w:t>ầ</w:t>
      </w:r>
      <w:r w:rsidRPr="002408F0">
        <w:rPr>
          <w:rFonts w:ascii="Times New Roman" w:hAnsi="Times New Roman" w:cs="Times New Roman"/>
          <w:b/>
          <w:bCs/>
          <w:color w:val="000000" w:themeColor="text1"/>
          <w:sz w:val="26"/>
          <w:szCs w:val="26"/>
          <w:lang w:eastAsia="ko-KR"/>
        </w:rPr>
        <w:t>n m</w:t>
      </w:r>
      <w:r w:rsidRPr="002408F0">
        <w:rPr>
          <w:rFonts w:ascii="Times New Roman" w:hAnsi="Times New Roman" w:cs="Times New Roman"/>
          <w:b/>
          <w:bCs/>
          <w:color w:val="000000" w:themeColor="text1"/>
          <w:sz w:val="26"/>
          <w:szCs w:val="26"/>
          <w:lang w:eastAsia="ko-KR"/>
        </w:rPr>
        <w:t>ề</w:t>
      </w:r>
      <w:r w:rsidRPr="002408F0">
        <w:rPr>
          <w:rFonts w:ascii="Times New Roman" w:hAnsi="Times New Roman" w:cs="Times New Roman"/>
          <w:b/>
          <w:bCs/>
          <w:color w:val="000000" w:themeColor="text1"/>
          <w:sz w:val="26"/>
          <w:szCs w:val="26"/>
          <w:lang w:eastAsia="ko-KR"/>
        </w:rPr>
        <w:t>m</w:t>
      </w:r>
      <w:bookmarkEnd w:id="210"/>
    </w:p>
    <w:p w14:paraId="0303D708" w14:textId="1C66B369" w:rsidR="005C00B2" w:rsidRPr="002408F0" w:rsidRDefault="005A44BC">
      <w:pPr>
        <w:pStyle w:val="NOIDUNG"/>
        <w:ind w:left="0"/>
        <w:rPr>
          <w:rFonts w:ascii="Times New Roman" w:hAnsi="Times New Roman" w:cs="Times New Roman"/>
          <w:color w:val="000000" w:themeColor="text1"/>
          <w:sz w:val="26"/>
          <w:szCs w:val="26"/>
          <w:lang w:eastAsia="ko-KR"/>
        </w:rPr>
      </w:pPr>
      <w:r w:rsidRPr="002408F0">
        <w:rPr>
          <w:rFonts w:ascii="Times New Roman" w:hAnsi="Times New Roman" w:cs="Times New Roman"/>
          <w:noProof/>
          <w:color w:val="000000" w:themeColor="text1"/>
          <w:sz w:val="26"/>
          <w:szCs w:val="26"/>
        </w:rPr>
        <w:drawing>
          <wp:inline distT="0" distB="0" distL="0" distR="0" wp14:anchorId="2AFD8D8D" wp14:editId="566D8393">
            <wp:extent cx="5760085" cy="3076575"/>
            <wp:effectExtent l="0" t="0" r="0" b="9525"/>
            <wp:docPr id="10473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168" name=""/>
                    <pic:cNvPicPr/>
                  </pic:nvPicPr>
                  <pic:blipFill>
                    <a:blip r:embed="rId39"/>
                    <a:stretch>
                      <a:fillRect/>
                    </a:stretch>
                  </pic:blipFill>
                  <pic:spPr>
                    <a:xfrm>
                      <a:off x="0" y="0"/>
                      <a:ext cx="5760085" cy="3076575"/>
                    </a:xfrm>
                    <a:prstGeom prst="rect">
                      <a:avLst/>
                    </a:prstGeom>
                  </pic:spPr>
                </pic:pic>
              </a:graphicData>
            </a:graphic>
          </wp:inline>
        </w:drawing>
      </w:r>
    </w:p>
    <w:p w14:paraId="455CECED" w14:textId="77777777" w:rsidR="005C00B2" w:rsidRPr="002408F0" w:rsidRDefault="00A3007E">
      <w:pPr>
        <w:pStyle w:val="hinhanh"/>
        <w:rPr>
          <w:lang w:eastAsia="ko-KR"/>
        </w:rPr>
      </w:pPr>
      <w:bookmarkStart w:id="211" w:name="_Toc200435034"/>
      <w:r w:rsidRPr="002408F0">
        <w:rPr>
          <w:lang w:eastAsia="ko-KR"/>
        </w:rPr>
        <w:t>Hình 2.28. Giao diện phần mềm Auto CAD 2007</w:t>
      </w:r>
      <w:bookmarkEnd w:id="211"/>
    </w:p>
    <w:p w14:paraId="18FA2196" w14:textId="77777777" w:rsidR="005C00B2" w:rsidRPr="002408F0" w:rsidRDefault="005C00B2">
      <w:pPr>
        <w:pStyle w:val="NOIDUNG"/>
        <w:ind w:left="0"/>
        <w:rPr>
          <w:rFonts w:ascii="Times New Roman" w:hAnsi="Times New Roman" w:cs="Times New Roman"/>
          <w:color w:val="000000" w:themeColor="text1"/>
          <w:sz w:val="26"/>
          <w:szCs w:val="26"/>
          <w:lang w:eastAsia="ko-KR"/>
        </w:rPr>
      </w:pPr>
    </w:p>
    <w:p w14:paraId="4CB8C5AF" w14:textId="3512C745" w:rsidR="005F5E37" w:rsidRPr="005F5E37" w:rsidRDefault="005F5E37" w:rsidP="005F5E37">
      <w:pPr>
        <w:pStyle w:val="NOIDUNG"/>
        <w:ind w:left="0" w:firstLine="720"/>
        <w:rPr>
          <w:rFonts w:ascii="Times New Roman" w:hAnsi="Times New Roman" w:cs="Times New Roman"/>
          <w:color w:val="000000" w:themeColor="text1"/>
          <w:sz w:val="26"/>
          <w:szCs w:val="26"/>
          <w:lang w:eastAsia="ko-KR"/>
        </w:rPr>
      </w:pPr>
      <w:r w:rsidRPr="005F5E37">
        <w:rPr>
          <w:rFonts w:ascii="Times New Roman" w:hAnsi="Times New Roman" w:cs="Times New Roman"/>
          <w:color w:val="000000" w:themeColor="text1"/>
          <w:sz w:val="26"/>
          <w:szCs w:val="26"/>
          <w:lang w:eastAsia="ko-KR"/>
        </w:rPr>
        <w:lastRenderedPageBreak/>
        <w:t>Giao diện phần mềm AutoCAD 2007 gồm nhiều thành phần chính hỗ trợ người dùng trong việc thiết kế kỹ thuật. Phía trên cùng là thanh tiêu đề, hiển thị tên phần mềm và tên bản vẽ đang làm việc. Bên dưới là thanh menu, chứa các mục lệnh chính như File, Edit, View, Draw, Dimension,</w:t>
      </w:r>
      <w:r w:rsidRPr="002408F0">
        <w:rPr>
          <w:rFonts w:ascii="Times New Roman" w:hAnsi="Times New Roman" w:cs="Times New Roman"/>
          <w:color w:val="000000" w:themeColor="text1"/>
          <w:sz w:val="26"/>
          <w:szCs w:val="26"/>
          <w:lang w:eastAsia="ko-KR"/>
        </w:rPr>
        <w:t xml:space="preserve"> </w:t>
      </w:r>
      <w:r w:rsidRPr="005F5E37">
        <w:rPr>
          <w:rFonts w:ascii="Times New Roman" w:hAnsi="Times New Roman" w:cs="Times New Roman"/>
          <w:color w:val="000000" w:themeColor="text1"/>
          <w:sz w:val="26"/>
          <w:szCs w:val="26"/>
          <w:lang w:eastAsia="ko-KR"/>
        </w:rPr>
        <w:t>... giúp truy cập đầy đủ tính năng của phần mềm. Tiếp theo là các thanh công cụ (toolbar) như Standard, Draw, Modify,</w:t>
      </w:r>
      <w:r w:rsidRPr="002408F0">
        <w:rPr>
          <w:rFonts w:ascii="Times New Roman" w:hAnsi="Times New Roman" w:cs="Times New Roman"/>
          <w:color w:val="000000" w:themeColor="text1"/>
          <w:sz w:val="26"/>
          <w:szCs w:val="26"/>
          <w:lang w:eastAsia="ko-KR"/>
        </w:rPr>
        <w:t xml:space="preserve"> </w:t>
      </w:r>
      <w:r w:rsidRPr="005F5E37">
        <w:rPr>
          <w:rFonts w:ascii="Times New Roman" w:hAnsi="Times New Roman" w:cs="Times New Roman"/>
          <w:color w:val="000000" w:themeColor="text1"/>
          <w:sz w:val="26"/>
          <w:szCs w:val="26"/>
          <w:lang w:eastAsia="ko-KR"/>
        </w:rPr>
        <w:t>... với các biểu tượng cho phép người dùng thao tác nhanh các lệnh cơ bản. Trung tâm màn hình là vùng bản vẽ với nền màu đen, nơi người dùng thực hiện các thao tác thiết kế, được hỗ trợ bởi con trỏ hình chữ thập và hệ trục tọa độ X, Y (UCS Icon) ở góc dưới trái.</w:t>
      </w:r>
    </w:p>
    <w:p w14:paraId="6784B066" w14:textId="77777777" w:rsidR="005F5E37" w:rsidRPr="005F5E37" w:rsidRDefault="005F5E37" w:rsidP="005F5E37">
      <w:pPr>
        <w:pStyle w:val="NOIDUNG"/>
        <w:ind w:left="0" w:firstLine="720"/>
        <w:rPr>
          <w:rFonts w:ascii="Times New Roman" w:hAnsi="Times New Roman" w:cs="Times New Roman"/>
          <w:color w:val="000000" w:themeColor="text1"/>
          <w:sz w:val="26"/>
          <w:szCs w:val="26"/>
          <w:lang w:eastAsia="ko-KR"/>
        </w:rPr>
      </w:pPr>
      <w:r w:rsidRPr="005F5E37">
        <w:rPr>
          <w:rFonts w:ascii="Times New Roman" w:hAnsi="Times New Roman" w:cs="Times New Roman"/>
          <w:color w:val="000000" w:themeColor="text1"/>
          <w:sz w:val="26"/>
          <w:szCs w:val="26"/>
          <w:lang w:eastAsia="ko-KR"/>
        </w:rPr>
        <w:t>Phía dưới vùng vẽ là dòng lệnh (Command Line) – nơi người dùng nhập các lệnh vẽ và chỉnh sửa bằng bàn phím, giúp kiểm soát chính xác quá trình thiết kế. Gần cuối giao diện là các tab chế độ làm việc gồm Model, Layout1 và Layout2, cho phép chuyển đổi giữa không gian thiết kế và không gian bố trí bản vẽ để in ấn. Ngoài ra, hai bên màn hình còn có thanh công cụ dọc, hỗ trợ vẽ hình, điều chỉnh kích thước, thu phóng bản vẽ và các thao tác phụ trợ khác. Nhờ giao diện trực quan và bố cục hợp lý, AutoCAD 2007 vẫn là công cụ hữu ích cho sinh viên, kỹ sư và kỹ thuật viên trong lĩnh vực thiết kế kỹ thuật.</w:t>
      </w:r>
    </w:p>
    <w:p w14:paraId="4EE727AC" w14:textId="77777777" w:rsidR="005C00B2" w:rsidRPr="002408F0" w:rsidRDefault="005C00B2">
      <w:pPr>
        <w:pStyle w:val="NOIDUNG"/>
        <w:ind w:left="259" w:firstLine="360"/>
        <w:rPr>
          <w:rFonts w:ascii="Times New Roman" w:hAnsi="Times New Roman" w:cs="Times New Roman"/>
          <w:color w:val="000000" w:themeColor="text1"/>
          <w:sz w:val="26"/>
          <w:szCs w:val="26"/>
          <w:lang w:eastAsia="ko-KR"/>
        </w:rPr>
      </w:pPr>
    </w:p>
    <w:p w14:paraId="14E9C375" w14:textId="77777777" w:rsidR="005C00B2" w:rsidRPr="002408F0" w:rsidRDefault="005C00B2">
      <w:pPr>
        <w:spacing w:after="200"/>
        <w:rPr>
          <w:bCs/>
          <w:caps/>
          <w:szCs w:val="26"/>
        </w:rPr>
      </w:pPr>
    </w:p>
    <w:p w14:paraId="66FC2E67" w14:textId="77777777" w:rsidR="005C00B2" w:rsidRPr="002408F0" w:rsidRDefault="00A3007E">
      <w:pPr>
        <w:pStyle w:val="Heading1"/>
        <w:jc w:val="center"/>
        <w:rPr>
          <w:bCs/>
          <w:sz w:val="32"/>
          <w:szCs w:val="26"/>
        </w:rPr>
      </w:pPr>
      <w:r w:rsidRPr="002408F0">
        <w:br w:type="page"/>
      </w:r>
      <w:bookmarkStart w:id="212" w:name="_Toc60466154"/>
      <w:bookmarkStart w:id="213" w:name="_Toc60466743"/>
      <w:bookmarkStart w:id="214" w:name="_Toc60467145"/>
      <w:bookmarkStart w:id="215" w:name="_Toc60466884"/>
      <w:bookmarkStart w:id="216" w:name="_Toc60465978"/>
      <w:bookmarkStart w:id="217" w:name="_Toc83773106"/>
      <w:bookmarkStart w:id="218" w:name="_Toc200201419"/>
      <w:r w:rsidRPr="002408F0">
        <w:rPr>
          <w:bCs/>
          <w:sz w:val="32"/>
          <w:szCs w:val="26"/>
        </w:rPr>
        <w:lastRenderedPageBreak/>
        <w:t xml:space="preserve">CHƯƠNG 3. </w:t>
      </w:r>
      <w:bookmarkEnd w:id="212"/>
      <w:bookmarkEnd w:id="213"/>
      <w:bookmarkEnd w:id="214"/>
      <w:bookmarkEnd w:id="215"/>
      <w:bookmarkEnd w:id="216"/>
      <w:r w:rsidRPr="002408F0">
        <w:rPr>
          <w:bCs/>
          <w:sz w:val="32"/>
          <w:szCs w:val="26"/>
        </w:rPr>
        <w:t>THIẾT KẾ VÀ THI CÔNG</w:t>
      </w:r>
      <w:bookmarkEnd w:id="217"/>
      <w:bookmarkEnd w:id="218"/>
    </w:p>
    <w:p w14:paraId="738D0985" w14:textId="77777777" w:rsidR="005C00B2" w:rsidRPr="002408F0" w:rsidRDefault="00A3007E">
      <w:pPr>
        <w:pStyle w:val="Heading2"/>
        <w:keepLines w:val="0"/>
        <w:numPr>
          <w:ilvl w:val="1"/>
          <w:numId w:val="17"/>
        </w:numPr>
        <w:overflowPunct w:val="0"/>
        <w:autoSpaceDE w:val="0"/>
        <w:autoSpaceDN w:val="0"/>
        <w:adjustRightInd w:val="0"/>
        <w:spacing w:before="120" w:after="120"/>
        <w:jc w:val="both"/>
        <w:textAlignment w:val="baseline"/>
        <w:rPr>
          <w:rFonts w:ascii="Times New Roman" w:eastAsia="Times New Roman" w:hAnsi="Times New Roman" w:cs="Times New Roman"/>
          <w:b/>
          <w:bCs/>
          <w:color w:val="auto"/>
          <w:sz w:val="28"/>
          <w:lang w:val="vi-VN"/>
        </w:rPr>
      </w:pPr>
      <w:bookmarkStart w:id="219" w:name="_Toc200201420"/>
      <w:r w:rsidRPr="002408F0">
        <w:rPr>
          <w:rFonts w:ascii="Times New Roman" w:eastAsia="Times New Roman" w:hAnsi="Times New Roman" w:cs="Times New Roman"/>
          <w:b/>
          <w:bCs/>
          <w:color w:val="auto"/>
          <w:sz w:val="28"/>
        </w:rPr>
        <w:t>Quy trình công nghệ</w:t>
      </w:r>
      <w:bookmarkStart w:id="220" w:name="_Toc502594698"/>
      <w:bookmarkStart w:id="221" w:name="_Toc502593460"/>
      <w:bookmarkStart w:id="222" w:name="_Toc503216300"/>
      <w:bookmarkEnd w:id="219"/>
    </w:p>
    <w:p w14:paraId="04B326EF" w14:textId="77777777" w:rsidR="005C00B2" w:rsidRPr="002408F0" w:rsidRDefault="00A3007E">
      <w:pPr>
        <w:pStyle w:val="ListParagraph"/>
        <w:keepNext/>
        <w:numPr>
          <w:ilvl w:val="0"/>
          <w:numId w:val="18"/>
        </w:numPr>
        <w:overflowPunct w:val="0"/>
        <w:autoSpaceDE w:val="0"/>
        <w:autoSpaceDN w:val="0"/>
        <w:adjustRightInd w:val="0"/>
        <w:spacing w:before="120" w:after="120" w:line="360" w:lineRule="auto"/>
        <w:ind w:left="414" w:hanging="357"/>
        <w:textAlignment w:val="baseline"/>
        <w:outlineLvl w:val="2"/>
        <w:rPr>
          <w:b/>
          <w:bCs/>
          <w:szCs w:val="26"/>
        </w:rPr>
      </w:pPr>
      <w:bookmarkStart w:id="223" w:name="_Toc200201421"/>
      <w:bookmarkEnd w:id="220"/>
      <w:bookmarkEnd w:id="221"/>
      <w:bookmarkEnd w:id="222"/>
      <w:r w:rsidRPr="002408F0">
        <w:rPr>
          <w:b/>
          <w:bCs/>
          <w:szCs w:val="26"/>
        </w:rPr>
        <w:t>Sơ đồ công nghệ</w:t>
      </w:r>
      <w:bookmarkEnd w:id="223"/>
    </w:p>
    <w:p w14:paraId="67E95CCA" w14:textId="77777777" w:rsidR="005C00B2" w:rsidRPr="002408F0" w:rsidRDefault="00A3007E">
      <w:pPr>
        <w:overflowPunct w:val="0"/>
        <w:autoSpaceDE w:val="0"/>
        <w:autoSpaceDN w:val="0"/>
        <w:adjustRightInd w:val="0"/>
        <w:textAlignment w:val="baseline"/>
        <w:rPr>
          <w:szCs w:val="26"/>
        </w:rPr>
      </w:pPr>
      <w:r w:rsidRPr="002408F0">
        <w:rPr>
          <w:noProof/>
          <w:szCs w:val="26"/>
        </w:rPr>
        <w:drawing>
          <wp:inline distT="0" distB="0" distL="0" distR="0" wp14:anchorId="53AAFBBF" wp14:editId="6188C140">
            <wp:extent cx="4114800" cy="2390775"/>
            <wp:effectExtent l="0" t="0" r="0" b="9525"/>
            <wp:docPr id="17855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6876" name="Picture 1"/>
                    <pic:cNvPicPr>
                      <a:picLocks noChangeAspect="1"/>
                    </pic:cNvPicPr>
                  </pic:nvPicPr>
                  <pic:blipFill>
                    <a:blip r:embed="rId40"/>
                    <a:srcRect r="11656"/>
                    <a:stretch>
                      <a:fillRect/>
                    </a:stretch>
                  </pic:blipFill>
                  <pic:spPr>
                    <a:xfrm>
                      <a:off x="0" y="0"/>
                      <a:ext cx="4115375" cy="2391109"/>
                    </a:xfrm>
                    <a:prstGeom prst="rect">
                      <a:avLst/>
                    </a:prstGeom>
                    <a:ln>
                      <a:noFill/>
                    </a:ln>
                  </pic:spPr>
                </pic:pic>
              </a:graphicData>
            </a:graphic>
          </wp:inline>
        </w:drawing>
      </w:r>
    </w:p>
    <w:p w14:paraId="7E999389" w14:textId="77777777" w:rsidR="005C00B2" w:rsidRPr="002408F0" w:rsidRDefault="00A3007E">
      <w:pPr>
        <w:pStyle w:val="hinhanh"/>
      </w:pPr>
      <w:bookmarkStart w:id="224" w:name="_Toc200435035"/>
      <w:r w:rsidRPr="002408F0">
        <w:t>Hình 3.1. Sơ đồ công nghệ</w:t>
      </w:r>
      <w:bookmarkEnd w:id="224"/>
    </w:p>
    <w:p w14:paraId="64BDED06" w14:textId="77777777" w:rsidR="005C00B2" w:rsidRPr="002408F0" w:rsidRDefault="00A3007E">
      <w:pPr>
        <w:pStyle w:val="ListParagraph"/>
        <w:keepNext/>
        <w:numPr>
          <w:ilvl w:val="0"/>
          <w:numId w:val="18"/>
        </w:numPr>
        <w:overflowPunct w:val="0"/>
        <w:autoSpaceDE w:val="0"/>
        <w:autoSpaceDN w:val="0"/>
        <w:adjustRightInd w:val="0"/>
        <w:spacing w:before="0" w:line="360" w:lineRule="auto"/>
        <w:ind w:left="414" w:hanging="357"/>
        <w:textAlignment w:val="baseline"/>
        <w:outlineLvl w:val="2"/>
        <w:rPr>
          <w:b/>
          <w:bCs/>
          <w:szCs w:val="26"/>
        </w:rPr>
      </w:pPr>
      <w:bookmarkStart w:id="225" w:name="_Toc200201422"/>
      <w:r w:rsidRPr="002408F0">
        <w:rPr>
          <w:b/>
          <w:bCs/>
          <w:szCs w:val="26"/>
        </w:rPr>
        <w:t>Yêu cầu bài toán</w:t>
      </w:r>
      <w:bookmarkEnd w:id="225"/>
    </w:p>
    <w:p w14:paraId="653ADB90" w14:textId="77777777" w:rsidR="005C00B2" w:rsidRPr="002408F0" w:rsidRDefault="00A3007E">
      <w:pPr>
        <w:keepNext/>
        <w:overflowPunct w:val="0"/>
        <w:autoSpaceDE w:val="0"/>
        <w:autoSpaceDN w:val="0"/>
        <w:adjustRightInd w:val="0"/>
        <w:jc w:val="both"/>
        <w:textAlignment w:val="baseline"/>
        <w:rPr>
          <w:szCs w:val="26"/>
        </w:rPr>
      </w:pPr>
      <w:r w:rsidRPr="002408F0">
        <w:rPr>
          <w:szCs w:val="26"/>
        </w:rPr>
        <w:t>Xe robot dò line và gắp vật tự hành hoạt động như sau:</w:t>
      </w:r>
    </w:p>
    <w:p w14:paraId="1E062218" w14:textId="77777777" w:rsidR="005C00B2" w:rsidRPr="002408F0" w:rsidRDefault="00A3007E">
      <w:pPr>
        <w:keepNext/>
        <w:overflowPunct w:val="0"/>
        <w:autoSpaceDE w:val="0"/>
        <w:autoSpaceDN w:val="0"/>
        <w:adjustRightInd w:val="0"/>
        <w:ind w:firstLine="720"/>
        <w:jc w:val="both"/>
        <w:textAlignment w:val="baseline"/>
        <w:rPr>
          <w:szCs w:val="26"/>
        </w:rPr>
      </w:pPr>
      <w:r w:rsidRPr="002408F0">
        <w:rPr>
          <w:szCs w:val="26"/>
        </w:rPr>
        <w:t xml:space="preserve">Khi các cảm biến dò line TCRT5000 phát hiện ra line sẽ phát ra các tín hiệu về Arduino Mega 2560 để xử lý và xuất ra các tín hiệu điện áp để xe có thể đi </w:t>
      </w:r>
      <w:r w:rsidRPr="002408F0">
        <w:rPr>
          <w:szCs w:val="26"/>
        </w:rPr>
        <w:t>đúng line và tinh chỉnh để xe có thể chạy bám theo line.</w:t>
      </w:r>
    </w:p>
    <w:p w14:paraId="6C56B314" w14:textId="77777777" w:rsidR="005C00B2" w:rsidRPr="002408F0" w:rsidRDefault="00A3007E">
      <w:pPr>
        <w:keepNext/>
        <w:overflowPunct w:val="0"/>
        <w:autoSpaceDE w:val="0"/>
        <w:autoSpaceDN w:val="0"/>
        <w:adjustRightInd w:val="0"/>
        <w:ind w:firstLine="720"/>
        <w:jc w:val="both"/>
        <w:textAlignment w:val="baseline"/>
        <w:rPr>
          <w:szCs w:val="26"/>
        </w:rPr>
      </w:pPr>
      <w:r w:rsidRPr="002408F0">
        <w:rPr>
          <w:szCs w:val="26"/>
        </w:rPr>
        <w:t>Khi cảm biến vật cản hồng ngoại HW488 phát hiện vật sẽ xuất ra tín hiệu về Arduino Mega 2560 để xử lý và đưa ra các tín hiệu điện áp cho cơ cấu trượt xuống sau đó có thể mở và gắp vật.</w:t>
      </w:r>
    </w:p>
    <w:p w14:paraId="55210797" w14:textId="77777777" w:rsidR="005C00B2" w:rsidRPr="002408F0" w:rsidRDefault="00A3007E">
      <w:pPr>
        <w:keepNext/>
        <w:overflowPunct w:val="0"/>
        <w:autoSpaceDE w:val="0"/>
        <w:autoSpaceDN w:val="0"/>
        <w:adjustRightInd w:val="0"/>
        <w:ind w:firstLine="720"/>
        <w:jc w:val="both"/>
        <w:textAlignment w:val="baseline"/>
        <w:rPr>
          <w:szCs w:val="26"/>
        </w:rPr>
      </w:pPr>
      <w:r w:rsidRPr="002408F0">
        <w:rPr>
          <w:szCs w:val="26"/>
        </w:rPr>
        <w:t>Khi thao tác g</w:t>
      </w:r>
      <w:r w:rsidRPr="002408F0">
        <w:rPr>
          <w:szCs w:val="26"/>
        </w:rPr>
        <w:t>ắp vật được hoàn thành, board Arduino sẽ tiếp tục chuyển chương trình về chương trình bám theo line để xe có thể về khu vực thả vật.</w:t>
      </w:r>
    </w:p>
    <w:p w14:paraId="6F2D1979" w14:textId="77777777" w:rsidR="005C00B2" w:rsidRPr="002408F0" w:rsidRDefault="00A3007E">
      <w:pPr>
        <w:keepNext/>
        <w:overflowPunct w:val="0"/>
        <w:autoSpaceDE w:val="0"/>
        <w:autoSpaceDN w:val="0"/>
        <w:adjustRightInd w:val="0"/>
        <w:ind w:firstLine="720"/>
        <w:jc w:val="both"/>
        <w:textAlignment w:val="baseline"/>
        <w:rPr>
          <w:szCs w:val="26"/>
        </w:rPr>
      </w:pPr>
      <w:r w:rsidRPr="002408F0">
        <w:rPr>
          <w:szCs w:val="26"/>
        </w:rPr>
        <w:t>Khi cảm biến vật cản hồng ngoại phát hiện được khu vực trụ thả vật sẽ đưa ra tín hiệu về Arduino để thực hiện thả vật vào k</w:t>
      </w:r>
      <w:r w:rsidRPr="002408F0">
        <w:rPr>
          <w:szCs w:val="26"/>
        </w:rPr>
        <w:t>hu vực thả vật theo quy định.</w:t>
      </w:r>
    </w:p>
    <w:p w14:paraId="30372D32" w14:textId="77777777" w:rsidR="005C00B2" w:rsidRPr="002408F0" w:rsidRDefault="00A3007E">
      <w:pPr>
        <w:keepNext/>
        <w:overflowPunct w:val="0"/>
        <w:autoSpaceDE w:val="0"/>
        <w:autoSpaceDN w:val="0"/>
        <w:adjustRightInd w:val="0"/>
        <w:ind w:firstLine="720"/>
        <w:jc w:val="both"/>
        <w:textAlignment w:val="baseline"/>
        <w:rPr>
          <w:szCs w:val="26"/>
        </w:rPr>
      </w:pPr>
      <w:r w:rsidRPr="002408F0">
        <w:rPr>
          <w:szCs w:val="26"/>
        </w:rPr>
        <w:t>Sau khi thả vật sẽ tiến hành hạ thanh trượt xuống mức nhất định và đóng kẹp lại để tránh đối thủ thả vật vào, xe dừng và chương trình kết thúc.</w:t>
      </w:r>
    </w:p>
    <w:p w14:paraId="4FCDA2EA" w14:textId="77777777" w:rsidR="005C00B2" w:rsidRPr="002408F0" w:rsidRDefault="00A3007E">
      <w:pPr>
        <w:pStyle w:val="Heading2"/>
        <w:keepLines w:val="0"/>
        <w:numPr>
          <w:ilvl w:val="1"/>
          <w:numId w:val="17"/>
        </w:numPr>
        <w:overflowPunct w:val="0"/>
        <w:autoSpaceDE w:val="0"/>
        <w:autoSpaceDN w:val="0"/>
        <w:adjustRightInd w:val="0"/>
        <w:spacing w:before="120" w:after="120"/>
        <w:jc w:val="both"/>
        <w:textAlignment w:val="baseline"/>
        <w:rPr>
          <w:rFonts w:ascii="Times New Roman" w:eastAsia="Times New Roman" w:hAnsi="Times New Roman" w:cs="Times New Roman"/>
          <w:b/>
          <w:bCs/>
          <w:color w:val="auto"/>
          <w:sz w:val="28"/>
        </w:rPr>
      </w:pPr>
      <w:bookmarkStart w:id="226" w:name="_Toc200201423"/>
      <w:r w:rsidRPr="002408F0">
        <w:rPr>
          <w:rFonts w:ascii="Times New Roman" w:eastAsia="Times New Roman" w:hAnsi="Times New Roman" w:cs="Times New Roman"/>
          <w:b/>
          <w:bCs/>
          <w:color w:val="auto"/>
          <w:sz w:val="28"/>
        </w:rPr>
        <w:t>Sơ đồ khối</w:t>
      </w:r>
      <w:bookmarkEnd w:id="226"/>
    </w:p>
    <w:p w14:paraId="1EEFDD5A" w14:textId="77777777" w:rsidR="005C00B2" w:rsidRPr="002408F0" w:rsidRDefault="005C00B2"/>
    <w:p w14:paraId="730B8036" w14:textId="77777777" w:rsidR="005C00B2" w:rsidRPr="002408F0" w:rsidRDefault="00A3007E">
      <w:r w:rsidRPr="002408F0">
        <w:rPr>
          <w:noProof/>
        </w:rPr>
        <w:lastRenderedPageBreak/>
        <w:drawing>
          <wp:inline distT="0" distB="0" distL="0" distR="0" wp14:anchorId="566A9F8C" wp14:editId="53779BE5">
            <wp:extent cx="5465445" cy="2125980"/>
            <wp:effectExtent l="0" t="0" r="1905" b="7620"/>
            <wp:docPr id="32056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66973" name="Picture 1"/>
                    <pic:cNvPicPr>
                      <a:picLocks noChangeAspect="1"/>
                    </pic:cNvPicPr>
                  </pic:nvPicPr>
                  <pic:blipFill>
                    <a:blip r:embed="rId41"/>
                    <a:srcRect t="7147" r="5082" b="14514"/>
                    <a:stretch>
                      <a:fillRect/>
                    </a:stretch>
                  </pic:blipFill>
                  <pic:spPr>
                    <a:xfrm>
                      <a:off x="0" y="0"/>
                      <a:ext cx="5467322" cy="2126643"/>
                    </a:xfrm>
                    <a:prstGeom prst="rect">
                      <a:avLst/>
                    </a:prstGeom>
                    <a:ln>
                      <a:noFill/>
                    </a:ln>
                  </pic:spPr>
                </pic:pic>
              </a:graphicData>
            </a:graphic>
          </wp:inline>
        </w:drawing>
      </w:r>
    </w:p>
    <w:p w14:paraId="1B429281" w14:textId="77777777" w:rsidR="005C00B2" w:rsidRPr="002408F0" w:rsidRDefault="00A3007E">
      <w:pPr>
        <w:pStyle w:val="hinhanh"/>
      </w:pPr>
      <w:bookmarkStart w:id="227" w:name="_Toc200435036"/>
      <w:r w:rsidRPr="002408F0">
        <w:t>Hình 3.2. Sơ đồ khối xe robot dò line và gắp vật</w:t>
      </w:r>
      <w:bookmarkEnd w:id="227"/>
    </w:p>
    <w:p w14:paraId="63FB0E24" w14:textId="77777777" w:rsidR="005C00B2" w:rsidRPr="002408F0" w:rsidRDefault="00A3007E">
      <w:pPr>
        <w:widowControl w:val="0"/>
        <w:numPr>
          <w:ilvl w:val="2"/>
          <w:numId w:val="17"/>
        </w:numPr>
        <w:overflowPunct w:val="0"/>
        <w:autoSpaceDE w:val="0"/>
        <w:autoSpaceDN w:val="0"/>
        <w:adjustRightInd w:val="0"/>
        <w:spacing w:before="120" w:after="120"/>
        <w:ind w:left="720" w:hanging="720"/>
        <w:jc w:val="both"/>
        <w:textAlignment w:val="baseline"/>
        <w:outlineLvl w:val="2"/>
        <w:rPr>
          <w:b/>
          <w:bCs/>
          <w:szCs w:val="26"/>
          <w:lang w:val="nl-NL"/>
        </w:rPr>
      </w:pPr>
      <w:bookmarkStart w:id="228" w:name="_Toc200201424"/>
      <w:r w:rsidRPr="002408F0">
        <w:rPr>
          <w:b/>
          <w:bCs/>
          <w:szCs w:val="26"/>
          <w:lang w:eastAsia="ko-KR"/>
        </w:rPr>
        <w:t>Khối nguồn (Power s</w:t>
      </w:r>
      <w:r w:rsidRPr="002408F0">
        <w:rPr>
          <w:b/>
          <w:bCs/>
          <w:szCs w:val="26"/>
          <w:lang w:eastAsia="ko-KR"/>
        </w:rPr>
        <w:t>ource)</w:t>
      </w:r>
      <w:bookmarkEnd w:id="228"/>
    </w:p>
    <w:p w14:paraId="315A6C85" w14:textId="77777777" w:rsidR="005C00B2" w:rsidRPr="002408F0" w:rsidRDefault="00A3007E">
      <w:pPr>
        <w:tabs>
          <w:tab w:val="right" w:pos="9071"/>
        </w:tabs>
        <w:overflowPunct w:val="0"/>
        <w:autoSpaceDE w:val="0"/>
        <w:autoSpaceDN w:val="0"/>
        <w:adjustRightInd w:val="0"/>
        <w:ind w:firstLine="360"/>
        <w:jc w:val="both"/>
        <w:textAlignment w:val="baseline"/>
        <w:rPr>
          <w:szCs w:val="26"/>
          <w:lang w:val="nl-NL"/>
        </w:rPr>
      </w:pPr>
      <w:r w:rsidRPr="002408F0">
        <w:rPr>
          <w:szCs w:val="26"/>
          <w:lang w:val="nl-NL"/>
        </w:rPr>
        <w:t>Robot sử dụng 3 pin 18650 mắc nối tiếp có điện áp 12.6V để cấp nguồn cho hệ thống với công suất xả 20C. Trong hệ thống nguồn pin cung cấp điện cho các phần bao gồm: board Arduino Mega 2560, 3 cảm biến dò line TCRT500, cảm biến vật cản hồng ngoại HW4</w:t>
      </w:r>
      <w:r w:rsidRPr="002408F0">
        <w:rPr>
          <w:szCs w:val="26"/>
          <w:lang w:val="nl-NL"/>
        </w:rPr>
        <w:t xml:space="preserve">88 và các động cơ giảm tốc vàng ở phần bánh xe và ở phần cơ cấu gắp thông qua mạch hạ áp DC LM 2596 và mạch điều khiển động cơ L298N. </w:t>
      </w:r>
    </w:p>
    <w:p w14:paraId="7502044D" w14:textId="77777777" w:rsidR="005C00B2" w:rsidRPr="002408F0" w:rsidRDefault="00A3007E">
      <w:pPr>
        <w:tabs>
          <w:tab w:val="right" w:pos="9071"/>
        </w:tabs>
        <w:overflowPunct w:val="0"/>
        <w:autoSpaceDE w:val="0"/>
        <w:autoSpaceDN w:val="0"/>
        <w:adjustRightInd w:val="0"/>
        <w:ind w:firstLine="360"/>
        <w:jc w:val="both"/>
        <w:textAlignment w:val="baseline"/>
        <w:rPr>
          <w:szCs w:val="26"/>
          <w:lang w:val="nl-NL"/>
        </w:rPr>
      </w:pPr>
      <w:r w:rsidRPr="002408F0">
        <w:rPr>
          <w:szCs w:val="26"/>
          <w:lang w:val="nl-NL"/>
        </w:rPr>
        <w:t>Phần điện áp của xe còn được theo dõi linh hoạt thông qua vôn kế điện tử đặt ở phía trước xe.</w:t>
      </w:r>
      <w:r w:rsidRPr="002408F0">
        <w:rPr>
          <w:szCs w:val="26"/>
          <w:lang w:val="nl-NL"/>
        </w:rPr>
        <w:tab/>
      </w:r>
      <w:r w:rsidRPr="002408F0">
        <w:rPr>
          <w:szCs w:val="26"/>
          <w:lang w:val="nl-NL"/>
        </w:rPr>
        <w:t xml:space="preserve">                                                                                               </w:t>
      </w:r>
    </w:p>
    <w:p w14:paraId="696C03F1" w14:textId="77777777" w:rsidR="005C00B2" w:rsidRPr="002408F0" w:rsidRDefault="00A3007E">
      <w:pPr>
        <w:widowControl w:val="0"/>
        <w:numPr>
          <w:ilvl w:val="2"/>
          <w:numId w:val="17"/>
        </w:numPr>
        <w:overflowPunct w:val="0"/>
        <w:autoSpaceDE w:val="0"/>
        <w:autoSpaceDN w:val="0"/>
        <w:adjustRightInd w:val="0"/>
        <w:spacing w:before="120" w:after="120"/>
        <w:ind w:left="720" w:hanging="720"/>
        <w:jc w:val="both"/>
        <w:textAlignment w:val="baseline"/>
        <w:outlineLvl w:val="2"/>
        <w:rPr>
          <w:b/>
          <w:bCs/>
          <w:szCs w:val="26"/>
          <w:lang w:val="nl-NL"/>
        </w:rPr>
      </w:pPr>
      <w:bookmarkStart w:id="229" w:name="_Toc200201425"/>
      <w:r w:rsidRPr="002408F0">
        <w:rPr>
          <w:b/>
          <w:bCs/>
          <w:szCs w:val="26"/>
          <w:lang w:eastAsia="ko-KR"/>
        </w:rPr>
        <w:t>Khối ngõ vào (Input)</w:t>
      </w:r>
      <w:bookmarkEnd w:id="229"/>
    </w:p>
    <w:p w14:paraId="6FE02C0F" w14:textId="77777777" w:rsidR="005C00B2" w:rsidRPr="002408F0" w:rsidRDefault="00A3007E">
      <w:pPr>
        <w:pStyle w:val="ListParagraph"/>
        <w:spacing w:line="360" w:lineRule="auto"/>
        <w:ind w:firstLine="360"/>
        <w:rPr>
          <w:szCs w:val="26"/>
          <w:lang w:val="nl-NL"/>
        </w:rPr>
      </w:pPr>
      <w:r w:rsidRPr="002408F0">
        <w:rPr>
          <w:szCs w:val="26"/>
          <w:lang w:val="nl-NL"/>
        </w:rPr>
        <w:t>Các cảm biến dò line TCRT500 phát hiện line và đưa ra các tín hiệu digital, so sánh với ngưỡng nhất định để xuất ra mức điện áp tương đương</w:t>
      </w:r>
      <w:r w:rsidRPr="002408F0">
        <w:rPr>
          <w:szCs w:val="26"/>
          <w:lang w:val="nl-NL"/>
        </w:rPr>
        <w:t xml:space="preserve"> cho các động cơ giảm tốc vàng thông qua board Arduino Mega 2560. </w:t>
      </w:r>
    </w:p>
    <w:p w14:paraId="060730CA" w14:textId="77777777" w:rsidR="005C00B2" w:rsidRPr="002408F0" w:rsidRDefault="00A3007E">
      <w:pPr>
        <w:pStyle w:val="ListParagraph"/>
        <w:spacing w:line="360" w:lineRule="auto"/>
        <w:ind w:firstLine="360"/>
        <w:rPr>
          <w:szCs w:val="26"/>
          <w:lang w:val="nl-NL"/>
        </w:rPr>
      </w:pPr>
      <w:r w:rsidRPr="002408F0">
        <w:rPr>
          <w:szCs w:val="26"/>
          <w:lang w:val="nl-NL"/>
        </w:rPr>
        <w:t xml:space="preserve">Cảm biến vật cản hồng ngoại phát hiện có vật hay không và đưa ra các tín hiệu tại chân OUT, so sánh với ngưỡng nhất định để xuất ra mức điện áp tương đương điều khiển động cơ giảm tốc vàng </w:t>
      </w:r>
      <w:r w:rsidRPr="002408F0">
        <w:rPr>
          <w:szCs w:val="26"/>
          <w:lang w:val="nl-NL"/>
        </w:rPr>
        <w:t>để tiến hành trượt lên xuống và gắp thả vật theo lệnh của Arduino Mega 2560</w:t>
      </w:r>
    </w:p>
    <w:p w14:paraId="5CE77A3E" w14:textId="77777777" w:rsidR="005C00B2" w:rsidRPr="002408F0" w:rsidRDefault="00A3007E">
      <w:pPr>
        <w:pStyle w:val="ListParagraph"/>
        <w:spacing w:line="360" w:lineRule="auto"/>
        <w:rPr>
          <w:szCs w:val="26"/>
          <w:lang w:val="nl-NL"/>
        </w:rPr>
      </w:pPr>
      <w:r w:rsidRPr="002408F0">
        <w:rPr>
          <w:szCs w:val="26"/>
          <w:lang w:val="nl-NL"/>
        </w:rPr>
        <w:t>Các công tắc hành trình được chia ra làm:</w:t>
      </w:r>
    </w:p>
    <w:p w14:paraId="37497397" w14:textId="77777777" w:rsidR="005C00B2" w:rsidRPr="002408F0" w:rsidRDefault="00A3007E">
      <w:pPr>
        <w:pStyle w:val="ListParagraph"/>
        <w:spacing w:line="360" w:lineRule="auto"/>
        <w:rPr>
          <w:szCs w:val="26"/>
          <w:lang w:val="nl-NL"/>
        </w:rPr>
      </w:pPr>
      <w:r w:rsidRPr="002408F0">
        <w:rPr>
          <w:szCs w:val="26"/>
          <w:lang w:val="nl-NL"/>
        </w:rPr>
        <w:t>Hành trình lên, hành trình xuống, hành trình đóng và hành trình mở kẹp sẽ giúp Arduino biết vị trí chính xác của cơ cấu gắp và đưa ra lệnh</w:t>
      </w:r>
      <w:r w:rsidRPr="002408F0">
        <w:rPr>
          <w:szCs w:val="26"/>
          <w:lang w:val="nl-NL"/>
        </w:rPr>
        <w:t xml:space="preserve"> phù hợp cho cơ cấu gắp.</w:t>
      </w:r>
    </w:p>
    <w:p w14:paraId="17E4443F" w14:textId="77777777" w:rsidR="005C00B2" w:rsidRPr="002408F0" w:rsidRDefault="00A3007E">
      <w:pPr>
        <w:widowControl w:val="0"/>
        <w:numPr>
          <w:ilvl w:val="2"/>
          <w:numId w:val="17"/>
        </w:numPr>
        <w:overflowPunct w:val="0"/>
        <w:autoSpaceDE w:val="0"/>
        <w:autoSpaceDN w:val="0"/>
        <w:adjustRightInd w:val="0"/>
        <w:spacing w:before="120" w:after="120"/>
        <w:ind w:left="720" w:hanging="720"/>
        <w:jc w:val="both"/>
        <w:textAlignment w:val="baseline"/>
        <w:outlineLvl w:val="2"/>
        <w:rPr>
          <w:b/>
          <w:bCs/>
          <w:szCs w:val="26"/>
          <w:lang w:val="nl-NL"/>
        </w:rPr>
      </w:pPr>
      <w:bookmarkStart w:id="230" w:name="_Toc200201426"/>
      <w:r w:rsidRPr="002408F0">
        <w:rPr>
          <w:b/>
          <w:bCs/>
          <w:szCs w:val="26"/>
          <w:lang w:val="nl-NL"/>
        </w:rPr>
        <w:t>Khối xử lý (Operation)</w:t>
      </w:r>
      <w:bookmarkEnd w:id="230"/>
    </w:p>
    <w:p w14:paraId="2B1AD6F1" w14:textId="77777777" w:rsidR="005C00B2" w:rsidRPr="002408F0" w:rsidRDefault="00A3007E">
      <w:pPr>
        <w:pStyle w:val="ListParagraph"/>
        <w:spacing w:line="360" w:lineRule="auto"/>
        <w:ind w:firstLine="360"/>
        <w:rPr>
          <w:szCs w:val="26"/>
          <w:lang w:val="nl-NL"/>
        </w:rPr>
      </w:pPr>
      <w:r w:rsidRPr="002408F0">
        <w:rPr>
          <w:szCs w:val="26"/>
          <w:lang w:val="nl-NL"/>
        </w:rPr>
        <w:lastRenderedPageBreak/>
        <w:t>Arduino Mega 2560 sau khi nhận tín hiệu tương ứng từ các cảm biến dò line, cảm biến vật cản hồng ngoại và công tắc hành trình sẽ thực hiện xử lý và điều khiển bằng cách đưa ra các mức điệu áp tương ứng để điề</w:t>
      </w:r>
      <w:r w:rsidRPr="002408F0">
        <w:rPr>
          <w:szCs w:val="26"/>
          <w:lang w:val="nl-NL"/>
        </w:rPr>
        <w:t>u khiển các động cơ.</w:t>
      </w:r>
    </w:p>
    <w:p w14:paraId="3FB49BEA" w14:textId="77777777" w:rsidR="005C00B2" w:rsidRPr="002408F0" w:rsidRDefault="00A3007E">
      <w:pPr>
        <w:widowControl w:val="0"/>
        <w:numPr>
          <w:ilvl w:val="2"/>
          <w:numId w:val="17"/>
        </w:numPr>
        <w:overflowPunct w:val="0"/>
        <w:autoSpaceDE w:val="0"/>
        <w:autoSpaceDN w:val="0"/>
        <w:adjustRightInd w:val="0"/>
        <w:spacing w:before="120" w:after="120"/>
        <w:ind w:left="720" w:hanging="720"/>
        <w:jc w:val="both"/>
        <w:textAlignment w:val="baseline"/>
        <w:outlineLvl w:val="2"/>
        <w:rPr>
          <w:b/>
          <w:bCs/>
          <w:szCs w:val="26"/>
          <w:lang w:val="nl-NL"/>
        </w:rPr>
      </w:pPr>
      <w:bookmarkStart w:id="231" w:name="_Toc200201427"/>
      <w:r w:rsidRPr="002408F0">
        <w:rPr>
          <w:b/>
          <w:bCs/>
          <w:szCs w:val="26"/>
          <w:lang w:val="nl-NL"/>
        </w:rPr>
        <w:t>Khối ngõ ra (Output)</w:t>
      </w:r>
      <w:bookmarkEnd w:id="231"/>
    </w:p>
    <w:p w14:paraId="0ECE3AF9" w14:textId="77777777" w:rsidR="005C00B2" w:rsidRPr="002408F0" w:rsidRDefault="00A3007E">
      <w:pPr>
        <w:pStyle w:val="Hnhnh"/>
        <w:ind w:firstLine="360"/>
        <w:jc w:val="both"/>
        <w:rPr>
          <w:rFonts w:eastAsia="Gulim"/>
          <w:lang w:val="nl-NL"/>
        </w:rPr>
      </w:pPr>
      <w:r w:rsidRPr="002408F0">
        <w:rPr>
          <w:rFonts w:eastAsia="Gulim"/>
          <w:lang w:val="nl-NL"/>
        </w:rPr>
        <w:t>Đ</w:t>
      </w:r>
      <w:r w:rsidRPr="002408F0">
        <w:rPr>
          <w:rFonts w:eastAsia="Gulim"/>
          <w:lang w:val="nl-NL"/>
        </w:rPr>
        <w:t>ộ</w:t>
      </w:r>
      <w:r w:rsidRPr="002408F0">
        <w:rPr>
          <w:rFonts w:eastAsia="Gulim"/>
          <w:lang w:val="nl-NL"/>
        </w:rPr>
        <w:t>ng cơ gi</w:t>
      </w:r>
      <w:r w:rsidRPr="002408F0">
        <w:rPr>
          <w:rFonts w:eastAsia="Gulim"/>
          <w:lang w:val="nl-NL"/>
        </w:rPr>
        <w:t>ả</w:t>
      </w:r>
      <w:r w:rsidRPr="002408F0">
        <w:rPr>
          <w:rFonts w:eastAsia="Gulim"/>
          <w:lang w:val="nl-NL"/>
        </w:rPr>
        <w:t>m t</w:t>
      </w:r>
      <w:r w:rsidRPr="002408F0">
        <w:rPr>
          <w:rFonts w:eastAsia="Gulim"/>
          <w:lang w:val="nl-NL"/>
        </w:rPr>
        <w:t>ố</w:t>
      </w:r>
      <w:r w:rsidRPr="002408F0">
        <w:rPr>
          <w:rFonts w:eastAsia="Gulim"/>
          <w:lang w:val="nl-NL"/>
        </w:rPr>
        <w:t>c vàng nh</w:t>
      </w:r>
      <w:r w:rsidRPr="002408F0">
        <w:rPr>
          <w:rFonts w:eastAsia="Gulim"/>
          <w:lang w:val="nl-NL"/>
        </w:rPr>
        <w:t>ậ</w:t>
      </w:r>
      <w:r w:rsidRPr="002408F0">
        <w:rPr>
          <w:rFonts w:eastAsia="Gulim"/>
          <w:lang w:val="nl-NL"/>
        </w:rPr>
        <w:t>n m</w:t>
      </w:r>
      <w:r w:rsidRPr="002408F0">
        <w:rPr>
          <w:rFonts w:eastAsia="Gulim"/>
          <w:lang w:val="nl-NL"/>
        </w:rPr>
        <w:t>ứ</w:t>
      </w:r>
      <w:r w:rsidRPr="002408F0">
        <w:rPr>
          <w:rFonts w:eastAsia="Gulim"/>
          <w:lang w:val="nl-NL"/>
        </w:rPr>
        <w:t>c tín hi</w:t>
      </w:r>
      <w:r w:rsidRPr="002408F0">
        <w:rPr>
          <w:rFonts w:eastAsia="Gulim"/>
          <w:lang w:val="nl-NL"/>
        </w:rPr>
        <w:t>ệ</w:t>
      </w:r>
      <w:r w:rsidRPr="002408F0">
        <w:rPr>
          <w:rFonts w:eastAsia="Gulim"/>
          <w:lang w:val="nl-NL"/>
        </w:rPr>
        <w:t>u đi</w:t>
      </w:r>
      <w:r w:rsidRPr="002408F0">
        <w:rPr>
          <w:rFonts w:eastAsia="Gulim"/>
          <w:lang w:val="nl-NL"/>
        </w:rPr>
        <w:t>ệ</w:t>
      </w:r>
      <w:r w:rsidRPr="002408F0">
        <w:rPr>
          <w:rFonts w:eastAsia="Gulim"/>
          <w:lang w:val="nl-NL"/>
        </w:rPr>
        <w:t>n áp sau khi x</w:t>
      </w:r>
      <w:r w:rsidRPr="002408F0">
        <w:rPr>
          <w:rFonts w:eastAsia="Gulim"/>
          <w:lang w:val="nl-NL"/>
        </w:rPr>
        <w:t>ử</w:t>
      </w:r>
      <w:r w:rsidRPr="002408F0">
        <w:rPr>
          <w:rFonts w:eastAsia="Gulim"/>
          <w:lang w:val="nl-NL"/>
        </w:rPr>
        <w:t xml:space="preserve"> lý c</w:t>
      </w:r>
      <w:r w:rsidRPr="002408F0">
        <w:rPr>
          <w:rFonts w:eastAsia="Gulim"/>
          <w:lang w:val="nl-NL"/>
        </w:rPr>
        <w:t>ủ</w:t>
      </w:r>
      <w:r w:rsidRPr="002408F0">
        <w:rPr>
          <w:rFonts w:eastAsia="Gulim"/>
          <w:lang w:val="nl-NL"/>
        </w:rPr>
        <w:t>a Arduino Mega 2560 thông qua m</w:t>
      </w:r>
      <w:r w:rsidRPr="002408F0">
        <w:rPr>
          <w:rFonts w:eastAsia="Gulim"/>
          <w:lang w:val="nl-NL"/>
        </w:rPr>
        <w:t>ạ</w:t>
      </w:r>
      <w:r w:rsidRPr="002408F0">
        <w:rPr>
          <w:rFonts w:eastAsia="Gulim"/>
          <w:lang w:val="nl-NL"/>
        </w:rPr>
        <w:t>ch h</w:t>
      </w:r>
      <w:r w:rsidRPr="002408F0">
        <w:rPr>
          <w:rFonts w:eastAsia="Gulim"/>
          <w:lang w:val="nl-NL"/>
        </w:rPr>
        <w:t>ạ</w:t>
      </w:r>
      <w:r w:rsidRPr="002408F0">
        <w:rPr>
          <w:rFonts w:eastAsia="Gulim"/>
          <w:lang w:val="nl-NL"/>
        </w:rPr>
        <w:t xml:space="preserve"> áp DC LM 2596 và m</w:t>
      </w:r>
      <w:r w:rsidRPr="002408F0">
        <w:rPr>
          <w:rFonts w:eastAsia="Gulim"/>
          <w:lang w:val="nl-NL"/>
        </w:rPr>
        <w:t>ạ</w:t>
      </w:r>
      <w:r w:rsidRPr="002408F0">
        <w:rPr>
          <w:rFonts w:eastAsia="Gulim"/>
          <w:lang w:val="nl-NL"/>
        </w:rPr>
        <w:t>ch đi</w:t>
      </w:r>
      <w:r w:rsidRPr="002408F0">
        <w:rPr>
          <w:rFonts w:eastAsia="Gulim"/>
          <w:lang w:val="nl-NL"/>
        </w:rPr>
        <w:t>ề</w:t>
      </w:r>
      <w:r w:rsidRPr="002408F0">
        <w:rPr>
          <w:rFonts w:eastAsia="Gulim"/>
          <w:lang w:val="nl-NL"/>
        </w:rPr>
        <w:t>u khi</w:t>
      </w:r>
      <w:r w:rsidRPr="002408F0">
        <w:rPr>
          <w:rFonts w:eastAsia="Gulim"/>
          <w:lang w:val="nl-NL"/>
        </w:rPr>
        <w:t>ể</w:t>
      </w:r>
      <w:r w:rsidRPr="002408F0">
        <w:rPr>
          <w:rFonts w:eastAsia="Gulim"/>
          <w:lang w:val="nl-NL"/>
        </w:rPr>
        <w:t>n đ</w:t>
      </w:r>
      <w:r w:rsidRPr="002408F0">
        <w:rPr>
          <w:rFonts w:eastAsia="Gulim"/>
          <w:lang w:val="nl-NL"/>
        </w:rPr>
        <w:t>ộ</w:t>
      </w:r>
      <w:r w:rsidRPr="002408F0">
        <w:rPr>
          <w:rFonts w:eastAsia="Gulim"/>
          <w:lang w:val="nl-NL"/>
        </w:rPr>
        <w:t>ng cơ L298N s</w:t>
      </w:r>
      <w:r w:rsidRPr="002408F0">
        <w:rPr>
          <w:rFonts w:eastAsia="Gulim"/>
          <w:lang w:val="nl-NL"/>
        </w:rPr>
        <w:t>ẽ</w:t>
      </w:r>
      <w:r w:rsidRPr="002408F0">
        <w:rPr>
          <w:rFonts w:eastAsia="Gulim"/>
          <w:lang w:val="nl-NL"/>
        </w:rPr>
        <w:t xml:space="preserve"> giúp xe di chuy</w:t>
      </w:r>
      <w:r w:rsidRPr="002408F0">
        <w:rPr>
          <w:rFonts w:eastAsia="Gulim"/>
          <w:lang w:val="nl-NL"/>
        </w:rPr>
        <w:t>ể</w:t>
      </w:r>
      <w:r w:rsidRPr="002408F0">
        <w:rPr>
          <w:rFonts w:eastAsia="Gulim"/>
          <w:lang w:val="nl-NL"/>
        </w:rPr>
        <w:t>n và b</w:t>
      </w:r>
      <w:r w:rsidRPr="002408F0">
        <w:rPr>
          <w:rFonts w:eastAsia="Gulim"/>
          <w:lang w:val="nl-NL"/>
        </w:rPr>
        <w:t>ắ</w:t>
      </w:r>
      <w:r w:rsidRPr="002408F0">
        <w:rPr>
          <w:rFonts w:eastAsia="Gulim"/>
          <w:lang w:val="nl-NL"/>
        </w:rPr>
        <w:t xml:space="preserve">t theo line. </w:t>
      </w:r>
    </w:p>
    <w:p w14:paraId="18B92991" w14:textId="77777777" w:rsidR="005C00B2" w:rsidRPr="002408F0" w:rsidRDefault="00A3007E">
      <w:pPr>
        <w:pStyle w:val="Hnhnh"/>
        <w:ind w:firstLine="360"/>
        <w:jc w:val="both"/>
        <w:rPr>
          <w:rFonts w:eastAsia="Gulim"/>
          <w:lang w:val="nl-NL"/>
        </w:rPr>
      </w:pPr>
      <w:r w:rsidRPr="002408F0">
        <w:rPr>
          <w:rFonts w:eastAsia="Gulim"/>
          <w:lang w:val="nl-NL"/>
        </w:rPr>
        <w:t>Đ</w:t>
      </w:r>
      <w:r w:rsidRPr="002408F0">
        <w:rPr>
          <w:rFonts w:eastAsia="Gulim"/>
          <w:lang w:val="nl-NL"/>
        </w:rPr>
        <w:t>ộ</w:t>
      </w:r>
      <w:r w:rsidRPr="002408F0">
        <w:rPr>
          <w:rFonts w:eastAsia="Gulim"/>
          <w:lang w:val="nl-NL"/>
        </w:rPr>
        <w:t>ng cơ gi</w:t>
      </w:r>
      <w:r w:rsidRPr="002408F0">
        <w:rPr>
          <w:rFonts w:eastAsia="Gulim"/>
          <w:lang w:val="nl-NL"/>
        </w:rPr>
        <w:t>ả</w:t>
      </w:r>
      <w:r w:rsidRPr="002408F0">
        <w:rPr>
          <w:rFonts w:eastAsia="Gulim"/>
          <w:lang w:val="nl-NL"/>
        </w:rPr>
        <w:t>m t</w:t>
      </w:r>
      <w:r w:rsidRPr="002408F0">
        <w:rPr>
          <w:rFonts w:eastAsia="Gulim"/>
          <w:lang w:val="nl-NL"/>
        </w:rPr>
        <w:t>ố</w:t>
      </w:r>
      <w:r w:rsidRPr="002408F0">
        <w:rPr>
          <w:rFonts w:eastAsia="Gulim"/>
          <w:lang w:val="nl-NL"/>
        </w:rPr>
        <w:t xml:space="preserve">c vàng </w:t>
      </w:r>
      <w:r w:rsidRPr="002408F0">
        <w:rPr>
          <w:rFonts w:eastAsia="Gulim"/>
          <w:lang w:val="nl-NL"/>
        </w:rPr>
        <w:t>ở</w:t>
      </w:r>
      <w:r w:rsidRPr="002408F0">
        <w:rPr>
          <w:rFonts w:eastAsia="Gulim"/>
          <w:lang w:val="nl-NL"/>
        </w:rPr>
        <w:t xml:space="preserve"> p</w:t>
      </w:r>
      <w:r w:rsidRPr="002408F0">
        <w:rPr>
          <w:rFonts w:eastAsia="Gulim"/>
          <w:lang w:val="nl-NL"/>
        </w:rPr>
        <w:t>h</w:t>
      </w:r>
      <w:r w:rsidRPr="002408F0">
        <w:rPr>
          <w:rFonts w:eastAsia="Gulim"/>
          <w:lang w:val="nl-NL"/>
        </w:rPr>
        <w:t>ầ</w:t>
      </w:r>
      <w:r w:rsidRPr="002408F0">
        <w:rPr>
          <w:rFonts w:eastAsia="Gulim"/>
          <w:lang w:val="nl-NL"/>
        </w:rPr>
        <w:t>n cơ c</w:t>
      </w:r>
      <w:r w:rsidRPr="002408F0">
        <w:rPr>
          <w:rFonts w:eastAsia="Gulim"/>
          <w:lang w:val="nl-NL"/>
        </w:rPr>
        <w:t>ấ</w:t>
      </w:r>
      <w:r w:rsidRPr="002408F0">
        <w:rPr>
          <w:rFonts w:eastAsia="Gulim"/>
          <w:lang w:val="nl-NL"/>
        </w:rPr>
        <w:t>u g</w:t>
      </w:r>
      <w:r w:rsidRPr="002408F0">
        <w:rPr>
          <w:rFonts w:eastAsia="Gulim"/>
          <w:lang w:val="nl-NL"/>
        </w:rPr>
        <w:t>ắ</w:t>
      </w:r>
      <w:r w:rsidRPr="002408F0">
        <w:rPr>
          <w:rFonts w:eastAsia="Gulim"/>
          <w:lang w:val="nl-NL"/>
        </w:rPr>
        <w:t>p v</w:t>
      </w:r>
      <w:r w:rsidRPr="002408F0">
        <w:rPr>
          <w:rFonts w:eastAsia="Gulim"/>
          <w:lang w:val="nl-NL"/>
        </w:rPr>
        <w:t>ậ</w:t>
      </w:r>
      <w:r w:rsidRPr="002408F0">
        <w:rPr>
          <w:rFonts w:eastAsia="Gulim"/>
          <w:lang w:val="nl-NL"/>
        </w:rPr>
        <w:t>t nh</w:t>
      </w:r>
      <w:r w:rsidRPr="002408F0">
        <w:rPr>
          <w:rFonts w:eastAsia="Gulim"/>
          <w:lang w:val="nl-NL"/>
        </w:rPr>
        <w:t>ậ</w:t>
      </w:r>
      <w:r w:rsidRPr="002408F0">
        <w:rPr>
          <w:rFonts w:eastAsia="Gulim"/>
          <w:lang w:val="nl-NL"/>
        </w:rPr>
        <w:t>n m</w:t>
      </w:r>
      <w:r w:rsidRPr="002408F0">
        <w:rPr>
          <w:rFonts w:eastAsia="Gulim"/>
          <w:lang w:val="nl-NL"/>
        </w:rPr>
        <w:t>ứ</w:t>
      </w:r>
      <w:r w:rsidRPr="002408F0">
        <w:rPr>
          <w:rFonts w:eastAsia="Gulim"/>
          <w:lang w:val="nl-NL"/>
        </w:rPr>
        <w:t>c đi</w:t>
      </w:r>
      <w:r w:rsidRPr="002408F0">
        <w:rPr>
          <w:rFonts w:eastAsia="Gulim"/>
          <w:lang w:val="nl-NL"/>
        </w:rPr>
        <w:t>ệ</w:t>
      </w:r>
      <w:r w:rsidRPr="002408F0">
        <w:rPr>
          <w:rFonts w:eastAsia="Gulim"/>
          <w:lang w:val="nl-NL"/>
        </w:rPr>
        <w:t>n áp sau khi x</w:t>
      </w:r>
      <w:r w:rsidRPr="002408F0">
        <w:rPr>
          <w:rFonts w:eastAsia="Gulim"/>
          <w:lang w:val="nl-NL"/>
        </w:rPr>
        <w:t>ử</w:t>
      </w:r>
      <w:r w:rsidRPr="002408F0">
        <w:rPr>
          <w:rFonts w:eastAsia="Gulim"/>
          <w:lang w:val="nl-NL"/>
        </w:rPr>
        <w:t xml:space="preserve"> lý c</w:t>
      </w:r>
      <w:r w:rsidRPr="002408F0">
        <w:rPr>
          <w:rFonts w:eastAsia="Gulim"/>
          <w:lang w:val="nl-NL"/>
        </w:rPr>
        <w:t>ủ</w:t>
      </w:r>
      <w:r w:rsidRPr="002408F0">
        <w:rPr>
          <w:rFonts w:eastAsia="Gulim"/>
          <w:lang w:val="nl-NL"/>
        </w:rPr>
        <w:t>a Arduino Mega 2560 thông qua m</w:t>
      </w:r>
      <w:r w:rsidRPr="002408F0">
        <w:rPr>
          <w:rFonts w:eastAsia="Gulim"/>
          <w:lang w:val="nl-NL"/>
        </w:rPr>
        <w:t>ạ</w:t>
      </w:r>
      <w:r w:rsidRPr="002408F0">
        <w:rPr>
          <w:rFonts w:eastAsia="Gulim"/>
          <w:lang w:val="nl-NL"/>
        </w:rPr>
        <w:t>ch đi</w:t>
      </w:r>
      <w:r w:rsidRPr="002408F0">
        <w:rPr>
          <w:rFonts w:eastAsia="Gulim"/>
          <w:lang w:val="nl-NL"/>
        </w:rPr>
        <w:t>ề</w:t>
      </w:r>
      <w:r w:rsidRPr="002408F0">
        <w:rPr>
          <w:rFonts w:eastAsia="Gulim"/>
          <w:lang w:val="nl-NL"/>
        </w:rPr>
        <w:t>u khi</w:t>
      </w:r>
      <w:r w:rsidRPr="002408F0">
        <w:rPr>
          <w:rFonts w:eastAsia="Gulim"/>
          <w:lang w:val="nl-NL"/>
        </w:rPr>
        <w:t>ể</w:t>
      </w:r>
      <w:r w:rsidRPr="002408F0">
        <w:rPr>
          <w:rFonts w:eastAsia="Gulim"/>
          <w:lang w:val="nl-NL"/>
        </w:rPr>
        <w:t>n đ</w:t>
      </w:r>
      <w:r w:rsidRPr="002408F0">
        <w:rPr>
          <w:rFonts w:eastAsia="Gulim"/>
          <w:lang w:val="nl-NL"/>
        </w:rPr>
        <w:t>ộ</w:t>
      </w:r>
      <w:r w:rsidRPr="002408F0">
        <w:rPr>
          <w:rFonts w:eastAsia="Gulim"/>
          <w:lang w:val="nl-NL"/>
        </w:rPr>
        <w:t>ng cơ L298N và qua m</w:t>
      </w:r>
      <w:r w:rsidRPr="002408F0">
        <w:rPr>
          <w:rFonts w:eastAsia="Gulim"/>
          <w:lang w:val="nl-NL"/>
        </w:rPr>
        <w:t>ạ</w:t>
      </w:r>
      <w:r w:rsidRPr="002408F0">
        <w:rPr>
          <w:rFonts w:eastAsia="Gulim"/>
          <w:lang w:val="nl-NL"/>
        </w:rPr>
        <w:t>ch h</w:t>
      </w:r>
      <w:r w:rsidRPr="002408F0">
        <w:rPr>
          <w:rFonts w:eastAsia="Gulim"/>
          <w:lang w:val="nl-NL"/>
        </w:rPr>
        <w:t>ạ</w:t>
      </w:r>
      <w:r w:rsidRPr="002408F0">
        <w:rPr>
          <w:rFonts w:eastAsia="Gulim"/>
          <w:lang w:val="nl-NL"/>
        </w:rPr>
        <w:t xml:space="preserve"> áp DC LM 2596 s</w:t>
      </w:r>
      <w:r w:rsidRPr="002408F0">
        <w:rPr>
          <w:rFonts w:eastAsia="Gulim"/>
          <w:lang w:val="nl-NL"/>
        </w:rPr>
        <w:t>ẽ</w:t>
      </w:r>
      <w:r w:rsidRPr="002408F0">
        <w:rPr>
          <w:rFonts w:eastAsia="Gulim"/>
          <w:lang w:val="nl-NL"/>
        </w:rPr>
        <w:t xml:space="preserve"> giúp cơ c</w:t>
      </w:r>
      <w:r w:rsidRPr="002408F0">
        <w:rPr>
          <w:rFonts w:eastAsia="Gulim"/>
          <w:lang w:val="nl-NL"/>
        </w:rPr>
        <w:t>ấ</w:t>
      </w:r>
      <w:r w:rsidRPr="002408F0">
        <w:rPr>
          <w:rFonts w:eastAsia="Gulim"/>
          <w:lang w:val="nl-NL"/>
        </w:rPr>
        <w:t>u trư</w:t>
      </w:r>
      <w:r w:rsidRPr="002408F0">
        <w:rPr>
          <w:rFonts w:eastAsia="Gulim"/>
          <w:lang w:val="nl-NL"/>
        </w:rPr>
        <w:t>ợ</w:t>
      </w:r>
      <w:r w:rsidRPr="002408F0">
        <w:rPr>
          <w:rFonts w:eastAsia="Gulim"/>
          <w:lang w:val="nl-NL"/>
        </w:rPr>
        <w:t>t lên xu</w:t>
      </w:r>
      <w:r w:rsidRPr="002408F0">
        <w:rPr>
          <w:rFonts w:eastAsia="Gulim"/>
          <w:lang w:val="nl-NL"/>
        </w:rPr>
        <w:t>ố</w:t>
      </w:r>
      <w:r w:rsidRPr="002408F0">
        <w:rPr>
          <w:rFonts w:eastAsia="Gulim"/>
          <w:lang w:val="nl-NL"/>
        </w:rPr>
        <w:t>ng và g</w:t>
      </w:r>
      <w:r w:rsidRPr="002408F0">
        <w:rPr>
          <w:rFonts w:eastAsia="Gulim"/>
          <w:lang w:val="nl-NL"/>
        </w:rPr>
        <w:t>ắ</w:t>
      </w:r>
      <w:r w:rsidRPr="002408F0">
        <w:rPr>
          <w:rFonts w:eastAsia="Gulim"/>
          <w:lang w:val="nl-NL"/>
        </w:rPr>
        <w:t>p v</w:t>
      </w:r>
      <w:r w:rsidRPr="002408F0">
        <w:rPr>
          <w:rFonts w:eastAsia="Gulim"/>
          <w:lang w:val="nl-NL"/>
        </w:rPr>
        <w:t>ậ</w:t>
      </w:r>
      <w:r w:rsidRPr="002408F0">
        <w:rPr>
          <w:rFonts w:eastAsia="Gulim"/>
          <w:lang w:val="nl-NL"/>
        </w:rPr>
        <w:t>t linh ho</w:t>
      </w:r>
      <w:r w:rsidRPr="002408F0">
        <w:rPr>
          <w:rFonts w:eastAsia="Gulim"/>
          <w:lang w:val="nl-NL"/>
        </w:rPr>
        <w:t>ạ</w:t>
      </w:r>
      <w:r w:rsidRPr="002408F0">
        <w:rPr>
          <w:rFonts w:eastAsia="Gulim"/>
          <w:lang w:val="nl-NL"/>
        </w:rPr>
        <w:t>t và h</w:t>
      </w:r>
      <w:r w:rsidRPr="002408F0">
        <w:rPr>
          <w:rFonts w:eastAsia="Gulim"/>
          <w:lang w:val="nl-NL"/>
        </w:rPr>
        <w:t>ợ</w:t>
      </w:r>
      <w:r w:rsidRPr="002408F0">
        <w:rPr>
          <w:rFonts w:eastAsia="Gulim"/>
          <w:lang w:val="nl-NL"/>
        </w:rPr>
        <w:t>p lý.</w:t>
      </w:r>
    </w:p>
    <w:p w14:paraId="127C619E" w14:textId="77777777" w:rsidR="005C00B2" w:rsidRPr="002408F0" w:rsidRDefault="005C00B2">
      <w:pPr>
        <w:pStyle w:val="Hnhnh"/>
        <w:ind w:firstLine="360"/>
        <w:jc w:val="both"/>
        <w:rPr>
          <w:rFonts w:eastAsia="Gulim"/>
          <w:lang w:val="nl-NL"/>
        </w:rPr>
      </w:pPr>
    </w:p>
    <w:p w14:paraId="48B997E1" w14:textId="77777777" w:rsidR="005C00B2" w:rsidRPr="002408F0" w:rsidRDefault="005C00B2">
      <w:pPr>
        <w:pStyle w:val="Hnhnh"/>
        <w:ind w:firstLine="360"/>
        <w:jc w:val="both"/>
        <w:rPr>
          <w:rFonts w:eastAsia="Gulim"/>
          <w:lang w:val="nl-NL"/>
        </w:rPr>
      </w:pPr>
    </w:p>
    <w:p w14:paraId="13047665" w14:textId="77777777" w:rsidR="005C00B2" w:rsidRPr="002408F0" w:rsidRDefault="005C00B2">
      <w:pPr>
        <w:pStyle w:val="Hnhnh"/>
        <w:ind w:firstLine="360"/>
        <w:jc w:val="both"/>
        <w:rPr>
          <w:rFonts w:eastAsia="Gulim"/>
          <w:lang w:val="nl-NL"/>
        </w:rPr>
      </w:pPr>
    </w:p>
    <w:p w14:paraId="2D3ECA7F" w14:textId="77777777" w:rsidR="005C00B2" w:rsidRPr="002408F0" w:rsidRDefault="005C00B2">
      <w:pPr>
        <w:pStyle w:val="Hnhnh"/>
        <w:ind w:firstLine="360"/>
        <w:jc w:val="both"/>
        <w:rPr>
          <w:rFonts w:eastAsia="Gulim"/>
          <w:lang w:val="nl-NL"/>
        </w:rPr>
      </w:pPr>
    </w:p>
    <w:p w14:paraId="5CEB40C1" w14:textId="77777777" w:rsidR="005C00B2" w:rsidRPr="002408F0" w:rsidRDefault="005C00B2">
      <w:pPr>
        <w:pStyle w:val="Hnhnh"/>
        <w:ind w:firstLine="360"/>
        <w:jc w:val="both"/>
        <w:rPr>
          <w:rFonts w:eastAsia="Gulim"/>
          <w:lang w:val="nl-NL"/>
        </w:rPr>
      </w:pPr>
    </w:p>
    <w:p w14:paraId="4820050E" w14:textId="77777777" w:rsidR="005C00B2" w:rsidRPr="002408F0" w:rsidRDefault="005C00B2">
      <w:pPr>
        <w:pStyle w:val="Hnhnh"/>
        <w:ind w:firstLine="360"/>
        <w:jc w:val="both"/>
        <w:rPr>
          <w:rFonts w:eastAsia="Gulim"/>
          <w:lang w:val="nl-NL"/>
        </w:rPr>
      </w:pPr>
    </w:p>
    <w:p w14:paraId="0F6EB4DE" w14:textId="77777777" w:rsidR="005C00B2" w:rsidRPr="002408F0" w:rsidRDefault="005C00B2">
      <w:pPr>
        <w:pStyle w:val="Hnhnh"/>
        <w:ind w:firstLine="360"/>
        <w:jc w:val="both"/>
        <w:rPr>
          <w:rFonts w:eastAsia="Gulim"/>
          <w:lang w:val="nl-NL"/>
        </w:rPr>
      </w:pPr>
    </w:p>
    <w:p w14:paraId="251D66C4" w14:textId="77777777" w:rsidR="005C00B2" w:rsidRPr="002408F0" w:rsidRDefault="005C00B2">
      <w:pPr>
        <w:pStyle w:val="Hnhnh"/>
        <w:ind w:firstLine="360"/>
        <w:jc w:val="both"/>
        <w:rPr>
          <w:rFonts w:eastAsia="Gulim"/>
          <w:lang w:val="nl-NL"/>
        </w:rPr>
      </w:pPr>
    </w:p>
    <w:p w14:paraId="73FC36EE" w14:textId="77777777" w:rsidR="005C00B2" w:rsidRPr="002408F0" w:rsidRDefault="005C00B2">
      <w:pPr>
        <w:pStyle w:val="Hnhnh"/>
        <w:ind w:firstLine="360"/>
        <w:jc w:val="both"/>
        <w:rPr>
          <w:rFonts w:eastAsia="Gulim"/>
          <w:lang w:val="nl-NL"/>
        </w:rPr>
      </w:pPr>
    </w:p>
    <w:p w14:paraId="2DD43E79" w14:textId="77777777" w:rsidR="005C00B2" w:rsidRPr="002408F0" w:rsidRDefault="005C00B2">
      <w:pPr>
        <w:pStyle w:val="Hnhnh"/>
        <w:ind w:firstLine="360"/>
        <w:jc w:val="both"/>
        <w:rPr>
          <w:rFonts w:eastAsia="Gulim"/>
          <w:lang w:val="nl-NL"/>
        </w:rPr>
      </w:pPr>
    </w:p>
    <w:p w14:paraId="426D8518" w14:textId="77777777" w:rsidR="005C00B2" w:rsidRPr="002408F0" w:rsidRDefault="005C00B2">
      <w:pPr>
        <w:pStyle w:val="Hnhnh"/>
        <w:ind w:firstLine="360"/>
        <w:jc w:val="both"/>
        <w:rPr>
          <w:rFonts w:eastAsia="Gulim"/>
          <w:lang w:val="nl-NL"/>
        </w:rPr>
      </w:pPr>
    </w:p>
    <w:p w14:paraId="7E97BB16" w14:textId="77777777" w:rsidR="005C00B2" w:rsidRPr="002408F0" w:rsidRDefault="005C00B2">
      <w:pPr>
        <w:pStyle w:val="Hnhnh"/>
        <w:ind w:firstLine="360"/>
        <w:jc w:val="both"/>
        <w:rPr>
          <w:rFonts w:eastAsia="Gulim"/>
          <w:lang w:val="nl-NL"/>
        </w:rPr>
      </w:pPr>
    </w:p>
    <w:p w14:paraId="1DF1453D" w14:textId="77777777" w:rsidR="005C00B2" w:rsidRPr="002408F0" w:rsidRDefault="005C00B2">
      <w:pPr>
        <w:pStyle w:val="Hnhnh"/>
        <w:ind w:firstLine="360"/>
        <w:jc w:val="both"/>
        <w:rPr>
          <w:rFonts w:eastAsia="Gulim"/>
          <w:lang w:val="nl-NL"/>
        </w:rPr>
      </w:pPr>
    </w:p>
    <w:p w14:paraId="4BF9ED95" w14:textId="77777777" w:rsidR="005C00B2" w:rsidRPr="002408F0" w:rsidRDefault="005C00B2">
      <w:pPr>
        <w:pStyle w:val="Hnhnh"/>
        <w:ind w:firstLine="360"/>
        <w:jc w:val="both"/>
        <w:rPr>
          <w:rFonts w:eastAsia="Gulim"/>
          <w:lang w:val="nl-NL"/>
        </w:rPr>
      </w:pPr>
    </w:p>
    <w:p w14:paraId="4E1C3E5A" w14:textId="77777777" w:rsidR="005C00B2" w:rsidRPr="002408F0" w:rsidRDefault="005C00B2">
      <w:pPr>
        <w:pStyle w:val="Hnhnh"/>
        <w:ind w:firstLine="360"/>
        <w:jc w:val="both"/>
        <w:rPr>
          <w:rFonts w:eastAsia="Gulim"/>
          <w:lang w:val="nl-NL"/>
        </w:rPr>
      </w:pPr>
    </w:p>
    <w:p w14:paraId="2C90D8A4" w14:textId="77777777" w:rsidR="005C00B2" w:rsidRPr="002408F0" w:rsidRDefault="005C00B2">
      <w:pPr>
        <w:pStyle w:val="Hnhnh"/>
        <w:ind w:firstLine="360"/>
        <w:jc w:val="both"/>
        <w:rPr>
          <w:rFonts w:eastAsia="Gulim"/>
          <w:lang w:val="nl-NL"/>
        </w:rPr>
      </w:pPr>
    </w:p>
    <w:p w14:paraId="4BD3CC2A" w14:textId="77777777" w:rsidR="005C00B2" w:rsidRPr="002408F0" w:rsidRDefault="005C00B2">
      <w:pPr>
        <w:pStyle w:val="Hnhnh"/>
        <w:ind w:firstLine="360"/>
        <w:jc w:val="both"/>
        <w:rPr>
          <w:rFonts w:eastAsia="Gulim"/>
          <w:lang w:val="nl-NL"/>
        </w:rPr>
      </w:pPr>
    </w:p>
    <w:p w14:paraId="174C5721" w14:textId="77777777" w:rsidR="005C00B2" w:rsidRPr="002408F0" w:rsidRDefault="005C00B2">
      <w:pPr>
        <w:pStyle w:val="Hnhnh"/>
        <w:ind w:firstLine="360"/>
        <w:jc w:val="both"/>
        <w:rPr>
          <w:rFonts w:eastAsia="Gulim"/>
          <w:lang w:val="nl-NL"/>
        </w:rPr>
      </w:pPr>
    </w:p>
    <w:p w14:paraId="66B747BB" w14:textId="77777777" w:rsidR="005C00B2" w:rsidRPr="002408F0" w:rsidRDefault="005C00B2">
      <w:pPr>
        <w:pStyle w:val="Hnhnh"/>
        <w:ind w:firstLine="360"/>
        <w:jc w:val="both"/>
        <w:rPr>
          <w:rFonts w:eastAsia="Gulim"/>
          <w:lang w:val="nl-NL"/>
        </w:rPr>
      </w:pPr>
    </w:p>
    <w:p w14:paraId="2047BA5C" w14:textId="77777777" w:rsidR="005C00B2" w:rsidRPr="002408F0" w:rsidRDefault="005C00B2">
      <w:pPr>
        <w:pStyle w:val="Hnhnh"/>
        <w:ind w:firstLine="360"/>
        <w:jc w:val="both"/>
        <w:rPr>
          <w:rFonts w:eastAsia="Gulim"/>
          <w:lang w:val="nl-NL"/>
        </w:rPr>
      </w:pPr>
    </w:p>
    <w:p w14:paraId="7AC524B3" w14:textId="77777777" w:rsidR="005C00B2" w:rsidRPr="002408F0" w:rsidRDefault="005C00B2">
      <w:pPr>
        <w:pStyle w:val="Hnhnh"/>
        <w:ind w:firstLine="360"/>
        <w:jc w:val="both"/>
        <w:rPr>
          <w:rFonts w:eastAsia="Gulim"/>
          <w:lang w:val="nl-NL"/>
        </w:rPr>
      </w:pPr>
    </w:p>
    <w:p w14:paraId="781DD997" w14:textId="77777777" w:rsidR="005C00B2" w:rsidRPr="002408F0" w:rsidRDefault="00A3007E">
      <w:pPr>
        <w:pStyle w:val="Heading2"/>
        <w:keepLines w:val="0"/>
        <w:numPr>
          <w:ilvl w:val="1"/>
          <w:numId w:val="17"/>
        </w:numPr>
        <w:overflowPunct w:val="0"/>
        <w:autoSpaceDE w:val="0"/>
        <w:autoSpaceDN w:val="0"/>
        <w:adjustRightInd w:val="0"/>
        <w:spacing w:before="120" w:after="120"/>
        <w:jc w:val="both"/>
        <w:textAlignment w:val="baseline"/>
        <w:rPr>
          <w:rFonts w:ascii="Times New Roman" w:eastAsia="Times New Roman" w:hAnsi="Times New Roman" w:cs="Times New Roman"/>
          <w:b/>
          <w:bCs/>
          <w:color w:val="auto"/>
          <w:sz w:val="28"/>
        </w:rPr>
      </w:pPr>
      <w:bookmarkStart w:id="232" w:name="_Toc200201428"/>
      <w:r w:rsidRPr="002408F0">
        <w:rPr>
          <w:rFonts w:ascii="Times New Roman" w:eastAsia="Times New Roman" w:hAnsi="Times New Roman" w:cs="Times New Roman"/>
          <w:b/>
          <w:bCs/>
          <w:color w:val="auto"/>
          <w:sz w:val="28"/>
        </w:rPr>
        <w:lastRenderedPageBreak/>
        <w:t>Lưu đồ giải thuật</w:t>
      </w:r>
      <w:bookmarkEnd w:id="232"/>
    </w:p>
    <w:p w14:paraId="2C316BB8" w14:textId="77777777" w:rsidR="005C00B2" w:rsidRPr="002408F0" w:rsidRDefault="00A3007E">
      <w:r w:rsidRPr="002408F0">
        <w:rPr>
          <w:noProof/>
        </w:rPr>
        <w:drawing>
          <wp:inline distT="0" distB="0" distL="0" distR="0" wp14:anchorId="2EA47875" wp14:editId="76ADF94A">
            <wp:extent cx="5562600" cy="7662545"/>
            <wp:effectExtent l="0" t="0" r="0" b="0"/>
            <wp:docPr id="1030178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8664"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95314" cy="7707900"/>
                    </a:xfrm>
                    <a:prstGeom prst="rect">
                      <a:avLst/>
                    </a:prstGeom>
                    <a:noFill/>
                    <a:ln>
                      <a:noFill/>
                    </a:ln>
                  </pic:spPr>
                </pic:pic>
              </a:graphicData>
            </a:graphic>
          </wp:inline>
        </w:drawing>
      </w:r>
    </w:p>
    <w:p w14:paraId="7EFE410A" w14:textId="77777777" w:rsidR="005C00B2" w:rsidRPr="002408F0" w:rsidRDefault="00A3007E">
      <w:r w:rsidRPr="002408F0">
        <w:rPr>
          <w:noProof/>
        </w:rPr>
        <w:lastRenderedPageBreak/>
        <w:drawing>
          <wp:inline distT="0" distB="0" distL="0" distR="0" wp14:anchorId="0B419574" wp14:editId="6E0F497F">
            <wp:extent cx="5573395" cy="7848600"/>
            <wp:effectExtent l="0" t="0" r="8255" b="0"/>
            <wp:docPr id="168005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088"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92043" cy="7874732"/>
                    </a:xfrm>
                    <a:prstGeom prst="rect">
                      <a:avLst/>
                    </a:prstGeom>
                    <a:noFill/>
                    <a:ln>
                      <a:noFill/>
                    </a:ln>
                  </pic:spPr>
                </pic:pic>
              </a:graphicData>
            </a:graphic>
          </wp:inline>
        </w:drawing>
      </w:r>
      <w:r w:rsidRPr="002408F0">
        <w:rPr>
          <w:noProof/>
        </w:rPr>
        <w:lastRenderedPageBreak/>
        <w:drawing>
          <wp:inline distT="0" distB="0" distL="0" distR="0" wp14:anchorId="5B837C7B" wp14:editId="5E4B5186">
            <wp:extent cx="5365750" cy="7848600"/>
            <wp:effectExtent l="0" t="0" r="6350" b="0"/>
            <wp:docPr id="2143346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6869"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99748" cy="7898330"/>
                    </a:xfrm>
                    <a:prstGeom prst="rect">
                      <a:avLst/>
                    </a:prstGeom>
                    <a:noFill/>
                    <a:ln>
                      <a:noFill/>
                    </a:ln>
                  </pic:spPr>
                </pic:pic>
              </a:graphicData>
            </a:graphic>
          </wp:inline>
        </w:drawing>
      </w:r>
    </w:p>
    <w:p w14:paraId="7B121C9B" w14:textId="77777777" w:rsidR="005C00B2" w:rsidRPr="002408F0" w:rsidRDefault="00A3007E">
      <w:pPr>
        <w:pStyle w:val="hinhanh"/>
      </w:pPr>
      <w:bookmarkStart w:id="233" w:name="_Toc200435037"/>
      <w:r w:rsidRPr="002408F0">
        <w:t xml:space="preserve">Hình </w:t>
      </w:r>
      <w:r w:rsidRPr="002408F0">
        <w:t>3.3. Lưu đồ giải thuật</w:t>
      </w:r>
      <w:bookmarkEnd w:id="233"/>
    </w:p>
    <w:p w14:paraId="00E06FCE" w14:textId="77777777" w:rsidR="005C00B2" w:rsidRPr="002408F0" w:rsidRDefault="005C00B2">
      <w:pPr>
        <w:rPr>
          <w:sz w:val="24"/>
          <w:szCs w:val="24"/>
        </w:rPr>
      </w:pPr>
    </w:p>
    <w:p w14:paraId="3D2DF14D" w14:textId="77777777" w:rsidR="005C00B2" w:rsidRPr="002408F0" w:rsidRDefault="005C00B2"/>
    <w:p w14:paraId="268EEB0C" w14:textId="77777777" w:rsidR="005C00B2" w:rsidRPr="002408F0" w:rsidRDefault="005C00B2"/>
    <w:p w14:paraId="53DBE2A8" w14:textId="77777777" w:rsidR="005C00B2" w:rsidRPr="002408F0" w:rsidRDefault="00A3007E">
      <w:pPr>
        <w:pStyle w:val="ListParagraph"/>
        <w:numPr>
          <w:ilvl w:val="0"/>
          <w:numId w:val="19"/>
        </w:numPr>
        <w:spacing w:before="120" w:after="120" w:line="360" w:lineRule="auto"/>
        <w:ind w:left="357" w:hanging="357"/>
        <w:outlineLvl w:val="2"/>
        <w:rPr>
          <w:szCs w:val="26"/>
        </w:rPr>
      </w:pPr>
      <w:bookmarkStart w:id="234" w:name="_Toc200201429"/>
      <w:r w:rsidRPr="002408F0">
        <w:rPr>
          <w:b/>
          <w:bCs/>
          <w:szCs w:val="26"/>
          <w:lang w:eastAsia="ko-KR"/>
        </w:rPr>
        <w:lastRenderedPageBreak/>
        <w:t>Giải thích lưu đồ giải thuật</w:t>
      </w:r>
      <w:bookmarkEnd w:id="234"/>
    </w:p>
    <w:p w14:paraId="359322D2" w14:textId="77777777" w:rsidR="005C00B2" w:rsidRPr="002408F0" w:rsidRDefault="00A3007E">
      <w:pPr>
        <w:jc w:val="both"/>
        <w:rPr>
          <w:szCs w:val="26"/>
        </w:rPr>
      </w:pPr>
      <w:r w:rsidRPr="002408F0">
        <w:rPr>
          <w:i/>
          <w:iCs/>
          <w:szCs w:val="26"/>
          <w:u w:val="single"/>
        </w:rPr>
        <w:t>Trường hợp 1</w:t>
      </w:r>
      <w:r w:rsidRPr="002408F0">
        <w:rPr>
          <w:szCs w:val="26"/>
        </w:rPr>
        <w:t>: Đặt xe ở phần sân A (xe đặt ở phần sân bên trái)</w:t>
      </w:r>
    </w:p>
    <w:p w14:paraId="68AB9952" w14:textId="77777777" w:rsidR="005C00B2" w:rsidRPr="002408F0" w:rsidRDefault="00A3007E">
      <w:pPr>
        <w:ind w:firstLine="720"/>
        <w:jc w:val="both"/>
        <w:rPr>
          <w:szCs w:val="26"/>
        </w:rPr>
      </w:pPr>
      <w:r w:rsidRPr="002408F0">
        <w:rPr>
          <w:szCs w:val="26"/>
        </w:rPr>
        <w:t>Gạt công tắc mở nguồn cho robot dò line và cơ cấu gắp. Nhấn nút ở phần sân bên trái khi đó xe chạy thẳng tới line cuối. Khi đó 3 cảm biến dò line đều dò thấy line trắng (CB1 == 0 &amp;&amp; CB2 == 0 &amp;&amp; CB3 == 0) xe dừng 300ms sau đó đi lùi lại 130s để bắt đúng lin</w:t>
      </w:r>
      <w:r w:rsidRPr="002408F0">
        <w:rPr>
          <w:szCs w:val="26"/>
        </w:rPr>
        <w:t xml:space="preserve">e. Xe rẽ trái trong 350ms và bắt đầu dò line bên trái khi nào mà cảm biến vật cản phát hiện (có vật) thì xe dừng lại 300ms. </w:t>
      </w:r>
    </w:p>
    <w:p w14:paraId="1A25C020" w14:textId="77777777" w:rsidR="005C00B2" w:rsidRPr="002408F0" w:rsidRDefault="00A3007E">
      <w:pPr>
        <w:ind w:firstLine="720"/>
        <w:jc w:val="both"/>
        <w:rPr>
          <w:szCs w:val="26"/>
        </w:rPr>
      </w:pPr>
      <w:r w:rsidRPr="002408F0">
        <w:rPr>
          <w:szCs w:val="26"/>
        </w:rPr>
        <w:t>Sau đó xe sẽ kiểm tra trạng thái sao cho thanh trượt được nâng lên, mở kẹp và khi kiểm tra xong sẽ hạ thanh trượt xuống và đóng kẹp</w:t>
      </w:r>
      <w:r w:rsidRPr="002408F0">
        <w:rPr>
          <w:szCs w:val="26"/>
        </w:rPr>
        <w:t xml:space="preserve"> gắp vật. Sau khi gắp xong sẽ trượt thanh trượt lên, mang vật lên cao và xe đi lùi 450ms để thoát khỏi line ô chứa vật, xe rẽ trái 500ms và đi thẳng để tiến đến line giữa. </w:t>
      </w:r>
    </w:p>
    <w:p w14:paraId="35483D3A" w14:textId="77777777" w:rsidR="005C00B2" w:rsidRPr="002408F0" w:rsidRDefault="00A3007E">
      <w:pPr>
        <w:ind w:firstLine="720"/>
        <w:jc w:val="both"/>
        <w:rPr>
          <w:szCs w:val="26"/>
        </w:rPr>
      </w:pPr>
      <w:r w:rsidRPr="002408F0">
        <w:rPr>
          <w:szCs w:val="26"/>
        </w:rPr>
        <w:t xml:space="preserve">Xe đi thẳng đến khi 1 trong 3 cảm biến bắt được line thì xe sẽ lùi lại 400ms, lệch </w:t>
      </w:r>
      <w:r w:rsidRPr="002408F0">
        <w:rPr>
          <w:szCs w:val="26"/>
        </w:rPr>
        <w:t>trái 700ms và đi thẳng 100ms để bắt được line và chạy dò line trái. Khi cảm biến vật cản phát hiện trụ thả thì xe sẽ đi thẳng thêm 100ms để xe chắc chắn sát trụ và dừng lại. Cơ cấu bắt đầu mở kẹp ra và thả vật xuống, sau đó sẽ hạ thanh trượt xuống 200ms và</w:t>
      </w:r>
      <w:r w:rsidRPr="002408F0">
        <w:rPr>
          <w:szCs w:val="26"/>
        </w:rPr>
        <w:t xml:space="preserve"> đóng kẹp lại để đối thủ không thể thả vật vào và lấy thêm điểm.</w:t>
      </w:r>
    </w:p>
    <w:p w14:paraId="2F61BD5A" w14:textId="77777777" w:rsidR="005C00B2" w:rsidRPr="002408F0" w:rsidRDefault="00A3007E">
      <w:pPr>
        <w:jc w:val="both"/>
        <w:rPr>
          <w:szCs w:val="26"/>
        </w:rPr>
      </w:pPr>
      <w:r w:rsidRPr="002408F0">
        <w:rPr>
          <w:i/>
          <w:iCs/>
          <w:szCs w:val="26"/>
          <w:u w:val="single"/>
        </w:rPr>
        <w:t>Trường hợp 2</w:t>
      </w:r>
      <w:r w:rsidRPr="002408F0">
        <w:rPr>
          <w:szCs w:val="26"/>
        </w:rPr>
        <w:t>: Đặt xe ở phần sân B (xe đặt ở phần sân bên phải)</w:t>
      </w:r>
    </w:p>
    <w:p w14:paraId="53A9F305" w14:textId="77777777" w:rsidR="005C00B2" w:rsidRPr="002408F0" w:rsidRDefault="00A3007E">
      <w:pPr>
        <w:ind w:firstLine="720"/>
        <w:jc w:val="both"/>
        <w:rPr>
          <w:szCs w:val="26"/>
        </w:rPr>
      </w:pPr>
      <w:r w:rsidRPr="002408F0">
        <w:rPr>
          <w:szCs w:val="26"/>
        </w:rPr>
        <w:t xml:space="preserve">Gạt công tắc mở nguồn cho robot dò lfine và cơ cấu gắp. Nhấn nút ở phần sân bên phải khi đó xe chạy thẳng tới line cuối. Khi đó </w:t>
      </w:r>
      <w:r w:rsidRPr="002408F0">
        <w:rPr>
          <w:szCs w:val="26"/>
        </w:rPr>
        <w:t xml:space="preserve">3 cảm biến dò line đều dò thấy line trắng (CB1 == 0 &amp;&amp; CB2 == 0 &amp;&amp; CB3 == 0) xe dừng 300ms sau đó đi lùi lại 130s để bắt đúng line. Xe rẽ phải trong 350ms và bắt đầu dò line bên phải khi nào mà cảm biến vật cản phát hiện (có vật) thì xe dừng lại 300ms. </w:t>
      </w:r>
    </w:p>
    <w:p w14:paraId="39DCF20A" w14:textId="77777777" w:rsidR="005C00B2" w:rsidRPr="002408F0" w:rsidRDefault="00A3007E">
      <w:pPr>
        <w:ind w:firstLine="720"/>
        <w:jc w:val="both"/>
        <w:rPr>
          <w:szCs w:val="26"/>
        </w:rPr>
      </w:pPr>
      <w:r w:rsidRPr="002408F0">
        <w:rPr>
          <w:szCs w:val="26"/>
        </w:rPr>
        <w:t>Sa</w:t>
      </w:r>
      <w:r w:rsidRPr="002408F0">
        <w:rPr>
          <w:szCs w:val="26"/>
        </w:rPr>
        <w:t>u đó xe sẽ kiểm tra trạng thái sao cho thanh trượt được nâng lên, mở kẹp và khi kiểm tra xong sẽ hạ thanh trượt xuống và đóng kẹp gắp vật. Sau khi gắp xong sẽ trượt thanh trượt lên, mang vật lên cao và xe đi lùi 350ms để thoát khỏi line ô chứa vật, xe rẽ p</w:t>
      </w:r>
      <w:r w:rsidRPr="002408F0">
        <w:rPr>
          <w:szCs w:val="26"/>
        </w:rPr>
        <w:t xml:space="preserve">hải 450ms và đi thẳng để tiến đến line giữa. </w:t>
      </w:r>
    </w:p>
    <w:p w14:paraId="6C3E40B2" w14:textId="77777777" w:rsidR="005C00B2" w:rsidRPr="002408F0" w:rsidRDefault="00A3007E">
      <w:pPr>
        <w:ind w:firstLine="720"/>
        <w:jc w:val="both"/>
        <w:rPr>
          <w:szCs w:val="26"/>
        </w:rPr>
      </w:pPr>
      <w:r w:rsidRPr="002408F0">
        <w:rPr>
          <w:szCs w:val="26"/>
        </w:rPr>
        <w:t>Xe đi thẳng đến khi 1 trong 3 cảm biến bắt được line thì xe sẽ lùi lại 320ms, lệch phải 700ms và đi thẳng 100ms để bắt được line và chạy dò line phải. Khi cảm biến vật cản phát hiện trụ thả thì xe sẽ đi thẳng t</w:t>
      </w:r>
      <w:r w:rsidRPr="002408F0">
        <w:rPr>
          <w:szCs w:val="26"/>
        </w:rPr>
        <w:t>hêm 100ms để xe chắc chắn sát trụ và dừng lại. Cơ cấu bắt đầu mở kẹp ra và thả vật xuống, sau đó sẽ hạ thanh trượt xuống 200ms và đóng kẹp lại để đối thủ không thể thả vật vào và lấy thêm điểm.</w:t>
      </w:r>
    </w:p>
    <w:p w14:paraId="2B44EF6A" w14:textId="77777777" w:rsidR="005C00B2" w:rsidRPr="002408F0" w:rsidRDefault="00A3007E">
      <w:pPr>
        <w:pStyle w:val="Heading2"/>
        <w:jc w:val="both"/>
        <w:rPr>
          <w:rFonts w:ascii="Times New Roman" w:hAnsi="Times New Roman" w:cs="Times New Roman"/>
          <w:b/>
          <w:bCs/>
          <w:color w:val="auto"/>
          <w:sz w:val="28"/>
          <w:szCs w:val="28"/>
        </w:rPr>
      </w:pPr>
      <w:bookmarkStart w:id="235" w:name="_Toc200201430"/>
      <w:r w:rsidRPr="002408F0">
        <w:rPr>
          <w:rFonts w:ascii="Times New Roman" w:hAnsi="Times New Roman" w:cs="Times New Roman"/>
          <w:b/>
          <w:bCs/>
          <w:color w:val="auto"/>
          <w:sz w:val="28"/>
          <w:szCs w:val="28"/>
        </w:rPr>
        <w:lastRenderedPageBreak/>
        <w:t>3.4. Sơ đ</w:t>
      </w:r>
      <w:r w:rsidRPr="002408F0">
        <w:rPr>
          <w:rFonts w:ascii="Times New Roman" w:hAnsi="Times New Roman" w:cs="Times New Roman"/>
          <w:b/>
          <w:bCs/>
          <w:color w:val="auto"/>
          <w:sz w:val="28"/>
          <w:szCs w:val="28"/>
        </w:rPr>
        <w:t>ồ</w:t>
      </w:r>
      <w:r w:rsidRPr="002408F0">
        <w:rPr>
          <w:rFonts w:ascii="Times New Roman" w:hAnsi="Times New Roman" w:cs="Times New Roman"/>
          <w:b/>
          <w:bCs/>
          <w:color w:val="auto"/>
          <w:sz w:val="28"/>
          <w:szCs w:val="28"/>
        </w:rPr>
        <w:t xml:space="preserve"> đ</w:t>
      </w:r>
      <w:r w:rsidRPr="002408F0">
        <w:rPr>
          <w:rFonts w:ascii="Times New Roman" w:hAnsi="Times New Roman" w:cs="Times New Roman"/>
          <w:b/>
          <w:bCs/>
          <w:color w:val="auto"/>
          <w:sz w:val="28"/>
          <w:szCs w:val="28"/>
        </w:rPr>
        <w:t>ấ</w:t>
      </w:r>
      <w:r w:rsidRPr="002408F0">
        <w:rPr>
          <w:rFonts w:ascii="Times New Roman" w:hAnsi="Times New Roman" w:cs="Times New Roman"/>
          <w:b/>
          <w:bCs/>
          <w:color w:val="auto"/>
          <w:sz w:val="28"/>
          <w:szCs w:val="28"/>
        </w:rPr>
        <w:t>u dây</w:t>
      </w:r>
      <w:bookmarkEnd w:id="235"/>
    </w:p>
    <w:p w14:paraId="0EA18E00" w14:textId="77777777" w:rsidR="005C00B2" w:rsidRPr="002408F0" w:rsidRDefault="00A3007E">
      <w:r w:rsidRPr="002408F0">
        <w:rPr>
          <w:noProof/>
        </w:rPr>
        <w:drawing>
          <wp:inline distT="0" distB="0" distL="0" distR="0" wp14:anchorId="0A836F87" wp14:editId="6E411225">
            <wp:extent cx="5715000" cy="4095115"/>
            <wp:effectExtent l="0" t="0" r="0" b="635"/>
            <wp:docPr id="1125366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6287"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6693" cy="4096406"/>
                    </a:xfrm>
                    <a:prstGeom prst="rect">
                      <a:avLst/>
                    </a:prstGeom>
                    <a:noFill/>
                    <a:ln>
                      <a:noFill/>
                    </a:ln>
                  </pic:spPr>
                </pic:pic>
              </a:graphicData>
            </a:graphic>
          </wp:inline>
        </w:drawing>
      </w:r>
    </w:p>
    <w:p w14:paraId="66D15D54" w14:textId="77777777" w:rsidR="005C00B2" w:rsidRPr="002408F0" w:rsidRDefault="00A3007E">
      <w:pPr>
        <w:pStyle w:val="hinhanh"/>
      </w:pPr>
      <w:bookmarkStart w:id="236" w:name="_Toc200435038"/>
      <w:r w:rsidRPr="002408F0">
        <w:t>Hình 3.4. Sơ đồ đấu dây</w:t>
      </w:r>
      <w:bookmarkEnd w:id="236"/>
    </w:p>
    <w:p w14:paraId="08F65CB9" w14:textId="77777777" w:rsidR="005C00B2" w:rsidRPr="002408F0" w:rsidRDefault="00A3007E">
      <w:pPr>
        <w:jc w:val="both"/>
        <w:rPr>
          <w:sz w:val="24"/>
          <w:szCs w:val="24"/>
        </w:rPr>
      </w:pPr>
      <w:r w:rsidRPr="002408F0">
        <w:rPr>
          <w:sz w:val="24"/>
          <w:szCs w:val="24"/>
        </w:rPr>
        <w:t>Chi tiết về sơ đồ</w:t>
      </w:r>
      <w:r w:rsidRPr="002408F0">
        <w:rPr>
          <w:sz w:val="24"/>
          <w:szCs w:val="24"/>
        </w:rPr>
        <w:t xml:space="preserve"> nối dây:</w:t>
      </w:r>
    </w:p>
    <w:p w14:paraId="6E4FECB0" w14:textId="77777777" w:rsidR="005C00B2" w:rsidRPr="002408F0" w:rsidRDefault="00A3007E">
      <w:pPr>
        <w:jc w:val="both"/>
        <w:rPr>
          <w:i/>
          <w:iCs/>
          <w:sz w:val="24"/>
          <w:szCs w:val="24"/>
          <w:u w:val="single"/>
        </w:rPr>
      </w:pPr>
      <w:r w:rsidRPr="002408F0">
        <w:rPr>
          <w:i/>
          <w:iCs/>
          <w:sz w:val="24"/>
          <w:szCs w:val="24"/>
          <w:u w:val="single"/>
        </w:rPr>
        <w:t xml:space="preserve">Khối xử lý: </w:t>
      </w:r>
    </w:p>
    <w:p w14:paraId="0B3800B8" w14:textId="77777777" w:rsidR="005C00B2" w:rsidRPr="002408F0" w:rsidRDefault="00A3007E">
      <w:pPr>
        <w:jc w:val="both"/>
        <w:rPr>
          <w:sz w:val="24"/>
          <w:szCs w:val="24"/>
        </w:rPr>
      </w:pPr>
      <w:r w:rsidRPr="002408F0">
        <w:rPr>
          <w:sz w:val="24"/>
          <w:szCs w:val="24"/>
        </w:rPr>
        <w:t>Thứ tự các dây tín hiệu kết nối với Board Arduino Mega 2560</w:t>
      </w:r>
    </w:p>
    <w:p w14:paraId="7E805228" w14:textId="77777777" w:rsidR="005C00B2" w:rsidRPr="002408F0" w:rsidRDefault="00A3007E">
      <w:pPr>
        <w:pStyle w:val="bang"/>
      </w:pPr>
      <w:bookmarkStart w:id="237" w:name="_Toc200053979"/>
      <w:r w:rsidRPr="002408F0">
        <w:t>Bảng 3.1. Chân nối với Arduino</w:t>
      </w:r>
      <w:bookmarkEnd w:id="237"/>
    </w:p>
    <w:tbl>
      <w:tblPr>
        <w:tblStyle w:val="TableGrid"/>
        <w:tblW w:w="3955" w:type="dxa"/>
        <w:jc w:val="center"/>
        <w:tblLook w:val="04A0" w:firstRow="1" w:lastRow="0" w:firstColumn="1" w:lastColumn="0" w:noHBand="0" w:noVBand="1"/>
      </w:tblPr>
      <w:tblGrid>
        <w:gridCol w:w="1345"/>
        <w:gridCol w:w="2610"/>
      </w:tblGrid>
      <w:tr w:rsidR="005C00B2" w:rsidRPr="002408F0" w14:paraId="5C4E2B3D" w14:textId="77777777">
        <w:trPr>
          <w:trHeight w:val="288"/>
          <w:jc w:val="center"/>
        </w:trPr>
        <w:tc>
          <w:tcPr>
            <w:tcW w:w="1345" w:type="dxa"/>
            <w:noWrap/>
          </w:tcPr>
          <w:p w14:paraId="1BDCB508" w14:textId="77777777" w:rsidR="005C00B2" w:rsidRPr="002408F0" w:rsidRDefault="00A3007E">
            <w:pPr>
              <w:spacing w:line="240" w:lineRule="auto"/>
              <w:rPr>
                <w:color w:val="000000"/>
                <w:szCs w:val="26"/>
              </w:rPr>
            </w:pPr>
            <w:r w:rsidRPr="002408F0">
              <w:rPr>
                <w:color w:val="000000"/>
                <w:szCs w:val="26"/>
              </w:rPr>
              <w:t>Số chân</w:t>
            </w:r>
          </w:p>
        </w:tc>
        <w:tc>
          <w:tcPr>
            <w:tcW w:w="2610" w:type="dxa"/>
            <w:noWrap/>
          </w:tcPr>
          <w:p w14:paraId="7D19A7FA" w14:textId="77777777" w:rsidR="005C00B2" w:rsidRPr="002408F0" w:rsidRDefault="00A3007E">
            <w:pPr>
              <w:spacing w:line="240" w:lineRule="auto"/>
              <w:rPr>
                <w:color w:val="000000"/>
                <w:szCs w:val="26"/>
              </w:rPr>
            </w:pPr>
            <w:r w:rsidRPr="002408F0">
              <w:rPr>
                <w:color w:val="000000"/>
                <w:szCs w:val="26"/>
              </w:rPr>
              <w:t>Chức năng</w:t>
            </w:r>
          </w:p>
        </w:tc>
      </w:tr>
      <w:tr w:rsidR="005C00B2" w:rsidRPr="002408F0" w14:paraId="7371F270" w14:textId="77777777">
        <w:trPr>
          <w:trHeight w:val="288"/>
          <w:jc w:val="center"/>
        </w:trPr>
        <w:tc>
          <w:tcPr>
            <w:tcW w:w="1345" w:type="dxa"/>
            <w:noWrap/>
          </w:tcPr>
          <w:p w14:paraId="3DDDA218" w14:textId="77777777" w:rsidR="005C00B2" w:rsidRPr="002408F0" w:rsidRDefault="00A3007E">
            <w:pPr>
              <w:spacing w:line="240" w:lineRule="auto"/>
              <w:rPr>
                <w:color w:val="000000"/>
                <w:szCs w:val="26"/>
              </w:rPr>
            </w:pPr>
            <w:r w:rsidRPr="002408F0">
              <w:rPr>
                <w:color w:val="000000"/>
                <w:szCs w:val="26"/>
              </w:rPr>
              <w:t>22</w:t>
            </w:r>
          </w:p>
        </w:tc>
        <w:tc>
          <w:tcPr>
            <w:tcW w:w="2610" w:type="dxa"/>
            <w:noWrap/>
          </w:tcPr>
          <w:p w14:paraId="7AA051E0" w14:textId="77777777" w:rsidR="005C00B2" w:rsidRPr="002408F0" w:rsidRDefault="00A3007E">
            <w:pPr>
              <w:spacing w:line="240" w:lineRule="auto"/>
              <w:rPr>
                <w:color w:val="000000"/>
                <w:szCs w:val="26"/>
              </w:rPr>
            </w:pPr>
            <w:r w:rsidRPr="002408F0">
              <w:rPr>
                <w:color w:val="000000"/>
                <w:szCs w:val="26"/>
              </w:rPr>
              <w:t>Dò line 3</w:t>
            </w:r>
          </w:p>
        </w:tc>
      </w:tr>
      <w:tr w:rsidR="005C00B2" w:rsidRPr="002408F0" w14:paraId="42455D7B" w14:textId="77777777">
        <w:trPr>
          <w:trHeight w:val="288"/>
          <w:jc w:val="center"/>
        </w:trPr>
        <w:tc>
          <w:tcPr>
            <w:tcW w:w="1345" w:type="dxa"/>
            <w:noWrap/>
          </w:tcPr>
          <w:p w14:paraId="756E9A76" w14:textId="77777777" w:rsidR="005C00B2" w:rsidRPr="002408F0" w:rsidRDefault="00A3007E">
            <w:pPr>
              <w:spacing w:line="240" w:lineRule="auto"/>
              <w:rPr>
                <w:color w:val="000000"/>
                <w:szCs w:val="26"/>
              </w:rPr>
            </w:pPr>
            <w:r w:rsidRPr="002408F0">
              <w:rPr>
                <w:color w:val="000000"/>
                <w:szCs w:val="26"/>
              </w:rPr>
              <w:t>23</w:t>
            </w:r>
          </w:p>
        </w:tc>
        <w:tc>
          <w:tcPr>
            <w:tcW w:w="2610" w:type="dxa"/>
            <w:noWrap/>
          </w:tcPr>
          <w:p w14:paraId="2F2890BD" w14:textId="77777777" w:rsidR="005C00B2" w:rsidRPr="002408F0" w:rsidRDefault="00A3007E">
            <w:pPr>
              <w:spacing w:line="240" w:lineRule="auto"/>
              <w:rPr>
                <w:color w:val="000000"/>
                <w:szCs w:val="26"/>
              </w:rPr>
            </w:pPr>
            <w:r w:rsidRPr="002408F0">
              <w:rPr>
                <w:color w:val="000000"/>
                <w:szCs w:val="26"/>
              </w:rPr>
              <w:t>Dò line 2</w:t>
            </w:r>
          </w:p>
        </w:tc>
      </w:tr>
      <w:tr w:rsidR="005C00B2" w:rsidRPr="002408F0" w14:paraId="32E2F63B" w14:textId="77777777">
        <w:trPr>
          <w:trHeight w:val="288"/>
          <w:jc w:val="center"/>
        </w:trPr>
        <w:tc>
          <w:tcPr>
            <w:tcW w:w="1345" w:type="dxa"/>
            <w:noWrap/>
          </w:tcPr>
          <w:p w14:paraId="7A2001B6" w14:textId="77777777" w:rsidR="005C00B2" w:rsidRPr="002408F0" w:rsidRDefault="00A3007E">
            <w:pPr>
              <w:spacing w:line="240" w:lineRule="auto"/>
              <w:rPr>
                <w:color w:val="000000"/>
                <w:szCs w:val="26"/>
              </w:rPr>
            </w:pPr>
            <w:r w:rsidRPr="002408F0">
              <w:rPr>
                <w:color w:val="000000"/>
                <w:szCs w:val="26"/>
              </w:rPr>
              <w:t>24</w:t>
            </w:r>
          </w:p>
        </w:tc>
        <w:tc>
          <w:tcPr>
            <w:tcW w:w="2610" w:type="dxa"/>
            <w:noWrap/>
          </w:tcPr>
          <w:p w14:paraId="38EE8EA4" w14:textId="77777777" w:rsidR="005C00B2" w:rsidRPr="002408F0" w:rsidRDefault="00A3007E">
            <w:pPr>
              <w:spacing w:line="240" w:lineRule="auto"/>
              <w:rPr>
                <w:color w:val="000000"/>
                <w:szCs w:val="26"/>
              </w:rPr>
            </w:pPr>
            <w:r w:rsidRPr="002408F0">
              <w:rPr>
                <w:color w:val="000000"/>
                <w:szCs w:val="26"/>
              </w:rPr>
              <w:t>Dò line 1</w:t>
            </w:r>
          </w:p>
        </w:tc>
      </w:tr>
      <w:tr w:rsidR="005C00B2" w:rsidRPr="002408F0" w14:paraId="4001C101" w14:textId="77777777">
        <w:trPr>
          <w:trHeight w:val="288"/>
          <w:jc w:val="center"/>
        </w:trPr>
        <w:tc>
          <w:tcPr>
            <w:tcW w:w="1345" w:type="dxa"/>
            <w:noWrap/>
          </w:tcPr>
          <w:p w14:paraId="480D084E" w14:textId="77777777" w:rsidR="005C00B2" w:rsidRPr="002408F0" w:rsidRDefault="00A3007E">
            <w:pPr>
              <w:spacing w:line="240" w:lineRule="auto"/>
              <w:rPr>
                <w:color w:val="000000"/>
                <w:szCs w:val="26"/>
              </w:rPr>
            </w:pPr>
            <w:r w:rsidRPr="002408F0">
              <w:rPr>
                <w:color w:val="000000"/>
                <w:szCs w:val="26"/>
              </w:rPr>
              <w:t>25</w:t>
            </w:r>
          </w:p>
        </w:tc>
        <w:tc>
          <w:tcPr>
            <w:tcW w:w="2610" w:type="dxa"/>
            <w:noWrap/>
          </w:tcPr>
          <w:p w14:paraId="37046E21" w14:textId="77777777" w:rsidR="005C00B2" w:rsidRPr="002408F0" w:rsidRDefault="00A3007E">
            <w:pPr>
              <w:spacing w:line="240" w:lineRule="auto"/>
              <w:rPr>
                <w:color w:val="000000"/>
                <w:szCs w:val="26"/>
              </w:rPr>
            </w:pPr>
            <w:r w:rsidRPr="002408F0">
              <w:rPr>
                <w:color w:val="000000"/>
                <w:szCs w:val="26"/>
              </w:rPr>
              <w:t xml:space="preserve">Cảm biến vật cản </w:t>
            </w:r>
          </w:p>
        </w:tc>
      </w:tr>
      <w:tr w:rsidR="005C00B2" w:rsidRPr="002408F0" w14:paraId="03183284" w14:textId="77777777">
        <w:trPr>
          <w:trHeight w:val="288"/>
          <w:jc w:val="center"/>
        </w:trPr>
        <w:tc>
          <w:tcPr>
            <w:tcW w:w="1345" w:type="dxa"/>
            <w:noWrap/>
          </w:tcPr>
          <w:p w14:paraId="1E56151D" w14:textId="77777777" w:rsidR="005C00B2" w:rsidRPr="002408F0" w:rsidRDefault="00A3007E">
            <w:pPr>
              <w:spacing w:line="240" w:lineRule="auto"/>
              <w:rPr>
                <w:color w:val="000000"/>
                <w:szCs w:val="26"/>
              </w:rPr>
            </w:pPr>
            <w:r w:rsidRPr="002408F0">
              <w:rPr>
                <w:color w:val="000000"/>
                <w:szCs w:val="26"/>
              </w:rPr>
              <w:t>26</w:t>
            </w:r>
          </w:p>
        </w:tc>
        <w:tc>
          <w:tcPr>
            <w:tcW w:w="2610" w:type="dxa"/>
            <w:noWrap/>
          </w:tcPr>
          <w:p w14:paraId="6774B387" w14:textId="77777777" w:rsidR="005C00B2" w:rsidRPr="002408F0" w:rsidRDefault="00A3007E">
            <w:pPr>
              <w:spacing w:line="240" w:lineRule="auto"/>
              <w:rPr>
                <w:color w:val="000000"/>
                <w:szCs w:val="26"/>
              </w:rPr>
            </w:pPr>
            <w:r w:rsidRPr="002408F0">
              <w:rPr>
                <w:color w:val="000000"/>
                <w:szCs w:val="26"/>
              </w:rPr>
              <w:t>EnA1</w:t>
            </w:r>
          </w:p>
        </w:tc>
      </w:tr>
      <w:tr w:rsidR="005C00B2" w:rsidRPr="002408F0" w14:paraId="32BB0B41" w14:textId="77777777">
        <w:trPr>
          <w:trHeight w:val="288"/>
          <w:jc w:val="center"/>
        </w:trPr>
        <w:tc>
          <w:tcPr>
            <w:tcW w:w="1345" w:type="dxa"/>
            <w:noWrap/>
          </w:tcPr>
          <w:p w14:paraId="525697B7" w14:textId="77777777" w:rsidR="005C00B2" w:rsidRPr="002408F0" w:rsidRDefault="00A3007E">
            <w:pPr>
              <w:spacing w:line="240" w:lineRule="auto"/>
              <w:rPr>
                <w:color w:val="000000"/>
                <w:szCs w:val="26"/>
              </w:rPr>
            </w:pPr>
            <w:r w:rsidRPr="002408F0">
              <w:rPr>
                <w:color w:val="000000"/>
                <w:szCs w:val="26"/>
              </w:rPr>
              <w:t>27</w:t>
            </w:r>
          </w:p>
        </w:tc>
        <w:tc>
          <w:tcPr>
            <w:tcW w:w="2610" w:type="dxa"/>
            <w:noWrap/>
          </w:tcPr>
          <w:p w14:paraId="5F07364D" w14:textId="77777777" w:rsidR="005C00B2" w:rsidRPr="002408F0" w:rsidRDefault="00A3007E">
            <w:pPr>
              <w:spacing w:line="240" w:lineRule="auto"/>
              <w:rPr>
                <w:color w:val="000000"/>
                <w:szCs w:val="26"/>
              </w:rPr>
            </w:pPr>
            <w:r w:rsidRPr="002408F0">
              <w:rPr>
                <w:color w:val="000000"/>
                <w:szCs w:val="26"/>
              </w:rPr>
              <w:t>In1</w:t>
            </w:r>
          </w:p>
        </w:tc>
      </w:tr>
      <w:tr w:rsidR="005C00B2" w:rsidRPr="002408F0" w14:paraId="4B3E3E36" w14:textId="77777777">
        <w:trPr>
          <w:trHeight w:val="288"/>
          <w:jc w:val="center"/>
        </w:trPr>
        <w:tc>
          <w:tcPr>
            <w:tcW w:w="1345" w:type="dxa"/>
            <w:noWrap/>
          </w:tcPr>
          <w:p w14:paraId="4CAB89F0" w14:textId="77777777" w:rsidR="005C00B2" w:rsidRPr="002408F0" w:rsidRDefault="00A3007E">
            <w:pPr>
              <w:spacing w:line="240" w:lineRule="auto"/>
              <w:rPr>
                <w:color w:val="000000"/>
                <w:szCs w:val="26"/>
              </w:rPr>
            </w:pPr>
            <w:r w:rsidRPr="002408F0">
              <w:rPr>
                <w:color w:val="000000"/>
                <w:szCs w:val="26"/>
              </w:rPr>
              <w:t>28</w:t>
            </w:r>
          </w:p>
        </w:tc>
        <w:tc>
          <w:tcPr>
            <w:tcW w:w="2610" w:type="dxa"/>
            <w:noWrap/>
          </w:tcPr>
          <w:p w14:paraId="6BD7A768" w14:textId="77777777" w:rsidR="005C00B2" w:rsidRPr="002408F0" w:rsidRDefault="00A3007E">
            <w:pPr>
              <w:spacing w:line="240" w:lineRule="auto"/>
              <w:rPr>
                <w:color w:val="000000"/>
                <w:szCs w:val="26"/>
              </w:rPr>
            </w:pPr>
            <w:r w:rsidRPr="002408F0">
              <w:rPr>
                <w:color w:val="000000"/>
                <w:szCs w:val="26"/>
              </w:rPr>
              <w:t>In2</w:t>
            </w:r>
          </w:p>
        </w:tc>
      </w:tr>
      <w:tr w:rsidR="005C00B2" w:rsidRPr="002408F0" w14:paraId="33629CCD" w14:textId="77777777">
        <w:trPr>
          <w:trHeight w:val="288"/>
          <w:jc w:val="center"/>
        </w:trPr>
        <w:tc>
          <w:tcPr>
            <w:tcW w:w="1345" w:type="dxa"/>
            <w:noWrap/>
          </w:tcPr>
          <w:p w14:paraId="2DE57A28" w14:textId="77777777" w:rsidR="005C00B2" w:rsidRPr="002408F0" w:rsidRDefault="00A3007E">
            <w:pPr>
              <w:spacing w:line="240" w:lineRule="auto"/>
              <w:rPr>
                <w:color w:val="000000"/>
                <w:szCs w:val="26"/>
              </w:rPr>
            </w:pPr>
            <w:r w:rsidRPr="002408F0">
              <w:rPr>
                <w:color w:val="000000"/>
                <w:szCs w:val="26"/>
              </w:rPr>
              <w:t>29</w:t>
            </w:r>
          </w:p>
        </w:tc>
        <w:tc>
          <w:tcPr>
            <w:tcW w:w="2610" w:type="dxa"/>
            <w:noWrap/>
          </w:tcPr>
          <w:p w14:paraId="578C1085" w14:textId="77777777" w:rsidR="005C00B2" w:rsidRPr="002408F0" w:rsidRDefault="00A3007E">
            <w:pPr>
              <w:spacing w:line="240" w:lineRule="auto"/>
              <w:rPr>
                <w:color w:val="000000"/>
                <w:szCs w:val="26"/>
              </w:rPr>
            </w:pPr>
            <w:r w:rsidRPr="002408F0">
              <w:rPr>
                <w:color w:val="000000"/>
                <w:szCs w:val="26"/>
              </w:rPr>
              <w:t>In3</w:t>
            </w:r>
          </w:p>
        </w:tc>
      </w:tr>
      <w:tr w:rsidR="005C00B2" w:rsidRPr="002408F0" w14:paraId="736CE0F3" w14:textId="77777777">
        <w:trPr>
          <w:trHeight w:val="288"/>
          <w:jc w:val="center"/>
        </w:trPr>
        <w:tc>
          <w:tcPr>
            <w:tcW w:w="1345" w:type="dxa"/>
            <w:noWrap/>
          </w:tcPr>
          <w:p w14:paraId="6926402F" w14:textId="77777777" w:rsidR="005C00B2" w:rsidRPr="002408F0" w:rsidRDefault="00A3007E">
            <w:pPr>
              <w:spacing w:line="240" w:lineRule="auto"/>
              <w:rPr>
                <w:color w:val="000000"/>
                <w:szCs w:val="26"/>
              </w:rPr>
            </w:pPr>
            <w:r w:rsidRPr="002408F0">
              <w:rPr>
                <w:color w:val="000000"/>
                <w:szCs w:val="26"/>
              </w:rPr>
              <w:t>30</w:t>
            </w:r>
          </w:p>
        </w:tc>
        <w:tc>
          <w:tcPr>
            <w:tcW w:w="2610" w:type="dxa"/>
            <w:noWrap/>
          </w:tcPr>
          <w:p w14:paraId="7B79317F" w14:textId="77777777" w:rsidR="005C00B2" w:rsidRPr="002408F0" w:rsidRDefault="00A3007E">
            <w:pPr>
              <w:spacing w:line="240" w:lineRule="auto"/>
              <w:rPr>
                <w:color w:val="000000"/>
                <w:szCs w:val="26"/>
              </w:rPr>
            </w:pPr>
            <w:r w:rsidRPr="002408F0">
              <w:rPr>
                <w:color w:val="000000"/>
                <w:szCs w:val="26"/>
              </w:rPr>
              <w:t>In4</w:t>
            </w:r>
          </w:p>
        </w:tc>
      </w:tr>
      <w:tr w:rsidR="005C00B2" w:rsidRPr="002408F0" w14:paraId="6472A161" w14:textId="77777777">
        <w:trPr>
          <w:trHeight w:val="288"/>
          <w:jc w:val="center"/>
        </w:trPr>
        <w:tc>
          <w:tcPr>
            <w:tcW w:w="1345" w:type="dxa"/>
            <w:noWrap/>
          </w:tcPr>
          <w:p w14:paraId="32FEC862" w14:textId="77777777" w:rsidR="005C00B2" w:rsidRPr="002408F0" w:rsidRDefault="00A3007E">
            <w:pPr>
              <w:spacing w:line="240" w:lineRule="auto"/>
              <w:rPr>
                <w:color w:val="000000"/>
                <w:szCs w:val="26"/>
              </w:rPr>
            </w:pPr>
            <w:r w:rsidRPr="002408F0">
              <w:rPr>
                <w:color w:val="000000"/>
                <w:szCs w:val="26"/>
              </w:rPr>
              <w:t>31</w:t>
            </w:r>
          </w:p>
        </w:tc>
        <w:tc>
          <w:tcPr>
            <w:tcW w:w="2610" w:type="dxa"/>
            <w:noWrap/>
          </w:tcPr>
          <w:p w14:paraId="735A260C" w14:textId="77777777" w:rsidR="005C00B2" w:rsidRPr="002408F0" w:rsidRDefault="00A3007E">
            <w:pPr>
              <w:spacing w:line="240" w:lineRule="auto"/>
              <w:rPr>
                <w:color w:val="000000"/>
                <w:szCs w:val="26"/>
              </w:rPr>
            </w:pPr>
            <w:r w:rsidRPr="002408F0">
              <w:rPr>
                <w:color w:val="000000"/>
                <w:szCs w:val="26"/>
              </w:rPr>
              <w:t>EnB1</w:t>
            </w:r>
          </w:p>
        </w:tc>
      </w:tr>
      <w:tr w:rsidR="005C00B2" w:rsidRPr="002408F0" w14:paraId="028816A6" w14:textId="77777777">
        <w:trPr>
          <w:trHeight w:val="288"/>
          <w:jc w:val="center"/>
        </w:trPr>
        <w:tc>
          <w:tcPr>
            <w:tcW w:w="1345" w:type="dxa"/>
            <w:noWrap/>
          </w:tcPr>
          <w:p w14:paraId="1CA5EC5E" w14:textId="77777777" w:rsidR="005C00B2" w:rsidRPr="002408F0" w:rsidRDefault="00A3007E">
            <w:pPr>
              <w:spacing w:line="240" w:lineRule="auto"/>
              <w:rPr>
                <w:color w:val="000000"/>
                <w:szCs w:val="26"/>
              </w:rPr>
            </w:pPr>
            <w:r w:rsidRPr="002408F0">
              <w:rPr>
                <w:color w:val="000000"/>
                <w:szCs w:val="26"/>
              </w:rPr>
              <w:t>32</w:t>
            </w:r>
          </w:p>
        </w:tc>
        <w:tc>
          <w:tcPr>
            <w:tcW w:w="2610" w:type="dxa"/>
            <w:noWrap/>
          </w:tcPr>
          <w:p w14:paraId="24699BBB" w14:textId="77777777" w:rsidR="005C00B2" w:rsidRPr="002408F0" w:rsidRDefault="00A3007E">
            <w:pPr>
              <w:spacing w:line="240" w:lineRule="auto"/>
              <w:rPr>
                <w:color w:val="000000"/>
                <w:szCs w:val="26"/>
              </w:rPr>
            </w:pPr>
            <w:r w:rsidRPr="002408F0">
              <w:rPr>
                <w:color w:val="000000"/>
                <w:szCs w:val="26"/>
              </w:rPr>
              <w:t xml:space="preserve">CTHT </w:t>
            </w:r>
            <w:r w:rsidRPr="002408F0">
              <w:rPr>
                <w:color w:val="000000"/>
                <w:szCs w:val="26"/>
              </w:rPr>
              <w:t>dưới</w:t>
            </w:r>
          </w:p>
        </w:tc>
      </w:tr>
      <w:tr w:rsidR="005C00B2" w:rsidRPr="002408F0" w14:paraId="76960B2D" w14:textId="77777777">
        <w:trPr>
          <w:trHeight w:val="288"/>
          <w:jc w:val="center"/>
        </w:trPr>
        <w:tc>
          <w:tcPr>
            <w:tcW w:w="1345" w:type="dxa"/>
            <w:noWrap/>
          </w:tcPr>
          <w:p w14:paraId="39D99D3F" w14:textId="77777777" w:rsidR="005C00B2" w:rsidRPr="002408F0" w:rsidRDefault="00A3007E">
            <w:pPr>
              <w:spacing w:line="240" w:lineRule="auto"/>
              <w:rPr>
                <w:color w:val="000000"/>
                <w:szCs w:val="26"/>
              </w:rPr>
            </w:pPr>
            <w:r w:rsidRPr="002408F0">
              <w:rPr>
                <w:color w:val="000000"/>
                <w:szCs w:val="26"/>
              </w:rPr>
              <w:t>33</w:t>
            </w:r>
          </w:p>
        </w:tc>
        <w:tc>
          <w:tcPr>
            <w:tcW w:w="2610" w:type="dxa"/>
            <w:noWrap/>
          </w:tcPr>
          <w:p w14:paraId="6C72438B" w14:textId="77777777" w:rsidR="005C00B2" w:rsidRPr="002408F0" w:rsidRDefault="00A3007E">
            <w:pPr>
              <w:spacing w:line="240" w:lineRule="auto"/>
              <w:rPr>
                <w:color w:val="000000"/>
                <w:szCs w:val="26"/>
              </w:rPr>
            </w:pPr>
            <w:r w:rsidRPr="002408F0">
              <w:rPr>
                <w:color w:val="000000"/>
                <w:szCs w:val="26"/>
              </w:rPr>
              <w:t>CTHT trên</w:t>
            </w:r>
          </w:p>
        </w:tc>
      </w:tr>
      <w:tr w:rsidR="005C00B2" w:rsidRPr="002408F0" w14:paraId="38B23FEF" w14:textId="77777777">
        <w:trPr>
          <w:trHeight w:val="420"/>
          <w:jc w:val="center"/>
        </w:trPr>
        <w:tc>
          <w:tcPr>
            <w:tcW w:w="1345" w:type="dxa"/>
            <w:noWrap/>
          </w:tcPr>
          <w:p w14:paraId="7537BBE6" w14:textId="77777777" w:rsidR="005C00B2" w:rsidRPr="002408F0" w:rsidRDefault="00A3007E">
            <w:pPr>
              <w:spacing w:line="240" w:lineRule="auto"/>
              <w:rPr>
                <w:color w:val="000000"/>
                <w:szCs w:val="26"/>
              </w:rPr>
            </w:pPr>
            <w:r w:rsidRPr="002408F0">
              <w:rPr>
                <w:color w:val="000000"/>
                <w:szCs w:val="26"/>
              </w:rPr>
              <w:t>34</w:t>
            </w:r>
          </w:p>
        </w:tc>
        <w:tc>
          <w:tcPr>
            <w:tcW w:w="2610" w:type="dxa"/>
            <w:noWrap/>
          </w:tcPr>
          <w:p w14:paraId="76305ED0" w14:textId="77777777" w:rsidR="005C00B2" w:rsidRPr="002408F0" w:rsidRDefault="00A3007E">
            <w:pPr>
              <w:spacing w:line="240" w:lineRule="auto"/>
              <w:rPr>
                <w:color w:val="000000"/>
                <w:szCs w:val="26"/>
              </w:rPr>
            </w:pPr>
            <w:r w:rsidRPr="002408F0">
              <w:rPr>
                <w:color w:val="000000"/>
                <w:szCs w:val="26"/>
              </w:rPr>
              <w:t>CTHT mở</w:t>
            </w:r>
          </w:p>
        </w:tc>
      </w:tr>
      <w:tr w:rsidR="005C00B2" w:rsidRPr="002408F0" w14:paraId="3369CE10" w14:textId="77777777">
        <w:trPr>
          <w:trHeight w:val="400"/>
          <w:jc w:val="center"/>
        </w:trPr>
        <w:tc>
          <w:tcPr>
            <w:tcW w:w="1345" w:type="dxa"/>
            <w:noWrap/>
          </w:tcPr>
          <w:p w14:paraId="294B7CBB" w14:textId="77777777" w:rsidR="005C00B2" w:rsidRPr="002408F0" w:rsidRDefault="00A3007E">
            <w:pPr>
              <w:spacing w:line="240" w:lineRule="auto"/>
              <w:rPr>
                <w:color w:val="000000"/>
                <w:szCs w:val="26"/>
              </w:rPr>
            </w:pPr>
            <w:r w:rsidRPr="002408F0">
              <w:rPr>
                <w:color w:val="000000"/>
                <w:szCs w:val="26"/>
              </w:rPr>
              <w:t>35</w:t>
            </w:r>
          </w:p>
        </w:tc>
        <w:tc>
          <w:tcPr>
            <w:tcW w:w="2610" w:type="dxa"/>
            <w:noWrap/>
          </w:tcPr>
          <w:p w14:paraId="4FFCE1A8" w14:textId="77777777" w:rsidR="005C00B2" w:rsidRPr="002408F0" w:rsidRDefault="00A3007E">
            <w:pPr>
              <w:spacing w:line="240" w:lineRule="auto"/>
              <w:rPr>
                <w:color w:val="000000"/>
                <w:szCs w:val="26"/>
              </w:rPr>
            </w:pPr>
            <w:r w:rsidRPr="002408F0">
              <w:rPr>
                <w:color w:val="000000"/>
                <w:szCs w:val="26"/>
              </w:rPr>
              <w:t>CTHT đóng</w:t>
            </w:r>
          </w:p>
        </w:tc>
      </w:tr>
      <w:tr w:rsidR="005C00B2" w:rsidRPr="002408F0" w14:paraId="1D9BE29C" w14:textId="77777777">
        <w:trPr>
          <w:trHeight w:val="288"/>
          <w:jc w:val="center"/>
        </w:trPr>
        <w:tc>
          <w:tcPr>
            <w:tcW w:w="1345" w:type="dxa"/>
            <w:noWrap/>
          </w:tcPr>
          <w:p w14:paraId="7D130218" w14:textId="77777777" w:rsidR="005C00B2" w:rsidRPr="002408F0" w:rsidRDefault="00A3007E">
            <w:pPr>
              <w:spacing w:line="240" w:lineRule="auto"/>
              <w:rPr>
                <w:color w:val="000000"/>
                <w:szCs w:val="26"/>
              </w:rPr>
            </w:pPr>
            <w:r w:rsidRPr="002408F0">
              <w:rPr>
                <w:color w:val="000000"/>
                <w:szCs w:val="26"/>
              </w:rPr>
              <w:t>36</w:t>
            </w:r>
          </w:p>
        </w:tc>
        <w:tc>
          <w:tcPr>
            <w:tcW w:w="2610" w:type="dxa"/>
            <w:noWrap/>
          </w:tcPr>
          <w:p w14:paraId="5D443B18" w14:textId="77777777" w:rsidR="005C00B2" w:rsidRPr="002408F0" w:rsidRDefault="00A3007E">
            <w:pPr>
              <w:spacing w:line="240" w:lineRule="auto"/>
              <w:rPr>
                <w:color w:val="000000"/>
                <w:szCs w:val="26"/>
              </w:rPr>
            </w:pPr>
            <w:r w:rsidRPr="002408F0">
              <w:rPr>
                <w:color w:val="000000"/>
                <w:szCs w:val="26"/>
              </w:rPr>
              <w:t>Nút nhấn trái</w:t>
            </w:r>
          </w:p>
        </w:tc>
      </w:tr>
      <w:tr w:rsidR="005C00B2" w:rsidRPr="002408F0" w14:paraId="7D79BE3B" w14:textId="77777777">
        <w:trPr>
          <w:trHeight w:val="288"/>
          <w:jc w:val="center"/>
        </w:trPr>
        <w:tc>
          <w:tcPr>
            <w:tcW w:w="1345" w:type="dxa"/>
            <w:noWrap/>
          </w:tcPr>
          <w:p w14:paraId="00513AD1" w14:textId="77777777" w:rsidR="005C00B2" w:rsidRPr="002408F0" w:rsidRDefault="00A3007E">
            <w:pPr>
              <w:spacing w:line="240" w:lineRule="auto"/>
              <w:rPr>
                <w:color w:val="000000"/>
                <w:szCs w:val="26"/>
              </w:rPr>
            </w:pPr>
            <w:r w:rsidRPr="002408F0">
              <w:rPr>
                <w:color w:val="000000"/>
                <w:szCs w:val="26"/>
              </w:rPr>
              <w:lastRenderedPageBreak/>
              <w:t>37</w:t>
            </w:r>
          </w:p>
        </w:tc>
        <w:tc>
          <w:tcPr>
            <w:tcW w:w="2610" w:type="dxa"/>
            <w:noWrap/>
          </w:tcPr>
          <w:p w14:paraId="474A039F" w14:textId="77777777" w:rsidR="005C00B2" w:rsidRPr="002408F0" w:rsidRDefault="00A3007E">
            <w:pPr>
              <w:spacing w:line="240" w:lineRule="auto"/>
              <w:rPr>
                <w:color w:val="000000"/>
                <w:szCs w:val="26"/>
              </w:rPr>
            </w:pPr>
            <w:r w:rsidRPr="002408F0">
              <w:rPr>
                <w:color w:val="000000"/>
                <w:szCs w:val="26"/>
              </w:rPr>
              <w:t>Nút nhấn phải</w:t>
            </w:r>
          </w:p>
        </w:tc>
      </w:tr>
      <w:tr w:rsidR="005C00B2" w:rsidRPr="002408F0" w14:paraId="4A900C40" w14:textId="77777777">
        <w:trPr>
          <w:trHeight w:val="288"/>
          <w:jc w:val="center"/>
        </w:trPr>
        <w:tc>
          <w:tcPr>
            <w:tcW w:w="1345" w:type="dxa"/>
            <w:noWrap/>
          </w:tcPr>
          <w:p w14:paraId="4283D2FF" w14:textId="77777777" w:rsidR="005C00B2" w:rsidRPr="002408F0" w:rsidRDefault="00A3007E">
            <w:pPr>
              <w:spacing w:line="240" w:lineRule="auto"/>
              <w:rPr>
                <w:color w:val="000000"/>
                <w:szCs w:val="26"/>
              </w:rPr>
            </w:pPr>
            <w:r w:rsidRPr="002408F0">
              <w:rPr>
                <w:color w:val="000000"/>
                <w:szCs w:val="26"/>
              </w:rPr>
              <w:t>38</w:t>
            </w:r>
          </w:p>
        </w:tc>
        <w:tc>
          <w:tcPr>
            <w:tcW w:w="2610" w:type="dxa"/>
            <w:noWrap/>
          </w:tcPr>
          <w:p w14:paraId="56425A53" w14:textId="77777777" w:rsidR="005C00B2" w:rsidRPr="002408F0" w:rsidRDefault="00A3007E">
            <w:pPr>
              <w:spacing w:line="240" w:lineRule="auto"/>
              <w:rPr>
                <w:color w:val="000000"/>
                <w:szCs w:val="26"/>
              </w:rPr>
            </w:pPr>
            <w:r w:rsidRPr="002408F0">
              <w:rPr>
                <w:color w:val="000000"/>
                <w:szCs w:val="26"/>
              </w:rPr>
              <w:t>in1</w:t>
            </w:r>
          </w:p>
        </w:tc>
      </w:tr>
      <w:tr w:rsidR="005C00B2" w:rsidRPr="002408F0" w14:paraId="2DE59390" w14:textId="77777777">
        <w:trPr>
          <w:trHeight w:val="288"/>
          <w:jc w:val="center"/>
        </w:trPr>
        <w:tc>
          <w:tcPr>
            <w:tcW w:w="1345" w:type="dxa"/>
            <w:noWrap/>
          </w:tcPr>
          <w:p w14:paraId="1332D4E2" w14:textId="77777777" w:rsidR="005C00B2" w:rsidRPr="002408F0" w:rsidRDefault="00A3007E">
            <w:pPr>
              <w:spacing w:line="240" w:lineRule="auto"/>
              <w:rPr>
                <w:color w:val="000000"/>
                <w:szCs w:val="26"/>
              </w:rPr>
            </w:pPr>
            <w:r w:rsidRPr="002408F0">
              <w:rPr>
                <w:color w:val="000000"/>
                <w:szCs w:val="26"/>
              </w:rPr>
              <w:t>39</w:t>
            </w:r>
          </w:p>
        </w:tc>
        <w:tc>
          <w:tcPr>
            <w:tcW w:w="2610" w:type="dxa"/>
            <w:noWrap/>
          </w:tcPr>
          <w:p w14:paraId="201DAF94" w14:textId="77777777" w:rsidR="005C00B2" w:rsidRPr="002408F0" w:rsidRDefault="00A3007E">
            <w:pPr>
              <w:spacing w:line="240" w:lineRule="auto"/>
              <w:rPr>
                <w:color w:val="000000"/>
                <w:szCs w:val="26"/>
              </w:rPr>
            </w:pPr>
            <w:r w:rsidRPr="002408F0">
              <w:rPr>
                <w:color w:val="000000"/>
                <w:szCs w:val="26"/>
              </w:rPr>
              <w:t>in2</w:t>
            </w:r>
          </w:p>
        </w:tc>
      </w:tr>
      <w:tr w:rsidR="005C00B2" w:rsidRPr="002408F0" w14:paraId="182DE592" w14:textId="77777777">
        <w:trPr>
          <w:trHeight w:val="288"/>
          <w:jc w:val="center"/>
        </w:trPr>
        <w:tc>
          <w:tcPr>
            <w:tcW w:w="1345" w:type="dxa"/>
            <w:noWrap/>
          </w:tcPr>
          <w:p w14:paraId="5B5ACA23" w14:textId="77777777" w:rsidR="005C00B2" w:rsidRPr="002408F0" w:rsidRDefault="00A3007E">
            <w:pPr>
              <w:spacing w:line="240" w:lineRule="auto"/>
              <w:rPr>
                <w:color w:val="000000"/>
                <w:szCs w:val="26"/>
              </w:rPr>
            </w:pPr>
            <w:r w:rsidRPr="002408F0">
              <w:rPr>
                <w:color w:val="000000"/>
                <w:szCs w:val="26"/>
              </w:rPr>
              <w:t>40</w:t>
            </w:r>
          </w:p>
        </w:tc>
        <w:tc>
          <w:tcPr>
            <w:tcW w:w="2610" w:type="dxa"/>
            <w:noWrap/>
          </w:tcPr>
          <w:p w14:paraId="45097DDA" w14:textId="77777777" w:rsidR="005C00B2" w:rsidRPr="002408F0" w:rsidRDefault="00A3007E">
            <w:pPr>
              <w:spacing w:line="240" w:lineRule="auto"/>
              <w:rPr>
                <w:color w:val="000000"/>
                <w:szCs w:val="26"/>
              </w:rPr>
            </w:pPr>
            <w:r w:rsidRPr="002408F0">
              <w:rPr>
                <w:color w:val="000000"/>
                <w:szCs w:val="26"/>
              </w:rPr>
              <w:t>in3</w:t>
            </w:r>
          </w:p>
        </w:tc>
      </w:tr>
      <w:tr w:rsidR="005C00B2" w:rsidRPr="002408F0" w14:paraId="59C582DD" w14:textId="77777777">
        <w:trPr>
          <w:trHeight w:val="288"/>
          <w:jc w:val="center"/>
        </w:trPr>
        <w:tc>
          <w:tcPr>
            <w:tcW w:w="1345" w:type="dxa"/>
            <w:noWrap/>
          </w:tcPr>
          <w:p w14:paraId="33CCCF8E" w14:textId="77777777" w:rsidR="005C00B2" w:rsidRPr="002408F0" w:rsidRDefault="00A3007E">
            <w:pPr>
              <w:spacing w:line="240" w:lineRule="auto"/>
              <w:rPr>
                <w:color w:val="000000"/>
                <w:szCs w:val="26"/>
              </w:rPr>
            </w:pPr>
            <w:r w:rsidRPr="002408F0">
              <w:rPr>
                <w:color w:val="000000"/>
                <w:szCs w:val="26"/>
              </w:rPr>
              <w:t>41</w:t>
            </w:r>
          </w:p>
        </w:tc>
        <w:tc>
          <w:tcPr>
            <w:tcW w:w="2610" w:type="dxa"/>
            <w:noWrap/>
          </w:tcPr>
          <w:p w14:paraId="5343594B" w14:textId="77777777" w:rsidR="005C00B2" w:rsidRPr="002408F0" w:rsidRDefault="00A3007E">
            <w:pPr>
              <w:spacing w:line="240" w:lineRule="auto"/>
              <w:rPr>
                <w:color w:val="000000"/>
                <w:szCs w:val="26"/>
              </w:rPr>
            </w:pPr>
            <w:r w:rsidRPr="002408F0">
              <w:rPr>
                <w:color w:val="000000"/>
                <w:szCs w:val="26"/>
              </w:rPr>
              <w:t>in4</w:t>
            </w:r>
          </w:p>
        </w:tc>
      </w:tr>
    </w:tbl>
    <w:p w14:paraId="093A325A" w14:textId="77777777" w:rsidR="005C00B2" w:rsidRPr="002408F0" w:rsidRDefault="00A3007E">
      <w:pPr>
        <w:ind w:firstLine="720"/>
        <w:jc w:val="both"/>
        <w:rPr>
          <w:sz w:val="24"/>
          <w:szCs w:val="24"/>
        </w:rPr>
      </w:pPr>
      <w:r w:rsidRPr="002408F0">
        <w:rPr>
          <w:sz w:val="24"/>
          <w:szCs w:val="24"/>
        </w:rPr>
        <w:t xml:space="preserve">Arduino được cấp nguồn bởi nguồn 5v từ Module L298N thông qua jack cắm DC, ngoài các chân tín hiệu điều khiển trên thì Arduino còn cung cấp </w:t>
      </w:r>
      <w:r w:rsidRPr="002408F0">
        <w:rPr>
          <w:sz w:val="24"/>
          <w:szCs w:val="24"/>
        </w:rPr>
        <w:t>nguồn và GND cho các cảm biến, công tắc hành trình và nút nhấn.</w:t>
      </w:r>
    </w:p>
    <w:p w14:paraId="18AA66E9" w14:textId="77777777" w:rsidR="005C00B2" w:rsidRPr="002408F0" w:rsidRDefault="00A3007E">
      <w:pPr>
        <w:jc w:val="both"/>
        <w:rPr>
          <w:i/>
          <w:iCs/>
          <w:sz w:val="24"/>
          <w:szCs w:val="24"/>
          <w:u w:val="single"/>
        </w:rPr>
      </w:pPr>
      <w:r w:rsidRPr="002408F0">
        <w:rPr>
          <w:i/>
          <w:iCs/>
          <w:sz w:val="24"/>
          <w:szCs w:val="24"/>
          <w:u w:val="single"/>
        </w:rPr>
        <w:t>Khối nguồn:</w:t>
      </w:r>
    </w:p>
    <w:p w14:paraId="5C3AC5AB" w14:textId="77777777" w:rsidR="005C00B2" w:rsidRPr="002408F0" w:rsidRDefault="00A3007E">
      <w:pPr>
        <w:ind w:firstLine="720"/>
        <w:jc w:val="both"/>
        <w:rPr>
          <w:sz w:val="24"/>
          <w:szCs w:val="24"/>
        </w:rPr>
      </w:pPr>
      <w:r w:rsidRPr="002408F0">
        <w:rPr>
          <w:sz w:val="24"/>
          <w:szCs w:val="24"/>
        </w:rPr>
        <w:t>3 pin 18650 được mắc nối tiếp thành 12.6v là nguồn chính cung cấp cho toàn bộ robot. Các pin được mắc qua mạch bảo vệ và sạc pin 3s với công suất 20A. Từ đó nguồn sẽ qua công tắc t</w:t>
      </w:r>
      <w:r w:rsidRPr="002408F0">
        <w:rPr>
          <w:sz w:val="24"/>
          <w:szCs w:val="24"/>
        </w:rPr>
        <w:t>ổng và tiến hành cấp nguồn song song đồng thời cho 2 module giảm áp DC LM2596 để xuống còn khoảng 7v để phù hợp hơn với điều kiện xe chạy thực tế.</w:t>
      </w:r>
    </w:p>
    <w:p w14:paraId="55BE26D5" w14:textId="77777777" w:rsidR="005C00B2" w:rsidRPr="002408F0" w:rsidRDefault="00A3007E">
      <w:pPr>
        <w:jc w:val="both"/>
        <w:rPr>
          <w:i/>
          <w:iCs/>
          <w:sz w:val="24"/>
          <w:szCs w:val="24"/>
          <w:u w:val="single"/>
        </w:rPr>
      </w:pPr>
      <w:r w:rsidRPr="002408F0">
        <w:rPr>
          <w:i/>
          <w:iCs/>
          <w:sz w:val="24"/>
          <w:szCs w:val="24"/>
          <w:u w:val="single"/>
        </w:rPr>
        <w:t>Khối cảm biến:</w:t>
      </w:r>
    </w:p>
    <w:p w14:paraId="7AE4A0ED" w14:textId="77777777" w:rsidR="005C00B2" w:rsidRPr="002408F0" w:rsidRDefault="00A3007E">
      <w:pPr>
        <w:ind w:firstLine="720"/>
        <w:jc w:val="both"/>
        <w:rPr>
          <w:sz w:val="24"/>
          <w:szCs w:val="24"/>
        </w:rPr>
      </w:pPr>
      <w:r w:rsidRPr="002408F0">
        <w:rPr>
          <w:sz w:val="24"/>
          <w:szCs w:val="24"/>
        </w:rPr>
        <w:t>Cảm biến dò line: 3 cảm biến được đánh dấu lần lượt là S1, S2, S3 theo thứ tự từ phải qua trái</w:t>
      </w:r>
      <w:r w:rsidRPr="002408F0">
        <w:rPr>
          <w:sz w:val="24"/>
          <w:szCs w:val="24"/>
        </w:rPr>
        <w:t>. Mỗi cảm biến đảm nhận chức năng dò line riêng biệt (S3 dò line phải, S2 dò line giữa, S1 dò line trái) để xe có thể chạy và bắt đúng theo đường line cố định. Ngõ ra cảm biến được lấy từ chân Digital (D0) để cấp tín hiệu về cho Arduino.</w:t>
      </w:r>
    </w:p>
    <w:p w14:paraId="2FFEA55A" w14:textId="77777777" w:rsidR="005C00B2" w:rsidRPr="002408F0" w:rsidRDefault="00A3007E">
      <w:pPr>
        <w:ind w:firstLine="720"/>
        <w:jc w:val="both"/>
        <w:rPr>
          <w:sz w:val="24"/>
          <w:szCs w:val="24"/>
        </w:rPr>
      </w:pPr>
      <w:r w:rsidRPr="002408F0">
        <w:rPr>
          <w:sz w:val="24"/>
          <w:szCs w:val="24"/>
        </w:rPr>
        <w:t>Cảm biến hồng ngoạ</w:t>
      </w:r>
      <w:r w:rsidRPr="002408F0">
        <w:rPr>
          <w:sz w:val="24"/>
          <w:szCs w:val="24"/>
        </w:rPr>
        <w:t>i phát hiện vật cản: Được cấp nguồn từ Arduino và nhóm đã điều chỉnh 2 biến trở trên cảm biến sao cho phù hợp và bắt được vật chính xác nhất để cơ cấu gắp vật. Tín hiệu được lấy từ chân OUT của cảm biến để đưa về Arduino.</w:t>
      </w:r>
    </w:p>
    <w:p w14:paraId="571A2DE8" w14:textId="77777777" w:rsidR="005C00B2" w:rsidRPr="002408F0" w:rsidRDefault="00A3007E">
      <w:pPr>
        <w:jc w:val="both"/>
        <w:rPr>
          <w:i/>
          <w:iCs/>
          <w:sz w:val="24"/>
          <w:szCs w:val="24"/>
          <w:u w:val="single"/>
        </w:rPr>
      </w:pPr>
      <w:r w:rsidRPr="002408F0">
        <w:rPr>
          <w:i/>
          <w:iCs/>
          <w:sz w:val="24"/>
          <w:szCs w:val="24"/>
          <w:u w:val="single"/>
        </w:rPr>
        <w:t>Khối động cơ:</w:t>
      </w:r>
    </w:p>
    <w:p w14:paraId="226010AC" w14:textId="77777777" w:rsidR="005C00B2" w:rsidRPr="002408F0" w:rsidRDefault="00A3007E">
      <w:pPr>
        <w:ind w:firstLine="720"/>
        <w:jc w:val="both"/>
        <w:rPr>
          <w:sz w:val="24"/>
          <w:szCs w:val="24"/>
        </w:rPr>
      </w:pPr>
      <w:r w:rsidRPr="002408F0">
        <w:rPr>
          <w:sz w:val="24"/>
          <w:szCs w:val="24"/>
          <w:u w:val="single"/>
        </w:rPr>
        <w:t>Động cơ di chuyển</w:t>
      </w:r>
      <w:r w:rsidRPr="002408F0">
        <w:rPr>
          <w:sz w:val="24"/>
          <w:szCs w:val="24"/>
        </w:rPr>
        <w:t>: B</w:t>
      </w:r>
      <w:r w:rsidRPr="002408F0">
        <w:rPr>
          <w:sz w:val="24"/>
          <w:szCs w:val="24"/>
        </w:rPr>
        <w:t>ố trí trên xe với lần lượt 2 động cơ mắc song song nhau bên trái và bên phải để xe có thể di chuyển lên xuống và quay trái quay phải linh hoạt. 2 bên động cơ được nối lần lượt vào 2 ngõ ra của module L298N. Ở phía điều khiển, các chân enA, enB được nối với</w:t>
      </w:r>
      <w:r w:rsidRPr="002408F0">
        <w:rPr>
          <w:sz w:val="24"/>
          <w:szCs w:val="24"/>
        </w:rPr>
        <w:t xml:space="preserve"> Arduino để điều khiển tốc độ động cơ. Các chân in1, in2, in3, in4 cũng được nối lần lượt là chân 27,28,29,30 để điều khiển chiều quay của động cơ. Cấp nguồn cho động cơ là đầu ra của module giảm áp DC LM2596 nối với chân +12V và GND của L298N.</w:t>
      </w:r>
    </w:p>
    <w:p w14:paraId="5A6C65D5" w14:textId="77777777" w:rsidR="005C00B2" w:rsidRPr="002408F0" w:rsidRDefault="00A3007E">
      <w:pPr>
        <w:ind w:firstLine="720"/>
        <w:jc w:val="both"/>
        <w:rPr>
          <w:sz w:val="24"/>
          <w:szCs w:val="24"/>
        </w:rPr>
      </w:pPr>
      <w:r w:rsidRPr="002408F0">
        <w:rPr>
          <w:sz w:val="24"/>
          <w:szCs w:val="24"/>
          <w:u w:val="single"/>
        </w:rPr>
        <w:t xml:space="preserve">Động cơ cơ </w:t>
      </w:r>
      <w:r w:rsidRPr="002408F0">
        <w:rPr>
          <w:sz w:val="24"/>
          <w:szCs w:val="24"/>
          <w:u w:val="single"/>
        </w:rPr>
        <w:t>cấu gắp vật</w:t>
      </w:r>
      <w:r w:rsidRPr="002408F0">
        <w:rPr>
          <w:sz w:val="24"/>
          <w:szCs w:val="24"/>
        </w:rPr>
        <w:t>: Cơ cấu gắp với hai động cơ phụ trách nhiệm vụ khác nhau. Động cơ dọc: Trượt lên xuống thông qua ray trượt và hệ thống bánh răng, ở mỗi cuối hành trình sẽ có một công tắc hành trình có nhiệm vụ gửi tín hiệu về vị trí và trạng thái của cơ cấu gắ</w:t>
      </w:r>
      <w:r w:rsidRPr="002408F0">
        <w:rPr>
          <w:sz w:val="24"/>
          <w:szCs w:val="24"/>
        </w:rPr>
        <w:t>p.</w:t>
      </w:r>
    </w:p>
    <w:p w14:paraId="0B8B83EF" w14:textId="77777777" w:rsidR="005C00B2" w:rsidRPr="002408F0" w:rsidRDefault="00A3007E">
      <w:pPr>
        <w:jc w:val="both"/>
        <w:rPr>
          <w:sz w:val="24"/>
          <w:szCs w:val="24"/>
        </w:rPr>
      </w:pPr>
      <w:r w:rsidRPr="002408F0">
        <w:rPr>
          <w:sz w:val="24"/>
          <w:szCs w:val="24"/>
        </w:rPr>
        <w:t>Động cơ ngang: Động cơ quay giúp cơ cấu đóng và mở ra giúp việc gắp và thả vật trở nên linh hoạt và chính xác hơn. 2 động cơ được nối lần lượt vào 2 ngõ ra của module L298N và các chân in1, in2, in3, in4 cũng được nối lần lượt vào các chân 38,39,40,41 c</w:t>
      </w:r>
      <w:r w:rsidRPr="002408F0">
        <w:rPr>
          <w:sz w:val="24"/>
          <w:szCs w:val="24"/>
        </w:rPr>
        <w:t>ủa Arduino để điều khiển chiểu quay của động cơ. Cấp nguồn cho mạch là đầu ra của module giảm áp DC LM2596 còn lại.</w:t>
      </w:r>
    </w:p>
    <w:p w14:paraId="02511C5A" w14:textId="77777777" w:rsidR="005C00B2" w:rsidRPr="002408F0" w:rsidRDefault="00A3007E">
      <w:pPr>
        <w:pStyle w:val="Heading2"/>
        <w:jc w:val="both"/>
        <w:rPr>
          <w:rFonts w:ascii="Times New Roman" w:hAnsi="Times New Roman" w:cs="Times New Roman"/>
          <w:b/>
          <w:bCs/>
          <w:color w:val="auto"/>
          <w:sz w:val="28"/>
          <w:szCs w:val="28"/>
        </w:rPr>
      </w:pPr>
      <w:bookmarkStart w:id="238" w:name="_Toc200201431"/>
      <w:r w:rsidRPr="002408F0">
        <w:rPr>
          <w:rFonts w:ascii="Times New Roman" w:hAnsi="Times New Roman" w:cs="Times New Roman"/>
          <w:b/>
          <w:bCs/>
          <w:color w:val="auto"/>
          <w:sz w:val="28"/>
          <w:szCs w:val="28"/>
        </w:rPr>
        <w:lastRenderedPageBreak/>
        <w:t>3.5. Mô hình ph</w:t>
      </w:r>
      <w:r w:rsidRPr="002408F0">
        <w:rPr>
          <w:rFonts w:ascii="Times New Roman" w:hAnsi="Times New Roman" w:cs="Times New Roman"/>
          <w:b/>
          <w:bCs/>
          <w:color w:val="auto"/>
          <w:sz w:val="28"/>
          <w:szCs w:val="28"/>
        </w:rPr>
        <w:t>ầ</w:t>
      </w:r>
      <w:r w:rsidRPr="002408F0">
        <w:rPr>
          <w:rFonts w:ascii="Times New Roman" w:hAnsi="Times New Roman" w:cs="Times New Roman"/>
          <w:b/>
          <w:bCs/>
          <w:color w:val="auto"/>
          <w:sz w:val="28"/>
          <w:szCs w:val="28"/>
        </w:rPr>
        <w:t>n c</w:t>
      </w:r>
      <w:r w:rsidRPr="002408F0">
        <w:rPr>
          <w:rFonts w:ascii="Times New Roman" w:hAnsi="Times New Roman" w:cs="Times New Roman"/>
          <w:b/>
          <w:bCs/>
          <w:color w:val="auto"/>
          <w:sz w:val="28"/>
          <w:szCs w:val="28"/>
        </w:rPr>
        <w:t>ứ</w:t>
      </w:r>
      <w:r w:rsidRPr="002408F0">
        <w:rPr>
          <w:rFonts w:ascii="Times New Roman" w:hAnsi="Times New Roman" w:cs="Times New Roman"/>
          <w:b/>
          <w:bCs/>
          <w:color w:val="auto"/>
          <w:sz w:val="28"/>
          <w:szCs w:val="28"/>
        </w:rPr>
        <w:t>ng</w:t>
      </w:r>
      <w:bookmarkEnd w:id="238"/>
    </w:p>
    <w:p w14:paraId="4F02FD82" w14:textId="40C43EF7" w:rsidR="00DD7F75" w:rsidRPr="002408F0" w:rsidRDefault="00A3007E">
      <w:pPr>
        <w:jc w:val="both"/>
      </w:pPr>
      <w:r w:rsidRPr="002408F0">
        <w:t>Thiết kế trên phần mềm AutoCAD:</w:t>
      </w:r>
    </w:p>
    <w:p w14:paraId="6FF79FCD" w14:textId="7D4EB1AC" w:rsidR="005C00B2" w:rsidRPr="002408F0" w:rsidRDefault="003F331A" w:rsidP="00DD7F75">
      <w:r w:rsidRPr="002408F0">
        <w:rPr>
          <w:noProof/>
        </w:rPr>
        <w:drawing>
          <wp:inline distT="0" distB="0" distL="0" distR="0" wp14:anchorId="3945CCED" wp14:editId="2DEBC259">
            <wp:extent cx="5760085" cy="3048000"/>
            <wp:effectExtent l="0" t="0" r="0" b="0"/>
            <wp:docPr id="3968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4409" name=""/>
                    <pic:cNvPicPr/>
                  </pic:nvPicPr>
                  <pic:blipFill rotWithShape="1">
                    <a:blip r:embed="rId46"/>
                    <a:srcRect b="5882"/>
                    <a:stretch>
                      <a:fillRect/>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14:paraId="60B7CBE8" w14:textId="588973CB" w:rsidR="00DD7F75" w:rsidRPr="002408F0" w:rsidRDefault="00DD7F75" w:rsidP="00B82EC2">
      <w:pPr>
        <w:pStyle w:val="hinhanh"/>
      </w:pPr>
      <w:bookmarkStart w:id="239" w:name="_Toc200435039"/>
      <w:r w:rsidRPr="002408F0">
        <w:t>Hình 3.5. Thiết kế phần cứng trên Autocad</w:t>
      </w:r>
      <w:bookmarkEnd w:id="239"/>
    </w:p>
    <w:p w14:paraId="28DCA233" w14:textId="400175AA" w:rsidR="0031595A" w:rsidRPr="002408F0" w:rsidRDefault="0031595A" w:rsidP="00B82EC2">
      <w:pPr>
        <w:ind w:firstLine="720"/>
        <w:jc w:val="both"/>
        <w:rPr>
          <w:szCs w:val="26"/>
        </w:rPr>
      </w:pPr>
      <w:r w:rsidRPr="002408F0">
        <w:rPr>
          <w:szCs w:val="26"/>
        </w:rPr>
        <w:t xml:space="preserve">Khung </w:t>
      </w:r>
      <w:r w:rsidR="002E53C4" w:rsidRPr="002408F0">
        <w:rPr>
          <w:szCs w:val="26"/>
        </w:rPr>
        <w:t xml:space="preserve">xe được thiết kế hình vuông với kích thước tổng thể là 20cm x 20cm </w:t>
      </w:r>
      <w:r w:rsidR="00B82EC2" w:rsidRPr="002408F0">
        <w:rPr>
          <w:szCs w:val="26"/>
        </w:rPr>
        <w:t xml:space="preserve">ở mặt trên và ở mặt dưới được thiết kế để sao cho có thể đặt vừa động cơ và các linh kiện sao cho hài hòa và cân đối nhất. </w:t>
      </w:r>
    </w:p>
    <w:p w14:paraId="09BA65F3" w14:textId="77777777" w:rsidR="005C00B2" w:rsidRPr="002408F0" w:rsidRDefault="00A3007E">
      <w:pPr>
        <w:jc w:val="both"/>
      </w:pPr>
      <w:r w:rsidRPr="002408F0">
        <w:t>Thiết kế robot hoàn chỉnh:</w:t>
      </w:r>
    </w:p>
    <w:p w14:paraId="4EE5D319" w14:textId="77777777" w:rsidR="005C00B2" w:rsidRPr="002408F0" w:rsidRDefault="00A3007E">
      <w:pPr>
        <w:jc w:val="both"/>
      </w:pPr>
      <w:r w:rsidRPr="002408F0">
        <w:rPr>
          <w:noProof/>
        </w:rPr>
        <w:drawing>
          <wp:inline distT="0" distB="0" distL="0" distR="0" wp14:anchorId="76340A1B" wp14:editId="45749356">
            <wp:extent cx="2514600" cy="3350895"/>
            <wp:effectExtent l="0" t="0" r="0" b="1905"/>
            <wp:docPr id="611772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2152"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16195" cy="3353377"/>
                    </a:xfrm>
                    <a:prstGeom prst="rect">
                      <a:avLst/>
                    </a:prstGeom>
                    <a:noFill/>
                    <a:ln>
                      <a:noFill/>
                    </a:ln>
                  </pic:spPr>
                </pic:pic>
              </a:graphicData>
            </a:graphic>
          </wp:inline>
        </w:drawing>
      </w:r>
      <w:r w:rsidRPr="002408F0">
        <w:t xml:space="preserve"> </w:t>
      </w:r>
      <w:r w:rsidRPr="002408F0">
        <w:rPr>
          <w:noProof/>
        </w:rPr>
        <w:drawing>
          <wp:inline distT="0" distB="0" distL="0" distR="0" wp14:anchorId="244528E1" wp14:editId="0C3E0307">
            <wp:extent cx="2440940" cy="3253105"/>
            <wp:effectExtent l="0" t="0" r="0" b="4445"/>
            <wp:docPr id="1967695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5137"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452236" cy="3268138"/>
                    </a:xfrm>
                    <a:prstGeom prst="rect">
                      <a:avLst/>
                    </a:prstGeom>
                    <a:noFill/>
                    <a:ln>
                      <a:noFill/>
                    </a:ln>
                  </pic:spPr>
                </pic:pic>
              </a:graphicData>
            </a:graphic>
          </wp:inline>
        </w:drawing>
      </w:r>
    </w:p>
    <w:p w14:paraId="61E04C48" w14:textId="532D82D8" w:rsidR="005C00B2" w:rsidRPr="002408F0" w:rsidRDefault="00A3007E">
      <w:pPr>
        <w:pStyle w:val="hinhanh"/>
      </w:pPr>
      <w:bookmarkStart w:id="240" w:name="_Toc200435040"/>
      <w:r w:rsidRPr="002408F0">
        <w:t>Hình 3.</w:t>
      </w:r>
      <w:r w:rsidR="00B82EC2" w:rsidRPr="002408F0">
        <w:t>6.</w:t>
      </w:r>
      <w:r w:rsidRPr="002408F0">
        <w:t xml:space="preserve"> Mặt trước và sau xe robot</w:t>
      </w:r>
      <w:bookmarkEnd w:id="240"/>
    </w:p>
    <w:p w14:paraId="74DB5D11" w14:textId="77777777" w:rsidR="005C00B2" w:rsidRPr="002408F0" w:rsidRDefault="005C00B2">
      <w:pPr>
        <w:rPr>
          <w:sz w:val="24"/>
          <w:szCs w:val="24"/>
        </w:rPr>
      </w:pPr>
    </w:p>
    <w:p w14:paraId="1E8E3922" w14:textId="77777777" w:rsidR="005C00B2" w:rsidRPr="002408F0" w:rsidRDefault="00A3007E">
      <w:pPr>
        <w:jc w:val="both"/>
      </w:pPr>
      <w:r w:rsidRPr="002408F0">
        <w:rPr>
          <w:noProof/>
        </w:rPr>
        <w:lastRenderedPageBreak/>
        <w:drawing>
          <wp:inline distT="0" distB="0" distL="0" distR="0" wp14:anchorId="4206DB5D" wp14:editId="1C1A64FD">
            <wp:extent cx="2630805" cy="3505835"/>
            <wp:effectExtent l="0" t="0" r="17145" b="0"/>
            <wp:docPr id="1399686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6415"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rot="21394048">
                      <a:off x="0" y="0"/>
                      <a:ext cx="2634220" cy="3510670"/>
                    </a:xfrm>
                    <a:prstGeom prst="rect">
                      <a:avLst/>
                    </a:prstGeom>
                    <a:noFill/>
                    <a:ln>
                      <a:noFill/>
                    </a:ln>
                  </pic:spPr>
                </pic:pic>
              </a:graphicData>
            </a:graphic>
          </wp:inline>
        </w:drawing>
      </w:r>
      <w:r w:rsidRPr="002408F0">
        <w:t xml:space="preserve"> </w:t>
      </w:r>
      <w:r w:rsidRPr="002408F0">
        <w:rPr>
          <w:noProof/>
        </w:rPr>
        <w:drawing>
          <wp:inline distT="0" distB="0" distL="0" distR="0" wp14:anchorId="3BA10E75" wp14:editId="2CB48276">
            <wp:extent cx="2583815" cy="3443605"/>
            <wp:effectExtent l="0" t="0" r="6985" b="0"/>
            <wp:docPr id="1269798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8397"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92659" cy="3455283"/>
                    </a:xfrm>
                    <a:prstGeom prst="rect">
                      <a:avLst/>
                    </a:prstGeom>
                    <a:noFill/>
                    <a:ln>
                      <a:noFill/>
                    </a:ln>
                  </pic:spPr>
                </pic:pic>
              </a:graphicData>
            </a:graphic>
          </wp:inline>
        </w:drawing>
      </w:r>
    </w:p>
    <w:p w14:paraId="51328CD1" w14:textId="06EFDFB0" w:rsidR="005C00B2" w:rsidRPr="002408F0" w:rsidRDefault="00A3007E">
      <w:pPr>
        <w:pStyle w:val="hinhanh"/>
      </w:pPr>
      <w:bookmarkStart w:id="241" w:name="_Toc200435041"/>
      <w:r w:rsidRPr="002408F0">
        <w:t>Hình 3.</w:t>
      </w:r>
      <w:r w:rsidR="00B82EC2" w:rsidRPr="002408F0">
        <w:t>7</w:t>
      </w:r>
      <w:r w:rsidRPr="002408F0">
        <w:t>. Mặt trái và phải của xe robot</w:t>
      </w:r>
      <w:bookmarkEnd w:id="241"/>
    </w:p>
    <w:p w14:paraId="1B5101FF" w14:textId="77777777" w:rsidR="005C00B2" w:rsidRPr="002408F0" w:rsidRDefault="00A3007E">
      <w:pPr>
        <w:rPr>
          <w:sz w:val="24"/>
          <w:szCs w:val="24"/>
        </w:rPr>
      </w:pPr>
      <w:r w:rsidRPr="002408F0">
        <w:rPr>
          <w:noProof/>
        </w:rPr>
        <w:drawing>
          <wp:inline distT="0" distB="0" distL="0" distR="0" wp14:anchorId="23FDA82F" wp14:editId="5529D935">
            <wp:extent cx="3202305" cy="3131820"/>
            <wp:effectExtent l="0" t="0" r="0" b="0"/>
            <wp:docPr id="1037883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498" name="Picture 14"/>
                    <pic:cNvPicPr>
                      <a:picLocks noChangeAspect="1" noChangeArrowheads="1"/>
                    </pic:cNvPicPr>
                  </pic:nvPicPr>
                  <pic:blipFill>
                    <a:blip r:embed="rId51">
                      <a:extLst>
                        <a:ext uri="{28A0092B-C50C-407E-A947-70E740481C1C}">
                          <a14:useLocalDpi xmlns:a14="http://schemas.microsoft.com/office/drawing/2010/main" val="0"/>
                        </a:ext>
                      </a:extLst>
                    </a:blip>
                    <a:srcRect t="16114" b="11901"/>
                    <a:stretch>
                      <a:fillRect/>
                    </a:stretch>
                  </pic:blipFill>
                  <pic:spPr>
                    <a:xfrm>
                      <a:off x="0" y="0"/>
                      <a:ext cx="3204599" cy="3134064"/>
                    </a:xfrm>
                    <a:prstGeom prst="rect">
                      <a:avLst/>
                    </a:prstGeom>
                    <a:noFill/>
                    <a:ln>
                      <a:noFill/>
                    </a:ln>
                  </pic:spPr>
                </pic:pic>
              </a:graphicData>
            </a:graphic>
          </wp:inline>
        </w:drawing>
      </w:r>
    </w:p>
    <w:p w14:paraId="0DC665D6" w14:textId="2E6A8594" w:rsidR="005C00B2" w:rsidRPr="002408F0" w:rsidRDefault="00A3007E">
      <w:pPr>
        <w:pStyle w:val="hinhanh"/>
      </w:pPr>
      <w:bookmarkStart w:id="242" w:name="_Toc200435042"/>
      <w:r w:rsidRPr="002408F0">
        <w:t>Hình 3.</w:t>
      </w:r>
      <w:r w:rsidR="00B82EC2" w:rsidRPr="002408F0">
        <w:t>8</w:t>
      </w:r>
      <w:r w:rsidRPr="002408F0">
        <w:t>. Mặt trên của xe robot</w:t>
      </w:r>
      <w:bookmarkEnd w:id="242"/>
    </w:p>
    <w:p w14:paraId="0F3D8030" w14:textId="77777777" w:rsidR="005C00B2" w:rsidRPr="002408F0" w:rsidRDefault="00A3007E">
      <w:pPr>
        <w:spacing w:after="200"/>
        <w:rPr>
          <w:b/>
          <w:bCs/>
          <w:caps/>
          <w:szCs w:val="26"/>
        </w:rPr>
      </w:pPr>
      <w:r w:rsidRPr="002408F0">
        <w:rPr>
          <w:szCs w:val="26"/>
        </w:rPr>
        <w:br w:type="page"/>
      </w:r>
    </w:p>
    <w:p w14:paraId="456B62D1" w14:textId="77777777" w:rsidR="005C00B2" w:rsidRPr="002408F0" w:rsidRDefault="00A3007E">
      <w:pPr>
        <w:pStyle w:val="Heading1"/>
        <w:spacing w:before="120" w:after="360" w:line="360" w:lineRule="auto"/>
        <w:jc w:val="center"/>
        <w:rPr>
          <w:sz w:val="32"/>
          <w:szCs w:val="26"/>
        </w:rPr>
      </w:pPr>
      <w:bookmarkStart w:id="243" w:name="_Toc60466757"/>
      <w:bookmarkStart w:id="244" w:name="_Toc60465992"/>
      <w:bookmarkStart w:id="245" w:name="_Toc60466183"/>
      <w:bookmarkStart w:id="246" w:name="_Toc60467174"/>
      <w:bookmarkStart w:id="247" w:name="_Toc60466913"/>
      <w:bookmarkStart w:id="248" w:name="_Toc83773114"/>
      <w:bookmarkStart w:id="249" w:name="_Toc200201432"/>
      <w:r w:rsidRPr="002408F0">
        <w:rPr>
          <w:sz w:val="32"/>
          <w:szCs w:val="26"/>
        </w:rPr>
        <w:lastRenderedPageBreak/>
        <w:t xml:space="preserve">CHƯƠNG 4. </w:t>
      </w:r>
      <w:bookmarkEnd w:id="243"/>
      <w:bookmarkEnd w:id="244"/>
      <w:bookmarkEnd w:id="245"/>
      <w:bookmarkEnd w:id="246"/>
      <w:bookmarkEnd w:id="247"/>
      <w:r w:rsidRPr="002408F0">
        <w:rPr>
          <w:sz w:val="32"/>
          <w:szCs w:val="26"/>
        </w:rPr>
        <w:t xml:space="preserve">KẾT </w:t>
      </w:r>
      <w:bookmarkEnd w:id="248"/>
      <w:r w:rsidRPr="002408F0">
        <w:rPr>
          <w:sz w:val="32"/>
          <w:szCs w:val="26"/>
        </w:rPr>
        <w:t>LUẬN VÀ HƯỚNG PHÁT TRIỂN</w:t>
      </w:r>
      <w:bookmarkEnd w:id="249"/>
    </w:p>
    <w:p w14:paraId="43BABA4D" w14:textId="77777777" w:rsidR="005C00B2" w:rsidRPr="002408F0" w:rsidRDefault="00A3007E">
      <w:pPr>
        <w:pStyle w:val="Heading2"/>
        <w:keepLines w:val="0"/>
        <w:numPr>
          <w:ilvl w:val="1"/>
          <w:numId w:val="20"/>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250" w:name="_Toc200201433"/>
      <w:r w:rsidRPr="002408F0">
        <w:rPr>
          <w:rFonts w:ascii="Times New Roman" w:hAnsi="Times New Roman" w:cs="Times New Roman"/>
          <w:b/>
          <w:color w:val="000000" w:themeColor="text1"/>
          <w:sz w:val="28"/>
        </w:rPr>
        <w:t>K</w:t>
      </w:r>
      <w:r w:rsidRPr="002408F0">
        <w:rPr>
          <w:rFonts w:ascii="Times New Roman" w:hAnsi="Times New Roman" w:cs="Times New Roman"/>
          <w:b/>
          <w:color w:val="000000" w:themeColor="text1"/>
          <w:sz w:val="28"/>
        </w:rPr>
        <w:t>ế</w:t>
      </w:r>
      <w:r w:rsidRPr="002408F0">
        <w:rPr>
          <w:rFonts w:ascii="Times New Roman" w:hAnsi="Times New Roman" w:cs="Times New Roman"/>
          <w:b/>
          <w:color w:val="000000" w:themeColor="text1"/>
          <w:sz w:val="28"/>
        </w:rPr>
        <w:t>t qu</w:t>
      </w:r>
      <w:r w:rsidRPr="002408F0">
        <w:rPr>
          <w:rFonts w:ascii="Times New Roman" w:hAnsi="Times New Roman" w:cs="Times New Roman"/>
          <w:b/>
          <w:color w:val="000000" w:themeColor="text1"/>
          <w:sz w:val="28"/>
        </w:rPr>
        <w:t>ả</w:t>
      </w:r>
      <w:r w:rsidRPr="002408F0">
        <w:rPr>
          <w:rFonts w:ascii="Times New Roman" w:hAnsi="Times New Roman" w:cs="Times New Roman"/>
          <w:b/>
          <w:color w:val="000000" w:themeColor="text1"/>
          <w:sz w:val="28"/>
        </w:rPr>
        <w:t xml:space="preserve"> đ</w:t>
      </w:r>
      <w:r w:rsidRPr="002408F0">
        <w:rPr>
          <w:rFonts w:ascii="Times New Roman" w:hAnsi="Times New Roman" w:cs="Times New Roman"/>
          <w:b/>
          <w:color w:val="000000" w:themeColor="text1"/>
          <w:sz w:val="28"/>
        </w:rPr>
        <w:t>ạ</w:t>
      </w:r>
      <w:r w:rsidRPr="002408F0">
        <w:rPr>
          <w:rFonts w:ascii="Times New Roman" w:hAnsi="Times New Roman" w:cs="Times New Roman"/>
          <w:b/>
          <w:color w:val="000000" w:themeColor="text1"/>
          <w:sz w:val="28"/>
        </w:rPr>
        <w:t>t đư</w:t>
      </w:r>
      <w:r w:rsidRPr="002408F0">
        <w:rPr>
          <w:rFonts w:ascii="Times New Roman" w:hAnsi="Times New Roman" w:cs="Times New Roman"/>
          <w:b/>
          <w:color w:val="000000" w:themeColor="text1"/>
          <w:sz w:val="28"/>
        </w:rPr>
        <w:t>ợ</w:t>
      </w:r>
      <w:r w:rsidRPr="002408F0">
        <w:rPr>
          <w:rFonts w:ascii="Times New Roman" w:hAnsi="Times New Roman" w:cs="Times New Roman"/>
          <w:b/>
          <w:color w:val="000000" w:themeColor="text1"/>
          <w:sz w:val="28"/>
        </w:rPr>
        <w:t>c</w:t>
      </w:r>
      <w:bookmarkEnd w:id="250"/>
    </w:p>
    <w:p w14:paraId="6D89F5A9" w14:textId="77777777" w:rsidR="005C00B2" w:rsidRPr="002408F0" w:rsidRDefault="00A3007E">
      <w:pPr>
        <w:ind w:firstLine="720"/>
        <w:jc w:val="both"/>
      </w:pPr>
      <w:r w:rsidRPr="002408F0">
        <w:t xml:space="preserve">Robot dò line gắp vật chạy đúng đường line theo quy định, có kích thước và khối lượng phù </w:t>
      </w:r>
      <w:r w:rsidRPr="002408F0">
        <w:t>hợp và đúng theo quy định. Cảm biến và chương trình hoạt động tốt giúp nhận biết theo dõi đường line và vật, đảm bảo robot di chuyển theo đúng con đường định sẵn.</w:t>
      </w:r>
    </w:p>
    <w:p w14:paraId="60A23E7E" w14:textId="77777777" w:rsidR="005C00B2" w:rsidRPr="002408F0" w:rsidRDefault="00A3007E">
      <w:pPr>
        <w:ind w:firstLine="720"/>
        <w:jc w:val="both"/>
      </w:pPr>
      <w:r w:rsidRPr="002408F0">
        <w:t>Khung xe với các bộ phận và các cấu trúc chịu tải được thiết kế có độ cứng và ổn định cao, gi</w:t>
      </w:r>
      <w:r w:rsidRPr="002408F0">
        <w:t xml:space="preserve">úp robot di chuyển một cách chính xác trên đường line. </w:t>
      </w:r>
    </w:p>
    <w:p w14:paraId="4B444968" w14:textId="77777777" w:rsidR="005C00B2" w:rsidRPr="002408F0" w:rsidRDefault="00A3007E">
      <w:pPr>
        <w:ind w:firstLine="720"/>
        <w:jc w:val="both"/>
      </w:pPr>
      <w:r w:rsidRPr="002408F0">
        <w:t xml:space="preserve">Điều này giúp robot hoạt động ổn định và chính xác trong quá trình dò line và </w:t>
      </w:r>
    </w:p>
    <w:p w14:paraId="15C0E843" w14:textId="77777777" w:rsidR="005C00B2" w:rsidRPr="002408F0" w:rsidRDefault="00A3007E">
      <w:pPr>
        <w:jc w:val="both"/>
      </w:pPr>
      <w:r w:rsidRPr="002408F0">
        <w:t>gấp vật, đáp ứng được các yêu cầu và mục đích của đề tài.</w:t>
      </w:r>
    </w:p>
    <w:p w14:paraId="249AFEC6" w14:textId="77777777" w:rsidR="005C00B2" w:rsidRPr="002408F0" w:rsidRDefault="00A3007E">
      <w:pPr>
        <w:pStyle w:val="Heading3"/>
        <w:numPr>
          <w:ilvl w:val="0"/>
          <w:numId w:val="21"/>
        </w:numPr>
        <w:spacing w:before="120" w:after="120"/>
        <w:ind w:left="357" w:hanging="357"/>
        <w:jc w:val="both"/>
        <w:rPr>
          <w:rFonts w:ascii="Times New Roman" w:hAnsi="Times New Roman" w:cs="Times New Roman"/>
          <w:b/>
          <w:color w:val="000000" w:themeColor="text1"/>
          <w:sz w:val="26"/>
        </w:rPr>
      </w:pPr>
      <w:bookmarkStart w:id="251" w:name="_Toc200201434"/>
      <w:r w:rsidRPr="002408F0">
        <w:rPr>
          <w:rFonts w:ascii="Times New Roman" w:hAnsi="Times New Roman" w:cs="Times New Roman"/>
          <w:b/>
          <w:color w:val="000000" w:themeColor="text1"/>
          <w:sz w:val="26"/>
        </w:rPr>
        <w:t>Ưu đi</w:t>
      </w:r>
      <w:r w:rsidRPr="002408F0">
        <w:rPr>
          <w:rFonts w:ascii="Times New Roman" w:hAnsi="Times New Roman" w:cs="Times New Roman"/>
          <w:b/>
          <w:color w:val="000000" w:themeColor="text1"/>
          <w:sz w:val="26"/>
        </w:rPr>
        <w:t>ể</w:t>
      </w:r>
      <w:r w:rsidRPr="002408F0">
        <w:rPr>
          <w:rFonts w:ascii="Times New Roman" w:hAnsi="Times New Roman" w:cs="Times New Roman"/>
          <w:b/>
          <w:color w:val="000000" w:themeColor="text1"/>
          <w:sz w:val="26"/>
        </w:rPr>
        <w:t>m</w:t>
      </w:r>
      <w:bookmarkEnd w:id="251"/>
    </w:p>
    <w:p w14:paraId="692CC0C1" w14:textId="77777777" w:rsidR="005C00B2" w:rsidRPr="002408F0" w:rsidRDefault="00A3007E">
      <w:pPr>
        <w:pStyle w:val="ListParagraph"/>
        <w:spacing w:line="360" w:lineRule="auto"/>
        <w:rPr>
          <w:bCs/>
          <w:color w:val="000000" w:themeColor="text1"/>
        </w:rPr>
      </w:pPr>
      <w:r w:rsidRPr="002408F0">
        <w:rPr>
          <w:bCs/>
          <w:color w:val="000000" w:themeColor="text1"/>
        </w:rPr>
        <w:t>Mô hình được thiết kế và thi công cứng cáp và chắc chắn</w:t>
      </w:r>
      <w:r w:rsidRPr="002408F0">
        <w:rPr>
          <w:bCs/>
          <w:color w:val="000000" w:themeColor="text1"/>
        </w:rPr>
        <w:t xml:space="preserve">. </w:t>
      </w:r>
    </w:p>
    <w:p w14:paraId="74EB893F" w14:textId="77777777" w:rsidR="005C00B2" w:rsidRPr="002408F0" w:rsidRDefault="00A3007E">
      <w:pPr>
        <w:pStyle w:val="ListParagraph"/>
        <w:spacing w:line="360" w:lineRule="auto"/>
        <w:rPr>
          <w:bCs/>
          <w:color w:val="000000" w:themeColor="text1"/>
        </w:rPr>
      </w:pPr>
      <w:r w:rsidRPr="002408F0">
        <w:rPr>
          <w:bCs/>
          <w:color w:val="000000" w:themeColor="text1"/>
        </w:rPr>
        <w:t xml:space="preserve">Robot hoạt động khá ổn định. </w:t>
      </w:r>
    </w:p>
    <w:p w14:paraId="0AFD2DA0" w14:textId="77777777" w:rsidR="005C00B2" w:rsidRPr="002408F0" w:rsidRDefault="00A3007E">
      <w:pPr>
        <w:pStyle w:val="ListParagraph"/>
        <w:spacing w:line="360" w:lineRule="auto"/>
        <w:rPr>
          <w:bCs/>
          <w:color w:val="000000" w:themeColor="text1"/>
        </w:rPr>
      </w:pPr>
      <w:r w:rsidRPr="002408F0">
        <w:rPr>
          <w:bCs/>
          <w:color w:val="000000" w:themeColor="text1"/>
        </w:rPr>
        <w:t>Di chuyển được chính xác theo line, gắp được vật và đưa vật tới đích.</w:t>
      </w:r>
    </w:p>
    <w:p w14:paraId="2DCC10CB" w14:textId="77777777" w:rsidR="005C00B2" w:rsidRPr="002408F0" w:rsidRDefault="00A3007E">
      <w:pPr>
        <w:pStyle w:val="ListParagraph"/>
        <w:spacing w:line="360" w:lineRule="auto"/>
        <w:rPr>
          <w:bCs/>
          <w:color w:val="000000" w:themeColor="text1"/>
        </w:rPr>
      </w:pPr>
      <w:r w:rsidRPr="002408F0">
        <w:rPr>
          <w:bCs/>
          <w:color w:val="000000" w:themeColor="text1"/>
        </w:rPr>
        <w:t>Có thể linh hoạt thay đổi chương trình, thay đổi sân đấu dễ dàng.</w:t>
      </w:r>
    </w:p>
    <w:p w14:paraId="08AD0208" w14:textId="77777777" w:rsidR="005C00B2" w:rsidRPr="002408F0" w:rsidRDefault="00A3007E">
      <w:pPr>
        <w:pStyle w:val="ListParagraph"/>
        <w:spacing w:line="360" w:lineRule="auto"/>
        <w:rPr>
          <w:bCs/>
          <w:color w:val="000000" w:themeColor="text1"/>
        </w:rPr>
      </w:pPr>
      <w:r w:rsidRPr="002408F0">
        <w:rPr>
          <w:bCs/>
          <w:color w:val="000000" w:themeColor="text1"/>
        </w:rPr>
        <w:t>Thao tác khởi động nhanh và tiện lợi.</w:t>
      </w:r>
    </w:p>
    <w:p w14:paraId="7033AEEA" w14:textId="77777777" w:rsidR="005C00B2" w:rsidRPr="002408F0" w:rsidRDefault="00A3007E">
      <w:pPr>
        <w:pStyle w:val="ListParagraph"/>
        <w:spacing w:line="360" w:lineRule="auto"/>
        <w:rPr>
          <w:bCs/>
          <w:color w:val="000000" w:themeColor="text1"/>
        </w:rPr>
      </w:pPr>
      <w:r w:rsidRPr="002408F0">
        <w:rPr>
          <w:bCs/>
          <w:color w:val="000000" w:themeColor="text1"/>
        </w:rPr>
        <w:t xml:space="preserve">Theo dõi linh hoạt mức điện áp để có thể đưa ra </w:t>
      </w:r>
      <w:r w:rsidRPr="002408F0">
        <w:rPr>
          <w:bCs/>
          <w:color w:val="000000" w:themeColor="text1"/>
        </w:rPr>
        <w:t>phương án sạc phù hợp.</w:t>
      </w:r>
    </w:p>
    <w:p w14:paraId="09CA4830" w14:textId="77777777" w:rsidR="005C00B2" w:rsidRPr="002408F0" w:rsidRDefault="00A3007E">
      <w:pPr>
        <w:pStyle w:val="ListParagraph"/>
        <w:spacing w:line="360" w:lineRule="auto"/>
        <w:rPr>
          <w:bCs/>
          <w:color w:val="000000" w:themeColor="text1"/>
        </w:rPr>
      </w:pPr>
      <w:r w:rsidRPr="002408F0">
        <w:rPr>
          <w:bCs/>
          <w:color w:val="000000" w:themeColor="text1"/>
        </w:rPr>
        <w:t>Có tính năng cản trở đối thủ thả vật giúp có điểm số cao hơn trong cuộc thi.</w:t>
      </w:r>
    </w:p>
    <w:p w14:paraId="3040129C" w14:textId="77777777" w:rsidR="005C00B2" w:rsidRPr="002408F0" w:rsidRDefault="00A3007E">
      <w:pPr>
        <w:pStyle w:val="Heading3"/>
        <w:numPr>
          <w:ilvl w:val="0"/>
          <w:numId w:val="21"/>
        </w:numPr>
        <w:spacing w:before="120" w:after="120"/>
        <w:ind w:left="357" w:hanging="357"/>
        <w:jc w:val="both"/>
        <w:rPr>
          <w:rFonts w:ascii="Times New Roman" w:hAnsi="Times New Roman" w:cs="Times New Roman"/>
          <w:b/>
          <w:color w:val="000000" w:themeColor="text1"/>
          <w:sz w:val="26"/>
        </w:rPr>
      </w:pPr>
      <w:bookmarkStart w:id="252" w:name="_Toc200201435"/>
      <w:r w:rsidRPr="002408F0">
        <w:rPr>
          <w:rFonts w:ascii="Times New Roman" w:hAnsi="Times New Roman" w:cs="Times New Roman"/>
          <w:b/>
          <w:color w:val="000000" w:themeColor="text1"/>
          <w:sz w:val="26"/>
        </w:rPr>
        <w:t>Như</w:t>
      </w:r>
      <w:r w:rsidRPr="002408F0">
        <w:rPr>
          <w:rFonts w:ascii="Times New Roman" w:hAnsi="Times New Roman" w:cs="Times New Roman"/>
          <w:b/>
          <w:color w:val="000000" w:themeColor="text1"/>
          <w:sz w:val="26"/>
        </w:rPr>
        <w:t>ợ</w:t>
      </w:r>
      <w:r w:rsidRPr="002408F0">
        <w:rPr>
          <w:rFonts w:ascii="Times New Roman" w:hAnsi="Times New Roman" w:cs="Times New Roman"/>
          <w:b/>
          <w:color w:val="000000" w:themeColor="text1"/>
          <w:sz w:val="26"/>
        </w:rPr>
        <w:t>c đi</w:t>
      </w:r>
      <w:r w:rsidRPr="002408F0">
        <w:rPr>
          <w:rFonts w:ascii="Times New Roman" w:hAnsi="Times New Roman" w:cs="Times New Roman"/>
          <w:b/>
          <w:color w:val="000000" w:themeColor="text1"/>
          <w:sz w:val="26"/>
        </w:rPr>
        <w:t>ể</w:t>
      </w:r>
      <w:r w:rsidRPr="002408F0">
        <w:rPr>
          <w:rFonts w:ascii="Times New Roman" w:hAnsi="Times New Roman" w:cs="Times New Roman"/>
          <w:b/>
          <w:color w:val="000000" w:themeColor="text1"/>
          <w:sz w:val="26"/>
        </w:rPr>
        <w:t>m</w:t>
      </w:r>
      <w:bookmarkEnd w:id="252"/>
    </w:p>
    <w:p w14:paraId="2516B4DA" w14:textId="77777777" w:rsidR="005C00B2" w:rsidRPr="002408F0" w:rsidRDefault="00A3007E">
      <w:pPr>
        <w:jc w:val="both"/>
      </w:pPr>
      <w:r w:rsidRPr="002408F0">
        <w:t>Khả năng gắp vật còn nhiều hạn chế, còn chưa có độ chính xác cao</w:t>
      </w:r>
    </w:p>
    <w:p w14:paraId="7324E24A" w14:textId="77777777" w:rsidR="005C00B2" w:rsidRPr="002408F0" w:rsidRDefault="00A3007E">
      <w:pPr>
        <w:jc w:val="both"/>
      </w:pPr>
      <w:r w:rsidRPr="002408F0">
        <w:t>Cảm biến hồng ngoại đôi khi còn gặp nhiễu</w:t>
      </w:r>
    </w:p>
    <w:p w14:paraId="690A1B94" w14:textId="77777777" w:rsidR="005C00B2" w:rsidRPr="002408F0" w:rsidRDefault="00A3007E">
      <w:pPr>
        <w:jc w:val="both"/>
      </w:pPr>
      <w:r w:rsidRPr="002408F0">
        <w:t>Pin dung lượng thấp nên robot nhanh hế</w:t>
      </w:r>
      <w:r w:rsidRPr="002408F0">
        <w:t>t pin dẫn đến không thực hiện đúng theo mong muốn.</w:t>
      </w:r>
    </w:p>
    <w:p w14:paraId="43D0EFC8" w14:textId="77777777" w:rsidR="005C00B2" w:rsidRPr="002408F0" w:rsidRDefault="00A3007E">
      <w:pPr>
        <w:jc w:val="both"/>
      </w:pPr>
      <w:r w:rsidRPr="002408F0">
        <w:t>Khi gắp vật do sức nặng dồn về phía trước nên khi di chuyển xe dễ bị bẩy lên phần sau đuôi.</w:t>
      </w:r>
    </w:p>
    <w:p w14:paraId="418B9E87" w14:textId="77777777" w:rsidR="005C00B2" w:rsidRPr="002408F0" w:rsidRDefault="00A3007E">
      <w:pPr>
        <w:pStyle w:val="Heading2"/>
        <w:keepLines w:val="0"/>
        <w:numPr>
          <w:ilvl w:val="1"/>
          <w:numId w:val="20"/>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253" w:name="_Toc200201436"/>
      <w:r w:rsidRPr="002408F0">
        <w:rPr>
          <w:rFonts w:ascii="Times New Roman" w:hAnsi="Times New Roman" w:cs="Times New Roman"/>
          <w:b/>
          <w:color w:val="000000" w:themeColor="text1"/>
          <w:sz w:val="28"/>
        </w:rPr>
        <w:lastRenderedPageBreak/>
        <w:t>Hư</w:t>
      </w:r>
      <w:r w:rsidRPr="002408F0">
        <w:rPr>
          <w:rFonts w:ascii="Times New Roman" w:hAnsi="Times New Roman" w:cs="Times New Roman"/>
          <w:b/>
          <w:color w:val="000000" w:themeColor="text1"/>
          <w:sz w:val="28"/>
        </w:rPr>
        <w:t>ớ</w:t>
      </w:r>
      <w:r w:rsidRPr="002408F0">
        <w:rPr>
          <w:rFonts w:ascii="Times New Roman" w:hAnsi="Times New Roman" w:cs="Times New Roman"/>
          <w:b/>
          <w:color w:val="000000" w:themeColor="text1"/>
          <w:sz w:val="28"/>
        </w:rPr>
        <w:t>ng phát tri</w:t>
      </w:r>
      <w:r w:rsidRPr="002408F0">
        <w:rPr>
          <w:rFonts w:ascii="Times New Roman" w:hAnsi="Times New Roman" w:cs="Times New Roman"/>
          <w:b/>
          <w:color w:val="000000" w:themeColor="text1"/>
          <w:sz w:val="28"/>
        </w:rPr>
        <w:t>ể</w:t>
      </w:r>
      <w:r w:rsidRPr="002408F0">
        <w:rPr>
          <w:rFonts w:ascii="Times New Roman" w:hAnsi="Times New Roman" w:cs="Times New Roman"/>
          <w:b/>
          <w:color w:val="000000" w:themeColor="text1"/>
          <w:sz w:val="28"/>
        </w:rPr>
        <w:t>n đ</w:t>
      </w:r>
      <w:r w:rsidRPr="002408F0">
        <w:rPr>
          <w:rFonts w:ascii="Times New Roman" w:hAnsi="Times New Roman" w:cs="Times New Roman"/>
          <w:b/>
          <w:color w:val="000000" w:themeColor="text1"/>
          <w:sz w:val="28"/>
        </w:rPr>
        <w:t>ề</w:t>
      </w:r>
      <w:r w:rsidRPr="002408F0">
        <w:rPr>
          <w:rFonts w:ascii="Times New Roman" w:hAnsi="Times New Roman" w:cs="Times New Roman"/>
          <w:b/>
          <w:color w:val="000000" w:themeColor="text1"/>
          <w:sz w:val="28"/>
        </w:rPr>
        <w:t xml:space="preserve"> tài</w:t>
      </w:r>
      <w:bookmarkEnd w:id="253"/>
    </w:p>
    <w:p w14:paraId="244D76D6" w14:textId="77777777" w:rsidR="005C00B2" w:rsidRPr="002408F0" w:rsidRDefault="00A3007E">
      <w:pPr>
        <w:ind w:firstLine="720"/>
        <w:jc w:val="both"/>
      </w:pPr>
      <w:r w:rsidRPr="002408F0">
        <w:t>Cải tiến hệ thống điều khiển sử dụng thuật toán nâng cao áp dụng các thuật toán như PID (</w:t>
      </w:r>
      <w:r w:rsidRPr="002408F0">
        <w:t>Proportional-Integral-Derivative) để cải thiện độ chính xác khi dò line. Nâng cấp phần cứng cảm biến chính xác hơn sử dụng cảm biến cao cấp hơn để cải thiện độ chính xác và độ tin cậy khi dò line và phát hiện vật thể. Động cơ mạnh hơn chọn các loại động cơ</w:t>
      </w:r>
      <w:r w:rsidRPr="002408F0">
        <w:t xml:space="preserve"> có công suất lớn hơn để nâng cao khả năng di chuyển và gắp vật của robot.</w:t>
      </w:r>
    </w:p>
    <w:p w14:paraId="4AD4C8C2" w14:textId="77777777" w:rsidR="005C00B2" w:rsidRPr="002408F0" w:rsidRDefault="00A3007E">
      <w:pPr>
        <w:ind w:firstLine="720"/>
        <w:jc w:val="both"/>
      </w:pPr>
      <w:r w:rsidRPr="002408F0">
        <w:t>Tích hợp các tính năng theo dõi qua wifi hay buletooth lên các thiết bị di động hoặc máy tính để biết thông số theo thời gian thực của robot.</w:t>
      </w:r>
    </w:p>
    <w:p w14:paraId="60268C39" w14:textId="77777777" w:rsidR="005C00B2" w:rsidRPr="002408F0" w:rsidRDefault="00A3007E">
      <w:pPr>
        <w:pStyle w:val="Heading2"/>
        <w:keepLines w:val="0"/>
        <w:numPr>
          <w:ilvl w:val="1"/>
          <w:numId w:val="20"/>
        </w:numPr>
        <w:overflowPunct w:val="0"/>
        <w:autoSpaceDE w:val="0"/>
        <w:autoSpaceDN w:val="0"/>
        <w:adjustRightInd w:val="0"/>
        <w:spacing w:before="120" w:after="120"/>
        <w:jc w:val="both"/>
        <w:textAlignment w:val="baseline"/>
        <w:rPr>
          <w:rFonts w:ascii="Times New Roman" w:hAnsi="Times New Roman" w:cs="Times New Roman"/>
          <w:b/>
          <w:color w:val="000000" w:themeColor="text1"/>
          <w:sz w:val="28"/>
        </w:rPr>
      </w:pPr>
      <w:bookmarkStart w:id="254" w:name="_Toc200201437"/>
      <w:r w:rsidRPr="002408F0">
        <w:rPr>
          <w:rFonts w:ascii="Times New Roman" w:hAnsi="Times New Roman" w:cs="Times New Roman"/>
          <w:b/>
          <w:color w:val="000000" w:themeColor="text1"/>
          <w:sz w:val="28"/>
        </w:rPr>
        <w:t>K</w:t>
      </w:r>
      <w:r w:rsidRPr="002408F0">
        <w:rPr>
          <w:rFonts w:ascii="Times New Roman" w:hAnsi="Times New Roman" w:cs="Times New Roman"/>
          <w:b/>
          <w:color w:val="000000" w:themeColor="text1"/>
          <w:sz w:val="28"/>
        </w:rPr>
        <w:t>ế</w:t>
      </w:r>
      <w:r w:rsidRPr="002408F0">
        <w:rPr>
          <w:rFonts w:ascii="Times New Roman" w:hAnsi="Times New Roman" w:cs="Times New Roman"/>
          <w:b/>
          <w:color w:val="000000" w:themeColor="text1"/>
          <w:sz w:val="28"/>
        </w:rPr>
        <w:t>t lu</w:t>
      </w:r>
      <w:r w:rsidRPr="002408F0">
        <w:rPr>
          <w:rFonts w:ascii="Times New Roman" w:hAnsi="Times New Roman" w:cs="Times New Roman"/>
          <w:b/>
          <w:color w:val="000000" w:themeColor="text1"/>
          <w:sz w:val="28"/>
        </w:rPr>
        <w:t>ậ</w:t>
      </w:r>
      <w:r w:rsidRPr="002408F0">
        <w:rPr>
          <w:rFonts w:ascii="Times New Roman" w:hAnsi="Times New Roman" w:cs="Times New Roman"/>
          <w:b/>
          <w:color w:val="000000" w:themeColor="text1"/>
          <w:sz w:val="28"/>
        </w:rPr>
        <w:t>n</w:t>
      </w:r>
      <w:bookmarkEnd w:id="254"/>
    </w:p>
    <w:p w14:paraId="41DE4711" w14:textId="0C644DD9" w:rsidR="005C00B2" w:rsidRPr="002408F0" w:rsidRDefault="00A3007E">
      <w:pPr>
        <w:ind w:firstLine="720"/>
        <w:jc w:val="both"/>
      </w:pPr>
      <w:r w:rsidRPr="002408F0">
        <w:t xml:space="preserve">Trong đồ án này, nhóm đã tích </w:t>
      </w:r>
      <w:r w:rsidRPr="002408F0">
        <w:t>góp được nhiều kết quả quan trọng. Đầu tiên đã thành công trong việc chế tạo và lập trình thành công “</w:t>
      </w:r>
      <w:r w:rsidR="00D16AFF">
        <w:t xml:space="preserve">Mô hình </w:t>
      </w:r>
      <w:r w:rsidRPr="002408F0">
        <w:t>xe robot</w:t>
      </w:r>
      <w:r w:rsidR="00D16AFF">
        <w:t xml:space="preserve"> tự hành</w:t>
      </w:r>
      <w:r w:rsidRPr="002408F0">
        <w:t xml:space="preserve"> dò line </w:t>
      </w:r>
      <w:r w:rsidR="00D16AFF">
        <w:t>và</w:t>
      </w:r>
      <w:r w:rsidRPr="002408F0">
        <w:t xml:space="preserve"> </w:t>
      </w:r>
      <w:r w:rsidR="00D16AFF">
        <w:t>gắp</w:t>
      </w:r>
      <w:r w:rsidRPr="002408F0">
        <w:t xml:space="preserve"> vật”. Robot được thiết kế với cấu trúc cơ khí cơ bản đảm bảo độ cứng vững và tính ổn định trong quá trình hoạt độn</w:t>
      </w:r>
      <w:r w:rsidRPr="002408F0">
        <w:t xml:space="preserve">g. </w:t>
      </w:r>
    </w:p>
    <w:p w14:paraId="07592149" w14:textId="77777777" w:rsidR="005C00B2" w:rsidRPr="002408F0" w:rsidRDefault="00A3007E">
      <w:pPr>
        <w:ind w:firstLine="720"/>
        <w:jc w:val="both"/>
      </w:pPr>
      <w:r w:rsidRPr="002408F0">
        <w:t xml:space="preserve">Thử nghiệm và kiểm tra khả năng dò line của robot và kết quả cho thấy nó có khả năng chạy đúng đường line định sẵn một cách chính xác. Điều này chứng tỏ tính chính xác và đáng tin cậy của robot trong việc điều hướng và di chuyển trên đường line. Ngoài </w:t>
      </w:r>
      <w:r w:rsidRPr="002408F0">
        <w:t xml:space="preserve">ra, robot cũng đã thể hiện khả năng gấp vật một cách ổn định và chính xác. Tính linh hoạt và đa nhiệm của robot cho phép nó thực hiện nhiều nhiệm vụ khác nhau liên quan đến gấp vật một cách hiệu quả. </w:t>
      </w:r>
    </w:p>
    <w:p w14:paraId="015E934A" w14:textId="77777777" w:rsidR="005C00B2" w:rsidRPr="002408F0" w:rsidRDefault="00A3007E">
      <w:pPr>
        <w:ind w:firstLine="720"/>
        <w:jc w:val="both"/>
      </w:pPr>
      <w:r w:rsidRPr="002408F0">
        <w:t xml:space="preserve">Tổng kết, đồ án đã đạt được kết quả quan trọng trong </w:t>
      </w:r>
      <w:r w:rsidRPr="002408F0">
        <w:t>việc thiết kế và lập trình “xe robot dò line gấp vật”. Các kết quả này đánh dấu bước tiến đáng kể trong nghiên cứu và ứng dụng robot trong lĩnh vực dò line và gấp vật. Đồng thời, nó cũng mở ra triển vọng và tiềm năng cho việc phát triển và ứng dụng của rob</w:t>
      </w:r>
      <w:r w:rsidRPr="002408F0">
        <w:t>ot dò line gấp vật trong tương lai.</w:t>
      </w:r>
    </w:p>
    <w:p w14:paraId="24451FFA" w14:textId="77777777" w:rsidR="005C00B2" w:rsidRPr="002408F0" w:rsidRDefault="00A3007E">
      <w:pPr>
        <w:spacing w:after="200" w:line="276" w:lineRule="auto"/>
        <w:jc w:val="left"/>
        <w:rPr>
          <w:b/>
          <w:szCs w:val="26"/>
          <w:u w:val="single"/>
          <w:lang w:val="en-GB" w:eastAsia="ko-KR"/>
        </w:rPr>
      </w:pPr>
      <w:bookmarkStart w:id="255" w:name="_Toc60658288"/>
      <w:bookmarkStart w:id="256" w:name="_Toc60658636"/>
      <w:bookmarkStart w:id="257" w:name="_Toc60663706"/>
      <w:bookmarkStart w:id="258" w:name="_Toc60466184"/>
      <w:bookmarkStart w:id="259" w:name="_Toc60466616"/>
      <w:bookmarkStart w:id="260" w:name="_Toc60466914"/>
      <w:bookmarkStart w:id="261" w:name="_Toc60467175"/>
      <w:r w:rsidRPr="002408F0">
        <w:rPr>
          <w:b/>
          <w:szCs w:val="26"/>
          <w:u w:val="single"/>
          <w:lang w:val="en-GB" w:eastAsia="ko-KR"/>
        </w:rPr>
        <w:br w:type="page"/>
      </w:r>
      <w:bookmarkEnd w:id="255"/>
      <w:bookmarkEnd w:id="256"/>
      <w:bookmarkEnd w:id="257"/>
      <w:bookmarkEnd w:id="258"/>
      <w:bookmarkEnd w:id="259"/>
      <w:bookmarkEnd w:id="260"/>
      <w:bookmarkEnd w:id="261"/>
    </w:p>
    <w:p w14:paraId="0AE8861A" w14:textId="77777777" w:rsidR="005C00B2" w:rsidRPr="002408F0" w:rsidRDefault="00A3007E">
      <w:pPr>
        <w:pStyle w:val="Heading1"/>
        <w:keepLines/>
        <w:tabs>
          <w:tab w:val="clear" w:pos="144"/>
        </w:tabs>
        <w:spacing w:before="120" w:after="240" w:line="360" w:lineRule="auto"/>
        <w:jc w:val="center"/>
        <w:rPr>
          <w:bCs/>
          <w:sz w:val="32"/>
          <w:szCs w:val="28"/>
        </w:rPr>
      </w:pPr>
      <w:bookmarkStart w:id="262" w:name="_Toc83773119"/>
      <w:bookmarkStart w:id="263" w:name="_Toc60466929"/>
      <w:bookmarkStart w:id="264" w:name="_Toc60466199"/>
      <w:bookmarkStart w:id="265" w:name="_Toc60466765"/>
      <w:bookmarkStart w:id="266" w:name="_Toc60466000"/>
      <w:bookmarkStart w:id="267" w:name="_Toc60467190"/>
      <w:bookmarkStart w:id="268" w:name="_Toc200201438"/>
      <w:r w:rsidRPr="002408F0">
        <w:rPr>
          <w:bCs/>
          <w:sz w:val="32"/>
          <w:szCs w:val="28"/>
        </w:rPr>
        <w:lastRenderedPageBreak/>
        <w:t>TÀI LIỆU THAM KHẢO</w:t>
      </w:r>
      <w:bookmarkEnd w:id="262"/>
      <w:bookmarkEnd w:id="263"/>
      <w:bookmarkEnd w:id="264"/>
      <w:bookmarkEnd w:id="265"/>
      <w:bookmarkEnd w:id="266"/>
      <w:bookmarkEnd w:id="267"/>
      <w:bookmarkEnd w:id="268"/>
    </w:p>
    <w:p w14:paraId="156D4EFB" w14:textId="77777777" w:rsidR="005C00B2" w:rsidRPr="002408F0" w:rsidRDefault="00A3007E">
      <w:pPr>
        <w:tabs>
          <w:tab w:val="left" w:pos="3206"/>
        </w:tabs>
        <w:spacing w:after="200" w:line="276" w:lineRule="auto"/>
        <w:jc w:val="left"/>
        <w:rPr>
          <w:rStyle w:val="fontstyle01"/>
          <w:b w:val="0"/>
          <w:bCs w:val="0"/>
          <w:color w:val="000000" w:themeColor="text1"/>
        </w:rPr>
      </w:pPr>
      <w:r w:rsidRPr="002408F0">
        <w:rPr>
          <w:rStyle w:val="fontstyle01"/>
          <w:b w:val="0"/>
          <w:color w:val="000000" w:themeColor="text1"/>
        </w:rPr>
        <w:t xml:space="preserve">[1] Vina FE - Giới thiệu Arduino Mega 2560. </w:t>
      </w:r>
      <w:hyperlink r:id="rId52" w:history="1">
        <w:r w:rsidR="005C00B2" w:rsidRPr="002408F0">
          <w:rPr>
            <w:rStyle w:val="Hyperlink"/>
            <w:sz w:val="24"/>
            <w:szCs w:val="24"/>
          </w:rPr>
          <w:t>https://dientutuonglai.com/gioi-thieu-arduino-mega-2560</w:t>
        </w:r>
      </w:hyperlink>
      <w:r w:rsidRPr="002408F0">
        <w:rPr>
          <w:rStyle w:val="fontstyle01"/>
          <w:b w:val="0"/>
          <w:bCs w:val="0"/>
          <w:color w:val="000000" w:themeColor="text1"/>
        </w:rPr>
        <w:t xml:space="preserve"> </w:t>
      </w:r>
    </w:p>
    <w:p w14:paraId="1D7B9F82" w14:textId="77777777" w:rsidR="005C00B2" w:rsidRPr="002408F0" w:rsidRDefault="00A3007E">
      <w:pPr>
        <w:jc w:val="left"/>
        <w:rPr>
          <w:rStyle w:val="fontstyle01"/>
          <w:b w:val="0"/>
          <w:bCs w:val="0"/>
          <w:color w:val="000000" w:themeColor="text1"/>
        </w:rPr>
      </w:pPr>
      <w:r w:rsidRPr="002408F0">
        <w:rPr>
          <w:rStyle w:val="fontstyle01"/>
          <w:b w:val="0"/>
          <w:bCs w:val="0"/>
          <w:color w:val="000000" w:themeColor="text1"/>
        </w:rPr>
        <w:t xml:space="preserve">[2] Nshop – Cảm biến vật cản hồng ngoại HW- 488. </w:t>
      </w:r>
      <w:hyperlink r:id="rId53" w:history="1">
        <w:r w:rsidR="005C00B2" w:rsidRPr="002408F0">
          <w:rPr>
            <w:rStyle w:val="Hyperlink"/>
            <w:sz w:val="24"/>
            <w:szCs w:val="24"/>
          </w:rPr>
          <w:t>https://nshopvn.com/product/cam-bien-vat-can-hong-ngoai-hw-488</w:t>
        </w:r>
      </w:hyperlink>
    </w:p>
    <w:p w14:paraId="2AA2EF6B" w14:textId="77777777" w:rsidR="005C00B2" w:rsidRPr="002408F0" w:rsidRDefault="00A3007E">
      <w:pPr>
        <w:jc w:val="left"/>
        <w:rPr>
          <w:rStyle w:val="fontstyle01"/>
          <w:b w:val="0"/>
          <w:bCs w:val="0"/>
          <w:color w:val="000000" w:themeColor="text1"/>
        </w:rPr>
      </w:pPr>
      <w:r w:rsidRPr="002408F0">
        <w:rPr>
          <w:rStyle w:val="fontstyle01"/>
          <w:b w:val="0"/>
          <w:bCs w:val="0"/>
          <w:color w:val="000000" w:themeColor="text1"/>
        </w:rPr>
        <w:t xml:space="preserve">[3] EasyEDA – About EasyEDA. </w:t>
      </w:r>
      <w:hyperlink r:id="rId54" w:history="1">
        <w:r w:rsidR="005C00B2" w:rsidRPr="002408F0">
          <w:rPr>
            <w:rStyle w:val="Hyperlink"/>
            <w:sz w:val="24"/>
            <w:szCs w:val="24"/>
          </w:rPr>
          <w:t>https://easyeda.com/page/about</w:t>
        </w:r>
      </w:hyperlink>
    </w:p>
    <w:p w14:paraId="47C7AC02" w14:textId="77777777" w:rsidR="005C00B2" w:rsidRPr="002408F0" w:rsidRDefault="00A3007E">
      <w:pPr>
        <w:jc w:val="left"/>
        <w:rPr>
          <w:rStyle w:val="fontstyle01"/>
          <w:b w:val="0"/>
          <w:bCs w:val="0"/>
          <w:color w:val="000000" w:themeColor="text1"/>
        </w:rPr>
      </w:pPr>
      <w:r w:rsidRPr="002408F0">
        <w:rPr>
          <w:rStyle w:val="fontstyle01"/>
          <w:b w:val="0"/>
          <w:bCs w:val="0"/>
          <w:color w:val="000000" w:themeColor="text1"/>
        </w:rPr>
        <w:t xml:space="preserve">[4] VinaFE – Phần mềm lập trình Arduino IDE là gì? </w:t>
      </w:r>
      <w:hyperlink r:id="rId55" w:history="1">
        <w:r w:rsidR="005C00B2" w:rsidRPr="002408F0">
          <w:rPr>
            <w:rStyle w:val="Hyperlink"/>
            <w:sz w:val="24"/>
            <w:szCs w:val="24"/>
          </w:rPr>
          <w:t>https://dientutuonglai.com/arduino-ide-la-gi</w:t>
        </w:r>
      </w:hyperlink>
    </w:p>
    <w:p w14:paraId="521E9989" w14:textId="77777777" w:rsidR="005C00B2" w:rsidRPr="002408F0" w:rsidRDefault="00A3007E">
      <w:pPr>
        <w:jc w:val="left"/>
        <w:rPr>
          <w:rStyle w:val="fontstyle01"/>
          <w:b w:val="0"/>
          <w:bCs w:val="0"/>
          <w:color w:val="000000" w:themeColor="text1"/>
        </w:rPr>
      </w:pPr>
      <w:r w:rsidRPr="002408F0">
        <w:rPr>
          <w:rStyle w:val="fontstyle01"/>
          <w:b w:val="0"/>
          <w:bCs w:val="0"/>
          <w:color w:val="000000" w:themeColor="text1"/>
        </w:rPr>
        <w:t>[5] RTC Technology – Nguyên lý hoạt động của robot tự hàn</w:t>
      </w:r>
      <w:r w:rsidRPr="002408F0">
        <w:rPr>
          <w:rStyle w:val="fontstyle01"/>
          <w:b w:val="0"/>
          <w:bCs w:val="0"/>
          <w:color w:val="000000" w:themeColor="text1"/>
        </w:rPr>
        <w:t xml:space="preserve">h tránh vật cản. </w:t>
      </w:r>
      <w:hyperlink r:id="rId56" w:history="1">
        <w:r w:rsidR="005C00B2" w:rsidRPr="002408F0">
          <w:rPr>
            <w:rStyle w:val="Hyperlink"/>
            <w:sz w:val="24"/>
            <w:szCs w:val="24"/>
          </w:rPr>
          <w:t>https://rtc.edu.vn/nguyen-ly-hoat-dong-cua-robot-tu-hanh-tranh-vat-can</w:t>
        </w:r>
      </w:hyperlink>
    </w:p>
    <w:p w14:paraId="7AF505F7" w14:textId="77777777" w:rsidR="005C00B2" w:rsidRPr="002408F0" w:rsidRDefault="00A3007E">
      <w:pPr>
        <w:jc w:val="left"/>
        <w:rPr>
          <w:rStyle w:val="fontstyle01"/>
          <w:b w:val="0"/>
          <w:bCs w:val="0"/>
          <w:color w:val="000000" w:themeColor="text1"/>
        </w:rPr>
      </w:pPr>
      <w:r w:rsidRPr="002408F0">
        <w:rPr>
          <w:rStyle w:val="fontstyle01"/>
          <w:b w:val="0"/>
          <w:bCs w:val="0"/>
          <w:color w:val="000000" w:themeColor="text1"/>
        </w:rPr>
        <w:t xml:space="preserve">[6] Advancecad – Xe dò line với Arduino. </w:t>
      </w:r>
      <w:hyperlink r:id="rId57" w:history="1">
        <w:r w:rsidR="005C00B2" w:rsidRPr="002408F0">
          <w:rPr>
            <w:rStyle w:val="Hyperlink"/>
            <w:sz w:val="24"/>
            <w:szCs w:val="24"/>
          </w:rPr>
          <w:t>https://advancecad.edu.vn/xe-do-line-voi-arduino</w:t>
        </w:r>
      </w:hyperlink>
    </w:p>
    <w:p w14:paraId="24F2D5D5" w14:textId="77777777" w:rsidR="005C00B2" w:rsidRPr="002408F0" w:rsidRDefault="00A3007E">
      <w:pPr>
        <w:jc w:val="left"/>
        <w:rPr>
          <w:rStyle w:val="fontstyle01"/>
          <w:b w:val="0"/>
          <w:bCs w:val="0"/>
          <w:color w:val="000000" w:themeColor="text1"/>
        </w:rPr>
      </w:pPr>
      <w:r w:rsidRPr="002408F0">
        <w:rPr>
          <w:rStyle w:val="fontstyle01"/>
          <w:b w:val="0"/>
          <w:bCs w:val="0"/>
          <w:color w:val="000000" w:themeColor="text1"/>
        </w:rPr>
        <w:t>[7] Trần Hoàn, Giáo trình Cad trong kỹ thuật điều khiển và tự động hóa, Trường đại học Công Thương Tp.HCM</w:t>
      </w:r>
    </w:p>
    <w:p w14:paraId="13022506" w14:textId="77777777" w:rsidR="005C00B2" w:rsidRPr="002408F0" w:rsidRDefault="005C00B2">
      <w:pPr>
        <w:rPr>
          <w:rStyle w:val="fontstyle01"/>
          <w:b w:val="0"/>
          <w:bCs w:val="0"/>
          <w:color w:val="000000" w:themeColor="text1"/>
        </w:rPr>
      </w:pPr>
    </w:p>
    <w:p w14:paraId="54530615" w14:textId="77777777" w:rsidR="005C00B2" w:rsidRPr="002408F0" w:rsidRDefault="00A3007E" w:rsidP="00943D89">
      <w:pPr>
        <w:pStyle w:val="Heading1"/>
        <w:jc w:val="center"/>
        <w:rPr>
          <w:bCs/>
          <w:sz w:val="32"/>
        </w:rPr>
      </w:pPr>
      <w:r w:rsidRPr="002408F0">
        <w:rPr>
          <w:rStyle w:val="fontstyle01"/>
          <w:bCs w:val="0"/>
          <w:color w:val="000000" w:themeColor="text1"/>
        </w:rPr>
        <w:br w:type="page"/>
      </w:r>
      <w:bookmarkStart w:id="269" w:name="_Toc200201439"/>
      <w:r w:rsidRPr="002408F0">
        <w:rPr>
          <w:bCs/>
          <w:sz w:val="32"/>
        </w:rPr>
        <w:lastRenderedPageBreak/>
        <w:t>PHỤ LỤC</w:t>
      </w:r>
      <w:bookmarkEnd w:id="269"/>
    </w:p>
    <w:p w14:paraId="101D4898" w14:textId="77777777" w:rsidR="005C00B2" w:rsidRPr="002408F0" w:rsidRDefault="005C00B2">
      <w:pPr>
        <w:jc w:val="both"/>
      </w:pPr>
    </w:p>
    <w:p w14:paraId="4E76B773" w14:textId="77777777" w:rsidR="005C00B2" w:rsidRPr="002408F0" w:rsidRDefault="00A3007E">
      <w:pPr>
        <w:jc w:val="both"/>
      </w:pPr>
      <w:r w:rsidRPr="002408F0">
        <w:t>//--------------Khai báo L298N động cơ-------------</w:t>
      </w:r>
    </w:p>
    <w:p w14:paraId="3B689483" w14:textId="77777777" w:rsidR="005C00B2" w:rsidRPr="002408F0" w:rsidRDefault="00A3007E">
      <w:pPr>
        <w:jc w:val="both"/>
      </w:pPr>
      <w:r w:rsidRPr="002408F0">
        <w:t xml:space="preserve">int in11 = </w:t>
      </w:r>
      <w:r w:rsidRPr="002408F0">
        <w:t>27;</w:t>
      </w:r>
    </w:p>
    <w:p w14:paraId="36164859" w14:textId="77777777" w:rsidR="005C00B2" w:rsidRPr="002408F0" w:rsidRDefault="00A3007E">
      <w:pPr>
        <w:jc w:val="both"/>
      </w:pPr>
      <w:r w:rsidRPr="002408F0">
        <w:t>int in21 = 28;</w:t>
      </w:r>
    </w:p>
    <w:p w14:paraId="0FE2413F" w14:textId="77777777" w:rsidR="005C00B2" w:rsidRPr="002408F0" w:rsidRDefault="00A3007E">
      <w:pPr>
        <w:jc w:val="both"/>
      </w:pPr>
      <w:r w:rsidRPr="002408F0">
        <w:t>int in31 = 29;</w:t>
      </w:r>
    </w:p>
    <w:p w14:paraId="75EDC93A" w14:textId="77777777" w:rsidR="005C00B2" w:rsidRPr="002408F0" w:rsidRDefault="00A3007E">
      <w:pPr>
        <w:jc w:val="both"/>
      </w:pPr>
      <w:r w:rsidRPr="002408F0">
        <w:t>int in41 = 30;</w:t>
      </w:r>
    </w:p>
    <w:p w14:paraId="3E4DB0E1" w14:textId="77777777" w:rsidR="005C00B2" w:rsidRPr="002408F0" w:rsidRDefault="00A3007E">
      <w:pPr>
        <w:jc w:val="both"/>
      </w:pPr>
      <w:r w:rsidRPr="002408F0">
        <w:t>int ena1 = 26;</w:t>
      </w:r>
    </w:p>
    <w:p w14:paraId="4587767D" w14:textId="77777777" w:rsidR="005C00B2" w:rsidRPr="002408F0" w:rsidRDefault="00A3007E">
      <w:pPr>
        <w:jc w:val="both"/>
      </w:pPr>
      <w:r w:rsidRPr="002408F0">
        <w:t>int enb1 = 31;</w:t>
      </w:r>
    </w:p>
    <w:p w14:paraId="78D96F93" w14:textId="77777777" w:rsidR="005C00B2" w:rsidRPr="002408F0" w:rsidRDefault="00A3007E">
      <w:pPr>
        <w:jc w:val="both"/>
      </w:pPr>
      <w:r w:rsidRPr="002408F0">
        <w:t>//-------------Khai báo L298N cơ cấu gắp--------</w:t>
      </w:r>
    </w:p>
    <w:p w14:paraId="489A5642" w14:textId="77777777" w:rsidR="005C00B2" w:rsidRPr="002408F0" w:rsidRDefault="00A3007E">
      <w:pPr>
        <w:jc w:val="both"/>
      </w:pPr>
      <w:r w:rsidRPr="002408F0">
        <w:t>int in12 = 38;</w:t>
      </w:r>
    </w:p>
    <w:p w14:paraId="63EC058E" w14:textId="77777777" w:rsidR="005C00B2" w:rsidRPr="002408F0" w:rsidRDefault="00A3007E">
      <w:pPr>
        <w:jc w:val="both"/>
      </w:pPr>
      <w:r w:rsidRPr="002408F0">
        <w:t>int in22 = 39;</w:t>
      </w:r>
    </w:p>
    <w:p w14:paraId="709E01C8" w14:textId="77777777" w:rsidR="005C00B2" w:rsidRPr="002408F0" w:rsidRDefault="00A3007E">
      <w:pPr>
        <w:jc w:val="both"/>
      </w:pPr>
      <w:r w:rsidRPr="002408F0">
        <w:t>int in32 = 40;</w:t>
      </w:r>
    </w:p>
    <w:p w14:paraId="78B756C1" w14:textId="77777777" w:rsidR="005C00B2" w:rsidRPr="002408F0" w:rsidRDefault="00A3007E">
      <w:pPr>
        <w:jc w:val="both"/>
      </w:pPr>
      <w:r w:rsidRPr="002408F0">
        <w:t>int in42 = 41;</w:t>
      </w:r>
    </w:p>
    <w:p w14:paraId="2C88291E" w14:textId="77777777" w:rsidR="005C00B2" w:rsidRPr="002408F0" w:rsidRDefault="00A3007E">
      <w:pPr>
        <w:jc w:val="both"/>
      </w:pPr>
      <w:r w:rsidRPr="002408F0">
        <w:t>//-------------Khai báo chân cảm biến từ phải qua----------</w:t>
      </w:r>
    </w:p>
    <w:p w14:paraId="7E9E393D" w14:textId="77777777" w:rsidR="005C00B2" w:rsidRPr="002408F0" w:rsidRDefault="00A3007E">
      <w:pPr>
        <w:jc w:val="both"/>
      </w:pPr>
      <w:r w:rsidRPr="002408F0">
        <w:t>int s1 =</w:t>
      </w:r>
      <w:r w:rsidRPr="002408F0">
        <w:t xml:space="preserve"> 24;</w:t>
      </w:r>
    </w:p>
    <w:p w14:paraId="1706D518" w14:textId="77777777" w:rsidR="005C00B2" w:rsidRPr="002408F0" w:rsidRDefault="00A3007E">
      <w:pPr>
        <w:jc w:val="both"/>
      </w:pPr>
      <w:r w:rsidRPr="002408F0">
        <w:t>int s2 = 23;</w:t>
      </w:r>
    </w:p>
    <w:p w14:paraId="7C29BDFA" w14:textId="77777777" w:rsidR="005C00B2" w:rsidRPr="002408F0" w:rsidRDefault="00A3007E">
      <w:pPr>
        <w:jc w:val="both"/>
      </w:pPr>
      <w:r w:rsidRPr="002408F0">
        <w:t>int s3 = 22;</w:t>
      </w:r>
    </w:p>
    <w:p w14:paraId="686A0BDD" w14:textId="77777777" w:rsidR="005C00B2" w:rsidRPr="002408F0" w:rsidRDefault="00A3007E">
      <w:pPr>
        <w:jc w:val="both"/>
      </w:pPr>
      <w:r w:rsidRPr="002408F0">
        <w:t>//-------------Khai báo chân cảm biến vật cản------------</w:t>
      </w:r>
    </w:p>
    <w:p w14:paraId="47561ACA" w14:textId="77777777" w:rsidR="005C00B2" w:rsidRPr="002408F0" w:rsidRDefault="00A3007E">
      <w:pPr>
        <w:jc w:val="both"/>
      </w:pPr>
      <w:r w:rsidRPr="002408F0">
        <w:t>int svat = 25;</w:t>
      </w:r>
    </w:p>
    <w:p w14:paraId="4D4E9ABD" w14:textId="77777777" w:rsidR="005C00B2" w:rsidRPr="002408F0" w:rsidRDefault="00A3007E">
      <w:pPr>
        <w:jc w:val="both"/>
      </w:pPr>
      <w:r w:rsidRPr="002408F0">
        <w:t>//-------------Set nút điều khiển--------------</w:t>
      </w:r>
    </w:p>
    <w:p w14:paraId="5B9318F4" w14:textId="77777777" w:rsidR="005C00B2" w:rsidRPr="002408F0" w:rsidRDefault="00A3007E">
      <w:pPr>
        <w:jc w:val="both"/>
      </w:pPr>
      <w:r w:rsidRPr="002408F0">
        <w:t>int le = 36;</w:t>
      </w:r>
    </w:p>
    <w:p w14:paraId="35312FBE" w14:textId="77777777" w:rsidR="005C00B2" w:rsidRPr="002408F0" w:rsidRDefault="00A3007E">
      <w:pPr>
        <w:jc w:val="both"/>
      </w:pPr>
      <w:r w:rsidRPr="002408F0">
        <w:t>int ri = 37;</w:t>
      </w:r>
    </w:p>
    <w:p w14:paraId="3B016377" w14:textId="77777777" w:rsidR="005C00B2" w:rsidRPr="002408F0" w:rsidRDefault="00A3007E">
      <w:pPr>
        <w:jc w:val="both"/>
      </w:pPr>
      <w:r w:rsidRPr="002408F0">
        <w:t>//-------------Kết nối công tắc hành trình---------</w:t>
      </w:r>
    </w:p>
    <w:p w14:paraId="3F51A519" w14:textId="77777777" w:rsidR="005C00B2" w:rsidRPr="002408F0" w:rsidRDefault="00A3007E">
      <w:pPr>
        <w:jc w:val="both"/>
      </w:pPr>
      <w:r w:rsidRPr="002408F0">
        <w:t xml:space="preserve">int ctht_len = 33;   // </w:t>
      </w:r>
      <w:r w:rsidRPr="002408F0">
        <w:t>thanh trượt lên xuống</w:t>
      </w:r>
    </w:p>
    <w:p w14:paraId="3A3773E5" w14:textId="77777777" w:rsidR="005C00B2" w:rsidRPr="002408F0" w:rsidRDefault="00A3007E">
      <w:pPr>
        <w:jc w:val="both"/>
      </w:pPr>
      <w:r w:rsidRPr="002408F0">
        <w:t>int ctht_xuong = 32;</w:t>
      </w:r>
    </w:p>
    <w:p w14:paraId="7C65DA6D" w14:textId="77777777" w:rsidR="005C00B2" w:rsidRPr="002408F0" w:rsidRDefault="00A3007E">
      <w:pPr>
        <w:jc w:val="both"/>
      </w:pPr>
      <w:r w:rsidRPr="002408F0">
        <w:t>int ctht_tha = 34;   // tay kẹp sản phẩm</w:t>
      </w:r>
    </w:p>
    <w:p w14:paraId="6A797750" w14:textId="77777777" w:rsidR="005C00B2" w:rsidRPr="002408F0" w:rsidRDefault="00A3007E">
      <w:pPr>
        <w:jc w:val="both"/>
      </w:pPr>
      <w:r w:rsidRPr="002408F0">
        <w:t>int ctht_gap = 35;</w:t>
      </w:r>
    </w:p>
    <w:p w14:paraId="50E331AC" w14:textId="77777777" w:rsidR="005C00B2" w:rsidRPr="002408F0" w:rsidRDefault="00A3007E">
      <w:pPr>
        <w:jc w:val="both"/>
      </w:pPr>
      <w:r w:rsidRPr="002408F0">
        <w:t>//-------------Biến trạng thái công tắc hành trình----------</w:t>
      </w:r>
    </w:p>
    <w:p w14:paraId="36F565C2" w14:textId="77777777" w:rsidR="005C00B2" w:rsidRPr="002408F0" w:rsidRDefault="00A3007E">
      <w:pPr>
        <w:jc w:val="both"/>
      </w:pPr>
      <w:r w:rsidRPr="002408F0">
        <w:t>int trangthai_ctht_len = 1;</w:t>
      </w:r>
    </w:p>
    <w:p w14:paraId="7F4D87E2" w14:textId="77777777" w:rsidR="005C00B2" w:rsidRPr="002408F0" w:rsidRDefault="00A3007E">
      <w:pPr>
        <w:jc w:val="both"/>
      </w:pPr>
      <w:r w:rsidRPr="002408F0">
        <w:t>int trangthai_ctht_xuong = 1;</w:t>
      </w:r>
    </w:p>
    <w:p w14:paraId="5C62E315" w14:textId="77777777" w:rsidR="005C00B2" w:rsidRPr="002408F0" w:rsidRDefault="00A3007E">
      <w:pPr>
        <w:jc w:val="both"/>
      </w:pPr>
      <w:r w:rsidRPr="002408F0">
        <w:t>int trangthai_ctht_tha = 1;</w:t>
      </w:r>
    </w:p>
    <w:p w14:paraId="58AE91BE" w14:textId="77777777" w:rsidR="005C00B2" w:rsidRPr="002408F0" w:rsidRDefault="00A3007E">
      <w:pPr>
        <w:jc w:val="both"/>
      </w:pPr>
      <w:r w:rsidRPr="002408F0">
        <w:lastRenderedPageBreak/>
        <w:t>int tr</w:t>
      </w:r>
      <w:r w:rsidRPr="002408F0">
        <w:t>angthai_ctht_gap = 1;</w:t>
      </w:r>
    </w:p>
    <w:p w14:paraId="3C19FC31" w14:textId="77777777" w:rsidR="005C00B2" w:rsidRPr="002408F0" w:rsidRDefault="00A3007E">
      <w:pPr>
        <w:jc w:val="both"/>
      </w:pPr>
      <w:r w:rsidRPr="002408F0">
        <w:t>//--------------Đặt tên cho các giá trị----------</w:t>
      </w:r>
    </w:p>
    <w:p w14:paraId="4BECB94B" w14:textId="77777777" w:rsidR="005C00B2" w:rsidRPr="002408F0" w:rsidRDefault="00A3007E">
      <w:pPr>
        <w:jc w:val="both"/>
        <w:rPr>
          <w:lang w:val="nl-NL"/>
        </w:rPr>
      </w:pPr>
      <w:r w:rsidRPr="002408F0">
        <w:rPr>
          <w:lang w:val="nl-NL"/>
        </w:rPr>
        <w:t>int cb_vat;</w:t>
      </w:r>
    </w:p>
    <w:p w14:paraId="538D55C0" w14:textId="77777777" w:rsidR="005C00B2" w:rsidRPr="002408F0" w:rsidRDefault="00A3007E">
      <w:pPr>
        <w:jc w:val="both"/>
        <w:rPr>
          <w:lang w:val="nl-NL"/>
        </w:rPr>
      </w:pPr>
      <w:r w:rsidRPr="002408F0">
        <w:rPr>
          <w:lang w:val="nl-NL"/>
        </w:rPr>
        <w:t>int nut_r;</w:t>
      </w:r>
    </w:p>
    <w:p w14:paraId="701F88FA" w14:textId="77777777" w:rsidR="005C00B2" w:rsidRPr="002408F0" w:rsidRDefault="00A3007E">
      <w:pPr>
        <w:jc w:val="both"/>
      </w:pPr>
      <w:r w:rsidRPr="002408F0">
        <w:t>int nut_l;</w:t>
      </w:r>
    </w:p>
    <w:p w14:paraId="04D6E40C" w14:textId="77777777" w:rsidR="005C00B2" w:rsidRPr="002408F0" w:rsidRDefault="00A3007E">
      <w:pPr>
        <w:jc w:val="both"/>
      </w:pPr>
      <w:r w:rsidRPr="002408F0">
        <w:t>int CB1;</w:t>
      </w:r>
    </w:p>
    <w:p w14:paraId="42F75256" w14:textId="77777777" w:rsidR="005C00B2" w:rsidRPr="002408F0" w:rsidRDefault="00A3007E">
      <w:pPr>
        <w:jc w:val="both"/>
      </w:pPr>
      <w:r w:rsidRPr="002408F0">
        <w:t>int CB2;</w:t>
      </w:r>
    </w:p>
    <w:p w14:paraId="251E8D01" w14:textId="77777777" w:rsidR="005C00B2" w:rsidRPr="002408F0" w:rsidRDefault="00A3007E">
      <w:pPr>
        <w:jc w:val="both"/>
      </w:pPr>
      <w:r w:rsidRPr="002408F0">
        <w:t>int CB3;</w:t>
      </w:r>
    </w:p>
    <w:p w14:paraId="20141816" w14:textId="77777777" w:rsidR="005C00B2" w:rsidRPr="002408F0" w:rsidRDefault="005C00B2">
      <w:pPr>
        <w:jc w:val="both"/>
      </w:pPr>
    </w:p>
    <w:p w14:paraId="3DECCABA" w14:textId="77777777" w:rsidR="005C00B2" w:rsidRPr="002408F0" w:rsidRDefault="00A3007E">
      <w:pPr>
        <w:jc w:val="both"/>
      </w:pPr>
      <w:r w:rsidRPr="002408F0">
        <w:t>//--------------Khởi tạo--------------</w:t>
      </w:r>
    </w:p>
    <w:p w14:paraId="402A0707" w14:textId="77777777" w:rsidR="005C00B2" w:rsidRPr="002408F0" w:rsidRDefault="00A3007E">
      <w:pPr>
        <w:jc w:val="both"/>
      </w:pPr>
      <w:r w:rsidRPr="002408F0">
        <w:t>void setup() {</w:t>
      </w:r>
    </w:p>
    <w:p w14:paraId="275C7FFF" w14:textId="77777777" w:rsidR="005C00B2" w:rsidRPr="002408F0" w:rsidRDefault="00A3007E">
      <w:pPr>
        <w:jc w:val="both"/>
      </w:pPr>
      <w:r w:rsidRPr="002408F0">
        <w:t xml:space="preserve">  Serial.begin(9600);</w:t>
      </w:r>
    </w:p>
    <w:p w14:paraId="22A7150F" w14:textId="77777777" w:rsidR="005C00B2" w:rsidRPr="002408F0" w:rsidRDefault="00A3007E">
      <w:pPr>
        <w:jc w:val="both"/>
      </w:pPr>
      <w:r w:rsidRPr="002408F0">
        <w:t xml:space="preserve">  //---------------Chức năng chân drive động cơ---------</w:t>
      </w:r>
    </w:p>
    <w:p w14:paraId="7EDF957F" w14:textId="77777777" w:rsidR="005C00B2" w:rsidRPr="002408F0" w:rsidRDefault="00A3007E">
      <w:pPr>
        <w:jc w:val="both"/>
      </w:pPr>
      <w:r w:rsidRPr="002408F0">
        <w:t xml:space="preserve">  pinMode(in11, OUTPUT);</w:t>
      </w:r>
    </w:p>
    <w:p w14:paraId="62771A0D" w14:textId="77777777" w:rsidR="005C00B2" w:rsidRPr="002408F0" w:rsidRDefault="00A3007E">
      <w:pPr>
        <w:jc w:val="both"/>
      </w:pPr>
      <w:r w:rsidRPr="002408F0">
        <w:t xml:space="preserve">  pinMode(in21, OUTPUT);</w:t>
      </w:r>
    </w:p>
    <w:p w14:paraId="0E2F5ABD" w14:textId="77777777" w:rsidR="005C00B2" w:rsidRPr="002408F0" w:rsidRDefault="00A3007E">
      <w:pPr>
        <w:jc w:val="both"/>
      </w:pPr>
      <w:r w:rsidRPr="002408F0">
        <w:t xml:space="preserve">  pinMode(in31, OUTPUT);</w:t>
      </w:r>
    </w:p>
    <w:p w14:paraId="49B8BB5C" w14:textId="77777777" w:rsidR="005C00B2" w:rsidRPr="002408F0" w:rsidRDefault="00A3007E">
      <w:pPr>
        <w:jc w:val="both"/>
      </w:pPr>
      <w:r w:rsidRPr="002408F0">
        <w:t xml:space="preserve">  pinMode(in41, OUTPUT);</w:t>
      </w:r>
    </w:p>
    <w:p w14:paraId="4EF882D3" w14:textId="77777777" w:rsidR="005C00B2" w:rsidRPr="002408F0" w:rsidRDefault="00A3007E">
      <w:pPr>
        <w:jc w:val="both"/>
      </w:pPr>
      <w:r w:rsidRPr="002408F0">
        <w:t xml:space="preserve">  pinMode(ena1, OUTPUT);</w:t>
      </w:r>
    </w:p>
    <w:p w14:paraId="2EBFC0A7" w14:textId="77777777" w:rsidR="005C00B2" w:rsidRPr="002408F0" w:rsidRDefault="00A3007E">
      <w:pPr>
        <w:jc w:val="both"/>
      </w:pPr>
      <w:r w:rsidRPr="002408F0">
        <w:t xml:space="preserve">  pinMode(enb1, OUTPUT);</w:t>
      </w:r>
    </w:p>
    <w:p w14:paraId="0D4EA502" w14:textId="77777777" w:rsidR="005C00B2" w:rsidRPr="002408F0" w:rsidRDefault="00A3007E">
      <w:pPr>
        <w:jc w:val="both"/>
      </w:pPr>
      <w:r w:rsidRPr="002408F0">
        <w:t xml:space="preserve">  //---------------Chức năng chân drive cơ cấu-----------</w:t>
      </w:r>
    </w:p>
    <w:p w14:paraId="1D1CE524" w14:textId="77777777" w:rsidR="005C00B2" w:rsidRPr="002408F0" w:rsidRDefault="00A3007E">
      <w:pPr>
        <w:jc w:val="both"/>
      </w:pPr>
      <w:r w:rsidRPr="002408F0">
        <w:t xml:space="preserve">  pinMode(in12, OUTPUT);</w:t>
      </w:r>
    </w:p>
    <w:p w14:paraId="788F5E61" w14:textId="77777777" w:rsidR="005C00B2" w:rsidRPr="002408F0" w:rsidRDefault="00A3007E">
      <w:pPr>
        <w:jc w:val="both"/>
      </w:pPr>
      <w:r w:rsidRPr="002408F0">
        <w:t xml:space="preserve">  pinMode(in22, OUTPUT);</w:t>
      </w:r>
    </w:p>
    <w:p w14:paraId="2F24BA4E" w14:textId="77777777" w:rsidR="005C00B2" w:rsidRPr="002408F0" w:rsidRDefault="00A3007E">
      <w:pPr>
        <w:jc w:val="both"/>
      </w:pPr>
      <w:r w:rsidRPr="002408F0">
        <w:t xml:space="preserve">  pinMode(in32, OUTPUT);</w:t>
      </w:r>
    </w:p>
    <w:p w14:paraId="2F0C20F9" w14:textId="77777777" w:rsidR="005C00B2" w:rsidRPr="002408F0" w:rsidRDefault="00A3007E">
      <w:pPr>
        <w:jc w:val="both"/>
      </w:pPr>
      <w:r w:rsidRPr="002408F0">
        <w:t xml:space="preserve">  pinMode(in42, OUTPUT);</w:t>
      </w:r>
    </w:p>
    <w:p w14:paraId="7F59B3BD" w14:textId="77777777" w:rsidR="005C00B2" w:rsidRPr="002408F0" w:rsidRDefault="00A3007E">
      <w:pPr>
        <w:jc w:val="both"/>
      </w:pPr>
      <w:r w:rsidRPr="002408F0">
        <w:t xml:space="preserve">  //----------------Chức năng cảm biến line và vật-----</w:t>
      </w:r>
    </w:p>
    <w:p w14:paraId="2F515E36" w14:textId="77777777" w:rsidR="005C00B2" w:rsidRPr="002408F0" w:rsidRDefault="00A3007E">
      <w:pPr>
        <w:jc w:val="both"/>
      </w:pPr>
      <w:r w:rsidRPr="002408F0">
        <w:t xml:space="preserve">  pinMode(s1, INPUT);</w:t>
      </w:r>
    </w:p>
    <w:p w14:paraId="5F97FD88" w14:textId="77777777" w:rsidR="005C00B2" w:rsidRPr="002408F0" w:rsidRDefault="00A3007E">
      <w:pPr>
        <w:jc w:val="both"/>
      </w:pPr>
      <w:r w:rsidRPr="002408F0">
        <w:t xml:space="preserve">  pinMode(s2, INPUT)</w:t>
      </w:r>
      <w:r w:rsidRPr="002408F0">
        <w:t>;</w:t>
      </w:r>
    </w:p>
    <w:p w14:paraId="64E621EC" w14:textId="77777777" w:rsidR="005C00B2" w:rsidRPr="002408F0" w:rsidRDefault="00A3007E">
      <w:pPr>
        <w:jc w:val="both"/>
      </w:pPr>
      <w:r w:rsidRPr="002408F0">
        <w:t xml:space="preserve">  pinMode(s3, INPUT);</w:t>
      </w:r>
    </w:p>
    <w:p w14:paraId="6BB03A91" w14:textId="77777777" w:rsidR="005C00B2" w:rsidRPr="002408F0" w:rsidRDefault="00A3007E">
      <w:pPr>
        <w:jc w:val="both"/>
      </w:pPr>
      <w:r w:rsidRPr="002408F0">
        <w:t xml:space="preserve">  pinMode(svat, INPUT);</w:t>
      </w:r>
    </w:p>
    <w:p w14:paraId="62C3B2BA" w14:textId="77777777" w:rsidR="005C00B2" w:rsidRPr="002408F0" w:rsidRDefault="00A3007E">
      <w:pPr>
        <w:jc w:val="both"/>
      </w:pPr>
      <w:r w:rsidRPr="002408F0">
        <w:t xml:space="preserve">  //----------------Chức năng nút điều khiển---------</w:t>
      </w:r>
    </w:p>
    <w:p w14:paraId="08AC72B3" w14:textId="77777777" w:rsidR="005C00B2" w:rsidRPr="002408F0" w:rsidRDefault="00A3007E">
      <w:pPr>
        <w:jc w:val="both"/>
      </w:pPr>
      <w:r w:rsidRPr="002408F0">
        <w:t xml:space="preserve">  pinMode(le, INPUT_PULLUP);</w:t>
      </w:r>
    </w:p>
    <w:p w14:paraId="5AB8EA6F" w14:textId="77777777" w:rsidR="005C00B2" w:rsidRPr="002408F0" w:rsidRDefault="00A3007E">
      <w:pPr>
        <w:jc w:val="both"/>
      </w:pPr>
      <w:r w:rsidRPr="002408F0">
        <w:t xml:space="preserve">  pinMode(ri, INPUT_PULLUP);</w:t>
      </w:r>
    </w:p>
    <w:p w14:paraId="03068104" w14:textId="77777777" w:rsidR="005C00B2" w:rsidRPr="002408F0" w:rsidRDefault="00A3007E">
      <w:pPr>
        <w:jc w:val="both"/>
      </w:pPr>
      <w:r w:rsidRPr="002408F0">
        <w:lastRenderedPageBreak/>
        <w:t xml:space="preserve">  //----------------Chức năng công tắc hành trình---------</w:t>
      </w:r>
    </w:p>
    <w:p w14:paraId="2B901E04" w14:textId="77777777" w:rsidR="005C00B2" w:rsidRPr="002408F0" w:rsidRDefault="00A3007E">
      <w:pPr>
        <w:jc w:val="both"/>
      </w:pPr>
      <w:r w:rsidRPr="002408F0">
        <w:t xml:space="preserve">  pinMode(ctht_len, INPUT_PULLUP);</w:t>
      </w:r>
    </w:p>
    <w:p w14:paraId="52DC55B2" w14:textId="77777777" w:rsidR="005C00B2" w:rsidRPr="002408F0" w:rsidRDefault="00A3007E">
      <w:pPr>
        <w:jc w:val="both"/>
      </w:pPr>
      <w:r w:rsidRPr="002408F0">
        <w:t xml:space="preserve">  </w:t>
      </w:r>
      <w:r w:rsidRPr="002408F0">
        <w:t>pinMode(ctht_xuong, INPUT_PULLUP);</w:t>
      </w:r>
    </w:p>
    <w:p w14:paraId="69D08120" w14:textId="77777777" w:rsidR="005C00B2" w:rsidRPr="002408F0" w:rsidRDefault="00A3007E">
      <w:pPr>
        <w:jc w:val="both"/>
      </w:pPr>
      <w:r w:rsidRPr="002408F0">
        <w:t xml:space="preserve">  pinMode(ctht_tha, INPUT_PULLUP);</w:t>
      </w:r>
    </w:p>
    <w:p w14:paraId="7EF6A54D" w14:textId="77777777" w:rsidR="005C00B2" w:rsidRPr="002408F0" w:rsidRDefault="00A3007E">
      <w:pPr>
        <w:jc w:val="both"/>
      </w:pPr>
      <w:r w:rsidRPr="002408F0">
        <w:t xml:space="preserve">  pinMode(ctht_gap, INPUT_PULLUP);</w:t>
      </w:r>
    </w:p>
    <w:p w14:paraId="573084C4" w14:textId="77777777" w:rsidR="005C00B2" w:rsidRPr="002408F0" w:rsidRDefault="005C00B2">
      <w:pPr>
        <w:jc w:val="both"/>
      </w:pPr>
    </w:p>
    <w:p w14:paraId="7B622E8A" w14:textId="77777777" w:rsidR="005C00B2" w:rsidRPr="002408F0" w:rsidRDefault="00A3007E">
      <w:pPr>
        <w:jc w:val="both"/>
      </w:pPr>
      <w:r w:rsidRPr="002408F0">
        <w:t xml:space="preserve">  //----------------Tốc độ động cơ ban đầu----------</w:t>
      </w:r>
    </w:p>
    <w:p w14:paraId="00A04E16" w14:textId="77777777" w:rsidR="005C00B2" w:rsidRPr="002408F0" w:rsidRDefault="00A3007E">
      <w:pPr>
        <w:jc w:val="both"/>
      </w:pPr>
      <w:r w:rsidRPr="002408F0">
        <w:t xml:space="preserve">  analogWrite(ena1, 250); // tốc độ động cơ a ban đầu 120 (0-255)</w:t>
      </w:r>
    </w:p>
    <w:p w14:paraId="20E04F7A" w14:textId="77777777" w:rsidR="005C00B2" w:rsidRPr="002408F0" w:rsidRDefault="00A3007E">
      <w:pPr>
        <w:jc w:val="both"/>
      </w:pPr>
      <w:r w:rsidRPr="002408F0">
        <w:t xml:space="preserve">  analogWrite(enb1, 250); // tố</w:t>
      </w:r>
      <w:r w:rsidRPr="002408F0">
        <w:t>c độ động cơ b ban đầu 120 (0-255)</w:t>
      </w:r>
    </w:p>
    <w:p w14:paraId="5855B89D" w14:textId="77777777" w:rsidR="005C00B2" w:rsidRPr="002408F0" w:rsidRDefault="00A3007E">
      <w:pPr>
        <w:jc w:val="both"/>
      </w:pPr>
      <w:r w:rsidRPr="002408F0">
        <w:t xml:space="preserve">  delay(1);</w:t>
      </w:r>
    </w:p>
    <w:p w14:paraId="6B983457" w14:textId="77777777" w:rsidR="005C00B2" w:rsidRPr="002408F0" w:rsidRDefault="00A3007E">
      <w:pPr>
        <w:jc w:val="both"/>
      </w:pPr>
      <w:r w:rsidRPr="002408F0">
        <w:t>}</w:t>
      </w:r>
    </w:p>
    <w:p w14:paraId="491CD2E9" w14:textId="77777777" w:rsidR="005C00B2" w:rsidRPr="002408F0" w:rsidRDefault="005C00B2">
      <w:pPr>
        <w:jc w:val="both"/>
      </w:pPr>
    </w:p>
    <w:p w14:paraId="71D3FE4C" w14:textId="77777777" w:rsidR="005C00B2" w:rsidRPr="002408F0" w:rsidRDefault="00A3007E">
      <w:pPr>
        <w:jc w:val="both"/>
      </w:pPr>
      <w:r w:rsidRPr="002408F0">
        <w:t>//-----------------Chương trình chính-----------</w:t>
      </w:r>
    </w:p>
    <w:p w14:paraId="6CCF98A7" w14:textId="77777777" w:rsidR="005C00B2" w:rsidRPr="002408F0" w:rsidRDefault="00A3007E">
      <w:pPr>
        <w:jc w:val="both"/>
      </w:pPr>
      <w:r w:rsidRPr="002408F0">
        <w:t>void loop() {</w:t>
      </w:r>
    </w:p>
    <w:p w14:paraId="73201FFF" w14:textId="77777777" w:rsidR="005C00B2" w:rsidRPr="002408F0" w:rsidRDefault="00A3007E">
      <w:pPr>
        <w:jc w:val="both"/>
      </w:pPr>
      <w:r w:rsidRPr="002408F0">
        <w:t xml:space="preserve">  cb_vat = digitalRead(svat);</w:t>
      </w:r>
    </w:p>
    <w:p w14:paraId="3278780B" w14:textId="77777777" w:rsidR="005C00B2" w:rsidRPr="002408F0" w:rsidRDefault="00A3007E">
      <w:pPr>
        <w:jc w:val="both"/>
      </w:pPr>
      <w:r w:rsidRPr="002408F0">
        <w:t xml:space="preserve">  nut_l = digitalRead(le);</w:t>
      </w:r>
    </w:p>
    <w:p w14:paraId="52A201F5" w14:textId="77777777" w:rsidR="005C00B2" w:rsidRPr="002408F0" w:rsidRDefault="00A3007E">
      <w:pPr>
        <w:jc w:val="both"/>
      </w:pPr>
      <w:r w:rsidRPr="002408F0">
        <w:t xml:space="preserve">  nut_r = digitalRead(ri);</w:t>
      </w:r>
    </w:p>
    <w:p w14:paraId="2C31E42E" w14:textId="77777777" w:rsidR="005C00B2" w:rsidRPr="002408F0" w:rsidRDefault="00A3007E">
      <w:pPr>
        <w:jc w:val="both"/>
      </w:pPr>
      <w:r w:rsidRPr="002408F0">
        <w:t xml:space="preserve">  read();</w:t>
      </w:r>
    </w:p>
    <w:p w14:paraId="110B79D4" w14:textId="77777777" w:rsidR="005C00B2" w:rsidRPr="002408F0" w:rsidRDefault="005C00B2">
      <w:pPr>
        <w:jc w:val="both"/>
      </w:pPr>
    </w:p>
    <w:p w14:paraId="004D6794" w14:textId="77777777" w:rsidR="005C00B2" w:rsidRPr="002408F0" w:rsidRDefault="00A3007E">
      <w:pPr>
        <w:jc w:val="both"/>
      </w:pPr>
      <w:r w:rsidRPr="002408F0">
        <w:t xml:space="preserve">  //----------------Dò line trái (khi nhấn nút trái)-------------</w:t>
      </w:r>
    </w:p>
    <w:p w14:paraId="348B36AA" w14:textId="77777777" w:rsidR="005C00B2" w:rsidRPr="002408F0" w:rsidRDefault="00A3007E">
      <w:pPr>
        <w:jc w:val="both"/>
      </w:pPr>
      <w:r w:rsidRPr="002408F0">
        <w:t xml:space="preserve">  if (nut_l == 0) {</w:t>
      </w:r>
    </w:p>
    <w:p w14:paraId="5BBCDD71" w14:textId="77777777" w:rsidR="005C00B2" w:rsidRPr="002408F0" w:rsidRDefault="00A3007E">
      <w:pPr>
        <w:jc w:val="both"/>
      </w:pPr>
      <w:r w:rsidRPr="002408F0">
        <w:t xml:space="preserve">    // Đi thẳng ban đầu</w:t>
      </w:r>
    </w:p>
    <w:p w14:paraId="77881D6D" w14:textId="77777777" w:rsidR="005C00B2" w:rsidRPr="002408F0" w:rsidRDefault="00A3007E">
      <w:pPr>
        <w:jc w:val="both"/>
      </w:pPr>
      <w:r w:rsidRPr="002408F0">
        <w:t xml:space="preserve">    dithang();</w:t>
      </w:r>
    </w:p>
    <w:p w14:paraId="3BDDD596" w14:textId="77777777" w:rsidR="005C00B2" w:rsidRPr="002408F0" w:rsidRDefault="00A3007E">
      <w:pPr>
        <w:jc w:val="both"/>
      </w:pPr>
      <w:r w:rsidRPr="002408F0">
        <w:t xml:space="preserve">    delay(3550);</w:t>
      </w:r>
    </w:p>
    <w:p w14:paraId="4857A00D" w14:textId="77777777" w:rsidR="005C00B2" w:rsidRPr="002408F0" w:rsidRDefault="005C00B2">
      <w:pPr>
        <w:jc w:val="both"/>
      </w:pPr>
    </w:p>
    <w:p w14:paraId="64A3F447" w14:textId="77777777" w:rsidR="005C00B2" w:rsidRPr="002408F0" w:rsidRDefault="00A3007E">
      <w:pPr>
        <w:jc w:val="both"/>
      </w:pPr>
      <w:r w:rsidRPr="002408F0">
        <w:t xml:space="preserve">    // Đụng line trên</w:t>
      </w:r>
    </w:p>
    <w:p w14:paraId="00DF34AB" w14:textId="77777777" w:rsidR="005C00B2" w:rsidRPr="002408F0" w:rsidRDefault="00A3007E">
      <w:pPr>
        <w:jc w:val="both"/>
      </w:pPr>
      <w:r w:rsidRPr="002408F0">
        <w:t xml:space="preserve">    while (true) {</w:t>
      </w:r>
    </w:p>
    <w:p w14:paraId="0DF434AE" w14:textId="77777777" w:rsidR="005C00B2" w:rsidRPr="002408F0" w:rsidRDefault="00A3007E">
      <w:pPr>
        <w:jc w:val="both"/>
      </w:pPr>
      <w:r w:rsidRPr="002408F0">
        <w:t xml:space="preserve">      read();</w:t>
      </w:r>
    </w:p>
    <w:p w14:paraId="6C959F4C" w14:textId="77777777" w:rsidR="005C00B2" w:rsidRPr="002408F0" w:rsidRDefault="00A3007E">
      <w:pPr>
        <w:jc w:val="both"/>
      </w:pPr>
      <w:r w:rsidRPr="002408F0">
        <w:t xml:space="preserve">      if (CB1 == 0 &amp;&amp; CB2 == 0 &amp;&amp; CB3 == 0) {</w:t>
      </w:r>
    </w:p>
    <w:p w14:paraId="430D12C5" w14:textId="77777777" w:rsidR="005C00B2" w:rsidRPr="002408F0" w:rsidRDefault="00A3007E">
      <w:pPr>
        <w:jc w:val="both"/>
      </w:pPr>
      <w:r w:rsidRPr="002408F0">
        <w:t xml:space="preserve">        dung</w:t>
      </w:r>
      <w:r w:rsidRPr="002408F0">
        <w:t>dc();</w:t>
      </w:r>
    </w:p>
    <w:p w14:paraId="6795DDDD" w14:textId="77777777" w:rsidR="005C00B2" w:rsidRPr="002408F0" w:rsidRDefault="00A3007E">
      <w:pPr>
        <w:jc w:val="both"/>
      </w:pPr>
      <w:r w:rsidRPr="002408F0">
        <w:t xml:space="preserve">        delay(300);</w:t>
      </w:r>
    </w:p>
    <w:p w14:paraId="7B6D605E" w14:textId="77777777" w:rsidR="005C00B2" w:rsidRPr="002408F0" w:rsidRDefault="00A3007E">
      <w:pPr>
        <w:jc w:val="both"/>
      </w:pPr>
      <w:r w:rsidRPr="002408F0">
        <w:t xml:space="preserve">        dilui();</w:t>
      </w:r>
    </w:p>
    <w:p w14:paraId="2E16E45F" w14:textId="77777777" w:rsidR="005C00B2" w:rsidRPr="002408F0" w:rsidRDefault="00A3007E">
      <w:pPr>
        <w:jc w:val="both"/>
      </w:pPr>
      <w:r w:rsidRPr="002408F0">
        <w:lastRenderedPageBreak/>
        <w:t xml:space="preserve">        delay(130);</w:t>
      </w:r>
    </w:p>
    <w:p w14:paraId="3F43CB7B" w14:textId="77777777" w:rsidR="005C00B2" w:rsidRPr="002408F0" w:rsidRDefault="00A3007E">
      <w:pPr>
        <w:jc w:val="both"/>
      </w:pPr>
      <w:r w:rsidRPr="002408F0">
        <w:t xml:space="preserve">        dungdc();</w:t>
      </w:r>
    </w:p>
    <w:p w14:paraId="26E205A7" w14:textId="77777777" w:rsidR="005C00B2" w:rsidRPr="002408F0" w:rsidRDefault="00A3007E">
      <w:pPr>
        <w:jc w:val="both"/>
      </w:pPr>
      <w:r w:rsidRPr="002408F0">
        <w:t xml:space="preserve">        delay(250);</w:t>
      </w:r>
    </w:p>
    <w:p w14:paraId="47FF9496" w14:textId="77777777" w:rsidR="005C00B2" w:rsidRPr="002408F0" w:rsidRDefault="00A3007E">
      <w:pPr>
        <w:jc w:val="both"/>
      </w:pPr>
      <w:r w:rsidRPr="002408F0">
        <w:t xml:space="preserve">         dungdc();</w:t>
      </w:r>
    </w:p>
    <w:p w14:paraId="32F40BD2" w14:textId="77777777" w:rsidR="005C00B2" w:rsidRPr="002408F0" w:rsidRDefault="00A3007E">
      <w:pPr>
        <w:jc w:val="both"/>
      </w:pPr>
      <w:r w:rsidRPr="002408F0">
        <w:t xml:space="preserve">        delay(300);</w:t>
      </w:r>
    </w:p>
    <w:p w14:paraId="57763C26" w14:textId="77777777" w:rsidR="005C00B2" w:rsidRPr="002408F0" w:rsidRDefault="00A3007E">
      <w:pPr>
        <w:jc w:val="both"/>
      </w:pPr>
      <w:r w:rsidRPr="002408F0">
        <w:t xml:space="preserve">        retrai();</w:t>
      </w:r>
    </w:p>
    <w:p w14:paraId="6DEE54DE" w14:textId="77777777" w:rsidR="005C00B2" w:rsidRPr="002408F0" w:rsidRDefault="00A3007E">
      <w:pPr>
        <w:jc w:val="both"/>
      </w:pPr>
      <w:r w:rsidRPr="002408F0">
        <w:t xml:space="preserve">        delay(350);</w:t>
      </w:r>
    </w:p>
    <w:p w14:paraId="6B3ACB65" w14:textId="77777777" w:rsidR="005C00B2" w:rsidRPr="002408F0" w:rsidRDefault="00A3007E">
      <w:pPr>
        <w:jc w:val="both"/>
      </w:pPr>
      <w:r w:rsidRPr="002408F0">
        <w:t xml:space="preserve">        dungdc();</w:t>
      </w:r>
    </w:p>
    <w:p w14:paraId="4999E08B" w14:textId="77777777" w:rsidR="005C00B2" w:rsidRPr="002408F0" w:rsidRDefault="00A3007E">
      <w:pPr>
        <w:jc w:val="both"/>
      </w:pPr>
      <w:r w:rsidRPr="002408F0">
        <w:t xml:space="preserve">        delay(500);</w:t>
      </w:r>
    </w:p>
    <w:p w14:paraId="2F482244" w14:textId="77777777" w:rsidR="005C00B2" w:rsidRPr="002408F0" w:rsidRDefault="00A3007E">
      <w:pPr>
        <w:jc w:val="both"/>
      </w:pPr>
      <w:r w:rsidRPr="002408F0">
        <w:t xml:space="preserve">        break;</w:t>
      </w:r>
    </w:p>
    <w:p w14:paraId="7D576883" w14:textId="77777777" w:rsidR="005C00B2" w:rsidRPr="002408F0" w:rsidRDefault="00A3007E">
      <w:pPr>
        <w:jc w:val="both"/>
      </w:pPr>
      <w:r w:rsidRPr="002408F0">
        <w:t xml:space="preserve">      }</w:t>
      </w:r>
    </w:p>
    <w:p w14:paraId="1D515351" w14:textId="77777777" w:rsidR="005C00B2" w:rsidRPr="002408F0" w:rsidRDefault="00A3007E">
      <w:pPr>
        <w:jc w:val="both"/>
      </w:pPr>
      <w:r w:rsidRPr="002408F0">
        <w:t xml:space="preserve">      dolinetrai();</w:t>
      </w:r>
    </w:p>
    <w:p w14:paraId="53F6094A" w14:textId="77777777" w:rsidR="005C00B2" w:rsidRPr="002408F0" w:rsidRDefault="00A3007E">
      <w:pPr>
        <w:jc w:val="both"/>
      </w:pPr>
      <w:r w:rsidRPr="002408F0">
        <w:t xml:space="preserve">    }</w:t>
      </w:r>
    </w:p>
    <w:p w14:paraId="20CF44EF" w14:textId="77777777" w:rsidR="005C00B2" w:rsidRPr="002408F0" w:rsidRDefault="00A3007E">
      <w:pPr>
        <w:jc w:val="both"/>
      </w:pPr>
      <w:r w:rsidRPr="002408F0">
        <w:t xml:space="preserve">    // Thấy vật</w:t>
      </w:r>
    </w:p>
    <w:p w14:paraId="4A9451A0" w14:textId="77777777" w:rsidR="005C00B2" w:rsidRPr="002408F0" w:rsidRDefault="00A3007E">
      <w:pPr>
        <w:jc w:val="both"/>
      </w:pPr>
      <w:r w:rsidRPr="002408F0">
        <w:t xml:space="preserve">    while (true) {</w:t>
      </w:r>
    </w:p>
    <w:p w14:paraId="370C47EF" w14:textId="77777777" w:rsidR="005C00B2" w:rsidRPr="002408F0" w:rsidRDefault="00A3007E">
      <w:pPr>
        <w:jc w:val="both"/>
      </w:pPr>
      <w:r w:rsidRPr="002408F0">
        <w:t xml:space="preserve">      dolinetrai();</w:t>
      </w:r>
    </w:p>
    <w:p w14:paraId="6D30695F" w14:textId="77777777" w:rsidR="005C00B2" w:rsidRPr="002408F0" w:rsidRDefault="00A3007E">
      <w:pPr>
        <w:jc w:val="both"/>
      </w:pPr>
      <w:r w:rsidRPr="002408F0">
        <w:t xml:space="preserve">      if (digitalRead(svat) == 0) {</w:t>
      </w:r>
    </w:p>
    <w:p w14:paraId="754761A3" w14:textId="77777777" w:rsidR="005C00B2" w:rsidRPr="002408F0" w:rsidRDefault="00A3007E">
      <w:pPr>
        <w:jc w:val="both"/>
      </w:pPr>
      <w:r w:rsidRPr="002408F0">
        <w:t xml:space="preserve">        break;</w:t>
      </w:r>
    </w:p>
    <w:p w14:paraId="4E799B6E" w14:textId="77777777" w:rsidR="005C00B2" w:rsidRPr="002408F0" w:rsidRDefault="00A3007E">
      <w:pPr>
        <w:jc w:val="both"/>
      </w:pPr>
      <w:r w:rsidRPr="002408F0">
        <w:t xml:space="preserve">      }</w:t>
      </w:r>
    </w:p>
    <w:p w14:paraId="2A4CB67C" w14:textId="77777777" w:rsidR="005C00B2" w:rsidRPr="002408F0" w:rsidRDefault="00A3007E">
      <w:pPr>
        <w:jc w:val="both"/>
      </w:pPr>
      <w:r w:rsidRPr="002408F0">
        <w:t xml:space="preserve">    }</w:t>
      </w:r>
    </w:p>
    <w:p w14:paraId="5C017F9F" w14:textId="77777777" w:rsidR="005C00B2" w:rsidRPr="002408F0" w:rsidRDefault="005C00B2">
      <w:pPr>
        <w:jc w:val="both"/>
      </w:pPr>
    </w:p>
    <w:p w14:paraId="4089E907" w14:textId="77777777" w:rsidR="005C00B2" w:rsidRPr="002408F0" w:rsidRDefault="00A3007E">
      <w:pPr>
        <w:jc w:val="both"/>
      </w:pPr>
      <w:r w:rsidRPr="002408F0">
        <w:t xml:space="preserve">    // Gắp vật</w:t>
      </w:r>
    </w:p>
    <w:p w14:paraId="05BD8B76" w14:textId="77777777" w:rsidR="005C00B2" w:rsidRPr="002408F0" w:rsidRDefault="00A3007E">
      <w:pPr>
        <w:jc w:val="both"/>
      </w:pPr>
      <w:r w:rsidRPr="002408F0">
        <w:t xml:space="preserve">    if (digitalRead(svat) == 0) {</w:t>
      </w:r>
    </w:p>
    <w:p w14:paraId="539BE025" w14:textId="77777777" w:rsidR="005C00B2" w:rsidRPr="002408F0" w:rsidRDefault="00A3007E">
      <w:pPr>
        <w:jc w:val="both"/>
      </w:pPr>
      <w:r w:rsidRPr="002408F0">
        <w:t xml:space="preserve">      dungdc();</w:t>
      </w:r>
    </w:p>
    <w:p w14:paraId="1DF2C0B6" w14:textId="77777777" w:rsidR="005C00B2" w:rsidRPr="002408F0" w:rsidRDefault="00A3007E">
      <w:pPr>
        <w:jc w:val="both"/>
      </w:pPr>
      <w:r w:rsidRPr="002408F0">
        <w:t xml:space="preserve">      delay(300);</w:t>
      </w:r>
    </w:p>
    <w:p w14:paraId="04D7D4B9" w14:textId="77777777" w:rsidR="005C00B2" w:rsidRPr="002408F0" w:rsidRDefault="00A3007E">
      <w:pPr>
        <w:jc w:val="both"/>
      </w:pPr>
      <w:r w:rsidRPr="002408F0">
        <w:t xml:space="preserve">      gapvat();</w:t>
      </w:r>
    </w:p>
    <w:p w14:paraId="67085F13" w14:textId="77777777" w:rsidR="005C00B2" w:rsidRPr="002408F0" w:rsidRDefault="00A3007E">
      <w:pPr>
        <w:jc w:val="both"/>
      </w:pPr>
      <w:r w:rsidRPr="002408F0">
        <w:t xml:space="preserve">      dela</w:t>
      </w:r>
      <w:r w:rsidRPr="002408F0">
        <w:t>y(200);</w:t>
      </w:r>
    </w:p>
    <w:p w14:paraId="473439A3" w14:textId="77777777" w:rsidR="005C00B2" w:rsidRPr="002408F0" w:rsidRDefault="00A3007E">
      <w:pPr>
        <w:jc w:val="both"/>
      </w:pPr>
      <w:r w:rsidRPr="002408F0">
        <w:t xml:space="preserve">       dilui();</w:t>
      </w:r>
    </w:p>
    <w:p w14:paraId="399404F9" w14:textId="77777777" w:rsidR="005C00B2" w:rsidRPr="002408F0" w:rsidRDefault="00A3007E">
      <w:pPr>
        <w:jc w:val="both"/>
      </w:pPr>
      <w:r w:rsidRPr="002408F0">
        <w:t xml:space="preserve">      delay(450);</w:t>
      </w:r>
    </w:p>
    <w:p w14:paraId="7E8F875D" w14:textId="77777777" w:rsidR="005C00B2" w:rsidRPr="002408F0" w:rsidRDefault="00A3007E">
      <w:pPr>
        <w:jc w:val="both"/>
      </w:pPr>
      <w:r w:rsidRPr="002408F0">
        <w:t xml:space="preserve">       dungdc();</w:t>
      </w:r>
    </w:p>
    <w:p w14:paraId="634902DA" w14:textId="77777777" w:rsidR="005C00B2" w:rsidRPr="002408F0" w:rsidRDefault="00A3007E">
      <w:pPr>
        <w:jc w:val="both"/>
      </w:pPr>
      <w:r w:rsidRPr="002408F0">
        <w:t xml:space="preserve">        delay(300);</w:t>
      </w:r>
    </w:p>
    <w:p w14:paraId="02FF6002" w14:textId="77777777" w:rsidR="005C00B2" w:rsidRPr="002408F0" w:rsidRDefault="00A3007E">
      <w:pPr>
        <w:jc w:val="both"/>
      </w:pPr>
      <w:r w:rsidRPr="002408F0">
        <w:t xml:space="preserve">      retrai();</w:t>
      </w:r>
    </w:p>
    <w:p w14:paraId="1A12D50A" w14:textId="77777777" w:rsidR="005C00B2" w:rsidRPr="002408F0" w:rsidRDefault="00A3007E">
      <w:pPr>
        <w:jc w:val="both"/>
      </w:pPr>
      <w:r w:rsidRPr="002408F0">
        <w:lastRenderedPageBreak/>
        <w:t xml:space="preserve">      delay(500);</w:t>
      </w:r>
    </w:p>
    <w:p w14:paraId="5F83AFD5" w14:textId="77777777" w:rsidR="005C00B2" w:rsidRPr="002408F0" w:rsidRDefault="00A3007E">
      <w:pPr>
        <w:jc w:val="both"/>
      </w:pPr>
      <w:r w:rsidRPr="002408F0">
        <w:t xml:space="preserve">      dithang();</w:t>
      </w:r>
    </w:p>
    <w:p w14:paraId="59FD6EFF" w14:textId="77777777" w:rsidR="005C00B2" w:rsidRPr="002408F0" w:rsidRDefault="00A3007E">
      <w:pPr>
        <w:jc w:val="both"/>
      </w:pPr>
      <w:r w:rsidRPr="002408F0">
        <w:t xml:space="preserve">      delay(400);</w:t>
      </w:r>
    </w:p>
    <w:p w14:paraId="6A9806B3" w14:textId="77777777" w:rsidR="005C00B2" w:rsidRPr="002408F0" w:rsidRDefault="00A3007E">
      <w:pPr>
        <w:jc w:val="both"/>
      </w:pPr>
      <w:r w:rsidRPr="002408F0">
        <w:t xml:space="preserve">    }</w:t>
      </w:r>
    </w:p>
    <w:p w14:paraId="6545E79A" w14:textId="77777777" w:rsidR="005C00B2" w:rsidRPr="002408F0" w:rsidRDefault="00A3007E">
      <w:pPr>
        <w:jc w:val="both"/>
      </w:pPr>
      <w:r w:rsidRPr="002408F0">
        <w:t xml:space="preserve">    while (true) {</w:t>
      </w:r>
    </w:p>
    <w:p w14:paraId="45D2F256" w14:textId="77777777" w:rsidR="005C00B2" w:rsidRPr="002408F0" w:rsidRDefault="00A3007E">
      <w:pPr>
        <w:jc w:val="both"/>
      </w:pPr>
      <w:r w:rsidRPr="002408F0">
        <w:t xml:space="preserve">      dithangcham();</w:t>
      </w:r>
    </w:p>
    <w:p w14:paraId="48A79C97" w14:textId="77777777" w:rsidR="005C00B2" w:rsidRPr="002408F0" w:rsidRDefault="00A3007E">
      <w:pPr>
        <w:jc w:val="both"/>
      </w:pPr>
      <w:r w:rsidRPr="002408F0">
        <w:t xml:space="preserve">      if (digitalRead(s1)==0||digitalRead(s2)==0||digitalRead(</w:t>
      </w:r>
      <w:r w:rsidRPr="002408F0">
        <w:t>s3)==0) {</w:t>
      </w:r>
    </w:p>
    <w:p w14:paraId="612F3468" w14:textId="77777777" w:rsidR="005C00B2" w:rsidRPr="002408F0" w:rsidRDefault="00A3007E">
      <w:pPr>
        <w:jc w:val="both"/>
      </w:pPr>
      <w:r w:rsidRPr="002408F0">
        <w:t xml:space="preserve">        break;</w:t>
      </w:r>
    </w:p>
    <w:p w14:paraId="6AFA54AB" w14:textId="77777777" w:rsidR="005C00B2" w:rsidRPr="002408F0" w:rsidRDefault="00A3007E">
      <w:pPr>
        <w:jc w:val="both"/>
      </w:pPr>
      <w:r w:rsidRPr="002408F0">
        <w:t xml:space="preserve">      }</w:t>
      </w:r>
    </w:p>
    <w:p w14:paraId="208F0AA0" w14:textId="77777777" w:rsidR="005C00B2" w:rsidRPr="002408F0" w:rsidRDefault="00A3007E">
      <w:pPr>
        <w:jc w:val="both"/>
      </w:pPr>
      <w:r w:rsidRPr="002408F0">
        <w:t xml:space="preserve">    }</w:t>
      </w:r>
    </w:p>
    <w:p w14:paraId="2A97622F" w14:textId="77777777" w:rsidR="005C00B2" w:rsidRPr="002408F0" w:rsidRDefault="00A3007E">
      <w:pPr>
        <w:jc w:val="both"/>
      </w:pPr>
      <w:r w:rsidRPr="002408F0">
        <w:t xml:space="preserve">     dungdc();</w:t>
      </w:r>
    </w:p>
    <w:p w14:paraId="0C9E788C" w14:textId="77777777" w:rsidR="005C00B2" w:rsidRPr="002408F0" w:rsidRDefault="00A3007E">
      <w:pPr>
        <w:jc w:val="both"/>
      </w:pPr>
      <w:r w:rsidRPr="002408F0">
        <w:t xml:space="preserve">     delay(300);</w:t>
      </w:r>
    </w:p>
    <w:p w14:paraId="368353AC" w14:textId="77777777" w:rsidR="005C00B2" w:rsidRPr="002408F0" w:rsidRDefault="00A3007E">
      <w:pPr>
        <w:jc w:val="both"/>
      </w:pPr>
      <w:r w:rsidRPr="002408F0">
        <w:t xml:space="preserve">     dilui();</w:t>
      </w:r>
    </w:p>
    <w:p w14:paraId="672DCBE4" w14:textId="77777777" w:rsidR="005C00B2" w:rsidRPr="002408F0" w:rsidRDefault="00A3007E">
      <w:pPr>
        <w:jc w:val="both"/>
      </w:pPr>
      <w:r w:rsidRPr="002408F0">
        <w:t xml:space="preserve">     delay(400);</w:t>
      </w:r>
    </w:p>
    <w:p w14:paraId="62F3E4EF" w14:textId="77777777" w:rsidR="005C00B2" w:rsidRPr="002408F0" w:rsidRDefault="00A3007E">
      <w:pPr>
        <w:jc w:val="both"/>
      </w:pPr>
      <w:r w:rsidRPr="002408F0">
        <w:t xml:space="preserve">     dungdc();</w:t>
      </w:r>
    </w:p>
    <w:p w14:paraId="41A28F5F" w14:textId="77777777" w:rsidR="005C00B2" w:rsidRPr="002408F0" w:rsidRDefault="00A3007E">
      <w:pPr>
        <w:jc w:val="both"/>
      </w:pPr>
      <w:r w:rsidRPr="002408F0">
        <w:t xml:space="preserve">     delay(300);</w:t>
      </w:r>
    </w:p>
    <w:p w14:paraId="14631498" w14:textId="77777777" w:rsidR="005C00B2" w:rsidRPr="002408F0" w:rsidRDefault="00A3007E">
      <w:pPr>
        <w:jc w:val="both"/>
      </w:pPr>
      <w:r w:rsidRPr="002408F0">
        <w:t xml:space="preserve">     lechtrai();</w:t>
      </w:r>
    </w:p>
    <w:p w14:paraId="3819BFF8" w14:textId="77777777" w:rsidR="005C00B2" w:rsidRPr="002408F0" w:rsidRDefault="00A3007E">
      <w:pPr>
        <w:jc w:val="both"/>
      </w:pPr>
      <w:r w:rsidRPr="002408F0">
        <w:t xml:space="preserve">     delay(700);</w:t>
      </w:r>
    </w:p>
    <w:p w14:paraId="4EE66223" w14:textId="77777777" w:rsidR="005C00B2" w:rsidRPr="002408F0" w:rsidRDefault="00A3007E">
      <w:pPr>
        <w:jc w:val="both"/>
      </w:pPr>
      <w:r w:rsidRPr="002408F0">
        <w:t xml:space="preserve">     dungdc();</w:t>
      </w:r>
    </w:p>
    <w:p w14:paraId="774FB8C5" w14:textId="77777777" w:rsidR="005C00B2" w:rsidRPr="002408F0" w:rsidRDefault="00A3007E">
      <w:pPr>
        <w:jc w:val="both"/>
      </w:pPr>
      <w:r w:rsidRPr="002408F0">
        <w:t xml:space="preserve">     delay(300);</w:t>
      </w:r>
    </w:p>
    <w:p w14:paraId="48705886" w14:textId="77777777" w:rsidR="005C00B2" w:rsidRPr="002408F0" w:rsidRDefault="00A3007E">
      <w:pPr>
        <w:jc w:val="both"/>
      </w:pPr>
      <w:r w:rsidRPr="002408F0">
        <w:t xml:space="preserve">     dithang();</w:t>
      </w:r>
    </w:p>
    <w:p w14:paraId="1900E95E" w14:textId="77777777" w:rsidR="005C00B2" w:rsidRPr="002408F0" w:rsidRDefault="00A3007E">
      <w:pPr>
        <w:jc w:val="both"/>
      </w:pPr>
      <w:r w:rsidRPr="002408F0">
        <w:t xml:space="preserve">     delay(100);</w:t>
      </w:r>
    </w:p>
    <w:p w14:paraId="53058913" w14:textId="77777777" w:rsidR="005C00B2" w:rsidRPr="002408F0" w:rsidRDefault="00A3007E">
      <w:pPr>
        <w:jc w:val="both"/>
      </w:pPr>
      <w:r w:rsidRPr="002408F0">
        <w:t xml:space="preserve">     </w:t>
      </w:r>
    </w:p>
    <w:p w14:paraId="16687426" w14:textId="77777777" w:rsidR="005C00B2" w:rsidRPr="002408F0" w:rsidRDefault="00A3007E">
      <w:pPr>
        <w:jc w:val="both"/>
      </w:pPr>
      <w:r w:rsidRPr="002408F0">
        <w:t xml:space="preserve">    while (true) {</w:t>
      </w:r>
    </w:p>
    <w:p w14:paraId="403C8BE7" w14:textId="77777777" w:rsidR="005C00B2" w:rsidRPr="002408F0" w:rsidRDefault="00A3007E">
      <w:pPr>
        <w:jc w:val="both"/>
      </w:pPr>
      <w:r w:rsidRPr="002408F0">
        <w:t xml:space="preserve">      dolinetrai();</w:t>
      </w:r>
    </w:p>
    <w:p w14:paraId="6DCFFC4D" w14:textId="77777777" w:rsidR="005C00B2" w:rsidRPr="002408F0" w:rsidRDefault="00A3007E">
      <w:pPr>
        <w:jc w:val="both"/>
      </w:pPr>
      <w:r w:rsidRPr="002408F0">
        <w:t xml:space="preserve">      if (digitalRead(svat) == 0) {</w:t>
      </w:r>
    </w:p>
    <w:p w14:paraId="5F0EF894" w14:textId="77777777" w:rsidR="005C00B2" w:rsidRPr="002408F0" w:rsidRDefault="00A3007E">
      <w:pPr>
        <w:jc w:val="both"/>
      </w:pPr>
      <w:r w:rsidRPr="002408F0">
        <w:t xml:space="preserve">        break;</w:t>
      </w:r>
    </w:p>
    <w:p w14:paraId="5C63211A" w14:textId="77777777" w:rsidR="005C00B2" w:rsidRPr="002408F0" w:rsidRDefault="00A3007E">
      <w:pPr>
        <w:jc w:val="both"/>
      </w:pPr>
      <w:r w:rsidRPr="002408F0">
        <w:t xml:space="preserve">      }</w:t>
      </w:r>
    </w:p>
    <w:p w14:paraId="61F9CC64" w14:textId="77777777" w:rsidR="005C00B2" w:rsidRPr="002408F0" w:rsidRDefault="00A3007E">
      <w:pPr>
        <w:jc w:val="both"/>
      </w:pPr>
      <w:r w:rsidRPr="002408F0">
        <w:t xml:space="preserve">    }</w:t>
      </w:r>
    </w:p>
    <w:p w14:paraId="47231263" w14:textId="77777777" w:rsidR="005C00B2" w:rsidRPr="002408F0" w:rsidRDefault="00A3007E">
      <w:pPr>
        <w:jc w:val="both"/>
      </w:pPr>
      <w:r w:rsidRPr="002408F0">
        <w:t xml:space="preserve">   </w:t>
      </w:r>
    </w:p>
    <w:p w14:paraId="278535AF" w14:textId="77777777" w:rsidR="005C00B2" w:rsidRPr="002408F0" w:rsidRDefault="00A3007E">
      <w:pPr>
        <w:jc w:val="both"/>
      </w:pPr>
      <w:r w:rsidRPr="002408F0">
        <w:t xml:space="preserve">    // Thả vật</w:t>
      </w:r>
    </w:p>
    <w:p w14:paraId="3C694C9F" w14:textId="77777777" w:rsidR="005C00B2" w:rsidRPr="002408F0" w:rsidRDefault="00A3007E">
      <w:pPr>
        <w:jc w:val="both"/>
      </w:pPr>
      <w:r w:rsidRPr="002408F0">
        <w:t xml:space="preserve">    if (digitalRead(svat) == 0) {</w:t>
      </w:r>
    </w:p>
    <w:p w14:paraId="2EAD45A2" w14:textId="77777777" w:rsidR="005C00B2" w:rsidRPr="002408F0" w:rsidRDefault="00A3007E">
      <w:pPr>
        <w:jc w:val="both"/>
      </w:pPr>
      <w:r w:rsidRPr="002408F0">
        <w:lastRenderedPageBreak/>
        <w:t xml:space="preserve">      dithang();</w:t>
      </w:r>
    </w:p>
    <w:p w14:paraId="48551179" w14:textId="77777777" w:rsidR="005C00B2" w:rsidRPr="002408F0" w:rsidRDefault="00A3007E">
      <w:pPr>
        <w:jc w:val="both"/>
      </w:pPr>
      <w:r w:rsidRPr="002408F0">
        <w:t xml:space="preserve">      delay(100);</w:t>
      </w:r>
    </w:p>
    <w:p w14:paraId="028C1C96" w14:textId="77777777" w:rsidR="005C00B2" w:rsidRPr="002408F0" w:rsidRDefault="00A3007E">
      <w:pPr>
        <w:jc w:val="both"/>
      </w:pPr>
      <w:r w:rsidRPr="002408F0">
        <w:t xml:space="preserve">      dungdc();</w:t>
      </w:r>
    </w:p>
    <w:p w14:paraId="543160DC" w14:textId="77777777" w:rsidR="005C00B2" w:rsidRPr="002408F0" w:rsidRDefault="00A3007E">
      <w:pPr>
        <w:jc w:val="both"/>
      </w:pPr>
      <w:r w:rsidRPr="002408F0">
        <w:t xml:space="preserve">      delay(300);</w:t>
      </w:r>
    </w:p>
    <w:p w14:paraId="055DC4E0" w14:textId="77777777" w:rsidR="005C00B2" w:rsidRPr="002408F0" w:rsidRDefault="00A3007E">
      <w:pPr>
        <w:jc w:val="both"/>
      </w:pPr>
      <w:r w:rsidRPr="002408F0">
        <w:t xml:space="preserve">      thavat();</w:t>
      </w:r>
    </w:p>
    <w:p w14:paraId="79566D89" w14:textId="77777777" w:rsidR="005C00B2" w:rsidRPr="002408F0" w:rsidRDefault="00A3007E">
      <w:pPr>
        <w:jc w:val="both"/>
      </w:pPr>
      <w:r w:rsidRPr="002408F0">
        <w:t xml:space="preserve">      delay(100);</w:t>
      </w:r>
    </w:p>
    <w:p w14:paraId="03B50866" w14:textId="77777777" w:rsidR="005C00B2" w:rsidRPr="002408F0" w:rsidRDefault="00A3007E">
      <w:pPr>
        <w:jc w:val="both"/>
      </w:pPr>
      <w:r w:rsidRPr="002408F0">
        <w:t xml:space="preserve">      can_doi_thu();</w:t>
      </w:r>
    </w:p>
    <w:p w14:paraId="530FEC9F" w14:textId="77777777" w:rsidR="005C00B2" w:rsidRPr="002408F0" w:rsidRDefault="00A3007E">
      <w:pPr>
        <w:jc w:val="both"/>
      </w:pPr>
      <w:r w:rsidRPr="002408F0">
        <w:t xml:space="preserve">      delay(200);</w:t>
      </w:r>
    </w:p>
    <w:p w14:paraId="24F5791D" w14:textId="77777777" w:rsidR="005C00B2" w:rsidRPr="002408F0" w:rsidRDefault="00A3007E">
      <w:pPr>
        <w:jc w:val="both"/>
      </w:pPr>
      <w:r w:rsidRPr="002408F0">
        <w:t xml:space="preserve">      dungdc();</w:t>
      </w:r>
    </w:p>
    <w:p w14:paraId="78340FD8" w14:textId="77777777" w:rsidR="005C00B2" w:rsidRPr="002408F0" w:rsidRDefault="00A3007E">
      <w:pPr>
        <w:jc w:val="both"/>
      </w:pPr>
      <w:r w:rsidRPr="002408F0">
        <w:t xml:space="preserve">      delay(30000);</w:t>
      </w:r>
    </w:p>
    <w:p w14:paraId="0050C829" w14:textId="77777777" w:rsidR="005C00B2" w:rsidRPr="002408F0" w:rsidRDefault="00A3007E">
      <w:pPr>
        <w:jc w:val="both"/>
      </w:pPr>
      <w:r w:rsidRPr="002408F0">
        <w:t xml:space="preserve">    }</w:t>
      </w:r>
    </w:p>
    <w:p w14:paraId="361B7595" w14:textId="77777777" w:rsidR="005C00B2" w:rsidRPr="002408F0" w:rsidRDefault="00A3007E">
      <w:pPr>
        <w:jc w:val="both"/>
      </w:pPr>
      <w:r w:rsidRPr="002408F0">
        <w:t xml:space="preserve">  }</w:t>
      </w:r>
    </w:p>
    <w:p w14:paraId="567AA0CF" w14:textId="77777777" w:rsidR="005C00B2" w:rsidRPr="002408F0" w:rsidRDefault="00A3007E">
      <w:pPr>
        <w:jc w:val="both"/>
      </w:pPr>
      <w:r w:rsidRPr="002408F0">
        <w:t xml:space="preserve">  //----------------Dò line phải (khi nhấn nút phải)-------------</w:t>
      </w:r>
    </w:p>
    <w:p w14:paraId="3977F898" w14:textId="77777777" w:rsidR="005C00B2" w:rsidRPr="002408F0" w:rsidRDefault="00A3007E">
      <w:pPr>
        <w:jc w:val="both"/>
      </w:pPr>
      <w:r w:rsidRPr="002408F0">
        <w:t xml:space="preserve">    if (nut_r == 0) {</w:t>
      </w:r>
    </w:p>
    <w:p w14:paraId="4A88BF6D" w14:textId="77777777" w:rsidR="005C00B2" w:rsidRPr="002408F0" w:rsidRDefault="00A3007E">
      <w:pPr>
        <w:jc w:val="both"/>
      </w:pPr>
      <w:r w:rsidRPr="002408F0">
        <w:t xml:space="preserve">    // Đi thẳng ban đầu</w:t>
      </w:r>
    </w:p>
    <w:p w14:paraId="7B249B20" w14:textId="77777777" w:rsidR="005C00B2" w:rsidRPr="002408F0" w:rsidRDefault="00A3007E">
      <w:pPr>
        <w:jc w:val="both"/>
      </w:pPr>
      <w:r w:rsidRPr="002408F0">
        <w:t xml:space="preserve">    dithang();</w:t>
      </w:r>
    </w:p>
    <w:p w14:paraId="4660155C" w14:textId="77777777" w:rsidR="005C00B2" w:rsidRPr="002408F0" w:rsidRDefault="00A3007E">
      <w:pPr>
        <w:jc w:val="both"/>
      </w:pPr>
      <w:r w:rsidRPr="002408F0">
        <w:t xml:space="preserve">    delay(3500);</w:t>
      </w:r>
    </w:p>
    <w:p w14:paraId="6F203247" w14:textId="77777777" w:rsidR="005C00B2" w:rsidRPr="002408F0" w:rsidRDefault="005C00B2">
      <w:pPr>
        <w:jc w:val="both"/>
      </w:pPr>
    </w:p>
    <w:p w14:paraId="4135AF0D" w14:textId="77777777" w:rsidR="005C00B2" w:rsidRPr="002408F0" w:rsidRDefault="00A3007E">
      <w:pPr>
        <w:jc w:val="both"/>
      </w:pPr>
      <w:r w:rsidRPr="002408F0">
        <w:t xml:space="preserve">    // Đ</w:t>
      </w:r>
      <w:r w:rsidRPr="002408F0">
        <w:t>ụng line trên</w:t>
      </w:r>
    </w:p>
    <w:p w14:paraId="438956DF" w14:textId="77777777" w:rsidR="005C00B2" w:rsidRPr="002408F0" w:rsidRDefault="00A3007E">
      <w:pPr>
        <w:jc w:val="both"/>
      </w:pPr>
      <w:r w:rsidRPr="002408F0">
        <w:t xml:space="preserve">    while (true) {</w:t>
      </w:r>
    </w:p>
    <w:p w14:paraId="06D677FD" w14:textId="77777777" w:rsidR="005C00B2" w:rsidRPr="002408F0" w:rsidRDefault="00A3007E">
      <w:pPr>
        <w:jc w:val="both"/>
      </w:pPr>
      <w:r w:rsidRPr="002408F0">
        <w:t xml:space="preserve">      read();</w:t>
      </w:r>
    </w:p>
    <w:p w14:paraId="6CC5E99E" w14:textId="77777777" w:rsidR="005C00B2" w:rsidRPr="002408F0" w:rsidRDefault="00A3007E">
      <w:pPr>
        <w:jc w:val="both"/>
      </w:pPr>
      <w:r w:rsidRPr="002408F0">
        <w:t xml:space="preserve">      if (CB1 == 0 &amp;&amp; CB2 == 0 &amp;&amp; CB3 == 0) {</w:t>
      </w:r>
    </w:p>
    <w:p w14:paraId="7FA041E3" w14:textId="77777777" w:rsidR="005C00B2" w:rsidRPr="002408F0" w:rsidRDefault="00A3007E">
      <w:pPr>
        <w:jc w:val="both"/>
      </w:pPr>
      <w:r w:rsidRPr="002408F0">
        <w:t xml:space="preserve">        dungdc();</w:t>
      </w:r>
    </w:p>
    <w:p w14:paraId="420CAC75" w14:textId="77777777" w:rsidR="005C00B2" w:rsidRPr="002408F0" w:rsidRDefault="00A3007E">
      <w:pPr>
        <w:jc w:val="both"/>
      </w:pPr>
      <w:r w:rsidRPr="002408F0">
        <w:t xml:space="preserve">        delay(300);</w:t>
      </w:r>
    </w:p>
    <w:p w14:paraId="7B40DC3E" w14:textId="77777777" w:rsidR="005C00B2" w:rsidRPr="002408F0" w:rsidRDefault="00A3007E">
      <w:pPr>
        <w:jc w:val="both"/>
      </w:pPr>
      <w:r w:rsidRPr="002408F0">
        <w:t xml:space="preserve">        dilui();</w:t>
      </w:r>
    </w:p>
    <w:p w14:paraId="024E2B44" w14:textId="77777777" w:rsidR="005C00B2" w:rsidRPr="002408F0" w:rsidRDefault="00A3007E">
      <w:pPr>
        <w:jc w:val="both"/>
      </w:pPr>
      <w:r w:rsidRPr="002408F0">
        <w:t xml:space="preserve">        delay(130);</w:t>
      </w:r>
    </w:p>
    <w:p w14:paraId="0BDE832F" w14:textId="77777777" w:rsidR="005C00B2" w:rsidRPr="002408F0" w:rsidRDefault="00A3007E">
      <w:pPr>
        <w:jc w:val="both"/>
      </w:pPr>
      <w:r w:rsidRPr="002408F0">
        <w:t xml:space="preserve">        dungdc();</w:t>
      </w:r>
    </w:p>
    <w:p w14:paraId="725B4D62" w14:textId="77777777" w:rsidR="005C00B2" w:rsidRPr="002408F0" w:rsidRDefault="00A3007E">
      <w:pPr>
        <w:jc w:val="both"/>
      </w:pPr>
      <w:r w:rsidRPr="002408F0">
        <w:t xml:space="preserve">        delay(300);</w:t>
      </w:r>
    </w:p>
    <w:p w14:paraId="33B498FC" w14:textId="77777777" w:rsidR="005C00B2" w:rsidRPr="002408F0" w:rsidRDefault="00A3007E">
      <w:pPr>
        <w:jc w:val="both"/>
      </w:pPr>
      <w:r w:rsidRPr="002408F0">
        <w:t xml:space="preserve">        rephai();</w:t>
      </w:r>
    </w:p>
    <w:p w14:paraId="325DD7EF" w14:textId="77777777" w:rsidR="005C00B2" w:rsidRPr="002408F0" w:rsidRDefault="00A3007E">
      <w:pPr>
        <w:jc w:val="both"/>
      </w:pPr>
      <w:r w:rsidRPr="002408F0">
        <w:t xml:space="preserve">        delay(350);</w:t>
      </w:r>
    </w:p>
    <w:p w14:paraId="5531C43D" w14:textId="77777777" w:rsidR="005C00B2" w:rsidRPr="002408F0" w:rsidRDefault="00A3007E">
      <w:pPr>
        <w:jc w:val="both"/>
      </w:pPr>
      <w:r w:rsidRPr="002408F0">
        <w:t xml:space="preserve">        dung</w:t>
      </w:r>
      <w:r w:rsidRPr="002408F0">
        <w:t>dc();</w:t>
      </w:r>
    </w:p>
    <w:p w14:paraId="71423EE2" w14:textId="77777777" w:rsidR="005C00B2" w:rsidRPr="002408F0" w:rsidRDefault="00A3007E">
      <w:pPr>
        <w:jc w:val="both"/>
      </w:pPr>
      <w:r w:rsidRPr="002408F0">
        <w:t xml:space="preserve">        delay(500);</w:t>
      </w:r>
    </w:p>
    <w:p w14:paraId="1573656E" w14:textId="77777777" w:rsidR="005C00B2" w:rsidRPr="002408F0" w:rsidRDefault="00A3007E">
      <w:pPr>
        <w:jc w:val="both"/>
      </w:pPr>
      <w:r w:rsidRPr="002408F0">
        <w:lastRenderedPageBreak/>
        <w:t xml:space="preserve">        break;</w:t>
      </w:r>
    </w:p>
    <w:p w14:paraId="0706F439" w14:textId="77777777" w:rsidR="005C00B2" w:rsidRPr="002408F0" w:rsidRDefault="00A3007E">
      <w:pPr>
        <w:jc w:val="both"/>
      </w:pPr>
      <w:r w:rsidRPr="002408F0">
        <w:t xml:space="preserve">      }</w:t>
      </w:r>
    </w:p>
    <w:p w14:paraId="30D3D838" w14:textId="77777777" w:rsidR="005C00B2" w:rsidRPr="002408F0" w:rsidRDefault="00A3007E">
      <w:pPr>
        <w:jc w:val="both"/>
      </w:pPr>
      <w:r w:rsidRPr="002408F0">
        <w:t xml:space="preserve">      dolinephai();</w:t>
      </w:r>
    </w:p>
    <w:p w14:paraId="4A1AA7F2" w14:textId="77777777" w:rsidR="005C00B2" w:rsidRPr="002408F0" w:rsidRDefault="00A3007E">
      <w:pPr>
        <w:jc w:val="both"/>
      </w:pPr>
      <w:r w:rsidRPr="002408F0">
        <w:t xml:space="preserve">    }</w:t>
      </w:r>
    </w:p>
    <w:p w14:paraId="7BA9D351" w14:textId="77777777" w:rsidR="005C00B2" w:rsidRPr="002408F0" w:rsidRDefault="00A3007E">
      <w:pPr>
        <w:jc w:val="both"/>
      </w:pPr>
      <w:r w:rsidRPr="002408F0">
        <w:t xml:space="preserve">    // Thấy vật</w:t>
      </w:r>
    </w:p>
    <w:p w14:paraId="3D1CB38D" w14:textId="77777777" w:rsidR="005C00B2" w:rsidRPr="002408F0" w:rsidRDefault="00A3007E">
      <w:pPr>
        <w:jc w:val="both"/>
      </w:pPr>
      <w:r w:rsidRPr="002408F0">
        <w:t xml:space="preserve">    while (true) {</w:t>
      </w:r>
    </w:p>
    <w:p w14:paraId="1120FC12" w14:textId="77777777" w:rsidR="005C00B2" w:rsidRPr="002408F0" w:rsidRDefault="00A3007E">
      <w:pPr>
        <w:jc w:val="both"/>
      </w:pPr>
      <w:r w:rsidRPr="002408F0">
        <w:t xml:space="preserve">      dolinephai();</w:t>
      </w:r>
    </w:p>
    <w:p w14:paraId="3972FBD5" w14:textId="77777777" w:rsidR="005C00B2" w:rsidRPr="002408F0" w:rsidRDefault="00A3007E">
      <w:pPr>
        <w:jc w:val="both"/>
      </w:pPr>
      <w:r w:rsidRPr="002408F0">
        <w:t xml:space="preserve">      if (digitalRead(svat) == 0) {</w:t>
      </w:r>
    </w:p>
    <w:p w14:paraId="0B33E430" w14:textId="77777777" w:rsidR="005C00B2" w:rsidRPr="002408F0" w:rsidRDefault="00A3007E">
      <w:pPr>
        <w:jc w:val="both"/>
      </w:pPr>
      <w:r w:rsidRPr="002408F0">
        <w:t xml:space="preserve">        break;</w:t>
      </w:r>
    </w:p>
    <w:p w14:paraId="60C5B5B1" w14:textId="77777777" w:rsidR="005C00B2" w:rsidRPr="002408F0" w:rsidRDefault="00A3007E">
      <w:pPr>
        <w:jc w:val="both"/>
      </w:pPr>
      <w:r w:rsidRPr="002408F0">
        <w:t xml:space="preserve">      }</w:t>
      </w:r>
    </w:p>
    <w:p w14:paraId="1BD8203E" w14:textId="77777777" w:rsidR="005C00B2" w:rsidRPr="002408F0" w:rsidRDefault="00A3007E">
      <w:pPr>
        <w:jc w:val="both"/>
      </w:pPr>
      <w:r w:rsidRPr="002408F0">
        <w:t xml:space="preserve">    }</w:t>
      </w:r>
    </w:p>
    <w:p w14:paraId="4D59B54D" w14:textId="77777777" w:rsidR="005C00B2" w:rsidRPr="002408F0" w:rsidRDefault="005C00B2">
      <w:pPr>
        <w:jc w:val="both"/>
      </w:pPr>
    </w:p>
    <w:p w14:paraId="058D2F75" w14:textId="77777777" w:rsidR="005C00B2" w:rsidRPr="002408F0" w:rsidRDefault="00A3007E">
      <w:pPr>
        <w:jc w:val="both"/>
      </w:pPr>
      <w:r w:rsidRPr="002408F0">
        <w:t xml:space="preserve">    // Gắp vật</w:t>
      </w:r>
    </w:p>
    <w:p w14:paraId="14623EE0" w14:textId="77777777" w:rsidR="005C00B2" w:rsidRPr="002408F0" w:rsidRDefault="00A3007E">
      <w:pPr>
        <w:jc w:val="both"/>
      </w:pPr>
      <w:r w:rsidRPr="002408F0">
        <w:t xml:space="preserve">    if (digitalRead(svat) == 0) {</w:t>
      </w:r>
    </w:p>
    <w:p w14:paraId="1812C0AA" w14:textId="77777777" w:rsidR="005C00B2" w:rsidRPr="002408F0" w:rsidRDefault="00A3007E">
      <w:pPr>
        <w:jc w:val="both"/>
      </w:pPr>
      <w:r w:rsidRPr="002408F0">
        <w:t xml:space="preserve">      dungdc();</w:t>
      </w:r>
    </w:p>
    <w:p w14:paraId="2275F075" w14:textId="77777777" w:rsidR="005C00B2" w:rsidRPr="002408F0" w:rsidRDefault="00A3007E">
      <w:pPr>
        <w:jc w:val="both"/>
      </w:pPr>
      <w:r w:rsidRPr="002408F0">
        <w:t xml:space="preserve">      delay(300);</w:t>
      </w:r>
    </w:p>
    <w:p w14:paraId="219682E9" w14:textId="77777777" w:rsidR="005C00B2" w:rsidRPr="002408F0" w:rsidRDefault="00A3007E">
      <w:pPr>
        <w:jc w:val="both"/>
      </w:pPr>
      <w:r w:rsidRPr="002408F0">
        <w:t xml:space="preserve">      gapvat();</w:t>
      </w:r>
    </w:p>
    <w:p w14:paraId="2628E649" w14:textId="77777777" w:rsidR="005C00B2" w:rsidRPr="002408F0" w:rsidRDefault="00A3007E">
      <w:pPr>
        <w:jc w:val="both"/>
      </w:pPr>
      <w:r w:rsidRPr="002408F0">
        <w:t xml:space="preserve">      delay(200);</w:t>
      </w:r>
    </w:p>
    <w:p w14:paraId="0A17367F" w14:textId="77777777" w:rsidR="005C00B2" w:rsidRPr="002408F0" w:rsidRDefault="00A3007E">
      <w:pPr>
        <w:jc w:val="both"/>
      </w:pPr>
      <w:r w:rsidRPr="002408F0">
        <w:t xml:space="preserve">       dilui();</w:t>
      </w:r>
    </w:p>
    <w:p w14:paraId="37924D8D" w14:textId="77777777" w:rsidR="005C00B2" w:rsidRPr="002408F0" w:rsidRDefault="00A3007E">
      <w:pPr>
        <w:jc w:val="both"/>
      </w:pPr>
      <w:r w:rsidRPr="002408F0">
        <w:t xml:space="preserve">      delay(350);</w:t>
      </w:r>
    </w:p>
    <w:p w14:paraId="02B5E288" w14:textId="77777777" w:rsidR="005C00B2" w:rsidRPr="002408F0" w:rsidRDefault="00A3007E">
      <w:pPr>
        <w:jc w:val="both"/>
      </w:pPr>
      <w:r w:rsidRPr="002408F0">
        <w:t xml:space="preserve">       dungdc();</w:t>
      </w:r>
    </w:p>
    <w:p w14:paraId="16C039C0" w14:textId="77777777" w:rsidR="005C00B2" w:rsidRPr="002408F0" w:rsidRDefault="00A3007E">
      <w:pPr>
        <w:jc w:val="both"/>
      </w:pPr>
      <w:r w:rsidRPr="002408F0">
        <w:t xml:space="preserve">        delay(300);</w:t>
      </w:r>
    </w:p>
    <w:p w14:paraId="67743305" w14:textId="77777777" w:rsidR="005C00B2" w:rsidRPr="002408F0" w:rsidRDefault="00A3007E">
      <w:pPr>
        <w:jc w:val="both"/>
      </w:pPr>
      <w:r w:rsidRPr="002408F0">
        <w:t xml:space="preserve">      rephai();</w:t>
      </w:r>
    </w:p>
    <w:p w14:paraId="6FD64777" w14:textId="77777777" w:rsidR="005C00B2" w:rsidRPr="002408F0" w:rsidRDefault="00A3007E">
      <w:pPr>
        <w:jc w:val="both"/>
      </w:pPr>
      <w:r w:rsidRPr="002408F0">
        <w:t xml:space="preserve">      delay(450);</w:t>
      </w:r>
    </w:p>
    <w:p w14:paraId="0A809BB7" w14:textId="77777777" w:rsidR="005C00B2" w:rsidRPr="002408F0" w:rsidRDefault="00A3007E">
      <w:pPr>
        <w:jc w:val="both"/>
      </w:pPr>
      <w:r w:rsidRPr="002408F0">
        <w:t xml:space="preserve">      dithang();</w:t>
      </w:r>
    </w:p>
    <w:p w14:paraId="02E27C26" w14:textId="77777777" w:rsidR="005C00B2" w:rsidRPr="002408F0" w:rsidRDefault="00A3007E">
      <w:pPr>
        <w:jc w:val="both"/>
      </w:pPr>
      <w:r w:rsidRPr="002408F0">
        <w:t xml:space="preserve">      delay(400);</w:t>
      </w:r>
    </w:p>
    <w:p w14:paraId="45C167EA" w14:textId="77777777" w:rsidR="005C00B2" w:rsidRPr="002408F0" w:rsidRDefault="00A3007E">
      <w:pPr>
        <w:jc w:val="both"/>
      </w:pPr>
      <w:r w:rsidRPr="002408F0">
        <w:t xml:space="preserve">    }</w:t>
      </w:r>
    </w:p>
    <w:p w14:paraId="27BC58FF" w14:textId="77777777" w:rsidR="005C00B2" w:rsidRPr="002408F0" w:rsidRDefault="00A3007E">
      <w:pPr>
        <w:jc w:val="both"/>
      </w:pPr>
      <w:r w:rsidRPr="002408F0">
        <w:t xml:space="preserve">    while (true) {</w:t>
      </w:r>
    </w:p>
    <w:p w14:paraId="7FAF0912" w14:textId="77777777" w:rsidR="005C00B2" w:rsidRPr="002408F0" w:rsidRDefault="00A3007E">
      <w:pPr>
        <w:jc w:val="both"/>
      </w:pPr>
      <w:r w:rsidRPr="002408F0">
        <w:t xml:space="preserve">      dithang();</w:t>
      </w:r>
    </w:p>
    <w:p w14:paraId="78FC00F4" w14:textId="77777777" w:rsidR="005C00B2" w:rsidRPr="002408F0" w:rsidRDefault="00A3007E">
      <w:pPr>
        <w:jc w:val="both"/>
      </w:pPr>
      <w:r w:rsidRPr="002408F0">
        <w:t xml:space="preserve">      </w:t>
      </w:r>
      <w:r w:rsidRPr="002408F0">
        <w:t>if (digitalRead(s1)==0||digitalRead(s2)==0||digitalRead(s3)==0) {</w:t>
      </w:r>
    </w:p>
    <w:p w14:paraId="76BD95EF" w14:textId="77777777" w:rsidR="005C00B2" w:rsidRPr="002408F0" w:rsidRDefault="00A3007E">
      <w:pPr>
        <w:jc w:val="both"/>
      </w:pPr>
      <w:r w:rsidRPr="002408F0">
        <w:t xml:space="preserve">        break;</w:t>
      </w:r>
    </w:p>
    <w:p w14:paraId="622DF76B" w14:textId="77777777" w:rsidR="005C00B2" w:rsidRPr="002408F0" w:rsidRDefault="00A3007E">
      <w:pPr>
        <w:jc w:val="both"/>
      </w:pPr>
      <w:r w:rsidRPr="002408F0">
        <w:t xml:space="preserve">      }</w:t>
      </w:r>
    </w:p>
    <w:p w14:paraId="1879BEFB" w14:textId="77777777" w:rsidR="005C00B2" w:rsidRPr="002408F0" w:rsidRDefault="00A3007E">
      <w:pPr>
        <w:jc w:val="both"/>
      </w:pPr>
      <w:r w:rsidRPr="002408F0">
        <w:lastRenderedPageBreak/>
        <w:t xml:space="preserve">    }</w:t>
      </w:r>
    </w:p>
    <w:p w14:paraId="11A0675F" w14:textId="77777777" w:rsidR="005C00B2" w:rsidRPr="002408F0" w:rsidRDefault="00A3007E">
      <w:pPr>
        <w:jc w:val="both"/>
      </w:pPr>
      <w:r w:rsidRPr="002408F0">
        <w:t xml:space="preserve">     dungdc();</w:t>
      </w:r>
    </w:p>
    <w:p w14:paraId="51AA663A" w14:textId="77777777" w:rsidR="005C00B2" w:rsidRPr="002408F0" w:rsidRDefault="00A3007E">
      <w:pPr>
        <w:jc w:val="both"/>
      </w:pPr>
      <w:r w:rsidRPr="002408F0">
        <w:t xml:space="preserve">     delay(300);</w:t>
      </w:r>
    </w:p>
    <w:p w14:paraId="11209A30" w14:textId="77777777" w:rsidR="005C00B2" w:rsidRPr="002408F0" w:rsidRDefault="00A3007E">
      <w:pPr>
        <w:jc w:val="both"/>
      </w:pPr>
      <w:r w:rsidRPr="002408F0">
        <w:t xml:space="preserve">     dilui();</w:t>
      </w:r>
    </w:p>
    <w:p w14:paraId="2AC7D21F" w14:textId="77777777" w:rsidR="005C00B2" w:rsidRPr="002408F0" w:rsidRDefault="00A3007E">
      <w:pPr>
        <w:jc w:val="both"/>
      </w:pPr>
      <w:r w:rsidRPr="002408F0">
        <w:t xml:space="preserve">     delay(320);</w:t>
      </w:r>
    </w:p>
    <w:p w14:paraId="4ED4A8F5" w14:textId="77777777" w:rsidR="005C00B2" w:rsidRPr="002408F0" w:rsidRDefault="00A3007E">
      <w:pPr>
        <w:jc w:val="both"/>
      </w:pPr>
      <w:r w:rsidRPr="002408F0">
        <w:t xml:space="preserve">     dungdc();</w:t>
      </w:r>
    </w:p>
    <w:p w14:paraId="4F629399" w14:textId="77777777" w:rsidR="005C00B2" w:rsidRPr="002408F0" w:rsidRDefault="00A3007E">
      <w:pPr>
        <w:jc w:val="both"/>
      </w:pPr>
      <w:r w:rsidRPr="002408F0">
        <w:t xml:space="preserve">     delay(300);</w:t>
      </w:r>
    </w:p>
    <w:p w14:paraId="13C53132" w14:textId="77777777" w:rsidR="005C00B2" w:rsidRPr="002408F0" w:rsidRDefault="00A3007E">
      <w:pPr>
        <w:jc w:val="both"/>
      </w:pPr>
      <w:r w:rsidRPr="002408F0">
        <w:t xml:space="preserve">     lechphai();</w:t>
      </w:r>
    </w:p>
    <w:p w14:paraId="0EFD1220" w14:textId="77777777" w:rsidR="005C00B2" w:rsidRPr="002408F0" w:rsidRDefault="00A3007E">
      <w:pPr>
        <w:jc w:val="both"/>
      </w:pPr>
      <w:r w:rsidRPr="002408F0">
        <w:t xml:space="preserve">     delay(700);</w:t>
      </w:r>
    </w:p>
    <w:p w14:paraId="1DAD09A1" w14:textId="77777777" w:rsidR="005C00B2" w:rsidRPr="002408F0" w:rsidRDefault="00A3007E">
      <w:pPr>
        <w:jc w:val="both"/>
      </w:pPr>
      <w:r w:rsidRPr="002408F0">
        <w:t xml:space="preserve">     dungdc();</w:t>
      </w:r>
    </w:p>
    <w:p w14:paraId="12571B37" w14:textId="77777777" w:rsidR="005C00B2" w:rsidRPr="002408F0" w:rsidRDefault="00A3007E">
      <w:pPr>
        <w:jc w:val="both"/>
      </w:pPr>
      <w:r w:rsidRPr="002408F0">
        <w:t xml:space="preserve">     delay(300);</w:t>
      </w:r>
    </w:p>
    <w:p w14:paraId="32BBC986" w14:textId="77777777" w:rsidR="005C00B2" w:rsidRPr="002408F0" w:rsidRDefault="00A3007E">
      <w:pPr>
        <w:jc w:val="both"/>
      </w:pPr>
      <w:r w:rsidRPr="002408F0">
        <w:t xml:space="preserve">     dithang();</w:t>
      </w:r>
    </w:p>
    <w:p w14:paraId="692EEA86" w14:textId="77777777" w:rsidR="005C00B2" w:rsidRPr="002408F0" w:rsidRDefault="00A3007E">
      <w:pPr>
        <w:jc w:val="both"/>
      </w:pPr>
      <w:r w:rsidRPr="002408F0">
        <w:t xml:space="preserve">     delay(100);</w:t>
      </w:r>
    </w:p>
    <w:p w14:paraId="47E81682" w14:textId="77777777" w:rsidR="005C00B2" w:rsidRPr="002408F0" w:rsidRDefault="00A3007E">
      <w:pPr>
        <w:jc w:val="both"/>
      </w:pPr>
      <w:r w:rsidRPr="002408F0">
        <w:t xml:space="preserve">     </w:t>
      </w:r>
    </w:p>
    <w:p w14:paraId="2DB44E6C" w14:textId="77777777" w:rsidR="005C00B2" w:rsidRPr="002408F0" w:rsidRDefault="00A3007E">
      <w:pPr>
        <w:jc w:val="both"/>
      </w:pPr>
      <w:r w:rsidRPr="002408F0">
        <w:t xml:space="preserve">    while (true) {</w:t>
      </w:r>
    </w:p>
    <w:p w14:paraId="79314CDD" w14:textId="77777777" w:rsidR="005C00B2" w:rsidRPr="002408F0" w:rsidRDefault="00A3007E">
      <w:pPr>
        <w:jc w:val="both"/>
      </w:pPr>
      <w:r w:rsidRPr="002408F0">
        <w:t xml:space="preserve">      dolinephai();</w:t>
      </w:r>
    </w:p>
    <w:p w14:paraId="735EACFF" w14:textId="77777777" w:rsidR="005C00B2" w:rsidRPr="002408F0" w:rsidRDefault="00A3007E">
      <w:pPr>
        <w:jc w:val="both"/>
      </w:pPr>
      <w:r w:rsidRPr="002408F0">
        <w:t xml:space="preserve">      if (digitalRead(svat) == 0) {</w:t>
      </w:r>
    </w:p>
    <w:p w14:paraId="121FB670" w14:textId="77777777" w:rsidR="005C00B2" w:rsidRPr="002408F0" w:rsidRDefault="00A3007E">
      <w:pPr>
        <w:jc w:val="both"/>
      </w:pPr>
      <w:r w:rsidRPr="002408F0">
        <w:t xml:space="preserve">        break;</w:t>
      </w:r>
    </w:p>
    <w:p w14:paraId="65A6ADA5" w14:textId="77777777" w:rsidR="005C00B2" w:rsidRPr="002408F0" w:rsidRDefault="00A3007E">
      <w:pPr>
        <w:jc w:val="both"/>
      </w:pPr>
      <w:r w:rsidRPr="002408F0">
        <w:t xml:space="preserve">      }</w:t>
      </w:r>
    </w:p>
    <w:p w14:paraId="46606D4E" w14:textId="77777777" w:rsidR="005C00B2" w:rsidRPr="002408F0" w:rsidRDefault="00A3007E">
      <w:pPr>
        <w:jc w:val="both"/>
      </w:pPr>
      <w:r w:rsidRPr="002408F0">
        <w:t xml:space="preserve">    }</w:t>
      </w:r>
    </w:p>
    <w:p w14:paraId="7C4E256B" w14:textId="77777777" w:rsidR="005C00B2" w:rsidRPr="002408F0" w:rsidRDefault="00A3007E">
      <w:pPr>
        <w:jc w:val="both"/>
      </w:pPr>
      <w:r w:rsidRPr="002408F0">
        <w:t xml:space="preserve">   </w:t>
      </w:r>
    </w:p>
    <w:p w14:paraId="5CFE8323" w14:textId="77777777" w:rsidR="005C00B2" w:rsidRPr="002408F0" w:rsidRDefault="00A3007E">
      <w:pPr>
        <w:jc w:val="both"/>
      </w:pPr>
      <w:r w:rsidRPr="002408F0">
        <w:t xml:space="preserve">    // Thả vật</w:t>
      </w:r>
    </w:p>
    <w:p w14:paraId="2AF9CCED" w14:textId="77777777" w:rsidR="005C00B2" w:rsidRPr="002408F0" w:rsidRDefault="00A3007E">
      <w:pPr>
        <w:jc w:val="both"/>
      </w:pPr>
      <w:r w:rsidRPr="002408F0">
        <w:t xml:space="preserve">    if (digitalRead(svat) == 0) {</w:t>
      </w:r>
    </w:p>
    <w:p w14:paraId="4C377990" w14:textId="77777777" w:rsidR="005C00B2" w:rsidRPr="002408F0" w:rsidRDefault="00A3007E">
      <w:pPr>
        <w:jc w:val="both"/>
      </w:pPr>
      <w:r w:rsidRPr="002408F0">
        <w:t xml:space="preserve">      dithang();</w:t>
      </w:r>
    </w:p>
    <w:p w14:paraId="073F5E82" w14:textId="77777777" w:rsidR="005C00B2" w:rsidRPr="002408F0" w:rsidRDefault="00A3007E">
      <w:pPr>
        <w:jc w:val="both"/>
      </w:pPr>
      <w:r w:rsidRPr="002408F0">
        <w:t xml:space="preserve">      delay(100);</w:t>
      </w:r>
    </w:p>
    <w:p w14:paraId="251968DC" w14:textId="77777777" w:rsidR="005C00B2" w:rsidRPr="002408F0" w:rsidRDefault="00A3007E">
      <w:pPr>
        <w:jc w:val="both"/>
      </w:pPr>
      <w:r w:rsidRPr="002408F0">
        <w:t xml:space="preserve">      dungdc();</w:t>
      </w:r>
    </w:p>
    <w:p w14:paraId="5AD88C46" w14:textId="77777777" w:rsidR="005C00B2" w:rsidRPr="002408F0" w:rsidRDefault="00A3007E">
      <w:pPr>
        <w:jc w:val="both"/>
      </w:pPr>
      <w:r w:rsidRPr="002408F0">
        <w:t xml:space="preserve">      delay(300);</w:t>
      </w:r>
    </w:p>
    <w:p w14:paraId="408A36CA" w14:textId="77777777" w:rsidR="005C00B2" w:rsidRPr="002408F0" w:rsidRDefault="00A3007E">
      <w:pPr>
        <w:jc w:val="both"/>
      </w:pPr>
      <w:r w:rsidRPr="002408F0">
        <w:t xml:space="preserve">      thavat();</w:t>
      </w:r>
    </w:p>
    <w:p w14:paraId="1164C9AA" w14:textId="77777777" w:rsidR="005C00B2" w:rsidRPr="002408F0" w:rsidRDefault="00A3007E">
      <w:pPr>
        <w:jc w:val="both"/>
      </w:pPr>
      <w:r w:rsidRPr="002408F0">
        <w:t xml:space="preserve">      delay(100);</w:t>
      </w:r>
    </w:p>
    <w:p w14:paraId="62992FE9" w14:textId="77777777" w:rsidR="005C00B2" w:rsidRPr="002408F0" w:rsidRDefault="00A3007E">
      <w:pPr>
        <w:jc w:val="both"/>
      </w:pPr>
      <w:r w:rsidRPr="002408F0">
        <w:t xml:space="preserve">      can_doi_thu();</w:t>
      </w:r>
    </w:p>
    <w:p w14:paraId="29CFDD7B" w14:textId="77777777" w:rsidR="005C00B2" w:rsidRPr="002408F0" w:rsidRDefault="00A3007E">
      <w:pPr>
        <w:jc w:val="both"/>
      </w:pPr>
      <w:r w:rsidRPr="002408F0">
        <w:t xml:space="preserve">      delay(200);</w:t>
      </w:r>
    </w:p>
    <w:p w14:paraId="26707760" w14:textId="77777777" w:rsidR="005C00B2" w:rsidRPr="002408F0" w:rsidRDefault="00A3007E">
      <w:pPr>
        <w:jc w:val="both"/>
      </w:pPr>
      <w:r w:rsidRPr="002408F0">
        <w:t xml:space="preserve">      dungdc();</w:t>
      </w:r>
    </w:p>
    <w:p w14:paraId="43A0607D" w14:textId="77777777" w:rsidR="005C00B2" w:rsidRPr="002408F0" w:rsidRDefault="00A3007E">
      <w:pPr>
        <w:jc w:val="both"/>
      </w:pPr>
      <w:r w:rsidRPr="002408F0">
        <w:lastRenderedPageBreak/>
        <w:t xml:space="preserve">      delay(30000);</w:t>
      </w:r>
    </w:p>
    <w:p w14:paraId="7AA2613D" w14:textId="77777777" w:rsidR="005C00B2" w:rsidRPr="002408F0" w:rsidRDefault="00A3007E">
      <w:pPr>
        <w:jc w:val="both"/>
      </w:pPr>
      <w:r w:rsidRPr="002408F0">
        <w:t xml:space="preserve">    }</w:t>
      </w:r>
    </w:p>
    <w:p w14:paraId="42796C74" w14:textId="77777777" w:rsidR="005C00B2" w:rsidRPr="002408F0" w:rsidRDefault="00A3007E">
      <w:pPr>
        <w:jc w:val="both"/>
      </w:pPr>
      <w:r w:rsidRPr="002408F0">
        <w:t xml:space="preserve">  }}</w:t>
      </w:r>
    </w:p>
    <w:p w14:paraId="47426B64" w14:textId="77777777" w:rsidR="005C00B2" w:rsidRPr="002408F0" w:rsidRDefault="00A3007E">
      <w:pPr>
        <w:jc w:val="both"/>
      </w:pPr>
      <w:r w:rsidRPr="002408F0">
        <w:t>//----------------Đọc giá trị cảm biến------------</w:t>
      </w:r>
    </w:p>
    <w:p w14:paraId="5A1EBF95" w14:textId="77777777" w:rsidR="005C00B2" w:rsidRPr="002408F0" w:rsidRDefault="00A3007E">
      <w:pPr>
        <w:jc w:val="both"/>
      </w:pPr>
      <w:r w:rsidRPr="002408F0">
        <w:t>void read() {</w:t>
      </w:r>
    </w:p>
    <w:p w14:paraId="68A89251" w14:textId="77777777" w:rsidR="005C00B2" w:rsidRPr="002408F0" w:rsidRDefault="00A3007E">
      <w:pPr>
        <w:jc w:val="both"/>
      </w:pPr>
      <w:r w:rsidRPr="002408F0">
        <w:t xml:space="preserve">  CB1 = digitalRead(s1);</w:t>
      </w:r>
    </w:p>
    <w:p w14:paraId="26020971" w14:textId="77777777" w:rsidR="005C00B2" w:rsidRPr="002408F0" w:rsidRDefault="00A3007E">
      <w:pPr>
        <w:jc w:val="both"/>
      </w:pPr>
      <w:r w:rsidRPr="002408F0">
        <w:t xml:space="preserve">  CB2 = digitalRead(s2);</w:t>
      </w:r>
    </w:p>
    <w:p w14:paraId="3730E9A0" w14:textId="77777777" w:rsidR="005C00B2" w:rsidRPr="002408F0" w:rsidRDefault="00A3007E">
      <w:pPr>
        <w:jc w:val="both"/>
      </w:pPr>
      <w:r w:rsidRPr="002408F0">
        <w:t xml:space="preserve">  CB3 = digitalRead(s3);</w:t>
      </w:r>
    </w:p>
    <w:p w14:paraId="6A7F7417" w14:textId="77777777" w:rsidR="005C00B2" w:rsidRPr="002408F0" w:rsidRDefault="00A3007E">
      <w:pPr>
        <w:jc w:val="both"/>
      </w:pPr>
      <w:r w:rsidRPr="002408F0">
        <w:t>}</w:t>
      </w:r>
    </w:p>
    <w:p w14:paraId="369595CF" w14:textId="77777777" w:rsidR="005C00B2" w:rsidRPr="002408F0" w:rsidRDefault="005C00B2">
      <w:pPr>
        <w:jc w:val="both"/>
      </w:pPr>
    </w:p>
    <w:p w14:paraId="23A0FEEB" w14:textId="77777777" w:rsidR="005C00B2" w:rsidRPr="002408F0" w:rsidRDefault="00A3007E">
      <w:pPr>
        <w:jc w:val="both"/>
      </w:pPr>
      <w:r w:rsidRPr="002408F0">
        <w:t>//===================Dò line trái=============</w:t>
      </w:r>
    </w:p>
    <w:p w14:paraId="7260333E" w14:textId="77777777" w:rsidR="005C00B2" w:rsidRPr="002408F0" w:rsidRDefault="00A3007E">
      <w:pPr>
        <w:jc w:val="both"/>
      </w:pPr>
      <w:r w:rsidRPr="002408F0">
        <w:t>void dolinetrai() {</w:t>
      </w:r>
    </w:p>
    <w:p w14:paraId="6F9AC25D" w14:textId="77777777" w:rsidR="005C00B2" w:rsidRPr="002408F0" w:rsidRDefault="00A3007E">
      <w:pPr>
        <w:jc w:val="both"/>
      </w:pPr>
      <w:r w:rsidRPr="002408F0">
        <w:t xml:space="preserve">  int IR1 = digitalRead(s1); // Cảm biến phải</w:t>
      </w:r>
    </w:p>
    <w:p w14:paraId="1F1F58E8" w14:textId="77777777" w:rsidR="005C00B2" w:rsidRPr="002408F0" w:rsidRDefault="00A3007E">
      <w:pPr>
        <w:jc w:val="both"/>
      </w:pPr>
      <w:r w:rsidRPr="002408F0">
        <w:t xml:space="preserve">  int IR2 = digitalRead(s2); // Cảm biến giữa</w:t>
      </w:r>
    </w:p>
    <w:p w14:paraId="10A27E25" w14:textId="77777777" w:rsidR="005C00B2" w:rsidRPr="002408F0" w:rsidRDefault="00A3007E">
      <w:pPr>
        <w:jc w:val="both"/>
      </w:pPr>
      <w:r w:rsidRPr="002408F0">
        <w:t xml:space="preserve">  int IR3 = digitalRead(s3); // Cảm biến trái</w:t>
      </w:r>
    </w:p>
    <w:p w14:paraId="44CE1E51" w14:textId="77777777" w:rsidR="005C00B2" w:rsidRPr="002408F0" w:rsidRDefault="005C00B2">
      <w:pPr>
        <w:jc w:val="both"/>
      </w:pPr>
    </w:p>
    <w:p w14:paraId="326DF134" w14:textId="77777777" w:rsidR="005C00B2" w:rsidRPr="002408F0" w:rsidRDefault="00A3007E">
      <w:pPr>
        <w:jc w:val="both"/>
      </w:pPr>
      <w:r w:rsidRPr="002408F0">
        <w:t xml:space="preserve">  if (IR2 == 0 &amp;&amp; IR1 </w:t>
      </w:r>
      <w:r w:rsidRPr="002408F0">
        <w:t>== 1 &amp;&amp; IR3 == 1) {</w:t>
      </w:r>
    </w:p>
    <w:p w14:paraId="3ECB2152" w14:textId="77777777" w:rsidR="005C00B2" w:rsidRPr="002408F0" w:rsidRDefault="00A3007E">
      <w:pPr>
        <w:jc w:val="both"/>
      </w:pPr>
      <w:r w:rsidRPr="002408F0">
        <w:t xml:space="preserve">    dithang();</w:t>
      </w:r>
    </w:p>
    <w:p w14:paraId="11CA20EE" w14:textId="77777777" w:rsidR="005C00B2" w:rsidRPr="002408F0" w:rsidRDefault="00A3007E">
      <w:pPr>
        <w:jc w:val="both"/>
      </w:pPr>
      <w:r w:rsidRPr="002408F0">
        <w:t xml:space="preserve">  } else if (IR1 == 0 &amp;&amp; IR2 == 0 &amp;&amp; IR3 == 1) {</w:t>
      </w:r>
    </w:p>
    <w:p w14:paraId="125E11A5" w14:textId="77777777" w:rsidR="005C00B2" w:rsidRPr="002408F0" w:rsidRDefault="00A3007E">
      <w:pPr>
        <w:jc w:val="both"/>
      </w:pPr>
      <w:r w:rsidRPr="002408F0">
        <w:t xml:space="preserve">    lechphai();</w:t>
      </w:r>
    </w:p>
    <w:p w14:paraId="3DD7AFD9" w14:textId="77777777" w:rsidR="005C00B2" w:rsidRPr="002408F0" w:rsidRDefault="00A3007E">
      <w:pPr>
        <w:jc w:val="both"/>
      </w:pPr>
      <w:r w:rsidRPr="002408F0">
        <w:t xml:space="preserve">  } else if (IR1 == 0 &amp;&amp; IR2 == 1 &amp;&amp; IR3 == 1) {</w:t>
      </w:r>
    </w:p>
    <w:p w14:paraId="1681E78F" w14:textId="77777777" w:rsidR="005C00B2" w:rsidRPr="002408F0" w:rsidRDefault="00A3007E">
      <w:pPr>
        <w:jc w:val="both"/>
      </w:pPr>
      <w:r w:rsidRPr="002408F0">
        <w:t xml:space="preserve">    rephai();</w:t>
      </w:r>
    </w:p>
    <w:p w14:paraId="109D169E" w14:textId="77777777" w:rsidR="005C00B2" w:rsidRPr="002408F0" w:rsidRDefault="00A3007E">
      <w:pPr>
        <w:jc w:val="both"/>
      </w:pPr>
      <w:r w:rsidRPr="002408F0">
        <w:t xml:space="preserve">  } else if (IR3 == 0 &amp;&amp; IR2 == 0 &amp;&amp; IR1 == 1) {</w:t>
      </w:r>
    </w:p>
    <w:p w14:paraId="757971AE" w14:textId="77777777" w:rsidR="005C00B2" w:rsidRPr="002408F0" w:rsidRDefault="00A3007E">
      <w:pPr>
        <w:jc w:val="both"/>
      </w:pPr>
      <w:r w:rsidRPr="002408F0">
        <w:t xml:space="preserve">    lechtrai();</w:t>
      </w:r>
    </w:p>
    <w:p w14:paraId="4F0B0896" w14:textId="77777777" w:rsidR="005C00B2" w:rsidRPr="002408F0" w:rsidRDefault="00A3007E">
      <w:pPr>
        <w:jc w:val="both"/>
      </w:pPr>
      <w:r w:rsidRPr="002408F0">
        <w:t xml:space="preserve">  } else if (IR3 == 0 &amp;&amp; IR2</w:t>
      </w:r>
      <w:r w:rsidRPr="002408F0">
        <w:t xml:space="preserve"> == 1 &amp;&amp; IR1 == 1) {</w:t>
      </w:r>
    </w:p>
    <w:p w14:paraId="75553D61" w14:textId="77777777" w:rsidR="005C00B2" w:rsidRPr="002408F0" w:rsidRDefault="00A3007E">
      <w:pPr>
        <w:jc w:val="both"/>
      </w:pPr>
      <w:r w:rsidRPr="002408F0">
        <w:t xml:space="preserve">    retrai();</w:t>
      </w:r>
    </w:p>
    <w:p w14:paraId="622098BD" w14:textId="77777777" w:rsidR="005C00B2" w:rsidRPr="002408F0" w:rsidRDefault="00A3007E">
      <w:pPr>
        <w:jc w:val="both"/>
      </w:pPr>
      <w:r w:rsidRPr="002408F0">
        <w:t xml:space="preserve">  } else if (IR1 == 1 &amp;&amp; IR2 == 1 &amp;&amp; IR3 == 1) {</w:t>
      </w:r>
    </w:p>
    <w:p w14:paraId="17907716" w14:textId="77777777" w:rsidR="005C00B2" w:rsidRPr="002408F0" w:rsidRDefault="00A3007E">
      <w:pPr>
        <w:jc w:val="both"/>
      </w:pPr>
      <w:r w:rsidRPr="002408F0">
        <w:t xml:space="preserve">    dungdc();</w:t>
      </w:r>
    </w:p>
    <w:p w14:paraId="1C35341A" w14:textId="77777777" w:rsidR="005C00B2" w:rsidRPr="002408F0" w:rsidRDefault="00A3007E">
      <w:pPr>
        <w:jc w:val="both"/>
      </w:pPr>
      <w:r w:rsidRPr="002408F0">
        <w:t xml:space="preserve">  } else if (IR1 == 0 &amp;&amp; IR2 == 0 &amp;&amp; IR3 == 0) {</w:t>
      </w:r>
    </w:p>
    <w:p w14:paraId="401C8A42" w14:textId="77777777" w:rsidR="005C00B2" w:rsidRPr="002408F0" w:rsidRDefault="00A3007E">
      <w:pPr>
        <w:jc w:val="both"/>
      </w:pPr>
      <w:r w:rsidRPr="002408F0">
        <w:t xml:space="preserve">    dungdc();</w:t>
      </w:r>
    </w:p>
    <w:p w14:paraId="21F0E463" w14:textId="77777777" w:rsidR="005C00B2" w:rsidRPr="002408F0" w:rsidRDefault="00A3007E">
      <w:pPr>
        <w:jc w:val="both"/>
      </w:pPr>
      <w:r w:rsidRPr="002408F0">
        <w:t xml:space="preserve">  } else {</w:t>
      </w:r>
    </w:p>
    <w:p w14:paraId="31767EB6" w14:textId="77777777" w:rsidR="005C00B2" w:rsidRPr="002408F0" w:rsidRDefault="00A3007E">
      <w:pPr>
        <w:jc w:val="both"/>
      </w:pPr>
      <w:r w:rsidRPr="002408F0">
        <w:t xml:space="preserve">    dungdc();</w:t>
      </w:r>
    </w:p>
    <w:p w14:paraId="29E7D04E" w14:textId="77777777" w:rsidR="005C00B2" w:rsidRPr="002408F0" w:rsidRDefault="00A3007E">
      <w:pPr>
        <w:jc w:val="both"/>
      </w:pPr>
      <w:r w:rsidRPr="002408F0">
        <w:lastRenderedPageBreak/>
        <w:t xml:space="preserve">  }</w:t>
      </w:r>
    </w:p>
    <w:p w14:paraId="3D2EFF0D" w14:textId="77777777" w:rsidR="005C00B2" w:rsidRPr="002408F0" w:rsidRDefault="00A3007E">
      <w:pPr>
        <w:jc w:val="both"/>
      </w:pPr>
      <w:r w:rsidRPr="002408F0">
        <w:t>}</w:t>
      </w:r>
    </w:p>
    <w:p w14:paraId="4EFB70D6" w14:textId="77777777" w:rsidR="005C00B2" w:rsidRPr="002408F0" w:rsidRDefault="005C00B2">
      <w:pPr>
        <w:jc w:val="both"/>
      </w:pPr>
    </w:p>
    <w:p w14:paraId="1F2496CA" w14:textId="77777777" w:rsidR="005C00B2" w:rsidRPr="002408F0" w:rsidRDefault="00A3007E">
      <w:pPr>
        <w:jc w:val="both"/>
      </w:pPr>
      <w:r w:rsidRPr="002408F0">
        <w:t>//=====================Dò line phải==============</w:t>
      </w:r>
    </w:p>
    <w:p w14:paraId="59B97D14" w14:textId="77777777" w:rsidR="005C00B2" w:rsidRPr="002408F0" w:rsidRDefault="00A3007E">
      <w:pPr>
        <w:jc w:val="both"/>
      </w:pPr>
      <w:r w:rsidRPr="002408F0">
        <w:t xml:space="preserve">void </w:t>
      </w:r>
      <w:r w:rsidRPr="002408F0">
        <w:t>dolinephai() {</w:t>
      </w:r>
    </w:p>
    <w:p w14:paraId="3C003CDC" w14:textId="77777777" w:rsidR="005C00B2" w:rsidRPr="002408F0" w:rsidRDefault="00A3007E">
      <w:pPr>
        <w:jc w:val="both"/>
      </w:pPr>
      <w:r w:rsidRPr="002408F0">
        <w:t xml:space="preserve">  int IR1 = digitalRead(s1); // Cảm biến phải</w:t>
      </w:r>
    </w:p>
    <w:p w14:paraId="702BA088" w14:textId="77777777" w:rsidR="005C00B2" w:rsidRPr="002408F0" w:rsidRDefault="00A3007E">
      <w:pPr>
        <w:jc w:val="both"/>
      </w:pPr>
      <w:r w:rsidRPr="002408F0">
        <w:t xml:space="preserve">  int IR2 = digitalRead(s2); // Cảm biến giữa</w:t>
      </w:r>
    </w:p>
    <w:p w14:paraId="54BA6EBA" w14:textId="77777777" w:rsidR="005C00B2" w:rsidRPr="002408F0" w:rsidRDefault="00A3007E">
      <w:pPr>
        <w:jc w:val="both"/>
      </w:pPr>
      <w:r w:rsidRPr="002408F0">
        <w:t xml:space="preserve">  int IR3 = digitalRead(s3); // Cảm biến trái</w:t>
      </w:r>
    </w:p>
    <w:p w14:paraId="0F36B003" w14:textId="77777777" w:rsidR="005C00B2" w:rsidRPr="002408F0" w:rsidRDefault="005C00B2">
      <w:pPr>
        <w:jc w:val="both"/>
      </w:pPr>
    </w:p>
    <w:p w14:paraId="400B1FC8" w14:textId="77777777" w:rsidR="005C00B2" w:rsidRPr="002408F0" w:rsidRDefault="00A3007E">
      <w:pPr>
        <w:jc w:val="both"/>
      </w:pPr>
      <w:r w:rsidRPr="002408F0">
        <w:t xml:space="preserve">  if (IR2 == 0 &amp;&amp; IR1 == 1 &amp;&amp; IR3 == 1) {</w:t>
      </w:r>
    </w:p>
    <w:p w14:paraId="05CF1A72" w14:textId="77777777" w:rsidR="005C00B2" w:rsidRPr="002408F0" w:rsidRDefault="00A3007E">
      <w:pPr>
        <w:jc w:val="both"/>
      </w:pPr>
      <w:r w:rsidRPr="002408F0">
        <w:t xml:space="preserve">    dithang();</w:t>
      </w:r>
    </w:p>
    <w:p w14:paraId="75363245" w14:textId="77777777" w:rsidR="005C00B2" w:rsidRPr="002408F0" w:rsidRDefault="00A3007E">
      <w:pPr>
        <w:jc w:val="both"/>
      </w:pPr>
      <w:r w:rsidRPr="002408F0">
        <w:t xml:space="preserve">  } else if (IR1 == 0 &amp;&amp; IR2 == 0 &amp;&amp; IR3 == 1) {</w:t>
      </w:r>
    </w:p>
    <w:p w14:paraId="3B337D60" w14:textId="77777777" w:rsidR="005C00B2" w:rsidRPr="002408F0" w:rsidRDefault="00A3007E">
      <w:pPr>
        <w:jc w:val="both"/>
      </w:pPr>
      <w:r w:rsidRPr="002408F0">
        <w:t xml:space="preserve">    lechphai();</w:t>
      </w:r>
    </w:p>
    <w:p w14:paraId="415D8C8A" w14:textId="77777777" w:rsidR="005C00B2" w:rsidRPr="002408F0" w:rsidRDefault="00A3007E">
      <w:pPr>
        <w:jc w:val="both"/>
      </w:pPr>
      <w:r w:rsidRPr="002408F0">
        <w:t xml:space="preserve">  } else if (IR1 == 0 &amp;&amp; IR2 == 1 &amp;&amp; IR3 == 1) {</w:t>
      </w:r>
    </w:p>
    <w:p w14:paraId="3CE55A9B" w14:textId="77777777" w:rsidR="005C00B2" w:rsidRPr="002408F0" w:rsidRDefault="00A3007E">
      <w:pPr>
        <w:jc w:val="both"/>
      </w:pPr>
      <w:r w:rsidRPr="002408F0">
        <w:t xml:space="preserve">    rephai();</w:t>
      </w:r>
    </w:p>
    <w:p w14:paraId="45D1C94B" w14:textId="77777777" w:rsidR="005C00B2" w:rsidRPr="002408F0" w:rsidRDefault="00A3007E">
      <w:pPr>
        <w:jc w:val="both"/>
      </w:pPr>
      <w:r w:rsidRPr="002408F0">
        <w:t xml:space="preserve">  } else if (IR3 == 0 &amp;&amp; IR2 == 0 &amp;&amp; IR1 == 1) {</w:t>
      </w:r>
    </w:p>
    <w:p w14:paraId="1C242C0C" w14:textId="77777777" w:rsidR="005C00B2" w:rsidRPr="002408F0" w:rsidRDefault="00A3007E">
      <w:pPr>
        <w:jc w:val="both"/>
      </w:pPr>
      <w:r w:rsidRPr="002408F0">
        <w:t xml:space="preserve">    lechtrai();</w:t>
      </w:r>
    </w:p>
    <w:p w14:paraId="32BA8E1E" w14:textId="77777777" w:rsidR="005C00B2" w:rsidRPr="002408F0" w:rsidRDefault="00A3007E">
      <w:pPr>
        <w:jc w:val="both"/>
      </w:pPr>
      <w:r w:rsidRPr="002408F0">
        <w:t xml:space="preserve">  } else if (IR3 == 0 &amp;&amp; IR2 == 1 &amp;&amp; IR1 == 1) {</w:t>
      </w:r>
    </w:p>
    <w:p w14:paraId="39EAF2DC" w14:textId="77777777" w:rsidR="005C00B2" w:rsidRPr="002408F0" w:rsidRDefault="00A3007E">
      <w:pPr>
        <w:jc w:val="both"/>
      </w:pPr>
      <w:r w:rsidRPr="002408F0">
        <w:t xml:space="preserve">    retrai();</w:t>
      </w:r>
    </w:p>
    <w:p w14:paraId="0573B339" w14:textId="77777777" w:rsidR="005C00B2" w:rsidRPr="002408F0" w:rsidRDefault="00A3007E">
      <w:pPr>
        <w:jc w:val="both"/>
      </w:pPr>
      <w:r w:rsidRPr="002408F0">
        <w:t xml:space="preserve">  } else if (IR1 == 1 &amp;&amp; IR2 == 1 &amp;&amp; IR3 == 1) {</w:t>
      </w:r>
    </w:p>
    <w:p w14:paraId="42AF4841" w14:textId="77777777" w:rsidR="005C00B2" w:rsidRPr="002408F0" w:rsidRDefault="00A3007E">
      <w:pPr>
        <w:jc w:val="both"/>
      </w:pPr>
      <w:r w:rsidRPr="002408F0">
        <w:t xml:space="preserve">    dungdc();</w:t>
      </w:r>
    </w:p>
    <w:p w14:paraId="5973C871" w14:textId="77777777" w:rsidR="005C00B2" w:rsidRPr="002408F0" w:rsidRDefault="00A3007E">
      <w:pPr>
        <w:jc w:val="both"/>
      </w:pPr>
      <w:r w:rsidRPr="002408F0">
        <w:t xml:space="preserve">  } else if (IR1 == 0 &amp;&amp; IR2 == 0 &amp;&amp; IR3 == 0) {</w:t>
      </w:r>
    </w:p>
    <w:p w14:paraId="49DD874B" w14:textId="77777777" w:rsidR="005C00B2" w:rsidRPr="002408F0" w:rsidRDefault="00A3007E">
      <w:pPr>
        <w:jc w:val="both"/>
      </w:pPr>
      <w:r w:rsidRPr="002408F0">
        <w:t xml:space="preserve">    dungdc();</w:t>
      </w:r>
    </w:p>
    <w:p w14:paraId="529C25D5" w14:textId="77777777" w:rsidR="005C00B2" w:rsidRPr="002408F0" w:rsidRDefault="00A3007E">
      <w:pPr>
        <w:jc w:val="both"/>
      </w:pPr>
      <w:r w:rsidRPr="002408F0">
        <w:t xml:space="preserve">  } else {</w:t>
      </w:r>
    </w:p>
    <w:p w14:paraId="4B643133" w14:textId="77777777" w:rsidR="005C00B2" w:rsidRPr="002408F0" w:rsidRDefault="00A3007E">
      <w:pPr>
        <w:jc w:val="both"/>
      </w:pPr>
      <w:r w:rsidRPr="002408F0">
        <w:t xml:space="preserve">    dungdc();</w:t>
      </w:r>
    </w:p>
    <w:p w14:paraId="5DC03CAE" w14:textId="77777777" w:rsidR="005C00B2" w:rsidRPr="002408F0" w:rsidRDefault="00A3007E">
      <w:pPr>
        <w:jc w:val="both"/>
      </w:pPr>
      <w:r w:rsidRPr="002408F0">
        <w:t xml:space="preserve">  }</w:t>
      </w:r>
    </w:p>
    <w:p w14:paraId="32E4C02B" w14:textId="77777777" w:rsidR="005C00B2" w:rsidRPr="002408F0" w:rsidRDefault="00A3007E">
      <w:pPr>
        <w:jc w:val="both"/>
      </w:pPr>
      <w:r w:rsidRPr="002408F0">
        <w:t>}</w:t>
      </w:r>
    </w:p>
    <w:p w14:paraId="0CAD0D1D" w14:textId="77777777" w:rsidR="005C00B2" w:rsidRPr="002408F0" w:rsidRDefault="005C00B2">
      <w:pPr>
        <w:jc w:val="both"/>
      </w:pPr>
    </w:p>
    <w:p w14:paraId="65DCBCB1" w14:textId="77777777" w:rsidR="005C00B2" w:rsidRPr="002408F0" w:rsidRDefault="00A3007E">
      <w:pPr>
        <w:jc w:val="both"/>
      </w:pPr>
      <w:r w:rsidRPr="002408F0">
        <w:t>//===================Hàm điều khiển động cơ=============</w:t>
      </w:r>
    </w:p>
    <w:p w14:paraId="603FC41D" w14:textId="77777777" w:rsidR="005C00B2" w:rsidRPr="002408F0" w:rsidRDefault="00A3007E">
      <w:pPr>
        <w:jc w:val="both"/>
      </w:pPr>
      <w:r w:rsidRPr="002408F0">
        <w:t>void dithang() {</w:t>
      </w:r>
    </w:p>
    <w:p w14:paraId="0953895F" w14:textId="77777777" w:rsidR="005C00B2" w:rsidRPr="002408F0" w:rsidRDefault="00A3007E">
      <w:pPr>
        <w:jc w:val="both"/>
      </w:pPr>
      <w:r w:rsidRPr="002408F0">
        <w:t xml:space="preserve">  analogWrite(ena1, 255);</w:t>
      </w:r>
    </w:p>
    <w:p w14:paraId="64C9A626" w14:textId="77777777" w:rsidR="005C00B2" w:rsidRPr="002408F0" w:rsidRDefault="00A3007E">
      <w:pPr>
        <w:jc w:val="both"/>
      </w:pPr>
      <w:r w:rsidRPr="002408F0">
        <w:t xml:space="preserve">  analogWrite(enb1, 255);</w:t>
      </w:r>
    </w:p>
    <w:p w14:paraId="26F7F931" w14:textId="77777777" w:rsidR="005C00B2" w:rsidRPr="002408F0" w:rsidRDefault="00A3007E">
      <w:pPr>
        <w:jc w:val="both"/>
      </w:pPr>
      <w:r w:rsidRPr="002408F0">
        <w:lastRenderedPageBreak/>
        <w:t xml:space="preserve">  digitalWrite(in11, LOW);</w:t>
      </w:r>
    </w:p>
    <w:p w14:paraId="121F8A2C" w14:textId="77777777" w:rsidR="005C00B2" w:rsidRPr="002408F0" w:rsidRDefault="00A3007E">
      <w:pPr>
        <w:jc w:val="both"/>
      </w:pPr>
      <w:r w:rsidRPr="002408F0">
        <w:t xml:space="preserve">  digitalWrite(in21, HIGH);</w:t>
      </w:r>
    </w:p>
    <w:p w14:paraId="5F046464" w14:textId="77777777" w:rsidR="005C00B2" w:rsidRPr="002408F0" w:rsidRDefault="00A3007E">
      <w:pPr>
        <w:jc w:val="both"/>
      </w:pPr>
      <w:r w:rsidRPr="002408F0">
        <w:t xml:space="preserve">  digitalWrite(in31, LOW);</w:t>
      </w:r>
    </w:p>
    <w:p w14:paraId="468C4930" w14:textId="77777777" w:rsidR="005C00B2" w:rsidRPr="002408F0" w:rsidRDefault="00A3007E">
      <w:pPr>
        <w:jc w:val="both"/>
      </w:pPr>
      <w:r w:rsidRPr="002408F0">
        <w:t xml:space="preserve">  digitalWrite(in41, HIGH);</w:t>
      </w:r>
    </w:p>
    <w:p w14:paraId="0EE08FC1" w14:textId="77777777" w:rsidR="005C00B2" w:rsidRPr="002408F0" w:rsidRDefault="00A3007E">
      <w:pPr>
        <w:jc w:val="both"/>
      </w:pPr>
      <w:r w:rsidRPr="002408F0">
        <w:t>}</w:t>
      </w:r>
    </w:p>
    <w:p w14:paraId="57F7A65E" w14:textId="77777777" w:rsidR="005C00B2" w:rsidRPr="002408F0" w:rsidRDefault="005C00B2">
      <w:pPr>
        <w:jc w:val="both"/>
      </w:pPr>
    </w:p>
    <w:p w14:paraId="52B65A62" w14:textId="77777777" w:rsidR="005C00B2" w:rsidRPr="002408F0" w:rsidRDefault="00A3007E">
      <w:pPr>
        <w:jc w:val="both"/>
      </w:pPr>
      <w:r w:rsidRPr="002408F0">
        <w:t>void dithangcham() {</w:t>
      </w:r>
    </w:p>
    <w:p w14:paraId="38B65391" w14:textId="77777777" w:rsidR="005C00B2" w:rsidRPr="002408F0" w:rsidRDefault="00A3007E">
      <w:pPr>
        <w:jc w:val="both"/>
      </w:pPr>
      <w:r w:rsidRPr="002408F0">
        <w:t xml:space="preserve">  analogWrite(ena1, 150);</w:t>
      </w:r>
    </w:p>
    <w:p w14:paraId="45B0C614" w14:textId="77777777" w:rsidR="005C00B2" w:rsidRPr="002408F0" w:rsidRDefault="00A3007E">
      <w:pPr>
        <w:jc w:val="both"/>
      </w:pPr>
      <w:r w:rsidRPr="002408F0">
        <w:t xml:space="preserve">  analogWrite(enb1, 150);</w:t>
      </w:r>
    </w:p>
    <w:p w14:paraId="29ABD664" w14:textId="77777777" w:rsidR="005C00B2" w:rsidRPr="002408F0" w:rsidRDefault="00A3007E">
      <w:pPr>
        <w:jc w:val="both"/>
      </w:pPr>
      <w:r w:rsidRPr="002408F0">
        <w:t xml:space="preserve">  digitalWrite(in1</w:t>
      </w:r>
      <w:r w:rsidRPr="002408F0">
        <w:t>1, LOW);</w:t>
      </w:r>
    </w:p>
    <w:p w14:paraId="404C8E19" w14:textId="77777777" w:rsidR="005C00B2" w:rsidRPr="002408F0" w:rsidRDefault="00A3007E">
      <w:pPr>
        <w:jc w:val="both"/>
      </w:pPr>
      <w:r w:rsidRPr="002408F0">
        <w:t xml:space="preserve">  digitalWrite(in21, HIGH);</w:t>
      </w:r>
    </w:p>
    <w:p w14:paraId="53F431C4" w14:textId="77777777" w:rsidR="005C00B2" w:rsidRPr="002408F0" w:rsidRDefault="00A3007E">
      <w:pPr>
        <w:jc w:val="both"/>
      </w:pPr>
      <w:r w:rsidRPr="002408F0">
        <w:t xml:space="preserve">  digitalWrite(in31, LOW);</w:t>
      </w:r>
    </w:p>
    <w:p w14:paraId="5A26207E" w14:textId="77777777" w:rsidR="005C00B2" w:rsidRPr="002408F0" w:rsidRDefault="00A3007E">
      <w:pPr>
        <w:jc w:val="both"/>
      </w:pPr>
      <w:r w:rsidRPr="002408F0">
        <w:t xml:space="preserve">  digitalWrite(in41, HIGH);</w:t>
      </w:r>
    </w:p>
    <w:p w14:paraId="03B95805" w14:textId="77777777" w:rsidR="005C00B2" w:rsidRPr="002408F0" w:rsidRDefault="00A3007E">
      <w:pPr>
        <w:jc w:val="both"/>
      </w:pPr>
      <w:r w:rsidRPr="002408F0">
        <w:t>}</w:t>
      </w:r>
    </w:p>
    <w:p w14:paraId="78726DE9" w14:textId="77777777" w:rsidR="005C00B2" w:rsidRPr="002408F0" w:rsidRDefault="00A3007E">
      <w:pPr>
        <w:jc w:val="both"/>
      </w:pPr>
      <w:r w:rsidRPr="002408F0">
        <w:t>void dilui() {</w:t>
      </w:r>
    </w:p>
    <w:p w14:paraId="58EF8964" w14:textId="77777777" w:rsidR="005C00B2" w:rsidRPr="002408F0" w:rsidRDefault="00A3007E">
      <w:pPr>
        <w:jc w:val="both"/>
      </w:pPr>
      <w:r w:rsidRPr="002408F0">
        <w:t xml:space="preserve">  analogWrite(ena1, 170);</w:t>
      </w:r>
    </w:p>
    <w:p w14:paraId="7876A401" w14:textId="77777777" w:rsidR="005C00B2" w:rsidRPr="002408F0" w:rsidRDefault="00A3007E">
      <w:pPr>
        <w:jc w:val="both"/>
      </w:pPr>
      <w:r w:rsidRPr="002408F0">
        <w:t xml:space="preserve">  analogWrite(enb1, 170);</w:t>
      </w:r>
    </w:p>
    <w:p w14:paraId="7A7EC307" w14:textId="77777777" w:rsidR="005C00B2" w:rsidRPr="002408F0" w:rsidRDefault="00A3007E">
      <w:pPr>
        <w:jc w:val="both"/>
      </w:pPr>
      <w:r w:rsidRPr="002408F0">
        <w:t xml:space="preserve">  digitalWrite(in11, HIGH);</w:t>
      </w:r>
    </w:p>
    <w:p w14:paraId="6C0CEFBB" w14:textId="77777777" w:rsidR="005C00B2" w:rsidRPr="002408F0" w:rsidRDefault="00A3007E">
      <w:pPr>
        <w:jc w:val="both"/>
      </w:pPr>
      <w:r w:rsidRPr="002408F0">
        <w:t xml:space="preserve">  digitalWrite(in21, LOW);</w:t>
      </w:r>
    </w:p>
    <w:p w14:paraId="4755D371" w14:textId="77777777" w:rsidR="005C00B2" w:rsidRPr="002408F0" w:rsidRDefault="00A3007E">
      <w:pPr>
        <w:jc w:val="both"/>
      </w:pPr>
      <w:r w:rsidRPr="002408F0">
        <w:t xml:space="preserve">  digitalWrite(in31, HIGH);</w:t>
      </w:r>
    </w:p>
    <w:p w14:paraId="429D6F4A" w14:textId="77777777" w:rsidR="005C00B2" w:rsidRPr="002408F0" w:rsidRDefault="00A3007E">
      <w:pPr>
        <w:jc w:val="both"/>
      </w:pPr>
      <w:r w:rsidRPr="002408F0">
        <w:t xml:space="preserve">  digitalWrite(in41, LOW);</w:t>
      </w:r>
    </w:p>
    <w:p w14:paraId="2CC35089" w14:textId="77777777" w:rsidR="005C00B2" w:rsidRPr="002408F0" w:rsidRDefault="00A3007E">
      <w:pPr>
        <w:jc w:val="both"/>
      </w:pPr>
      <w:r w:rsidRPr="002408F0">
        <w:t>}</w:t>
      </w:r>
    </w:p>
    <w:p w14:paraId="5BF56BC3" w14:textId="77777777" w:rsidR="005C00B2" w:rsidRPr="002408F0" w:rsidRDefault="005C00B2">
      <w:pPr>
        <w:jc w:val="both"/>
      </w:pPr>
    </w:p>
    <w:p w14:paraId="7134096E" w14:textId="77777777" w:rsidR="005C00B2" w:rsidRPr="002408F0" w:rsidRDefault="00A3007E">
      <w:pPr>
        <w:jc w:val="both"/>
      </w:pPr>
      <w:r w:rsidRPr="002408F0">
        <w:t>void dungdc() {</w:t>
      </w:r>
    </w:p>
    <w:p w14:paraId="745AA8E2" w14:textId="77777777" w:rsidR="005C00B2" w:rsidRPr="002408F0" w:rsidRDefault="00A3007E">
      <w:pPr>
        <w:jc w:val="both"/>
      </w:pPr>
      <w:r w:rsidRPr="002408F0">
        <w:t xml:space="preserve">  analogWrite(ena1, 0);</w:t>
      </w:r>
    </w:p>
    <w:p w14:paraId="550DE3E8" w14:textId="77777777" w:rsidR="005C00B2" w:rsidRPr="002408F0" w:rsidRDefault="00A3007E">
      <w:pPr>
        <w:jc w:val="both"/>
      </w:pPr>
      <w:r w:rsidRPr="002408F0">
        <w:t xml:space="preserve">  analogWrite(enb1, 0);</w:t>
      </w:r>
    </w:p>
    <w:p w14:paraId="10ED1439" w14:textId="77777777" w:rsidR="005C00B2" w:rsidRPr="002408F0" w:rsidRDefault="00A3007E">
      <w:pPr>
        <w:jc w:val="both"/>
      </w:pPr>
      <w:r w:rsidRPr="002408F0">
        <w:t xml:space="preserve">  digitalWrite(in11, LOW);</w:t>
      </w:r>
    </w:p>
    <w:p w14:paraId="722D997C" w14:textId="77777777" w:rsidR="005C00B2" w:rsidRPr="002408F0" w:rsidRDefault="00A3007E">
      <w:pPr>
        <w:jc w:val="both"/>
      </w:pPr>
      <w:r w:rsidRPr="002408F0">
        <w:t xml:space="preserve">  digitalWrite(in21, LOW);</w:t>
      </w:r>
    </w:p>
    <w:p w14:paraId="5A660E86" w14:textId="77777777" w:rsidR="005C00B2" w:rsidRPr="002408F0" w:rsidRDefault="00A3007E">
      <w:pPr>
        <w:jc w:val="both"/>
      </w:pPr>
      <w:r w:rsidRPr="002408F0">
        <w:t xml:space="preserve">  digitalWrite(in31, LOW);</w:t>
      </w:r>
    </w:p>
    <w:p w14:paraId="18481ADA" w14:textId="77777777" w:rsidR="005C00B2" w:rsidRPr="002408F0" w:rsidRDefault="00A3007E">
      <w:pPr>
        <w:jc w:val="both"/>
      </w:pPr>
      <w:r w:rsidRPr="002408F0">
        <w:t xml:space="preserve">  digitalWrite(in41, LOW);</w:t>
      </w:r>
    </w:p>
    <w:p w14:paraId="213ACD74" w14:textId="77777777" w:rsidR="005C00B2" w:rsidRPr="002408F0" w:rsidRDefault="00A3007E">
      <w:pPr>
        <w:jc w:val="both"/>
      </w:pPr>
      <w:r w:rsidRPr="002408F0">
        <w:t>}</w:t>
      </w:r>
    </w:p>
    <w:p w14:paraId="67E88DB7" w14:textId="77777777" w:rsidR="005C00B2" w:rsidRPr="002408F0" w:rsidRDefault="005C00B2">
      <w:pPr>
        <w:jc w:val="both"/>
      </w:pPr>
    </w:p>
    <w:p w14:paraId="5F91969F" w14:textId="77777777" w:rsidR="005C00B2" w:rsidRPr="002408F0" w:rsidRDefault="00A3007E">
      <w:pPr>
        <w:jc w:val="both"/>
      </w:pPr>
      <w:r w:rsidRPr="002408F0">
        <w:lastRenderedPageBreak/>
        <w:t>void rephai() {</w:t>
      </w:r>
    </w:p>
    <w:p w14:paraId="6F4C363D" w14:textId="77777777" w:rsidR="005C00B2" w:rsidRPr="002408F0" w:rsidRDefault="00A3007E">
      <w:pPr>
        <w:jc w:val="both"/>
      </w:pPr>
      <w:r w:rsidRPr="002408F0">
        <w:t xml:space="preserve">  analogWrite(ena1, 255);</w:t>
      </w:r>
    </w:p>
    <w:p w14:paraId="59C9B240" w14:textId="77777777" w:rsidR="005C00B2" w:rsidRPr="002408F0" w:rsidRDefault="00A3007E">
      <w:pPr>
        <w:jc w:val="both"/>
      </w:pPr>
      <w:r w:rsidRPr="002408F0">
        <w:t xml:space="preserve">  analogWrite(enb1, 255);</w:t>
      </w:r>
    </w:p>
    <w:p w14:paraId="29C83744" w14:textId="77777777" w:rsidR="005C00B2" w:rsidRPr="002408F0" w:rsidRDefault="00A3007E">
      <w:pPr>
        <w:jc w:val="both"/>
      </w:pPr>
      <w:r w:rsidRPr="002408F0">
        <w:t xml:space="preserve">  digitalWrite(in11, HIGH);</w:t>
      </w:r>
    </w:p>
    <w:p w14:paraId="00FCE268" w14:textId="77777777" w:rsidR="005C00B2" w:rsidRPr="002408F0" w:rsidRDefault="00A3007E">
      <w:pPr>
        <w:jc w:val="both"/>
      </w:pPr>
      <w:r w:rsidRPr="002408F0">
        <w:t xml:space="preserve">  digitalWrite(in21, LOW);</w:t>
      </w:r>
    </w:p>
    <w:p w14:paraId="008653D3" w14:textId="77777777" w:rsidR="005C00B2" w:rsidRPr="002408F0" w:rsidRDefault="00A3007E">
      <w:pPr>
        <w:jc w:val="both"/>
      </w:pPr>
      <w:r w:rsidRPr="002408F0">
        <w:t xml:space="preserve">  digitalWrite(in31, LOW);</w:t>
      </w:r>
    </w:p>
    <w:p w14:paraId="3C4A874B" w14:textId="77777777" w:rsidR="005C00B2" w:rsidRPr="002408F0" w:rsidRDefault="00A3007E">
      <w:pPr>
        <w:jc w:val="both"/>
      </w:pPr>
      <w:r w:rsidRPr="002408F0">
        <w:t xml:space="preserve">  digitalWrite(in41, HIGH);</w:t>
      </w:r>
    </w:p>
    <w:p w14:paraId="12350BB8" w14:textId="77777777" w:rsidR="005C00B2" w:rsidRPr="002408F0" w:rsidRDefault="00A3007E">
      <w:pPr>
        <w:jc w:val="both"/>
      </w:pPr>
      <w:r w:rsidRPr="002408F0">
        <w:t>}</w:t>
      </w:r>
    </w:p>
    <w:p w14:paraId="180F574E" w14:textId="77777777" w:rsidR="005C00B2" w:rsidRPr="002408F0" w:rsidRDefault="005C00B2">
      <w:pPr>
        <w:jc w:val="both"/>
      </w:pPr>
    </w:p>
    <w:p w14:paraId="1F950D6D" w14:textId="77777777" w:rsidR="005C00B2" w:rsidRPr="002408F0" w:rsidRDefault="00A3007E">
      <w:pPr>
        <w:jc w:val="both"/>
      </w:pPr>
      <w:r w:rsidRPr="002408F0">
        <w:t>void retrai() {</w:t>
      </w:r>
    </w:p>
    <w:p w14:paraId="3430CA04" w14:textId="77777777" w:rsidR="005C00B2" w:rsidRPr="002408F0" w:rsidRDefault="00A3007E">
      <w:pPr>
        <w:jc w:val="both"/>
      </w:pPr>
      <w:r w:rsidRPr="002408F0">
        <w:t xml:space="preserve">  analogWrite(ena1, 255);</w:t>
      </w:r>
    </w:p>
    <w:p w14:paraId="4EC2D6DD" w14:textId="77777777" w:rsidR="005C00B2" w:rsidRPr="002408F0" w:rsidRDefault="00A3007E">
      <w:pPr>
        <w:jc w:val="both"/>
      </w:pPr>
      <w:r w:rsidRPr="002408F0">
        <w:t xml:space="preserve">  analogWrite(enb1, 255);</w:t>
      </w:r>
    </w:p>
    <w:p w14:paraId="23B9CD34" w14:textId="77777777" w:rsidR="005C00B2" w:rsidRPr="002408F0" w:rsidRDefault="00A3007E">
      <w:pPr>
        <w:jc w:val="both"/>
      </w:pPr>
      <w:r w:rsidRPr="002408F0">
        <w:t xml:space="preserve">  digitalWrite(in11, LOW);</w:t>
      </w:r>
    </w:p>
    <w:p w14:paraId="2A021377" w14:textId="77777777" w:rsidR="005C00B2" w:rsidRPr="002408F0" w:rsidRDefault="00A3007E">
      <w:pPr>
        <w:jc w:val="both"/>
      </w:pPr>
      <w:r w:rsidRPr="002408F0">
        <w:t xml:space="preserve">  digitalWrite(in21, H</w:t>
      </w:r>
      <w:r w:rsidRPr="002408F0">
        <w:t>IGH);</w:t>
      </w:r>
    </w:p>
    <w:p w14:paraId="2CB19253" w14:textId="77777777" w:rsidR="005C00B2" w:rsidRPr="002408F0" w:rsidRDefault="00A3007E">
      <w:pPr>
        <w:jc w:val="both"/>
      </w:pPr>
      <w:r w:rsidRPr="002408F0">
        <w:t xml:space="preserve">  digitalWrite(in31, HIGH);</w:t>
      </w:r>
    </w:p>
    <w:p w14:paraId="334748AE" w14:textId="77777777" w:rsidR="005C00B2" w:rsidRPr="002408F0" w:rsidRDefault="00A3007E">
      <w:pPr>
        <w:jc w:val="both"/>
      </w:pPr>
      <w:r w:rsidRPr="002408F0">
        <w:t xml:space="preserve">  digitalWrite(in41, LOW);</w:t>
      </w:r>
    </w:p>
    <w:p w14:paraId="50BBFC79" w14:textId="77777777" w:rsidR="005C00B2" w:rsidRPr="002408F0" w:rsidRDefault="00A3007E">
      <w:pPr>
        <w:jc w:val="both"/>
      </w:pPr>
      <w:r w:rsidRPr="002408F0">
        <w:t>}</w:t>
      </w:r>
    </w:p>
    <w:p w14:paraId="56D18FD0" w14:textId="77777777" w:rsidR="005C00B2" w:rsidRPr="002408F0" w:rsidRDefault="005C00B2">
      <w:pPr>
        <w:jc w:val="both"/>
      </w:pPr>
    </w:p>
    <w:p w14:paraId="408700F2" w14:textId="77777777" w:rsidR="005C00B2" w:rsidRPr="002408F0" w:rsidRDefault="00A3007E">
      <w:pPr>
        <w:jc w:val="both"/>
      </w:pPr>
      <w:r w:rsidRPr="002408F0">
        <w:t>void lechtrai() {</w:t>
      </w:r>
    </w:p>
    <w:p w14:paraId="163C0A59" w14:textId="77777777" w:rsidR="005C00B2" w:rsidRPr="002408F0" w:rsidRDefault="00A3007E">
      <w:pPr>
        <w:jc w:val="both"/>
      </w:pPr>
      <w:r w:rsidRPr="002408F0">
        <w:t xml:space="preserve">  analogWrite(ena1, 255);</w:t>
      </w:r>
    </w:p>
    <w:p w14:paraId="1865C849" w14:textId="77777777" w:rsidR="005C00B2" w:rsidRPr="002408F0" w:rsidRDefault="00A3007E">
      <w:pPr>
        <w:jc w:val="both"/>
      </w:pPr>
      <w:r w:rsidRPr="002408F0">
        <w:t xml:space="preserve">  analogWrite(enb1, 100);</w:t>
      </w:r>
    </w:p>
    <w:p w14:paraId="13C144BB" w14:textId="77777777" w:rsidR="005C00B2" w:rsidRPr="002408F0" w:rsidRDefault="00A3007E">
      <w:pPr>
        <w:jc w:val="both"/>
      </w:pPr>
      <w:r w:rsidRPr="002408F0">
        <w:t xml:space="preserve">  digitalWrite(in11, LOW);</w:t>
      </w:r>
    </w:p>
    <w:p w14:paraId="787673DA" w14:textId="77777777" w:rsidR="005C00B2" w:rsidRPr="002408F0" w:rsidRDefault="00A3007E">
      <w:pPr>
        <w:jc w:val="both"/>
      </w:pPr>
      <w:r w:rsidRPr="002408F0">
        <w:t xml:space="preserve">  digitalWrite(in21, HIGH);</w:t>
      </w:r>
    </w:p>
    <w:p w14:paraId="73475BB1" w14:textId="77777777" w:rsidR="005C00B2" w:rsidRPr="002408F0" w:rsidRDefault="00A3007E">
      <w:pPr>
        <w:jc w:val="both"/>
      </w:pPr>
      <w:r w:rsidRPr="002408F0">
        <w:t xml:space="preserve">  digitalWrite(in31, LOW);</w:t>
      </w:r>
    </w:p>
    <w:p w14:paraId="13958BEA" w14:textId="77777777" w:rsidR="005C00B2" w:rsidRPr="002408F0" w:rsidRDefault="00A3007E">
      <w:pPr>
        <w:jc w:val="both"/>
      </w:pPr>
      <w:r w:rsidRPr="002408F0">
        <w:t xml:space="preserve">  digitalWrite(in41, HIGH);</w:t>
      </w:r>
    </w:p>
    <w:p w14:paraId="6B255829" w14:textId="77777777" w:rsidR="005C00B2" w:rsidRPr="002408F0" w:rsidRDefault="00A3007E">
      <w:pPr>
        <w:jc w:val="both"/>
      </w:pPr>
      <w:r w:rsidRPr="002408F0">
        <w:t>}</w:t>
      </w:r>
    </w:p>
    <w:p w14:paraId="12B41A07" w14:textId="77777777" w:rsidR="005C00B2" w:rsidRPr="002408F0" w:rsidRDefault="005C00B2">
      <w:pPr>
        <w:jc w:val="both"/>
      </w:pPr>
    </w:p>
    <w:p w14:paraId="22573F35" w14:textId="77777777" w:rsidR="005C00B2" w:rsidRPr="002408F0" w:rsidRDefault="00A3007E">
      <w:pPr>
        <w:jc w:val="both"/>
      </w:pPr>
      <w:r w:rsidRPr="002408F0">
        <w:t xml:space="preserve">void </w:t>
      </w:r>
      <w:r w:rsidRPr="002408F0">
        <w:t>lechphai() {</w:t>
      </w:r>
    </w:p>
    <w:p w14:paraId="0820A4BB" w14:textId="77777777" w:rsidR="005C00B2" w:rsidRPr="002408F0" w:rsidRDefault="00A3007E">
      <w:pPr>
        <w:jc w:val="both"/>
      </w:pPr>
      <w:r w:rsidRPr="002408F0">
        <w:t xml:space="preserve">  analogWrite(ena1, 100);</w:t>
      </w:r>
    </w:p>
    <w:p w14:paraId="675C508E" w14:textId="77777777" w:rsidR="005C00B2" w:rsidRPr="002408F0" w:rsidRDefault="00A3007E">
      <w:pPr>
        <w:jc w:val="both"/>
      </w:pPr>
      <w:r w:rsidRPr="002408F0">
        <w:t xml:space="preserve">  analogWrite(enb1, 255);</w:t>
      </w:r>
    </w:p>
    <w:p w14:paraId="5B8B4162" w14:textId="77777777" w:rsidR="005C00B2" w:rsidRPr="002408F0" w:rsidRDefault="00A3007E">
      <w:pPr>
        <w:jc w:val="both"/>
      </w:pPr>
      <w:r w:rsidRPr="002408F0">
        <w:t xml:space="preserve">  digitalWrite(in11, LOW);</w:t>
      </w:r>
    </w:p>
    <w:p w14:paraId="085838BA" w14:textId="77777777" w:rsidR="005C00B2" w:rsidRPr="002408F0" w:rsidRDefault="00A3007E">
      <w:pPr>
        <w:jc w:val="both"/>
      </w:pPr>
      <w:r w:rsidRPr="002408F0">
        <w:t xml:space="preserve">  digitalWrite(in21, HIGH);</w:t>
      </w:r>
    </w:p>
    <w:p w14:paraId="3B84EF2B" w14:textId="77777777" w:rsidR="005C00B2" w:rsidRPr="002408F0" w:rsidRDefault="00A3007E">
      <w:pPr>
        <w:jc w:val="both"/>
      </w:pPr>
      <w:r w:rsidRPr="002408F0">
        <w:lastRenderedPageBreak/>
        <w:t xml:space="preserve">  digitalWrite(in31, LOW);</w:t>
      </w:r>
    </w:p>
    <w:p w14:paraId="75D815EA" w14:textId="77777777" w:rsidR="005C00B2" w:rsidRPr="002408F0" w:rsidRDefault="00A3007E">
      <w:pPr>
        <w:jc w:val="both"/>
      </w:pPr>
      <w:r w:rsidRPr="002408F0">
        <w:t xml:space="preserve">  digitalWrite(in41, HIGH);</w:t>
      </w:r>
    </w:p>
    <w:p w14:paraId="7DCDB547" w14:textId="77777777" w:rsidR="005C00B2" w:rsidRPr="002408F0" w:rsidRDefault="00A3007E">
      <w:pPr>
        <w:jc w:val="both"/>
      </w:pPr>
      <w:r w:rsidRPr="002408F0">
        <w:t>}</w:t>
      </w:r>
    </w:p>
    <w:p w14:paraId="57B06DFC" w14:textId="77777777" w:rsidR="005C00B2" w:rsidRPr="002408F0" w:rsidRDefault="005C00B2">
      <w:pPr>
        <w:jc w:val="both"/>
      </w:pPr>
    </w:p>
    <w:p w14:paraId="367D78FC" w14:textId="77777777" w:rsidR="005C00B2" w:rsidRPr="002408F0" w:rsidRDefault="005C00B2">
      <w:pPr>
        <w:jc w:val="both"/>
      </w:pPr>
    </w:p>
    <w:p w14:paraId="069719BE" w14:textId="77777777" w:rsidR="005C00B2" w:rsidRPr="002408F0" w:rsidRDefault="00A3007E">
      <w:pPr>
        <w:jc w:val="both"/>
      </w:pPr>
      <w:r w:rsidRPr="002408F0">
        <w:t>//===================Hàm điều khiển cơ cấu gắp=============</w:t>
      </w:r>
    </w:p>
    <w:p w14:paraId="6DC3385B" w14:textId="77777777" w:rsidR="005C00B2" w:rsidRPr="002408F0" w:rsidRDefault="00A3007E">
      <w:pPr>
        <w:jc w:val="both"/>
      </w:pPr>
      <w:r w:rsidRPr="002408F0">
        <w:t>void gapvat() {</w:t>
      </w:r>
    </w:p>
    <w:p w14:paraId="7555ECF2" w14:textId="77777777" w:rsidR="005C00B2" w:rsidRPr="002408F0" w:rsidRDefault="00A3007E">
      <w:pPr>
        <w:jc w:val="both"/>
      </w:pPr>
      <w:r w:rsidRPr="002408F0">
        <w:t xml:space="preserve"> </w:t>
      </w:r>
      <w:r w:rsidRPr="002408F0">
        <w:t xml:space="preserve">  // Thả vật</w:t>
      </w:r>
    </w:p>
    <w:p w14:paraId="7C7003B6" w14:textId="77777777" w:rsidR="005C00B2" w:rsidRPr="002408F0" w:rsidRDefault="00A3007E">
      <w:pPr>
        <w:jc w:val="both"/>
      </w:pPr>
      <w:r w:rsidRPr="002408F0">
        <w:t xml:space="preserve">  digitalWrite(in32, HIGH);</w:t>
      </w:r>
    </w:p>
    <w:p w14:paraId="704B4A6F" w14:textId="77777777" w:rsidR="005C00B2" w:rsidRPr="002408F0" w:rsidRDefault="00A3007E">
      <w:pPr>
        <w:jc w:val="both"/>
      </w:pPr>
      <w:r w:rsidRPr="002408F0">
        <w:t xml:space="preserve">  digitalWrite(in42, LOW);</w:t>
      </w:r>
    </w:p>
    <w:p w14:paraId="13738521" w14:textId="77777777" w:rsidR="005C00B2" w:rsidRPr="002408F0" w:rsidRDefault="00A3007E">
      <w:pPr>
        <w:jc w:val="both"/>
      </w:pPr>
      <w:r w:rsidRPr="002408F0">
        <w:t xml:space="preserve">  while (digitalRead(ctht_tha) == HIGH) {</w:t>
      </w:r>
    </w:p>
    <w:p w14:paraId="51C6FFC1" w14:textId="77777777" w:rsidR="005C00B2" w:rsidRPr="002408F0" w:rsidRDefault="00A3007E">
      <w:pPr>
        <w:jc w:val="both"/>
      </w:pPr>
      <w:r w:rsidRPr="002408F0">
        <w:t xml:space="preserve">    delay(10);</w:t>
      </w:r>
    </w:p>
    <w:p w14:paraId="5A4E74DD" w14:textId="77777777" w:rsidR="005C00B2" w:rsidRPr="002408F0" w:rsidRDefault="00A3007E">
      <w:pPr>
        <w:jc w:val="both"/>
      </w:pPr>
      <w:r w:rsidRPr="002408F0">
        <w:t xml:space="preserve">  }</w:t>
      </w:r>
    </w:p>
    <w:p w14:paraId="0EE635C1" w14:textId="77777777" w:rsidR="005C00B2" w:rsidRPr="002408F0" w:rsidRDefault="00A3007E">
      <w:pPr>
        <w:jc w:val="both"/>
      </w:pPr>
      <w:r w:rsidRPr="002408F0">
        <w:t xml:space="preserve">   // Nâng thanh trượt lên</w:t>
      </w:r>
    </w:p>
    <w:p w14:paraId="30A8DD12" w14:textId="77777777" w:rsidR="005C00B2" w:rsidRPr="002408F0" w:rsidRDefault="00A3007E">
      <w:pPr>
        <w:jc w:val="both"/>
      </w:pPr>
      <w:r w:rsidRPr="002408F0">
        <w:t xml:space="preserve">  digitalWrite(in12, LOW);</w:t>
      </w:r>
    </w:p>
    <w:p w14:paraId="5935B89B" w14:textId="77777777" w:rsidR="005C00B2" w:rsidRPr="002408F0" w:rsidRDefault="00A3007E">
      <w:pPr>
        <w:jc w:val="both"/>
      </w:pPr>
      <w:r w:rsidRPr="002408F0">
        <w:t xml:space="preserve">  digitalWrite(in22, HIGH);</w:t>
      </w:r>
    </w:p>
    <w:p w14:paraId="7CF7ED91" w14:textId="77777777" w:rsidR="005C00B2" w:rsidRPr="002408F0" w:rsidRDefault="00A3007E">
      <w:pPr>
        <w:jc w:val="both"/>
      </w:pPr>
      <w:r w:rsidRPr="002408F0">
        <w:t xml:space="preserve">  while (digitalRead(ctht_len) == HIGH) {</w:t>
      </w:r>
    </w:p>
    <w:p w14:paraId="4E61DD05" w14:textId="77777777" w:rsidR="005C00B2" w:rsidRPr="002408F0" w:rsidRDefault="00A3007E">
      <w:pPr>
        <w:jc w:val="both"/>
      </w:pPr>
      <w:r w:rsidRPr="002408F0">
        <w:t xml:space="preserve">    delay(10);</w:t>
      </w:r>
    </w:p>
    <w:p w14:paraId="1B68E0B6" w14:textId="77777777" w:rsidR="005C00B2" w:rsidRPr="002408F0" w:rsidRDefault="00A3007E">
      <w:pPr>
        <w:jc w:val="both"/>
      </w:pPr>
      <w:r w:rsidRPr="002408F0">
        <w:t xml:space="preserve">  }</w:t>
      </w:r>
    </w:p>
    <w:p w14:paraId="21815C11" w14:textId="77777777" w:rsidR="005C00B2" w:rsidRPr="002408F0" w:rsidRDefault="00A3007E">
      <w:pPr>
        <w:jc w:val="both"/>
      </w:pPr>
      <w:r w:rsidRPr="002408F0">
        <w:t xml:space="preserve">  // Hạ thanh trượt xuống</w:t>
      </w:r>
    </w:p>
    <w:p w14:paraId="7AB5C99F" w14:textId="77777777" w:rsidR="005C00B2" w:rsidRPr="002408F0" w:rsidRDefault="00A3007E">
      <w:pPr>
        <w:jc w:val="both"/>
      </w:pPr>
      <w:r w:rsidRPr="002408F0">
        <w:t xml:space="preserve">  digitalWrite(in12, HIGH);</w:t>
      </w:r>
    </w:p>
    <w:p w14:paraId="2B04C39C" w14:textId="77777777" w:rsidR="005C00B2" w:rsidRPr="002408F0" w:rsidRDefault="00A3007E">
      <w:pPr>
        <w:jc w:val="both"/>
      </w:pPr>
      <w:r w:rsidRPr="002408F0">
        <w:t xml:space="preserve">  digitalWrite(in22, LOW);</w:t>
      </w:r>
    </w:p>
    <w:p w14:paraId="70D11268" w14:textId="77777777" w:rsidR="005C00B2" w:rsidRPr="002408F0" w:rsidRDefault="00A3007E">
      <w:pPr>
        <w:jc w:val="both"/>
      </w:pPr>
      <w:r w:rsidRPr="002408F0">
        <w:t xml:space="preserve">  while (digitalRead(ctht_xuong) == HIGH) {</w:t>
      </w:r>
    </w:p>
    <w:p w14:paraId="1FBC1EB6" w14:textId="77777777" w:rsidR="005C00B2" w:rsidRPr="002408F0" w:rsidRDefault="00A3007E">
      <w:pPr>
        <w:jc w:val="both"/>
      </w:pPr>
      <w:r w:rsidRPr="002408F0">
        <w:t xml:space="preserve">    delay(10);</w:t>
      </w:r>
    </w:p>
    <w:p w14:paraId="0EF2FA92" w14:textId="77777777" w:rsidR="005C00B2" w:rsidRPr="002408F0" w:rsidRDefault="00A3007E">
      <w:pPr>
        <w:jc w:val="both"/>
      </w:pPr>
      <w:r w:rsidRPr="002408F0">
        <w:t xml:space="preserve">  }</w:t>
      </w:r>
    </w:p>
    <w:p w14:paraId="1A836D56" w14:textId="77777777" w:rsidR="005C00B2" w:rsidRPr="002408F0" w:rsidRDefault="00A3007E">
      <w:pPr>
        <w:jc w:val="both"/>
      </w:pPr>
      <w:r w:rsidRPr="002408F0">
        <w:t xml:space="preserve">  digitalWrite(in12, LOW);</w:t>
      </w:r>
    </w:p>
    <w:p w14:paraId="3F063BDB" w14:textId="77777777" w:rsidR="005C00B2" w:rsidRPr="002408F0" w:rsidRDefault="00A3007E">
      <w:pPr>
        <w:jc w:val="both"/>
      </w:pPr>
      <w:r w:rsidRPr="002408F0">
        <w:t xml:space="preserve">  digitalWrite(in22, LOW);</w:t>
      </w:r>
    </w:p>
    <w:p w14:paraId="6D332290" w14:textId="77777777" w:rsidR="005C00B2" w:rsidRPr="002408F0" w:rsidRDefault="005C00B2">
      <w:pPr>
        <w:jc w:val="both"/>
      </w:pPr>
    </w:p>
    <w:p w14:paraId="5DC1DEA1" w14:textId="77777777" w:rsidR="005C00B2" w:rsidRPr="002408F0" w:rsidRDefault="00A3007E">
      <w:pPr>
        <w:jc w:val="both"/>
      </w:pPr>
      <w:r w:rsidRPr="002408F0">
        <w:t xml:space="preserve">  // Gắp vật</w:t>
      </w:r>
    </w:p>
    <w:p w14:paraId="7186AB1D" w14:textId="77777777" w:rsidR="005C00B2" w:rsidRPr="002408F0" w:rsidRDefault="00A3007E">
      <w:pPr>
        <w:jc w:val="both"/>
      </w:pPr>
      <w:r w:rsidRPr="002408F0">
        <w:t xml:space="preserve">  digitalWrite(in32, LOW);</w:t>
      </w:r>
    </w:p>
    <w:p w14:paraId="565F7590" w14:textId="77777777" w:rsidR="005C00B2" w:rsidRPr="002408F0" w:rsidRDefault="00A3007E">
      <w:pPr>
        <w:jc w:val="both"/>
      </w:pPr>
      <w:r w:rsidRPr="002408F0">
        <w:t xml:space="preserve">  digitalWrite(in42, HIGH);</w:t>
      </w:r>
    </w:p>
    <w:p w14:paraId="272E033C" w14:textId="77777777" w:rsidR="005C00B2" w:rsidRPr="002408F0" w:rsidRDefault="00A3007E">
      <w:pPr>
        <w:jc w:val="both"/>
      </w:pPr>
      <w:r w:rsidRPr="002408F0">
        <w:t xml:space="preserve">  while (digitalRead(ctht_gap) == HIGH) {</w:t>
      </w:r>
    </w:p>
    <w:p w14:paraId="2B3EDA2F" w14:textId="77777777" w:rsidR="005C00B2" w:rsidRPr="002408F0" w:rsidRDefault="00A3007E">
      <w:pPr>
        <w:jc w:val="both"/>
      </w:pPr>
      <w:r w:rsidRPr="002408F0">
        <w:lastRenderedPageBreak/>
        <w:t xml:space="preserve">    delay(10);</w:t>
      </w:r>
    </w:p>
    <w:p w14:paraId="2544F832" w14:textId="77777777" w:rsidR="005C00B2" w:rsidRPr="002408F0" w:rsidRDefault="00A3007E">
      <w:pPr>
        <w:jc w:val="both"/>
      </w:pPr>
      <w:r w:rsidRPr="002408F0">
        <w:t xml:space="preserve">  }</w:t>
      </w:r>
    </w:p>
    <w:p w14:paraId="61F255B4" w14:textId="77777777" w:rsidR="005C00B2" w:rsidRPr="002408F0" w:rsidRDefault="00A3007E">
      <w:pPr>
        <w:jc w:val="both"/>
      </w:pPr>
      <w:r w:rsidRPr="002408F0">
        <w:t xml:space="preserve">  digitalWrite(in32, LOW);</w:t>
      </w:r>
    </w:p>
    <w:p w14:paraId="28CEB56E" w14:textId="77777777" w:rsidR="005C00B2" w:rsidRPr="002408F0" w:rsidRDefault="00A3007E">
      <w:pPr>
        <w:jc w:val="both"/>
      </w:pPr>
      <w:r w:rsidRPr="002408F0">
        <w:t xml:space="preserve">  digitalWrite(in42, LOW);</w:t>
      </w:r>
    </w:p>
    <w:p w14:paraId="1D130B0A" w14:textId="77777777" w:rsidR="005C00B2" w:rsidRPr="002408F0" w:rsidRDefault="005C00B2">
      <w:pPr>
        <w:jc w:val="both"/>
      </w:pPr>
    </w:p>
    <w:p w14:paraId="7E9B3C72" w14:textId="77777777" w:rsidR="005C00B2" w:rsidRPr="002408F0" w:rsidRDefault="00A3007E">
      <w:pPr>
        <w:jc w:val="both"/>
      </w:pPr>
      <w:r w:rsidRPr="002408F0">
        <w:t xml:space="preserve">  // Nâng thanh trượt lên</w:t>
      </w:r>
    </w:p>
    <w:p w14:paraId="246ADC00" w14:textId="77777777" w:rsidR="005C00B2" w:rsidRPr="002408F0" w:rsidRDefault="00A3007E">
      <w:pPr>
        <w:jc w:val="both"/>
      </w:pPr>
      <w:r w:rsidRPr="002408F0">
        <w:t xml:space="preserve">  digitalWrite(in12, LOW);</w:t>
      </w:r>
    </w:p>
    <w:p w14:paraId="3286A5C5" w14:textId="77777777" w:rsidR="005C00B2" w:rsidRPr="002408F0" w:rsidRDefault="00A3007E">
      <w:pPr>
        <w:jc w:val="both"/>
      </w:pPr>
      <w:r w:rsidRPr="002408F0">
        <w:t xml:space="preserve">  digitalWrite(in22, HIGH);</w:t>
      </w:r>
    </w:p>
    <w:p w14:paraId="72925220" w14:textId="77777777" w:rsidR="005C00B2" w:rsidRPr="002408F0" w:rsidRDefault="00A3007E">
      <w:pPr>
        <w:jc w:val="both"/>
      </w:pPr>
      <w:r w:rsidRPr="002408F0">
        <w:t xml:space="preserve">  wh</w:t>
      </w:r>
      <w:r w:rsidRPr="002408F0">
        <w:t>ile (digitalRead(ctht_len) == HIGH) {</w:t>
      </w:r>
    </w:p>
    <w:p w14:paraId="7265947A" w14:textId="77777777" w:rsidR="005C00B2" w:rsidRPr="002408F0" w:rsidRDefault="00A3007E">
      <w:pPr>
        <w:jc w:val="both"/>
      </w:pPr>
      <w:r w:rsidRPr="002408F0">
        <w:t xml:space="preserve">    delay(10);</w:t>
      </w:r>
    </w:p>
    <w:p w14:paraId="3DFDFA17" w14:textId="77777777" w:rsidR="005C00B2" w:rsidRPr="002408F0" w:rsidRDefault="00A3007E">
      <w:pPr>
        <w:jc w:val="both"/>
      </w:pPr>
      <w:r w:rsidRPr="002408F0">
        <w:t xml:space="preserve">  }</w:t>
      </w:r>
    </w:p>
    <w:p w14:paraId="5370223D" w14:textId="77777777" w:rsidR="005C00B2" w:rsidRPr="002408F0" w:rsidRDefault="00A3007E">
      <w:pPr>
        <w:jc w:val="both"/>
      </w:pPr>
      <w:r w:rsidRPr="002408F0">
        <w:t xml:space="preserve"> // digitalWrite(in12, LOW);</w:t>
      </w:r>
    </w:p>
    <w:p w14:paraId="0FDE6EDB" w14:textId="77777777" w:rsidR="005C00B2" w:rsidRPr="002408F0" w:rsidRDefault="00A3007E">
      <w:pPr>
        <w:jc w:val="both"/>
      </w:pPr>
      <w:r w:rsidRPr="002408F0">
        <w:t xml:space="preserve"> // digitalWrite(in22, LOW);</w:t>
      </w:r>
    </w:p>
    <w:p w14:paraId="634F823A" w14:textId="77777777" w:rsidR="005C00B2" w:rsidRPr="002408F0" w:rsidRDefault="00A3007E">
      <w:pPr>
        <w:jc w:val="both"/>
      </w:pPr>
      <w:r w:rsidRPr="002408F0">
        <w:t>}</w:t>
      </w:r>
    </w:p>
    <w:p w14:paraId="7C43CD86" w14:textId="77777777" w:rsidR="005C00B2" w:rsidRPr="002408F0" w:rsidRDefault="00A3007E">
      <w:pPr>
        <w:jc w:val="both"/>
      </w:pPr>
      <w:r w:rsidRPr="002408F0">
        <w:t>//-----------------------Thả vật---------------------</w:t>
      </w:r>
    </w:p>
    <w:p w14:paraId="50308171" w14:textId="77777777" w:rsidR="005C00B2" w:rsidRPr="002408F0" w:rsidRDefault="00A3007E">
      <w:pPr>
        <w:jc w:val="both"/>
      </w:pPr>
      <w:r w:rsidRPr="002408F0">
        <w:t>void thavat() {</w:t>
      </w:r>
    </w:p>
    <w:p w14:paraId="6FE2BE50" w14:textId="77777777" w:rsidR="005C00B2" w:rsidRPr="002408F0" w:rsidRDefault="00A3007E">
      <w:pPr>
        <w:jc w:val="both"/>
      </w:pPr>
      <w:r w:rsidRPr="002408F0">
        <w:t xml:space="preserve">  digitalWrite(in12, LOW);</w:t>
      </w:r>
    </w:p>
    <w:p w14:paraId="68AC0356" w14:textId="77777777" w:rsidR="005C00B2" w:rsidRPr="002408F0" w:rsidRDefault="00A3007E">
      <w:pPr>
        <w:jc w:val="both"/>
      </w:pPr>
      <w:r w:rsidRPr="002408F0">
        <w:t xml:space="preserve">  digitalWrite(in22, HIGH);</w:t>
      </w:r>
    </w:p>
    <w:p w14:paraId="2A08F93F" w14:textId="77777777" w:rsidR="005C00B2" w:rsidRPr="002408F0" w:rsidRDefault="00A3007E">
      <w:pPr>
        <w:jc w:val="both"/>
      </w:pPr>
      <w:r w:rsidRPr="002408F0">
        <w:t xml:space="preserve">  while (digitalRead(ctht_len) == HIGH) {</w:t>
      </w:r>
    </w:p>
    <w:p w14:paraId="354EBB28" w14:textId="77777777" w:rsidR="005C00B2" w:rsidRPr="002408F0" w:rsidRDefault="00A3007E">
      <w:pPr>
        <w:jc w:val="both"/>
      </w:pPr>
      <w:r w:rsidRPr="002408F0">
        <w:t xml:space="preserve">    delay(200);</w:t>
      </w:r>
    </w:p>
    <w:p w14:paraId="286EBC22" w14:textId="77777777" w:rsidR="005C00B2" w:rsidRPr="002408F0" w:rsidRDefault="00A3007E">
      <w:pPr>
        <w:jc w:val="both"/>
      </w:pPr>
      <w:r w:rsidRPr="002408F0">
        <w:t xml:space="preserve">  }</w:t>
      </w:r>
    </w:p>
    <w:p w14:paraId="3B342C95" w14:textId="77777777" w:rsidR="005C00B2" w:rsidRPr="002408F0" w:rsidRDefault="00A3007E">
      <w:pPr>
        <w:jc w:val="both"/>
      </w:pPr>
      <w:r w:rsidRPr="002408F0">
        <w:t xml:space="preserve"> </w:t>
      </w:r>
    </w:p>
    <w:p w14:paraId="5B9F2DDD" w14:textId="77777777" w:rsidR="005C00B2" w:rsidRPr="002408F0" w:rsidRDefault="00A3007E">
      <w:pPr>
        <w:jc w:val="both"/>
      </w:pPr>
      <w:r w:rsidRPr="002408F0">
        <w:t xml:space="preserve">  // Thả vật</w:t>
      </w:r>
    </w:p>
    <w:p w14:paraId="04AF5A0B" w14:textId="77777777" w:rsidR="005C00B2" w:rsidRPr="002408F0" w:rsidRDefault="00A3007E">
      <w:pPr>
        <w:jc w:val="both"/>
      </w:pPr>
      <w:r w:rsidRPr="002408F0">
        <w:t xml:space="preserve">  digitalWrite(in32, HIGH);</w:t>
      </w:r>
    </w:p>
    <w:p w14:paraId="561E1AE8" w14:textId="77777777" w:rsidR="005C00B2" w:rsidRPr="002408F0" w:rsidRDefault="00A3007E">
      <w:pPr>
        <w:jc w:val="both"/>
      </w:pPr>
      <w:r w:rsidRPr="002408F0">
        <w:t xml:space="preserve">  digitalWrite(in42, LOW);</w:t>
      </w:r>
    </w:p>
    <w:p w14:paraId="5BFB17FD" w14:textId="77777777" w:rsidR="005C00B2" w:rsidRPr="002408F0" w:rsidRDefault="00A3007E">
      <w:pPr>
        <w:jc w:val="both"/>
      </w:pPr>
      <w:r w:rsidRPr="002408F0">
        <w:t xml:space="preserve">  while (digitalRead(ctht_tha) == HIGH) {</w:t>
      </w:r>
    </w:p>
    <w:p w14:paraId="4AD4195B" w14:textId="77777777" w:rsidR="005C00B2" w:rsidRPr="002408F0" w:rsidRDefault="00A3007E">
      <w:pPr>
        <w:jc w:val="both"/>
      </w:pPr>
      <w:r w:rsidRPr="002408F0">
        <w:t xml:space="preserve">    delay(10);</w:t>
      </w:r>
    </w:p>
    <w:p w14:paraId="45DD86BC" w14:textId="77777777" w:rsidR="005C00B2" w:rsidRPr="002408F0" w:rsidRDefault="00A3007E">
      <w:pPr>
        <w:jc w:val="both"/>
      </w:pPr>
      <w:r w:rsidRPr="002408F0">
        <w:t xml:space="preserve">  }</w:t>
      </w:r>
    </w:p>
    <w:p w14:paraId="5E86A97F" w14:textId="77777777" w:rsidR="005C00B2" w:rsidRPr="002408F0" w:rsidRDefault="00A3007E">
      <w:pPr>
        <w:jc w:val="both"/>
      </w:pPr>
      <w:r w:rsidRPr="002408F0">
        <w:t xml:space="preserve">  digitalWrite(in32, LOW);</w:t>
      </w:r>
    </w:p>
    <w:p w14:paraId="6F2146C0" w14:textId="77777777" w:rsidR="005C00B2" w:rsidRPr="002408F0" w:rsidRDefault="00A3007E">
      <w:pPr>
        <w:jc w:val="both"/>
      </w:pPr>
      <w:r w:rsidRPr="002408F0">
        <w:t xml:space="preserve">  digitalWrite(in42, LOW);</w:t>
      </w:r>
    </w:p>
    <w:p w14:paraId="6AA416E1" w14:textId="77777777" w:rsidR="005C00B2" w:rsidRPr="002408F0" w:rsidRDefault="00A3007E">
      <w:pPr>
        <w:jc w:val="both"/>
      </w:pPr>
      <w:r w:rsidRPr="002408F0">
        <w:t xml:space="preserve">  digital</w:t>
      </w:r>
      <w:r w:rsidRPr="002408F0">
        <w:t>Write(in12, LOW);</w:t>
      </w:r>
    </w:p>
    <w:p w14:paraId="340E9B91" w14:textId="77777777" w:rsidR="005C00B2" w:rsidRPr="002408F0" w:rsidRDefault="00A3007E">
      <w:pPr>
        <w:jc w:val="both"/>
      </w:pPr>
      <w:r w:rsidRPr="002408F0">
        <w:t xml:space="preserve">  digitalWrite(in22, LOW);</w:t>
      </w:r>
    </w:p>
    <w:p w14:paraId="2F72DDBF" w14:textId="77777777" w:rsidR="005C00B2" w:rsidRPr="002408F0" w:rsidRDefault="00A3007E">
      <w:pPr>
        <w:jc w:val="both"/>
      </w:pPr>
      <w:r w:rsidRPr="002408F0">
        <w:lastRenderedPageBreak/>
        <w:t>}</w:t>
      </w:r>
    </w:p>
    <w:p w14:paraId="64B1BA95" w14:textId="77777777" w:rsidR="005C00B2" w:rsidRPr="002408F0" w:rsidRDefault="00A3007E">
      <w:pPr>
        <w:jc w:val="both"/>
      </w:pPr>
      <w:r w:rsidRPr="002408F0">
        <w:t>//================= Cản phá đối thủ=================</w:t>
      </w:r>
    </w:p>
    <w:p w14:paraId="114FC9F0" w14:textId="77777777" w:rsidR="005C00B2" w:rsidRPr="002408F0" w:rsidRDefault="00A3007E">
      <w:pPr>
        <w:jc w:val="both"/>
      </w:pPr>
      <w:r w:rsidRPr="002408F0">
        <w:t>void can_doi_thu() {</w:t>
      </w:r>
    </w:p>
    <w:p w14:paraId="3D02AD91" w14:textId="77777777" w:rsidR="005C00B2" w:rsidRPr="002408F0" w:rsidRDefault="00A3007E">
      <w:pPr>
        <w:jc w:val="both"/>
      </w:pPr>
      <w:r w:rsidRPr="002408F0">
        <w:t xml:space="preserve">  // Hạ thanh trượt xuống</w:t>
      </w:r>
    </w:p>
    <w:p w14:paraId="2AC9620D" w14:textId="77777777" w:rsidR="005C00B2" w:rsidRPr="002408F0" w:rsidRDefault="00A3007E">
      <w:pPr>
        <w:jc w:val="both"/>
      </w:pPr>
      <w:r w:rsidRPr="002408F0">
        <w:t xml:space="preserve">   digitalWrite(in12, HIGH);</w:t>
      </w:r>
    </w:p>
    <w:p w14:paraId="0AC3666A" w14:textId="77777777" w:rsidR="005C00B2" w:rsidRPr="002408F0" w:rsidRDefault="00A3007E">
      <w:pPr>
        <w:jc w:val="both"/>
      </w:pPr>
      <w:r w:rsidRPr="002408F0">
        <w:t xml:space="preserve">  digitalWrite(in22, LOW);</w:t>
      </w:r>
    </w:p>
    <w:p w14:paraId="053CB43F" w14:textId="77777777" w:rsidR="005C00B2" w:rsidRPr="002408F0" w:rsidRDefault="00A3007E">
      <w:pPr>
        <w:jc w:val="both"/>
      </w:pPr>
      <w:r w:rsidRPr="002408F0">
        <w:t xml:space="preserve">  delay(200); /</w:t>
      </w:r>
    </w:p>
    <w:p w14:paraId="04DB9029" w14:textId="77777777" w:rsidR="005C00B2" w:rsidRPr="002408F0" w:rsidRDefault="00A3007E">
      <w:pPr>
        <w:jc w:val="both"/>
      </w:pPr>
      <w:r w:rsidRPr="002408F0">
        <w:t xml:space="preserve">  digitalWrite(in12, LOW);</w:t>
      </w:r>
    </w:p>
    <w:p w14:paraId="76361C01" w14:textId="77777777" w:rsidR="005C00B2" w:rsidRPr="002408F0" w:rsidRDefault="00A3007E">
      <w:pPr>
        <w:jc w:val="both"/>
      </w:pPr>
      <w:r w:rsidRPr="002408F0">
        <w:t xml:space="preserve">  digitalWrite(in22, LOW); </w:t>
      </w:r>
    </w:p>
    <w:p w14:paraId="14DD4B86" w14:textId="77777777" w:rsidR="005C00B2" w:rsidRPr="002408F0" w:rsidRDefault="00A3007E">
      <w:pPr>
        <w:jc w:val="both"/>
      </w:pPr>
      <w:r w:rsidRPr="002408F0">
        <w:t xml:space="preserve">   // Gắp vật</w:t>
      </w:r>
    </w:p>
    <w:p w14:paraId="08A72295" w14:textId="77777777" w:rsidR="005C00B2" w:rsidRPr="002408F0" w:rsidRDefault="00A3007E">
      <w:pPr>
        <w:jc w:val="both"/>
      </w:pPr>
      <w:r w:rsidRPr="002408F0">
        <w:t xml:space="preserve">  digitalWrite(in32, LOW);</w:t>
      </w:r>
    </w:p>
    <w:p w14:paraId="0EE66BE0" w14:textId="77777777" w:rsidR="005C00B2" w:rsidRPr="002408F0" w:rsidRDefault="00A3007E">
      <w:pPr>
        <w:jc w:val="both"/>
      </w:pPr>
      <w:r w:rsidRPr="002408F0">
        <w:t xml:space="preserve">  digitalWrite(in42, HIGH);</w:t>
      </w:r>
    </w:p>
    <w:p w14:paraId="38C51743" w14:textId="77777777" w:rsidR="005C00B2" w:rsidRPr="002408F0" w:rsidRDefault="00A3007E">
      <w:pPr>
        <w:jc w:val="both"/>
      </w:pPr>
      <w:r w:rsidRPr="002408F0">
        <w:t xml:space="preserve">  while (digitalRead(ctht_gap) == HIGH) {</w:t>
      </w:r>
    </w:p>
    <w:p w14:paraId="7C1A4997" w14:textId="77777777" w:rsidR="005C00B2" w:rsidRPr="002408F0" w:rsidRDefault="00A3007E">
      <w:pPr>
        <w:jc w:val="both"/>
      </w:pPr>
      <w:r w:rsidRPr="002408F0">
        <w:t xml:space="preserve">    delay(10);</w:t>
      </w:r>
    </w:p>
    <w:p w14:paraId="17862769" w14:textId="77777777" w:rsidR="005C00B2" w:rsidRPr="002408F0" w:rsidRDefault="00A3007E">
      <w:pPr>
        <w:jc w:val="both"/>
      </w:pPr>
      <w:r w:rsidRPr="002408F0">
        <w:t xml:space="preserve">  }</w:t>
      </w:r>
    </w:p>
    <w:p w14:paraId="10A29CDF" w14:textId="77777777" w:rsidR="005C00B2" w:rsidRPr="002408F0" w:rsidRDefault="00A3007E">
      <w:pPr>
        <w:jc w:val="both"/>
      </w:pPr>
      <w:r w:rsidRPr="002408F0">
        <w:t xml:space="preserve">  digitalWrite(in32, LOW);</w:t>
      </w:r>
    </w:p>
    <w:p w14:paraId="4968D38E" w14:textId="77777777" w:rsidR="005C00B2" w:rsidRPr="002408F0" w:rsidRDefault="00A3007E">
      <w:pPr>
        <w:jc w:val="both"/>
      </w:pPr>
      <w:r w:rsidRPr="002408F0">
        <w:t xml:space="preserve">  digitalWrite(in42, LOW);</w:t>
      </w:r>
    </w:p>
    <w:p w14:paraId="5588BF6F" w14:textId="77777777" w:rsidR="005C00B2" w:rsidRDefault="00A3007E">
      <w:pPr>
        <w:jc w:val="both"/>
      </w:pPr>
      <w:r w:rsidRPr="002408F0">
        <w:t>}</w:t>
      </w:r>
    </w:p>
    <w:p w14:paraId="7A24DEC9" w14:textId="77777777" w:rsidR="005C00B2" w:rsidRDefault="005C00B2">
      <w:pPr>
        <w:pStyle w:val="ListParagraph"/>
        <w:spacing w:before="120" w:after="120" w:line="360" w:lineRule="auto"/>
        <w:ind w:left="720"/>
        <w:rPr>
          <w:b/>
          <w:szCs w:val="26"/>
        </w:rPr>
      </w:pPr>
    </w:p>
    <w:p w14:paraId="7383C093" w14:textId="77777777" w:rsidR="005C00B2" w:rsidRDefault="005C00B2">
      <w:pPr>
        <w:spacing w:before="240" w:after="240" w:line="240" w:lineRule="auto"/>
        <w:ind w:left="403" w:right="6"/>
        <w:rPr>
          <w:b/>
          <w:sz w:val="32"/>
          <w:szCs w:val="32"/>
        </w:rPr>
      </w:pPr>
    </w:p>
    <w:p w14:paraId="207FB579" w14:textId="77777777" w:rsidR="005C00B2" w:rsidRDefault="005C00B2">
      <w:pPr>
        <w:spacing w:after="200" w:line="276" w:lineRule="auto"/>
        <w:jc w:val="left"/>
        <w:rPr>
          <w:b/>
          <w:sz w:val="32"/>
          <w:szCs w:val="32"/>
        </w:rPr>
      </w:pPr>
    </w:p>
    <w:sectPr w:rsidR="005C00B2">
      <w:headerReference w:type="first" r:id="rId58"/>
      <w:footerReference w:type="first" r:id="rId59"/>
      <w:type w:val="continuous"/>
      <w:pgSz w:w="11906" w:h="16838"/>
      <w:pgMar w:top="1134" w:right="1134" w:bottom="1134" w:left="1701" w:header="576"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4A07" w14:textId="77777777" w:rsidR="00A3007E" w:rsidRDefault="00A3007E">
      <w:pPr>
        <w:spacing w:line="240" w:lineRule="auto"/>
      </w:pPr>
      <w:r>
        <w:separator/>
      </w:r>
    </w:p>
  </w:endnote>
  <w:endnote w:type="continuationSeparator" w:id="0">
    <w:p w14:paraId="09E1F75D" w14:textId="77777777" w:rsidR="00A3007E" w:rsidRDefault="00A30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Segoe Print"/>
    <w:panose1 w:val="00000000000000000000"/>
    <w:charset w:val="00"/>
    <w:family w:val="auto"/>
    <w:pitch w:val="variable"/>
    <w:sig w:usb0="00000007" w:usb1="00000000" w:usb2="00000000" w:usb3="00000000" w:csb0="00000013"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dvOT596495f2+fb">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font>
  <w:font w:name="brandon_text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2433" w14:textId="77777777" w:rsidR="005C00B2" w:rsidRDefault="00A3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484BA" w14:textId="77777777" w:rsidR="005C00B2" w:rsidRDefault="005C00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9693" w14:textId="56310F09" w:rsidR="005C00B2" w:rsidRDefault="00A3007E">
    <w:pPr>
      <w:pStyle w:val="Footer"/>
    </w:pPr>
    <w:r>
      <w:t>-</w:t>
    </w:r>
    <w:r>
      <w:fldChar w:fldCharType="begin"/>
    </w:r>
    <w:r>
      <w:instrText xml:space="preserve"> PAGE   \* MERGEFORMAT </w:instrText>
    </w:r>
    <w:r>
      <w:fldChar w:fldCharType="separate"/>
    </w:r>
    <w:r w:rsidR="00624786">
      <w:rPr>
        <w:noProof/>
      </w:rPr>
      <w:t>v</w:t>
    </w:r>
    <w:r>
      <w:fldChar w:fldCharType="end"/>
    </w:r>
    <w: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EB19" w14:textId="6298A973" w:rsidR="005C00B2" w:rsidRDefault="00A3007E">
    <w:pPr>
      <w:pStyle w:val="Footer"/>
    </w:pPr>
    <w:r>
      <w:t xml:space="preserve">- </w:t>
    </w:r>
    <w:r>
      <w:fldChar w:fldCharType="begin"/>
    </w:r>
    <w:r>
      <w:instrText xml:space="preserve"> PAGE   \* MERGEFORMAT </w:instrText>
    </w:r>
    <w:r>
      <w:fldChar w:fldCharType="separate"/>
    </w:r>
    <w:r w:rsidR="00F81B27">
      <w:rPr>
        <w:noProof/>
      </w:rPr>
      <w:t>1</w:t>
    </w:r>
    <w:r>
      <w:fldChar w:fldCharType="end"/>
    </w:r>
    <w:r>
      <w:t xml:space="preserve"> -</w:t>
    </w:r>
  </w:p>
  <w:p w14:paraId="48CEE184" w14:textId="77777777" w:rsidR="005C00B2" w:rsidRDefault="005C00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F402" w14:textId="77777777" w:rsidR="00A3007E" w:rsidRDefault="00A3007E">
      <w:r>
        <w:separator/>
      </w:r>
    </w:p>
  </w:footnote>
  <w:footnote w:type="continuationSeparator" w:id="0">
    <w:p w14:paraId="33358085" w14:textId="77777777" w:rsidR="00A3007E" w:rsidRDefault="00A30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26F" w14:textId="77777777" w:rsidR="005C00B2" w:rsidRDefault="005C00B2">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CHƯƠNG %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2.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AC5A87"/>
    <w:multiLevelType w:val="multilevel"/>
    <w:tmpl w:val="01AC5A87"/>
    <w:lvl w:ilvl="0">
      <w:start w:val="1"/>
      <w:numFmt w:val="decimal"/>
      <w:lvlText w:val="2.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B1312"/>
    <w:multiLevelType w:val="multilevel"/>
    <w:tmpl w:val="06EB1312"/>
    <w:lvl w:ilvl="0">
      <w:start w:val="1"/>
      <w:numFmt w:val="decimal"/>
      <w:lvlText w:val="2.12.%1"/>
      <w:lvlJc w:val="left"/>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531FF"/>
    <w:multiLevelType w:val="multilevel"/>
    <w:tmpl w:val="0ED531FF"/>
    <w:lvl w:ilvl="0">
      <w:start w:val="1"/>
      <w:numFmt w:val="decimal"/>
      <w:lvlText w:val="3.3.%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08447F4"/>
    <w:multiLevelType w:val="multilevel"/>
    <w:tmpl w:val="108447F4"/>
    <w:lvl w:ilvl="0">
      <w:start w:val="1"/>
      <w:numFmt w:val="decimal"/>
      <w:lvlText w:val="2.10.%1."/>
      <w:lvlJc w:val="left"/>
      <w:pPr>
        <w:ind w:left="3420" w:hanging="360"/>
      </w:pPr>
      <w:rPr>
        <w:rFonts w:hint="default"/>
      </w:r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5" w15:restartNumberingAfterBreak="0">
    <w:nsid w:val="12B86354"/>
    <w:multiLevelType w:val="multilevel"/>
    <w:tmpl w:val="12B8635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462E8"/>
    <w:multiLevelType w:val="multilevel"/>
    <w:tmpl w:val="1A8462E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2130B7"/>
    <w:multiLevelType w:val="multilevel"/>
    <w:tmpl w:val="212130B7"/>
    <w:lvl w:ilvl="0">
      <w:start w:val="1"/>
      <w:numFmt w:val="decimal"/>
      <w:lvlText w:val="2.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D30F7"/>
    <w:multiLevelType w:val="multilevel"/>
    <w:tmpl w:val="2CAD30F7"/>
    <w:lvl w:ilvl="0">
      <w:start w:val="1"/>
      <w:numFmt w:val="decimal"/>
      <w:lvlText w:val="CHƯƠNG %1."/>
      <w:lvlJc w:val="left"/>
      <w:pPr>
        <w:ind w:left="360" w:hanging="360"/>
      </w:pPr>
      <w:rPr>
        <w:rFonts w:hint="default"/>
      </w:rPr>
    </w:lvl>
    <w:lvl w:ilvl="1">
      <w:start w:val="1"/>
      <w:numFmt w:val="decimal"/>
      <w:lvlText w:val="4.%2."/>
      <w:lvlJc w:val="left"/>
      <w:pPr>
        <w:ind w:left="0" w:firstLine="0"/>
      </w:pPr>
      <w:rPr>
        <w:rFonts w:hint="default"/>
        <w:b/>
        <w:color w:val="000000" w:themeColor="text1"/>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5856F8D"/>
    <w:multiLevelType w:val="multilevel"/>
    <w:tmpl w:val="35856F8D"/>
    <w:lvl w:ilvl="0">
      <w:start w:val="1"/>
      <w:numFmt w:val="decimal"/>
      <w:lvlText w:val="2.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835DE"/>
    <w:multiLevelType w:val="multilevel"/>
    <w:tmpl w:val="377835DE"/>
    <w:lvl w:ilvl="0">
      <w:start w:val="1"/>
      <w:numFmt w:val="decimal"/>
      <w:lvlText w:val="2.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FB61BF"/>
    <w:multiLevelType w:val="multilevel"/>
    <w:tmpl w:val="3EFB61B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4B263A"/>
    <w:multiLevelType w:val="multilevel"/>
    <w:tmpl w:val="5B4B263A"/>
    <w:lvl w:ilvl="0">
      <w:start w:val="1"/>
      <w:numFmt w:val="decimal"/>
      <w:lvlText w:val="CHƯƠNG %1."/>
      <w:lvlJc w:val="left"/>
      <w:pPr>
        <w:ind w:left="360" w:hanging="360"/>
      </w:pPr>
      <w:rPr>
        <w:rFonts w:hint="default"/>
      </w:rPr>
    </w:lvl>
    <w:lvl w:ilvl="1">
      <w:start w:val="1"/>
      <w:numFmt w:val="decimal"/>
      <w:lvlText w:val="3.%2."/>
      <w:lvlJc w:val="left"/>
      <w:pPr>
        <w:ind w:left="0" w:firstLine="0"/>
      </w:pPr>
      <w:rPr>
        <w:rFonts w:hint="default"/>
        <w:b/>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0C7060F"/>
    <w:multiLevelType w:val="multilevel"/>
    <w:tmpl w:val="60C706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420A0D"/>
    <w:multiLevelType w:val="multilevel"/>
    <w:tmpl w:val="6B420A0D"/>
    <w:lvl w:ilvl="0">
      <w:start w:val="1"/>
      <w:numFmt w:val="decimal"/>
      <w:lvlText w:val="2.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676C31"/>
    <w:multiLevelType w:val="multilevel"/>
    <w:tmpl w:val="6C676C31"/>
    <w:lvl w:ilvl="0">
      <w:start w:val="1"/>
      <w:numFmt w:val="decimal"/>
      <w:lvlText w:val="2.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AB1BB4"/>
    <w:multiLevelType w:val="multilevel"/>
    <w:tmpl w:val="74AB1BB4"/>
    <w:lvl w:ilvl="0">
      <w:start w:val="1"/>
      <w:numFmt w:val="decimal"/>
      <w:lvlText w:val="CHƯƠNG %1."/>
      <w:lvlJc w:val="left"/>
      <w:pPr>
        <w:ind w:left="360" w:hanging="360"/>
      </w:pPr>
      <w:rPr>
        <w:rFonts w:hint="default"/>
      </w:rPr>
    </w:lvl>
    <w:lvl w:ilvl="1">
      <w:start w:val="1"/>
      <w:numFmt w:val="decimal"/>
      <w:lvlText w:val="2.%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99B7A1F"/>
    <w:multiLevelType w:val="multilevel"/>
    <w:tmpl w:val="799B7A1F"/>
    <w:lvl w:ilvl="0">
      <w:start w:val="1"/>
      <w:numFmt w:val="decimal"/>
      <w:lvlText w:val="2.13.%1"/>
      <w:lvlJc w:val="left"/>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064D24"/>
    <w:multiLevelType w:val="multilevel"/>
    <w:tmpl w:val="7C064D24"/>
    <w:lvl w:ilvl="0">
      <w:start w:val="1"/>
      <w:numFmt w:val="decimal"/>
      <w:lvlText w:val="2.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347721"/>
    <w:multiLevelType w:val="multilevel"/>
    <w:tmpl w:val="7D347721"/>
    <w:lvl w:ilvl="0">
      <w:start w:val="1"/>
      <w:numFmt w:val="decimal"/>
      <w:lvlText w:val="2.2.%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16CCE"/>
    <w:multiLevelType w:val="multilevel"/>
    <w:tmpl w:val="7FB16CCE"/>
    <w:lvl w:ilvl="0">
      <w:start w:val="1"/>
      <w:numFmt w:val="decimal"/>
      <w:pStyle w:val="huy12"/>
      <w:lvlText w:val="5.%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3"/>
  </w:num>
  <w:num w:numId="3">
    <w:abstractNumId w:val="0"/>
  </w:num>
  <w:num w:numId="4">
    <w:abstractNumId w:val="16"/>
  </w:num>
  <w:num w:numId="5">
    <w:abstractNumId w:val="19"/>
  </w:num>
  <w:num w:numId="6">
    <w:abstractNumId w:val="14"/>
  </w:num>
  <w:num w:numId="7">
    <w:abstractNumId w:val="18"/>
  </w:num>
  <w:num w:numId="8">
    <w:abstractNumId w:val="15"/>
  </w:num>
  <w:num w:numId="9">
    <w:abstractNumId w:val="1"/>
  </w:num>
  <w:num w:numId="10">
    <w:abstractNumId w:val="7"/>
  </w:num>
  <w:num w:numId="11">
    <w:abstractNumId w:val="9"/>
  </w:num>
  <w:num w:numId="12">
    <w:abstractNumId w:val="10"/>
  </w:num>
  <w:num w:numId="13">
    <w:abstractNumId w:val="4"/>
  </w:num>
  <w:num w:numId="14">
    <w:abstractNumId w:val="5"/>
  </w:num>
  <w:num w:numId="15">
    <w:abstractNumId w:val="2"/>
  </w:num>
  <w:num w:numId="16">
    <w:abstractNumId w:val="17"/>
  </w:num>
  <w:num w:numId="17">
    <w:abstractNumId w:val="12"/>
  </w:num>
  <w:num w:numId="18">
    <w:abstractNumId w:val="6"/>
  </w:num>
  <w:num w:numId="19">
    <w:abstractNumId w:val="3"/>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02"/>
    <w:rsid w:val="000000FF"/>
    <w:rsid w:val="000013EC"/>
    <w:rsid w:val="00002987"/>
    <w:rsid w:val="00004CC0"/>
    <w:rsid w:val="0000702D"/>
    <w:rsid w:val="0000726A"/>
    <w:rsid w:val="0001049E"/>
    <w:rsid w:val="00010AE4"/>
    <w:rsid w:val="0001150B"/>
    <w:rsid w:val="000128A6"/>
    <w:rsid w:val="000132F1"/>
    <w:rsid w:val="00013CBE"/>
    <w:rsid w:val="000145EA"/>
    <w:rsid w:val="00014B8E"/>
    <w:rsid w:val="00014E6E"/>
    <w:rsid w:val="000162B8"/>
    <w:rsid w:val="00022546"/>
    <w:rsid w:val="000227E8"/>
    <w:rsid w:val="00024240"/>
    <w:rsid w:val="0002719B"/>
    <w:rsid w:val="00030313"/>
    <w:rsid w:val="00030BBD"/>
    <w:rsid w:val="00031A91"/>
    <w:rsid w:val="00032BBC"/>
    <w:rsid w:val="000428DC"/>
    <w:rsid w:val="00043A89"/>
    <w:rsid w:val="000448CF"/>
    <w:rsid w:val="00044F99"/>
    <w:rsid w:val="00050519"/>
    <w:rsid w:val="00051A3F"/>
    <w:rsid w:val="00056D84"/>
    <w:rsid w:val="0006005A"/>
    <w:rsid w:val="00064285"/>
    <w:rsid w:val="00065596"/>
    <w:rsid w:val="000668F4"/>
    <w:rsid w:val="00067103"/>
    <w:rsid w:val="000712DE"/>
    <w:rsid w:val="000722B8"/>
    <w:rsid w:val="00072E11"/>
    <w:rsid w:val="0007301C"/>
    <w:rsid w:val="00076C5E"/>
    <w:rsid w:val="00077760"/>
    <w:rsid w:val="00081295"/>
    <w:rsid w:val="00082950"/>
    <w:rsid w:val="00085642"/>
    <w:rsid w:val="00085BE9"/>
    <w:rsid w:val="00086A3A"/>
    <w:rsid w:val="00086F73"/>
    <w:rsid w:val="00090506"/>
    <w:rsid w:val="00090D52"/>
    <w:rsid w:val="00091F49"/>
    <w:rsid w:val="00093B1B"/>
    <w:rsid w:val="000A294A"/>
    <w:rsid w:val="000A67C1"/>
    <w:rsid w:val="000A7C0E"/>
    <w:rsid w:val="000B62D8"/>
    <w:rsid w:val="000B7952"/>
    <w:rsid w:val="000C0387"/>
    <w:rsid w:val="000C1382"/>
    <w:rsid w:val="000C278D"/>
    <w:rsid w:val="000C3311"/>
    <w:rsid w:val="000C3839"/>
    <w:rsid w:val="000C44F5"/>
    <w:rsid w:val="000C4FD2"/>
    <w:rsid w:val="000C572D"/>
    <w:rsid w:val="000C5987"/>
    <w:rsid w:val="000C7463"/>
    <w:rsid w:val="000C7810"/>
    <w:rsid w:val="000D0CDC"/>
    <w:rsid w:val="000D182D"/>
    <w:rsid w:val="000D1F71"/>
    <w:rsid w:val="000D30DE"/>
    <w:rsid w:val="000D38E5"/>
    <w:rsid w:val="000D4B0A"/>
    <w:rsid w:val="000D4FFA"/>
    <w:rsid w:val="000D60E1"/>
    <w:rsid w:val="000D77D5"/>
    <w:rsid w:val="000E0571"/>
    <w:rsid w:val="000E0932"/>
    <w:rsid w:val="000E0BB7"/>
    <w:rsid w:val="000E0F53"/>
    <w:rsid w:val="000E2233"/>
    <w:rsid w:val="000E223F"/>
    <w:rsid w:val="000E3E51"/>
    <w:rsid w:val="000E5B54"/>
    <w:rsid w:val="000E5DBA"/>
    <w:rsid w:val="000F0CAF"/>
    <w:rsid w:val="000F4AA2"/>
    <w:rsid w:val="000F61B3"/>
    <w:rsid w:val="0010266C"/>
    <w:rsid w:val="001026E5"/>
    <w:rsid w:val="00103DF1"/>
    <w:rsid w:val="00106072"/>
    <w:rsid w:val="00110C2F"/>
    <w:rsid w:val="00111079"/>
    <w:rsid w:val="001125AE"/>
    <w:rsid w:val="001138EB"/>
    <w:rsid w:val="00115A3B"/>
    <w:rsid w:val="00115B55"/>
    <w:rsid w:val="001162AE"/>
    <w:rsid w:val="001214DD"/>
    <w:rsid w:val="001219BA"/>
    <w:rsid w:val="00123AD4"/>
    <w:rsid w:val="00124C21"/>
    <w:rsid w:val="0013025D"/>
    <w:rsid w:val="00130B09"/>
    <w:rsid w:val="00130D16"/>
    <w:rsid w:val="001328A4"/>
    <w:rsid w:val="00133476"/>
    <w:rsid w:val="00133F5B"/>
    <w:rsid w:val="00134E1E"/>
    <w:rsid w:val="00143A83"/>
    <w:rsid w:val="001458D5"/>
    <w:rsid w:val="001464A8"/>
    <w:rsid w:val="00154104"/>
    <w:rsid w:val="0015420C"/>
    <w:rsid w:val="00156654"/>
    <w:rsid w:val="00157301"/>
    <w:rsid w:val="00157CAF"/>
    <w:rsid w:val="0016039E"/>
    <w:rsid w:val="0016206E"/>
    <w:rsid w:val="0016228A"/>
    <w:rsid w:val="00164DD3"/>
    <w:rsid w:val="00166F10"/>
    <w:rsid w:val="00173A37"/>
    <w:rsid w:val="00174435"/>
    <w:rsid w:val="00180CC5"/>
    <w:rsid w:val="00183E59"/>
    <w:rsid w:val="0018444E"/>
    <w:rsid w:val="00186001"/>
    <w:rsid w:val="00186C3A"/>
    <w:rsid w:val="00190AE3"/>
    <w:rsid w:val="001958AA"/>
    <w:rsid w:val="00196E76"/>
    <w:rsid w:val="001971DF"/>
    <w:rsid w:val="001A03AF"/>
    <w:rsid w:val="001A0664"/>
    <w:rsid w:val="001A19A3"/>
    <w:rsid w:val="001A24AA"/>
    <w:rsid w:val="001A2662"/>
    <w:rsid w:val="001A345D"/>
    <w:rsid w:val="001A3C04"/>
    <w:rsid w:val="001A3C4F"/>
    <w:rsid w:val="001A3DBD"/>
    <w:rsid w:val="001A5434"/>
    <w:rsid w:val="001A7EE1"/>
    <w:rsid w:val="001B1BA3"/>
    <w:rsid w:val="001B1C59"/>
    <w:rsid w:val="001B2BBB"/>
    <w:rsid w:val="001B2E02"/>
    <w:rsid w:val="001B32C9"/>
    <w:rsid w:val="001B4A88"/>
    <w:rsid w:val="001B59A3"/>
    <w:rsid w:val="001C0634"/>
    <w:rsid w:val="001C1FCC"/>
    <w:rsid w:val="001C277B"/>
    <w:rsid w:val="001C2F74"/>
    <w:rsid w:val="001C30D1"/>
    <w:rsid w:val="001C4ACB"/>
    <w:rsid w:val="001C69A7"/>
    <w:rsid w:val="001C6E0F"/>
    <w:rsid w:val="001C7C84"/>
    <w:rsid w:val="001D281D"/>
    <w:rsid w:val="001D4276"/>
    <w:rsid w:val="001D4A80"/>
    <w:rsid w:val="001D6A3E"/>
    <w:rsid w:val="001E3E09"/>
    <w:rsid w:val="001E57C6"/>
    <w:rsid w:val="001E6AC7"/>
    <w:rsid w:val="001E6E86"/>
    <w:rsid w:val="001F0BA1"/>
    <w:rsid w:val="001F3B94"/>
    <w:rsid w:val="001F4402"/>
    <w:rsid w:val="001F6DDC"/>
    <w:rsid w:val="001F77E3"/>
    <w:rsid w:val="0020020E"/>
    <w:rsid w:val="00200A4F"/>
    <w:rsid w:val="00203682"/>
    <w:rsid w:val="00204405"/>
    <w:rsid w:val="00204DE3"/>
    <w:rsid w:val="0020656A"/>
    <w:rsid w:val="002066EA"/>
    <w:rsid w:val="002130EE"/>
    <w:rsid w:val="00216438"/>
    <w:rsid w:val="0021754D"/>
    <w:rsid w:val="002203ED"/>
    <w:rsid w:val="00221295"/>
    <w:rsid w:val="002252B8"/>
    <w:rsid w:val="00225941"/>
    <w:rsid w:val="00225F67"/>
    <w:rsid w:val="002314F4"/>
    <w:rsid w:val="00232871"/>
    <w:rsid w:val="00232F70"/>
    <w:rsid w:val="002352E8"/>
    <w:rsid w:val="0023623E"/>
    <w:rsid w:val="002408F0"/>
    <w:rsid w:val="00242EA7"/>
    <w:rsid w:val="00247171"/>
    <w:rsid w:val="002601A4"/>
    <w:rsid w:val="00266497"/>
    <w:rsid w:val="00266F90"/>
    <w:rsid w:val="00267177"/>
    <w:rsid w:val="002701D2"/>
    <w:rsid w:val="002704E6"/>
    <w:rsid w:val="002756DF"/>
    <w:rsid w:val="002776AC"/>
    <w:rsid w:val="00280A7D"/>
    <w:rsid w:val="00281482"/>
    <w:rsid w:val="00284126"/>
    <w:rsid w:val="0028479D"/>
    <w:rsid w:val="002849AB"/>
    <w:rsid w:val="00284A17"/>
    <w:rsid w:val="00284A39"/>
    <w:rsid w:val="0028695F"/>
    <w:rsid w:val="002909A6"/>
    <w:rsid w:val="00290D80"/>
    <w:rsid w:val="00291436"/>
    <w:rsid w:val="00291761"/>
    <w:rsid w:val="002933EB"/>
    <w:rsid w:val="002936EE"/>
    <w:rsid w:val="00293858"/>
    <w:rsid w:val="00295D22"/>
    <w:rsid w:val="00295E40"/>
    <w:rsid w:val="002A10A2"/>
    <w:rsid w:val="002A1303"/>
    <w:rsid w:val="002A17F0"/>
    <w:rsid w:val="002B0B8D"/>
    <w:rsid w:val="002B2E9E"/>
    <w:rsid w:val="002B5130"/>
    <w:rsid w:val="002B5F02"/>
    <w:rsid w:val="002B7D0B"/>
    <w:rsid w:val="002B7F32"/>
    <w:rsid w:val="002C0534"/>
    <w:rsid w:val="002C377C"/>
    <w:rsid w:val="002C5FD2"/>
    <w:rsid w:val="002D098D"/>
    <w:rsid w:val="002D0E70"/>
    <w:rsid w:val="002D20DC"/>
    <w:rsid w:val="002D381B"/>
    <w:rsid w:val="002D6809"/>
    <w:rsid w:val="002D6E3C"/>
    <w:rsid w:val="002D7517"/>
    <w:rsid w:val="002E2C3C"/>
    <w:rsid w:val="002E4067"/>
    <w:rsid w:val="002E4BA4"/>
    <w:rsid w:val="002E537A"/>
    <w:rsid w:val="002E53C4"/>
    <w:rsid w:val="002E5D99"/>
    <w:rsid w:val="002E7E75"/>
    <w:rsid w:val="002F0D3E"/>
    <w:rsid w:val="002F14BE"/>
    <w:rsid w:val="002F28D7"/>
    <w:rsid w:val="002F2FB8"/>
    <w:rsid w:val="002F42E5"/>
    <w:rsid w:val="002F731E"/>
    <w:rsid w:val="002F7B0F"/>
    <w:rsid w:val="002F7F1D"/>
    <w:rsid w:val="00302BB3"/>
    <w:rsid w:val="0030335D"/>
    <w:rsid w:val="003039D3"/>
    <w:rsid w:val="00307F0E"/>
    <w:rsid w:val="00310E52"/>
    <w:rsid w:val="003118BB"/>
    <w:rsid w:val="00312594"/>
    <w:rsid w:val="003135E5"/>
    <w:rsid w:val="0031397B"/>
    <w:rsid w:val="003151FA"/>
    <w:rsid w:val="0031595A"/>
    <w:rsid w:val="00315C19"/>
    <w:rsid w:val="00316F5D"/>
    <w:rsid w:val="00323532"/>
    <w:rsid w:val="0032585E"/>
    <w:rsid w:val="003268B9"/>
    <w:rsid w:val="003268CE"/>
    <w:rsid w:val="0032735F"/>
    <w:rsid w:val="003311A3"/>
    <w:rsid w:val="00333033"/>
    <w:rsid w:val="00334007"/>
    <w:rsid w:val="00335A46"/>
    <w:rsid w:val="00336CA4"/>
    <w:rsid w:val="003371C2"/>
    <w:rsid w:val="00337DFF"/>
    <w:rsid w:val="00340477"/>
    <w:rsid w:val="00340D1C"/>
    <w:rsid w:val="00341CA3"/>
    <w:rsid w:val="00344F0B"/>
    <w:rsid w:val="003451AB"/>
    <w:rsid w:val="00346037"/>
    <w:rsid w:val="003461F6"/>
    <w:rsid w:val="00347119"/>
    <w:rsid w:val="00350248"/>
    <w:rsid w:val="00350D59"/>
    <w:rsid w:val="00351216"/>
    <w:rsid w:val="00352FEE"/>
    <w:rsid w:val="003616B7"/>
    <w:rsid w:val="003631EA"/>
    <w:rsid w:val="003637BC"/>
    <w:rsid w:val="00363955"/>
    <w:rsid w:val="00367A9C"/>
    <w:rsid w:val="00370E82"/>
    <w:rsid w:val="00371E8C"/>
    <w:rsid w:val="00373B41"/>
    <w:rsid w:val="0037464A"/>
    <w:rsid w:val="003755FC"/>
    <w:rsid w:val="00375C68"/>
    <w:rsid w:val="003810F9"/>
    <w:rsid w:val="003842A0"/>
    <w:rsid w:val="00385D9F"/>
    <w:rsid w:val="0039041C"/>
    <w:rsid w:val="00391037"/>
    <w:rsid w:val="0039112E"/>
    <w:rsid w:val="00393180"/>
    <w:rsid w:val="00396913"/>
    <w:rsid w:val="003975C6"/>
    <w:rsid w:val="003A04BE"/>
    <w:rsid w:val="003A0579"/>
    <w:rsid w:val="003A06EC"/>
    <w:rsid w:val="003A184C"/>
    <w:rsid w:val="003A29EF"/>
    <w:rsid w:val="003A3F21"/>
    <w:rsid w:val="003A50D8"/>
    <w:rsid w:val="003A5CCD"/>
    <w:rsid w:val="003B456E"/>
    <w:rsid w:val="003C1104"/>
    <w:rsid w:val="003C124F"/>
    <w:rsid w:val="003C31CC"/>
    <w:rsid w:val="003C3228"/>
    <w:rsid w:val="003C46F7"/>
    <w:rsid w:val="003C5F65"/>
    <w:rsid w:val="003C6D42"/>
    <w:rsid w:val="003C713E"/>
    <w:rsid w:val="003C74BB"/>
    <w:rsid w:val="003D18F0"/>
    <w:rsid w:val="003D2AA0"/>
    <w:rsid w:val="003D3104"/>
    <w:rsid w:val="003D6B61"/>
    <w:rsid w:val="003E35F9"/>
    <w:rsid w:val="003E3954"/>
    <w:rsid w:val="003E4977"/>
    <w:rsid w:val="003E504C"/>
    <w:rsid w:val="003F331A"/>
    <w:rsid w:val="003F4C67"/>
    <w:rsid w:val="003F6B96"/>
    <w:rsid w:val="00400D7D"/>
    <w:rsid w:val="0040562F"/>
    <w:rsid w:val="004070AD"/>
    <w:rsid w:val="00407D07"/>
    <w:rsid w:val="00407EB3"/>
    <w:rsid w:val="00411DB3"/>
    <w:rsid w:val="004134BB"/>
    <w:rsid w:val="00413556"/>
    <w:rsid w:val="0041692C"/>
    <w:rsid w:val="00417541"/>
    <w:rsid w:val="00422B35"/>
    <w:rsid w:val="00424B10"/>
    <w:rsid w:val="00426168"/>
    <w:rsid w:val="004272B1"/>
    <w:rsid w:val="00427B48"/>
    <w:rsid w:val="00430967"/>
    <w:rsid w:val="004309F0"/>
    <w:rsid w:val="00430C44"/>
    <w:rsid w:val="004317F3"/>
    <w:rsid w:val="00431FDD"/>
    <w:rsid w:val="00433400"/>
    <w:rsid w:val="004338B5"/>
    <w:rsid w:val="00433E62"/>
    <w:rsid w:val="00434B01"/>
    <w:rsid w:val="004364B0"/>
    <w:rsid w:val="004403A4"/>
    <w:rsid w:val="00442E29"/>
    <w:rsid w:val="00443078"/>
    <w:rsid w:val="00444771"/>
    <w:rsid w:val="0045089D"/>
    <w:rsid w:val="00451512"/>
    <w:rsid w:val="0045169F"/>
    <w:rsid w:val="004543EB"/>
    <w:rsid w:val="004546D6"/>
    <w:rsid w:val="004564D3"/>
    <w:rsid w:val="00457FF3"/>
    <w:rsid w:val="0046062C"/>
    <w:rsid w:val="00461DF9"/>
    <w:rsid w:val="00467F3B"/>
    <w:rsid w:val="004703D1"/>
    <w:rsid w:val="00471C9E"/>
    <w:rsid w:val="00472194"/>
    <w:rsid w:val="00472DF1"/>
    <w:rsid w:val="00472E5E"/>
    <w:rsid w:val="00473682"/>
    <w:rsid w:val="00475E8C"/>
    <w:rsid w:val="00480317"/>
    <w:rsid w:val="004807CC"/>
    <w:rsid w:val="004813C8"/>
    <w:rsid w:val="00482FF5"/>
    <w:rsid w:val="00484060"/>
    <w:rsid w:val="00492E6D"/>
    <w:rsid w:val="00493165"/>
    <w:rsid w:val="0049562B"/>
    <w:rsid w:val="00496F9E"/>
    <w:rsid w:val="004A2998"/>
    <w:rsid w:val="004A39FB"/>
    <w:rsid w:val="004A3C99"/>
    <w:rsid w:val="004A4208"/>
    <w:rsid w:val="004A70C8"/>
    <w:rsid w:val="004A7CE1"/>
    <w:rsid w:val="004B0CAB"/>
    <w:rsid w:val="004B23D9"/>
    <w:rsid w:val="004B408D"/>
    <w:rsid w:val="004C0A64"/>
    <w:rsid w:val="004C1679"/>
    <w:rsid w:val="004C1AD6"/>
    <w:rsid w:val="004C5427"/>
    <w:rsid w:val="004C5FB3"/>
    <w:rsid w:val="004D09C8"/>
    <w:rsid w:val="004D15B3"/>
    <w:rsid w:val="004D224B"/>
    <w:rsid w:val="004D2EB0"/>
    <w:rsid w:val="004D3725"/>
    <w:rsid w:val="004D763D"/>
    <w:rsid w:val="004D7783"/>
    <w:rsid w:val="004D7CEC"/>
    <w:rsid w:val="004E046A"/>
    <w:rsid w:val="004E1BE8"/>
    <w:rsid w:val="004E3272"/>
    <w:rsid w:val="004E355E"/>
    <w:rsid w:val="004E5CC4"/>
    <w:rsid w:val="004F085D"/>
    <w:rsid w:val="004F22F4"/>
    <w:rsid w:val="004F3B8F"/>
    <w:rsid w:val="004F5B07"/>
    <w:rsid w:val="004F6B67"/>
    <w:rsid w:val="00505505"/>
    <w:rsid w:val="00507B2C"/>
    <w:rsid w:val="00507BF6"/>
    <w:rsid w:val="005115C2"/>
    <w:rsid w:val="00511F84"/>
    <w:rsid w:val="00512E20"/>
    <w:rsid w:val="0051372F"/>
    <w:rsid w:val="005137ED"/>
    <w:rsid w:val="00517378"/>
    <w:rsid w:val="00517529"/>
    <w:rsid w:val="00517FCE"/>
    <w:rsid w:val="005225AE"/>
    <w:rsid w:val="0052390C"/>
    <w:rsid w:val="00526438"/>
    <w:rsid w:val="00526497"/>
    <w:rsid w:val="005276D8"/>
    <w:rsid w:val="00527FF0"/>
    <w:rsid w:val="00530EFE"/>
    <w:rsid w:val="0053186D"/>
    <w:rsid w:val="00532069"/>
    <w:rsid w:val="0053317B"/>
    <w:rsid w:val="005354CE"/>
    <w:rsid w:val="00537740"/>
    <w:rsid w:val="00537A18"/>
    <w:rsid w:val="00537BAB"/>
    <w:rsid w:val="0054240E"/>
    <w:rsid w:val="00543D4D"/>
    <w:rsid w:val="00544A0E"/>
    <w:rsid w:val="00545C58"/>
    <w:rsid w:val="00551854"/>
    <w:rsid w:val="00551C44"/>
    <w:rsid w:val="00552044"/>
    <w:rsid w:val="00553270"/>
    <w:rsid w:val="00553736"/>
    <w:rsid w:val="0055442F"/>
    <w:rsid w:val="005548F3"/>
    <w:rsid w:val="005549DE"/>
    <w:rsid w:val="00555AA0"/>
    <w:rsid w:val="00556D9C"/>
    <w:rsid w:val="00556E22"/>
    <w:rsid w:val="00562BEE"/>
    <w:rsid w:val="00562DB7"/>
    <w:rsid w:val="00564EED"/>
    <w:rsid w:val="00565C1D"/>
    <w:rsid w:val="005706C2"/>
    <w:rsid w:val="00570F63"/>
    <w:rsid w:val="0057347A"/>
    <w:rsid w:val="00573A02"/>
    <w:rsid w:val="00574409"/>
    <w:rsid w:val="005759D4"/>
    <w:rsid w:val="00575E7C"/>
    <w:rsid w:val="00581508"/>
    <w:rsid w:val="005840D6"/>
    <w:rsid w:val="00584428"/>
    <w:rsid w:val="00586CD8"/>
    <w:rsid w:val="00591367"/>
    <w:rsid w:val="00591ECD"/>
    <w:rsid w:val="00592075"/>
    <w:rsid w:val="005926A5"/>
    <w:rsid w:val="0059309C"/>
    <w:rsid w:val="005930E8"/>
    <w:rsid w:val="00593D4E"/>
    <w:rsid w:val="005964D6"/>
    <w:rsid w:val="00596761"/>
    <w:rsid w:val="0059706E"/>
    <w:rsid w:val="005A058D"/>
    <w:rsid w:val="005A2667"/>
    <w:rsid w:val="005A2774"/>
    <w:rsid w:val="005A408F"/>
    <w:rsid w:val="005A44BC"/>
    <w:rsid w:val="005A6687"/>
    <w:rsid w:val="005B1A52"/>
    <w:rsid w:val="005B2AF6"/>
    <w:rsid w:val="005B63C2"/>
    <w:rsid w:val="005B6A5A"/>
    <w:rsid w:val="005B7BBF"/>
    <w:rsid w:val="005B7C8E"/>
    <w:rsid w:val="005B7D6E"/>
    <w:rsid w:val="005C00B2"/>
    <w:rsid w:val="005C2D35"/>
    <w:rsid w:val="005C2DD9"/>
    <w:rsid w:val="005C6D74"/>
    <w:rsid w:val="005C7E1B"/>
    <w:rsid w:val="005D6351"/>
    <w:rsid w:val="005D739A"/>
    <w:rsid w:val="005E102F"/>
    <w:rsid w:val="005E132A"/>
    <w:rsid w:val="005E1E16"/>
    <w:rsid w:val="005E4A45"/>
    <w:rsid w:val="005F1E0F"/>
    <w:rsid w:val="005F2E72"/>
    <w:rsid w:val="005F31EE"/>
    <w:rsid w:val="005F4AFC"/>
    <w:rsid w:val="005F5DEC"/>
    <w:rsid w:val="005F5E37"/>
    <w:rsid w:val="005F761E"/>
    <w:rsid w:val="0060120A"/>
    <w:rsid w:val="0060248B"/>
    <w:rsid w:val="0060417E"/>
    <w:rsid w:val="00606453"/>
    <w:rsid w:val="006069A6"/>
    <w:rsid w:val="00606C5F"/>
    <w:rsid w:val="00607FA1"/>
    <w:rsid w:val="00611560"/>
    <w:rsid w:val="006139A7"/>
    <w:rsid w:val="0061678F"/>
    <w:rsid w:val="0062136F"/>
    <w:rsid w:val="00623241"/>
    <w:rsid w:val="00623C25"/>
    <w:rsid w:val="006246F3"/>
    <w:rsid w:val="00624786"/>
    <w:rsid w:val="0062478E"/>
    <w:rsid w:val="006255B2"/>
    <w:rsid w:val="006341F5"/>
    <w:rsid w:val="00634EE3"/>
    <w:rsid w:val="00635877"/>
    <w:rsid w:val="006373D4"/>
    <w:rsid w:val="006419A4"/>
    <w:rsid w:val="006434A5"/>
    <w:rsid w:val="00643522"/>
    <w:rsid w:val="006460DE"/>
    <w:rsid w:val="006475BD"/>
    <w:rsid w:val="00647897"/>
    <w:rsid w:val="00651E23"/>
    <w:rsid w:val="00652723"/>
    <w:rsid w:val="006527D0"/>
    <w:rsid w:val="006550AA"/>
    <w:rsid w:val="006561E6"/>
    <w:rsid w:val="00661030"/>
    <w:rsid w:val="00661F6F"/>
    <w:rsid w:val="00662287"/>
    <w:rsid w:val="00664643"/>
    <w:rsid w:val="00666316"/>
    <w:rsid w:val="00667C7C"/>
    <w:rsid w:val="00667D1A"/>
    <w:rsid w:val="00672AA7"/>
    <w:rsid w:val="006732E1"/>
    <w:rsid w:val="006766FB"/>
    <w:rsid w:val="006772A7"/>
    <w:rsid w:val="00677935"/>
    <w:rsid w:val="00681DEB"/>
    <w:rsid w:val="00683305"/>
    <w:rsid w:val="00684458"/>
    <w:rsid w:val="006854FA"/>
    <w:rsid w:val="00690913"/>
    <w:rsid w:val="00692B80"/>
    <w:rsid w:val="0069307A"/>
    <w:rsid w:val="006938CA"/>
    <w:rsid w:val="006952DE"/>
    <w:rsid w:val="006A29C2"/>
    <w:rsid w:val="006A2D2C"/>
    <w:rsid w:val="006A2D74"/>
    <w:rsid w:val="006A46DB"/>
    <w:rsid w:val="006A5410"/>
    <w:rsid w:val="006A5DB1"/>
    <w:rsid w:val="006A6638"/>
    <w:rsid w:val="006A7D39"/>
    <w:rsid w:val="006B0612"/>
    <w:rsid w:val="006B4712"/>
    <w:rsid w:val="006B5523"/>
    <w:rsid w:val="006B6B4A"/>
    <w:rsid w:val="006B71BC"/>
    <w:rsid w:val="006B7E65"/>
    <w:rsid w:val="006C3A35"/>
    <w:rsid w:val="006C41D3"/>
    <w:rsid w:val="006C5CE6"/>
    <w:rsid w:val="006C6FD5"/>
    <w:rsid w:val="006D0FBA"/>
    <w:rsid w:val="006D4F21"/>
    <w:rsid w:val="006D7A13"/>
    <w:rsid w:val="006E4749"/>
    <w:rsid w:val="006E638F"/>
    <w:rsid w:val="006F3137"/>
    <w:rsid w:val="006F4477"/>
    <w:rsid w:val="006F480E"/>
    <w:rsid w:val="006F4D3E"/>
    <w:rsid w:val="006F52C7"/>
    <w:rsid w:val="006F54CC"/>
    <w:rsid w:val="006F5EC1"/>
    <w:rsid w:val="0070030C"/>
    <w:rsid w:val="00700755"/>
    <w:rsid w:val="007013D0"/>
    <w:rsid w:val="00704286"/>
    <w:rsid w:val="00710B8F"/>
    <w:rsid w:val="00710EA5"/>
    <w:rsid w:val="0071101D"/>
    <w:rsid w:val="00712F8D"/>
    <w:rsid w:val="0071382B"/>
    <w:rsid w:val="00715129"/>
    <w:rsid w:val="0071523D"/>
    <w:rsid w:val="007157EE"/>
    <w:rsid w:val="00717265"/>
    <w:rsid w:val="007200BD"/>
    <w:rsid w:val="00721EFE"/>
    <w:rsid w:val="00723A94"/>
    <w:rsid w:val="00724353"/>
    <w:rsid w:val="007248DA"/>
    <w:rsid w:val="00724AA9"/>
    <w:rsid w:val="00725A6A"/>
    <w:rsid w:val="00725A9F"/>
    <w:rsid w:val="007275BA"/>
    <w:rsid w:val="007334FA"/>
    <w:rsid w:val="007350B0"/>
    <w:rsid w:val="0073635F"/>
    <w:rsid w:val="0074106D"/>
    <w:rsid w:val="0074125A"/>
    <w:rsid w:val="00747202"/>
    <w:rsid w:val="0074786B"/>
    <w:rsid w:val="00750954"/>
    <w:rsid w:val="00750ED7"/>
    <w:rsid w:val="00751892"/>
    <w:rsid w:val="0075230B"/>
    <w:rsid w:val="00753E4D"/>
    <w:rsid w:val="007541EB"/>
    <w:rsid w:val="00757677"/>
    <w:rsid w:val="00760FE6"/>
    <w:rsid w:val="00762A88"/>
    <w:rsid w:val="00763E0B"/>
    <w:rsid w:val="00763E9A"/>
    <w:rsid w:val="007640DC"/>
    <w:rsid w:val="00764A7E"/>
    <w:rsid w:val="00766EBD"/>
    <w:rsid w:val="00772D80"/>
    <w:rsid w:val="007741CF"/>
    <w:rsid w:val="007746F5"/>
    <w:rsid w:val="00774C40"/>
    <w:rsid w:val="0077515E"/>
    <w:rsid w:val="00780648"/>
    <w:rsid w:val="00780C45"/>
    <w:rsid w:val="007834DA"/>
    <w:rsid w:val="00783BB7"/>
    <w:rsid w:val="00785376"/>
    <w:rsid w:val="00786709"/>
    <w:rsid w:val="00787508"/>
    <w:rsid w:val="007877E4"/>
    <w:rsid w:val="00790916"/>
    <w:rsid w:val="007923CF"/>
    <w:rsid w:val="0079452F"/>
    <w:rsid w:val="007947AC"/>
    <w:rsid w:val="00796AB8"/>
    <w:rsid w:val="00797E60"/>
    <w:rsid w:val="007A25E7"/>
    <w:rsid w:val="007A34F4"/>
    <w:rsid w:val="007A42BA"/>
    <w:rsid w:val="007A57B2"/>
    <w:rsid w:val="007A5AFD"/>
    <w:rsid w:val="007A5D71"/>
    <w:rsid w:val="007A63CD"/>
    <w:rsid w:val="007A79A1"/>
    <w:rsid w:val="007B145B"/>
    <w:rsid w:val="007B2A86"/>
    <w:rsid w:val="007B63D6"/>
    <w:rsid w:val="007B678D"/>
    <w:rsid w:val="007B6F09"/>
    <w:rsid w:val="007C1D11"/>
    <w:rsid w:val="007C66A7"/>
    <w:rsid w:val="007D03C7"/>
    <w:rsid w:val="007D0727"/>
    <w:rsid w:val="007D2745"/>
    <w:rsid w:val="007D44EE"/>
    <w:rsid w:val="007D491B"/>
    <w:rsid w:val="007D7CF2"/>
    <w:rsid w:val="007E6E94"/>
    <w:rsid w:val="007F0D48"/>
    <w:rsid w:val="007F1667"/>
    <w:rsid w:val="007F3467"/>
    <w:rsid w:val="007F56DF"/>
    <w:rsid w:val="007F720A"/>
    <w:rsid w:val="00800905"/>
    <w:rsid w:val="00800991"/>
    <w:rsid w:val="008016D9"/>
    <w:rsid w:val="008048DA"/>
    <w:rsid w:val="008056B5"/>
    <w:rsid w:val="0080722F"/>
    <w:rsid w:val="00810016"/>
    <w:rsid w:val="00811AFB"/>
    <w:rsid w:val="008127EE"/>
    <w:rsid w:val="0081315C"/>
    <w:rsid w:val="00816327"/>
    <w:rsid w:val="00816B25"/>
    <w:rsid w:val="00817457"/>
    <w:rsid w:val="008207B9"/>
    <w:rsid w:val="00820853"/>
    <w:rsid w:val="008214F3"/>
    <w:rsid w:val="008238B2"/>
    <w:rsid w:val="0082538E"/>
    <w:rsid w:val="00826E4E"/>
    <w:rsid w:val="00830707"/>
    <w:rsid w:val="00830A9C"/>
    <w:rsid w:val="00831295"/>
    <w:rsid w:val="008316ED"/>
    <w:rsid w:val="00831C85"/>
    <w:rsid w:val="00831EE2"/>
    <w:rsid w:val="0083383C"/>
    <w:rsid w:val="00834EF5"/>
    <w:rsid w:val="00835DC5"/>
    <w:rsid w:val="008377E7"/>
    <w:rsid w:val="00841C08"/>
    <w:rsid w:val="00843245"/>
    <w:rsid w:val="00843310"/>
    <w:rsid w:val="00843D37"/>
    <w:rsid w:val="00844A52"/>
    <w:rsid w:val="00845A87"/>
    <w:rsid w:val="008477C2"/>
    <w:rsid w:val="008510EB"/>
    <w:rsid w:val="008510EF"/>
    <w:rsid w:val="00851CFC"/>
    <w:rsid w:val="00853956"/>
    <w:rsid w:val="00855CD9"/>
    <w:rsid w:val="00855D85"/>
    <w:rsid w:val="00856D14"/>
    <w:rsid w:val="008629F5"/>
    <w:rsid w:val="00863483"/>
    <w:rsid w:val="00863DCE"/>
    <w:rsid w:val="00863F34"/>
    <w:rsid w:val="00864CFB"/>
    <w:rsid w:val="008652CE"/>
    <w:rsid w:val="00867E4F"/>
    <w:rsid w:val="0087114C"/>
    <w:rsid w:val="00873ADC"/>
    <w:rsid w:val="00874AA5"/>
    <w:rsid w:val="0087629E"/>
    <w:rsid w:val="00877006"/>
    <w:rsid w:val="00880AB5"/>
    <w:rsid w:val="0088105C"/>
    <w:rsid w:val="008824F0"/>
    <w:rsid w:val="00882C2F"/>
    <w:rsid w:val="0088409C"/>
    <w:rsid w:val="0088598E"/>
    <w:rsid w:val="00887F1C"/>
    <w:rsid w:val="00894A2F"/>
    <w:rsid w:val="008950C4"/>
    <w:rsid w:val="0089784E"/>
    <w:rsid w:val="008A064E"/>
    <w:rsid w:val="008A0701"/>
    <w:rsid w:val="008A0A48"/>
    <w:rsid w:val="008A4080"/>
    <w:rsid w:val="008A460D"/>
    <w:rsid w:val="008A480D"/>
    <w:rsid w:val="008A4AAC"/>
    <w:rsid w:val="008A50B5"/>
    <w:rsid w:val="008A5B25"/>
    <w:rsid w:val="008A68F7"/>
    <w:rsid w:val="008A6D9B"/>
    <w:rsid w:val="008A7D39"/>
    <w:rsid w:val="008B1805"/>
    <w:rsid w:val="008B31FE"/>
    <w:rsid w:val="008B3C35"/>
    <w:rsid w:val="008B48CA"/>
    <w:rsid w:val="008B5659"/>
    <w:rsid w:val="008B630C"/>
    <w:rsid w:val="008C0D21"/>
    <w:rsid w:val="008C32F9"/>
    <w:rsid w:val="008C5D20"/>
    <w:rsid w:val="008C6247"/>
    <w:rsid w:val="008C66D2"/>
    <w:rsid w:val="008C7102"/>
    <w:rsid w:val="008C7FC3"/>
    <w:rsid w:val="008D0C99"/>
    <w:rsid w:val="008D1B26"/>
    <w:rsid w:val="008D22C6"/>
    <w:rsid w:val="008D26E4"/>
    <w:rsid w:val="008D3058"/>
    <w:rsid w:val="008D6F7E"/>
    <w:rsid w:val="008D75AC"/>
    <w:rsid w:val="008E4760"/>
    <w:rsid w:val="008E59D7"/>
    <w:rsid w:val="008E783D"/>
    <w:rsid w:val="008F01C1"/>
    <w:rsid w:val="008F138A"/>
    <w:rsid w:val="008F46B8"/>
    <w:rsid w:val="009008BE"/>
    <w:rsid w:val="00901ECF"/>
    <w:rsid w:val="00902633"/>
    <w:rsid w:val="009032B1"/>
    <w:rsid w:val="00904429"/>
    <w:rsid w:val="0090522F"/>
    <w:rsid w:val="00906CF3"/>
    <w:rsid w:val="009100A3"/>
    <w:rsid w:val="00910120"/>
    <w:rsid w:val="00913A3F"/>
    <w:rsid w:val="00913E45"/>
    <w:rsid w:val="00914C3F"/>
    <w:rsid w:val="009166B3"/>
    <w:rsid w:val="009232F3"/>
    <w:rsid w:val="00923872"/>
    <w:rsid w:val="0092444B"/>
    <w:rsid w:val="0092553E"/>
    <w:rsid w:val="00925A2F"/>
    <w:rsid w:val="00925F75"/>
    <w:rsid w:val="009263B7"/>
    <w:rsid w:val="0092658F"/>
    <w:rsid w:val="0093386E"/>
    <w:rsid w:val="00935688"/>
    <w:rsid w:val="00935EDE"/>
    <w:rsid w:val="0093785E"/>
    <w:rsid w:val="009431BE"/>
    <w:rsid w:val="00943AD0"/>
    <w:rsid w:val="00943D89"/>
    <w:rsid w:val="0094416A"/>
    <w:rsid w:val="00944B69"/>
    <w:rsid w:val="00945096"/>
    <w:rsid w:val="00952672"/>
    <w:rsid w:val="00953407"/>
    <w:rsid w:val="009549EB"/>
    <w:rsid w:val="00955BA5"/>
    <w:rsid w:val="0095606A"/>
    <w:rsid w:val="0095678B"/>
    <w:rsid w:val="00956DD6"/>
    <w:rsid w:val="009572B2"/>
    <w:rsid w:val="0095743C"/>
    <w:rsid w:val="0095794D"/>
    <w:rsid w:val="00960210"/>
    <w:rsid w:val="00962EA9"/>
    <w:rsid w:val="0096470E"/>
    <w:rsid w:val="00964912"/>
    <w:rsid w:val="009654DD"/>
    <w:rsid w:val="009662C9"/>
    <w:rsid w:val="00966410"/>
    <w:rsid w:val="00966C87"/>
    <w:rsid w:val="009701B4"/>
    <w:rsid w:val="00970B29"/>
    <w:rsid w:val="009729F6"/>
    <w:rsid w:val="009747DA"/>
    <w:rsid w:val="00974BFC"/>
    <w:rsid w:val="009758A5"/>
    <w:rsid w:val="0097600C"/>
    <w:rsid w:val="009770A5"/>
    <w:rsid w:val="00977532"/>
    <w:rsid w:val="00981F1B"/>
    <w:rsid w:val="0098201F"/>
    <w:rsid w:val="009831E9"/>
    <w:rsid w:val="009836B3"/>
    <w:rsid w:val="0098471C"/>
    <w:rsid w:val="00987D8B"/>
    <w:rsid w:val="009919C2"/>
    <w:rsid w:val="00992A81"/>
    <w:rsid w:val="009942D7"/>
    <w:rsid w:val="00995190"/>
    <w:rsid w:val="009A134A"/>
    <w:rsid w:val="009A2A4D"/>
    <w:rsid w:val="009A4FF6"/>
    <w:rsid w:val="009A5134"/>
    <w:rsid w:val="009A51DA"/>
    <w:rsid w:val="009A53C4"/>
    <w:rsid w:val="009A5D75"/>
    <w:rsid w:val="009A7ED5"/>
    <w:rsid w:val="009B02F0"/>
    <w:rsid w:val="009B1B70"/>
    <w:rsid w:val="009B1CDD"/>
    <w:rsid w:val="009B1DB5"/>
    <w:rsid w:val="009B21AC"/>
    <w:rsid w:val="009B3CB7"/>
    <w:rsid w:val="009B490B"/>
    <w:rsid w:val="009B7020"/>
    <w:rsid w:val="009B728D"/>
    <w:rsid w:val="009B7586"/>
    <w:rsid w:val="009C2450"/>
    <w:rsid w:val="009C2E3B"/>
    <w:rsid w:val="009C398F"/>
    <w:rsid w:val="009C3FF3"/>
    <w:rsid w:val="009C4B72"/>
    <w:rsid w:val="009C51C6"/>
    <w:rsid w:val="009D1EC9"/>
    <w:rsid w:val="009D2BBD"/>
    <w:rsid w:val="009D36F8"/>
    <w:rsid w:val="009D48D9"/>
    <w:rsid w:val="009D797E"/>
    <w:rsid w:val="009E0906"/>
    <w:rsid w:val="009E243B"/>
    <w:rsid w:val="009E55F8"/>
    <w:rsid w:val="009E5706"/>
    <w:rsid w:val="009E68A7"/>
    <w:rsid w:val="009E79F9"/>
    <w:rsid w:val="009F0065"/>
    <w:rsid w:val="009F0C67"/>
    <w:rsid w:val="009F2684"/>
    <w:rsid w:val="009F405A"/>
    <w:rsid w:val="009F44BB"/>
    <w:rsid w:val="009F56F9"/>
    <w:rsid w:val="009F6FC9"/>
    <w:rsid w:val="009F73E0"/>
    <w:rsid w:val="00A00501"/>
    <w:rsid w:val="00A00868"/>
    <w:rsid w:val="00A01052"/>
    <w:rsid w:val="00A01666"/>
    <w:rsid w:val="00A024EF"/>
    <w:rsid w:val="00A04326"/>
    <w:rsid w:val="00A05E92"/>
    <w:rsid w:val="00A0647F"/>
    <w:rsid w:val="00A06974"/>
    <w:rsid w:val="00A06DD2"/>
    <w:rsid w:val="00A073B1"/>
    <w:rsid w:val="00A108F9"/>
    <w:rsid w:val="00A111CB"/>
    <w:rsid w:val="00A11342"/>
    <w:rsid w:val="00A12B90"/>
    <w:rsid w:val="00A142EE"/>
    <w:rsid w:val="00A14D40"/>
    <w:rsid w:val="00A20A81"/>
    <w:rsid w:val="00A23EC7"/>
    <w:rsid w:val="00A26679"/>
    <w:rsid w:val="00A3007E"/>
    <w:rsid w:val="00A306C3"/>
    <w:rsid w:val="00A323A1"/>
    <w:rsid w:val="00A3632A"/>
    <w:rsid w:val="00A372B4"/>
    <w:rsid w:val="00A37A11"/>
    <w:rsid w:val="00A427C2"/>
    <w:rsid w:val="00A437DE"/>
    <w:rsid w:val="00A45411"/>
    <w:rsid w:val="00A4691C"/>
    <w:rsid w:val="00A50621"/>
    <w:rsid w:val="00A5217C"/>
    <w:rsid w:val="00A53B4C"/>
    <w:rsid w:val="00A55DA9"/>
    <w:rsid w:val="00A56F6F"/>
    <w:rsid w:val="00A5785B"/>
    <w:rsid w:val="00A603BF"/>
    <w:rsid w:val="00A60B35"/>
    <w:rsid w:val="00A61E38"/>
    <w:rsid w:val="00A6220F"/>
    <w:rsid w:val="00A65427"/>
    <w:rsid w:val="00A65D1A"/>
    <w:rsid w:val="00A66359"/>
    <w:rsid w:val="00A70F01"/>
    <w:rsid w:val="00A725E9"/>
    <w:rsid w:val="00A747A5"/>
    <w:rsid w:val="00A74F4C"/>
    <w:rsid w:val="00A758EB"/>
    <w:rsid w:val="00A818D8"/>
    <w:rsid w:val="00A83196"/>
    <w:rsid w:val="00A84AB4"/>
    <w:rsid w:val="00A86642"/>
    <w:rsid w:val="00A8704D"/>
    <w:rsid w:val="00A8793B"/>
    <w:rsid w:val="00A91925"/>
    <w:rsid w:val="00A92258"/>
    <w:rsid w:val="00A930D7"/>
    <w:rsid w:val="00A93A9C"/>
    <w:rsid w:val="00A948EC"/>
    <w:rsid w:val="00A95368"/>
    <w:rsid w:val="00A9660F"/>
    <w:rsid w:val="00A96C0E"/>
    <w:rsid w:val="00AA0B6E"/>
    <w:rsid w:val="00AA0CC1"/>
    <w:rsid w:val="00AA2362"/>
    <w:rsid w:val="00AA33CB"/>
    <w:rsid w:val="00AA3A49"/>
    <w:rsid w:val="00AA60DC"/>
    <w:rsid w:val="00AA6363"/>
    <w:rsid w:val="00AA7587"/>
    <w:rsid w:val="00AB3438"/>
    <w:rsid w:val="00AB6283"/>
    <w:rsid w:val="00AB653F"/>
    <w:rsid w:val="00AC06E3"/>
    <w:rsid w:val="00AC1D78"/>
    <w:rsid w:val="00AC35CC"/>
    <w:rsid w:val="00AC6391"/>
    <w:rsid w:val="00AC6441"/>
    <w:rsid w:val="00AC75EC"/>
    <w:rsid w:val="00AC7B64"/>
    <w:rsid w:val="00AD0045"/>
    <w:rsid w:val="00AD11E0"/>
    <w:rsid w:val="00AD2D9D"/>
    <w:rsid w:val="00AD3960"/>
    <w:rsid w:val="00AD3B80"/>
    <w:rsid w:val="00AD5A82"/>
    <w:rsid w:val="00AD5D0D"/>
    <w:rsid w:val="00AD61D9"/>
    <w:rsid w:val="00AD7283"/>
    <w:rsid w:val="00AE0EA5"/>
    <w:rsid w:val="00AE2491"/>
    <w:rsid w:val="00AE4FBC"/>
    <w:rsid w:val="00AE5FE4"/>
    <w:rsid w:val="00AE7805"/>
    <w:rsid w:val="00AF02D7"/>
    <w:rsid w:val="00AF1B67"/>
    <w:rsid w:val="00AF5034"/>
    <w:rsid w:val="00AF5D25"/>
    <w:rsid w:val="00AF5DBB"/>
    <w:rsid w:val="00AF6353"/>
    <w:rsid w:val="00B00D85"/>
    <w:rsid w:val="00B02BEE"/>
    <w:rsid w:val="00B03305"/>
    <w:rsid w:val="00B03DEE"/>
    <w:rsid w:val="00B06CFA"/>
    <w:rsid w:val="00B06F04"/>
    <w:rsid w:val="00B113AF"/>
    <w:rsid w:val="00B1599B"/>
    <w:rsid w:val="00B15B3B"/>
    <w:rsid w:val="00B160D2"/>
    <w:rsid w:val="00B17C04"/>
    <w:rsid w:val="00B20479"/>
    <w:rsid w:val="00B21C59"/>
    <w:rsid w:val="00B21DDB"/>
    <w:rsid w:val="00B21F71"/>
    <w:rsid w:val="00B25EB3"/>
    <w:rsid w:val="00B2628D"/>
    <w:rsid w:val="00B3054A"/>
    <w:rsid w:val="00B30F37"/>
    <w:rsid w:val="00B30F6A"/>
    <w:rsid w:val="00B320AC"/>
    <w:rsid w:val="00B32389"/>
    <w:rsid w:val="00B32C5D"/>
    <w:rsid w:val="00B33ED5"/>
    <w:rsid w:val="00B35DC6"/>
    <w:rsid w:val="00B37029"/>
    <w:rsid w:val="00B378C7"/>
    <w:rsid w:val="00B405B2"/>
    <w:rsid w:val="00B42AE9"/>
    <w:rsid w:val="00B44D54"/>
    <w:rsid w:val="00B4598F"/>
    <w:rsid w:val="00B46B36"/>
    <w:rsid w:val="00B51745"/>
    <w:rsid w:val="00B51C69"/>
    <w:rsid w:val="00B52349"/>
    <w:rsid w:val="00B570CD"/>
    <w:rsid w:val="00B57F07"/>
    <w:rsid w:val="00B6000D"/>
    <w:rsid w:val="00B6458D"/>
    <w:rsid w:val="00B650E4"/>
    <w:rsid w:val="00B66EAA"/>
    <w:rsid w:val="00B71C7F"/>
    <w:rsid w:val="00B72409"/>
    <w:rsid w:val="00B728F8"/>
    <w:rsid w:val="00B7312E"/>
    <w:rsid w:val="00B73CE2"/>
    <w:rsid w:val="00B73D7E"/>
    <w:rsid w:val="00B7447B"/>
    <w:rsid w:val="00B74575"/>
    <w:rsid w:val="00B75533"/>
    <w:rsid w:val="00B76DB9"/>
    <w:rsid w:val="00B8057C"/>
    <w:rsid w:val="00B80965"/>
    <w:rsid w:val="00B81147"/>
    <w:rsid w:val="00B82EC2"/>
    <w:rsid w:val="00B83AEC"/>
    <w:rsid w:val="00B8578A"/>
    <w:rsid w:val="00B86AC0"/>
    <w:rsid w:val="00B878B3"/>
    <w:rsid w:val="00B9281C"/>
    <w:rsid w:val="00B95040"/>
    <w:rsid w:val="00B96701"/>
    <w:rsid w:val="00B968F3"/>
    <w:rsid w:val="00B97C55"/>
    <w:rsid w:val="00BA3492"/>
    <w:rsid w:val="00BA5660"/>
    <w:rsid w:val="00BB08C6"/>
    <w:rsid w:val="00BB38CA"/>
    <w:rsid w:val="00BB49A7"/>
    <w:rsid w:val="00BB53E7"/>
    <w:rsid w:val="00BB63D8"/>
    <w:rsid w:val="00BB6862"/>
    <w:rsid w:val="00BB6D31"/>
    <w:rsid w:val="00BC1743"/>
    <w:rsid w:val="00BC5333"/>
    <w:rsid w:val="00BC6D98"/>
    <w:rsid w:val="00BC7069"/>
    <w:rsid w:val="00BC7920"/>
    <w:rsid w:val="00BD07F5"/>
    <w:rsid w:val="00BD3C1F"/>
    <w:rsid w:val="00BD4A84"/>
    <w:rsid w:val="00BD5A6A"/>
    <w:rsid w:val="00BD78C4"/>
    <w:rsid w:val="00BE1518"/>
    <w:rsid w:val="00BE6C6F"/>
    <w:rsid w:val="00BE71F9"/>
    <w:rsid w:val="00BF221E"/>
    <w:rsid w:val="00BF4509"/>
    <w:rsid w:val="00BF48C1"/>
    <w:rsid w:val="00BF557A"/>
    <w:rsid w:val="00BF7635"/>
    <w:rsid w:val="00C000BC"/>
    <w:rsid w:val="00C0020E"/>
    <w:rsid w:val="00C01383"/>
    <w:rsid w:val="00C01ADE"/>
    <w:rsid w:val="00C02756"/>
    <w:rsid w:val="00C1091D"/>
    <w:rsid w:val="00C13120"/>
    <w:rsid w:val="00C13A14"/>
    <w:rsid w:val="00C15EBA"/>
    <w:rsid w:val="00C174E9"/>
    <w:rsid w:val="00C1789B"/>
    <w:rsid w:val="00C17D20"/>
    <w:rsid w:val="00C20171"/>
    <w:rsid w:val="00C30D6A"/>
    <w:rsid w:val="00C319C6"/>
    <w:rsid w:val="00C35556"/>
    <w:rsid w:val="00C363C5"/>
    <w:rsid w:val="00C36D66"/>
    <w:rsid w:val="00C376E1"/>
    <w:rsid w:val="00C418F9"/>
    <w:rsid w:val="00C42AA5"/>
    <w:rsid w:val="00C435FD"/>
    <w:rsid w:val="00C44B30"/>
    <w:rsid w:val="00C45426"/>
    <w:rsid w:val="00C45898"/>
    <w:rsid w:val="00C45C45"/>
    <w:rsid w:val="00C464C0"/>
    <w:rsid w:val="00C46A5C"/>
    <w:rsid w:val="00C514DD"/>
    <w:rsid w:val="00C527F4"/>
    <w:rsid w:val="00C53BFE"/>
    <w:rsid w:val="00C56BDA"/>
    <w:rsid w:val="00C606A4"/>
    <w:rsid w:val="00C62910"/>
    <w:rsid w:val="00C62C82"/>
    <w:rsid w:val="00C63733"/>
    <w:rsid w:val="00C65CF2"/>
    <w:rsid w:val="00C660E2"/>
    <w:rsid w:val="00C66CA4"/>
    <w:rsid w:val="00C71CDC"/>
    <w:rsid w:val="00C720F3"/>
    <w:rsid w:val="00C72417"/>
    <w:rsid w:val="00C72D74"/>
    <w:rsid w:val="00C73302"/>
    <w:rsid w:val="00C74769"/>
    <w:rsid w:val="00C8088C"/>
    <w:rsid w:val="00C814C8"/>
    <w:rsid w:val="00C8185B"/>
    <w:rsid w:val="00C82042"/>
    <w:rsid w:val="00C82923"/>
    <w:rsid w:val="00C82A07"/>
    <w:rsid w:val="00C837E6"/>
    <w:rsid w:val="00C84B14"/>
    <w:rsid w:val="00C90291"/>
    <w:rsid w:val="00C9123A"/>
    <w:rsid w:val="00C91518"/>
    <w:rsid w:val="00C94FB0"/>
    <w:rsid w:val="00CA461E"/>
    <w:rsid w:val="00CB07A2"/>
    <w:rsid w:val="00CB1250"/>
    <w:rsid w:val="00CB1F3B"/>
    <w:rsid w:val="00CB2911"/>
    <w:rsid w:val="00CB4C28"/>
    <w:rsid w:val="00CB773D"/>
    <w:rsid w:val="00CB7939"/>
    <w:rsid w:val="00CB7C3A"/>
    <w:rsid w:val="00CC0D8A"/>
    <w:rsid w:val="00CC0E83"/>
    <w:rsid w:val="00CC2F6B"/>
    <w:rsid w:val="00CC35AC"/>
    <w:rsid w:val="00CC5E0C"/>
    <w:rsid w:val="00CC6E8E"/>
    <w:rsid w:val="00CD3893"/>
    <w:rsid w:val="00CD5A2D"/>
    <w:rsid w:val="00CD7499"/>
    <w:rsid w:val="00CE122D"/>
    <w:rsid w:val="00CE1AC9"/>
    <w:rsid w:val="00CE5AC4"/>
    <w:rsid w:val="00CE5CFE"/>
    <w:rsid w:val="00CE6749"/>
    <w:rsid w:val="00CE6EF2"/>
    <w:rsid w:val="00CE780F"/>
    <w:rsid w:val="00CF154C"/>
    <w:rsid w:val="00CF279D"/>
    <w:rsid w:val="00CF4642"/>
    <w:rsid w:val="00CF4ED0"/>
    <w:rsid w:val="00CF7AAB"/>
    <w:rsid w:val="00CF7B41"/>
    <w:rsid w:val="00D01F9E"/>
    <w:rsid w:val="00D02E13"/>
    <w:rsid w:val="00D045FC"/>
    <w:rsid w:val="00D05133"/>
    <w:rsid w:val="00D0641E"/>
    <w:rsid w:val="00D07F8E"/>
    <w:rsid w:val="00D07FB5"/>
    <w:rsid w:val="00D12D0A"/>
    <w:rsid w:val="00D132B5"/>
    <w:rsid w:val="00D13A79"/>
    <w:rsid w:val="00D15792"/>
    <w:rsid w:val="00D159A1"/>
    <w:rsid w:val="00D165F3"/>
    <w:rsid w:val="00D16AFF"/>
    <w:rsid w:val="00D16B84"/>
    <w:rsid w:val="00D16CBE"/>
    <w:rsid w:val="00D17A3F"/>
    <w:rsid w:val="00D2041B"/>
    <w:rsid w:val="00D21181"/>
    <w:rsid w:val="00D214DD"/>
    <w:rsid w:val="00D22AD4"/>
    <w:rsid w:val="00D23021"/>
    <w:rsid w:val="00D231C6"/>
    <w:rsid w:val="00D23BF4"/>
    <w:rsid w:val="00D244F0"/>
    <w:rsid w:val="00D2644D"/>
    <w:rsid w:val="00D26A66"/>
    <w:rsid w:val="00D27E47"/>
    <w:rsid w:val="00D318C7"/>
    <w:rsid w:val="00D33B56"/>
    <w:rsid w:val="00D344C4"/>
    <w:rsid w:val="00D37BC5"/>
    <w:rsid w:val="00D43228"/>
    <w:rsid w:val="00D43351"/>
    <w:rsid w:val="00D444D8"/>
    <w:rsid w:val="00D46A03"/>
    <w:rsid w:val="00D47000"/>
    <w:rsid w:val="00D50CE0"/>
    <w:rsid w:val="00D50D84"/>
    <w:rsid w:val="00D517F6"/>
    <w:rsid w:val="00D52445"/>
    <w:rsid w:val="00D5291D"/>
    <w:rsid w:val="00D53F93"/>
    <w:rsid w:val="00D54D13"/>
    <w:rsid w:val="00D563A3"/>
    <w:rsid w:val="00D57FDB"/>
    <w:rsid w:val="00D603E8"/>
    <w:rsid w:val="00D6201F"/>
    <w:rsid w:val="00D642C3"/>
    <w:rsid w:val="00D66BDF"/>
    <w:rsid w:val="00D67086"/>
    <w:rsid w:val="00D67727"/>
    <w:rsid w:val="00D70056"/>
    <w:rsid w:val="00D72B54"/>
    <w:rsid w:val="00D73D8A"/>
    <w:rsid w:val="00D747E8"/>
    <w:rsid w:val="00D748D8"/>
    <w:rsid w:val="00D752DB"/>
    <w:rsid w:val="00D75AB5"/>
    <w:rsid w:val="00D778C9"/>
    <w:rsid w:val="00D80645"/>
    <w:rsid w:val="00D80C48"/>
    <w:rsid w:val="00D8147B"/>
    <w:rsid w:val="00D820A9"/>
    <w:rsid w:val="00D82B70"/>
    <w:rsid w:val="00D84F34"/>
    <w:rsid w:val="00D8506F"/>
    <w:rsid w:val="00D87A19"/>
    <w:rsid w:val="00D976F3"/>
    <w:rsid w:val="00DA0853"/>
    <w:rsid w:val="00DA4531"/>
    <w:rsid w:val="00DA4B5B"/>
    <w:rsid w:val="00DB0D10"/>
    <w:rsid w:val="00DB388E"/>
    <w:rsid w:val="00DB5A97"/>
    <w:rsid w:val="00DB66E6"/>
    <w:rsid w:val="00DB68B7"/>
    <w:rsid w:val="00DB72C4"/>
    <w:rsid w:val="00DC0064"/>
    <w:rsid w:val="00DC3758"/>
    <w:rsid w:val="00DC4CBE"/>
    <w:rsid w:val="00DC4DEF"/>
    <w:rsid w:val="00DC4F3C"/>
    <w:rsid w:val="00DC550F"/>
    <w:rsid w:val="00DC574D"/>
    <w:rsid w:val="00DC6024"/>
    <w:rsid w:val="00DC6C9C"/>
    <w:rsid w:val="00DC70D2"/>
    <w:rsid w:val="00DC7253"/>
    <w:rsid w:val="00DC74F0"/>
    <w:rsid w:val="00DC75E3"/>
    <w:rsid w:val="00DC77E5"/>
    <w:rsid w:val="00DD02DA"/>
    <w:rsid w:val="00DD18C7"/>
    <w:rsid w:val="00DD2674"/>
    <w:rsid w:val="00DD3337"/>
    <w:rsid w:val="00DD4B3C"/>
    <w:rsid w:val="00DD725D"/>
    <w:rsid w:val="00DD7330"/>
    <w:rsid w:val="00DD7F75"/>
    <w:rsid w:val="00DE2685"/>
    <w:rsid w:val="00DE30EB"/>
    <w:rsid w:val="00DE5AC4"/>
    <w:rsid w:val="00DE5C12"/>
    <w:rsid w:val="00DE5DEA"/>
    <w:rsid w:val="00DE74ED"/>
    <w:rsid w:val="00DF0B59"/>
    <w:rsid w:val="00DF26B5"/>
    <w:rsid w:val="00DF4A7A"/>
    <w:rsid w:val="00DF50C4"/>
    <w:rsid w:val="00DF576E"/>
    <w:rsid w:val="00DF65DA"/>
    <w:rsid w:val="00DF7A3E"/>
    <w:rsid w:val="00DF7A85"/>
    <w:rsid w:val="00E029B4"/>
    <w:rsid w:val="00E0311C"/>
    <w:rsid w:val="00E124F7"/>
    <w:rsid w:val="00E126AF"/>
    <w:rsid w:val="00E12EFB"/>
    <w:rsid w:val="00E13571"/>
    <w:rsid w:val="00E156EB"/>
    <w:rsid w:val="00E17D29"/>
    <w:rsid w:val="00E17D9B"/>
    <w:rsid w:val="00E20C46"/>
    <w:rsid w:val="00E217FE"/>
    <w:rsid w:val="00E21840"/>
    <w:rsid w:val="00E22868"/>
    <w:rsid w:val="00E23718"/>
    <w:rsid w:val="00E23D07"/>
    <w:rsid w:val="00E243B7"/>
    <w:rsid w:val="00E24DED"/>
    <w:rsid w:val="00E265DB"/>
    <w:rsid w:val="00E2717E"/>
    <w:rsid w:val="00E3015A"/>
    <w:rsid w:val="00E30BC8"/>
    <w:rsid w:val="00E30CDE"/>
    <w:rsid w:val="00E33655"/>
    <w:rsid w:val="00E34A75"/>
    <w:rsid w:val="00E34DB5"/>
    <w:rsid w:val="00E352FD"/>
    <w:rsid w:val="00E37158"/>
    <w:rsid w:val="00E37EF0"/>
    <w:rsid w:val="00E437A5"/>
    <w:rsid w:val="00E46901"/>
    <w:rsid w:val="00E47B4F"/>
    <w:rsid w:val="00E620C7"/>
    <w:rsid w:val="00E6498D"/>
    <w:rsid w:val="00E663F3"/>
    <w:rsid w:val="00E67A92"/>
    <w:rsid w:val="00E67FC2"/>
    <w:rsid w:val="00E707D1"/>
    <w:rsid w:val="00E708E2"/>
    <w:rsid w:val="00E73C97"/>
    <w:rsid w:val="00E74483"/>
    <w:rsid w:val="00E74D82"/>
    <w:rsid w:val="00E7538D"/>
    <w:rsid w:val="00E75E4C"/>
    <w:rsid w:val="00E75E65"/>
    <w:rsid w:val="00E81109"/>
    <w:rsid w:val="00E81E6F"/>
    <w:rsid w:val="00E82F66"/>
    <w:rsid w:val="00E83610"/>
    <w:rsid w:val="00E840D6"/>
    <w:rsid w:val="00E844A1"/>
    <w:rsid w:val="00E85619"/>
    <w:rsid w:val="00E862F5"/>
    <w:rsid w:val="00E866F5"/>
    <w:rsid w:val="00E9070E"/>
    <w:rsid w:val="00E9189F"/>
    <w:rsid w:val="00E937A7"/>
    <w:rsid w:val="00E948AC"/>
    <w:rsid w:val="00E973AF"/>
    <w:rsid w:val="00EA060C"/>
    <w:rsid w:val="00EA0E71"/>
    <w:rsid w:val="00EA1BB2"/>
    <w:rsid w:val="00EA2BD3"/>
    <w:rsid w:val="00EA34A6"/>
    <w:rsid w:val="00EA5A8D"/>
    <w:rsid w:val="00EA5FAD"/>
    <w:rsid w:val="00EA6B0C"/>
    <w:rsid w:val="00EA7028"/>
    <w:rsid w:val="00EB1F0B"/>
    <w:rsid w:val="00EB253F"/>
    <w:rsid w:val="00EB3599"/>
    <w:rsid w:val="00EB3CA2"/>
    <w:rsid w:val="00EB4506"/>
    <w:rsid w:val="00EB4994"/>
    <w:rsid w:val="00EB6059"/>
    <w:rsid w:val="00EB652E"/>
    <w:rsid w:val="00EB75F4"/>
    <w:rsid w:val="00EB769F"/>
    <w:rsid w:val="00EC19E8"/>
    <w:rsid w:val="00EC1A2F"/>
    <w:rsid w:val="00EC3510"/>
    <w:rsid w:val="00EC35C0"/>
    <w:rsid w:val="00EC65A6"/>
    <w:rsid w:val="00EC6BC1"/>
    <w:rsid w:val="00EC7630"/>
    <w:rsid w:val="00ED1163"/>
    <w:rsid w:val="00ED12E9"/>
    <w:rsid w:val="00ED2135"/>
    <w:rsid w:val="00ED291F"/>
    <w:rsid w:val="00ED2E78"/>
    <w:rsid w:val="00ED3A35"/>
    <w:rsid w:val="00ED4170"/>
    <w:rsid w:val="00ED44C6"/>
    <w:rsid w:val="00ED6676"/>
    <w:rsid w:val="00EE2C00"/>
    <w:rsid w:val="00EE327C"/>
    <w:rsid w:val="00EE3352"/>
    <w:rsid w:val="00EE4F34"/>
    <w:rsid w:val="00EE6C6A"/>
    <w:rsid w:val="00EE785A"/>
    <w:rsid w:val="00EF1F6B"/>
    <w:rsid w:val="00EF20F9"/>
    <w:rsid w:val="00EF2AA9"/>
    <w:rsid w:val="00EF3CFE"/>
    <w:rsid w:val="00EF4C3E"/>
    <w:rsid w:val="00EF69C8"/>
    <w:rsid w:val="00F026E8"/>
    <w:rsid w:val="00F03E8B"/>
    <w:rsid w:val="00F054CA"/>
    <w:rsid w:val="00F05C9C"/>
    <w:rsid w:val="00F06E72"/>
    <w:rsid w:val="00F07A61"/>
    <w:rsid w:val="00F134AF"/>
    <w:rsid w:val="00F145E8"/>
    <w:rsid w:val="00F14CF2"/>
    <w:rsid w:val="00F15E09"/>
    <w:rsid w:val="00F16B6E"/>
    <w:rsid w:val="00F20D79"/>
    <w:rsid w:val="00F22394"/>
    <w:rsid w:val="00F22BF8"/>
    <w:rsid w:val="00F2431B"/>
    <w:rsid w:val="00F2649C"/>
    <w:rsid w:val="00F27190"/>
    <w:rsid w:val="00F3072B"/>
    <w:rsid w:val="00F31B1B"/>
    <w:rsid w:val="00F366F8"/>
    <w:rsid w:val="00F37C60"/>
    <w:rsid w:val="00F42570"/>
    <w:rsid w:val="00F4402F"/>
    <w:rsid w:val="00F46B47"/>
    <w:rsid w:val="00F47E99"/>
    <w:rsid w:val="00F52E0B"/>
    <w:rsid w:val="00F5320F"/>
    <w:rsid w:val="00F5446B"/>
    <w:rsid w:val="00F5585B"/>
    <w:rsid w:val="00F55E3D"/>
    <w:rsid w:val="00F56466"/>
    <w:rsid w:val="00F57160"/>
    <w:rsid w:val="00F57B75"/>
    <w:rsid w:val="00F57E32"/>
    <w:rsid w:val="00F57FD1"/>
    <w:rsid w:val="00F60DB2"/>
    <w:rsid w:val="00F62901"/>
    <w:rsid w:val="00F64D20"/>
    <w:rsid w:val="00F7176F"/>
    <w:rsid w:val="00F71EDA"/>
    <w:rsid w:val="00F72E52"/>
    <w:rsid w:val="00F74B0D"/>
    <w:rsid w:val="00F75A61"/>
    <w:rsid w:val="00F7671D"/>
    <w:rsid w:val="00F80A70"/>
    <w:rsid w:val="00F81B27"/>
    <w:rsid w:val="00F864AB"/>
    <w:rsid w:val="00F91A44"/>
    <w:rsid w:val="00F92116"/>
    <w:rsid w:val="00F93F32"/>
    <w:rsid w:val="00FA01C1"/>
    <w:rsid w:val="00FA248A"/>
    <w:rsid w:val="00FA2F86"/>
    <w:rsid w:val="00FA7A00"/>
    <w:rsid w:val="00FB2041"/>
    <w:rsid w:val="00FB2167"/>
    <w:rsid w:val="00FB403B"/>
    <w:rsid w:val="00FB5495"/>
    <w:rsid w:val="00FB6802"/>
    <w:rsid w:val="00FC01AF"/>
    <w:rsid w:val="00FC2133"/>
    <w:rsid w:val="00FC37D6"/>
    <w:rsid w:val="00FC3B2D"/>
    <w:rsid w:val="00FC3D21"/>
    <w:rsid w:val="00FC5287"/>
    <w:rsid w:val="00FC5E62"/>
    <w:rsid w:val="00FC6CD6"/>
    <w:rsid w:val="00FC6CF1"/>
    <w:rsid w:val="00FC7A04"/>
    <w:rsid w:val="00FC7F8D"/>
    <w:rsid w:val="00FD0C97"/>
    <w:rsid w:val="00FD25CA"/>
    <w:rsid w:val="00FD2754"/>
    <w:rsid w:val="00FD3D3C"/>
    <w:rsid w:val="00FD4887"/>
    <w:rsid w:val="00FD592A"/>
    <w:rsid w:val="00FD77B4"/>
    <w:rsid w:val="00FD7A7C"/>
    <w:rsid w:val="00FD7B5F"/>
    <w:rsid w:val="00FD7EA4"/>
    <w:rsid w:val="00FE0BD0"/>
    <w:rsid w:val="00FE3562"/>
    <w:rsid w:val="00FE4EAA"/>
    <w:rsid w:val="00FE4F7A"/>
    <w:rsid w:val="00FE6BD9"/>
    <w:rsid w:val="00FE6F29"/>
    <w:rsid w:val="00FF0970"/>
    <w:rsid w:val="00FF0BDE"/>
    <w:rsid w:val="00FF4C3B"/>
    <w:rsid w:val="00FF530E"/>
    <w:rsid w:val="00FF79DD"/>
    <w:rsid w:val="5BE06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11F0B"/>
  <w15:docId w15:val="{DA886877-DAA5-49E4-A40F-69697FE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5A"/>
    <w:pPr>
      <w:spacing w:line="360" w:lineRule="auto"/>
      <w:jc w:val="center"/>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pPr>
      <w:keepNext/>
      <w:tabs>
        <w:tab w:val="left" w:pos="144"/>
      </w:tabs>
      <w:spacing w:before="140" w:line="276" w:lineRule="auto"/>
      <w:jc w:val="both"/>
      <w:outlineLvl w:val="0"/>
    </w:pPr>
    <w:rPr>
      <w:b/>
      <w:color w:val="000000"/>
      <w:szCs w:val="2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Paragraph"/>
    <w:link w:val="Heading6Char"/>
    <w:qFormat/>
    <w:pPr>
      <w:keepNext/>
      <w:overflowPunct w:val="0"/>
      <w:autoSpaceDE w:val="0"/>
      <w:autoSpaceDN w:val="0"/>
      <w:adjustRightInd w:val="0"/>
      <w:spacing w:after="200"/>
      <w:jc w:val="both"/>
      <w:textAlignment w:val="baseline"/>
      <w:outlineLvl w:val="5"/>
    </w:pPr>
    <w:rPr>
      <w:rFonts w:ascii="Arial" w:hAnsi="Arial" w:cs="Arial"/>
      <w:b/>
      <w:bCs/>
      <w:sz w:val="18"/>
      <w:szCs w:val="18"/>
    </w:rPr>
  </w:style>
  <w:style w:type="paragraph" w:styleId="Heading7">
    <w:name w:val="heading 7"/>
    <w:basedOn w:val="Normal"/>
    <w:next w:val="Paragraph"/>
    <w:link w:val="Heading7Char"/>
    <w:uiPriority w:val="9"/>
    <w:qFormat/>
    <w:pPr>
      <w:keepNext/>
      <w:overflowPunct w:val="0"/>
      <w:autoSpaceDE w:val="0"/>
      <w:autoSpaceDN w:val="0"/>
      <w:adjustRightInd w:val="0"/>
      <w:spacing w:after="200"/>
      <w:jc w:val="both"/>
      <w:textAlignment w:val="baseline"/>
      <w:outlineLvl w:val="6"/>
    </w:pPr>
    <w:rPr>
      <w:rFonts w:ascii="Arial" w:hAnsi="Arial" w:cs="Arial"/>
      <w:b/>
      <w:bCs/>
      <w:sz w:val="18"/>
      <w:szCs w:val="18"/>
    </w:rPr>
  </w:style>
  <w:style w:type="paragraph" w:styleId="Heading8">
    <w:name w:val="heading 8"/>
    <w:basedOn w:val="Normal"/>
    <w:next w:val="Paragraph"/>
    <w:link w:val="Heading8Char"/>
    <w:uiPriority w:val="9"/>
    <w:qFormat/>
    <w:pPr>
      <w:keepNext/>
      <w:overflowPunct w:val="0"/>
      <w:autoSpaceDE w:val="0"/>
      <w:autoSpaceDN w:val="0"/>
      <w:adjustRightInd w:val="0"/>
      <w:spacing w:after="200"/>
      <w:jc w:val="both"/>
      <w:textAlignment w:val="baseline"/>
      <w:outlineLvl w:val="7"/>
    </w:pPr>
    <w:rPr>
      <w:rFonts w:ascii="Arial" w:hAnsi="Arial" w:cs="Arial"/>
      <w:b/>
      <w:bCs/>
      <w:sz w:val="18"/>
      <w:szCs w:val="18"/>
    </w:rPr>
  </w:style>
  <w:style w:type="paragraph" w:styleId="Heading9">
    <w:name w:val="heading 9"/>
    <w:basedOn w:val="Normal"/>
    <w:next w:val="Paragraph"/>
    <w:link w:val="Heading9Char"/>
    <w:uiPriority w:val="9"/>
    <w:qFormat/>
    <w:pPr>
      <w:keepNext/>
      <w:overflowPunct w:val="0"/>
      <w:autoSpaceDE w:val="0"/>
      <w:autoSpaceDN w:val="0"/>
      <w:adjustRightInd w:val="0"/>
      <w:spacing w:after="200"/>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overflowPunct w:val="0"/>
      <w:autoSpaceDE w:val="0"/>
      <w:autoSpaceDN w:val="0"/>
      <w:adjustRightInd w:val="0"/>
      <w:spacing w:after="200"/>
      <w:jc w:val="both"/>
      <w:textAlignment w:val="baseline"/>
    </w:pPr>
    <w:rPr>
      <w:sz w:val="18"/>
      <w:szCs w:val="18"/>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tabs>
        <w:tab w:val="center" w:pos="1701"/>
        <w:tab w:val="center" w:pos="6237"/>
      </w:tabs>
      <w:spacing w:before="120"/>
      <w:ind w:firstLine="567"/>
      <w:jc w:val="both"/>
    </w:pPr>
    <w:rPr>
      <w:rFonts w:ascii="VNI-Times" w:hAnsi="VNI-Times"/>
      <w:sz w:val="24"/>
      <w:szCs w:val="20"/>
    </w:rPr>
  </w:style>
  <w:style w:type="paragraph" w:styleId="Caption">
    <w:name w:val="caption"/>
    <w:basedOn w:val="Normal"/>
    <w:next w:val="Normal"/>
    <w:autoRedefine/>
    <w:uiPriority w:val="35"/>
    <w:qFormat/>
    <w:pPr>
      <w:spacing w:after="120"/>
      <w:outlineLvl w:val="3"/>
    </w:pPr>
    <w:rPr>
      <w:rFonts w:eastAsia="Gulim"/>
      <w:b/>
      <w:bCs/>
      <w:color w:val="000000"/>
      <w:sz w:val="24"/>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pPr>
      <w:tabs>
        <w:tab w:val="center" w:pos="4320"/>
        <w:tab w:val="right" w:pos="8640"/>
      </w:tabs>
    </w:pPr>
    <w:rPr>
      <w:sz w:val="24"/>
      <w:szCs w:val="24"/>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sz w:val="24"/>
      <w:szCs w:val="24"/>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520" w:hanging="520"/>
      <w:jc w:val="left"/>
    </w:pPr>
    <w:rPr>
      <w:rFonts w:asciiTheme="minorHAnsi" w:hAnsiTheme="minorHAnsi" w:cstheme="minorHAnsi"/>
      <w:smallCaps/>
      <w:sz w:val="20"/>
      <w:szCs w:val="20"/>
    </w:rPr>
  </w:style>
  <w:style w:type="paragraph" w:styleId="Title">
    <w:name w:val="Title"/>
    <w:basedOn w:val="Normal"/>
    <w:link w:val="TitleChar"/>
    <w:qFormat/>
    <w:pPr>
      <w:spacing w:before="240" w:after="60"/>
      <w:ind w:firstLine="340"/>
      <w:outlineLvl w:val="0"/>
    </w:pPr>
    <w:rPr>
      <w:rFonts w:ascii="Arial" w:hAnsi="Arial" w:cs="Arial"/>
      <w:b/>
      <w:bCs/>
      <w:iCs/>
      <w:kern w:val="28"/>
      <w:sz w:val="32"/>
      <w:szCs w:val="32"/>
    </w:rPr>
  </w:style>
  <w:style w:type="paragraph" w:styleId="TOC1">
    <w:name w:val="toc 1"/>
    <w:basedOn w:val="Normal"/>
    <w:next w:val="Normal"/>
    <w:link w:val="TOC1Char"/>
    <w:autoRedefine/>
    <w:uiPriority w:val="39"/>
    <w:pPr>
      <w:tabs>
        <w:tab w:val="left" w:pos="1418"/>
        <w:tab w:val="right" w:leader="dot" w:pos="8640"/>
      </w:tabs>
      <w:overflowPunct w:val="0"/>
      <w:autoSpaceDE w:val="0"/>
      <w:autoSpaceDN w:val="0"/>
      <w:adjustRightInd w:val="0"/>
      <w:jc w:val="both"/>
      <w:textAlignment w:val="baseline"/>
    </w:pPr>
    <w:rPr>
      <w:rFonts w:eastAsia="Gulim" w:cs="Arial"/>
      <w:bCs/>
      <w:szCs w:val="26"/>
    </w:rPr>
  </w:style>
  <w:style w:type="paragraph" w:styleId="TOC2">
    <w:name w:val="toc 2"/>
    <w:basedOn w:val="Normal"/>
    <w:next w:val="Normal"/>
    <w:autoRedefine/>
    <w:uiPriority w:val="39"/>
    <w:pPr>
      <w:tabs>
        <w:tab w:val="left" w:pos="600"/>
        <w:tab w:val="left" w:pos="1134"/>
        <w:tab w:val="right" w:leader="dot" w:pos="8640"/>
      </w:tabs>
      <w:overflowPunct w:val="0"/>
      <w:autoSpaceDE w:val="0"/>
      <w:autoSpaceDN w:val="0"/>
      <w:adjustRightInd w:val="0"/>
      <w:spacing w:before="120"/>
      <w:jc w:val="both"/>
      <w:textAlignment w:val="baseline"/>
    </w:pPr>
    <w:rPr>
      <w:lang w:val="vi-VN"/>
    </w:rPr>
  </w:style>
  <w:style w:type="paragraph" w:styleId="TOC3">
    <w:name w:val="toc 3"/>
    <w:basedOn w:val="Normal"/>
    <w:next w:val="Normal"/>
    <w:autoRedefine/>
    <w:uiPriority w:val="39"/>
    <w:pPr>
      <w:tabs>
        <w:tab w:val="left" w:pos="1000"/>
        <w:tab w:val="right" w:leader="dot" w:pos="8640"/>
      </w:tabs>
      <w:overflowPunct w:val="0"/>
      <w:autoSpaceDE w:val="0"/>
      <w:autoSpaceDN w:val="0"/>
      <w:adjustRightInd w:val="0"/>
      <w:ind w:left="200"/>
      <w:jc w:val="both"/>
      <w:textAlignment w:val="baseline"/>
    </w:pPr>
    <w:rPr>
      <w:rFonts w:cs="Arial"/>
      <w:iCs/>
      <w:color w:val="FF0000"/>
      <w:spacing w:val="-1"/>
      <w:szCs w:val="26"/>
    </w:rPr>
  </w:style>
  <w:style w:type="paragraph" w:styleId="TOC4">
    <w:name w:val="toc 4"/>
    <w:basedOn w:val="Normal"/>
    <w:next w:val="Normal"/>
    <w:autoRedefine/>
    <w:uiPriority w:val="39"/>
    <w:unhideWhenUsed/>
    <w:pPr>
      <w:spacing w:after="100"/>
      <w:ind w:left="840"/>
    </w:p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6"/>
      <w:szCs w:val="20"/>
    </w:rPr>
  </w:style>
  <w:style w:type="paragraph" w:styleId="ListParagraph">
    <w:name w:val="List Paragraph"/>
    <w:basedOn w:val="Normal"/>
    <w:uiPriority w:val="34"/>
    <w:qFormat/>
    <w:pPr>
      <w:spacing w:before="140" w:line="276" w:lineRule="auto"/>
      <w:jc w:val="both"/>
    </w:pPr>
    <w:rPr>
      <w:color w:val="00000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8"/>
      <w:szCs w:val="28"/>
    </w:rPr>
  </w:style>
  <w:style w:type="character" w:customStyle="1" w:styleId="TitleChar">
    <w:name w:val="Title Char"/>
    <w:basedOn w:val="DefaultParagraphFont"/>
    <w:link w:val="Title"/>
    <w:qFormat/>
    <w:rPr>
      <w:rFonts w:ascii="Arial" w:eastAsia="Times New Roman" w:hAnsi="Arial" w:cs="Arial"/>
      <w:b/>
      <w:bCs/>
      <w:iCs/>
      <w:kern w:val="28"/>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rPr>
      <w:rFonts w:ascii="Arial" w:eastAsia="Times New Roman" w:hAnsi="Arial" w:cs="Arial"/>
      <w:b/>
      <w:bCs/>
      <w:sz w:val="18"/>
      <w:szCs w:val="18"/>
    </w:rPr>
  </w:style>
  <w:style w:type="character" w:customStyle="1" w:styleId="Heading7Char">
    <w:name w:val="Heading 7 Char"/>
    <w:basedOn w:val="DefaultParagraphFont"/>
    <w:link w:val="Heading7"/>
    <w:uiPriority w:val="9"/>
    <w:rPr>
      <w:rFonts w:ascii="Arial" w:eastAsia="Times New Roman" w:hAnsi="Arial" w:cs="Arial"/>
      <w:b/>
      <w:bCs/>
      <w:sz w:val="18"/>
      <w:szCs w:val="18"/>
    </w:rPr>
  </w:style>
  <w:style w:type="character" w:customStyle="1" w:styleId="Heading8Char">
    <w:name w:val="Heading 8 Char"/>
    <w:basedOn w:val="DefaultParagraphFont"/>
    <w:link w:val="Heading8"/>
    <w:uiPriority w:val="9"/>
    <w:rPr>
      <w:rFonts w:ascii="Arial" w:eastAsia="Times New Roman" w:hAnsi="Arial" w:cs="Arial"/>
      <w:b/>
      <w:bCs/>
      <w:sz w:val="18"/>
      <w:szCs w:val="18"/>
    </w:rPr>
  </w:style>
  <w:style w:type="character" w:customStyle="1" w:styleId="Heading9Char">
    <w:name w:val="Heading 9 Char"/>
    <w:basedOn w:val="DefaultParagraphFont"/>
    <w:link w:val="Heading9"/>
    <w:uiPriority w:val="9"/>
    <w:rPr>
      <w:rFonts w:ascii="Arial" w:eastAsia="Times New Roman" w:hAnsi="Arial" w:cs="Arial"/>
      <w:b/>
      <w:bCs/>
      <w:sz w:val="18"/>
      <w:szCs w:val="18"/>
    </w:rPr>
  </w:style>
  <w:style w:type="paragraph" w:customStyle="1" w:styleId="Bang-Noidungbang">
    <w:name w:val="Bang - Noi dung bang"/>
    <w:basedOn w:val="Normal"/>
    <w:pPr>
      <w:widowControl w:val="0"/>
      <w:spacing w:before="40" w:after="40"/>
    </w:pPr>
    <w:rPr>
      <w:rFonts w:eastAsia="Malgun Gothic"/>
      <w:b/>
      <w:sz w:val="22"/>
      <w:szCs w:val="24"/>
    </w:rPr>
  </w:style>
  <w:style w:type="character" w:customStyle="1" w:styleId="NOIDUNGChar">
    <w:name w:val="NOI DUNG Char"/>
    <w:link w:val="NOIDUNG"/>
    <w:uiPriority w:val="99"/>
    <w:qFormat/>
    <w:locked/>
    <w:rPr>
      <w:rFonts w:eastAsia="Malgun Gothic"/>
      <w:szCs w:val="24"/>
    </w:rPr>
  </w:style>
  <w:style w:type="paragraph" w:customStyle="1" w:styleId="NOIDUNG">
    <w:name w:val="NOI DUNG"/>
    <w:basedOn w:val="Normal"/>
    <w:link w:val="NOIDUNGChar"/>
    <w:uiPriority w:val="99"/>
    <w:qFormat/>
    <w:pPr>
      <w:widowControl w:val="0"/>
      <w:spacing w:before="60" w:after="60"/>
      <w:ind w:left="261"/>
      <w:jc w:val="both"/>
    </w:pPr>
    <w:rPr>
      <w:rFonts w:asciiTheme="minorHAnsi" w:eastAsia="Malgun Gothic" w:hAnsiTheme="minorHAnsi" w:cstheme="minorBidi"/>
      <w:sz w:val="22"/>
      <w:szCs w:val="24"/>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8"/>
      <w:szCs w:val="28"/>
    </w:rPr>
  </w:style>
  <w:style w:type="paragraph" w:customStyle="1" w:styleId="StyleNOIDUNGFirstline1cm">
    <w:name w:val="Style NOI DUNG + First line:  1 cm"/>
    <w:basedOn w:val="Normal"/>
    <w:uiPriority w:val="99"/>
    <w:qFormat/>
    <w:pPr>
      <w:widowControl w:val="0"/>
      <w:spacing w:before="60" w:after="60"/>
      <w:ind w:left="261" w:firstLine="284"/>
      <w:jc w:val="both"/>
    </w:pPr>
    <w:rPr>
      <w:rFonts w:eastAsia="Malgun Gothic"/>
      <w:sz w:val="22"/>
      <w:szCs w:val="20"/>
    </w:rPr>
  </w:style>
  <w:style w:type="paragraph" w:customStyle="1" w:styleId="huy12">
    <w:name w:val="huy12"/>
    <w:basedOn w:val="Heading4"/>
    <w:link w:val="huy12Char"/>
    <w:qFormat/>
    <w:pPr>
      <w:keepLines w:val="0"/>
      <w:numPr>
        <w:numId w:val="1"/>
      </w:numPr>
      <w:tabs>
        <w:tab w:val="left" w:pos="567"/>
      </w:tabs>
      <w:spacing w:before="0"/>
      <w:jc w:val="both"/>
    </w:pPr>
    <w:rPr>
      <w:rFonts w:ascii="Times New Roman" w:eastAsia="Times New Roman" w:hAnsi="Times New Roman" w:cs="Times New Roman"/>
      <w:b/>
      <w:bCs/>
      <w:i w:val="0"/>
      <w:iCs w:val="0"/>
    </w:rPr>
  </w:style>
  <w:style w:type="character" w:customStyle="1" w:styleId="huy12Char">
    <w:name w:val="huy12 Char"/>
    <w:basedOn w:val="Heading4Char"/>
    <w:link w:val="huy12"/>
    <w:qFormat/>
    <w:rPr>
      <w:rFonts w:ascii="Times New Roman" w:eastAsia="Times New Roman" w:hAnsi="Times New Roman" w:cs="Times New Roman"/>
      <w:b/>
      <w:bCs/>
      <w:i w:val="0"/>
      <w:iCs w:val="0"/>
      <w:color w:val="365F91" w:themeColor="accent1" w:themeShade="BF"/>
      <w:sz w:val="26"/>
      <w:szCs w:val="28"/>
    </w:rPr>
  </w:style>
  <w:style w:type="character" w:customStyle="1" w:styleId="fontstyle01">
    <w:name w:val="fontstyle01"/>
    <w:basedOn w:val="DefaultParagraphFont"/>
    <w:qFormat/>
    <w:rPr>
      <w:rFonts w:ascii="Times New Roman" w:hAnsi="Times New Roman" w:cs="Times New Roman" w:hint="default"/>
      <w:b/>
      <w:bCs/>
      <w:color w:val="000000"/>
      <w:sz w:val="24"/>
      <w:szCs w:val="24"/>
    </w:rPr>
  </w:style>
  <w:style w:type="character" w:customStyle="1" w:styleId="fontstyle21">
    <w:name w:val="fontstyle21"/>
    <w:basedOn w:val="DefaultParagraphFont"/>
    <w:qFormat/>
    <w:rPr>
      <w:rFonts w:ascii="Arial" w:hAnsi="Arial" w:cs="Arial" w:hint="default"/>
      <w:i/>
      <w:iCs/>
      <w:color w:val="000000"/>
      <w:sz w:val="20"/>
      <w:szCs w:val="20"/>
    </w:rPr>
  </w:style>
  <w:style w:type="paragraph" w:customStyle="1" w:styleId="Mucluc">
    <w:name w:val="Muc luc"/>
    <w:basedOn w:val="Heading1"/>
    <w:autoRedefine/>
    <w:qFormat/>
    <w:pPr>
      <w:keepLines/>
      <w:tabs>
        <w:tab w:val="clear" w:pos="144"/>
      </w:tabs>
      <w:spacing w:before="0" w:after="120" w:line="360" w:lineRule="auto"/>
      <w:jc w:val="center"/>
    </w:pPr>
    <w:rPr>
      <w:bCs/>
      <w:color w:val="auto"/>
      <w:sz w:val="32"/>
      <w:szCs w:val="32"/>
    </w:rPr>
  </w:style>
  <w:style w:type="paragraph" w:customStyle="1" w:styleId="TOCHeading1">
    <w:name w:val="TOC Heading1"/>
    <w:basedOn w:val="Heading1"/>
    <w:next w:val="Normal"/>
    <w:uiPriority w:val="39"/>
    <w:unhideWhenUsed/>
    <w:qFormat/>
    <w:pPr>
      <w:keepLines/>
      <w:tabs>
        <w:tab w:val="clear" w:pos="144"/>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TOC1"/>
    <w:link w:val="Style1Char"/>
    <w:qFormat/>
  </w:style>
  <w:style w:type="character" w:customStyle="1" w:styleId="TOC1Char">
    <w:name w:val="TOC 1 Char"/>
    <w:basedOn w:val="DefaultParagraphFont"/>
    <w:link w:val="TOC1"/>
    <w:uiPriority w:val="39"/>
    <w:qFormat/>
    <w:rPr>
      <w:rFonts w:ascii="Times New Roman" w:eastAsia="Gulim" w:hAnsi="Times New Roman" w:cs="Arial"/>
      <w:bCs/>
      <w:sz w:val="26"/>
      <w:szCs w:val="26"/>
    </w:rPr>
  </w:style>
  <w:style w:type="character" w:customStyle="1" w:styleId="Style1Char">
    <w:name w:val="Style1 Char"/>
    <w:basedOn w:val="TOC1Char"/>
    <w:link w:val="Style1"/>
    <w:qFormat/>
    <w:rPr>
      <w:rFonts w:ascii="Times New Roman" w:eastAsia="Times New Roman" w:hAnsi="Times New Roman" w:cs="Arial"/>
      <w:bCs/>
      <w:sz w:val="26"/>
      <w:szCs w:val="26"/>
    </w:rPr>
  </w:style>
  <w:style w:type="paragraph" w:customStyle="1" w:styleId="Danhmucbang">
    <w:name w:val="Danhmuc bang"/>
    <w:basedOn w:val="Normal"/>
    <w:link w:val="DanhmucbangChar"/>
    <w:qFormat/>
    <w:pPr>
      <w:keepNext/>
      <w:keepLines/>
      <w:spacing w:before="120" w:after="120"/>
      <w:outlineLvl w:val="0"/>
    </w:pPr>
    <w:rPr>
      <w:b/>
      <w:bCs/>
      <w:color w:val="000000"/>
      <w:sz w:val="24"/>
      <w:szCs w:val="32"/>
    </w:rPr>
  </w:style>
  <w:style w:type="character" w:customStyle="1" w:styleId="DanhmucbangChar">
    <w:name w:val="Danhmuc bang Char"/>
    <w:link w:val="Danhmucbang"/>
    <w:qFormat/>
    <w:rPr>
      <w:rFonts w:ascii="Times New Roman" w:eastAsia="Times New Roman" w:hAnsi="Times New Roman" w:cs="Times New Roman"/>
      <w:b/>
      <w:bCs/>
      <w:color w:val="000000"/>
      <w:sz w:val="24"/>
      <w:szCs w:val="32"/>
    </w:rPr>
  </w:style>
  <w:style w:type="character" w:customStyle="1" w:styleId="fontstyle31">
    <w:name w:val="fontstyle31"/>
    <w:basedOn w:val="DefaultParagraphFont"/>
    <w:qFormat/>
    <w:rPr>
      <w:rFonts w:ascii="AdvOT596495f2+fb" w:hAnsi="AdvOT596495f2+fb" w:hint="default"/>
      <w:color w:val="287CA5"/>
      <w:sz w:val="12"/>
      <w:szCs w:val="12"/>
    </w:rPr>
  </w:style>
  <w:style w:type="paragraph" w:customStyle="1" w:styleId="Hnhnh">
    <w:name w:val="Hình ảnh"/>
    <w:basedOn w:val="Normal"/>
    <w:link w:val="HnhnhChar"/>
    <w:qFormat/>
    <w:rPr>
      <w:color w:val="000000" w:themeColor="text1"/>
    </w:rPr>
  </w:style>
  <w:style w:type="character" w:customStyle="1" w:styleId="HnhnhChar">
    <w:name w:val="Hình ảnh Char"/>
    <w:basedOn w:val="DefaultParagraphFont"/>
    <w:link w:val="Hnhnh"/>
    <w:qFormat/>
    <w:rPr>
      <w:rFonts w:ascii="Times New Roman" w:eastAsia="Times New Roman" w:hAnsi="Times New Roman" w:cs="Times New Roman"/>
      <w:color w:val="000000" w:themeColor="text1"/>
      <w:sz w:val="26"/>
      <w:szCs w:val="28"/>
    </w:rPr>
  </w:style>
  <w:style w:type="character" w:customStyle="1" w:styleId="text">
    <w:name w:val="text"/>
    <w:qFormat/>
  </w:style>
  <w:style w:type="character" w:customStyle="1" w:styleId="names">
    <w:name w:val="names"/>
    <w:qFormat/>
  </w:style>
  <w:style w:type="character" w:customStyle="1" w:styleId="group">
    <w:name w:val="group"/>
    <w:qFormat/>
  </w:style>
  <w:style w:type="character" w:customStyle="1" w:styleId="number">
    <w:name w:val="number"/>
    <w:qFormat/>
  </w:style>
  <w:style w:type="character" w:customStyle="1" w:styleId="label">
    <w:name w:val="label"/>
    <w:qFormat/>
  </w:style>
  <w:style w:type="character" w:customStyle="1" w:styleId="Date1">
    <w:name w:val="Date1"/>
    <w:qFormat/>
  </w:style>
  <w:style w:type="paragraph" w:customStyle="1" w:styleId="Char">
    <w:name w:val="Char"/>
    <w:basedOn w:val="Normal"/>
    <w:qFormat/>
    <w:pPr>
      <w:spacing w:after="160" w:line="240" w:lineRule="exact"/>
      <w:jc w:val="left"/>
    </w:pPr>
    <w:rPr>
      <w:rFonts w:ascii="Verdana" w:hAnsi="Verdana"/>
      <w:sz w:val="20"/>
      <w:szCs w:val="20"/>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Content">
    <w:name w:val="Content"/>
    <w:basedOn w:val="Normal"/>
    <w:link w:val="ContentChar"/>
    <w:qFormat/>
    <w:pPr>
      <w:spacing w:before="200"/>
      <w:jc w:val="both"/>
    </w:pPr>
    <w:rPr>
      <w:szCs w:val="20"/>
    </w:rPr>
  </w:style>
  <w:style w:type="character" w:customStyle="1" w:styleId="ContentChar">
    <w:name w:val="Content Char"/>
    <w:basedOn w:val="DefaultParagraphFont"/>
    <w:link w:val="Content"/>
    <w:qFormat/>
    <w:rPr>
      <w:rFonts w:ascii="Times New Roman" w:eastAsia="Times New Roman" w:hAnsi="Times New Roman" w:cs="Times New Roman"/>
      <w:sz w:val="26"/>
      <w:szCs w:val="20"/>
    </w:rPr>
  </w:style>
  <w:style w:type="paragraph" w:customStyle="1" w:styleId="Small">
    <w:name w:val="Small"/>
    <w:basedOn w:val="Normal"/>
    <w:link w:val="SmallChar"/>
    <w:qFormat/>
    <w:pPr>
      <w:spacing w:line="276" w:lineRule="auto"/>
      <w:jc w:val="left"/>
    </w:pPr>
    <w:rPr>
      <w:sz w:val="20"/>
      <w:szCs w:val="20"/>
    </w:rPr>
  </w:style>
  <w:style w:type="character" w:customStyle="1" w:styleId="SmallChar">
    <w:name w:val="Small Char"/>
    <w:basedOn w:val="DefaultParagraphFont"/>
    <w:link w:val="Small"/>
    <w:qFormat/>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line="240" w:lineRule="auto"/>
      <w:ind w:left="18"/>
      <w:jc w:val="left"/>
    </w:pPr>
    <w:rPr>
      <w:sz w:val="22"/>
      <w:szCs w:val="22"/>
      <w:lang w:val="vi"/>
    </w:rPr>
  </w:style>
  <w:style w:type="paragraph" w:customStyle="1" w:styleId="bang">
    <w:name w:val="bang"/>
    <w:basedOn w:val="Normal"/>
    <w:link w:val="bangChar"/>
    <w:qFormat/>
    <w:pPr>
      <w:spacing w:after="200" w:line="276" w:lineRule="auto"/>
    </w:pPr>
    <w:rPr>
      <w:sz w:val="24"/>
    </w:rPr>
  </w:style>
  <w:style w:type="character" w:customStyle="1" w:styleId="bangChar">
    <w:name w:val="bang Char"/>
    <w:basedOn w:val="DefaultParagraphFont"/>
    <w:link w:val="bang"/>
    <w:qFormat/>
    <w:rPr>
      <w:rFonts w:ascii="Times New Roman" w:eastAsia="Times New Roman" w:hAnsi="Times New Roman" w:cs="Times New Roman"/>
      <w:sz w:val="24"/>
      <w:szCs w:val="28"/>
    </w:rPr>
  </w:style>
  <w:style w:type="paragraph" w:customStyle="1" w:styleId="hinhanh">
    <w:name w:val="hinh_anh"/>
    <w:basedOn w:val="bang"/>
    <w:link w:val="hinhanhChar"/>
    <w:qFormat/>
  </w:style>
  <w:style w:type="character" w:customStyle="1" w:styleId="hinhanhChar">
    <w:name w:val="hinh_anh Char"/>
    <w:basedOn w:val="bangChar"/>
    <w:link w:val="hinhanh"/>
    <w:qFormat/>
    <w:rPr>
      <w:rFonts w:ascii="Times New Roman" w:eastAsia="Times New Roman" w:hAnsi="Times New Roman" w:cs="Times New Roman"/>
      <w:sz w:val="24"/>
      <w:szCs w:val="28"/>
    </w:rPr>
  </w:style>
  <w:style w:type="character" w:customStyle="1" w:styleId="UnresolvedMention">
    <w:name w:val="Unresolved Mention"/>
    <w:basedOn w:val="DefaultParagraphFont"/>
    <w:uiPriority w:val="99"/>
    <w:semiHidden/>
    <w:unhideWhenUsed/>
    <w:rsid w:val="0086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61685">
      <w:bodyDiv w:val="1"/>
      <w:marLeft w:val="0"/>
      <w:marRight w:val="0"/>
      <w:marTop w:val="0"/>
      <w:marBottom w:val="0"/>
      <w:divBdr>
        <w:top w:val="none" w:sz="0" w:space="0" w:color="auto"/>
        <w:left w:val="none" w:sz="0" w:space="0" w:color="auto"/>
        <w:bottom w:val="none" w:sz="0" w:space="0" w:color="auto"/>
        <w:right w:val="none" w:sz="0" w:space="0" w:color="auto"/>
      </w:divBdr>
    </w:div>
    <w:div w:id="200435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ientutuonglai.com/arduino-ide-la-g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shopvn.com/product/cam-bien-vat-can-hong-ngoai-hw-488"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rtc.edu.vn/nguyen-ly-hoat-dong-cua-robot-tu-hanh-tranh-vat-can"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easyeda.com/page/abou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dvancecad.edu.vn/xe-do-line-voi-arduino"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ientutuonglai.com/gioi-thieu-arduino-mega-256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32395-67DD-48B7-B9BC-F405837F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685</Words>
  <Characters>6090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an</cp:lastModifiedBy>
  <cp:revision>2</cp:revision>
  <cp:lastPrinted>2025-06-12T03:55:00Z</cp:lastPrinted>
  <dcterms:created xsi:type="dcterms:W3CDTF">2025-06-12T23:54:00Z</dcterms:created>
  <dcterms:modified xsi:type="dcterms:W3CDTF">2025-06-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C47A82690F944E58F95C85009F77A04_12</vt:lpwstr>
  </property>
</Properties>
</file>